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88AF" w14:textId="77777777" w:rsidR="008C5950" w:rsidRPr="00D300AF" w:rsidRDefault="008C5950" w:rsidP="002C2FC9">
      <w:pPr>
        <w:spacing w:before="0" w:after="240"/>
        <w:rPr>
          <w:rFonts w:cstheme="minorHAnsi"/>
        </w:rPr>
      </w:pPr>
      <w:r w:rsidRPr="00D300AF">
        <w:rPr>
          <w:rFonts w:cstheme="minorHAnsi"/>
          <w:noProof/>
        </w:rPr>
        <w:drawing>
          <wp:inline distT="0" distB="0" distL="0" distR="0" wp14:anchorId="2A31E350" wp14:editId="56EA5000">
            <wp:extent cx="5998950" cy="9220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1B68ED18" w14:textId="6A899562" w:rsidR="00A54BF4" w:rsidRPr="00D300AF" w:rsidRDefault="00045FEB" w:rsidP="005B2200">
      <w:pPr>
        <w:ind w:left="567"/>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531843">
        <w:rPr>
          <w:rFonts w:eastAsiaTheme="majorEastAsia" w:cstheme="majorBidi"/>
          <w:b/>
          <w:iCs/>
          <w:color w:val="005A70"/>
          <w:sz w:val="32"/>
        </w:rPr>
        <w:t xml:space="preserve">Settlement </w:t>
      </w:r>
      <w:r>
        <w:rPr>
          <w:rFonts w:eastAsiaTheme="majorEastAsia" w:cstheme="majorBidi"/>
          <w:b/>
          <w:iCs/>
          <w:color w:val="005A70"/>
          <w:sz w:val="32"/>
        </w:rPr>
        <w:t xml:space="preserve">Information </w:t>
      </w:r>
      <w:r w:rsidRPr="00531843">
        <w:rPr>
          <w:rFonts w:eastAsiaTheme="majorEastAsia" w:cstheme="majorBidi"/>
          <w:b/>
          <w:iCs/>
          <w:color w:val="005A70"/>
          <w:sz w:val="32"/>
        </w:rPr>
        <w:t>Report</w:t>
      </w:r>
      <w:bookmarkEnd w:id="0"/>
      <w:bookmarkEnd w:id="1"/>
      <w:bookmarkEnd w:id="2"/>
      <w:bookmarkEnd w:id="3"/>
      <w:bookmarkEnd w:id="4"/>
      <w:bookmarkEnd w:id="5"/>
      <w:bookmarkEnd w:id="6"/>
      <w:bookmarkEnd w:id="7"/>
      <w:r>
        <w:rPr>
          <w:rFonts w:eastAsiaTheme="majorEastAsia" w:cstheme="majorBidi"/>
          <w:b/>
          <w:iCs/>
          <w:color w:val="005A70"/>
          <w:sz w:val="32"/>
        </w:rPr>
        <w:t xml:space="preserve"> </w:t>
      </w:r>
      <w:r w:rsidRPr="00531843">
        <w:rPr>
          <w:rFonts w:eastAsiaTheme="majorEastAsia" w:cstheme="majorBidi"/>
          <w:b/>
          <w:iCs/>
          <w:color w:val="005A70"/>
          <w:sz w:val="32"/>
        </w:rPr>
        <w:t>– Western Australia by SA4</w:t>
      </w:r>
    </w:p>
    <w:p w14:paraId="235C7814" w14:textId="77777777" w:rsidR="00A54BF4" w:rsidRPr="00D300AF" w:rsidRDefault="00FD690A" w:rsidP="00A54BF4">
      <w:pPr>
        <w:pStyle w:val="Subtitle"/>
        <w:ind w:left="567"/>
        <w:rPr>
          <w:sz w:val="24"/>
        </w:rPr>
      </w:pPr>
      <w:r w:rsidRPr="00D300AF">
        <w:rPr>
          <w:sz w:val="24"/>
        </w:rPr>
        <w:t>1 J</w:t>
      </w:r>
      <w:r w:rsidR="00F5657E">
        <w:rPr>
          <w:sz w:val="24"/>
        </w:rPr>
        <w:t>anuary</w:t>
      </w:r>
      <w:r w:rsidRPr="00D300AF">
        <w:rPr>
          <w:sz w:val="24"/>
        </w:rPr>
        <w:t xml:space="preserve"> </w:t>
      </w:r>
      <w:r w:rsidR="00B53ED9" w:rsidRPr="00D300AF">
        <w:rPr>
          <w:sz w:val="24"/>
        </w:rPr>
        <w:t>201</w:t>
      </w:r>
      <w:r w:rsidR="00045FEB">
        <w:rPr>
          <w:sz w:val="24"/>
        </w:rPr>
        <w:t>3</w:t>
      </w:r>
      <w:r w:rsidRPr="00D300AF">
        <w:rPr>
          <w:sz w:val="24"/>
        </w:rPr>
        <w:t xml:space="preserve"> to </w:t>
      </w:r>
      <w:r w:rsidR="0052670D" w:rsidRPr="00D300AF">
        <w:rPr>
          <w:sz w:val="24"/>
        </w:rPr>
        <w:t>3</w:t>
      </w:r>
      <w:r w:rsidR="00F5657E">
        <w:rPr>
          <w:sz w:val="24"/>
        </w:rPr>
        <w:t>1</w:t>
      </w:r>
      <w:r w:rsidR="0052670D" w:rsidRPr="00D300AF">
        <w:rPr>
          <w:sz w:val="24"/>
        </w:rPr>
        <w:t xml:space="preserve"> </w:t>
      </w:r>
      <w:r w:rsidR="00F5657E">
        <w:rPr>
          <w:sz w:val="24"/>
        </w:rPr>
        <w:t>December</w:t>
      </w:r>
      <w:r w:rsidR="00B53ED9" w:rsidRPr="00D300AF">
        <w:rPr>
          <w:sz w:val="24"/>
        </w:rPr>
        <w:t xml:space="preserve"> 2017</w:t>
      </w:r>
      <w:r w:rsidR="001B311B" w:rsidRPr="00D300AF">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bCs/>
          <w:noProof/>
        </w:rPr>
      </w:sdtEndPr>
      <w:sdtContent>
        <w:p w14:paraId="2D77603F" w14:textId="77777777" w:rsidR="00A54BF4" w:rsidRPr="00D300AF" w:rsidRDefault="00A54BF4" w:rsidP="00C35BAA">
          <w:pPr>
            <w:pStyle w:val="TOCHeading"/>
            <w:rPr>
              <w:rFonts w:ascii="Calibri" w:hAnsi="Calibri"/>
              <w:sz w:val="24"/>
              <w:szCs w:val="24"/>
            </w:rPr>
          </w:pPr>
          <w:r w:rsidRPr="00D300AF">
            <w:rPr>
              <w:rFonts w:ascii="Calibri" w:hAnsi="Calibri"/>
              <w:sz w:val="24"/>
              <w:szCs w:val="24"/>
            </w:rPr>
            <w:t>Contents</w:t>
          </w:r>
        </w:p>
        <w:p w14:paraId="57B42794" w14:textId="77777777" w:rsidR="008B4CEC" w:rsidRPr="008B4CEC" w:rsidRDefault="00A54BF4">
          <w:pPr>
            <w:pStyle w:val="TOC1"/>
            <w:rPr>
              <w:rFonts w:eastAsiaTheme="minorEastAsia" w:cs="Calibri"/>
              <w:b w:val="0"/>
              <w:sz w:val="22"/>
              <w:szCs w:val="22"/>
            </w:rPr>
          </w:pPr>
          <w:r w:rsidRPr="00D300AF">
            <w:fldChar w:fldCharType="begin"/>
          </w:r>
          <w:r w:rsidRPr="00D300AF">
            <w:instrText xml:space="preserve"> TOC \o "1-3" \h \z \u </w:instrText>
          </w:r>
          <w:r w:rsidRPr="00D300AF">
            <w:fldChar w:fldCharType="separate"/>
          </w:r>
          <w:hyperlink w:anchor="_Toc512526083" w:history="1">
            <w:r w:rsidR="008B4CEC" w:rsidRPr="008B4CEC">
              <w:rPr>
                <w:rStyle w:val="Hyperlink"/>
                <w:rFonts w:cs="Calibri"/>
                <w:b/>
              </w:rPr>
              <w:t>About this Document</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83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2</w:t>
            </w:r>
            <w:r w:rsidR="008B4CEC" w:rsidRPr="008B4CEC">
              <w:rPr>
                <w:rFonts w:cs="Calibri"/>
                <w:webHidden/>
              </w:rPr>
              <w:fldChar w:fldCharType="end"/>
            </w:r>
          </w:hyperlink>
        </w:p>
        <w:p w14:paraId="355F38AD" w14:textId="77777777" w:rsidR="008B4CEC" w:rsidRPr="008B4CEC" w:rsidRDefault="00E61EFC">
          <w:pPr>
            <w:pStyle w:val="TOC3"/>
            <w:rPr>
              <w:rFonts w:ascii="Calibri" w:hAnsi="Calibri" w:cs="Calibri"/>
              <w:noProof/>
              <w:sz w:val="22"/>
            </w:rPr>
          </w:pPr>
          <w:hyperlink w:anchor="_Toc512526084" w:history="1">
            <w:r w:rsidR="008B4CEC" w:rsidRPr="008B4CEC">
              <w:rPr>
                <w:rStyle w:val="Hyperlink"/>
                <w:rFonts w:ascii="Calibri" w:eastAsiaTheme="majorEastAsia" w:hAnsi="Calibri" w:cs="Calibri"/>
                <w:iCs/>
                <w:noProof/>
              </w:rPr>
              <w:t>SETS Target Group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4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2</w:t>
            </w:r>
            <w:r w:rsidR="008B4CEC" w:rsidRPr="008B4CEC">
              <w:rPr>
                <w:rFonts w:ascii="Calibri" w:hAnsi="Calibri" w:cs="Calibri"/>
                <w:noProof/>
                <w:webHidden/>
              </w:rPr>
              <w:fldChar w:fldCharType="end"/>
            </w:r>
          </w:hyperlink>
        </w:p>
        <w:p w14:paraId="210E0B82" w14:textId="77777777" w:rsidR="008B4CEC" w:rsidRPr="008B4CEC" w:rsidRDefault="00E61EFC">
          <w:pPr>
            <w:pStyle w:val="TOC3"/>
            <w:rPr>
              <w:rFonts w:ascii="Calibri" w:hAnsi="Calibri" w:cs="Calibri"/>
              <w:noProof/>
              <w:sz w:val="22"/>
            </w:rPr>
          </w:pPr>
          <w:hyperlink w:anchor="_Toc512526085" w:history="1">
            <w:r w:rsidR="008B4CEC" w:rsidRPr="008B4CEC">
              <w:rPr>
                <w:rStyle w:val="Hyperlink"/>
                <w:rFonts w:ascii="Calibri" w:eastAsiaTheme="majorEastAsia" w:hAnsi="Calibri" w:cs="Calibri"/>
                <w:iCs/>
                <w:noProof/>
              </w:rPr>
              <w:t>Period</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5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2</w:t>
            </w:r>
            <w:r w:rsidR="008B4CEC" w:rsidRPr="008B4CEC">
              <w:rPr>
                <w:rFonts w:ascii="Calibri" w:hAnsi="Calibri" w:cs="Calibri"/>
                <w:noProof/>
                <w:webHidden/>
              </w:rPr>
              <w:fldChar w:fldCharType="end"/>
            </w:r>
          </w:hyperlink>
        </w:p>
        <w:p w14:paraId="32DC38B8" w14:textId="77777777" w:rsidR="008B4CEC" w:rsidRPr="008B4CEC" w:rsidRDefault="00E61EFC">
          <w:pPr>
            <w:pStyle w:val="TOC3"/>
            <w:rPr>
              <w:rFonts w:ascii="Calibri" w:hAnsi="Calibri" w:cs="Calibri"/>
              <w:noProof/>
              <w:sz w:val="22"/>
            </w:rPr>
          </w:pPr>
          <w:hyperlink w:anchor="_Toc512526086" w:history="1">
            <w:r w:rsidR="008B4CEC" w:rsidRPr="008B4CEC">
              <w:rPr>
                <w:rStyle w:val="Hyperlink"/>
                <w:rFonts w:ascii="Calibri" w:eastAsiaTheme="majorEastAsia" w:hAnsi="Calibri" w:cs="Calibri"/>
                <w:iCs/>
                <w:noProof/>
              </w:rPr>
              <w:t>Service Area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6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2</w:t>
            </w:r>
            <w:r w:rsidR="008B4CEC" w:rsidRPr="008B4CEC">
              <w:rPr>
                <w:rFonts w:ascii="Calibri" w:hAnsi="Calibri" w:cs="Calibri"/>
                <w:noProof/>
                <w:webHidden/>
              </w:rPr>
              <w:fldChar w:fldCharType="end"/>
            </w:r>
          </w:hyperlink>
        </w:p>
        <w:p w14:paraId="4578B10D" w14:textId="77777777" w:rsidR="008B4CEC" w:rsidRPr="008B4CEC" w:rsidRDefault="00E61EFC">
          <w:pPr>
            <w:pStyle w:val="TOC1"/>
            <w:rPr>
              <w:rFonts w:eastAsiaTheme="minorEastAsia" w:cs="Calibri"/>
              <w:b w:val="0"/>
              <w:sz w:val="22"/>
              <w:szCs w:val="22"/>
            </w:rPr>
          </w:pPr>
          <w:hyperlink w:anchor="_Toc512526087" w:history="1">
            <w:r w:rsidR="008B4CEC" w:rsidRPr="008B4CEC">
              <w:rPr>
                <w:rStyle w:val="Hyperlink"/>
                <w:rFonts w:cs="Calibri"/>
                <w:b/>
              </w:rPr>
              <w:t>Additional information</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87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3</w:t>
            </w:r>
            <w:r w:rsidR="008B4CEC" w:rsidRPr="008B4CEC">
              <w:rPr>
                <w:rFonts w:cs="Calibri"/>
                <w:webHidden/>
              </w:rPr>
              <w:fldChar w:fldCharType="end"/>
            </w:r>
          </w:hyperlink>
        </w:p>
        <w:p w14:paraId="422D2121" w14:textId="77777777" w:rsidR="008B4CEC" w:rsidRPr="008B4CEC" w:rsidRDefault="00E61EFC">
          <w:pPr>
            <w:pStyle w:val="TOC3"/>
            <w:rPr>
              <w:rFonts w:ascii="Calibri" w:hAnsi="Calibri" w:cs="Calibri"/>
              <w:noProof/>
              <w:sz w:val="22"/>
            </w:rPr>
          </w:pPr>
          <w:hyperlink w:anchor="_Toc512526088" w:history="1">
            <w:r w:rsidR="008B4CEC" w:rsidRPr="008B4CEC">
              <w:rPr>
                <w:rStyle w:val="Hyperlink"/>
                <w:rFonts w:ascii="Calibri" w:eastAsiaTheme="majorEastAsia" w:hAnsi="Calibri" w:cs="Calibri"/>
                <w:iCs/>
                <w:noProof/>
              </w:rPr>
              <w:t>Caveat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8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585CCDEC" w14:textId="77777777" w:rsidR="008B4CEC" w:rsidRPr="008B4CEC" w:rsidRDefault="00E61EFC">
          <w:pPr>
            <w:pStyle w:val="TOC3"/>
            <w:rPr>
              <w:rFonts w:ascii="Calibri" w:hAnsi="Calibri" w:cs="Calibri"/>
              <w:noProof/>
              <w:sz w:val="22"/>
            </w:rPr>
          </w:pPr>
          <w:hyperlink w:anchor="_Toc512526089" w:history="1">
            <w:r w:rsidR="008B4CEC" w:rsidRPr="008B4CEC">
              <w:rPr>
                <w:rStyle w:val="Hyperlink"/>
                <w:rFonts w:ascii="Calibri" w:eastAsiaTheme="majorEastAsia" w:hAnsi="Calibri" w:cs="Calibri"/>
                <w:iCs/>
                <w:noProof/>
              </w:rPr>
              <w:t>Data capture</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89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7B54B5E4" w14:textId="77777777" w:rsidR="008B4CEC" w:rsidRPr="008B4CEC" w:rsidRDefault="00E61EFC">
          <w:pPr>
            <w:pStyle w:val="TOC3"/>
            <w:rPr>
              <w:rFonts w:ascii="Calibri" w:hAnsi="Calibri" w:cs="Calibri"/>
              <w:noProof/>
              <w:sz w:val="22"/>
            </w:rPr>
          </w:pPr>
          <w:hyperlink w:anchor="_Toc512526090" w:history="1">
            <w:r w:rsidR="008B4CEC" w:rsidRPr="008B4CEC">
              <w:rPr>
                <w:rStyle w:val="Hyperlink"/>
                <w:rFonts w:ascii="Calibri" w:eastAsiaTheme="majorEastAsia" w:hAnsi="Calibri" w:cs="Calibri"/>
                <w:iCs/>
                <w:noProof/>
              </w:rPr>
              <w:t>Data/reporting limitations</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0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7BD2DFE4" w14:textId="77777777" w:rsidR="008B4CEC" w:rsidRPr="008B4CEC" w:rsidRDefault="00E61EFC">
          <w:pPr>
            <w:pStyle w:val="TOC3"/>
            <w:rPr>
              <w:rFonts w:ascii="Calibri" w:hAnsi="Calibri" w:cs="Calibri"/>
              <w:noProof/>
              <w:sz w:val="22"/>
            </w:rPr>
          </w:pPr>
          <w:hyperlink w:anchor="_Toc512526091" w:history="1">
            <w:r w:rsidR="008B4CEC" w:rsidRPr="008B4CEC">
              <w:rPr>
                <w:rStyle w:val="Hyperlink"/>
                <w:rFonts w:ascii="Calibri" w:eastAsiaTheme="majorEastAsia" w:hAnsi="Calibri" w:cs="Calibri"/>
                <w:iCs/>
                <w:noProof/>
              </w:rPr>
              <w:t>Report usage</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1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63E4159A" w14:textId="77777777" w:rsidR="008B4CEC" w:rsidRPr="008B4CEC" w:rsidRDefault="00E61EFC">
          <w:pPr>
            <w:pStyle w:val="TOC3"/>
            <w:rPr>
              <w:rFonts w:ascii="Calibri" w:hAnsi="Calibri" w:cs="Calibri"/>
              <w:noProof/>
              <w:sz w:val="22"/>
            </w:rPr>
          </w:pPr>
          <w:hyperlink w:anchor="_Toc512526092" w:history="1">
            <w:r w:rsidR="008B4CEC" w:rsidRPr="008B4CEC">
              <w:rPr>
                <w:rStyle w:val="Hyperlink"/>
                <w:rFonts w:ascii="Calibri" w:eastAsiaTheme="majorEastAsia" w:hAnsi="Calibri" w:cs="Calibri"/>
                <w:iCs/>
                <w:noProof/>
              </w:rPr>
              <w:t>Further data</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2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3</w:t>
            </w:r>
            <w:r w:rsidR="008B4CEC" w:rsidRPr="008B4CEC">
              <w:rPr>
                <w:rFonts w:ascii="Calibri" w:hAnsi="Calibri" w:cs="Calibri"/>
                <w:noProof/>
                <w:webHidden/>
              </w:rPr>
              <w:fldChar w:fldCharType="end"/>
            </w:r>
          </w:hyperlink>
        </w:p>
        <w:p w14:paraId="401DA4D0" w14:textId="77777777" w:rsidR="008B4CEC" w:rsidRPr="008B4CEC" w:rsidRDefault="00E61EFC">
          <w:pPr>
            <w:pStyle w:val="TOC1"/>
            <w:rPr>
              <w:rFonts w:eastAsiaTheme="minorEastAsia" w:cs="Calibri"/>
              <w:b w:val="0"/>
              <w:sz w:val="22"/>
              <w:szCs w:val="22"/>
            </w:rPr>
          </w:pPr>
          <w:hyperlink w:anchor="_Toc512526093" w:history="1">
            <w:r w:rsidR="008B4CEC" w:rsidRPr="008B4CEC">
              <w:rPr>
                <w:rStyle w:val="Hyperlink"/>
                <w:rFonts w:cs="Calibri"/>
                <w:b/>
              </w:rPr>
              <w:t>Western Australia</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93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4</w:t>
            </w:r>
            <w:r w:rsidR="008B4CEC" w:rsidRPr="008B4CEC">
              <w:rPr>
                <w:rFonts w:cs="Calibri"/>
                <w:webHidden/>
              </w:rPr>
              <w:fldChar w:fldCharType="end"/>
            </w:r>
          </w:hyperlink>
        </w:p>
        <w:p w14:paraId="4C48A0AB" w14:textId="77777777" w:rsidR="008B4CEC" w:rsidRPr="008B4CEC" w:rsidRDefault="00E61EFC">
          <w:pPr>
            <w:pStyle w:val="TOC1"/>
            <w:rPr>
              <w:rFonts w:eastAsiaTheme="minorEastAsia" w:cs="Calibri"/>
              <w:b w:val="0"/>
              <w:sz w:val="22"/>
              <w:szCs w:val="22"/>
            </w:rPr>
          </w:pPr>
          <w:hyperlink w:anchor="_Toc512526094" w:history="1">
            <w:r w:rsidR="008B4CEC" w:rsidRPr="008B4CEC">
              <w:rPr>
                <w:rStyle w:val="Hyperlink"/>
                <w:rFonts w:cs="Calibri"/>
                <w:b/>
              </w:rPr>
              <w:t>Statistical Area Level 4 regions</w:t>
            </w:r>
            <w:r w:rsidR="008B4CEC" w:rsidRPr="008B4CEC">
              <w:rPr>
                <w:rFonts w:cs="Calibri"/>
                <w:webHidden/>
              </w:rPr>
              <w:tab/>
            </w:r>
            <w:r w:rsidR="008B4CEC" w:rsidRPr="008B4CEC">
              <w:rPr>
                <w:rFonts w:cs="Calibri"/>
                <w:webHidden/>
              </w:rPr>
              <w:fldChar w:fldCharType="begin"/>
            </w:r>
            <w:r w:rsidR="008B4CEC" w:rsidRPr="008B4CEC">
              <w:rPr>
                <w:rFonts w:cs="Calibri"/>
                <w:webHidden/>
              </w:rPr>
              <w:instrText xml:space="preserve"> PAGEREF _Toc512526094 \h </w:instrText>
            </w:r>
            <w:r w:rsidR="008B4CEC" w:rsidRPr="008B4CEC">
              <w:rPr>
                <w:rFonts w:cs="Calibri"/>
                <w:webHidden/>
              </w:rPr>
            </w:r>
            <w:r w:rsidR="008B4CEC" w:rsidRPr="008B4CEC">
              <w:rPr>
                <w:rFonts w:cs="Calibri"/>
                <w:webHidden/>
              </w:rPr>
              <w:fldChar w:fldCharType="separate"/>
            </w:r>
            <w:r w:rsidR="008B4CEC" w:rsidRPr="008B4CEC">
              <w:rPr>
                <w:rFonts w:cs="Calibri"/>
                <w:webHidden/>
              </w:rPr>
              <w:t>7</w:t>
            </w:r>
            <w:r w:rsidR="008B4CEC" w:rsidRPr="008B4CEC">
              <w:rPr>
                <w:rFonts w:cs="Calibri"/>
                <w:webHidden/>
              </w:rPr>
              <w:fldChar w:fldCharType="end"/>
            </w:r>
          </w:hyperlink>
        </w:p>
        <w:p w14:paraId="1948A98C" w14:textId="77777777" w:rsidR="008B4CEC" w:rsidRPr="008B4CEC" w:rsidRDefault="00E61EFC">
          <w:pPr>
            <w:pStyle w:val="TOC3"/>
            <w:rPr>
              <w:rFonts w:ascii="Calibri" w:hAnsi="Calibri" w:cs="Calibri"/>
              <w:noProof/>
              <w:sz w:val="22"/>
            </w:rPr>
          </w:pPr>
          <w:hyperlink w:anchor="_Toc512526095" w:history="1">
            <w:r w:rsidR="008B4CEC" w:rsidRPr="008B4CEC">
              <w:rPr>
                <w:rStyle w:val="Hyperlink"/>
                <w:rFonts w:ascii="Calibri" w:hAnsi="Calibri" w:cs="Calibri"/>
                <w:noProof/>
              </w:rPr>
              <w:t>Perth</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5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7</w:t>
            </w:r>
            <w:r w:rsidR="008B4CEC" w:rsidRPr="008B4CEC">
              <w:rPr>
                <w:rFonts w:ascii="Calibri" w:hAnsi="Calibri" w:cs="Calibri"/>
                <w:noProof/>
                <w:webHidden/>
              </w:rPr>
              <w:fldChar w:fldCharType="end"/>
            </w:r>
          </w:hyperlink>
        </w:p>
        <w:p w14:paraId="139D2924" w14:textId="77777777" w:rsidR="008B4CEC" w:rsidRPr="008B4CEC" w:rsidRDefault="00E61EFC">
          <w:pPr>
            <w:pStyle w:val="TOC3"/>
            <w:rPr>
              <w:rFonts w:ascii="Calibri" w:hAnsi="Calibri" w:cs="Calibri"/>
              <w:noProof/>
              <w:sz w:val="22"/>
            </w:rPr>
          </w:pPr>
          <w:hyperlink w:anchor="_Toc512526096" w:history="1">
            <w:r w:rsidR="008B4CEC" w:rsidRPr="008B4CEC">
              <w:rPr>
                <w:rStyle w:val="Hyperlink"/>
                <w:rFonts w:ascii="Calibri" w:hAnsi="Calibri" w:cs="Calibri"/>
                <w:noProof/>
              </w:rPr>
              <w:t>Western Australia - Outback</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6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0</w:t>
            </w:r>
            <w:r w:rsidR="008B4CEC" w:rsidRPr="008B4CEC">
              <w:rPr>
                <w:rFonts w:ascii="Calibri" w:hAnsi="Calibri" w:cs="Calibri"/>
                <w:noProof/>
                <w:webHidden/>
              </w:rPr>
              <w:fldChar w:fldCharType="end"/>
            </w:r>
          </w:hyperlink>
        </w:p>
        <w:p w14:paraId="0F401649" w14:textId="77777777" w:rsidR="008B4CEC" w:rsidRPr="008B4CEC" w:rsidRDefault="00E61EFC">
          <w:pPr>
            <w:pStyle w:val="TOC3"/>
            <w:rPr>
              <w:rFonts w:ascii="Calibri" w:hAnsi="Calibri" w:cs="Calibri"/>
              <w:noProof/>
              <w:sz w:val="22"/>
            </w:rPr>
          </w:pPr>
          <w:hyperlink w:anchor="_Toc512526097" w:history="1">
            <w:r w:rsidR="008B4CEC" w:rsidRPr="008B4CEC">
              <w:rPr>
                <w:rStyle w:val="Hyperlink"/>
                <w:rFonts w:ascii="Calibri" w:hAnsi="Calibri" w:cs="Calibri"/>
                <w:noProof/>
              </w:rPr>
              <w:t>Bunbury</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7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3</w:t>
            </w:r>
            <w:r w:rsidR="008B4CEC" w:rsidRPr="008B4CEC">
              <w:rPr>
                <w:rFonts w:ascii="Calibri" w:hAnsi="Calibri" w:cs="Calibri"/>
                <w:noProof/>
                <w:webHidden/>
              </w:rPr>
              <w:fldChar w:fldCharType="end"/>
            </w:r>
          </w:hyperlink>
        </w:p>
        <w:p w14:paraId="28A39795" w14:textId="77777777" w:rsidR="008B4CEC" w:rsidRPr="008B4CEC" w:rsidRDefault="00E61EFC">
          <w:pPr>
            <w:pStyle w:val="TOC3"/>
            <w:rPr>
              <w:rFonts w:ascii="Calibri" w:hAnsi="Calibri" w:cs="Calibri"/>
              <w:noProof/>
              <w:sz w:val="22"/>
            </w:rPr>
          </w:pPr>
          <w:hyperlink w:anchor="_Toc512526098" w:history="1">
            <w:r w:rsidR="008B4CEC" w:rsidRPr="008B4CEC">
              <w:rPr>
                <w:rStyle w:val="Hyperlink"/>
                <w:rFonts w:ascii="Calibri" w:hAnsi="Calibri" w:cs="Calibri"/>
                <w:noProof/>
              </w:rPr>
              <w:t>Mandurah</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8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6</w:t>
            </w:r>
            <w:r w:rsidR="008B4CEC" w:rsidRPr="008B4CEC">
              <w:rPr>
                <w:rFonts w:ascii="Calibri" w:hAnsi="Calibri" w:cs="Calibri"/>
                <w:noProof/>
                <w:webHidden/>
              </w:rPr>
              <w:fldChar w:fldCharType="end"/>
            </w:r>
          </w:hyperlink>
        </w:p>
        <w:p w14:paraId="26FAF749" w14:textId="77777777" w:rsidR="008B4CEC" w:rsidRDefault="00E61EFC">
          <w:pPr>
            <w:pStyle w:val="TOC3"/>
            <w:rPr>
              <w:noProof/>
              <w:sz w:val="22"/>
            </w:rPr>
          </w:pPr>
          <w:hyperlink w:anchor="_Toc512526099" w:history="1">
            <w:r w:rsidR="008B4CEC" w:rsidRPr="008B4CEC">
              <w:rPr>
                <w:rStyle w:val="Hyperlink"/>
                <w:rFonts w:ascii="Calibri" w:hAnsi="Calibri" w:cs="Calibri"/>
                <w:noProof/>
              </w:rPr>
              <w:t>Western Australia – Wheat Belt</w:t>
            </w:r>
            <w:r w:rsidR="008B4CEC" w:rsidRPr="008B4CEC">
              <w:rPr>
                <w:rFonts w:ascii="Calibri" w:hAnsi="Calibri" w:cs="Calibri"/>
                <w:noProof/>
                <w:webHidden/>
              </w:rPr>
              <w:tab/>
            </w:r>
            <w:r w:rsidR="008B4CEC" w:rsidRPr="008B4CEC">
              <w:rPr>
                <w:rFonts w:ascii="Calibri" w:hAnsi="Calibri" w:cs="Calibri"/>
                <w:noProof/>
                <w:webHidden/>
              </w:rPr>
              <w:fldChar w:fldCharType="begin"/>
            </w:r>
            <w:r w:rsidR="008B4CEC" w:rsidRPr="008B4CEC">
              <w:rPr>
                <w:rFonts w:ascii="Calibri" w:hAnsi="Calibri" w:cs="Calibri"/>
                <w:noProof/>
                <w:webHidden/>
              </w:rPr>
              <w:instrText xml:space="preserve"> PAGEREF _Toc512526099 \h </w:instrText>
            </w:r>
            <w:r w:rsidR="008B4CEC" w:rsidRPr="008B4CEC">
              <w:rPr>
                <w:rFonts w:ascii="Calibri" w:hAnsi="Calibri" w:cs="Calibri"/>
                <w:noProof/>
                <w:webHidden/>
              </w:rPr>
            </w:r>
            <w:r w:rsidR="008B4CEC" w:rsidRPr="008B4CEC">
              <w:rPr>
                <w:rFonts w:ascii="Calibri" w:hAnsi="Calibri" w:cs="Calibri"/>
                <w:noProof/>
                <w:webHidden/>
              </w:rPr>
              <w:fldChar w:fldCharType="separate"/>
            </w:r>
            <w:r w:rsidR="008B4CEC" w:rsidRPr="008B4CEC">
              <w:rPr>
                <w:rFonts w:ascii="Calibri" w:hAnsi="Calibri" w:cs="Calibri"/>
                <w:noProof/>
                <w:webHidden/>
              </w:rPr>
              <w:t>19</w:t>
            </w:r>
            <w:r w:rsidR="008B4CEC" w:rsidRPr="008B4CEC">
              <w:rPr>
                <w:rFonts w:ascii="Calibri" w:hAnsi="Calibri" w:cs="Calibri"/>
                <w:noProof/>
                <w:webHidden/>
              </w:rPr>
              <w:fldChar w:fldCharType="end"/>
            </w:r>
          </w:hyperlink>
        </w:p>
        <w:p w14:paraId="04ED824A" w14:textId="77777777" w:rsidR="00A54BF4" w:rsidRPr="00D300AF" w:rsidRDefault="00A54BF4">
          <w:r w:rsidRPr="00D300AF">
            <w:rPr>
              <w:b/>
              <w:bCs/>
              <w:noProof/>
            </w:rPr>
            <w:fldChar w:fldCharType="end"/>
          </w:r>
        </w:p>
      </w:sdtContent>
    </w:sdt>
    <w:p w14:paraId="26AC1166" w14:textId="77777777" w:rsidR="00E76875" w:rsidRPr="00D300AF" w:rsidRDefault="00E76875" w:rsidP="00E76875">
      <w:pPr>
        <w:spacing w:before="0" w:after="0" w:line="240" w:lineRule="auto"/>
        <w:ind w:left="360"/>
        <w:rPr>
          <w:color w:val="FF0000"/>
        </w:rPr>
      </w:pPr>
    </w:p>
    <w:p w14:paraId="32243898" w14:textId="77777777" w:rsidR="00045FEB" w:rsidRDefault="00D300AF" w:rsidP="00045FEB">
      <w:pPr>
        <w:spacing w:before="0" w:after="0" w:line="240" w:lineRule="auto"/>
      </w:pPr>
      <w:r w:rsidRPr="00D300AF">
        <w:br w:type="page"/>
      </w:r>
    </w:p>
    <w:p w14:paraId="329BDE16" w14:textId="77777777" w:rsidR="00045FEB" w:rsidRPr="00045FEB" w:rsidRDefault="00045FEB" w:rsidP="000521E7">
      <w:pPr>
        <w:pStyle w:val="Heading1"/>
        <w:spacing w:after="360"/>
        <w:ind w:left="0"/>
        <w:rPr>
          <w:b/>
        </w:rPr>
      </w:pPr>
      <w:bookmarkStart w:id="9" w:name="_Toc505174922"/>
      <w:bookmarkStart w:id="10" w:name="_Toc506819015"/>
      <w:bookmarkStart w:id="11" w:name="_Toc507141991"/>
      <w:bookmarkStart w:id="12" w:name="_Toc512504529"/>
      <w:bookmarkStart w:id="13" w:name="_Toc512507158"/>
      <w:bookmarkStart w:id="14" w:name="_Toc512526083"/>
      <w:r w:rsidRPr="00045FEB">
        <w:rPr>
          <w:b/>
        </w:rPr>
        <w:lastRenderedPageBreak/>
        <w:t>About this Document</w:t>
      </w:r>
      <w:bookmarkEnd w:id="9"/>
      <w:bookmarkEnd w:id="10"/>
      <w:bookmarkEnd w:id="11"/>
      <w:bookmarkEnd w:id="12"/>
      <w:bookmarkEnd w:id="13"/>
      <w:bookmarkEnd w:id="14"/>
    </w:p>
    <w:p w14:paraId="20A3B4AE" w14:textId="77777777" w:rsidR="00045FEB" w:rsidRPr="00045FEB" w:rsidRDefault="00045FEB" w:rsidP="00045FEB">
      <w:pPr>
        <w:spacing w:before="0" w:after="240" w:line="240" w:lineRule="auto"/>
        <w:rPr>
          <w:szCs w:val="22"/>
        </w:rPr>
      </w:pPr>
      <w:r w:rsidRPr="00045FEB">
        <w:rPr>
          <w:szCs w:val="22"/>
        </w:rPr>
        <w:t>This document is provided to assist in preparing proposals for the Settlement Engagement and Transition Support (SETS) program. It details statistical information specific to the SETS Target Groups in each State and Territory.</w:t>
      </w:r>
    </w:p>
    <w:p w14:paraId="43574403"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15" w:name="_Toc505174923"/>
      <w:bookmarkStart w:id="16" w:name="_Toc506819016"/>
      <w:bookmarkStart w:id="17" w:name="_Toc507141992"/>
      <w:bookmarkStart w:id="18" w:name="_Toc512504530"/>
      <w:bookmarkStart w:id="19" w:name="_Toc512507159"/>
      <w:bookmarkStart w:id="20" w:name="_Toc512526084"/>
      <w:r w:rsidRPr="00045FEB">
        <w:rPr>
          <w:rFonts w:eastAsiaTheme="majorEastAsia" w:cstheme="majorBidi"/>
          <w:b/>
          <w:iCs/>
          <w:sz w:val="28"/>
          <w:szCs w:val="28"/>
        </w:rPr>
        <w:t>SETS Target Groups</w:t>
      </w:r>
      <w:bookmarkEnd w:id="15"/>
      <w:bookmarkEnd w:id="16"/>
      <w:bookmarkEnd w:id="17"/>
      <w:bookmarkEnd w:id="18"/>
      <w:bookmarkEnd w:id="19"/>
      <w:bookmarkEnd w:id="20"/>
    </w:p>
    <w:p w14:paraId="05D907E7" w14:textId="77777777" w:rsidR="00045FEB" w:rsidRPr="00045FEB" w:rsidRDefault="00045FEB" w:rsidP="00045FEB">
      <w:pPr>
        <w:rPr>
          <w:szCs w:val="22"/>
        </w:rPr>
      </w:pPr>
      <w:r w:rsidRPr="00045FEB">
        <w:rPr>
          <w:szCs w:val="22"/>
        </w:rPr>
        <w:t>SETS Client Services are targeted to clients in their first five years of life in Australia in the following categories:</w:t>
      </w:r>
    </w:p>
    <w:p w14:paraId="7210D01A" w14:textId="4A2AB3B4" w:rsidR="00045FEB" w:rsidRPr="00045FEB" w:rsidRDefault="00045FEB" w:rsidP="00045FEB">
      <w:pPr>
        <w:numPr>
          <w:ilvl w:val="0"/>
          <w:numId w:val="21"/>
        </w:numPr>
        <w:ind w:left="714" w:hanging="357"/>
        <w:rPr>
          <w:szCs w:val="22"/>
        </w:rPr>
      </w:pPr>
      <w:r w:rsidRPr="00045FEB">
        <w:rPr>
          <w:szCs w:val="22"/>
        </w:rPr>
        <w:t>humanita</w:t>
      </w:r>
      <w:r w:rsidR="005B2200">
        <w:rPr>
          <w:szCs w:val="22"/>
        </w:rPr>
        <w:t>rian entrants</w:t>
      </w:r>
    </w:p>
    <w:p w14:paraId="0A0C7594" w14:textId="0011C84E" w:rsidR="00045FEB" w:rsidRPr="00045FEB" w:rsidRDefault="00045FEB" w:rsidP="00045FEB">
      <w:pPr>
        <w:numPr>
          <w:ilvl w:val="0"/>
          <w:numId w:val="21"/>
        </w:numPr>
        <w:ind w:left="714" w:hanging="357"/>
        <w:rPr>
          <w:szCs w:val="22"/>
        </w:rPr>
      </w:pPr>
      <w:r w:rsidRPr="00045FEB">
        <w:rPr>
          <w:szCs w:val="22"/>
        </w:rPr>
        <w:t>family stream migrants with l</w:t>
      </w:r>
      <w:r w:rsidR="005B2200">
        <w:rPr>
          <w:szCs w:val="22"/>
        </w:rPr>
        <w:t>ow English language proficiency</w:t>
      </w:r>
    </w:p>
    <w:p w14:paraId="1B075342" w14:textId="22437464" w:rsidR="00045FEB" w:rsidRPr="00045FEB" w:rsidRDefault="00045FEB" w:rsidP="00045FEB">
      <w:pPr>
        <w:numPr>
          <w:ilvl w:val="0"/>
          <w:numId w:val="21"/>
        </w:numPr>
        <w:ind w:left="714" w:hanging="357"/>
        <w:rPr>
          <w:szCs w:val="22"/>
        </w:rPr>
      </w:pPr>
      <w:r w:rsidRPr="00045FEB">
        <w:rPr>
          <w:szCs w:val="22"/>
        </w:rPr>
        <w:t>dependants of skilled migrants in rural and regional areas with l</w:t>
      </w:r>
      <w:r w:rsidR="005B2200">
        <w:rPr>
          <w:szCs w:val="22"/>
        </w:rPr>
        <w:t>ow English language proficiency</w:t>
      </w:r>
    </w:p>
    <w:p w14:paraId="0311D011" w14:textId="77777777" w:rsidR="00045FEB" w:rsidRPr="00045FEB" w:rsidRDefault="00045FEB" w:rsidP="00045FEB">
      <w:pPr>
        <w:numPr>
          <w:ilvl w:val="0"/>
          <w:numId w:val="21"/>
        </w:numPr>
        <w:ind w:left="714" w:hanging="357"/>
        <w:rPr>
          <w:szCs w:val="22"/>
        </w:rPr>
      </w:pPr>
      <w:r w:rsidRPr="00045FEB">
        <w:rPr>
          <w:szCs w:val="22"/>
        </w:rPr>
        <w:t>selected temporary residents (Prospective Marriage and Provisional Partner visa holders and their dependants) in rural and regional areas with low English.</w:t>
      </w:r>
    </w:p>
    <w:p w14:paraId="5D67BB6B" w14:textId="77777777" w:rsidR="00045FEB" w:rsidRPr="00045FEB" w:rsidRDefault="00045FEB" w:rsidP="00045FEB">
      <w:pPr>
        <w:rPr>
          <w:szCs w:val="22"/>
        </w:rPr>
      </w:pPr>
      <w:r w:rsidRPr="00045FEB">
        <w:rPr>
          <w:szCs w:val="22"/>
        </w:rPr>
        <w:t xml:space="preserve">SETS Community Capacity Building services are targeted to: </w:t>
      </w:r>
    </w:p>
    <w:p w14:paraId="6F8DEE42" w14:textId="09A8254D" w:rsidR="00045FEB" w:rsidRPr="00045FEB" w:rsidRDefault="00045FEB" w:rsidP="00045FEB">
      <w:pPr>
        <w:numPr>
          <w:ilvl w:val="0"/>
          <w:numId w:val="22"/>
        </w:numPr>
        <w:ind w:left="714" w:hanging="357"/>
        <w:rPr>
          <w:szCs w:val="22"/>
        </w:rPr>
      </w:pPr>
      <w:r w:rsidRPr="00045FEB">
        <w:rPr>
          <w:szCs w:val="22"/>
        </w:rPr>
        <w:t>New and establishing ethno-specific communities, community leaders and em</w:t>
      </w:r>
      <w:r w:rsidR="005B2200">
        <w:rPr>
          <w:szCs w:val="22"/>
        </w:rPr>
        <w:t>erging community representatives</w:t>
      </w:r>
    </w:p>
    <w:p w14:paraId="32FA4A85" w14:textId="77777777" w:rsidR="00045FEB" w:rsidRPr="00045FEB" w:rsidRDefault="00045FEB" w:rsidP="00045FEB">
      <w:pPr>
        <w:numPr>
          <w:ilvl w:val="0"/>
          <w:numId w:val="22"/>
        </w:numPr>
        <w:ind w:left="714" w:hanging="357"/>
        <w:rPr>
          <w:szCs w:val="22"/>
        </w:rPr>
      </w:pPr>
      <w:r w:rsidRPr="00045FEB">
        <w:rPr>
          <w:szCs w:val="22"/>
        </w:rPr>
        <w:t>Small and new and establishing ethno-specific organisations with limited corporate capacity.</w:t>
      </w:r>
    </w:p>
    <w:p w14:paraId="4709A390"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21" w:name="_Toc506819017"/>
      <w:bookmarkStart w:id="22" w:name="_Toc507141993"/>
      <w:bookmarkStart w:id="23" w:name="_Toc512504531"/>
      <w:bookmarkStart w:id="24" w:name="_Toc512507160"/>
      <w:bookmarkStart w:id="25" w:name="_Toc512526085"/>
      <w:bookmarkStart w:id="26" w:name="_Toc504461708"/>
      <w:bookmarkStart w:id="27" w:name="_Toc505174924"/>
      <w:r w:rsidRPr="00045FEB">
        <w:rPr>
          <w:rFonts w:eastAsiaTheme="majorEastAsia" w:cstheme="majorBidi"/>
          <w:b/>
          <w:iCs/>
          <w:sz w:val="28"/>
          <w:szCs w:val="28"/>
        </w:rPr>
        <w:t>Period</w:t>
      </w:r>
      <w:bookmarkEnd w:id="21"/>
      <w:bookmarkEnd w:id="22"/>
      <w:bookmarkEnd w:id="23"/>
      <w:bookmarkEnd w:id="24"/>
      <w:bookmarkEnd w:id="25"/>
    </w:p>
    <w:p w14:paraId="57D49D95" w14:textId="77777777" w:rsidR="00045FEB" w:rsidRPr="00045FEB" w:rsidRDefault="00045FEB" w:rsidP="00045FEB">
      <w:r w:rsidRPr="00045FEB">
        <w:t>The data in these reports covers settlers in the five year period from 1 January 2013 to 31 December 2017.</w:t>
      </w:r>
    </w:p>
    <w:p w14:paraId="12AE47E8"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28" w:name="_Toc506819018"/>
      <w:bookmarkStart w:id="29" w:name="_Toc507141994"/>
      <w:bookmarkStart w:id="30" w:name="_Toc512504532"/>
      <w:bookmarkStart w:id="31" w:name="_Toc512507161"/>
      <w:bookmarkStart w:id="32" w:name="_Toc512526086"/>
      <w:r w:rsidRPr="00045FEB">
        <w:rPr>
          <w:rFonts w:eastAsiaTheme="majorEastAsia" w:cstheme="majorBidi"/>
          <w:b/>
          <w:iCs/>
          <w:sz w:val="28"/>
          <w:szCs w:val="28"/>
        </w:rPr>
        <w:t>Service Areas</w:t>
      </w:r>
      <w:bookmarkEnd w:id="26"/>
      <w:bookmarkEnd w:id="27"/>
      <w:bookmarkEnd w:id="28"/>
      <w:bookmarkEnd w:id="29"/>
      <w:bookmarkEnd w:id="30"/>
      <w:bookmarkEnd w:id="31"/>
      <w:bookmarkEnd w:id="32"/>
    </w:p>
    <w:p w14:paraId="43093C8A" w14:textId="77777777" w:rsidR="00045FEB" w:rsidRPr="00045FEB" w:rsidRDefault="00045FEB" w:rsidP="00045FEB">
      <w:pPr>
        <w:rPr>
          <w:szCs w:val="22"/>
        </w:rPr>
      </w:pPr>
      <w:r w:rsidRPr="00045FEB">
        <w:rPr>
          <w:szCs w:val="22"/>
        </w:rPr>
        <w:t>In a grant agreement, the ‘service area’ sets out where an organisation will work, the communities it will work with and where most of its clients will be drawn from.</w:t>
      </w:r>
    </w:p>
    <w:p w14:paraId="546448E2" w14:textId="77777777" w:rsidR="00045FEB" w:rsidRPr="00045FEB" w:rsidRDefault="00045FEB" w:rsidP="00045FEB">
      <w:pPr>
        <w:rPr>
          <w:szCs w:val="22"/>
        </w:rPr>
      </w:pPr>
      <w:r w:rsidRPr="00045FEB">
        <w:rPr>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045FEB">
          <w:rPr>
            <w:rFonts w:eastAsiaTheme="majorEastAsia"/>
            <w:color w:val="0000FF"/>
            <w:szCs w:val="22"/>
            <w:u w:val="single"/>
          </w:rPr>
          <w:t>ABS’s Geography page</w:t>
        </w:r>
      </w:hyperlink>
      <w:r w:rsidRPr="00045FEB">
        <w:rPr>
          <w:szCs w:val="22"/>
        </w:rPr>
        <w:t xml:space="preserve"> and a summary of the </w:t>
      </w:r>
      <w:hyperlink r:id="rId10" w:history="1">
        <w:r w:rsidRPr="00045FEB">
          <w:rPr>
            <w:rFonts w:eastAsiaTheme="majorEastAsia"/>
            <w:color w:val="0000FF"/>
            <w:szCs w:val="22"/>
            <w:u w:val="single"/>
          </w:rPr>
          <w:t>ASGS structure</w:t>
        </w:r>
      </w:hyperlink>
      <w:r w:rsidRPr="00045FEB">
        <w:rPr>
          <w:szCs w:val="22"/>
        </w:rPr>
        <w:t>.</w:t>
      </w:r>
    </w:p>
    <w:p w14:paraId="264CDC45" w14:textId="77777777" w:rsidR="00045FEB" w:rsidRPr="00045FEB" w:rsidRDefault="00045FEB" w:rsidP="00045FEB">
      <w:pPr>
        <w:rPr>
          <w:szCs w:val="22"/>
        </w:rPr>
      </w:pPr>
      <w:r w:rsidRPr="00045FEB">
        <w:rPr>
          <w:szCs w:val="22"/>
        </w:rPr>
        <w:t xml:space="preserve">When completing a grant application, you will need to select the combination of Statistical Areas which best reflects the area you intend to service. The </w:t>
      </w:r>
      <w:hyperlink r:id="rId11" w:history="1">
        <w:r w:rsidRPr="00045FEB">
          <w:rPr>
            <w:rFonts w:eastAsiaTheme="majorEastAsia"/>
            <w:color w:val="0000FF"/>
            <w:szCs w:val="22"/>
            <w:u w:val="single"/>
          </w:rPr>
          <w:t>ABS Census mapping tool</w:t>
        </w:r>
      </w:hyperlink>
      <w:r w:rsidRPr="00045FEB">
        <w:rPr>
          <w:szCs w:val="22"/>
        </w:rPr>
        <w:t xml:space="preserve"> provides information about Statistical Areas and allows you to compare against other boundaries, such as postcode.</w:t>
      </w:r>
    </w:p>
    <w:p w14:paraId="6DAB188F" w14:textId="77777777" w:rsidR="00045FEB" w:rsidRPr="00045FEB" w:rsidRDefault="00045FEB" w:rsidP="00045FEB">
      <w:r w:rsidRPr="00045FEB">
        <w:rPr>
          <w:szCs w:val="22"/>
        </w:rPr>
        <w:t>This document presents data at Statistical Area Level 4 (SA4) boundaries. SA4 regions are the largest sub-State regions in the Main Structure of the Australian Statistical Geography Standard (ASGS). SA4</w:t>
      </w:r>
      <w:r w:rsidRPr="00045FEB">
        <w:t xml:space="preserve"> </w:t>
      </w:r>
      <w:r w:rsidRPr="00045FEB">
        <w:rPr>
          <w:szCs w:val="22"/>
        </w:rPr>
        <w:t xml:space="preserve">areas are built from whole Statistical Areas Level 3 (SA3s) and Statistical Areas Level 2 (SA2). SETS service areas must cover an SA2 minimum. </w:t>
      </w:r>
    </w:p>
    <w:p w14:paraId="5BDA6BEB" w14:textId="77777777" w:rsidR="005B2200" w:rsidRDefault="005B2200">
      <w:pPr>
        <w:spacing w:before="0" w:after="0" w:line="240" w:lineRule="auto"/>
        <w:rPr>
          <w:rFonts w:eastAsiaTheme="majorEastAsia" w:cstheme="majorBidi"/>
          <w:b/>
          <w:iCs/>
          <w:color w:val="005A70"/>
          <w:sz w:val="32"/>
        </w:rPr>
      </w:pPr>
      <w:bookmarkStart w:id="33" w:name="_Toc505174926"/>
      <w:bookmarkStart w:id="34" w:name="_Toc506819019"/>
      <w:bookmarkStart w:id="35" w:name="_Toc507141995"/>
      <w:bookmarkStart w:id="36" w:name="_Toc512504533"/>
      <w:bookmarkStart w:id="37" w:name="_Toc512507162"/>
      <w:bookmarkStart w:id="38" w:name="_Toc512526087"/>
      <w:r>
        <w:rPr>
          <w:b/>
        </w:rPr>
        <w:br w:type="page"/>
      </w:r>
    </w:p>
    <w:p w14:paraId="6AD9D1F1" w14:textId="1C0DE36C" w:rsidR="00045FEB" w:rsidRPr="000521E7" w:rsidRDefault="00045FEB" w:rsidP="000521E7">
      <w:pPr>
        <w:pStyle w:val="Heading1"/>
        <w:spacing w:after="360"/>
        <w:ind w:left="0"/>
        <w:rPr>
          <w:b/>
        </w:rPr>
      </w:pPr>
      <w:r w:rsidRPr="000521E7">
        <w:rPr>
          <w:b/>
        </w:rPr>
        <w:lastRenderedPageBreak/>
        <w:t>Additional information</w:t>
      </w:r>
      <w:bookmarkEnd w:id="33"/>
      <w:bookmarkEnd w:id="34"/>
      <w:bookmarkEnd w:id="35"/>
      <w:bookmarkEnd w:id="36"/>
      <w:bookmarkEnd w:id="37"/>
      <w:bookmarkEnd w:id="38"/>
    </w:p>
    <w:p w14:paraId="4157F6E6" w14:textId="77777777" w:rsidR="00045FEB" w:rsidRPr="00045FEB" w:rsidRDefault="00045FEB" w:rsidP="00045FEB">
      <w:pPr>
        <w:numPr>
          <w:ilvl w:val="1"/>
          <w:numId w:val="0"/>
        </w:numPr>
        <w:spacing w:before="240" w:after="240" w:line="240" w:lineRule="auto"/>
        <w:contextualSpacing/>
        <w:outlineLvl w:val="2"/>
        <w:rPr>
          <w:rFonts w:eastAsiaTheme="majorEastAsia" w:cstheme="majorBidi"/>
          <w:b/>
          <w:iCs/>
          <w:sz w:val="28"/>
          <w:szCs w:val="28"/>
        </w:rPr>
      </w:pPr>
      <w:bookmarkStart w:id="39" w:name="_Toc505174927"/>
      <w:bookmarkStart w:id="40" w:name="_Toc506819020"/>
      <w:bookmarkStart w:id="41" w:name="_Toc507141996"/>
      <w:bookmarkStart w:id="42" w:name="_Toc512504534"/>
      <w:bookmarkStart w:id="43" w:name="_Toc512507163"/>
      <w:bookmarkStart w:id="44" w:name="_Toc512526088"/>
      <w:r w:rsidRPr="00045FEB">
        <w:rPr>
          <w:rFonts w:eastAsiaTheme="majorEastAsia" w:cstheme="majorBidi"/>
          <w:b/>
          <w:iCs/>
          <w:sz w:val="28"/>
          <w:szCs w:val="28"/>
        </w:rPr>
        <w:t>Caveats</w:t>
      </w:r>
      <w:bookmarkEnd w:id="39"/>
      <w:bookmarkEnd w:id="40"/>
      <w:bookmarkEnd w:id="41"/>
      <w:bookmarkEnd w:id="42"/>
      <w:bookmarkEnd w:id="43"/>
      <w:bookmarkEnd w:id="44"/>
    </w:p>
    <w:p w14:paraId="66A7A234" w14:textId="77777777" w:rsidR="00045FEB" w:rsidRPr="00045FEB" w:rsidRDefault="00045FEB" w:rsidP="00045FEB">
      <w:pPr>
        <w:spacing w:line="240" w:lineRule="auto"/>
        <w:rPr>
          <w:rFonts w:cstheme="minorHAnsi"/>
        </w:rPr>
      </w:pPr>
      <w:r w:rsidRPr="00045FEB">
        <w:rPr>
          <w:rFonts w:cstheme="minorHAnsi"/>
        </w:rPr>
        <w:t>The data in these reports are sourced from the Settlement Database (SDB). There are limitations in the data capture and the actual data.</w:t>
      </w:r>
    </w:p>
    <w:p w14:paraId="48069E20" w14:textId="77777777" w:rsidR="00045FEB" w:rsidRPr="00045FEB" w:rsidRDefault="00045FEB" w:rsidP="00045FEB">
      <w:pPr>
        <w:spacing w:line="240" w:lineRule="auto"/>
        <w:rPr>
          <w:rFonts w:cstheme="minorHAnsi"/>
        </w:rPr>
      </w:pPr>
      <w:r w:rsidRPr="00045FEB">
        <w:rPr>
          <w:rFonts w:cstheme="minorHAnsi"/>
        </w:rPr>
        <w:t>Currently, the SDB contains only geographical information based on the ASGC. For this booklet, the data from SDB was linked to the ASGS SA4. While all care was taken, there could be some boundary changes not reflected.</w:t>
      </w:r>
    </w:p>
    <w:p w14:paraId="40ED076B" w14:textId="77777777" w:rsidR="00045FEB" w:rsidRPr="00045FEB" w:rsidRDefault="00045FEB" w:rsidP="00045FEB">
      <w:pPr>
        <w:numPr>
          <w:ilvl w:val="1"/>
          <w:numId w:val="0"/>
        </w:numPr>
        <w:spacing w:line="240" w:lineRule="auto"/>
        <w:outlineLvl w:val="2"/>
        <w:rPr>
          <w:rFonts w:eastAsiaTheme="majorEastAsia" w:cstheme="majorBidi"/>
          <w:b/>
          <w:iCs/>
          <w:sz w:val="28"/>
          <w:szCs w:val="28"/>
        </w:rPr>
      </w:pPr>
      <w:bookmarkStart w:id="45" w:name="_Toc505174928"/>
      <w:bookmarkStart w:id="46" w:name="_Toc506819021"/>
      <w:bookmarkStart w:id="47" w:name="_Toc507141997"/>
      <w:bookmarkStart w:id="48" w:name="_Toc512504535"/>
      <w:bookmarkStart w:id="49" w:name="_Toc512507164"/>
      <w:bookmarkStart w:id="50" w:name="_Toc512526089"/>
      <w:r w:rsidRPr="00045FEB">
        <w:rPr>
          <w:rFonts w:eastAsiaTheme="majorEastAsia" w:cstheme="majorBidi"/>
          <w:b/>
          <w:iCs/>
          <w:sz w:val="28"/>
          <w:szCs w:val="28"/>
        </w:rPr>
        <w:t>Data capture</w:t>
      </w:r>
      <w:bookmarkEnd w:id="45"/>
      <w:bookmarkEnd w:id="46"/>
      <w:bookmarkEnd w:id="47"/>
      <w:bookmarkEnd w:id="48"/>
      <w:bookmarkEnd w:id="49"/>
      <w:bookmarkEnd w:id="50"/>
    </w:p>
    <w:p w14:paraId="60426CE2" w14:textId="77777777" w:rsidR="00045FEB" w:rsidRPr="00045FEB" w:rsidRDefault="00045FEB" w:rsidP="00045FEB">
      <w:pPr>
        <w:spacing w:after="0" w:line="240" w:lineRule="auto"/>
        <w:rPr>
          <w:rFonts w:cstheme="minorHAnsi"/>
        </w:rPr>
      </w:pPr>
      <w:r w:rsidRPr="00045FEB">
        <w:rPr>
          <w:rFonts w:cstheme="minorHAnsi"/>
        </w:rPr>
        <w:t>SDB collects data concerning settlers who have been granted a permanent (or provisional) visa.</w:t>
      </w:r>
    </w:p>
    <w:p w14:paraId="6F581236" w14:textId="77777777" w:rsidR="00045FEB" w:rsidRPr="00045FEB" w:rsidRDefault="00045FEB" w:rsidP="00045FEB">
      <w:pPr>
        <w:spacing w:after="0"/>
        <w:rPr>
          <w:rFonts w:cstheme="minorHAnsi"/>
        </w:rPr>
      </w:pPr>
      <w:r w:rsidRPr="00045FEB">
        <w:rPr>
          <w:rFonts w:cstheme="minorHAnsi"/>
        </w:rPr>
        <w:t>SDB data is compiled from a number of sources including the Department of Home Affairs (previously the Department of Immigration and Border Protection), other Commonwealth agencies and service providers.</w:t>
      </w:r>
    </w:p>
    <w:p w14:paraId="20BF81FA" w14:textId="77777777" w:rsidR="00045FEB" w:rsidRPr="00045FEB" w:rsidRDefault="00045FEB" w:rsidP="000521E7">
      <w:pPr>
        <w:numPr>
          <w:ilvl w:val="1"/>
          <w:numId w:val="0"/>
        </w:numPr>
        <w:spacing w:line="240" w:lineRule="auto"/>
        <w:outlineLvl w:val="2"/>
        <w:rPr>
          <w:rFonts w:eastAsiaTheme="majorEastAsia" w:cstheme="majorBidi"/>
          <w:b/>
          <w:iCs/>
          <w:sz w:val="28"/>
          <w:szCs w:val="28"/>
        </w:rPr>
      </w:pPr>
      <w:bookmarkStart w:id="51" w:name="_Toc507139395"/>
      <w:bookmarkStart w:id="52" w:name="_Toc505174929"/>
      <w:bookmarkStart w:id="53" w:name="_Toc512507165"/>
      <w:bookmarkStart w:id="54" w:name="_Toc512526090"/>
      <w:bookmarkStart w:id="55" w:name="_Toc505174931"/>
      <w:bookmarkStart w:id="56" w:name="_Toc506819023"/>
      <w:bookmarkStart w:id="57" w:name="_Toc507141999"/>
      <w:bookmarkStart w:id="58" w:name="_Toc512504537"/>
      <w:r w:rsidRPr="00045FEB">
        <w:rPr>
          <w:rFonts w:eastAsiaTheme="majorEastAsia" w:cstheme="majorBidi"/>
          <w:b/>
          <w:iCs/>
          <w:sz w:val="28"/>
          <w:szCs w:val="28"/>
        </w:rPr>
        <w:t>Data/reporting limitations</w:t>
      </w:r>
      <w:bookmarkEnd w:id="51"/>
      <w:bookmarkEnd w:id="52"/>
      <w:bookmarkEnd w:id="53"/>
      <w:bookmarkEnd w:id="54"/>
    </w:p>
    <w:p w14:paraId="6DEA1E12" w14:textId="77777777" w:rsidR="00045FEB" w:rsidRPr="00045FEB" w:rsidRDefault="00045FEB" w:rsidP="00045FEB">
      <w:pPr>
        <w:rPr>
          <w:rFonts w:eastAsiaTheme="minorHAnsi" w:cs="Calibri"/>
        </w:rPr>
      </w:pPr>
      <w:r w:rsidRPr="00045FEB">
        <w:rPr>
          <w:rFonts w:cs="Calibri"/>
        </w:rPr>
        <w:t>The Settlement Database has not been adjusted to reflect settlers who:</w:t>
      </w:r>
    </w:p>
    <w:p w14:paraId="499098F7" w14:textId="00799B97" w:rsidR="00045FEB" w:rsidRPr="00045FEB" w:rsidRDefault="005B2200" w:rsidP="00045FEB">
      <w:pPr>
        <w:numPr>
          <w:ilvl w:val="0"/>
          <w:numId w:val="16"/>
        </w:numPr>
        <w:ind w:left="720"/>
        <w:contextualSpacing/>
        <w:rPr>
          <w:rFonts w:cs="Calibri"/>
        </w:rPr>
      </w:pPr>
      <w:r>
        <w:rPr>
          <w:rFonts w:cs="Calibri"/>
        </w:rPr>
        <w:t>are deceased</w:t>
      </w:r>
    </w:p>
    <w:p w14:paraId="4B492275" w14:textId="736C648E" w:rsidR="00045FEB" w:rsidRPr="00045FEB" w:rsidRDefault="00045FEB" w:rsidP="00045FEB">
      <w:pPr>
        <w:numPr>
          <w:ilvl w:val="0"/>
          <w:numId w:val="16"/>
        </w:numPr>
        <w:ind w:left="720"/>
        <w:contextualSpacing/>
        <w:rPr>
          <w:rFonts w:cs="Calibri"/>
        </w:rPr>
      </w:pPr>
      <w:r w:rsidRPr="00045FEB">
        <w:rPr>
          <w:rFonts w:cs="Calibri"/>
        </w:rPr>
        <w:t>have</w:t>
      </w:r>
      <w:r w:rsidR="005B2200">
        <w:rPr>
          <w:rFonts w:cs="Calibri"/>
        </w:rPr>
        <w:t xml:space="preserve"> permanently left Australia</w:t>
      </w:r>
    </w:p>
    <w:p w14:paraId="4FBBBD77" w14:textId="77777777" w:rsidR="00045FEB" w:rsidRPr="00045FEB" w:rsidRDefault="00045FEB" w:rsidP="00045FEB">
      <w:pPr>
        <w:numPr>
          <w:ilvl w:val="0"/>
          <w:numId w:val="16"/>
        </w:numPr>
        <w:ind w:left="714" w:hanging="357"/>
        <w:rPr>
          <w:rFonts w:cs="Calibri"/>
        </w:rPr>
      </w:pPr>
      <w:r w:rsidRPr="00045FEB">
        <w:rPr>
          <w:rFonts w:cs="Calibri"/>
        </w:rPr>
        <w:t xml:space="preserve">have had their Visas cancelled. </w:t>
      </w:r>
    </w:p>
    <w:p w14:paraId="70606BB3" w14:textId="77777777" w:rsidR="00045FEB" w:rsidRPr="00045FEB" w:rsidRDefault="00045FEB" w:rsidP="00045FEB">
      <w:pPr>
        <w:rPr>
          <w:rFonts w:cs="Calibri"/>
        </w:rPr>
      </w:pPr>
      <w:r w:rsidRPr="00045FEB">
        <w:rPr>
          <w:rFonts w:cs="Calibri"/>
        </w:rPr>
        <w:t>The Settlement Database includes:</w:t>
      </w:r>
    </w:p>
    <w:p w14:paraId="3E109A54" w14:textId="78294E89" w:rsidR="00045FEB" w:rsidRPr="00045FEB" w:rsidRDefault="00045FEB" w:rsidP="00045FEB">
      <w:pPr>
        <w:numPr>
          <w:ilvl w:val="0"/>
          <w:numId w:val="17"/>
        </w:numPr>
        <w:ind w:left="720"/>
        <w:contextualSpacing/>
        <w:rPr>
          <w:rFonts w:cs="Calibri"/>
        </w:rPr>
      </w:pPr>
      <w:r w:rsidRPr="00045FEB">
        <w:rPr>
          <w:rFonts w:cs="Calibri"/>
        </w:rPr>
        <w:t xml:space="preserve">some duplicate </w:t>
      </w:r>
      <w:r w:rsidR="005B2200">
        <w:rPr>
          <w:rFonts w:cs="Calibri"/>
        </w:rPr>
        <w:t>records</w:t>
      </w:r>
    </w:p>
    <w:p w14:paraId="1DFD5C5D" w14:textId="3B9794AF" w:rsidR="00045FEB" w:rsidRPr="00045FEB" w:rsidRDefault="00045FEB" w:rsidP="00045FEB">
      <w:pPr>
        <w:numPr>
          <w:ilvl w:val="0"/>
          <w:numId w:val="17"/>
        </w:numPr>
        <w:ind w:left="720"/>
        <w:contextualSpacing/>
        <w:rPr>
          <w:rFonts w:cs="Calibri"/>
        </w:rPr>
      </w:pPr>
      <w:r w:rsidRPr="00045FEB">
        <w:rPr>
          <w:rFonts w:cs="Calibri"/>
        </w:rPr>
        <w:t xml:space="preserve">only settler’s latest known residential (or intended) address. Address information is only updated if the Department is notified. Some settlers have </w:t>
      </w:r>
      <w:r w:rsidR="005B2200">
        <w:rPr>
          <w:rFonts w:cs="Calibri"/>
        </w:rPr>
        <w:t>no address details recorded</w:t>
      </w:r>
    </w:p>
    <w:p w14:paraId="1BCD1914" w14:textId="460B69FF" w:rsidR="00045FEB" w:rsidRPr="00045FEB" w:rsidRDefault="00045FEB" w:rsidP="00045FEB">
      <w:pPr>
        <w:numPr>
          <w:ilvl w:val="0"/>
          <w:numId w:val="17"/>
        </w:numPr>
        <w:ind w:left="720"/>
        <w:contextualSpacing/>
        <w:rPr>
          <w:rFonts w:cs="Calibri"/>
        </w:rPr>
      </w:pPr>
      <w:r w:rsidRPr="00045FEB">
        <w:rPr>
          <w:rFonts w:cs="Calibri"/>
        </w:rPr>
        <w:t xml:space="preserve">only the latest permanent (or </w:t>
      </w:r>
      <w:r w:rsidR="005B2200">
        <w:rPr>
          <w:rFonts w:cs="Calibri"/>
        </w:rPr>
        <w:t>provisional) Visa for a settler</w:t>
      </w:r>
    </w:p>
    <w:p w14:paraId="2647DE12" w14:textId="0138E26A" w:rsidR="00045FEB" w:rsidRPr="00045FEB" w:rsidRDefault="00045FEB" w:rsidP="00045FEB">
      <w:pPr>
        <w:numPr>
          <w:ilvl w:val="0"/>
          <w:numId w:val="17"/>
        </w:numPr>
        <w:ind w:left="720"/>
        <w:contextualSpacing/>
        <w:rPr>
          <w:rFonts w:cs="Calibri"/>
        </w:rPr>
      </w:pPr>
      <w:r w:rsidRPr="00045FEB">
        <w:rPr>
          <w:rFonts w:cs="Calibri"/>
        </w:rPr>
        <w:t>settlement date is ‘date of Visa grant’ for settlers who were in Australia when their Visas were granted, and ‘date of arrival’ for settlers who were oversea</w:t>
      </w:r>
      <w:r w:rsidR="005B2200">
        <w:rPr>
          <w:rFonts w:cs="Calibri"/>
        </w:rPr>
        <w:t>s when their Visas were granted</w:t>
      </w:r>
    </w:p>
    <w:p w14:paraId="2E1F2F28" w14:textId="77777777" w:rsidR="00045FEB" w:rsidRPr="00045FEB" w:rsidRDefault="00045FEB" w:rsidP="00045FEB">
      <w:pPr>
        <w:numPr>
          <w:ilvl w:val="0"/>
          <w:numId w:val="17"/>
        </w:numPr>
        <w:ind w:left="720"/>
        <w:contextualSpacing/>
        <w:rPr>
          <w:rFonts w:cs="Calibri"/>
        </w:rPr>
      </w:pPr>
      <w:r w:rsidRPr="00045FEB">
        <w:rPr>
          <w:rFonts w:cs="Calibri"/>
        </w:rPr>
        <w:t>Country of Birth - if a migrant is listed as ‘Australia’ it indicates that the individual was actually born in Australia from parents who had arrived in Australia prior to the birth but were not permanent residents</w:t>
      </w:r>
      <w:r w:rsidRPr="00045FEB">
        <w:rPr>
          <w:rFonts w:cs="Calibri"/>
          <w:b/>
          <w:bCs/>
        </w:rPr>
        <w:t>.</w:t>
      </w:r>
    </w:p>
    <w:p w14:paraId="7D60EA78" w14:textId="77777777" w:rsidR="00045FEB" w:rsidRPr="00045FEB" w:rsidRDefault="00045FEB" w:rsidP="00045FEB">
      <w:pPr>
        <w:rPr>
          <w:rFonts w:cs="Calibri"/>
        </w:rPr>
      </w:pPr>
      <w:r w:rsidRPr="00045FEB">
        <w:rPr>
          <w:rFonts w:cs="Calibri"/>
        </w:rPr>
        <w:t>The totals may be affected given these circumstances:</w:t>
      </w:r>
    </w:p>
    <w:p w14:paraId="0A0FEEBD" w14:textId="2060016D" w:rsidR="00045FEB" w:rsidRPr="00045FEB" w:rsidRDefault="00045FEB" w:rsidP="00045FEB">
      <w:pPr>
        <w:numPr>
          <w:ilvl w:val="0"/>
          <w:numId w:val="18"/>
        </w:numPr>
        <w:ind w:left="720"/>
        <w:contextualSpacing/>
        <w:rPr>
          <w:rFonts w:cs="Calibri"/>
        </w:rPr>
      </w:pPr>
      <w:r w:rsidRPr="00045FEB">
        <w:rPr>
          <w:rFonts w:cs="Calibri"/>
        </w:rPr>
        <w:t>reports including numbers of settlers in specified locations may be inaccurate due</w:t>
      </w:r>
      <w:r w:rsidR="005B2200">
        <w:rPr>
          <w:rFonts w:cs="Calibri"/>
        </w:rPr>
        <w:t xml:space="preserve"> to limitations in address data</w:t>
      </w:r>
    </w:p>
    <w:p w14:paraId="204686EE" w14:textId="50578C57" w:rsidR="00045FEB" w:rsidRPr="00045FEB" w:rsidRDefault="00045FEB" w:rsidP="00045FEB">
      <w:pPr>
        <w:numPr>
          <w:ilvl w:val="0"/>
          <w:numId w:val="18"/>
        </w:numPr>
        <w:ind w:left="720"/>
        <w:contextualSpacing/>
        <w:rPr>
          <w:rFonts w:cs="Calibri"/>
        </w:rPr>
      </w:pPr>
      <w:r w:rsidRPr="00045FEB">
        <w:rPr>
          <w:rFonts w:cs="Calibri"/>
        </w:rPr>
        <w:t xml:space="preserve">data suppression rules have been applied for client confidentiality (in areas with less than five clients, this is indicated by </w:t>
      </w:r>
      <w:r w:rsidRPr="00045FEB">
        <w:rPr>
          <w:rFonts w:cs="Calibri"/>
          <w:i/>
        </w:rPr>
        <w:t>‘&lt;5’</w:t>
      </w:r>
      <w:r w:rsidR="005B2200">
        <w:rPr>
          <w:rFonts w:cs="Calibri"/>
        </w:rPr>
        <w:t>)</w:t>
      </w:r>
    </w:p>
    <w:p w14:paraId="0038F425" w14:textId="77777777" w:rsidR="00B5756A" w:rsidRPr="003C4009" w:rsidRDefault="00B5756A" w:rsidP="00B5756A">
      <w:pPr>
        <w:numPr>
          <w:ilvl w:val="0"/>
          <w:numId w:val="18"/>
        </w:numPr>
        <w:ind w:left="720"/>
        <w:contextualSpacing/>
        <w:rPr>
          <w:rFonts w:cs="Calibri"/>
        </w:rPr>
      </w:pPr>
      <w:bookmarkStart w:id="59" w:name="_Toc512507166"/>
      <w:bookmarkStart w:id="60" w:name="_Toc512526091"/>
      <w:r w:rsidRPr="003C4009">
        <w:rPr>
          <w:rFonts w:cs="Calibri"/>
        </w:rPr>
        <w:t>reports may include data that is ‘not-recorded’ in cases where the data is unavailable</w:t>
      </w:r>
      <w:r>
        <w:rPr>
          <w:rFonts w:cs="Calibri"/>
        </w:rPr>
        <w:t>, for example, this may include data relating to gender</w:t>
      </w:r>
      <w:r w:rsidRPr="003C4009">
        <w:rPr>
          <w:rFonts w:cs="Calibri"/>
        </w:rPr>
        <w:t xml:space="preserve">. </w:t>
      </w:r>
    </w:p>
    <w:p w14:paraId="0B8A6B9D" w14:textId="77777777" w:rsidR="00045FEB" w:rsidRPr="00045FEB" w:rsidRDefault="00045FEB" w:rsidP="000521E7">
      <w:pPr>
        <w:numPr>
          <w:ilvl w:val="1"/>
          <w:numId w:val="0"/>
        </w:numPr>
        <w:spacing w:line="240" w:lineRule="auto"/>
        <w:outlineLvl w:val="2"/>
        <w:rPr>
          <w:rFonts w:eastAsiaTheme="majorEastAsia" w:cstheme="majorBidi"/>
          <w:b/>
          <w:iCs/>
          <w:sz w:val="28"/>
          <w:szCs w:val="28"/>
        </w:rPr>
      </w:pPr>
      <w:r w:rsidRPr="00045FEB">
        <w:rPr>
          <w:rFonts w:eastAsiaTheme="majorEastAsia" w:cstheme="majorBidi"/>
          <w:b/>
          <w:iCs/>
          <w:sz w:val="28"/>
          <w:szCs w:val="28"/>
        </w:rPr>
        <w:t>Report usage</w:t>
      </w:r>
      <w:bookmarkEnd w:id="55"/>
      <w:bookmarkEnd w:id="56"/>
      <w:bookmarkEnd w:id="57"/>
      <w:bookmarkEnd w:id="58"/>
      <w:bookmarkEnd w:id="59"/>
      <w:bookmarkEnd w:id="60"/>
    </w:p>
    <w:p w14:paraId="584F1D7B" w14:textId="77777777" w:rsidR="00045FEB" w:rsidRPr="00045FEB" w:rsidRDefault="00045FEB" w:rsidP="000521E7">
      <w:pPr>
        <w:rPr>
          <w:rFonts w:cstheme="minorHAnsi"/>
        </w:rPr>
      </w:pPr>
      <w:r w:rsidRPr="00045FEB">
        <w:rPr>
          <w:rFonts w:cstheme="minorHAnsi"/>
        </w:rPr>
        <w:t>Please attribute the Australian Government as the data source.</w:t>
      </w:r>
    </w:p>
    <w:p w14:paraId="6E2AE168" w14:textId="77777777" w:rsidR="00045FEB" w:rsidRPr="00045FEB" w:rsidRDefault="00045FEB" w:rsidP="000521E7">
      <w:pPr>
        <w:numPr>
          <w:ilvl w:val="1"/>
          <w:numId w:val="0"/>
        </w:numPr>
        <w:spacing w:line="240" w:lineRule="auto"/>
        <w:outlineLvl w:val="2"/>
        <w:rPr>
          <w:rFonts w:eastAsiaTheme="majorEastAsia" w:cstheme="majorBidi"/>
          <w:b/>
          <w:iCs/>
          <w:sz w:val="28"/>
          <w:szCs w:val="28"/>
        </w:rPr>
      </w:pPr>
      <w:bookmarkStart w:id="61" w:name="_Toc505174932"/>
      <w:bookmarkStart w:id="62" w:name="_Toc506819024"/>
      <w:bookmarkStart w:id="63" w:name="_Toc507142000"/>
      <w:bookmarkStart w:id="64" w:name="_Toc512504538"/>
      <w:bookmarkStart w:id="65" w:name="_Toc512507167"/>
      <w:bookmarkStart w:id="66" w:name="_Toc512526092"/>
      <w:r w:rsidRPr="00045FEB">
        <w:rPr>
          <w:rFonts w:eastAsiaTheme="majorEastAsia" w:cstheme="majorBidi"/>
          <w:b/>
          <w:iCs/>
          <w:sz w:val="28"/>
          <w:szCs w:val="28"/>
        </w:rPr>
        <w:t>Further data</w:t>
      </w:r>
      <w:bookmarkEnd w:id="61"/>
      <w:bookmarkEnd w:id="62"/>
      <w:bookmarkEnd w:id="63"/>
      <w:bookmarkEnd w:id="64"/>
      <w:bookmarkEnd w:id="65"/>
      <w:bookmarkEnd w:id="66"/>
    </w:p>
    <w:p w14:paraId="7E1637EE" w14:textId="77777777" w:rsidR="00045FEB" w:rsidRPr="00045FEB" w:rsidRDefault="00045FEB" w:rsidP="00045FEB">
      <w:pPr>
        <w:rPr>
          <w:rFonts w:cstheme="minorHAnsi"/>
          <w:color w:val="005A70" w:themeColor="accent1"/>
          <w:u w:val="single"/>
        </w:rPr>
      </w:pPr>
      <w:r w:rsidRPr="00045FEB">
        <w:rPr>
          <w:rFonts w:cstheme="minorHAnsi"/>
        </w:rPr>
        <w:t xml:space="preserve">For further information, please contact the Department at </w:t>
      </w:r>
      <w:hyperlink r:id="rId12" w:history="1">
        <w:r w:rsidRPr="00045FEB">
          <w:rPr>
            <w:rFonts w:cstheme="minorHAnsi"/>
            <w:b/>
            <w:color w:val="005A70" w:themeColor="accent1"/>
            <w:u w:val="single"/>
          </w:rPr>
          <w:t>settlement.data.request@dss.gov.au</w:t>
        </w:r>
      </w:hyperlink>
    </w:p>
    <w:p w14:paraId="356CAE0E" w14:textId="77777777" w:rsidR="000521E7" w:rsidRDefault="000521E7" w:rsidP="00045FEB">
      <w:pPr>
        <w:spacing w:before="0" w:after="0" w:line="240" w:lineRule="auto"/>
        <w:rPr>
          <w:rFonts w:eastAsiaTheme="majorEastAsia" w:cstheme="majorBidi"/>
          <w:iCs/>
          <w:color w:val="005A70"/>
          <w:sz w:val="32"/>
        </w:rPr>
      </w:pPr>
    </w:p>
    <w:p w14:paraId="255E2E06" w14:textId="77777777" w:rsidR="000521E7" w:rsidRPr="00045FEB" w:rsidRDefault="000521E7" w:rsidP="00045FEB">
      <w:pPr>
        <w:spacing w:before="0" w:after="0" w:line="240" w:lineRule="auto"/>
        <w:rPr>
          <w:rFonts w:eastAsiaTheme="majorEastAsia" w:cstheme="majorBidi"/>
          <w:iCs/>
          <w:color w:val="005A70"/>
          <w:sz w:val="32"/>
        </w:rPr>
      </w:pPr>
    </w:p>
    <w:p w14:paraId="291854FA" w14:textId="77777777" w:rsidR="000A70B7" w:rsidRPr="004F079E" w:rsidRDefault="00667486" w:rsidP="00045FEB">
      <w:pPr>
        <w:pStyle w:val="Heading1"/>
        <w:spacing w:before="0" w:after="360"/>
        <w:ind w:left="0"/>
        <w:contextualSpacing w:val="0"/>
        <w:rPr>
          <w:b/>
        </w:rPr>
      </w:pPr>
      <w:bookmarkStart w:id="67" w:name="_Toc512526093"/>
      <w:r>
        <w:rPr>
          <w:b/>
        </w:rPr>
        <w:t>Western Australia</w:t>
      </w:r>
      <w:bookmarkEnd w:id="67"/>
    </w:p>
    <w:bookmarkEnd w:id="8"/>
    <w:p w14:paraId="2580C886" w14:textId="77777777"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436"/>
        <w:gridCol w:w="1276"/>
        <w:gridCol w:w="1171"/>
        <w:gridCol w:w="1172"/>
      </w:tblGrid>
      <w:tr w:rsidR="000D0A2F" w:rsidRPr="00D300AF" w14:paraId="54F49A9E" w14:textId="77777777" w:rsidTr="000521E7">
        <w:trPr>
          <w:trHeight w:val="475"/>
          <w:jc w:val="center"/>
        </w:trPr>
        <w:tc>
          <w:tcPr>
            <w:tcW w:w="3383" w:type="dxa"/>
            <w:vMerge w:val="restart"/>
            <w:shd w:val="clear" w:color="auto" w:fill="F2F2F2" w:themeFill="background1" w:themeFillShade="F2"/>
            <w:noWrap/>
            <w:vAlign w:val="center"/>
            <w:hideMark/>
          </w:tcPr>
          <w:p w14:paraId="58997E04" w14:textId="77777777" w:rsidR="000D0A2F" w:rsidRPr="00D300AF" w:rsidRDefault="000D0A2F" w:rsidP="000D0A2F">
            <w:pPr>
              <w:spacing w:before="0" w:after="0" w:line="240" w:lineRule="auto"/>
              <w:ind w:left="490" w:hanging="456"/>
              <w:jc w:val="center"/>
              <w:rPr>
                <w:rFonts w:cstheme="minorHAnsi"/>
                <w:bCs/>
                <w:color w:val="000000"/>
              </w:rPr>
            </w:pPr>
            <w:r w:rsidRPr="00D300AF">
              <w:rPr>
                <w:rFonts w:cstheme="minorHAnsi"/>
                <w:bCs/>
                <w:color w:val="000000"/>
              </w:rPr>
              <w:t>SA4</w:t>
            </w:r>
          </w:p>
        </w:tc>
        <w:tc>
          <w:tcPr>
            <w:tcW w:w="4267" w:type="dxa"/>
            <w:gridSpan w:val="3"/>
            <w:shd w:val="clear" w:color="auto" w:fill="F2F2F2" w:themeFill="background1" w:themeFillShade="F2"/>
            <w:noWrap/>
            <w:vAlign w:val="center"/>
            <w:hideMark/>
          </w:tcPr>
          <w:p w14:paraId="1384484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171" w:type="dxa"/>
            <w:vMerge w:val="restart"/>
            <w:shd w:val="clear" w:color="auto" w:fill="F2F2F2" w:themeFill="background1" w:themeFillShade="F2"/>
            <w:noWrap/>
            <w:vAlign w:val="center"/>
            <w:hideMark/>
          </w:tcPr>
          <w:p w14:paraId="54D5AA0D"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172" w:type="dxa"/>
            <w:vMerge w:val="restart"/>
            <w:shd w:val="clear" w:color="auto" w:fill="F2F2F2" w:themeFill="background1" w:themeFillShade="F2"/>
            <w:vAlign w:val="center"/>
          </w:tcPr>
          <w:p w14:paraId="23E9A1E5"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 of Total</w:t>
            </w:r>
          </w:p>
        </w:tc>
      </w:tr>
      <w:tr w:rsidR="000D0A2F" w:rsidRPr="00D300AF" w14:paraId="21E684D4" w14:textId="77777777" w:rsidTr="000521E7">
        <w:trPr>
          <w:trHeight w:val="315"/>
          <w:jc w:val="center"/>
        </w:trPr>
        <w:tc>
          <w:tcPr>
            <w:tcW w:w="3383" w:type="dxa"/>
            <w:vMerge/>
            <w:shd w:val="clear" w:color="auto" w:fill="auto"/>
            <w:vAlign w:val="center"/>
            <w:hideMark/>
          </w:tcPr>
          <w:p w14:paraId="46DC83BA" w14:textId="77777777" w:rsidR="000D0A2F" w:rsidRPr="00D300AF" w:rsidRDefault="000D0A2F" w:rsidP="000D0A2F">
            <w:pPr>
              <w:spacing w:before="0" w:after="0" w:line="240" w:lineRule="auto"/>
              <w:rPr>
                <w:rFonts w:cstheme="minorHAnsi"/>
                <w:b/>
                <w:bCs/>
                <w:color w:val="000000"/>
              </w:rPr>
            </w:pPr>
          </w:p>
        </w:tc>
        <w:tc>
          <w:tcPr>
            <w:tcW w:w="1555" w:type="dxa"/>
            <w:shd w:val="clear" w:color="auto" w:fill="F2F2F2" w:themeFill="background1" w:themeFillShade="F2"/>
            <w:noWrap/>
            <w:vAlign w:val="bottom"/>
          </w:tcPr>
          <w:p w14:paraId="14B658BB" w14:textId="77777777" w:rsidR="000D0A2F" w:rsidRPr="00D300AF" w:rsidRDefault="000D0A2F" w:rsidP="000D0A2F">
            <w:pPr>
              <w:jc w:val="center"/>
              <w:rPr>
                <w:rFonts w:cstheme="minorHAnsi"/>
                <w:color w:val="000000"/>
              </w:rPr>
            </w:pPr>
            <w:r w:rsidRPr="00D300AF">
              <w:rPr>
                <w:rFonts w:cstheme="minorHAnsi"/>
                <w:color w:val="000000"/>
              </w:rPr>
              <w:t>Humanitarian</w:t>
            </w:r>
          </w:p>
        </w:tc>
        <w:tc>
          <w:tcPr>
            <w:tcW w:w="1436" w:type="dxa"/>
            <w:shd w:val="clear" w:color="auto" w:fill="F2F2F2" w:themeFill="background1" w:themeFillShade="F2"/>
            <w:noWrap/>
            <w:vAlign w:val="bottom"/>
          </w:tcPr>
          <w:p w14:paraId="3276AF76" w14:textId="77777777" w:rsidR="000D0A2F" w:rsidRPr="00D300AF" w:rsidRDefault="000D0A2F" w:rsidP="000D0A2F">
            <w:pPr>
              <w:jc w:val="center"/>
              <w:rPr>
                <w:rFonts w:cstheme="minorHAnsi"/>
                <w:color w:val="000000"/>
              </w:rPr>
            </w:pPr>
            <w:r w:rsidRPr="00D300AF">
              <w:rPr>
                <w:rFonts w:cstheme="minorHAnsi"/>
                <w:color w:val="000000"/>
              </w:rPr>
              <w:t>Family</w:t>
            </w:r>
          </w:p>
        </w:tc>
        <w:tc>
          <w:tcPr>
            <w:tcW w:w="1276" w:type="dxa"/>
            <w:shd w:val="clear" w:color="auto" w:fill="F2F2F2" w:themeFill="background1" w:themeFillShade="F2"/>
            <w:noWrap/>
            <w:vAlign w:val="bottom"/>
          </w:tcPr>
          <w:p w14:paraId="0E361E2F" w14:textId="77777777" w:rsidR="000D0A2F" w:rsidRPr="00D300AF" w:rsidRDefault="000D0A2F" w:rsidP="000D0A2F">
            <w:pPr>
              <w:jc w:val="center"/>
              <w:rPr>
                <w:rFonts w:cstheme="minorHAnsi"/>
                <w:color w:val="000000"/>
              </w:rPr>
            </w:pPr>
            <w:r w:rsidRPr="00D300AF">
              <w:rPr>
                <w:rFonts w:cstheme="minorHAnsi"/>
                <w:color w:val="000000"/>
              </w:rPr>
              <w:t>Skilled</w:t>
            </w:r>
          </w:p>
        </w:tc>
        <w:tc>
          <w:tcPr>
            <w:tcW w:w="1171" w:type="dxa"/>
            <w:vMerge/>
            <w:shd w:val="clear" w:color="auto" w:fill="auto"/>
            <w:vAlign w:val="center"/>
            <w:hideMark/>
          </w:tcPr>
          <w:p w14:paraId="4D309C28" w14:textId="77777777" w:rsidR="000D0A2F" w:rsidRPr="00D300AF" w:rsidRDefault="000D0A2F" w:rsidP="000D0A2F">
            <w:pPr>
              <w:spacing w:before="0" w:after="0" w:line="240" w:lineRule="auto"/>
              <w:rPr>
                <w:rFonts w:cstheme="minorHAnsi"/>
                <w:b/>
                <w:bCs/>
                <w:color w:val="000000"/>
              </w:rPr>
            </w:pPr>
          </w:p>
        </w:tc>
        <w:tc>
          <w:tcPr>
            <w:tcW w:w="1172" w:type="dxa"/>
            <w:vMerge/>
          </w:tcPr>
          <w:p w14:paraId="5CE39561" w14:textId="77777777" w:rsidR="000D0A2F" w:rsidRPr="00D300AF" w:rsidRDefault="000D0A2F" w:rsidP="000D0A2F">
            <w:pPr>
              <w:spacing w:before="0" w:after="0" w:line="240" w:lineRule="auto"/>
              <w:rPr>
                <w:rFonts w:cstheme="minorHAnsi"/>
                <w:b/>
                <w:bCs/>
                <w:color w:val="000000"/>
              </w:rPr>
            </w:pPr>
          </w:p>
        </w:tc>
      </w:tr>
      <w:tr w:rsidR="00120F88" w:rsidRPr="00D300AF" w14:paraId="7137F046" w14:textId="77777777" w:rsidTr="000521E7">
        <w:trPr>
          <w:trHeight w:val="315"/>
          <w:jc w:val="center"/>
        </w:trPr>
        <w:tc>
          <w:tcPr>
            <w:tcW w:w="3383" w:type="dxa"/>
            <w:shd w:val="clear" w:color="auto" w:fill="auto"/>
            <w:noWrap/>
            <w:vAlign w:val="bottom"/>
          </w:tcPr>
          <w:p w14:paraId="238283A5" w14:textId="77777777" w:rsidR="00120F88" w:rsidRPr="00D300AF" w:rsidRDefault="00120F88" w:rsidP="00120F88">
            <w:pPr>
              <w:rPr>
                <w:color w:val="000000"/>
                <w:szCs w:val="22"/>
              </w:rPr>
            </w:pPr>
            <w:r>
              <w:rPr>
                <w:color w:val="000000"/>
                <w:szCs w:val="22"/>
              </w:rPr>
              <w:t>Perth</w:t>
            </w:r>
          </w:p>
        </w:tc>
        <w:tc>
          <w:tcPr>
            <w:tcW w:w="1555" w:type="dxa"/>
            <w:shd w:val="clear" w:color="auto" w:fill="auto"/>
            <w:noWrap/>
          </w:tcPr>
          <w:p w14:paraId="6101277B" w14:textId="77777777" w:rsidR="00120F88" w:rsidRPr="00D16D33" w:rsidRDefault="00120F88" w:rsidP="00120F88">
            <w:r w:rsidRPr="00D16D33">
              <w:t>5,520</w:t>
            </w:r>
          </w:p>
        </w:tc>
        <w:tc>
          <w:tcPr>
            <w:tcW w:w="1436" w:type="dxa"/>
            <w:shd w:val="clear" w:color="auto" w:fill="auto"/>
            <w:noWrap/>
          </w:tcPr>
          <w:p w14:paraId="04549206" w14:textId="77777777" w:rsidR="00120F88" w:rsidRPr="00D16D33" w:rsidRDefault="00120F88" w:rsidP="00120F88">
            <w:r w:rsidRPr="00D16D33">
              <w:t>11,073</w:t>
            </w:r>
          </w:p>
        </w:tc>
        <w:tc>
          <w:tcPr>
            <w:tcW w:w="1276" w:type="dxa"/>
            <w:shd w:val="clear" w:color="auto" w:fill="auto"/>
            <w:noWrap/>
          </w:tcPr>
          <w:p w14:paraId="3B7298B7" w14:textId="77777777" w:rsidR="00120F88" w:rsidRPr="00D16D33" w:rsidRDefault="002C2FC9" w:rsidP="00120F88">
            <w:r>
              <w:t>0</w:t>
            </w:r>
          </w:p>
        </w:tc>
        <w:tc>
          <w:tcPr>
            <w:tcW w:w="1171" w:type="dxa"/>
            <w:shd w:val="clear" w:color="auto" w:fill="auto"/>
            <w:noWrap/>
          </w:tcPr>
          <w:p w14:paraId="36598896" w14:textId="77777777" w:rsidR="00120F88" w:rsidRDefault="002C2FC9" w:rsidP="00120F88">
            <w:r>
              <w:t>16,593</w:t>
            </w:r>
          </w:p>
        </w:tc>
        <w:tc>
          <w:tcPr>
            <w:tcW w:w="1172" w:type="dxa"/>
            <w:vAlign w:val="bottom"/>
          </w:tcPr>
          <w:p w14:paraId="23D9AFBF" w14:textId="77777777" w:rsidR="00120F88" w:rsidRPr="00D300AF" w:rsidRDefault="00120F88" w:rsidP="000521E7">
            <w:pPr>
              <w:rPr>
                <w:color w:val="000000"/>
                <w:szCs w:val="22"/>
              </w:rPr>
            </w:pPr>
            <w:r>
              <w:rPr>
                <w:color w:val="000000"/>
                <w:szCs w:val="22"/>
              </w:rPr>
              <w:t>82.5%</w:t>
            </w:r>
          </w:p>
        </w:tc>
      </w:tr>
      <w:tr w:rsidR="00120F88" w:rsidRPr="00D300AF" w14:paraId="40E4227F" w14:textId="77777777" w:rsidTr="000521E7">
        <w:trPr>
          <w:trHeight w:val="300"/>
          <w:jc w:val="center"/>
        </w:trPr>
        <w:tc>
          <w:tcPr>
            <w:tcW w:w="3383" w:type="dxa"/>
            <w:shd w:val="clear" w:color="auto" w:fill="auto"/>
            <w:noWrap/>
          </w:tcPr>
          <w:p w14:paraId="0A09AEFC" w14:textId="77777777" w:rsidR="00120F88" w:rsidRPr="00DD02AF" w:rsidRDefault="00120F88" w:rsidP="00120F88">
            <w:r w:rsidRPr="00DD02AF">
              <w:t>Western Australia - Outback</w:t>
            </w:r>
          </w:p>
        </w:tc>
        <w:tc>
          <w:tcPr>
            <w:tcW w:w="1555" w:type="dxa"/>
            <w:shd w:val="clear" w:color="auto" w:fill="auto"/>
            <w:noWrap/>
          </w:tcPr>
          <w:p w14:paraId="308AAF46" w14:textId="77777777" w:rsidR="00120F88" w:rsidRPr="00506440" w:rsidRDefault="00120F88" w:rsidP="00120F88">
            <w:r w:rsidRPr="00506440">
              <w:t>21</w:t>
            </w:r>
          </w:p>
        </w:tc>
        <w:tc>
          <w:tcPr>
            <w:tcW w:w="1436" w:type="dxa"/>
            <w:shd w:val="clear" w:color="auto" w:fill="auto"/>
            <w:noWrap/>
          </w:tcPr>
          <w:p w14:paraId="5372CCF9" w14:textId="77777777" w:rsidR="00120F88" w:rsidRPr="00506440" w:rsidRDefault="00120F88" w:rsidP="00120F88">
            <w:r w:rsidRPr="00506440">
              <w:t>653</w:t>
            </w:r>
          </w:p>
        </w:tc>
        <w:tc>
          <w:tcPr>
            <w:tcW w:w="1276" w:type="dxa"/>
            <w:shd w:val="clear" w:color="auto" w:fill="auto"/>
            <w:noWrap/>
          </w:tcPr>
          <w:p w14:paraId="762E3D4D" w14:textId="77777777" w:rsidR="00120F88" w:rsidRPr="00506440" w:rsidRDefault="00120F88" w:rsidP="00120F88">
            <w:r w:rsidRPr="00506440">
              <w:t>638</w:t>
            </w:r>
          </w:p>
        </w:tc>
        <w:tc>
          <w:tcPr>
            <w:tcW w:w="1171" w:type="dxa"/>
            <w:shd w:val="clear" w:color="auto" w:fill="auto"/>
            <w:noWrap/>
          </w:tcPr>
          <w:p w14:paraId="66F2B2CC" w14:textId="77777777" w:rsidR="00120F88" w:rsidRDefault="00120F88" w:rsidP="00120F88">
            <w:r w:rsidRPr="00506440">
              <w:t>1,312</w:t>
            </w:r>
          </w:p>
        </w:tc>
        <w:tc>
          <w:tcPr>
            <w:tcW w:w="1172" w:type="dxa"/>
            <w:vAlign w:val="bottom"/>
          </w:tcPr>
          <w:p w14:paraId="07C237D2" w14:textId="77777777" w:rsidR="00120F88" w:rsidRPr="00D300AF" w:rsidRDefault="00120F88" w:rsidP="000521E7">
            <w:pPr>
              <w:rPr>
                <w:color w:val="000000"/>
                <w:szCs w:val="22"/>
              </w:rPr>
            </w:pPr>
            <w:r w:rsidRPr="00120F88">
              <w:rPr>
                <w:color w:val="000000"/>
                <w:szCs w:val="22"/>
              </w:rPr>
              <w:t>6.</w:t>
            </w:r>
            <w:r>
              <w:rPr>
                <w:color w:val="000000"/>
                <w:szCs w:val="22"/>
              </w:rPr>
              <w:t>6</w:t>
            </w:r>
            <w:r w:rsidRPr="00120F88">
              <w:rPr>
                <w:color w:val="000000"/>
                <w:szCs w:val="22"/>
              </w:rPr>
              <w:t>%</w:t>
            </w:r>
          </w:p>
        </w:tc>
      </w:tr>
      <w:tr w:rsidR="00120F88" w:rsidRPr="00D300AF" w14:paraId="276CA726" w14:textId="77777777" w:rsidTr="000521E7">
        <w:trPr>
          <w:trHeight w:val="300"/>
          <w:jc w:val="center"/>
        </w:trPr>
        <w:tc>
          <w:tcPr>
            <w:tcW w:w="3383" w:type="dxa"/>
            <w:shd w:val="clear" w:color="auto" w:fill="auto"/>
            <w:noWrap/>
          </w:tcPr>
          <w:p w14:paraId="0B0C2640" w14:textId="77777777" w:rsidR="00120F88" w:rsidRPr="00663380" w:rsidRDefault="00120F88" w:rsidP="00120F88">
            <w:r w:rsidRPr="00663380">
              <w:t>Bunbury</w:t>
            </w:r>
          </w:p>
        </w:tc>
        <w:tc>
          <w:tcPr>
            <w:tcW w:w="1555" w:type="dxa"/>
            <w:shd w:val="clear" w:color="auto" w:fill="auto"/>
            <w:noWrap/>
          </w:tcPr>
          <w:p w14:paraId="6C241CFF" w14:textId="77777777" w:rsidR="00120F88" w:rsidRPr="00BB239E" w:rsidRDefault="00120F88" w:rsidP="00120F88">
            <w:r w:rsidRPr="00BB239E">
              <w:t>9</w:t>
            </w:r>
          </w:p>
        </w:tc>
        <w:tc>
          <w:tcPr>
            <w:tcW w:w="1436" w:type="dxa"/>
            <w:shd w:val="clear" w:color="auto" w:fill="auto"/>
            <w:noWrap/>
          </w:tcPr>
          <w:p w14:paraId="407941DF" w14:textId="77777777" w:rsidR="00120F88" w:rsidRPr="00BB239E" w:rsidRDefault="00120F88" w:rsidP="00120F88">
            <w:r w:rsidRPr="00BB239E">
              <w:t>455</w:t>
            </w:r>
          </w:p>
        </w:tc>
        <w:tc>
          <w:tcPr>
            <w:tcW w:w="1276" w:type="dxa"/>
            <w:shd w:val="clear" w:color="auto" w:fill="auto"/>
            <w:noWrap/>
          </w:tcPr>
          <w:p w14:paraId="06E0DCC2" w14:textId="77777777" w:rsidR="00120F88" w:rsidRPr="00BB239E" w:rsidRDefault="00120F88" w:rsidP="00120F88">
            <w:r w:rsidRPr="00BB239E">
              <w:t>438</w:t>
            </w:r>
          </w:p>
        </w:tc>
        <w:tc>
          <w:tcPr>
            <w:tcW w:w="1171" w:type="dxa"/>
            <w:shd w:val="clear" w:color="auto" w:fill="auto"/>
            <w:noWrap/>
          </w:tcPr>
          <w:p w14:paraId="7B81C2A8" w14:textId="77777777" w:rsidR="00120F88" w:rsidRDefault="00120F88" w:rsidP="00120F88">
            <w:r w:rsidRPr="00BB239E">
              <w:t>902</w:t>
            </w:r>
          </w:p>
        </w:tc>
        <w:tc>
          <w:tcPr>
            <w:tcW w:w="1172" w:type="dxa"/>
            <w:vAlign w:val="bottom"/>
          </w:tcPr>
          <w:p w14:paraId="3C15B279" w14:textId="77777777" w:rsidR="00120F88" w:rsidRPr="00D300AF" w:rsidRDefault="00120F88" w:rsidP="000521E7">
            <w:pPr>
              <w:rPr>
                <w:color w:val="000000"/>
                <w:szCs w:val="22"/>
              </w:rPr>
            </w:pPr>
            <w:r w:rsidRPr="00120F88">
              <w:rPr>
                <w:color w:val="000000"/>
                <w:szCs w:val="22"/>
              </w:rPr>
              <w:t>4.5%</w:t>
            </w:r>
          </w:p>
        </w:tc>
      </w:tr>
      <w:tr w:rsidR="00120F88" w:rsidRPr="00D300AF" w14:paraId="6AFCEE0D" w14:textId="77777777" w:rsidTr="000521E7">
        <w:trPr>
          <w:trHeight w:val="300"/>
          <w:jc w:val="center"/>
        </w:trPr>
        <w:tc>
          <w:tcPr>
            <w:tcW w:w="3383" w:type="dxa"/>
            <w:shd w:val="clear" w:color="auto" w:fill="auto"/>
            <w:noWrap/>
          </w:tcPr>
          <w:p w14:paraId="0E551275" w14:textId="77777777" w:rsidR="00120F88" w:rsidRPr="00FF781B" w:rsidRDefault="00120F88" w:rsidP="00120F88">
            <w:r w:rsidRPr="00FF781B">
              <w:t>Mandurah</w:t>
            </w:r>
          </w:p>
        </w:tc>
        <w:tc>
          <w:tcPr>
            <w:tcW w:w="1555" w:type="dxa"/>
            <w:shd w:val="clear" w:color="auto" w:fill="auto"/>
            <w:noWrap/>
          </w:tcPr>
          <w:p w14:paraId="70B1C813" w14:textId="77777777" w:rsidR="00120F88" w:rsidRPr="008C32A4" w:rsidRDefault="00120F88" w:rsidP="00120F88">
            <w:r w:rsidRPr="008C32A4">
              <w:t>7</w:t>
            </w:r>
          </w:p>
        </w:tc>
        <w:tc>
          <w:tcPr>
            <w:tcW w:w="1436" w:type="dxa"/>
            <w:shd w:val="clear" w:color="auto" w:fill="auto"/>
            <w:noWrap/>
          </w:tcPr>
          <w:p w14:paraId="6F557C3B" w14:textId="77777777" w:rsidR="00120F88" w:rsidRPr="008C32A4" w:rsidRDefault="00120F88" w:rsidP="00120F88">
            <w:r w:rsidRPr="008C32A4">
              <w:t>272</w:t>
            </w:r>
          </w:p>
        </w:tc>
        <w:tc>
          <w:tcPr>
            <w:tcW w:w="1276" w:type="dxa"/>
            <w:shd w:val="clear" w:color="auto" w:fill="auto"/>
            <w:noWrap/>
          </w:tcPr>
          <w:p w14:paraId="3D8BE309" w14:textId="77777777" w:rsidR="00120F88" w:rsidRPr="008C32A4" w:rsidRDefault="00120F88" w:rsidP="00120F88">
            <w:r w:rsidRPr="008C32A4">
              <w:t>455</w:t>
            </w:r>
          </w:p>
        </w:tc>
        <w:tc>
          <w:tcPr>
            <w:tcW w:w="1171" w:type="dxa"/>
            <w:shd w:val="clear" w:color="auto" w:fill="auto"/>
            <w:noWrap/>
          </w:tcPr>
          <w:p w14:paraId="3A91B6FF" w14:textId="77777777" w:rsidR="00120F88" w:rsidRDefault="00120F88" w:rsidP="00120F88">
            <w:r w:rsidRPr="008C32A4">
              <w:t>734</w:t>
            </w:r>
          </w:p>
        </w:tc>
        <w:tc>
          <w:tcPr>
            <w:tcW w:w="1172" w:type="dxa"/>
            <w:vAlign w:val="bottom"/>
          </w:tcPr>
          <w:p w14:paraId="03262F9B" w14:textId="77777777" w:rsidR="00120F88" w:rsidRPr="00D300AF" w:rsidRDefault="00120F88" w:rsidP="000521E7">
            <w:pPr>
              <w:rPr>
                <w:color w:val="000000"/>
                <w:szCs w:val="22"/>
              </w:rPr>
            </w:pPr>
            <w:r w:rsidRPr="00120F88">
              <w:rPr>
                <w:color w:val="000000"/>
                <w:szCs w:val="22"/>
              </w:rPr>
              <w:t>3.6%</w:t>
            </w:r>
          </w:p>
        </w:tc>
      </w:tr>
      <w:tr w:rsidR="00120F88" w:rsidRPr="00D300AF" w14:paraId="0C07EF9A" w14:textId="77777777" w:rsidTr="000521E7">
        <w:trPr>
          <w:trHeight w:val="300"/>
          <w:jc w:val="center"/>
        </w:trPr>
        <w:tc>
          <w:tcPr>
            <w:tcW w:w="3383" w:type="dxa"/>
            <w:shd w:val="clear" w:color="auto" w:fill="auto"/>
            <w:noWrap/>
          </w:tcPr>
          <w:p w14:paraId="04455107" w14:textId="77777777" w:rsidR="00120F88" w:rsidRPr="00F3510C" w:rsidRDefault="00120F88" w:rsidP="00120F88">
            <w:r w:rsidRPr="00F3510C">
              <w:t>Western Australia - Wheat Belt</w:t>
            </w:r>
          </w:p>
        </w:tc>
        <w:tc>
          <w:tcPr>
            <w:tcW w:w="1555" w:type="dxa"/>
            <w:shd w:val="clear" w:color="auto" w:fill="auto"/>
            <w:noWrap/>
          </w:tcPr>
          <w:p w14:paraId="72423E1A" w14:textId="77777777" w:rsidR="00120F88" w:rsidRPr="002E6F6E" w:rsidRDefault="00120F88" w:rsidP="00120F88">
            <w:r w:rsidRPr="002E6F6E">
              <w:t>163</w:t>
            </w:r>
          </w:p>
        </w:tc>
        <w:tc>
          <w:tcPr>
            <w:tcW w:w="1436" w:type="dxa"/>
            <w:shd w:val="clear" w:color="auto" w:fill="auto"/>
            <w:noWrap/>
          </w:tcPr>
          <w:p w14:paraId="72554D00" w14:textId="77777777" w:rsidR="00120F88" w:rsidRPr="002E6F6E" w:rsidRDefault="00120F88" w:rsidP="00120F88">
            <w:r w:rsidRPr="002E6F6E">
              <w:t>252</w:t>
            </w:r>
          </w:p>
        </w:tc>
        <w:tc>
          <w:tcPr>
            <w:tcW w:w="1276" w:type="dxa"/>
            <w:shd w:val="clear" w:color="auto" w:fill="auto"/>
            <w:noWrap/>
          </w:tcPr>
          <w:p w14:paraId="4D77E605" w14:textId="77777777" w:rsidR="00120F88" w:rsidRPr="002E6F6E" w:rsidRDefault="00120F88" w:rsidP="00120F88">
            <w:r w:rsidRPr="002E6F6E">
              <w:t>156</w:t>
            </w:r>
          </w:p>
        </w:tc>
        <w:tc>
          <w:tcPr>
            <w:tcW w:w="1171" w:type="dxa"/>
            <w:shd w:val="clear" w:color="auto" w:fill="auto"/>
            <w:noWrap/>
          </w:tcPr>
          <w:p w14:paraId="0BC032C0" w14:textId="77777777" w:rsidR="00120F88" w:rsidRDefault="00120F88" w:rsidP="00120F88">
            <w:r w:rsidRPr="002E6F6E">
              <w:t>571</w:t>
            </w:r>
          </w:p>
        </w:tc>
        <w:tc>
          <w:tcPr>
            <w:tcW w:w="1172" w:type="dxa"/>
          </w:tcPr>
          <w:p w14:paraId="67679690" w14:textId="77777777" w:rsidR="00120F88" w:rsidRDefault="00120F88" w:rsidP="000521E7">
            <w:r w:rsidRPr="00120F88">
              <w:t>2.8%</w:t>
            </w:r>
          </w:p>
        </w:tc>
      </w:tr>
      <w:tr w:rsidR="00120F88" w:rsidRPr="00D300AF" w14:paraId="17C7A812" w14:textId="77777777" w:rsidTr="000521E7">
        <w:trPr>
          <w:trHeight w:val="315"/>
          <w:jc w:val="center"/>
        </w:trPr>
        <w:tc>
          <w:tcPr>
            <w:tcW w:w="3383" w:type="dxa"/>
            <w:shd w:val="clear" w:color="auto" w:fill="F2F2F2" w:themeFill="background1" w:themeFillShade="F2"/>
            <w:noWrap/>
            <w:vAlign w:val="bottom"/>
            <w:hideMark/>
          </w:tcPr>
          <w:p w14:paraId="277F9FE5" w14:textId="77777777" w:rsidR="00120F88" w:rsidRPr="00D300AF" w:rsidRDefault="00120F88" w:rsidP="00120F88">
            <w:pPr>
              <w:spacing w:before="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625C977" w14:textId="77777777" w:rsidR="00120F88" w:rsidRPr="00120F88" w:rsidRDefault="00120F88" w:rsidP="00120F88">
            <w:pPr>
              <w:rPr>
                <w:b/>
              </w:rPr>
            </w:pPr>
            <w:r w:rsidRPr="00120F88">
              <w:rPr>
                <w:b/>
              </w:rPr>
              <w:t>5,720</w:t>
            </w:r>
          </w:p>
        </w:tc>
        <w:tc>
          <w:tcPr>
            <w:tcW w:w="1436" w:type="dxa"/>
            <w:shd w:val="clear" w:color="auto" w:fill="F2F2F2" w:themeFill="background1" w:themeFillShade="F2"/>
            <w:noWrap/>
          </w:tcPr>
          <w:p w14:paraId="52AEB9B0" w14:textId="77777777" w:rsidR="00120F88" w:rsidRPr="00120F88" w:rsidRDefault="00120F88" w:rsidP="00120F88">
            <w:pPr>
              <w:rPr>
                <w:b/>
              </w:rPr>
            </w:pPr>
            <w:r w:rsidRPr="00120F88">
              <w:rPr>
                <w:b/>
              </w:rPr>
              <w:t>12,705</w:t>
            </w:r>
          </w:p>
        </w:tc>
        <w:tc>
          <w:tcPr>
            <w:tcW w:w="1276" w:type="dxa"/>
            <w:shd w:val="clear" w:color="auto" w:fill="F2F2F2" w:themeFill="background1" w:themeFillShade="F2"/>
            <w:noWrap/>
          </w:tcPr>
          <w:p w14:paraId="14167E84" w14:textId="77777777" w:rsidR="00120F88" w:rsidRPr="00120F88" w:rsidRDefault="002C2FC9" w:rsidP="00120F88">
            <w:pPr>
              <w:rPr>
                <w:b/>
              </w:rPr>
            </w:pPr>
            <w:r>
              <w:rPr>
                <w:b/>
              </w:rPr>
              <w:t>1,687</w:t>
            </w:r>
          </w:p>
        </w:tc>
        <w:tc>
          <w:tcPr>
            <w:tcW w:w="1171" w:type="dxa"/>
            <w:shd w:val="clear" w:color="auto" w:fill="F2F2F2" w:themeFill="background1" w:themeFillShade="F2"/>
            <w:noWrap/>
          </w:tcPr>
          <w:p w14:paraId="3E003ECF" w14:textId="77777777" w:rsidR="00120F88" w:rsidRPr="00120F88" w:rsidRDefault="002C2FC9" w:rsidP="00120F88">
            <w:pPr>
              <w:rPr>
                <w:b/>
              </w:rPr>
            </w:pPr>
            <w:r>
              <w:rPr>
                <w:b/>
              </w:rPr>
              <w:t>20,112</w:t>
            </w:r>
          </w:p>
        </w:tc>
        <w:tc>
          <w:tcPr>
            <w:tcW w:w="1172" w:type="dxa"/>
            <w:shd w:val="clear" w:color="auto" w:fill="F2F2F2" w:themeFill="background1" w:themeFillShade="F2"/>
          </w:tcPr>
          <w:p w14:paraId="2A764F29" w14:textId="77777777" w:rsidR="00120F88" w:rsidRPr="00D300AF" w:rsidRDefault="00120F88" w:rsidP="000521E7">
            <w:pPr>
              <w:rPr>
                <w:rFonts w:cstheme="minorHAnsi"/>
                <w:b/>
                <w:highlight w:val="yellow"/>
              </w:rPr>
            </w:pPr>
            <w:r w:rsidRPr="00D300AF">
              <w:rPr>
                <w:rFonts w:cstheme="minorHAnsi"/>
                <w:b/>
              </w:rPr>
              <w:t>100%</w:t>
            </w:r>
          </w:p>
        </w:tc>
      </w:tr>
    </w:tbl>
    <w:p w14:paraId="61877BA6" w14:textId="77777777" w:rsidR="003E55CF" w:rsidRPr="00D300AF" w:rsidRDefault="00FB7644" w:rsidP="001D379F">
      <w:pPr>
        <w:pStyle w:val="Pullouttext"/>
        <w:ind w:left="0"/>
        <w:rPr>
          <w:rFonts w:ascii="Calibri" w:hAnsi="Calibri" w:cstheme="minorHAnsi"/>
          <w:i w:val="0"/>
        </w:rPr>
      </w:pPr>
      <w:r w:rsidRPr="00D300AF">
        <w:rPr>
          <w:rFonts w:ascii="Calibri" w:hAnsi="Calibri"/>
        </w:rPr>
        <w:br w:type="page"/>
      </w:r>
      <w:r w:rsidR="00A54BF4" w:rsidRPr="00D300AF">
        <w:rPr>
          <w:rFonts w:ascii="Calibri" w:hAnsi="Calibri"/>
          <w:i w:val="0"/>
        </w:rPr>
        <w:lastRenderedPageBreak/>
        <w:t>Top</w:t>
      </w:r>
      <w:r w:rsidR="00A01ED5">
        <w:rPr>
          <w:rFonts w:ascii="Calibri" w:hAnsi="Calibri"/>
          <w:i w:val="0"/>
        </w:rPr>
        <w:t xml:space="preserve"> ten</w:t>
      </w:r>
      <w:r w:rsidR="00A54BF4" w:rsidRPr="00D300AF">
        <w:rPr>
          <w:rFonts w:ascii="Calibri" w:hAnsi="Calibri"/>
          <w:i w:val="0"/>
        </w:rPr>
        <w:t xml:space="preserve"> </w:t>
      </w:r>
      <w:r w:rsidR="000E2558">
        <w:rPr>
          <w:rFonts w:ascii="Calibri" w:hAnsi="Calibri"/>
          <w:i w:val="0"/>
        </w:rPr>
        <w:t xml:space="preserve">Ethnicities </w:t>
      </w:r>
      <w:r w:rsidR="00A54BF4"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A54BF4" w:rsidRPr="00D300AF" w14:paraId="5FF90F6B" w14:textId="77777777" w:rsidTr="000521E7">
        <w:trPr>
          <w:trHeight w:val="484"/>
          <w:jc w:val="center"/>
        </w:trPr>
        <w:tc>
          <w:tcPr>
            <w:tcW w:w="2127" w:type="dxa"/>
            <w:vMerge w:val="restart"/>
            <w:shd w:val="clear" w:color="auto" w:fill="F2F2F2" w:themeFill="background1" w:themeFillShade="F2"/>
            <w:noWrap/>
            <w:vAlign w:val="center"/>
            <w:hideMark/>
          </w:tcPr>
          <w:p w14:paraId="259F8997"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746E2A1D"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55" w:type="dxa"/>
            <w:vMerge w:val="restart"/>
            <w:shd w:val="clear" w:color="auto" w:fill="F2F2F2" w:themeFill="background1" w:themeFillShade="F2"/>
            <w:noWrap/>
            <w:vAlign w:val="center"/>
            <w:hideMark/>
          </w:tcPr>
          <w:p w14:paraId="41528695"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br/>
              <w:t>Total</w:t>
            </w:r>
          </w:p>
        </w:tc>
        <w:tc>
          <w:tcPr>
            <w:tcW w:w="1655" w:type="dxa"/>
            <w:vMerge w:val="restart"/>
            <w:shd w:val="clear" w:color="auto" w:fill="F2F2F2" w:themeFill="background1" w:themeFillShade="F2"/>
            <w:vAlign w:val="center"/>
          </w:tcPr>
          <w:p w14:paraId="1601D946"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6AF70AAB" w14:textId="77777777" w:rsidTr="000521E7">
        <w:trPr>
          <w:trHeight w:val="315"/>
          <w:jc w:val="center"/>
        </w:trPr>
        <w:tc>
          <w:tcPr>
            <w:tcW w:w="2127" w:type="dxa"/>
            <w:vMerge/>
            <w:vAlign w:val="center"/>
            <w:hideMark/>
          </w:tcPr>
          <w:p w14:paraId="70D17687"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EBD0025"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3BB62E3"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6CD50F7"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55" w:type="dxa"/>
            <w:vMerge/>
            <w:vAlign w:val="center"/>
            <w:hideMark/>
          </w:tcPr>
          <w:p w14:paraId="6DA7FDE7" w14:textId="77777777" w:rsidR="00A54BF4" w:rsidRPr="00D300AF" w:rsidRDefault="00A54BF4" w:rsidP="00C35BAA">
            <w:pPr>
              <w:spacing w:before="0" w:after="0" w:line="240" w:lineRule="auto"/>
              <w:rPr>
                <w:rFonts w:cstheme="minorHAnsi"/>
                <w:b/>
                <w:bCs/>
                <w:color w:val="000000"/>
              </w:rPr>
            </w:pPr>
          </w:p>
        </w:tc>
        <w:tc>
          <w:tcPr>
            <w:tcW w:w="1655" w:type="dxa"/>
            <w:vMerge/>
            <w:vAlign w:val="center"/>
          </w:tcPr>
          <w:p w14:paraId="60C46F84" w14:textId="77777777" w:rsidR="00A54BF4" w:rsidRPr="00D300AF" w:rsidRDefault="00A54BF4" w:rsidP="00C35BAA">
            <w:pPr>
              <w:spacing w:before="0" w:after="0" w:line="240" w:lineRule="auto"/>
              <w:jc w:val="center"/>
              <w:rPr>
                <w:rFonts w:cstheme="minorHAnsi"/>
                <w:b/>
                <w:bCs/>
                <w:color w:val="000000"/>
              </w:rPr>
            </w:pPr>
          </w:p>
        </w:tc>
      </w:tr>
      <w:tr w:rsidR="00120F88" w:rsidRPr="00D300AF" w14:paraId="6CEAAA6A" w14:textId="77777777" w:rsidTr="000521E7">
        <w:trPr>
          <w:trHeight w:val="300"/>
          <w:jc w:val="center"/>
        </w:trPr>
        <w:tc>
          <w:tcPr>
            <w:tcW w:w="2127" w:type="dxa"/>
            <w:shd w:val="clear" w:color="auto" w:fill="auto"/>
            <w:noWrap/>
          </w:tcPr>
          <w:p w14:paraId="22613BA8" w14:textId="77777777" w:rsidR="00120F88" w:rsidRPr="00F46EF3" w:rsidRDefault="00120F88" w:rsidP="00120F88">
            <w:r w:rsidRPr="00F46EF3">
              <w:t>Hazara (Afghan)</w:t>
            </w:r>
          </w:p>
        </w:tc>
        <w:tc>
          <w:tcPr>
            <w:tcW w:w="1555" w:type="dxa"/>
            <w:shd w:val="clear" w:color="auto" w:fill="auto"/>
            <w:noWrap/>
          </w:tcPr>
          <w:p w14:paraId="073A677D" w14:textId="77777777" w:rsidR="00120F88" w:rsidRPr="00860024" w:rsidRDefault="00120F88" w:rsidP="00120F88">
            <w:r w:rsidRPr="00860024">
              <w:t>955</w:t>
            </w:r>
          </w:p>
        </w:tc>
        <w:tc>
          <w:tcPr>
            <w:tcW w:w="1559" w:type="dxa"/>
            <w:shd w:val="clear" w:color="auto" w:fill="auto"/>
            <w:noWrap/>
          </w:tcPr>
          <w:p w14:paraId="66A0D683" w14:textId="77777777" w:rsidR="00120F88" w:rsidRPr="00860024" w:rsidRDefault="00120F88" w:rsidP="00120F88">
            <w:r w:rsidRPr="00860024">
              <w:t>0</w:t>
            </w:r>
          </w:p>
        </w:tc>
        <w:tc>
          <w:tcPr>
            <w:tcW w:w="1452" w:type="dxa"/>
            <w:shd w:val="clear" w:color="auto" w:fill="auto"/>
            <w:noWrap/>
          </w:tcPr>
          <w:p w14:paraId="435250F5" w14:textId="77777777" w:rsidR="00120F88" w:rsidRPr="00860024" w:rsidRDefault="00120F88" w:rsidP="00120F88">
            <w:r w:rsidRPr="00860024">
              <w:t>0</w:t>
            </w:r>
          </w:p>
        </w:tc>
        <w:tc>
          <w:tcPr>
            <w:tcW w:w="1655" w:type="dxa"/>
            <w:shd w:val="clear" w:color="auto" w:fill="auto"/>
            <w:noWrap/>
          </w:tcPr>
          <w:p w14:paraId="47F89A06" w14:textId="77777777" w:rsidR="00120F88" w:rsidRPr="00860024" w:rsidRDefault="00120F88" w:rsidP="00120F88">
            <w:r w:rsidRPr="00860024">
              <w:t>955</w:t>
            </w:r>
          </w:p>
        </w:tc>
        <w:tc>
          <w:tcPr>
            <w:tcW w:w="1655" w:type="dxa"/>
          </w:tcPr>
          <w:p w14:paraId="2739BBE9" w14:textId="77777777" w:rsidR="00120F88" w:rsidRPr="009F61D2" w:rsidRDefault="00120F88" w:rsidP="00120F88">
            <w:r w:rsidRPr="009F61D2">
              <w:t>4.7%</w:t>
            </w:r>
          </w:p>
        </w:tc>
      </w:tr>
      <w:tr w:rsidR="00120F88" w:rsidRPr="00D300AF" w14:paraId="1AA0191D" w14:textId="77777777" w:rsidTr="000521E7">
        <w:trPr>
          <w:trHeight w:val="300"/>
          <w:jc w:val="center"/>
        </w:trPr>
        <w:tc>
          <w:tcPr>
            <w:tcW w:w="2127" w:type="dxa"/>
            <w:shd w:val="clear" w:color="auto" w:fill="auto"/>
            <w:noWrap/>
          </w:tcPr>
          <w:p w14:paraId="01989D5F" w14:textId="77777777" w:rsidR="00120F88" w:rsidRPr="00F46EF3" w:rsidRDefault="00120F88" w:rsidP="00120F88">
            <w:r w:rsidRPr="00F46EF3">
              <w:t>Karen (Burma)</w:t>
            </w:r>
          </w:p>
        </w:tc>
        <w:tc>
          <w:tcPr>
            <w:tcW w:w="1555" w:type="dxa"/>
            <w:shd w:val="clear" w:color="auto" w:fill="auto"/>
            <w:noWrap/>
          </w:tcPr>
          <w:p w14:paraId="56D9F889" w14:textId="77777777" w:rsidR="00120F88" w:rsidRPr="00860024" w:rsidRDefault="00120F88" w:rsidP="00120F88">
            <w:r w:rsidRPr="00860024">
              <w:t>821</w:t>
            </w:r>
          </w:p>
        </w:tc>
        <w:tc>
          <w:tcPr>
            <w:tcW w:w="1559" w:type="dxa"/>
            <w:shd w:val="clear" w:color="auto" w:fill="auto"/>
            <w:noWrap/>
          </w:tcPr>
          <w:p w14:paraId="0320945D" w14:textId="77777777" w:rsidR="00120F88" w:rsidRPr="00860024" w:rsidRDefault="00120F88" w:rsidP="00120F88">
            <w:r w:rsidRPr="00860024">
              <w:t>0</w:t>
            </w:r>
          </w:p>
        </w:tc>
        <w:tc>
          <w:tcPr>
            <w:tcW w:w="1452" w:type="dxa"/>
            <w:shd w:val="clear" w:color="auto" w:fill="auto"/>
            <w:noWrap/>
          </w:tcPr>
          <w:p w14:paraId="13E864A4" w14:textId="77777777" w:rsidR="00120F88" w:rsidRPr="00860024" w:rsidRDefault="00120F88" w:rsidP="00120F88">
            <w:r w:rsidRPr="00860024">
              <w:t>0</w:t>
            </w:r>
          </w:p>
        </w:tc>
        <w:tc>
          <w:tcPr>
            <w:tcW w:w="1655" w:type="dxa"/>
            <w:shd w:val="clear" w:color="auto" w:fill="auto"/>
            <w:noWrap/>
          </w:tcPr>
          <w:p w14:paraId="5569AB8A" w14:textId="77777777" w:rsidR="00120F88" w:rsidRPr="00860024" w:rsidRDefault="00120F88" w:rsidP="00120F88">
            <w:r w:rsidRPr="00860024">
              <w:t>821</w:t>
            </w:r>
          </w:p>
        </w:tc>
        <w:tc>
          <w:tcPr>
            <w:tcW w:w="1655" w:type="dxa"/>
          </w:tcPr>
          <w:p w14:paraId="51E6B44F" w14:textId="77777777" w:rsidR="00120F88" w:rsidRPr="009F61D2" w:rsidRDefault="00120F88" w:rsidP="00120F88">
            <w:r w:rsidRPr="009F61D2">
              <w:t>4.1%</w:t>
            </w:r>
          </w:p>
        </w:tc>
      </w:tr>
      <w:tr w:rsidR="00120F88" w:rsidRPr="00D300AF" w14:paraId="3124A709" w14:textId="77777777" w:rsidTr="000521E7">
        <w:trPr>
          <w:trHeight w:val="300"/>
          <w:jc w:val="center"/>
        </w:trPr>
        <w:tc>
          <w:tcPr>
            <w:tcW w:w="2127" w:type="dxa"/>
            <w:shd w:val="clear" w:color="auto" w:fill="auto"/>
            <w:noWrap/>
          </w:tcPr>
          <w:p w14:paraId="0AF01BEB" w14:textId="77777777" w:rsidR="00120F88" w:rsidRPr="00F46EF3" w:rsidRDefault="00120F88" w:rsidP="00120F88">
            <w:r w:rsidRPr="00F46EF3">
              <w:t>Chin (Burma)</w:t>
            </w:r>
          </w:p>
        </w:tc>
        <w:tc>
          <w:tcPr>
            <w:tcW w:w="1555" w:type="dxa"/>
            <w:shd w:val="clear" w:color="auto" w:fill="auto"/>
            <w:noWrap/>
          </w:tcPr>
          <w:p w14:paraId="386BCA8E" w14:textId="77777777" w:rsidR="00120F88" w:rsidRPr="00860024" w:rsidRDefault="00120F88" w:rsidP="00120F88">
            <w:r w:rsidRPr="00860024">
              <w:t>636</w:t>
            </w:r>
          </w:p>
        </w:tc>
        <w:tc>
          <w:tcPr>
            <w:tcW w:w="1559" w:type="dxa"/>
            <w:shd w:val="clear" w:color="auto" w:fill="auto"/>
            <w:noWrap/>
          </w:tcPr>
          <w:p w14:paraId="1A468EAB" w14:textId="77777777" w:rsidR="00120F88" w:rsidRPr="00860024" w:rsidRDefault="00120F88" w:rsidP="00120F88">
            <w:r w:rsidRPr="00860024">
              <w:t>0</w:t>
            </w:r>
          </w:p>
        </w:tc>
        <w:tc>
          <w:tcPr>
            <w:tcW w:w="1452" w:type="dxa"/>
            <w:shd w:val="clear" w:color="auto" w:fill="auto"/>
            <w:noWrap/>
          </w:tcPr>
          <w:p w14:paraId="1FDBEADF" w14:textId="77777777" w:rsidR="00120F88" w:rsidRPr="00860024" w:rsidRDefault="00120F88" w:rsidP="00120F88">
            <w:r w:rsidRPr="00860024">
              <w:t>0</w:t>
            </w:r>
          </w:p>
        </w:tc>
        <w:tc>
          <w:tcPr>
            <w:tcW w:w="1655" w:type="dxa"/>
            <w:shd w:val="clear" w:color="auto" w:fill="auto"/>
            <w:noWrap/>
          </w:tcPr>
          <w:p w14:paraId="52CE420E" w14:textId="77777777" w:rsidR="00120F88" w:rsidRPr="00860024" w:rsidRDefault="00120F88" w:rsidP="00120F88">
            <w:r w:rsidRPr="00860024">
              <w:t>636</w:t>
            </w:r>
          </w:p>
        </w:tc>
        <w:tc>
          <w:tcPr>
            <w:tcW w:w="1655" w:type="dxa"/>
          </w:tcPr>
          <w:p w14:paraId="4DC8F325" w14:textId="77777777" w:rsidR="00120F88" w:rsidRPr="009F61D2" w:rsidRDefault="00120F88" w:rsidP="00120F88">
            <w:r w:rsidRPr="009F61D2">
              <w:t>3.2%</w:t>
            </w:r>
          </w:p>
        </w:tc>
      </w:tr>
      <w:tr w:rsidR="00120F88" w:rsidRPr="00D300AF" w14:paraId="4719A896" w14:textId="77777777" w:rsidTr="000521E7">
        <w:trPr>
          <w:trHeight w:val="300"/>
          <w:jc w:val="center"/>
        </w:trPr>
        <w:tc>
          <w:tcPr>
            <w:tcW w:w="2127" w:type="dxa"/>
            <w:shd w:val="clear" w:color="auto" w:fill="auto"/>
            <w:noWrap/>
          </w:tcPr>
          <w:p w14:paraId="6628E0E1" w14:textId="2FFD8224" w:rsidR="00120F88" w:rsidRPr="00F46EF3" w:rsidRDefault="00120F88" w:rsidP="00120F88">
            <w:r w:rsidRPr="00F46EF3">
              <w:t>Arab (NFD</w:t>
            </w:r>
            <w:r w:rsidR="00F45C0C">
              <w:rPr>
                <w:rStyle w:val="FootnoteReference"/>
              </w:rPr>
              <w:footnoteReference w:id="1"/>
            </w:r>
            <w:r w:rsidRPr="00F46EF3">
              <w:t>)</w:t>
            </w:r>
          </w:p>
        </w:tc>
        <w:tc>
          <w:tcPr>
            <w:tcW w:w="1555" w:type="dxa"/>
            <w:shd w:val="clear" w:color="auto" w:fill="auto"/>
            <w:noWrap/>
          </w:tcPr>
          <w:p w14:paraId="4948050F" w14:textId="77777777" w:rsidR="00120F88" w:rsidRPr="00860024" w:rsidRDefault="00120F88" w:rsidP="00120F88">
            <w:r w:rsidRPr="00860024">
              <w:t>487</w:t>
            </w:r>
          </w:p>
        </w:tc>
        <w:tc>
          <w:tcPr>
            <w:tcW w:w="1559" w:type="dxa"/>
            <w:shd w:val="clear" w:color="auto" w:fill="auto"/>
            <w:noWrap/>
          </w:tcPr>
          <w:p w14:paraId="6AF6EACF" w14:textId="77777777" w:rsidR="00120F88" w:rsidRPr="00860024" w:rsidRDefault="00120F88" w:rsidP="00120F88">
            <w:r w:rsidRPr="00860024">
              <w:t>0</w:t>
            </w:r>
          </w:p>
        </w:tc>
        <w:tc>
          <w:tcPr>
            <w:tcW w:w="1452" w:type="dxa"/>
            <w:shd w:val="clear" w:color="auto" w:fill="auto"/>
            <w:noWrap/>
          </w:tcPr>
          <w:p w14:paraId="1D9B09A7" w14:textId="77777777" w:rsidR="00120F88" w:rsidRPr="00860024" w:rsidRDefault="00120F88" w:rsidP="00120F88">
            <w:r w:rsidRPr="00860024">
              <w:t>0</w:t>
            </w:r>
          </w:p>
        </w:tc>
        <w:tc>
          <w:tcPr>
            <w:tcW w:w="1655" w:type="dxa"/>
            <w:shd w:val="clear" w:color="auto" w:fill="auto"/>
            <w:noWrap/>
          </w:tcPr>
          <w:p w14:paraId="5FCE0849" w14:textId="77777777" w:rsidR="00120F88" w:rsidRPr="00860024" w:rsidRDefault="00120F88" w:rsidP="00120F88">
            <w:r w:rsidRPr="00860024">
              <w:t>487</w:t>
            </w:r>
          </w:p>
        </w:tc>
        <w:tc>
          <w:tcPr>
            <w:tcW w:w="1655" w:type="dxa"/>
          </w:tcPr>
          <w:p w14:paraId="7E20B055" w14:textId="77777777" w:rsidR="00120F88" w:rsidRPr="009F61D2" w:rsidRDefault="00120F88" w:rsidP="00120F88">
            <w:r w:rsidRPr="009F61D2">
              <w:t>2.4%</w:t>
            </w:r>
          </w:p>
        </w:tc>
      </w:tr>
      <w:tr w:rsidR="00120F88" w:rsidRPr="00D300AF" w14:paraId="665D13E5" w14:textId="77777777" w:rsidTr="000521E7">
        <w:trPr>
          <w:trHeight w:val="300"/>
          <w:jc w:val="center"/>
        </w:trPr>
        <w:tc>
          <w:tcPr>
            <w:tcW w:w="2127" w:type="dxa"/>
            <w:shd w:val="clear" w:color="auto" w:fill="auto"/>
            <w:noWrap/>
          </w:tcPr>
          <w:p w14:paraId="3E655823" w14:textId="77777777" w:rsidR="00120F88" w:rsidRPr="00F46EF3" w:rsidRDefault="00120F88" w:rsidP="00120F88">
            <w:r w:rsidRPr="00F46EF3">
              <w:t>Syrian</w:t>
            </w:r>
          </w:p>
        </w:tc>
        <w:tc>
          <w:tcPr>
            <w:tcW w:w="1555" w:type="dxa"/>
            <w:shd w:val="clear" w:color="auto" w:fill="auto"/>
            <w:noWrap/>
          </w:tcPr>
          <w:p w14:paraId="50F301CB" w14:textId="77777777" w:rsidR="00120F88" w:rsidRPr="00860024" w:rsidRDefault="00120F88" w:rsidP="00120F88">
            <w:r w:rsidRPr="00860024">
              <w:t>210</w:t>
            </w:r>
          </w:p>
        </w:tc>
        <w:tc>
          <w:tcPr>
            <w:tcW w:w="1559" w:type="dxa"/>
            <w:shd w:val="clear" w:color="auto" w:fill="auto"/>
            <w:noWrap/>
          </w:tcPr>
          <w:p w14:paraId="1598A2BD" w14:textId="77777777" w:rsidR="00120F88" w:rsidRPr="00860024" w:rsidRDefault="00120F88" w:rsidP="00120F88">
            <w:r w:rsidRPr="00860024">
              <w:t>0</w:t>
            </w:r>
          </w:p>
        </w:tc>
        <w:tc>
          <w:tcPr>
            <w:tcW w:w="1452" w:type="dxa"/>
            <w:shd w:val="clear" w:color="auto" w:fill="auto"/>
            <w:noWrap/>
          </w:tcPr>
          <w:p w14:paraId="1BA7E5E8" w14:textId="77777777" w:rsidR="00120F88" w:rsidRPr="00860024" w:rsidRDefault="0080506F" w:rsidP="00120F88">
            <w:r>
              <w:t>&lt;5</w:t>
            </w:r>
          </w:p>
        </w:tc>
        <w:tc>
          <w:tcPr>
            <w:tcW w:w="1655" w:type="dxa"/>
            <w:shd w:val="clear" w:color="auto" w:fill="auto"/>
            <w:noWrap/>
          </w:tcPr>
          <w:p w14:paraId="132BC66F" w14:textId="77777777" w:rsidR="00120F88" w:rsidRPr="00860024" w:rsidRDefault="00120F88" w:rsidP="00120F88">
            <w:r w:rsidRPr="00860024">
              <w:t>211</w:t>
            </w:r>
          </w:p>
        </w:tc>
        <w:tc>
          <w:tcPr>
            <w:tcW w:w="1655" w:type="dxa"/>
          </w:tcPr>
          <w:p w14:paraId="116838F0" w14:textId="77777777" w:rsidR="00120F88" w:rsidRPr="009F61D2" w:rsidRDefault="00120F88" w:rsidP="00120F88">
            <w:r w:rsidRPr="009F61D2">
              <w:t>1.0%</w:t>
            </w:r>
          </w:p>
        </w:tc>
      </w:tr>
      <w:tr w:rsidR="00120F88" w:rsidRPr="00D300AF" w14:paraId="727937BD" w14:textId="77777777" w:rsidTr="000521E7">
        <w:trPr>
          <w:trHeight w:val="300"/>
          <w:jc w:val="center"/>
        </w:trPr>
        <w:tc>
          <w:tcPr>
            <w:tcW w:w="2127" w:type="dxa"/>
            <w:shd w:val="clear" w:color="auto" w:fill="auto"/>
            <w:noWrap/>
          </w:tcPr>
          <w:p w14:paraId="1BD127B0" w14:textId="77777777" w:rsidR="00120F88" w:rsidRPr="00F46EF3" w:rsidRDefault="00120F88" w:rsidP="00120F88">
            <w:r w:rsidRPr="00F46EF3">
              <w:t>Iranian</w:t>
            </w:r>
          </w:p>
        </w:tc>
        <w:tc>
          <w:tcPr>
            <w:tcW w:w="1555" w:type="dxa"/>
            <w:shd w:val="clear" w:color="auto" w:fill="auto"/>
            <w:noWrap/>
          </w:tcPr>
          <w:p w14:paraId="41EC4934" w14:textId="77777777" w:rsidR="00120F88" w:rsidRPr="00860024" w:rsidRDefault="00120F88" w:rsidP="00120F88">
            <w:r w:rsidRPr="00860024">
              <w:t>178</w:t>
            </w:r>
          </w:p>
        </w:tc>
        <w:tc>
          <w:tcPr>
            <w:tcW w:w="1559" w:type="dxa"/>
            <w:shd w:val="clear" w:color="auto" w:fill="auto"/>
            <w:noWrap/>
          </w:tcPr>
          <w:p w14:paraId="20C1278F" w14:textId="77777777" w:rsidR="00120F88" w:rsidRPr="00860024" w:rsidRDefault="0080506F" w:rsidP="00120F88">
            <w:r>
              <w:t>&lt;5</w:t>
            </w:r>
          </w:p>
        </w:tc>
        <w:tc>
          <w:tcPr>
            <w:tcW w:w="1452" w:type="dxa"/>
            <w:shd w:val="clear" w:color="auto" w:fill="auto"/>
            <w:noWrap/>
          </w:tcPr>
          <w:p w14:paraId="2D17605B" w14:textId="77777777" w:rsidR="00120F88" w:rsidRPr="00860024" w:rsidRDefault="00120F88" w:rsidP="00120F88">
            <w:r w:rsidRPr="00860024">
              <w:t>0</w:t>
            </w:r>
          </w:p>
        </w:tc>
        <w:tc>
          <w:tcPr>
            <w:tcW w:w="1655" w:type="dxa"/>
            <w:shd w:val="clear" w:color="auto" w:fill="auto"/>
            <w:noWrap/>
          </w:tcPr>
          <w:p w14:paraId="74D860DE" w14:textId="77777777" w:rsidR="00120F88" w:rsidRPr="00860024" w:rsidRDefault="00120F88" w:rsidP="00120F88">
            <w:r w:rsidRPr="00860024">
              <w:t>179</w:t>
            </w:r>
          </w:p>
        </w:tc>
        <w:tc>
          <w:tcPr>
            <w:tcW w:w="1655" w:type="dxa"/>
          </w:tcPr>
          <w:p w14:paraId="2C090E60" w14:textId="77777777" w:rsidR="00120F88" w:rsidRPr="009F61D2" w:rsidRDefault="00120F88" w:rsidP="00120F88">
            <w:r w:rsidRPr="009F61D2">
              <w:t>0.9%</w:t>
            </w:r>
          </w:p>
        </w:tc>
      </w:tr>
      <w:tr w:rsidR="00120F88" w:rsidRPr="00D300AF" w14:paraId="508AD335" w14:textId="77777777" w:rsidTr="000521E7">
        <w:trPr>
          <w:trHeight w:val="300"/>
          <w:jc w:val="center"/>
        </w:trPr>
        <w:tc>
          <w:tcPr>
            <w:tcW w:w="2127" w:type="dxa"/>
            <w:shd w:val="clear" w:color="auto" w:fill="auto"/>
            <w:noWrap/>
          </w:tcPr>
          <w:p w14:paraId="2F5C36B6" w14:textId="77777777" w:rsidR="00120F88" w:rsidRPr="00F46EF3" w:rsidRDefault="00120F88" w:rsidP="00120F88">
            <w:r w:rsidRPr="00F46EF3">
              <w:t>Chin</w:t>
            </w:r>
          </w:p>
        </w:tc>
        <w:tc>
          <w:tcPr>
            <w:tcW w:w="1555" w:type="dxa"/>
            <w:shd w:val="clear" w:color="auto" w:fill="auto"/>
            <w:noWrap/>
          </w:tcPr>
          <w:p w14:paraId="7FABB111" w14:textId="77777777" w:rsidR="00120F88" w:rsidRPr="00860024" w:rsidRDefault="00120F88" w:rsidP="00120F88">
            <w:r w:rsidRPr="00860024">
              <w:t>149</w:t>
            </w:r>
          </w:p>
        </w:tc>
        <w:tc>
          <w:tcPr>
            <w:tcW w:w="1559" w:type="dxa"/>
            <w:shd w:val="clear" w:color="auto" w:fill="auto"/>
            <w:noWrap/>
          </w:tcPr>
          <w:p w14:paraId="78B4C7EB" w14:textId="77777777" w:rsidR="00120F88" w:rsidRPr="00860024" w:rsidRDefault="0080506F" w:rsidP="00120F88">
            <w:r>
              <w:t>&lt;5</w:t>
            </w:r>
          </w:p>
        </w:tc>
        <w:tc>
          <w:tcPr>
            <w:tcW w:w="1452" w:type="dxa"/>
            <w:shd w:val="clear" w:color="auto" w:fill="auto"/>
            <w:noWrap/>
          </w:tcPr>
          <w:p w14:paraId="4A666E31" w14:textId="77777777" w:rsidR="00120F88" w:rsidRPr="00860024" w:rsidRDefault="00120F88" w:rsidP="00120F88">
            <w:r w:rsidRPr="00860024">
              <w:t>0</w:t>
            </w:r>
          </w:p>
        </w:tc>
        <w:tc>
          <w:tcPr>
            <w:tcW w:w="1655" w:type="dxa"/>
            <w:shd w:val="clear" w:color="auto" w:fill="auto"/>
            <w:noWrap/>
          </w:tcPr>
          <w:p w14:paraId="569E3653" w14:textId="77777777" w:rsidR="00120F88" w:rsidRPr="00860024" w:rsidRDefault="00120F88" w:rsidP="00120F88">
            <w:r w:rsidRPr="00860024">
              <w:t>150</w:t>
            </w:r>
          </w:p>
        </w:tc>
        <w:tc>
          <w:tcPr>
            <w:tcW w:w="1655" w:type="dxa"/>
          </w:tcPr>
          <w:p w14:paraId="0E96F6E8" w14:textId="77777777" w:rsidR="00120F88" w:rsidRPr="009F61D2" w:rsidRDefault="00120F88" w:rsidP="00120F88">
            <w:r w:rsidRPr="009F61D2">
              <w:t>0.7%</w:t>
            </w:r>
          </w:p>
        </w:tc>
      </w:tr>
      <w:tr w:rsidR="00120F88" w:rsidRPr="00D300AF" w14:paraId="4ED6744E" w14:textId="77777777" w:rsidTr="000521E7">
        <w:trPr>
          <w:trHeight w:val="300"/>
          <w:jc w:val="center"/>
        </w:trPr>
        <w:tc>
          <w:tcPr>
            <w:tcW w:w="2127" w:type="dxa"/>
            <w:shd w:val="clear" w:color="auto" w:fill="auto"/>
            <w:noWrap/>
          </w:tcPr>
          <w:p w14:paraId="78D5898B" w14:textId="77777777" w:rsidR="00120F88" w:rsidRPr="00F46EF3" w:rsidRDefault="00120F88" w:rsidP="00120F88">
            <w:r w:rsidRPr="00F46EF3">
              <w:t>Iraqi</w:t>
            </w:r>
          </w:p>
        </w:tc>
        <w:tc>
          <w:tcPr>
            <w:tcW w:w="1555" w:type="dxa"/>
            <w:shd w:val="clear" w:color="auto" w:fill="auto"/>
            <w:noWrap/>
          </w:tcPr>
          <w:p w14:paraId="330A8BEA" w14:textId="77777777" w:rsidR="00120F88" w:rsidRPr="00860024" w:rsidRDefault="00120F88" w:rsidP="00120F88">
            <w:r w:rsidRPr="00860024">
              <w:t>144</w:t>
            </w:r>
          </w:p>
        </w:tc>
        <w:tc>
          <w:tcPr>
            <w:tcW w:w="1559" w:type="dxa"/>
            <w:shd w:val="clear" w:color="auto" w:fill="auto"/>
            <w:noWrap/>
          </w:tcPr>
          <w:p w14:paraId="36A65192" w14:textId="77777777" w:rsidR="00120F88" w:rsidRPr="00860024" w:rsidRDefault="00120F88" w:rsidP="00120F88">
            <w:r w:rsidRPr="00860024">
              <w:t>0</w:t>
            </w:r>
          </w:p>
        </w:tc>
        <w:tc>
          <w:tcPr>
            <w:tcW w:w="1452" w:type="dxa"/>
            <w:shd w:val="clear" w:color="auto" w:fill="auto"/>
            <w:noWrap/>
          </w:tcPr>
          <w:p w14:paraId="25942568" w14:textId="77777777" w:rsidR="00120F88" w:rsidRPr="00860024" w:rsidRDefault="00120F88" w:rsidP="00120F88">
            <w:r w:rsidRPr="00860024">
              <w:t>0</w:t>
            </w:r>
          </w:p>
        </w:tc>
        <w:tc>
          <w:tcPr>
            <w:tcW w:w="1655" w:type="dxa"/>
            <w:shd w:val="clear" w:color="auto" w:fill="auto"/>
            <w:noWrap/>
          </w:tcPr>
          <w:p w14:paraId="3F6BD8AE" w14:textId="77777777" w:rsidR="00120F88" w:rsidRPr="00860024" w:rsidRDefault="00120F88" w:rsidP="00120F88">
            <w:r w:rsidRPr="00860024">
              <w:t>144</w:t>
            </w:r>
          </w:p>
        </w:tc>
        <w:tc>
          <w:tcPr>
            <w:tcW w:w="1655" w:type="dxa"/>
          </w:tcPr>
          <w:p w14:paraId="27645325" w14:textId="77777777" w:rsidR="00120F88" w:rsidRPr="009F61D2" w:rsidRDefault="00120F88" w:rsidP="00120F88">
            <w:r w:rsidRPr="009F61D2">
              <w:t>0.7%</w:t>
            </w:r>
          </w:p>
        </w:tc>
      </w:tr>
      <w:tr w:rsidR="00120F88" w:rsidRPr="00D300AF" w14:paraId="5F417FA9" w14:textId="77777777" w:rsidTr="000521E7">
        <w:trPr>
          <w:trHeight w:val="300"/>
          <w:jc w:val="center"/>
        </w:trPr>
        <w:tc>
          <w:tcPr>
            <w:tcW w:w="2127" w:type="dxa"/>
            <w:shd w:val="clear" w:color="auto" w:fill="auto"/>
            <w:noWrap/>
          </w:tcPr>
          <w:p w14:paraId="1438A137" w14:textId="77777777" w:rsidR="00120F88" w:rsidRPr="00F46EF3" w:rsidRDefault="00120F88" w:rsidP="00120F88">
            <w:r w:rsidRPr="00F46EF3">
              <w:t>Persian/Farsi</w:t>
            </w:r>
          </w:p>
        </w:tc>
        <w:tc>
          <w:tcPr>
            <w:tcW w:w="1555" w:type="dxa"/>
            <w:shd w:val="clear" w:color="auto" w:fill="auto"/>
            <w:noWrap/>
          </w:tcPr>
          <w:p w14:paraId="5B8D7C64" w14:textId="77777777" w:rsidR="00120F88" w:rsidRPr="00860024" w:rsidRDefault="00120F88" w:rsidP="00120F88">
            <w:r w:rsidRPr="00860024">
              <w:t>135</w:t>
            </w:r>
          </w:p>
        </w:tc>
        <w:tc>
          <w:tcPr>
            <w:tcW w:w="1559" w:type="dxa"/>
            <w:shd w:val="clear" w:color="auto" w:fill="auto"/>
            <w:noWrap/>
          </w:tcPr>
          <w:p w14:paraId="5DE9F81F" w14:textId="77777777" w:rsidR="00120F88" w:rsidRPr="00860024" w:rsidRDefault="00120F88" w:rsidP="00120F88">
            <w:r w:rsidRPr="00860024">
              <w:t>0</w:t>
            </w:r>
          </w:p>
        </w:tc>
        <w:tc>
          <w:tcPr>
            <w:tcW w:w="1452" w:type="dxa"/>
            <w:shd w:val="clear" w:color="auto" w:fill="auto"/>
            <w:noWrap/>
          </w:tcPr>
          <w:p w14:paraId="73E09766" w14:textId="77777777" w:rsidR="00120F88" w:rsidRPr="00860024" w:rsidRDefault="00120F88" w:rsidP="00120F88">
            <w:r w:rsidRPr="00860024">
              <w:t>0</w:t>
            </w:r>
          </w:p>
        </w:tc>
        <w:tc>
          <w:tcPr>
            <w:tcW w:w="1655" w:type="dxa"/>
            <w:shd w:val="clear" w:color="auto" w:fill="auto"/>
            <w:noWrap/>
          </w:tcPr>
          <w:p w14:paraId="0A1D119A" w14:textId="77777777" w:rsidR="00120F88" w:rsidRPr="00860024" w:rsidRDefault="00120F88" w:rsidP="00120F88">
            <w:r w:rsidRPr="00860024">
              <w:t>135</w:t>
            </w:r>
          </w:p>
        </w:tc>
        <w:tc>
          <w:tcPr>
            <w:tcW w:w="1655" w:type="dxa"/>
          </w:tcPr>
          <w:p w14:paraId="18390A01" w14:textId="77777777" w:rsidR="00120F88" w:rsidRPr="009F61D2" w:rsidRDefault="00120F88" w:rsidP="00120F88">
            <w:r w:rsidRPr="009F61D2">
              <w:t>0.7%</w:t>
            </w:r>
          </w:p>
        </w:tc>
      </w:tr>
      <w:tr w:rsidR="00120F88" w:rsidRPr="00D300AF" w14:paraId="2E26221F" w14:textId="77777777" w:rsidTr="000521E7">
        <w:trPr>
          <w:trHeight w:val="300"/>
          <w:jc w:val="center"/>
        </w:trPr>
        <w:tc>
          <w:tcPr>
            <w:tcW w:w="2127" w:type="dxa"/>
            <w:shd w:val="clear" w:color="auto" w:fill="auto"/>
            <w:noWrap/>
          </w:tcPr>
          <w:p w14:paraId="6ECB522E" w14:textId="77777777" w:rsidR="00120F88" w:rsidRDefault="00120F88" w:rsidP="00120F88">
            <w:r w:rsidRPr="00F46EF3">
              <w:t>Kurdish</w:t>
            </w:r>
          </w:p>
        </w:tc>
        <w:tc>
          <w:tcPr>
            <w:tcW w:w="1555" w:type="dxa"/>
            <w:shd w:val="clear" w:color="auto" w:fill="auto"/>
            <w:noWrap/>
          </w:tcPr>
          <w:p w14:paraId="091C9C1C" w14:textId="77777777" w:rsidR="00120F88" w:rsidRPr="00860024" w:rsidRDefault="00120F88" w:rsidP="00120F88">
            <w:r w:rsidRPr="00860024">
              <w:t>133</w:t>
            </w:r>
          </w:p>
        </w:tc>
        <w:tc>
          <w:tcPr>
            <w:tcW w:w="1559" w:type="dxa"/>
            <w:shd w:val="clear" w:color="auto" w:fill="auto"/>
            <w:noWrap/>
          </w:tcPr>
          <w:p w14:paraId="299D9924" w14:textId="77777777" w:rsidR="00120F88" w:rsidRPr="00860024" w:rsidRDefault="00120F88" w:rsidP="00120F88">
            <w:r w:rsidRPr="00860024">
              <w:t>0</w:t>
            </w:r>
          </w:p>
        </w:tc>
        <w:tc>
          <w:tcPr>
            <w:tcW w:w="1452" w:type="dxa"/>
            <w:shd w:val="clear" w:color="auto" w:fill="auto"/>
            <w:noWrap/>
          </w:tcPr>
          <w:p w14:paraId="1E08D20C" w14:textId="77777777" w:rsidR="00120F88" w:rsidRPr="00860024" w:rsidRDefault="00120F88" w:rsidP="00120F88">
            <w:r w:rsidRPr="00860024">
              <w:t>0</w:t>
            </w:r>
          </w:p>
        </w:tc>
        <w:tc>
          <w:tcPr>
            <w:tcW w:w="1655" w:type="dxa"/>
            <w:shd w:val="clear" w:color="auto" w:fill="auto"/>
            <w:noWrap/>
          </w:tcPr>
          <w:p w14:paraId="536ED346" w14:textId="77777777" w:rsidR="00120F88" w:rsidRDefault="00120F88" w:rsidP="00120F88">
            <w:r w:rsidRPr="00860024">
              <w:t>133</w:t>
            </w:r>
          </w:p>
        </w:tc>
        <w:tc>
          <w:tcPr>
            <w:tcW w:w="1655" w:type="dxa"/>
          </w:tcPr>
          <w:p w14:paraId="5DAC181E" w14:textId="77777777" w:rsidR="00120F88" w:rsidRDefault="00120F88" w:rsidP="00120F88">
            <w:r w:rsidRPr="009F61D2">
              <w:t>0.7%</w:t>
            </w:r>
          </w:p>
        </w:tc>
      </w:tr>
      <w:tr w:rsidR="00120F88" w:rsidRPr="00D300AF" w14:paraId="0BEE9613" w14:textId="77777777" w:rsidTr="000521E7">
        <w:trPr>
          <w:trHeight w:val="300"/>
          <w:jc w:val="center"/>
        </w:trPr>
        <w:tc>
          <w:tcPr>
            <w:tcW w:w="2127" w:type="dxa"/>
            <w:shd w:val="clear" w:color="auto" w:fill="auto"/>
            <w:noWrap/>
          </w:tcPr>
          <w:p w14:paraId="07F7D655" w14:textId="77777777" w:rsidR="00120F88" w:rsidRPr="00D300AF" w:rsidRDefault="00120F88" w:rsidP="00120F88">
            <w:pPr>
              <w:rPr>
                <w:rFonts w:cstheme="minorHAnsi"/>
              </w:rPr>
            </w:pPr>
            <w:r w:rsidRPr="00D300AF">
              <w:rPr>
                <w:rFonts w:cstheme="minorHAnsi"/>
              </w:rPr>
              <w:t>Other</w:t>
            </w:r>
          </w:p>
        </w:tc>
        <w:tc>
          <w:tcPr>
            <w:tcW w:w="1555" w:type="dxa"/>
            <w:shd w:val="clear" w:color="auto" w:fill="auto"/>
            <w:noWrap/>
          </w:tcPr>
          <w:p w14:paraId="49E630E7" w14:textId="77777777" w:rsidR="00120F88" w:rsidRPr="00DD37BC" w:rsidRDefault="00120F88" w:rsidP="00120F88">
            <w:r w:rsidRPr="00DD37BC">
              <w:t>1,872</w:t>
            </w:r>
          </w:p>
        </w:tc>
        <w:tc>
          <w:tcPr>
            <w:tcW w:w="1559" w:type="dxa"/>
            <w:shd w:val="clear" w:color="auto" w:fill="auto"/>
            <w:noWrap/>
          </w:tcPr>
          <w:p w14:paraId="1EEEE656" w14:textId="77777777" w:rsidR="00120F88" w:rsidRPr="00DD37BC" w:rsidRDefault="00120F88" w:rsidP="00120F88">
            <w:r w:rsidRPr="00DD37BC">
              <w:t>12,703</w:t>
            </w:r>
          </w:p>
        </w:tc>
        <w:tc>
          <w:tcPr>
            <w:tcW w:w="1452" w:type="dxa"/>
            <w:shd w:val="clear" w:color="auto" w:fill="auto"/>
            <w:noWrap/>
          </w:tcPr>
          <w:p w14:paraId="4E07319B" w14:textId="77777777" w:rsidR="00120F88" w:rsidRPr="00DD37BC" w:rsidRDefault="002C2FC9" w:rsidP="00120F88">
            <w:r>
              <w:t>1,686</w:t>
            </w:r>
          </w:p>
        </w:tc>
        <w:tc>
          <w:tcPr>
            <w:tcW w:w="1655" w:type="dxa"/>
            <w:shd w:val="clear" w:color="auto" w:fill="auto"/>
            <w:noWrap/>
          </w:tcPr>
          <w:p w14:paraId="0506E247" w14:textId="77777777" w:rsidR="00120F88" w:rsidRDefault="002C2FC9" w:rsidP="00120F88">
            <w:r>
              <w:t>16,261</w:t>
            </w:r>
          </w:p>
        </w:tc>
        <w:tc>
          <w:tcPr>
            <w:tcW w:w="1655" w:type="dxa"/>
          </w:tcPr>
          <w:p w14:paraId="74235E89" w14:textId="77777777" w:rsidR="00120F88" w:rsidRPr="00D300AF" w:rsidRDefault="00120F88" w:rsidP="000521E7">
            <w:pPr>
              <w:rPr>
                <w:rFonts w:cstheme="minorHAnsi"/>
                <w:highlight w:val="yellow"/>
              </w:rPr>
            </w:pPr>
            <w:r w:rsidRPr="00120F88">
              <w:rPr>
                <w:rFonts w:cstheme="minorHAnsi"/>
              </w:rPr>
              <w:t>80.9%</w:t>
            </w:r>
          </w:p>
        </w:tc>
      </w:tr>
      <w:tr w:rsidR="00120F88" w:rsidRPr="00D300AF" w14:paraId="512BCF83" w14:textId="77777777" w:rsidTr="000521E7">
        <w:trPr>
          <w:trHeight w:val="300"/>
          <w:jc w:val="center"/>
        </w:trPr>
        <w:tc>
          <w:tcPr>
            <w:tcW w:w="2127" w:type="dxa"/>
            <w:shd w:val="clear" w:color="auto" w:fill="F2F2F2" w:themeFill="background1" w:themeFillShade="F2"/>
            <w:noWrap/>
            <w:vAlign w:val="bottom"/>
          </w:tcPr>
          <w:p w14:paraId="5B000462" w14:textId="77777777" w:rsidR="00120F88" w:rsidRPr="00D300AF" w:rsidRDefault="00120F88" w:rsidP="00120F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2AB50742" w14:textId="77777777" w:rsidR="00120F88" w:rsidRPr="00120F88" w:rsidRDefault="00120F88" w:rsidP="00120F88">
            <w:pPr>
              <w:rPr>
                <w:b/>
              </w:rPr>
            </w:pPr>
            <w:r w:rsidRPr="00120F88">
              <w:rPr>
                <w:b/>
              </w:rPr>
              <w:t>5,720</w:t>
            </w:r>
          </w:p>
        </w:tc>
        <w:tc>
          <w:tcPr>
            <w:tcW w:w="1559" w:type="dxa"/>
            <w:shd w:val="clear" w:color="auto" w:fill="F2F2F2" w:themeFill="background1" w:themeFillShade="F2"/>
            <w:noWrap/>
          </w:tcPr>
          <w:p w14:paraId="7DE438C7" w14:textId="77777777" w:rsidR="00120F88" w:rsidRPr="00120F88" w:rsidRDefault="00120F88" w:rsidP="00120F88">
            <w:pPr>
              <w:rPr>
                <w:b/>
              </w:rPr>
            </w:pPr>
            <w:r w:rsidRPr="00120F88">
              <w:rPr>
                <w:b/>
              </w:rPr>
              <w:t>12,705</w:t>
            </w:r>
          </w:p>
        </w:tc>
        <w:tc>
          <w:tcPr>
            <w:tcW w:w="1452" w:type="dxa"/>
            <w:shd w:val="clear" w:color="auto" w:fill="F2F2F2" w:themeFill="background1" w:themeFillShade="F2"/>
            <w:noWrap/>
          </w:tcPr>
          <w:p w14:paraId="37632746" w14:textId="77777777" w:rsidR="00120F88" w:rsidRPr="00120F88" w:rsidRDefault="002C2FC9" w:rsidP="00120F88">
            <w:pPr>
              <w:rPr>
                <w:b/>
              </w:rPr>
            </w:pPr>
            <w:r>
              <w:rPr>
                <w:b/>
              </w:rPr>
              <w:t>1,687</w:t>
            </w:r>
          </w:p>
        </w:tc>
        <w:tc>
          <w:tcPr>
            <w:tcW w:w="1655" w:type="dxa"/>
            <w:shd w:val="clear" w:color="auto" w:fill="F2F2F2" w:themeFill="background1" w:themeFillShade="F2"/>
            <w:noWrap/>
          </w:tcPr>
          <w:p w14:paraId="71E6815E" w14:textId="77777777" w:rsidR="00120F88" w:rsidRPr="00120F88" w:rsidRDefault="002C2FC9" w:rsidP="00120F88">
            <w:pPr>
              <w:rPr>
                <w:b/>
              </w:rPr>
            </w:pPr>
            <w:r>
              <w:rPr>
                <w:b/>
              </w:rPr>
              <w:t>20,112</w:t>
            </w:r>
          </w:p>
        </w:tc>
        <w:tc>
          <w:tcPr>
            <w:tcW w:w="1655" w:type="dxa"/>
            <w:shd w:val="clear" w:color="auto" w:fill="F2F2F2" w:themeFill="background1" w:themeFillShade="F2"/>
            <w:vAlign w:val="center"/>
          </w:tcPr>
          <w:p w14:paraId="32FDE44B" w14:textId="77777777" w:rsidR="00120F88" w:rsidRPr="00D300AF" w:rsidRDefault="00120F88" w:rsidP="000521E7">
            <w:pPr>
              <w:rPr>
                <w:rFonts w:cstheme="minorHAnsi"/>
                <w:b/>
                <w:highlight w:val="yellow"/>
              </w:rPr>
            </w:pPr>
            <w:r w:rsidRPr="00D300AF">
              <w:rPr>
                <w:rFonts w:cstheme="minorHAnsi"/>
                <w:b/>
              </w:rPr>
              <w:t>100%</w:t>
            </w:r>
          </w:p>
        </w:tc>
      </w:tr>
    </w:tbl>
    <w:p w14:paraId="18C4AC42" w14:textId="77777777" w:rsidR="00A54BF4" w:rsidRPr="00D300AF" w:rsidRDefault="00A54BF4" w:rsidP="00A54BF4">
      <w:pPr>
        <w:spacing w:before="0" w:after="0" w:line="240" w:lineRule="auto"/>
        <w:rPr>
          <w:rFonts w:cs="Arial"/>
          <w:b/>
        </w:rPr>
      </w:pPr>
    </w:p>
    <w:p w14:paraId="4C112762" w14:textId="77777777" w:rsidR="000D0A2F" w:rsidRPr="00D300AF" w:rsidRDefault="000D0A2F" w:rsidP="001D379F">
      <w:pPr>
        <w:pStyle w:val="Pullouttext"/>
        <w:ind w:left="0"/>
        <w:rPr>
          <w:rFonts w:ascii="Calibri" w:hAnsi="Calibri"/>
          <w:i w:val="0"/>
        </w:rPr>
      </w:pPr>
      <w:r w:rsidRPr="00D300AF">
        <w:rPr>
          <w:rFonts w:ascii="Calibri" w:hAnsi="Calibri"/>
          <w:i w:val="0"/>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97"/>
        <w:gridCol w:w="1586"/>
      </w:tblGrid>
      <w:tr w:rsidR="000D0A2F" w:rsidRPr="00D300AF" w14:paraId="3A8DAC82" w14:textId="77777777" w:rsidTr="00D300AF">
        <w:trPr>
          <w:trHeight w:val="428"/>
          <w:jc w:val="center"/>
        </w:trPr>
        <w:tc>
          <w:tcPr>
            <w:tcW w:w="2116" w:type="dxa"/>
            <w:vMerge w:val="restart"/>
            <w:shd w:val="clear" w:color="auto" w:fill="F2F2F2" w:themeFill="background1" w:themeFillShade="F2"/>
            <w:noWrap/>
            <w:vAlign w:val="center"/>
            <w:hideMark/>
          </w:tcPr>
          <w:p w14:paraId="4920B869"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074F7DDF"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97" w:type="dxa"/>
            <w:vMerge w:val="restart"/>
            <w:shd w:val="clear" w:color="auto" w:fill="F2F2F2" w:themeFill="background1" w:themeFillShade="F2"/>
            <w:noWrap/>
            <w:vAlign w:val="center"/>
            <w:hideMark/>
          </w:tcPr>
          <w:p w14:paraId="0F9C92CE"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Total</w:t>
            </w:r>
          </w:p>
        </w:tc>
        <w:tc>
          <w:tcPr>
            <w:tcW w:w="1586" w:type="dxa"/>
            <w:vMerge w:val="restart"/>
            <w:shd w:val="clear" w:color="auto" w:fill="F2F2F2" w:themeFill="background1" w:themeFillShade="F2"/>
            <w:vAlign w:val="center"/>
          </w:tcPr>
          <w:p w14:paraId="04B8A48F" w14:textId="77777777" w:rsidR="000D0A2F" w:rsidRPr="00D300AF" w:rsidRDefault="000D0A2F" w:rsidP="000D0A2F">
            <w:pPr>
              <w:jc w:val="center"/>
              <w:rPr>
                <w:rFonts w:cstheme="minorHAnsi"/>
                <w:bCs/>
                <w:color w:val="000000"/>
              </w:rPr>
            </w:pPr>
            <w:r w:rsidRPr="00D300AF">
              <w:t>% of Total</w:t>
            </w:r>
          </w:p>
        </w:tc>
      </w:tr>
      <w:tr w:rsidR="000D0A2F" w:rsidRPr="00D300AF" w14:paraId="29C63072" w14:textId="77777777" w:rsidTr="00D300AF">
        <w:trPr>
          <w:trHeight w:val="421"/>
          <w:jc w:val="center"/>
        </w:trPr>
        <w:tc>
          <w:tcPr>
            <w:tcW w:w="2116" w:type="dxa"/>
            <w:vMerge/>
            <w:vAlign w:val="center"/>
            <w:hideMark/>
          </w:tcPr>
          <w:p w14:paraId="681FD7A8"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28A13F78"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4D0CA699"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79602AC6"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97" w:type="dxa"/>
            <w:vMerge/>
            <w:vAlign w:val="center"/>
            <w:hideMark/>
          </w:tcPr>
          <w:p w14:paraId="7955DD0C" w14:textId="77777777" w:rsidR="000D0A2F" w:rsidRPr="00D300AF" w:rsidRDefault="000D0A2F" w:rsidP="000D0A2F">
            <w:pPr>
              <w:spacing w:before="0" w:after="0" w:line="240" w:lineRule="auto"/>
              <w:rPr>
                <w:rFonts w:cstheme="minorHAnsi"/>
                <w:bCs/>
                <w:color w:val="000000"/>
              </w:rPr>
            </w:pPr>
          </w:p>
        </w:tc>
        <w:tc>
          <w:tcPr>
            <w:tcW w:w="1586" w:type="dxa"/>
            <w:vMerge/>
            <w:vAlign w:val="center"/>
          </w:tcPr>
          <w:p w14:paraId="6E0DFD95" w14:textId="77777777" w:rsidR="000D0A2F" w:rsidRPr="00D300AF" w:rsidRDefault="000D0A2F" w:rsidP="000D0A2F">
            <w:pPr>
              <w:jc w:val="center"/>
            </w:pPr>
          </w:p>
        </w:tc>
      </w:tr>
      <w:tr w:rsidR="00296BE1" w:rsidRPr="00D300AF" w14:paraId="482D01C2" w14:textId="77777777" w:rsidTr="00F641F2">
        <w:trPr>
          <w:trHeight w:val="300"/>
          <w:jc w:val="center"/>
        </w:trPr>
        <w:tc>
          <w:tcPr>
            <w:tcW w:w="2116" w:type="dxa"/>
            <w:shd w:val="clear" w:color="auto" w:fill="auto"/>
            <w:noWrap/>
            <w:vAlign w:val="bottom"/>
          </w:tcPr>
          <w:p w14:paraId="333D4DDF" w14:textId="77777777" w:rsidR="00296BE1" w:rsidRPr="00D300AF" w:rsidRDefault="00296BE1" w:rsidP="00296BE1">
            <w:pPr>
              <w:rPr>
                <w:rFonts w:cstheme="minorHAnsi"/>
                <w:color w:val="000000"/>
              </w:rPr>
            </w:pPr>
            <w:r w:rsidRPr="00D300AF">
              <w:rPr>
                <w:rFonts w:cstheme="minorHAnsi"/>
                <w:color w:val="000000"/>
              </w:rPr>
              <w:t>Female</w:t>
            </w:r>
          </w:p>
        </w:tc>
        <w:tc>
          <w:tcPr>
            <w:tcW w:w="1555" w:type="dxa"/>
            <w:shd w:val="clear" w:color="auto" w:fill="auto"/>
            <w:noWrap/>
          </w:tcPr>
          <w:p w14:paraId="51E1304A" w14:textId="77777777" w:rsidR="00296BE1" w:rsidRPr="00D64BA0" w:rsidRDefault="00296BE1" w:rsidP="000521E7">
            <w:r w:rsidRPr="00D64BA0">
              <w:t>2,417</w:t>
            </w:r>
          </w:p>
        </w:tc>
        <w:tc>
          <w:tcPr>
            <w:tcW w:w="1564" w:type="dxa"/>
            <w:shd w:val="clear" w:color="auto" w:fill="auto"/>
            <w:noWrap/>
          </w:tcPr>
          <w:p w14:paraId="47065D46" w14:textId="77777777" w:rsidR="00296BE1" w:rsidRPr="00D64BA0" w:rsidRDefault="00296BE1" w:rsidP="000521E7">
            <w:r w:rsidRPr="00D64BA0">
              <w:t>9,408</w:t>
            </w:r>
          </w:p>
        </w:tc>
        <w:tc>
          <w:tcPr>
            <w:tcW w:w="1466" w:type="dxa"/>
            <w:shd w:val="clear" w:color="auto" w:fill="auto"/>
            <w:noWrap/>
          </w:tcPr>
          <w:p w14:paraId="5A3530D4" w14:textId="77777777" w:rsidR="00296BE1" w:rsidRPr="00D64BA0" w:rsidRDefault="00751BAD" w:rsidP="000521E7">
            <w:r>
              <w:t>1,154</w:t>
            </w:r>
          </w:p>
        </w:tc>
        <w:tc>
          <w:tcPr>
            <w:tcW w:w="1697" w:type="dxa"/>
            <w:shd w:val="clear" w:color="auto" w:fill="auto"/>
            <w:noWrap/>
          </w:tcPr>
          <w:p w14:paraId="459F0C28" w14:textId="77777777" w:rsidR="00296BE1" w:rsidRPr="00D64BA0" w:rsidRDefault="00296BE1" w:rsidP="000521E7">
            <w:r w:rsidRPr="00D64BA0">
              <w:t>12,98</w:t>
            </w:r>
            <w:r w:rsidR="00751BAD">
              <w:t>0</w:t>
            </w:r>
          </w:p>
        </w:tc>
        <w:tc>
          <w:tcPr>
            <w:tcW w:w="1586" w:type="dxa"/>
          </w:tcPr>
          <w:p w14:paraId="01A23DE4" w14:textId="77777777" w:rsidR="00296BE1" w:rsidRPr="001E6B8E" w:rsidRDefault="00296BE1" w:rsidP="00296BE1">
            <w:r w:rsidRPr="001E6B8E">
              <w:t>64.5%</w:t>
            </w:r>
          </w:p>
        </w:tc>
      </w:tr>
      <w:tr w:rsidR="00296BE1" w:rsidRPr="00D300AF" w14:paraId="5B14C834" w14:textId="77777777" w:rsidTr="00F641F2">
        <w:trPr>
          <w:trHeight w:val="300"/>
          <w:jc w:val="center"/>
        </w:trPr>
        <w:tc>
          <w:tcPr>
            <w:tcW w:w="2116" w:type="dxa"/>
            <w:shd w:val="clear" w:color="auto" w:fill="auto"/>
            <w:noWrap/>
            <w:vAlign w:val="bottom"/>
          </w:tcPr>
          <w:p w14:paraId="01A95695" w14:textId="77777777" w:rsidR="00296BE1" w:rsidRPr="00D300AF" w:rsidRDefault="00296BE1" w:rsidP="00296BE1">
            <w:pPr>
              <w:rPr>
                <w:rFonts w:cstheme="minorHAnsi"/>
                <w:color w:val="000000"/>
              </w:rPr>
            </w:pPr>
            <w:r w:rsidRPr="00D300AF">
              <w:rPr>
                <w:rFonts w:cstheme="minorHAnsi"/>
                <w:color w:val="000000"/>
              </w:rPr>
              <w:t>Male</w:t>
            </w:r>
          </w:p>
        </w:tc>
        <w:tc>
          <w:tcPr>
            <w:tcW w:w="1555" w:type="dxa"/>
            <w:shd w:val="clear" w:color="auto" w:fill="auto"/>
            <w:noWrap/>
          </w:tcPr>
          <w:p w14:paraId="586B4EAB" w14:textId="77777777" w:rsidR="00296BE1" w:rsidRPr="00D64BA0" w:rsidRDefault="00296BE1" w:rsidP="000521E7">
            <w:r w:rsidRPr="00D64BA0">
              <w:t>3,303</w:t>
            </w:r>
          </w:p>
        </w:tc>
        <w:tc>
          <w:tcPr>
            <w:tcW w:w="1564" w:type="dxa"/>
            <w:shd w:val="clear" w:color="auto" w:fill="auto"/>
            <w:noWrap/>
          </w:tcPr>
          <w:p w14:paraId="27B5ED56" w14:textId="77777777" w:rsidR="00296BE1" w:rsidRPr="00D64BA0" w:rsidRDefault="00296BE1" w:rsidP="000521E7">
            <w:r w:rsidRPr="00D64BA0">
              <w:t>3,297</w:t>
            </w:r>
          </w:p>
        </w:tc>
        <w:tc>
          <w:tcPr>
            <w:tcW w:w="1466" w:type="dxa"/>
            <w:shd w:val="clear" w:color="auto" w:fill="auto"/>
            <w:noWrap/>
          </w:tcPr>
          <w:p w14:paraId="095EBAD0" w14:textId="77777777" w:rsidR="00296BE1" w:rsidRPr="00D64BA0" w:rsidRDefault="00296BE1" w:rsidP="000521E7">
            <w:r w:rsidRPr="00D64BA0">
              <w:t>532</w:t>
            </w:r>
          </w:p>
        </w:tc>
        <w:tc>
          <w:tcPr>
            <w:tcW w:w="1697" w:type="dxa"/>
            <w:shd w:val="clear" w:color="auto" w:fill="auto"/>
            <w:noWrap/>
          </w:tcPr>
          <w:p w14:paraId="12316461" w14:textId="77777777" w:rsidR="00296BE1" w:rsidRPr="00D64BA0" w:rsidRDefault="00296BE1" w:rsidP="000521E7">
            <w:r w:rsidRPr="00D64BA0">
              <w:t>7,132</w:t>
            </w:r>
          </w:p>
        </w:tc>
        <w:tc>
          <w:tcPr>
            <w:tcW w:w="1586" w:type="dxa"/>
          </w:tcPr>
          <w:p w14:paraId="0BE4942A" w14:textId="77777777" w:rsidR="00296BE1" w:rsidRDefault="00296BE1" w:rsidP="00296BE1">
            <w:r w:rsidRPr="001E6B8E">
              <w:t>35.5%</w:t>
            </w:r>
          </w:p>
        </w:tc>
      </w:tr>
      <w:tr w:rsidR="00296BE1" w:rsidRPr="00D300AF" w14:paraId="1C347A37" w14:textId="77777777" w:rsidTr="00016F06">
        <w:trPr>
          <w:trHeight w:val="300"/>
          <w:jc w:val="center"/>
        </w:trPr>
        <w:tc>
          <w:tcPr>
            <w:tcW w:w="2116" w:type="dxa"/>
            <w:shd w:val="clear" w:color="auto" w:fill="F2F2F2" w:themeFill="background1" w:themeFillShade="F2"/>
            <w:noWrap/>
            <w:vAlign w:val="center"/>
          </w:tcPr>
          <w:p w14:paraId="47514E87" w14:textId="77777777" w:rsidR="00296BE1" w:rsidRPr="00D300AF" w:rsidRDefault="00296BE1" w:rsidP="00296BE1">
            <w:pPr>
              <w:rPr>
                <w:rFonts w:cstheme="minorHAnsi"/>
                <w:color w:val="000000"/>
              </w:rPr>
            </w:pPr>
            <w:r w:rsidRPr="00D300AF">
              <w:rPr>
                <w:rFonts w:cstheme="minorHAnsi"/>
                <w:b/>
                <w:bCs/>
                <w:color w:val="000000"/>
              </w:rPr>
              <w:t>Total</w:t>
            </w:r>
          </w:p>
        </w:tc>
        <w:tc>
          <w:tcPr>
            <w:tcW w:w="1555" w:type="dxa"/>
            <w:shd w:val="clear" w:color="auto" w:fill="F2F2F2" w:themeFill="background1" w:themeFillShade="F2"/>
            <w:noWrap/>
          </w:tcPr>
          <w:p w14:paraId="153E7081" w14:textId="77777777" w:rsidR="00296BE1" w:rsidRPr="00296BE1" w:rsidRDefault="00296BE1" w:rsidP="000521E7">
            <w:pPr>
              <w:rPr>
                <w:b/>
              </w:rPr>
            </w:pPr>
            <w:r w:rsidRPr="00296BE1">
              <w:rPr>
                <w:b/>
              </w:rPr>
              <w:t>5,720</w:t>
            </w:r>
          </w:p>
        </w:tc>
        <w:tc>
          <w:tcPr>
            <w:tcW w:w="1564" w:type="dxa"/>
            <w:shd w:val="clear" w:color="auto" w:fill="F2F2F2" w:themeFill="background1" w:themeFillShade="F2"/>
            <w:noWrap/>
          </w:tcPr>
          <w:p w14:paraId="176EC814" w14:textId="77777777" w:rsidR="00296BE1" w:rsidRPr="00296BE1" w:rsidRDefault="00296BE1" w:rsidP="000521E7">
            <w:pPr>
              <w:rPr>
                <w:b/>
              </w:rPr>
            </w:pPr>
            <w:r w:rsidRPr="00296BE1">
              <w:rPr>
                <w:b/>
              </w:rPr>
              <w:t>12,705</w:t>
            </w:r>
          </w:p>
        </w:tc>
        <w:tc>
          <w:tcPr>
            <w:tcW w:w="1466" w:type="dxa"/>
            <w:shd w:val="clear" w:color="auto" w:fill="F2F2F2" w:themeFill="background1" w:themeFillShade="F2"/>
            <w:noWrap/>
          </w:tcPr>
          <w:p w14:paraId="0FFE581F" w14:textId="77777777" w:rsidR="00296BE1" w:rsidRPr="00296BE1" w:rsidRDefault="00751BAD" w:rsidP="000521E7">
            <w:pPr>
              <w:rPr>
                <w:b/>
              </w:rPr>
            </w:pPr>
            <w:r>
              <w:rPr>
                <w:b/>
              </w:rPr>
              <w:t>1,687</w:t>
            </w:r>
          </w:p>
        </w:tc>
        <w:tc>
          <w:tcPr>
            <w:tcW w:w="1697" w:type="dxa"/>
            <w:shd w:val="clear" w:color="auto" w:fill="F2F2F2" w:themeFill="background1" w:themeFillShade="F2"/>
            <w:noWrap/>
          </w:tcPr>
          <w:p w14:paraId="2B876139" w14:textId="77777777" w:rsidR="00296BE1" w:rsidRPr="00296BE1" w:rsidRDefault="00751BAD" w:rsidP="000521E7">
            <w:pPr>
              <w:rPr>
                <w:b/>
              </w:rPr>
            </w:pPr>
            <w:r>
              <w:rPr>
                <w:b/>
              </w:rPr>
              <w:t>20,112</w:t>
            </w:r>
          </w:p>
        </w:tc>
        <w:tc>
          <w:tcPr>
            <w:tcW w:w="1586" w:type="dxa"/>
            <w:shd w:val="clear" w:color="auto" w:fill="F2F2F2" w:themeFill="background1" w:themeFillShade="F2"/>
            <w:vAlign w:val="bottom"/>
          </w:tcPr>
          <w:p w14:paraId="03A997E2" w14:textId="77777777" w:rsidR="00296BE1" w:rsidRPr="00D300AF" w:rsidRDefault="00296BE1" w:rsidP="000521E7">
            <w:pPr>
              <w:rPr>
                <w:szCs w:val="22"/>
              </w:rPr>
            </w:pPr>
            <w:r w:rsidRPr="00D300AF">
              <w:rPr>
                <w:b/>
                <w:color w:val="000000"/>
                <w:szCs w:val="22"/>
              </w:rPr>
              <w:t>100%</w:t>
            </w:r>
          </w:p>
        </w:tc>
      </w:tr>
    </w:tbl>
    <w:p w14:paraId="244163E7" w14:textId="77777777" w:rsidR="000D0A2F" w:rsidRPr="00D300AF" w:rsidRDefault="000D0A2F" w:rsidP="000521E7">
      <w:pPr>
        <w:spacing w:line="240" w:lineRule="auto"/>
        <w:rPr>
          <w:rFonts w:cstheme="minorHAnsi"/>
          <w:bCs/>
          <w:i/>
          <w:iCs/>
          <w:color w:val="005A70"/>
        </w:rPr>
      </w:pPr>
      <w:r w:rsidRPr="00D300AF">
        <w:rPr>
          <w:rFonts w:cstheme="minorHAnsi"/>
        </w:rPr>
        <w:br w:type="page"/>
      </w:r>
    </w:p>
    <w:p w14:paraId="7BA2592D" w14:textId="77777777" w:rsidR="009913EF" w:rsidRPr="00D300AF" w:rsidRDefault="009913EF" w:rsidP="001D379F">
      <w:pPr>
        <w:pStyle w:val="Pullouttext"/>
        <w:ind w:left="0"/>
        <w:rPr>
          <w:rFonts w:ascii="Calibri" w:hAnsi="Calibri"/>
          <w:i w:val="0"/>
        </w:rPr>
      </w:pPr>
      <w:r w:rsidRPr="00D300AF">
        <w:rPr>
          <w:rFonts w:ascii="Calibri" w:hAnsi="Calibri"/>
          <w:i w:val="0"/>
        </w:rPr>
        <w:lastRenderedPageBreak/>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397C51F5" w14:textId="77777777" w:rsidTr="000521E7">
        <w:trPr>
          <w:trHeight w:val="445"/>
          <w:jc w:val="center"/>
        </w:trPr>
        <w:tc>
          <w:tcPr>
            <w:tcW w:w="2552" w:type="dxa"/>
            <w:vMerge w:val="restart"/>
            <w:shd w:val="clear" w:color="auto" w:fill="F2F2F2" w:themeFill="background1" w:themeFillShade="F2"/>
            <w:noWrap/>
            <w:vAlign w:val="center"/>
            <w:hideMark/>
          </w:tcPr>
          <w:p w14:paraId="1E43FF66"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31A99CD6"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52F27AB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3B5B5298"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386CFC23" w14:textId="77777777" w:rsidTr="000521E7">
        <w:trPr>
          <w:trHeight w:val="311"/>
          <w:jc w:val="center"/>
        </w:trPr>
        <w:tc>
          <w:tcPr>
            <w:tcW w:w="2552" w:type="dxa"/>
            <w:vMerge/>
            <w:vAlign w:val="center"/>
            <w:hideMark/>
          </w:tcPr>
          <w:p w14:paraId="7160FB71"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09B1D48"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49BF171E"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2E6AA12"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26175C04"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6931D95F" w14:textId="77777777" w:rsidR="009913EF" w:rsidRPr="00D300AF" w:rsidRDefault="009913EF" w:rsidP="00322EDD">
            <w:pPr>
              <w:spacing w:before="0" w:after="0" w:line="240" w:lineRule="auto"/>
              <w:jc w:val="center"/>
              <w:rPr>
                <w:rFonts w:cstheme="minorHAnsi"/>
                <w:bCs/>
                <w:color w:val="000000"/>
              </w:rPr>
            </w:pPr>
          </w:p>
        </w:tc>
      </w:tr>
      <w:tr w:rsidR="00AC1E36" w:rsidRPr="00D300AF" w14:paraId="5C379090" w14:textId="77777777" w:rsidTr="000521E7">
        <w:trPr>
          <w:trHeight w:val="296"/>
          <w:jc w:val="center"/>
        </w:trPr>
        <w:tc>
          <w:tcPr>
            <w:tcW w:w="2552" w:type="dxa"/>
            <w:shd w:val="clear" w:color="auto" w:fill="auto"/>
            <w:noWrap/>
            <w:vAlign w:val="bottom"/>
          </w:tcPr>
          <w:p w14:paraId="48119066" w14:textId="77777777" w:rsidR="00AC1E36" w:rsidRPr="00D300AF" w:rsidRDefault="00AC1E36" w:rsidP="00AC1E36">
            <w:pPr>
              <w:rPr>
                <w:szCs w:val="22"/>
              </w:rPr>
            </w:pPr>
            <w:r w:rsidRPr="00D300AF">
              <w:rPr>
                <w:szCs w:val="22"/>
              </w:rPr>
              <w:t>00-05</w:t>
            </w:r>
          </w:p>
        </w:tc>
        <w:tc>
          <w:tcPr>
            <w:tcW w:w="1555" w:type="dxa"/>
            <w:shd w:val="clear" w:color="auto" w:fill="auto"/>
            <w:noWrap/>
          </w:tcPr>
          <w:p w14:paraId="64DD700B" w14:textId="77777777" w:rsidR="00AC1E36" w:rsidRPr="002A65E8" w:rsidRDefault="00AC1E36" w:rsidP="00AC1E36">
            <w:r w:rsidRPr="002A65E8">
              <w:t>362</w:t>
            </w:r>
          </w:p>
        </w:tc>
        <w:tc>
          <w:tcPr>
            <w:tcW w:w="1507" w:type="dxa"/>
            <w:shd w:val="clear" w:color="auto" w:fill="auto"/>
            <w:noWrap/>
          </w:tcPr>
          <w:p w14:paraId="1E2051C8" w14:textId="77777777" w:rsidR="00AC1E36" w:rsidRPr="002A65E8" w:rsidRDefault="00AC1E36" w:rsidP="00AC1E36">
            <w:r w:rsidRPr="002A65E8">
              <w:t>172</w:t>
            </w:r>
          </w:p>
        </w:tc>
        <w:tc>
          <w:tcPr>
            <w:tcW w:w="1542" w:type="dxa"/>
            <w:shd w:val="clear" w:color="auto" w:fill="auto"/>
            <w:noWrap/>
          </w:tcPr>
          <w:p w14:paraId="58EE1BD4" w14:textId="77777777" w:rsidR="00AC1E36" w:rsidRPr="002A65E8" w:rsidRDefault="00AC1E36" w:rsidP="00AC1E36">
            <w:r w:rsidRPr="002A65E8">
              <w:t>19</w:t>
            </w:r>
          </w:p>
        </w:tc>
        <w:tc>
          <w:tcPr>
            <w:tcW w:w="1348" w:type="dxa"/>
            <w:shd w:val="clear" w:color="auto" w:fill="auto"/>
            <w:noWrap/>
          </w:tcPr>
          <w:p w14:paraId="41AE7A5E" w14:textId="77777777" w:rsidR="00AC1E36" w:rsidRPr="002A65E8" w:rsidRDefault="00AC1E36" w:rsidP="00AC1E36">
            <w:r w:rsidRPr="002A65E8">
              <w:t>553</w:t>
            </w:r>
          </w:p>
        </w:tc>
        <w:tc>
          <w:tcPr>
            <w:tcW w:w="1348" w:type="dxa"/>
          </w:tcPr>
          <w:p w14:paraId="5D9946A2" w14:textId="77777777" w:rsidR="00AC1E36" w:rsidRPr="00E516A7" w:rsidRDefault="00AC1E36" w:rsidP="00AC1E36">
            <w:r w:rsidRPr="00E516A7">
              <w:t>2.7%</w:t>
            </w:r>
          </w:p>
        </w:tc>
      </w:tr>
      <w:tr w:rsidR="00AC1E36" w:rsidRPr="00D300AF" w14:paraId="18DBB435" w14:textId="77777777" w:rsidTr="000521E7">
        <w:trPr>
          <w:trHeight w:val="296"/>
          <w:jc w:val="center"/>
        </w:trPr>
        <w:tc>
          <w:tcPr>
            <w:tcW w:w="2552" w:type="dxa"/>
            <w:shd w:val="clear" w:color="auto" w:fill="auto"/>
            <w:noWrap/>
            <w:vAlign w:val="bottom"/>
          </w:tcPr>
          <w:p w14:paraId="5AB1CABD" w14:textId="77777777" w:rsidR="00AC1E36" w:rsidRPr="00D300AF" w:rsidRDefault="00AC1E36" w:rsidP="00AC1E36">
            <w:pPr>
              <w:rPr>
                <w:szCs w:val="22"/>
              </w:rPr>
            </w:pPr>
            <w:r w:rsidRPr="00D300AF">
              <w:rPr>
                <w:szCs w:val="22"/>
              </w:rPr>
              <w:t>06-11</w:t>
            </w:r>
          </w:p>
        </w:tc>
        <w:tc>
          <w:tcPr>
            <w:tcW w:w="1555" w:type="dxa"/>
            <w:shd w:val="clear" w:color="auto" w:fill="auto"/>
            <w:noWrap/>
          </w:tcPr>
          <w:p w14:paraId="71BB9A1C" w14:textId="77777777" w:rsidR="00AC1E36" w:rsidRPr="002A65E8" w:rsidRDefault="00AC1E36" w:rsidP="00AC1E36">
            <w:r w:rsidRPr="002A65E8">
              <w:t>791</w:t>
            </w:r>
          </w:p>
        </w:tc>
        <w:tc>
          <w:tcPr>
            <w:tcW w:w="1507" w:type="dxa"/>
            <w:shd w:val="clear" w:color="auto" w:fill="auto"/>
            <w:noWrap/>
          </w:tcPr>
          <w:p w14:paraId="45142220" w14:textId="77777777" w:rsidR="00AC1E36" w:rsidRPr="002A65E8" w:rsidRDefault="00AC1E36" w:rsidP="00AC1E36">
            <w:r w:rsidRPr="002A65E8">
              <w:t>530</w:t>
            </w:r>
          </w:p>
        </w:tc>
        <w:tc>
          <w:tcPr>
            <w:tcW w:w="1542" w:type="dxa"/>
            <w:shd w:val="clear" w:color="auto" w:fill="auto"/>
            <w:noWrap/>
          </w:tcPr>
          <w:p w14:paraId="306E0C81" w14:textId="77777777" w:rsidR="00AC1E36" w:rsidRPr="002A65E8" w:rsidRDefault="00AC1E36" w:rsidP="00AC1E36">
            <w:r w:rsidRPr="002A65E8">
              <w:t>75</w:t>
            </w:r>
          </w:p>
        </w:tc>
        <w:tc>
          <w:tcPr>
            <w:tcW w:w="1348" w:type="dxa"/>
            <w:shd w:val="clear" w:color="auto" w:fill="auto"/>
            <w:noWrap/>
          </w:tcPr>
          <w:p w14:paraId="08E27367" w14:textId="77777777" w:rsidR="00AC1E36" w:rsidRPr="002A65E8" w:rsidRDefault="00AC1E36" w:rsidP="00AC1E36">
            <w:r w:rsidRPr="002A65E8">
              <w:t>1,396</w:t>
            </w:r>
          </w:p>
        </w:tc>
        <w:tc>
          <w:tcPr>
            <w:tcW w:w="1348" w:type="dxa"/>
          </w:tcPr>
          <w:p w14:paraId="7271F548" w14:textId="77777777" w:rsidR="00AC1E36" w:rsidRPr="00E516A7" w:rsidRDefault="00AC1E36" w:rsidP="00AC1E36">
            <w:r w:rsidRPr="00E516A7">
              <w:t>6.9%</w:t>
            </w:r>
          </w:p>
        </w:tc>
      </w:tr>
      <w:tr w:rsidR="00AC1E36" w:rsidRPr="00D300AF" w14:paraId="7DF70705" w14:textId="77777777" w:rsidTr="000521E7">
        <w:trPr>
          <w:trHeight w:val="296"/>
          <w:jc w:val="center"/>
        </w:trPr>
        <w:tc>
          <w:tcPr>
            <w:tcW w:w="2552" w:type="dxa"/>
            <w:shd w:val="clear" w:color="auto" w:fill="auto"/>
            <w:noWrap/>
            <w:vAlign w:val="bottom"/>
          </w:tcPr>
          <w:p w14:paraId="3F9D2235" w14:textId="77777777" w:rsidR="00AC1E36" w:rsidRPr="00D300AF" w:rsidRDefault="00AC1E36" w:rsidP="00AC1E36">
            <w:pPr>
              <w:rPr>
                <w:szCs w:val="22"/>
              </w:rPr>
            </w:pPr>
            <w:r w:rsidRPr="00D300AF">
              <w:rPr>
                <w:szCs w:val="22"/>
              </w:rPr>
              <w:t>12-15</w:t>
            </w:r>
          </w:p>
        </w:tc>
        <w:tc>
          <w:tcPr>
            <w:tcW w:w="1555" w:type="dxa"/>
            <w:shd w:val="clear" w:color="auto" w:fill="auto"/>
            <w:noWrap/>
          </w:tcPr>
          <w:p w14:paraId="0A3613A3" w14:textId="77777777" w:rsidR="00AC1E36" w:rsidRPr="002A65E8" w:rsidRDefault="00AC1E36" w:rsidP="00AC1E36">
            <w:r w:rsidRPr="002A65E8">
              <w:t>445</w:t>
            </w:r>
          </w:p>
        </w:tc>
        <w:tc>
          <w:tcPr>
            <w:tcW w:w="1507" w:type="dxa"/>
            <w:shd w:val="clear" w:color="auto" w:fill="auto"/>
            <w:noWrap/>
          </w:tcPr>
          <w:p w14:paraId="579C1986" w14:textId="77777777" w:rsidR="00AC1E36" w:rsidRPr="002A65E8" w:rsidRDefault="00AC1E36" w:rsidP="00AC1E36">
            <w:r w:rsidRPr="002A65E8">
              <w:t>484</w:t>
            </w:r>
          </w:p>
        </w:tc>
        <w:tc>
          <w:tcPr>
            <w:tcW w:w="1542" w:type="dxa"/>
            <w:shd w:val="clear" w:color="auto" w:fill="auto"/>
            <w:noWrap/>
          </w:tcPr>
          <w:p w14:paraId="1A8C0432" w14:textId="77777777" w:rsidR="00AC1E36" w:rsidRPr="002A65E8" w:rsidRDefault="00AC1E36" w:rsidP="00AC1E36">
            <w:r w:rsidRPr="002A65E8">
              <w:t>31</w:t>
            </w:r>
          </w:p>
        </w:tc>
        <w:tc>
          <w:tcPr>
            <w:tcW w:w="1348" w:type="dxa"/>
            <w:shd w:val="clear" w:color="auto" w:fill="auto"/>
            <w:noWrap/>
          </w:tcPr>
          <w:p w14:paraId="0889B5D4" w14:textId="77777777" w:rsidR="00AC1E36" w:rsidRPr="002A65E8" w:rsidRDefault="00AC1E36" w:rsidP="00AC1E36">
            <w:r w:rsidRPr="002A65E8">
              <w:t>960</w:t>
            </w:r>
          </w:p>
        </w:tc>
        <w:tc>
          <w:tcPr>
            <w:tcW w:w="1348" w:type="dxa"/>
          </w:tcPr>
          <w:p w14:paraId="26113A51" w14:textId="77777777" w:rsidR="00AC1E36" w:rsidRPr="00E516A7" w:rsidRDefault="00AC1E36" w:rsidP="00AC1E36">
            <w:r w:rsidRPr="00E516A7">
              <w:t>4.8%</w:t>
            </w:r>
          </w:p>
        </w:tc>
      </w:tr>
      <w:tr w:rsidR="00AC1E36" w:rsidRPr="00D300AF" w14:paraId="38CC7CAA" w14:textId="77777777" w:rsidTr="000521E7">
        <w:trPr>
          <w:trHeight w:val="296"/>
          <w:jc w:val="center"/>
        </w:trPr>
        <w:tc>
          <w:tcPr>
            <w:tcW w:w="2552" w:type="dxa"/>
            <w:shd w:val="clear" w:color="auto" w:fill="auto"/>
            <w:noWrap/>
            <w:vAlign w:val="bottom"/>
          </w:tcPr>
          <w:p w14:paraId="08D5439B" w14:textId="77777777" w:rsidR="00AC1E36" w:rsidRPr="00D300AF" w:rsidRDefault="00AC1E36" w:rsidP="00AC1E36">
            <w:pPr>
              <w:rPr>
                <w:szCs w:val="22"/>
              </w:rPr>
            </w:pPr>
            <w:r w:rsidRPr="00D300AF">
              <w:rPr>
                <w:szCs w:val="22"/>
              </w:rPr>
              <w:t>16-17</w:t>
            </w:r>
          </w:p>
        </w:tc>
        <w:tc>
          <w:tcPr>
            <w:tcW w:w="1555" w:type="dxa"/>
            <w:shd w:val="clear" w:color="auto" w:fill="auto"/>
            <w:noWrap/>
          </w:tcPr>
          <w:p w14:paraId="788F3D4A" w14:textId="77777777" w:rsidR="00AC1E36" w:rsidRPr="002A65E8" w:rsidRDefault="00AC1E36" w:rsidP="00AC1E36">
            <w:r w:rsidRPr="002A65E8">
              <w:t>186</w:t>
            </w:r>
          </w:p>
        </w:tc>
        <w:tc>
          <w:tcPr>
            <w:tcW w:w="1507" w:type="dxa"/>
            <w:shd w:val="clear" w:color="auto" w:fill="auto"/>
            <w:noWrap/>
          </w:tcPr>
          <w:p w14:paraId="2A2F31A0" w14:textId="77777777" w:rsidR="00AC1E36" w:rsidRPr="002A65E8" w:rsidRDefault="00AC1E36" w:rsidP="00AC1E36">
            <w:r w:rsidRPr="002A65E8">
              <w:t>257</w:t>
            </w:r>
          </w:p>
        </w:tc>
        <w:tc>
          <w:tcPr>
            <w:tcW w:w="1542" w:type="dxa"/>
            <w:shd w:val="clear" w:color="auto" w:fill="auto"/>
            <w:noWrap/>
          </w:tcPr>
          <w:p w14:paraId="6F8F96C5" w14:textId="77777777" w:rsidR="00AC1E36" w:rsidRPr="002A65E8" w:rsidRDefault="00AC1E36" w:rsidP="00AC1E36">
            <w:r w:rsidRPr="002A65E8">
              <w:t>14</w:t>
            </w:r>
          </w:p>
        </w:tc>
        <w:tc>
          <w:tcPr>
            <w:tcW w:w="1348" w:type="dxa"/>
            <w:shd w:val="clear" w:color="auto" w:fill="auto"/>
            <w:noWrap/>
          </w:tcPr>
          <w:p w14:paraId="729806FD" w14:textId="77777777" w:rsidR="00AC1E36" w:rsidRPr="002A65E8" w:rsidRDefault="00AC1E36" w:rsidP="00AC1E36">
            <w:r w:rsidRPr="002A65E8">
              <w:t>457</w:t>
            </w:r>
          </w:p>
        </w:tc>
        <w:tc>
          <w:tcPr>
            <w:tcW w:w="1348" w:type="dxa"/>
          </w:tcPr>
          <w:p w14:paraId="4D5108D4" w14:textId="77777777" w:rsidR="00AC1E36" w:rsidRPr="00E516A7" w:rsidRDefault="00AC1E36" w:rsidP="00AC1E36">
            <w:r w:rsidRPr="00E516A7">
              <w:t>2.3%</w:t>
            </w:r>
          </w:p>
        </w:tc>
      </w:tr>
      <w:tr w:rsidR="00AC1E36" w:rsidRPr="00D300AF" w14:paraId="4080F4E7" w14:textId="77777777" w:rsidTr="000521E7">
        <w:trPr>
          <w:trHeight w:val="296"/>
          <w:jc w:val="center"/>
        </w:trPr>
        <w:tc>
          <w:tcPr>
            <w:tcW w:w="2552" w:type="dxa"/>
            <w:shd w:val="clear" w:color="auto" w:fill="auto"/>
            <w:noWrap/>
            <w:vAlign w:val="bottom"/>
          </w:tcPr>
          <w:p w14:paraId="17D762D2" w14:textId="77777777" w:rsidR="00AC1E36" w:rsidRPr="00D300AF" w:rsidRDefault="00AC1E36" w:rsidP="00AC1E36">
            <w:pPr>
              <w:rPr>
                <w:szCs w:val="22"/>
              </w:rPr>
            </w:pPr>
            <w:r w:rsidRPr="00D300AF">
              <w:rPr>
                <w:szCs w:val="22"/>
              </w:rPr>
              <w:t>18-24</w:t>
            </w:r>
          </w:p>
        </w:tc>
        <w:tc>
          <w:tcPr>
            <w:tcW w:w="1555" w:type="dxa"/>
            <w:shd w:val="clear" w:color="auto" w:fill="auto"/>
            <w:noWrap/>
          </w:tcPr>
          <w:p w14:paraId="3CF6DCB2" w14:textId="77777777" w:rsidR="00AC1E36" w:rsidRPr="002A65E8" w:rsidRDefault="00AC1E36" w:rsidP="00AC1E36">
            <w:r w:rsidRPr="002A65E8">
              <w:t>702</w:t>
            </w:r>
          </w:p>
        </w:tc>
        <w:tc>
          <w:tcPr>
            <w:tcW w:w="1507" w:type="dxa"/>
            <w:shd w:val="clear" w:color="auto" w:fill="auto"/>
            <w:noWrap/>
          </w:tcPr>
          <w:p w14:paraId="657D5A4D" w14:textId="77777777" w:rsidR="00AC1E36" w:rsidRPr="002A65E8" w:rsidRDefault="00AC1E36" w:rsidP="00AC1E36">
            <w:r w:rsidRPr="002A65E8">
              <w:t>1,066</w:t>
            </w:r>
          </w:p>
        </w:tc>
        <w:tc>
          <w:tcPr>
            <w:tcW w:w="1542" w:type="dxa"/>
            <w:shd w:val="clear" w:color="auto" w:fill="auto"/>
            <w:noWrap/>
          </w:tcPr>
          <w:p w14:paraId="14FE1A4F" w14:textId="77777777" w:rsidR="00AC1E36" w:rsidRPr="002A65E8" w:rsidRDefault="00AC1E36" w:rsidP="00AC1E36">
            <w:r w:rsidRPr="002A65E8">
              <w:t>174</w:t>
            </w:r>
          </w:p>
        </w:tc>
        <w:tc>
          <w:tcPr>
            <w:tcW w:w="1348" w:type="dxa"/>
            <w:shd w:val="clear" w:color="auto" w:fill="auto"/>
            <w:noWrap/>
          </w:tcPr>
          <w:p w14:paraId="73441679" w14:textId="77777777" w:rsidR="00AC1E36" w:rsidRPr="002A65E8" w:rsidRDefault="00AC1E36" w:rsidP="00AC1E36">
            <w:r w:rsidRPr="002A65E8">
              <w:t>1,942</w:t>
            </w:r>
          </w:p>
        </w:tc>
        <w:tc>
          <w:tcPr>
            <w:tcW w:w="1348" w:type="dxa"/>
          </w:tcPr>
          <w:p w14:paraId="161F0EA1" w14:textId="77777777" w:rsidR="00AC1E36" w:rsidRPr="00E516A7" w:rsidRDefault="00AC1E36" w:rsidP="00AC1E36">
            <w:r w:rsidRPr="00E516A7">
              <w:t>9.7%</w:t>
            </w:r>
          </w:p>
        </w:tc>
      </w:tr>
      <w:tr w:rsidR="00AC1E36" w:rsidRPr="00D300AF" w14:paraId="4CBFD6D9" w14:textId="77777777" w:rsidTr="000521E7">
        <w:trPr>
          <w:trHeight w:val="296"/>
          <w:jc w:val="center"/>
        </w:trPr>
        <w:tc>
          <w:tcPr>
            <w:tcW w:w="2552" w:type="dxa"/>
            <w:shd w:val="clear" w:color="auto" w:fill="auto"/>
            <w:noWrap/>
            <w:vAlign w:val="bottom"/>
          </w:tcPr>
          <w:p w14:paraId="2E402786" w14:textId="77777777" w:rsidR="00AC1E36" w:rsidRPr="00D300AF" w:rsidRDefault="00AC1E36" w:rsidP="00AC1E36">
            <w:pPr>
              <w:rPr>
                <w:szCs w:val="22"/>
              </w:rPr>
            </w:pPr>
            <w:r w:rsidRPr="00D300AF">
              <w:rPr>
                <w:szCs w:val="22"/>
              </w:rPr>
              <w:t>25-34</w:t>
            </w:r>
          </w:p>
        </w:tc>
        <w:tc>
          <w:tcPr>
            <w:tcW w:w="1555" w:type="dxa"/>
            <w:shd w:val="clear" w:color="auto" w:fill="auto"/>
            <w:noWrap/>
          </w:tcPr>
          <w:p w14:paraId="6E38FED7" w14:textId="77777777" w:rsidR="00AC1E36" w:rsidRPr="002A65E8" w:rsidRDefault="00AC1E36" w:rsidP="00AC1E36">
            <w:r w:rsidRPr="002A65E8">
              <w:t>1,356</w:t>
            </w:r>
          </w:p>
        </w:tc>
        <w:tc>
          <w:tcPr>
            <w:tcW w:w="1507" w:type="dxa"/>
            <w:shd w:val="clear" w:color="auto" w:fill="auto"/>
            <w:noWrap/>
          </w:tcPr>
          <w:p w14:paraId="1B958308" w14:textId="77777777" w:rsidR="00AC1E36" w:rsidRPr="002A65E8" w:rsidRDefault="00AC1E36" w:rsidP="00AC1E36">
            <w:r w:rsidRPr="002A65E8">
              <w:t>4,318</w:t>
            </w:r>
          </w:p>
        </w:tc>
        <w:tc>
          <w:tcPr>
            <w:tcW w:w="1542" w:type="dxa"/>
            <w:shd w:val="clear" w:color="auto" w:fill="auto"/>
            <w:noWrap/>
          </w:tcPr>
          <w:p w14:paraId="51D0865F" w14:textId="77777777" w:rsidR="00AC1E36" w:rsidRPr="002A65E8" w:rsidRDefault="00AC1E36" w:rsidP="00AC1E36">
            <w:r w:rsidRPr="002A65E8">
              <w:t>451</w:t>
            </w:r>
          </w:p>
        </w:tc>
        <w:tc>
          <w:tcPr>
            <w:tcW w:w="1348" w:type="dxa"/>
            <w:shd w:val="clear" w:color="auto" w:fill="auto"/>
            <w:noWrap/>
          </w:tcPr>
          <w:p w14:paraId="47BFDAC1" w14:textId="77777777" w:rsidR="00AC1E36" w:rsidRPr="002A65E8" w:rsidRDefault="00AC1E36" w:rsidP="00AC1E36">
            <w:r w:rsidRPr="002A65E8">
              <w:t>6,125</w:t>
            </w:r>
          </w:p>
        </w:tc>
        <w:tc>
          <w:tcPr>
            <w:tcW w:w="1348" w:type="dxa"/>
          </w:tcPr>
          <w:p w14:paraId="2637FBB3" w14:textId="77777777" w:rsidR="00AC1E36" w:rsidRPr="00E516A7" w:rsidRDefault="00AC1E36" w:rsidP="00393473">
            <w:r w:rsidRPr="00E516A7">
              <w:t>30.</w:t>
            </w:r>
            <w:r w:rsidR="00393473">
              <w:t>4</w:t>
            </w:r>
            <w:r w:rsidRPr="00E516A7">
              <w:t>%</w:t>
            </w:r>
          </w:p>
        </w:tc>
      </w:tr>
      <w:tr w:rsidR="00AC1E36" w:rsidRPr="00D300AF" w14:paraId="1C3DD929" w14:textId="77777777" w:rsidTr="000521E7">
        <w:trPr>
          <w:trHeight w:val="296"/>
          <w:jc w:val="center"/>
        </w:trPr>
        <w:tc>
          <w:tcPr>
            <w:tcW w:w="2552" w:type="dxa"/>
            <w:shd w:val="clear" w:color="auto" w:fill="auto"/>
            <w:noWrap/>
            <w:vAlign w:val="bottom"/>
          </w:tcPr>
          <w:p w14:paraId="76A20DFB" w14:textId="77777777" w:rsidR="00AC1E36" w:rsidRPr="00D300AF" w:rsidRDefault="00AC1E36" w:rsidP="00AC1E36">
            <w:pPr>
              <w:rPr>
                <w:szCs w:val="22"/>
              </w:rPr>
            </w:pPr>
            <w:r w:rsidRPr="00D300AF">
              <w:rPr>
                <w:szCs w:val="22"/>
              </w:rPr>
              <w:t>35-44</w:t>
            </w:r>
          </w:p>
        </w:tc>
        <w:tc>
          <w:tcPr>
            <w:tcW w:w="1555" w:type="dxa"/>
            <w:shd w:val="clear" w:color="auto" w:fill="auto"/>
            <w:noWrap/>
          </w:tcPr>
          <w:p w14:paraId="41FF5D81" w14:textId="77777777" w:rsidR="00AC1E36" w:rsidRPr="002A65E8" w:rsidRDefault="00AC1E36" w:rsidP="00AC1E36">
            <w:r w:rsidRPr="002A65E8">
              <w:t>1,026</w:t>
            </w:r>
          </w:p>
        </w:tc>
        <w:tc>
          <w:tcPr>
            <w:tcW w:w="1507" w:type="dxa"/>
            <w:shd w:val="clear" w:color="auto" w:fill="auto"/>
            <w:noWrap/>
          </w:tcPr>
          <w:p w14:paraId="7CB2F97F" w14:textId="77777777" w:rsidR="00AC1E36" w:rsidRPr="002A65E8" w:rsidRDefault="00AC1E36" w:rsidP="00AC1E36">
            <w:r w:rsidRPr="002A65E8">
              <w:t>3,205</w:t>
            </w:r>
          </w:p>
        </w:tc>
        <w:tc>
          <w:tcPr>
            <w:tcW w:w="1542" w:type="dxa"/>
            <w:shd w:val="clear" w:color="auto" w:fill="auto"/>
            <w:noWrap/>
          </w:tcPr>
          <w:p w14:paraId="791A82F5" w14:textId="77777777" w:rsidR="00AC1E36" w:rsidRPr="002A65E8" w:rsidRDefault="00751BAD" w:rsidP="00AC1E36">
            <w:r>
              <w:t>601</w:t>
            </w:r>
          </w:p>
        </w:tc>
        <w:tc>
          <w:tcPr>
            <w:tcW w:w="1348" w:type="dxa"/>
            <w:shd w:val="clear" w:color="auto" w:fill="auto"/>
            <w:noWrap/>
          </w:tcPr>
          <w:p w14:paraId="091EDABB" w14:textId="77777777" w:rsidR="00AC1E36" w:rsidRPr="002A65E8" w:rsidRDefault="00751BAD" w:rsidP="00AC1E36">
            <w:r>
              <w:t>4,833</w:t>
            </w:r>
          </w:p>
        </w:tc>
        <w:tc>
          <w:tcPr>
            <w:tcW w:w="1348" w:type="dxa"/>
          </w:tcPr>
          <w:p w14:paraId="7FB9F6CB" w14:textId="77777777" w:rsidR="00AC1E36" w:rsidRPr="00E516A7" w:rsidRDefault="00AC1E36" w:rsidP="00AC1E36">
            <w:r w:rsidRPr="00E516A7">
              <w:t>24.0%</w:t>
            </w:r>
          </w:p>
        </w:tc>
      </w:tr>
      <w:tr w:rsidR="00AC1E36" w:rsidRPr="00D300AF" w14:paraId="0DFE1523" w14:textId="77777777" w:rsidTr="000521E7">
        <w:trPr>
          <w:trHeight w:val="296"/>
          <w:jc w:val="center"/>
        </w:trPr>
        <w:tc>
          <w:tcPr>
            <w:tcW w:w="2552" w:type="dxa"/>
            <w:shd w:val="clear" w:color="auto" w:fill="auto"/>
            <w:noWrap/>
            <w:vAlign w:val="bottom"/>
          </w:tcPr>
          <w:p w14:paraId="0BC0C6D9" w14:textId="77777777" w:rsidR="00AC1E36" w:rsidRPr="00D300AF" w:rsidRDefault="00AC1E36" w:rsidP="00AC1E36">
            <w:pPr>
              <w:rPr>
                <w:szCs w:val="22"/>
              </w:rPr>
            </w:pPr>
            <w:r w:rsidRPr="00D300AF">
              <w:rPr>
                <w:szCs w:val="22"/>
              </w:rPr>
              <w:t>45-54</w:t>
            </w:r>
          </w:p>
        </w:tc>
        <w:tc>
          <w:tcPr>
            <w:tcW w:w="1555" w:type="dxa"/>
            <w:shd w:val="clear" w:color="auto" w:fill="auto"/>
            <w:noWrap/>
          </w:tcPr>
          <w:p w14:paraId="7D993B36" w14:textId="77777777" w:rsidR="00AC1E36" w:rsidRPr="002A65E8" w:rsidRDefault="00AC1E36" w:rsidP="00AC1E36">
            <w:r w:rsidRPr="002A65E8">
              <w:t>487</w:t>
            </w:r>
          </w:p>
        </w:tc>
        <w:tc>
          <w:tcPr>
            <w:tcW w:w="1507" w:type="dxa"/>
            <w:shd w:val="clear" w:color="auto" w:fill="auto"/>
            <w:noWrap/>
          </w:tcPr>
          <w:p w14:paraId="7A817249" w14:textId="77777777" w:rsidR="00AC1E36" w:rsidRPr="002A65E8" w:rsidRDefault="00AC1E36" w:rsidP="00AC1E36">
            <w:r w:rsidRPr="002A65E8">
              <w:t>1,249</w:t>
            </w:r>
          </w:p>
        </w:tc>
        <w:tc>
          <w:tcPr>
            <w:tcW w:w="1542" w:type="dxa"/>
            <w:shd w:val="clear" w:color="auto" w:fill="auto"/>
            <w:noWrap/>
          </w:tcPr>
          <w:p w14:paraId="530A5B78" w14:textId="77777777" w:rsidR="00AC1E36" w:rsidRPr="002A65E8" w:rsidRDefault="00751BAD" w:rsidP="00AC1E36">
            <w:r>
              <w:t>286</w:t>
            </w:r>
          </w:p>
        </w:tc>
        <w:tc>
          <w:tcPr>
            <w:tcW w:w="1348" w:type="dxa"/>
            <w:shd w:val="clear" w:color="auto" w:fill="auto"/>
            <w:noWrap/>
          </w:tcPr>
          <w:p w14:paraId="4F63FBA9" w14:textId="77777777" w:rsidR="00AC1E36" w:rsidRPr="002A65E8" w:rsidRDefault="00751BAD" w:rsidP="00AC1E36">
            <w:r>
              <w:t>2,022</w:t>
            </w:r>
          </w:p>
        </w:tc>
        <w:tc>
          <w:tcPr>
            <w:tcW w:w="1348" w:type="dxa"/>
          </w:tcPr>
          <w:p w14:paraId="49BA5FE8" w14:textId="77777777" w:rsidR="00AC1E36" w:rsidRPr="00E516A7" w:rsidRDefault="00AC1E36" w:rsidP="00AC1E36">
            <w:r w:rsidRPr="00E516A7">
              <w:t>10.1%</w:t>
            </w:r>
          </w:p>
        </w:tc>
      </w:tr>
      <w:tr w:rsidR="00AC1E36" w:rsidRPr="00D300AF" w14:paraId="08B56242" w14:textId="77777777" w:rsidTr="000521E7">
        <w:trPr>
          <w:trHeight w:val="296"/>
          <w:jc w:val="center"/>
        </w:trPr>
        <w:tc>
          <w:tcPr>
            <w:tcW w:w="2552" w:type="dxa"/>
            <w:shd w:val="clear" w:color="auto" w:fill="auto"/>
            <w:noWrap/>
            <w:vAlign w:val="bottom"/>
          </w:tcPr>
          <w:p w14:paraId="677D88A0" w14:textId="77777777" w:rsidR="00AC1E36" w:rsidRPr="00D300AF" w:rsidRDefault="00AC1E36" w:rsidP="00AC1E36">
            <w:pPr>
              <w:rPr>
                <w:szCs w:val="22"/>
              </w:rPr>
            </w:pPr>
            <w:r w:rsidRPr="00D300AF">
              <w:rPr>
                <w:szCs w:val="22"/>
              </w:rPr>
              <w:t>55-64</w:t>
            </w:r>
          </w:p>
        </w:tc>
        <w:tc>
          <w:tcPr>
            <w:tcW w:w="1555" w:type="dxa"/>
            <w:shd w:val="clear" w:color="auto" w:fill="auto"/>
            <w:noWrap/>
          </w:tcPr>
          <w:p w14:paraId="55EF42B5" w14:textId="77777777" w:rsidR="00AC1E36" w:rsidRPr="002A65E8" w:rsidRDefault="00AC1E36" w:rsidP="00AC1E36">
            <w:r w:rsidRPr="002A65E8">
              <w:t>195</w:t>
            </w:r>
          </w:p>
        </w:tc>
        <w:tc>
          <w:tcPr>
            <w:tcW w:w="1507" w:type="dxa"/>
            <w:shd w:val="clear" w:color="auto" w:fill="auto"/>
            <w:noWrap/>
          </w:tcPr>
          <w:p w14:paraId="56DEF8C3" w14:textId="77777777" w:rsidR="00AC1E36" w:rsidRPr="002A65E8" w:rsidRDefault="00AC1E36" w:rsidP="00AC1E36">
            <w:r w:rsidRPr="002A65E8">
              <w:t>955</w:t>
            </w:r>
          </w:p>
        </w:tc>
        <w:tc>
          <w:tcPr>
            <w:tcW w:w="1542" w:type="dxa"/>
            <w:shd w:val="clear" w:color="auto" w:fill="auto"/>
            <w:noWrap/>
          </w:tcPr>
          <w:p w14:paraId="42FA36F8" w14:textId="77777777" w:rsidR="00AC1E36" w:rsidRPr="002A65E8" w:rsidRDefault="00AC1E36" w:rsidP="00AC1E36">
            <w:r w:rsidRPr="002A65E8">
              <w:t>30</w:t>
            </w:r>
          </w:p>
        </w:tc>
        <w:tc>
          <w:tcPr>
            <w:tcW w:w="1348" w:type="dxa"/>
            <w:shd w:val="clear" w:color="auto" w:fill="auto"/>
            <w:noWrap/>
          </w:tcPr>
          <w:p w14:paraId="141B91AD" w14:textId="77777777" w:rsidR="00AC1E36" w:rsidRPr="002A65E8" w:rsidRDefault="00AC1E36" w:rsidP="00AC1E36">
            <w:r w:rsidRPr="002A65E8">
              <w:t>1,180</w:t>
            </w:r>
          </w:p>
        </w:tc>
        <w:tc>
          <w:tcPr>
            <w:tcW w:w="1348" w:type="dxa"/>
          </w:tcPr>
          <w:p w14:paraId="00B05B90" w14:textId="77777777" w:rsidR="00AC1E36" w:rsidRPr="00E516A7" w:rsidRDefault="00AC1E36" w:rsidP="00AC1E36">
            <w:r w:rsidRPr="00E516A7">
              <w:t>5.9%</w:t>
            </w:r>
          </w:p>
        </w:tc>
      </w:tr>
      <w:tr w:rsidR="00AC1E36" w:rsidRPr="00D300AF" w14:paraId="0B4C6929" w14:textId="77777777" w:rsidTr="000521E7">
        <w:trPr>
          <w:trHeight w:val="296"/>
          <w:jc w:val="center"/>
        </w:trPr>
        <w:tc>
          <w:tcPr>
            <w:tcW w:w="2552" w:type="dxa"/>
            <w:shd w:val="clear" w:color="auto" w:fill="auto"/>
            <w:noWrap/>
            <w:vAlign w:val="bottom"/>
          </w:tcPr>
          <w:p w14:paraId="31872145" w14:textId="77777777" w:rsidR="00AC1E36" w:rsidRPr="00D300AF" w:rsidRDefault="00AC1E36" w:rsidP="00AC1E36">
            <w:pPr>
              <w:rPr>
                <w:szCs w:val="22"/>
              </w:rPr>
            </w:pPr>
            <w:r w:rsidRPr="00D300AF">
              <w:rPr>
                <w:szCs w:val="22"/>
              </w:rPr>
              <w:t>65+</w:t>
            </w:r>
          </w:p>
        </w:tc>
        <w:tc>
          <w:tcPr>
            <w:tcW w:w="1555" w:type="dxa"/>
            <w:shd w:val="clear" w:color="auto" w:fill="auto"/>
            <w:noWrap/>
          </w:tcPr>
          <w:p w14:paraId="28142840" w14:textId="77777777" w:rsidR="00AC1E36" w:rsidRPr="002A65E8" w:rsidRDefault="00AC1E36" w:rsidP="00AC1E36">
            <w:r w:rsidRPr="002A65E8">
              <w:t>170</w:t>
            </w:r>
          </w:p>
        </w:tc>
        <w:tc>
          <w:tcPr>
            <w:tcW w:w="1507" w:type="dxa"/>
            <w:shd w:val="clear" w:color="auto" w:fill="auto"/>
            <w:noWrap/>
          </w:tcPr>
          <w:p w14:paraId="2858E8B8" w14:textId="77777777" w:rsidR="00AC1E36" w:rsidRPr="002A65E8" w:rsidRDefault="00AC1E36" w:rsidP="00AC1E36">
            <w:r w:rsidRPr="002A65E8">
              <w:t>469</w:t>
            </w:r>
          </w:p>
        </w:tc>
        <w:tc>
          <w:tcPr>
            <w:tcW w:w="1542" w:type="dxa"/>
            <w:shd w:val="clear" w:color="auto" w:fill="auto"/>
            <w:noWrap/>
          </w:tcPr>
          <w:p w14:paraId="75E4A548" w14:textId="77777777" w:rsidR="00AC1E36" w:rsidRPr="002A65E8" w:rsidRDefault="00AC1E36" w:rsidP="00AC1E36">
            <w:r w:rsidRPr="002A65E8">
              <w:t>5</w:t>
            </w:r>
          </w:p>
        </w:tc>
        <w:tc>
          <w:tcPr>
            <w:tcW w:w="1348" w:type="dxa"/>
            <w:shd w:val="clear" w:color="auto" w:fill="auto"/>
            <w:noWrap/>
          </w:tcPr>
          <w:p w14:paraId="5FA5B9D2" w14:textId="77777777" w:rsidR="00AC1E36" w:rsidRDefault="00AC1E36" w:rsidP="00AC1E36">
            <w:r w:rsidRPr="002A65E8">
              <w:t>644</w:t>
            </w:r>
          </w:p>
        </w:tc>
        <w:tc>
          <w:tcPr>
            <w:tcW w:w="1348" w:type="dxa"/>
          </w:tcPr>
          <w:p w14:paraId="73D69CDB" w14:textId="77777777" w:rsidR="00AC1E36" w:rsidRDefault="00AC1E36" w:rsidP="00AC1E36">
            <w:r w:rsidRPr="00E516A7">
              <w:t>3.2%</w:t>
            </w:r>
          </w:p>
        </w:tc>
      </w:tr>
      <w:tr w:rsidR="00120F88" w:rsidRPr="00D300AF" w14:paraId="5CAEE98C" w14:textId="77777777" w:rsidTr="005866D0">
        <w:trPr>
          <w:trHeight w:val="296"/>
          <w:jc w:val="center"/>
        </w:trPr>
        <w:tc>
          <w:tcPr>
            <w:tcW w:w="2552" w:type="dxa"/>
            <w:shd w:val="clear" w:color="auto" w:fill="F2F2F2" w:themeFill="background1" w:themeFillShade="F2"/>
            <w:noWrap/>
            <w:vAlign w:val="bottom"/>
          </w:tcPr>
          <w:p w14:paraId="0D6AF714" w14:textId="77777777" w:rsidR="00120F88" w:rsidRPr="00D300AF" w:rsidRDefault="00120F88" w:rsidP="00120F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B95820C" w14:textId="77777777" w:rsidR="00120F88" w:rsidRPr="00120F88" w:rsidRDefault="00120F88" w:rsidP="00120F88">
            <w:pPr>
              <w:rPr>
                <w:b/>
              </w:rPr>
            </w:pPr>
            <w:r w:rsidRPr="00120F88">
              <w:rPr>
                <w:b/>
              </w:rPr>
              <w:t>5,720</w:t>
            </w:r>
          </w:p>
        </w:tc>
        <w:tc>
          <w:tcPr>
            <w:tcW w:w="1507" w:type="dxa"/>
            <w:shd w:val="clear" w:color="auto" w:fill="F2F2F2" w:themeFill="background1" w:themeFillShade="F2"/>
            <w:noWrap/>
          </w:tcPr>
          <w:p w14:paraId="11AAE0A7" w14:textId="77777777" w:rsidR="00120F88" w:rsidRPr="00120F88" w:rsidRDefault="00120F88" w:rsidP="00120F88">
            <w:pPr>
              <w:rPr>
                <w:b/>
              </w:rPr>
            </w:pPr>
            <w:r w:rsidRPr="00120F88">
              <w:rPr>
                <w:b/>
              </w:rPr>
              <w:t>12,705</w:t>
            </w:r>
          </w:p>
        </w:tc>
        <w:tc>
          <w:tcPr>
            <w:tcW w:w="1542" w:type="dxa"/>
            <w:shd w:val="clear" w:color="auto" w:fill="F2F2F2" w:themeFill="background1" w:themeFillShade="F2"/>
            <w:noWrap/>
          </w:tcPr>
          <w:p w14:paraId="6379156C" w14:textId="77777777" w:rsidR="00120F88" w:rsidRPr="00120F88" w:rsidRDefault="00751BAD" w:rsidP="00120F88">
            <w:pPr>
              <w:rPr>
                <w:b/>
              </w:rPr>
            </w:pPr>
            <w:r>
              <w:rPr>
                <w:b/>
              </w:rPr>
              <w:t>1,687</w:t>
            </w:r>
          </w:p>
        </w:tc>
        <w:tc>
          <w:tcPr>
            <w:tcW w:w="1348" w:type="dxa"/>
            <w:shd w:val="clear" w:color="auto" w:fill="F2F2F2" w:themeFill="background1" w:themeFillShade="F2"/>
            <w:noWrap/>
          </w:tcPr>
          <w:p w14:paraId="3737B743" w14:textId="77777777" w:rsidR="00120F88" w:rsidRPr="00120F88" w:rsidRDefault="00751BAD" w:rsidP="00120F88">
            <w:pPr>
              <w:rPr>
                <w:b/>
              </w:rPr>
            </w:pPr>
            <w:r>
              <w:rPr>
                <w:b/>
              </w:rPr>
              <w:t>20,112</w:t>
            </w:r>
          </w:p>
        </w:tc>
        <w:tc>
          <w:tcPr>
            <w:tcW w:w="1348" w:type="dxa"/>
            <w:shd w:val="clear" w:color="auto" w:fill="F2F2F2" w:themeFill="background1" w:themeFillShade="F2"/>
          </w:tcPr>
          <w:p w14:paraId="6F7E55CF" w14:textId="77777777" w:rsidR="00120F88" w:rsidRPr="00D300AF" w:rsidRDefault="00120F88" w:rsidP="000521E7">
            <w:pPr>
              <w:rPr>
                <w:rFonts w:cstheme="minorHAnsi"/>
                <w:b/>
              </w:rPr>
            </w:pPr>
            <w:r w:rsidRPr="00D300AF">
              <w:rPr>
                <w:rFonts w:cstheme="minorHAnsi"/>
                <w:b/>
              </w:rPr>
              <w:t>100%</w:t>
            </w:r>
          </w:p>
        </w:tc>
      </w:tr>
    </w:tbl>
    <w:p w14:paraId="3D4289BC" w14:textId="77777777" w:rsidR="009913EF" w:rsidRPr="00D300AF" w:rsidRDefault="009913EF" w:rsidP="009913EF"/>
    <w:p w14:paraId="3CAABE06" w14:textId="77777777"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4819AF6F" w14:textId="77777777" w:rsidTr="000521E7">
        <w:trPr>
          <w:trHeight w:val="445"/>
          <w:jc w:val="center"/>
        </w:trPr>
        <w:tc>
          <w:tcPr>
            <w:tcW w:w="2552" w:type="dxa"/>
            <w:vMerge w:val="restart"/>
            <w:shd w:val="clear" w:color="auto" w:fill="F2F2F2" w:themeFill="background1" w:themeFillShade="F2"/>
            <w:noWrap/>
            <w:vAlign w:val="center"/>
            <w:hideMark/>
          </w:tcPr>
          <w:p w14:paraId="7D48C604" w14:textId="77777777" w:rsidR="009913EF" w:rsidRPr="00D300AF" w:rsidRDefault="000521E7"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6BE17F7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4E4B7F3"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1571C184"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7472B9EA" w14:textId="77777777" w:rsidTr="000521E7">
        <w:trPr>
          <w:trHeight w:val="311"/>
          <w:jc w:val="center"/>
        </w:trPr>
        <w:tc>
          <w:tcPr>
            <w:tcW w:w="2552" w:type="dxa"/>
            <w:vMerge/>
            <w:vAlign w:val="center"/>
            <w:hideMark/>
          </w:tcPr>
          <w:p w14:paraId="1C6BFDEF"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5F96DAC"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CF153FF"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13048DC"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4467F710"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637E042A" w14:textId="77777777" w:rsidR="009913EF" w:rsidRPr="00D300AF" w:rsidRDefault="009913EF" w:rsidP="00322EDD">
            <w:pPr>
              <w:spacing w:before="0" w:after="0" w:line="240" w:lineRule="auto"/>
              <w:jc w:val="center"/>
              <w:rPr>
                <w:rFonts w:cstheme="minorHAnsi"/>
                <w:bCs/>
                <w:color w:val="000000"/>
              </w:rPr>
            </w:pPr>
          </w:p>
        </w:tc>
      </w:tr>
      <w:tr w:rsidR="005551A5" w:rsidRPr="00D300AF" w14:paraId="45882725" w14:textId="77777777" w:rsidTr="000521E7">
        <w:trPr>
          <w:trHeight w:val="296"/>
          <w:jc w:val="center"/>
        </w:trPr>
        <w:tc>
          <w:tcPr>
            <w:tcW w:w="2552" w:type="dxa"/>
            <w:shd w:val="clear" w:color="auto" w:fill="auto"/>
            <w:noWrap/>
            <w:vAlign w:val="bottom"/>
          </w:tcPr>
          <w:p w14:paraId="70532D1B" w14:textId="77777777" w:rsidR="005551A5" w:rsidRPr="00D300AF" w:rsidRDefault="005551A5" w:rsidP="005551A5">
            <w:pPr>
              <w:rPr>
                <w:szCs w:val="22"/>
              </w:rPr>
            </w:pPr>
            <w:r w:rsidRPr="00D300AF">
              <w:rPr>
                <w:szCs w:val="22"/>
              </w:rPr>
              <w:t>Metro</w:t>
            </w:r>
          </w:p>
        </w:tc>
        <w:tc>
          <w:tcPr>
            <w:tcW w:w="1555" w:type="dxa"/>
            <w:shd w:val="clear" w:color="auto" w:fill="auto"/>
            <w:noWrap/>
          </w:tcPr>
          <w:p w14:paraId="41F6629D" w14:textId="77777777" w:rsidR="005551A5" w:rsidRPr="00742530" w:rsidRDefault="005551A5" w:rsidP="005551A5">
            <w:r w:rsidRPr="00742530">
              <w:t>5,520</w:t>
            </w:r>
          </w:p>
        </w:tc>
        <w:tc>
          <w:tcPr>
            <w:tcW w:w="1507" w:type="dxa"/>
            <w:shd w:val="clear" w:color="auto" w:fill="auto"/>
            <w:noWrap/>
          </w:tcPr>
          <w:p w14:paraId="2431F9FA" w14:textId="77777777" w:rsidR="005551A5" w:rsidRPr="00742530" w:rsidRDefault="005551A5" w:rsidP="005551A5">
            <w:r w:rsidRPr="00742530">
              <w:t>11,071</w:t>
            </w:r>
          </w:p>
        </w:tc>
        <w:tc>
          <w:tcPr>
            <w:tcW w:w="1542" w:type="dxa"/>
            <w:shd w:val="clear" w:color="auto" w:fill="auto"/>
            <w:noWrap/>
          </w:tcPr>
          <w:p w14:paraId="2C4FB69A" w14:textId="77777777" w:rsidR="005551A5" w:rsidRPr="00742530" w:rsidRDefault="005551A5" w:rsidP="005551A5">
            <w:r w:rsidRPr="00742530">
              <w:t>0</w:t>
            </w:r>
          </w:p>
        </w:tc>
        <w:tc>
          <w:tcPr>
            <w:tcW w:w="1348" w:type="dxa"/>
            <w:shd w:val="clear" w:color="auto" w:fill="auto"/>
            <w:noWrap/>
          </w:tcPr>
          <w:p w14:paraId="091CF011" w14:textId="77777777" w:rsidR="005551A5" w:rsidRPr="00742530" w:rsidRDefault="005551A5" w:rsidP="005551A5">
            <w:r w:rsidRPr="00742530">
              <w:t>16,591</w:t>
            </w:r>
          </w:p>
        </w:tc>
        <w:tc>
          <w:tcPr>
            <w:tcW w:w="1348" w:type="dxa"/>
          </w:tcPr>
          <w:p w14:paraId="36325F8B" w14:textId="77777777" w:rsidR="005551A5" w:rsidRPr="00CC7432" w:rsidRDefault="005551A5" w:rsidP="005551A5">
            <w:r w:rsidRPr="00CC7432">
              <w:t>82.5%</w:t>
            </w:r>
          </w:p>
        </w:tc>
      </w:tr>
      <w:tr w:rsidR="005551A5" w:rsidRPr="00D300AF" w14:paraId="2601E5EC" w14:textId="77777777" w:rsidTr="000521E7">
        <w:trPr>
          <w:trHeight w:val="296"/>
          <w:jc w:val="center"/>
        </w:trPr>
        <w:tc>
          <w:tcPr>
            <w:tcW w:w="2552" w:type="dxa"/>
            <w:shd w:val="clear" w:color="auto" w:fill="auto"/>
            <w:noWrap/>
            <w:vAlign w:val="bottom"/>
          </w:tcPr>
          <w:p w14:paraId="13529381" w14:textId="77777777" w:rsidR="005551A5" w:rsidRPr="00D300AF" w:rsidRDefault="000521E7" w:rsidP="005551A5">
            <w:pPr>
              <w:rPr>
                <w:szCs w:val="22"/>
              </w:rPr>
            </w:pPr>
            <w:r>
              <w:rPr>
                <w:szCs w:val="22"/>
              </w:rPr>
              <w:t>Regional</w:t>
            </w:r>
          </w:p>
        </w:tc>
        <w:tc>
          <w:tcPr>
            <w:tcW w:w="1555" w:type="dxa"/>
            <w:shd w:val="clear" w:color="auto" w:fill="auto"/>
            <w:noWrap/>
          </w:tcPr>
          <w:p w14:paraId="61F18644" w14:textId="77777777" w:rsidR="005551A5" w:rsidRPr="00742530" w:rsidRDefault="005551A5" w:rsidP="005551A5">
            <w:r w:rsidRPr="00742530">
              <w:t>200</w:t>
            </w:r>
          </w:p>
        </w:tc>
        <w:tc>
          <w:tcPr>
            <w:tcW w:w="1507" w:type="dxa"/>
            <w:shd w:val="clear" w:color="auto" w:fill="auto"/>
            <w:noWrap/>
          </w:tcPr>
          <w:p w14:paraId="09B8C6B5" w14:textId="77777777" w:rsidR="005551A5" w:rsidRPr="00742530" w:rsidRDefault="005551A5" w:rsidP="005551A5">
            <w:r w:rsidRPr="00742530">
              <w:t>1,634</w:t>
            </w:r>
          </w:p>
        </w:tc>
        <w:tc>
          <w:tcPr>
            <w:tcW w:w="1542" w:type="dxa"/>
            <w:shd w:val="clear" w:color="auto" w:fill="auto"/>
            <w:noWrap/>
          </w:tcPr>
          <w:p w14:paraId="10ABC5BB" w14:textId="77777777" w:rsidR="005551A5" w:rsidRPr="00742530" w:rsidRDefault="00751BAD" w:rsidP="005551A5">
            <w:r>
              <w:t>1,687</w:t>
            </w:r>
          </w:p>
        </w:tc>
        <w:tc>
          <w:tcPr>
            <w:tcW w:w="1348" w:type="dxa"/>
            <w:shd w:val="clear" w:color="auto" w:fill="auto"/>
            <w:noWrap/>
          </w:tcPr>
          <w:p w14:paraId="28CD3E59" w14:textId="77777777" w:rsidR="005551A5" w:rsidRDefault="00751BAD" w:rsidP="005551A5">
            <w:r>
              <w:t>3,521</w:t>
            </w:r>
          </w:p>
        </w:tc>
        <w:tc>
          <w:tcPr>
            <w:tcW w:w="1348" w:type="dxa"/>
          </w:tcPr>
          <w:p w14:paraId="64DDA4A3" w14:textId="77777777" w:rsidR="005551A5" w:rsidRDefault="005551A5" w:rsidP="005551A5">
            <w:r w:rsidRPr="00CC7432">
              <w:t>17.5%</w:t>
            </w:r>
          </w:p>
        </w:tc>
      </w:tr>
      <w:tr w:rsidR="00120F88" w:rsidRPr="00D300AF" w14:paraId="53916967" w14:textId="77777777" w:rsidTr="005866D0">
        <w:trPr>
          <w:trHeight w:val="296"/>
          <w:jc w:val="center"/>
        </w:trPr>
        <w:tc>
          <w:tcPr>
            <w:tcW w:w="2552" w:type="dxa"/>
            <w:shd w:val="clear" w:color="auto" w:fill="F2F2F2" w:themeFill="background1" w:themeFillShade="F2"/>
            <w:noWrap/>
            <w:vAlign w:val="bottom"/>
          </w:tcPr>
          <w:p w14:paraId="31DE4702" w14:textId="77777777" w:rsidR="00120F88" w:rsidRPr="00D300AF" w:rsidRDefault="00120F88" w:rsidP="00120F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756DB03" w14:textId="77777777" w:rsidR="00120F88" w:rsidRPr="00120F88" w:rsidRDefault="00120F88" w:rsidP="00120F88">
            <w:pPr>
              <w:rPr>
                <w:b/>
              </w:rPr>
            </w:pPr>
            <w:r w:rsidRPr="00120F88">
              <w:rPr>
                <w:b/>
              </w:rPr>
              <w:t>5,720</w:t>
            </w:r>
          </w:p>
        </w:tc>
        <w:tc>
          <w:tcPr>
            <w:tcW w:w="1507" w:type="dxa"/>
            <w:shd w:val="clear" w:color="auto" w:fill="F2F2F2" w:themeFill="background1" w:themeFillShade="F2"/>
            <w:noWrap/>
          </w:tcPr>
          <w:p w14:paraId="1A1CE047" w14:textId="77777777" w:rsidR="00120F88" w:rsidRPr="00120F88" w:rsidRDefault="00120F88" w:rsidP="00120F88">
            <w:pPr>
              <w:rPr>
                <w:b/>
              </w:rPr>
            </w:pPr>
            <w:r w:rsidRPr="00120F88">
              <w:rPr>
                <w:b/>
              </w:rPr>
              <w:t>12,705</w:t>
            </w:r>
          </w:p>
        </w:tc>
        <w:tc>
          <w:tcPr>
            <w:tcW w:w="1542" w:type="dxa"/>
            <w:shd w:val="clear" w:color="auto" w:fill="F2F2F2" w:themeFill="background1" w:themeFillShade="F2"/>
            <w:noWrap/>
          </w:tcPr>
          <w:p w14:paraId="60D4C3A1" w14:textId="77777777" w:rsidR="00120F88" w:rsidRPr="00120F88" w:rsidRDefault="00751BAD" w:rsidP="00120F88">
            <w:pPr>
              <w:rPr>
                <w:b/>
              </w:rPr>
            </w:pPr>
            <w:r>
              <w:rPr>
                <w:b/>
              </w:rPr>
              <w:t>1,687</w:t>
            </w:r>
          </w:p>
        </w:tc>
        <w:tc>
          <w:tcPr>
            <w:tcW w:w="1348" w:type="dxa"/>
            <w:shd w:val="clear" w:color="auto" w:fill="F2F2F2" w:themeFill="background1" w:themeFillShade="F2"/>
            <w:noWrap/>
          </w:tcPr>
          <w:p w14:paraId="5D61EE66" w14:textId="77777777" w:rsidR="00120F88" w:rsidRPr="00120F88" w:rsidRDefault="00120F88" w:rsidP="00751BAD">
            <w:pPr>
              <w:rPr>
                <w:b/>
              </w:rPr>
            </w:pPr>
            <w:r w:rsidRPr="00120F88">
              <w:rPr>
                <w:b/>
              </w:rPr>
              <w:t>20,11</w:t>
            </w:r>
            <w:r w:rsidR="00751BAD">
              <w:rPr>
                <w:b/>
              </w:rPr>
              <w:t>2</w:t>
            </w:r>
          </w:p>
        </w:tc>
        <w:tc>
          <w:tcPr>
            <w:tcW w:w="1348" w:type="dxa"/>
            <w:shd w:val="clear" w:color="auto" w:fill="F2F2F2" w:themeFill="background1" w:themeFillShade="F2"/>
          </w:tcPr>
          <w:p w14:paraId="1103A303" w14:textId="77777777" w:rsidR="00120F88" w:rsidRPr="00D300AF" w:rsidRDefault="00120F88" w:rsidP="000521E7">
            <w:pPr>
              <w:rPr>
                <w:rFonts w:cstheme="minorHAnsi"/>
                <w:b/>
              </w:rPr>
            </w:pPr>
            <w:r w:rsidRPr="00D300AF">
              <w:rPr>
                <w:rFonts w:cstheme="minorHAnsi"/>
                <w:b/>
              </w:rPr>
              <w:t>100%</w:t>
            </w:r>
          </w:p>
        </w:tc>
      </w:tr>
    </w:tbl>
    <w:p w14:paraId="7CB9D777" w14:textId="77777777" w:rsidR="00A54BF4" w:rsidRPr="00D300AF" w:rsidRDefault="00A54BF4" w:rsidP="009913EF">
      <w:pPr>
        <w:spacing w:before="0" w:after="0" w:line="240" w:lineRule="auto"/>
        <w:rPr>
          <w:rFonts w:cs="Arial"/>
          <w:bCs/>
          <w:color w:val="005A70"/>
          <w:kern w:val="32"/>
        </w:rPr>
      </w:pPr>
      <w:r w:rsidRPr="00D300AF">
        <w:br w:type="page"/>
      </w:r>
    </w:p>
    <w:p w14:paraId="008BF588" w14:textId="77777777" w:rsidR="000521E7" w:rsidRPr="000521E7" w:rsidRDefault="000521E7" w:rsidP="000521E7">
      <w:pPr>
        <w:pStyle w:val="Heading1"/>
        <w:spacing w:before="0" w:after="360"/>
        <w:ind w:left="0"/>
        <w:contextualSpacing w:val="0"/>
        <w:rPr>
          <w:b/>
        </w:rPr>
      </w:pPr>
      <w:bookmarkStart w:id="68" w:name="_Toc507141979"/>
      <w:bookmarkStart w:id="69" w:name="_Toc512526094"/>
      <w:r>
        <w:rPr>
          <w:b/>
        </w:rPr>
        <w:lastRenderedPageBreak/>
        <w:t>Statistical Area Level 4 regions</w:t>
      </w:r>
      <w:bookmarkEnd w:id="68"/>
      <w:bookmarkEnd w:id="69"/>
    </w:p>
    <w:p w14:paraId="14571B48" w14:textId="77777777" w:rsidR="00AF2A47" w:rsidRPr="000521E7" w:rsidRDefault="00016F06" w:rsidP="000521E7">
      <w:pPr>
        <w:pStyle w:val="Heading3"/>
        <w:ind w:left="0"/>
        <w:rPr>
          <w:b/>
          <w:color w:val="005A70"/>
          <w:sz w:val="32"/>
          <w:szCs w:val="24"/>
        </w:rPr>
      </w:pPr>
      <w:bookmarkStart w:id="70" w:name="_Toc512526095"/>
      <w:r w:rsidRPr="000521E7">
        <w:rPr>
          <w:b/>
          <w:color w:val="005A70"/>
          <w:sz w:val="32"/>
          <w:szCs w:val="24"/>
        </w:rPr>
        <w:t>Perth</w:t>
      </w:r>
      <w:bookmarkEnd w:id="70"/>
    </w:p>
    <w:p w14:paraId="6CBE4776" w14:textId="77777777" w:rsidR="00705D9A" w:rsidRPr="00D75A38" w:rsidRDefault="00705D9A" w:rsidP="000521E7">
      <w:pPr>
        <w:pStyle w:val="Pullouttext"/>
        <w:spacing w:before="0"/>
        <w:ind w:left="0"/>
        <w:contextualSpacing w:val="0"/>
        <w:rPr>
          <w:rFonts w:ascii="Calibri" w:hAnsi="Calibri"/>
          <w:i w:val="0"/>
          <w:kern w:val="32"/>
        </w:rPr>
      </w:pPr>
      <w:r w:rsidRPr="00D75A38">
        <w:rPr>
          <w:rFonts w:ascii="Calibri" w:hAnsi="Calibri"/>
          <w:i w:val="0"/>
        </w:rPr>
        <w:t xml:space="preserve">Top </w:t>
      </w:r>
      <w:r w:rsidR="00C84913">
        <w:rPr>
          <w:rFonts w:ascii="Calibri" w:hAnsi="Calibri"/>
          <w:i w:val="0"/>
          <w:szCs w:val="24"/>
        </w:rPr>
        <w:t>ten</w:t>
      </w:r>
      <w:r w:rsidRPr="00D75A38">
        <w:rPr>
          <w:rFonts w:ascii="Calibri" w:hAnsi="Calibri"/>
          <w:i w:val="0"/>
        </w:rPr>
        <w:t xml:space="preserve"> </w:t>
      </w:r>
      <w:r w:rsidR="00C84913">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016F06">
        <w:rPr>
          <w:rFonts w:ascii="Calibri" w:hAnsi="Calibri"/>
          <w:b/>
          <w:i w:val="0"/>
        </w:rPr>
        <w:t>Perth</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BB6B05" w:rsidRPr="00D300AF" w14:paraId="1780BA9A" w14:textId="77777777" w:rsidTr="000521E7">
        <w:trPr>
          <w:trHeight w:val="484"/>
          <w:jc w:val="center"/>
        </w:trPr>
        <w:tc>
          <w:tcPr>
            <w:tcW w:w="2876" w:type="dxa"/>
            <w:vMerge w:val="restart"/>
            <w:shd w:val="clear" w:color="auto" w:fill="F2F2F2" w:themeFill="background1" w:themeFillShade="F2"/>
            <w:noWrap/>
            <w:vAlign w:val="center"/>
            <w:hideMark/>
          </w:tcPr>
          <w:p w14:paraId="5AC868F2"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556F03E0"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1EF47ACC" w14:textId="77777777" w:rsidR="00BB6B05" w:rsidRPr="00D300AF" w:rsidRDefault="00BB6B05" w:rsidP="00322EDD">
            <w:pPr>
              <w:spacing w:before="0" w:after="0" w:line="240" w:lineRule="auto"/>
              <w:jc w:val="center"/>
              <w:rPr>
                <w:rFonts w:cstheme="minorHAnsi"/>
                <w:bCs/>
                <w:color w:val="000000"/>
              </w:rPr>
            </w:pPr>
            <w:r w:rsidRPr="00D300AF">
              <w:rPr>
                <w:rFonts w:cstheme="minorHAnsi"/>
                <w:bCs/>
                <w:color w:val="000000"/>
              </w:rPr>
              <w:br/>
              <w:t>Total</w:t>
            </w:r>
          </w:p>
        </w:tc>
        <w:tc>
          <w:tcPr>
            <w:tcW w:w="1435" w:type="dxa"/>
            <w:tcBorders>
              <w:bottom w:val="nil"/>
            </w:tcBorders>
            <w:shd w:val="clear" w:color="auto" w:fill="F2F2F2" w:themeFill="background1" w:themeFillShade="F2"/>
          </w:tcPr>
          <w:p w14:paraId="2417B675" w14:textId="77777777" w:rsidR="00BB6B05" w:rsidRDefault="00BB6B05" w:rsidP="00322EDD">
            <w:pPr>
              <w:spacing w:before="0" w:after="0" w:line="240" w:lineRule="auto"/>
              <w:jc w:val="center"/>
              <w:rPr>
                <w:rFonts w:cstheme="minorHAnsi"/>
                <w:bCs/>
                <w:color w:val="000000"/>
              </w:rPr>
            </w:pPr>
          </w:p>
          <w:p w14:paraId="3CBF71E2" w14:textId="77777777" w:rsidR="00BB6B05" w:rsidRPr="00D300AF" w:rsidRDefault="00BB6B05" w:rsidP="00322EDD">
            <w:pPr>
              <w:spacing w:before="0" w:after="0" w:line="240" w:lineRule="auto"/>
              <w:jc w:val="center"/>
              <w:rPr>
                <w:rFonts w:cstheme="minorHAnsi"/>
                <w:bCs/>
                <w:color w:val="000000"/>
              </w:rPr>
            </w:pPr>
            <w:r>
              <w:rPr>
                <w:rFonts w:cstheme="minorHAnsi"/>
                <w:bCs/>
                <w:color w:val="000000"/>
              </w:rPr>
              <w:t>% of Total</w:t>
            </w:r>
          </w:p>
        </w:tc>
      </w:tr>
      <w:tr w:rsidR="00BB6B05" w:rsidRPr="00D300AF" w14:paraId="1F537CCA" w14:textId="77777777" w:rsidTr="000521E7">
        <w:trPr>
          <w:trHeight w:val="315"/>
          <w:jc w:val="center"/>
        </w:trPr>
        <w:tc>
          <w:tcPr>
            <w:tcW w:w="2876" w:type="dxa"/>
            <w:vMerge/>
            <w:vAlign w:val="center"/>
            <w:hideMark/>
          </w:tcPr>
          <w:p w14:paraId="40837512" w14:textId="77777777" w:rsidR="00BB6B05" w:rsidRPr="00D300AF" w:rsidRDefault="00BB6B05"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E2F0630" w14:textId="77777777" w:rsidR="00BB6B05" w:rsidRPr="00D300AF" w:rsidRDefault="00BB6B05"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D0D2053" w14:textId="77777777" w:rsidR="00BB6B05" w:rsidRPr="00D300AF" w:rsidRDefault="00BB6B05"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3B9DF588" w14:textId="77777777" w:rsidR="00BB6B05" w:rsidRPr="00D300AF" w:rsidRDefault="00BB6B05" w:rsidP="00322EDD">
            <w:pPr>
              <w:jc w:val="center"/>
              <w:rPr>
                <w:rFonts w:cstheme="minorHAnsi"/>
                <w:color w:val="000000"/>
              </w:rPr>
            </w:pPr>
            <w:r w:rsidRPr="00D300AF">
              <w:rPr>
                <w:rFonts w:cstheme="minorHAnsi"/>
                <w:color w:val="000000"/>
              </w:rPr>
              <w:t>Skilled</w:t>
            </w:r>
          </w:p>
        </w:tc>
        <w:tc>
          <w:tcPr>
            <w:tcW w:w="1435" w:type="dxa"/>
            <w:vMerge/>
            <w:tcBorders>
              <w:right w:val="single" w:sz="4" w:space="0" w:color="auto"/>
            </w:tcBorders>
            <w:vAlign w:val="center"/>
            <w:hideMark/>
          </w:tcPr>
          <w:p w14:paraId="35E13308" w14:textId="77777777" w:rsidR="00BB6B05" w:rsidRPr="00D300AF" w:rsidRDefault="00BB6B05" w:rsidP="00322EDD">
            <w:pPr>
              <w:spacing w:before="0" w:after="0" w:line="240" w:lineRule="auto"/>
              <w:rPr>
                <w:rFonts w:cstheme="minorHAnsi"/>
                <w:b/>
                <w:bCs/>
                <w:color w:val="000000"/>
              </w:rPr>
            </w:pPr>
          </w:p>
        </w:tc>
        <w:tc>
          <w:tcPr>
            <w:tcW w:w="1435" w:type="dxa"/>
            <w:tcBorders>
              <w:top w:val="nil"/>
              <w:left w:val="single" w:sz="4" w:space="0" w:color="auto"/>
              <w:bottom w:val="single" w:sz="4" w:space="0" w:color="auto"/>
              <w:right w:val="single" w:sz="4" w:space="0" w:color="auto"/>
            </w:tcBorders>
            <w:shd w:val="clear" w:color="auto" w:fill="F2F2F2" w:themeFill="background1" w:themeFillShade="F2"/>
          </w:tcPr>
          <w:p w14:paraId="1B6F7E78" w14:textId="77777777" w:rsidR="00BB6B05" w:rsidRPr="00D300AF" w:rsidRDefault="00BB6B05" w:rsidP="00322EDD">
            <w:pPr>
              <w:spacing w:before="0" w:after="0" w:line="240" w:lineRule="auto"/>
              <w:rPr>
                <w:rFonts w:cstheme="minorHAnsi"/>
                <w:b/>
                <w:bCs/>
                <w:color w:val="000000"/>
              </w:rPr>
            </w:pPr>
          </w:p>
        </w:tc>
      </w:tr>
      <w:tr w:rsidR="005551A5" w:rsidRPr="00D300AF" w14:paraId="4B37E8F6" w14:textId="77777777" w:rsidTr="000521E7">
        <w:trPr>
          <w:trHeight w:val="300"/>
          <w:jc w:val="center"/>
        </w:trPr>
        <w:tc>
          <w:tcPr>
            <w:tcW w:w="2876" w:type="dxa"/>
            <w:shd w:val="clear" w:color="auto" w:fill="auto"/>
            <w:noWrap/>
          </w:tcPr>
          <w:p w14:paraId="60E717E3" w14:textId="77777777" w:rsidR="005551A5" w:rsidRPr="00B01420" w:rsidRDefault="005551A5" w:rsidP="005551A5">
            <w:r w:rsidRPr="00B01420">
              <w:t>Hazara (Afghan)</w:t>
            </w:r>
          </w:p>
        </w:tc>
        <w:tc>
          <w:tcPr>
            <w:tcW w:w="1555" w:type="dxa"/>
            <w:shd w:val="clear" w:color="auto" w:fill="auto"/>
            <w:noWrap/>
          </w:tcPr>
          <w:p w14:paraId="1C8C5CBF" w14:textId="77777777" w:rsidR="005551A5" w:rsidRPr="002C6ACB" w:rsidRDefault="005551A5" w:rsidP="005551A5">
            <w:r w:rsidRPr="002C6ACB">
              <w:t>880</w:t>
            </w:r>
          </w:p>
        </w:tc>
        <w:tc>
          <w:tcPr>
            <w:tcW w:w="1559" w:type="dxa"/>
            <w:shd w:val="clear" w:color="auto" w:fill="auto"/>
            <w:noWrap/>
          </w:tcPr>
          <w:p w14:paraId="4FCED9D6" w14:textId="77777777" w:rsidR="005551A5" w:rsidRPr="002C6ACB" w:rsidRDefault="005551A5" w:rsidP="005551A5">
            <w:r w:rsidRPr="002C6ACB">
              <w:t>0</w:t>
            </w:r>
          </w:p>
        </w:tc>
        <w:tc>
          <w:tcPr>
            <w:tcW w:w="1452" w:type="dxa"/>
            <w:tcBorders>
              <w:top w:val="nil"/>
            </w:tcBorders>
            <w:shd w:val="clear" w:color="auto" w:fill="auto"/>
            <w:noWrap/>
          </w:tcPr>
          <w:p w14:paraId="4D87C766" w14:textId="77777777" w:rsidR="005551A5" w:rsidRPr="002C6ACB" w:rsidRDefault="005551A5" w:rsidP="005551A5">
            <w:r w:rsidRPr="002C6ACB">
              <w:t>0</w:t>
            </w:r>
          </w:p>
        </w:tc>
        <w:tc>
          <w:tcPr>
            <w:tcW w:w="1435" w:type="dxa"/>
            <w:tcBorders>
              <w:top w:val="nil"/>
            </w:tcBorders>
            <w:shd w:val="clear" w:color="auto" w:fill="auto"/>
            <w:noWrap/>
          </w:tcPr>
          <w:p w14:paraId="6CF97A08" w14:textId="77777777" w:rsidR="005551A5" w:rsidRPr="002C6ACB" w:rsidRDefault="005551A5" w:rsidP="005551A5">
            <w:r w:rsidRPr="002C6ACB">
              <w:t>880</w:t>
            </w:r>
          </w:p>
        </w:tc>
        <w:tc>
          <w:tcPr>
            <w:tcW w:w="1435" w:type="dxa"/>
            <w:tcBorders>
              <w:top w:val="single" w:sz="4" w:space="0" w:color="auto"/>
            </w:tcBorders>
          </w:tcPr>
          <w:p w14:paraId="39CB66EA" w14:textId="77777777" w:rsidR="005551A5" w:rsidRPr="006C79CF" w:rsidRDefault="005551A5" w:rsidP="005551A5">
            <w:r w:rsidRPr="006C79CF">
              <w:t>5.3%</w:t>
            </w:r>
          </w:p>
        </w:tc>
      </w:tr>
      <w:tr w:rsidR="005551A5" w:rsidRPr="00D300AF" w14:paraId="4FDD1A40" w14:textId="77777777" w:rsidTr="000521E7">
        <w:trPr>
          <w:trHeight w:val="300"/>
          <w:jc w:val="center"/>
        </w:trPr>
        <w:tc>
          <w:tcPr>
            <w:tcW w:w="2876" w:type="dxa"/>
            <w:shd w:val="clear" w:color="auto" w:fill="auto"/>
            <w:noWrap/>
          </w:tcPr>
          <w:p w14:paraId="3AF109EC" w14:textId="77777777" w:rsidR="005551A5" w:rsidRPr="00B01420" w:rsidRDefault="005551A5" w:rsidP="005551A5">
            <w:r w:rsidRPr="00B01420">
              <w:t>Karen (Burma)</w:t>
            </w:r>
          </w:p>
        </w:tc>
        <w:tc>
          <w:tcPr>
            <w:tcW w:w="1555" w:type="dxa"/>
            <w:shd w:val="clear" w:color="auto" w:fill="auto"/>
            <w:noWrap/>
          </w:tcPr>
          <w:p w14:paraId="4C16736F" w14:textId="77777777" w:rsidR="005551A5" w:rsidRPr="002C6ACB" w:rsidRDefault="005551A5" w:rsidP="005551A5">
            <w:r w:rsidRPr="002C6ACB">
              <w:t>735</w:t>
            </w:r>
          </w:p>
        </w:tc>
        <w:tc>
          <w:tcPr>
            <w:tcW w:w="1559" w:type="dxa"/>
            <w:shd w:val="clear" w:color="auto" w:fill="auto"/>
            <w:noWrap/>
          </w:tcPr>
          <w:p w14:paraId="145734DB" w14:textId="77777777" w:rsidR="005551A5" w:rsidRPr="002C6ACB" w:rsidRDefault="005551A5" w:rsidP="005551A5">
            <w:r w:rsidRPr="002C6ACB">
              <w:t>0</w:t>
            </w:r>
          </w:p>
        </w:tc>
        <w:tc>
          <w:tcPr>
            <w:tcW w:w="1452" w:type="dxa"/>
            <w:shd w:val="clear" w:color="auto" w:fill="auto"/>
            <w:noWrap/>
          </w:tcPr>
          <w:p w14:paraId="70936CA1" w14:textId="77777777" w:rsidR="005551A5" w:rsidRPr="002C6ACB" w:rsidRDefault="005551A5" w:rsidP="005551A5">
            <w:r w:rsidRPr="002C6ACB">
              <w:t>0</w:t>
            </w:r>
          </w:p>
        </w:tc>
        <w:tc>
          <w:tcPr>
            <w:tcW w:w="1435" w:type="dxa"/>
            <w:shd w:val="clear" w:color="auto" w:fill="auto"/>
            <w:noWrap/>
          </w:tcPr>
          <w:p w14:paraId="62BB49BB" w14:textId="77777777" w:rsidR="005551A5" w:rsidRPr="002C6ACB" w:rsidRDefault="005551A5" w:rsidP="005551A5">
            <w:r w:rsidRPr="002C6ACB">
              <w:t>735</w:t>
            </w:r>
          </w:p>
        </w:tc>
        <w:tc>
          <w:tcPr>
            <w:tcW w:w="1435" w:type="dxa"/>
          </w:tcPr>
          <w:p w14:paraId="460884D8" w14:textId="77777777" w:rsidR="005551A5" w:rsidRPr="006C79CF" w:rsidRDefault="005551A5" w:rsidP="005551A5">
            <w:r w:rsidRPr="006C79CF">
              <w:t>4.4%</w:t>
            </w:r>
          </w:p>
        </w:tc>
      </w:tr>
      <w:tr w:rsidR="005551A5" w:rsidRPr="00D300AF" w14:paraId="4C7F666B" w14:textId="77777777" w:rsidTr="000521E7">
        <w:trPr>
          <w:trHeight w:val="300"/>
          <w:jc w:val="center"/>
        </w:trPr>
        <w:tc>
          <w:tcPr>
            <w:tcW w:w="2876" w:type="dxa"/>
            <w:shd w:val="clear" w:color="auto" w:fill="auto"/>
            <w:noWrap/>
          </w:tcPr>
          <w:p w14:paraId="7044E389" w14:textId="77777777" w:rsidR="005551A5" w:rsidRPr="00B01420" w:rsidRDefault="005551A5" w:rsidP="005551A5">
            <w:r w:rsidRPr="00B01420">
              <w:t>Chin (Burma)</w:t>
            </w:r>
          </w:p>
        </w:tc>
        <w:tc>
          <w:tcPr>
            <w:tcW w:w="1555" w:type="dxa"/>
            <w:shd w:val="clear" w:color="auto" w:fill="auto"/>
            <w:noWrap/>
          </w:tcPr>
          <w:p w14:paraId="1DD9FA41" w14:textId="77777777" w:rsidR="005551A5" w:rsidRPr="002C6ACB" w:rsidRDefault="005551A5" w:rsidP="005551A5">
            <w:r w:rsidRPr="002C6ACB">
              <w:t>633</w:t>
            </w:r>
          </w:p>
        </w:tc>
        <w:tc>
          <w:tcPr>
            <w:tcW w:w="1559" w:type="dxa"/>
            <w:shd w:val="clear" w:color="auto" w:fill="auto"/>
            <w:noWrap/>
          </w:tcPr>
          <w:p w14:paraId="4E625047" w14:textId="77777777" w:rsidR="005551A5" w:rsidRPr="002C6ACB" w:rsidRDefault="005551A5" w:rsidP="005551A5">
            <w:r w:rsidRPr="002C6ACB">
              <w:t>0</w:t>
            </w:r>
          </w:p>
        </w:tc>
        <w:tc>
          <w:tcPr>
            <w:tcW w:w="1452" w:type="dxa"/>
            <w:shd w:val="clear" w:color="auto" w:fill="auto"/>
            <w:noWrap/>
          </w:tcPr>
          <w:p w14:paraId="2CAE8444" w14:textId="77777777" w:rsidR="005551A5" w:rsidRPr="002C6ACB" w:rsidRDefault="005551A5" w:rsidP="005551A5">
            <w:r w:rsidRPr="002C6ACB">
              <w:t>0</w:t>
            </w:r>
          </w:p>
        </w:tc>
        <w:tc>
          <w:tcPr>
            <w:tcW w:w="1435" w:type="dxa"/>
            <w:shd w:val="clear" w:color="auto" w:fill="auto"/>
            <w:noWrap/>
          </w:tcPr>
          <w:p w14:paraId="3E1501B1" w14:textId="77777777" w:rsidR="005551A5" w:rsidRPr="002C6ACB" w:rsidRDefault="005551A5" w:rsidP="005551A5">
            <w:r w:rsidRPr="002C6ACB">
              <w:t>633</w:t>
            </w:r>
          </w:p>
        </w:tc>
        <w:tc>
          <w:tcPr>
            <w:tcW w:w="1435" w:type="dxa"/>
          </w:tcPr>
          <w:p w14:paraId="46EEA6BC" w14:textId="77777777" w:rsidR="005551A5" w:rsidRPr="006C79CF" w:rsidRDefault="005551A5" w:rsidP="005551A5">
            <w:r w:rsidRPr="006C79CF">
              <w:t>3.8%</w:t>
            </w:r>
          </w:p>
        </w:tc>
      </w:tr>
      <w:tr w:rsidR="005551A5" w:rsidRPr="00D300AF" w14:paraId="1112FC47" w14:textId="77777777" w:rsidTr="000521E7">
        <w:trPr>
          <w:trHeight w:val="300"/>
          <w:jc w:val="center"/>
        </w:trPr>
        <w:tc>
          <w:tcPr>
            <w:tcW w:w="2876" w:type="dxa"/>
            <w:shd w:val="clear" w:color="auto" w:fill="auto"/>
            <w:noWrap/>
          </w:tcPr>
          <w:p w14:paraId="4E88F4D5" w14:textId="443720C8" w:rsidR="005551A5" w:rsidRPr="00B01420" w:rsidRDefault="005551A5" w:rsidP="000A688B">
            <w:r w:rsidRPr="00B01420">
              <w:t>Arab (NFD)</w:t>
            </w:r>
          </w:p>
        </w:tc>
        <w:tc>
          <w:tcPr>
            <w:tcW w:w="1555" w:type="dxa"/>
            <w:shd w:val="clear" w:color="auto" w:fill="auto"/>
            <w:noWrap/>
          </w:tcPr>
          <w:p w14:paraId="772560AC" w14:textId="77777777" w:rsidR="005551A5" w:rsidRPr="002C6ACB" w:rsidRDefault="005551A5" w:rsidP="005551A5">
            <w:r w:rsidRPr="002C6ACB">
              <w:t>487</w:t>
            </w:r>
          </w:p>
        </w:tc>
        <w:tc>
          <w:tcPr>
            <w:tcW w:w="1559" w:type="dxa"/>
            <w:shd w:val="clear" w:color="auto" w:fill="auto"/>
            <w:noWrap/>
          </w:tcPr>
          <w:p w14:paraId="6FFAA9C2" w14:textId="77777777" w:rsidR="005551A5" w:rsidRPr="002C6ACB" w:rsidRDefault="005551A5" w:rsidP="005551A5">
            <w:r w:rsidRPr="002C6ACB">
              <w:t>0</w:t>
            </w:r>
          </w:p>
        </w:tc>
        <w:tc>
          <w:tcPr>
            <w:tcW w:w="1452" w:type="dxa"/>
            <w:shd w:val="clear" w:color="auto" w:fill="auto"/>
            <w:noWrap/>
          </w:tcPr>
          <w:p w14:paraId="7E4F5A4E" w14:textId="77777777" w:rsidR="005551A5" w:rsidRPr="002C6ACB" w:rsidRDefault="005551A5" w:rsidP="005551A5">
            <w:r w:rsidRPr="002C6ACB">
              <w:t>0</w:t>
            </w:r>
          </w:p>
        </w:tc>
        <w:tc>
          <w:tcPr>
            <w:tcW w:w="1435" w:type="dxa"/>
            <w:shd w:val="clear" w:color="auto" w:fill="auto"/>
            <w:noWrap/>
          </w:tcPr>
          <w:p w14:paraId="454852A7" w14:textId="77777777" w:rsidR="005551A5" w:rsidRPr="002C6ACB" w:rsidRDefault="005551A5" w:rsidP="005551A5">
            <w:r w:rsidRPr="002C6ACB">
              <w:t>487</w:t>
            </w:r>
          </w:p>
        </w:tc>
        <w:tc>
          <w:tcPr>
            <w:tcW w:w="1435" w:type="dxa"/>
          </w:tcPr>
          <w:p w14:paraId="0297B54D" w14:textId="77777777" w:rsidR="005551A5" w:rsidRPr="006C79CF" w:rsidRDefault="005551A5" w:rsidP="005551A5">
            <w:r w:rsidRPr="006C79CF">
              <w:t>2.9%</w:t>
            </w:r>
          </w:p>
        </w:tc>
      </w:tr>
      <w:tr w:rsidR="005551A5" w:rsidRPr="00D300AF" w14:paraId="13604658" w14:textId="77777777" w:rsidTr="000521E7">
        <w:trPr>
          <w:trHeight w:val="300"/>
          <w:jc w:val="center"/>
        </w:trPr>
        <w:tc>
          <w:tcPr>
            <w:tcW w:w="2876" w:type="dxa"/>
            <w:shd w:val="clear" w:color="auto" w:fill="auto"/>
            <w:noWrap/>
          </w:tcPr>
          <w:p w14:paraId="2064F734" w14:textId="77777777" w:rsidR="005551A5" w:rsidRPr="00B01420" w:rsidRDefault="005551A5" w:rsidP="005551A5">
            <w:r w:rsidRPr="00B01420">
              <w:t>Syrian</w:t>
            </w:r>
          </w:p>
        </w:tc>
        <w:tc>
          <w:tcPr>
            <w:tcW w:w="1555" w:type="dxa"/>
            <w:shd w:val="clear" w:color="auto" w:fill="auto"/>
            <w:noWrap/>
          </w:tcPr>
          <w:p w14:paraId="5C6C5457" w14:textId="77777777" w:rsidR="005551A5" w:rsidRPr="002C6ACB" w:rsidRDefault="005551A5" w:rsidP="005551A5">
            <w:r w:rsidRPr="002C6ACB">
              <w:t>210</w:t>
            </w:r>
          </w:p>
        </w:tc>
        <w:tc>
          <w:tcPr>
            <w:tcW w:w="1559" w:type="dxa"/>
            <w:shd w:val="clear" w:color="auto" w:fill="auto"/>
            <w:noWrap/>
          </w:tcPr>
          <w:p w14:paraId="42EC6E43" w14:textId="77777777" w:rsidR="005551A5" w:rsidRPr="002C6ACB" w:rsidRDefault="005551A5" w:rsidP="005551A5">
            <w:r w:rsidRPr="002C6ACB">
              <w:t>0</w:t>
            </w:r>
          </w:p>
        </w:tc>
        <w:tc>
          <w:tcPr>
            <w:tcW w:w="1452" w:type="dxa"/>
            <w:shd w:val="clear" w:color="auto" w:fill="auto"/>
            <w:noWrap/>
          </w:tcPr>
          <w:p w14:paraId="034EE652" w14:textId="77777777" w:rsidR="005551A5" w:rsidRPr="002C6ACB" w:rsidRDefault="005551A5" w:rsidP="005551A5">
            <w:r w:rsidRPr="002C6ACB">
              <w:t>0</w:t>
            </w:r>
          </w:p>
        </w:tc>
        <w:tc>
          <w:tcPr>
            <w:tcW w:w="1435" w:type="dxa"/>
            <w:shd w:val="clear" w:color="auto" w:fill="auto"/>
            <w:noWrap/>
          </w:tcPr>
          <w:p w14:paraId="04E69370" w14:textId="77777777" w:rsidR="005551A5" w:rsidRPr="002C6ACB" w:rsidRDefault="005551A5" w:rsidP="005551A5">
            <w:r w:rsidRPr="002C6ACB">
              <w:t>210</w:t>
            </w:r>
          </w:p>
        </w:tc>
        <w:tc>
          <w:tcPr>
            <w:tcW w:w="1435" w:type="dxa"/>
          </w:tcPr>
          <w:p w14:paraId="1CB2D349" w14:textId="77777777" w:rsidR="005551A5" w:rsidRPr="006C79CF" w:rsidRDefault="005551A5" w:rsidP="005551A5">
            <w:r w:rsidRPr="006C79CF">
              <w:t>1.3%</w:t>
            </w:r>
          </w:p>
        </w:tc>
      </w:tr>
      <w:tr w:rsidR="005551A5" w:rsidRPr="00D300AF" w14:paraId="2A00322E" w14:textId="77777777" w:rsidTr="000521E7">
        <w:trPr>
          <w:trHeight w:val="300"/>
          <w:jc w:val="center"/>
        </w:trPr>
        <w:tc>
          <w:tcPr>
            <w:tcW w:w="2876" w:type="dxa"/>
            <w:shd w:val="clear" w:color="auto" w:fill="auto"/>
            <w:noWrap/>
          </w:tcPr>
          <w:p w14:paraId="6F77565A" w14:textId="77777777" w:rsidR="005551A5" w:rsidRPr="00B01420" w:rsidRDefault="005551A5" w:rsidP="005551A5">
            <w:r w:rsidRPr="00B01420">
              <w:t>Iranian</w:t>
            </w:r>
          </w:p>
        </w:tc>
        <w:tc>
          <w:tcPr>
            <w:tcW w:w="1555" w:type="dxa"/>
            <w:shd w:val="clear" w:color="auto" w:fill="auto"/>
            <w:noWrap/>
          </w:tcPr>
          <w:p w14:paraId="50389B9D" w14:textId="77777777" w:rsidR="005551A5" w:rsidRPr="002C6ACB" w:rsidRDefault="005551A5" w:rsidP="005551A5">
            <w:r w:rsidRPr="002C6ACB">
              <w:t>178</w:t>
            </w:r>
          </w:p>
        </w:tc>
        <w:tc>
          <w:tcPr>
            <w:tcW w:w="1559" w:type="dxa"/>
            <w:shd w:val="clear" w:color="auto" w:fill="auto"/>
            <w:noWrap/>
          </w:tcPr>
          <w:p w14:paraId="26B6C142" w14:textId="77777777" w:rsidR="005551A5" w:rsidRPr="002C6ACB" w:rsidRDefault="000521E7" w:rsidP="005551A5">
            <w:r>
              <w:t>&lt;5</w:t>
            </w:r>
          </w:p>
        </w:tc>
        <w:tc>
          <w:tcPr>
            <w:tcW w:w="1452" w:type="dxa"/>
            <w:shd w:val="clear" w:color="auto" w:fill="auto"/>
            <w:noWrap/>
          </w:tcPr>
          <w:p w14:paraId="4C20D80B" w14:textId="77777777" w:rsidR="005551A5" w:rsidRPr="002C6ACB" w:rsidRDefault="005551A5" w:rsidP="005551A5">
            <w:r w:rsidRPr="002C6ACB">
              <w:t>0</w:t>
            </w:r>
          </w:p>
        </w:tc>
        <w:tc>
          <w:tcPr>
            <w:tcW w:w="1435" w:type="dxa"/>
            <w:shd w:val="clear" w:color="auto" w:fill="auto"/>
            <w:noWrap/>
          </w:tcPr>
          <w:p w14:paraId="230CFA63" w14:textId="77777777" w:rsidR="005551A5" w:rsidRPr="002C6ACB" w:rsidRDefault="005551A5" w:rsidP="005551A5">
            <w:r w:rsidRPr="002C6ACB">
              <w:t>179</w:t>
            </w:r>
          </w:p>
        </w:tc>
        <w:tc>
          <w:tcPr>
            <w:tcW w:w="1435" w:type="dxa"/>
          </w:tcPr>
          <w:p w14:paraId="43EE5A04" w14:textId="77777777" w:rsidR="005551A5" w:rsidRPr="006C79CF" w:rsidRDefault="005551A5" w:rsidP="005551A5">
            <w:r w:rsidRPr="006C79CF">
              <w:t>1.1%</w:t>
            </w:r>
          </w:p>
        </w:tc>
      </w:tr>
      <w:tr w:rsidR="005551A5" w:rsidRPr="00D300AF" w14:paraId="6E7D9054" w14:textId="77777777" w:rsidTr="000521E7">
        <w:trPr>
          <w:trHeight w:val="300"/>
          <w:jc w:val="center"/>
        </w:trPr>
        <w:tc>
          <w:tcPr>
            <w:tcW w:w="2876" w:type="dxa"/>
            <w:shd w:val="clear" w:color="auto" w:fill="auto"/>
            <w:noWrap/>
          </w:tcPr>
          <w:p w14:paraId="6491E9AC" w14:textId="77777777" w:rsidR="005551A5" w:rsidRPr="00B01420" w:rsidRDefault="005551A5" w:rsidP="005551A5">
            <w:r w:rsidRPr="00B01420">
              <w:t>Chin</w:t>
            </w:r>
          </w:p>
        </w:tc>
        <w:tc>
          <w:tcPr>
            <w:tcW w:w="1555" w:type="dxa"/>
            <w:shd w:val="clear" w:color="auto" w:fill="auto"/>
            <w:noWrap/>
          </w:tcPr>
          <w:p w14:paraId="4CBE58F4" w14:textId="77777777" w:rsidR="005551A5" w:rsidRPr="002C6ACB" w:rsidRDefault="005551A5" w:rsidP="005551A5">
            <w:r w:rsidRPr="002C6ACB">
              <w:t>149</w:t>
            </w:r>
          </w:p>
        </w:tc>
        <w:tc>
          <w:tcPr>
            <w:tcW w:w="1559" w:type="dxa"/>
            <w:shd w:val="clear" w:color="auto" w:fill="auto"/>
            <w:noWrap/>
          </w:tcPr>
          <w:p w14:paraId="3D6770F1" w14:textId="77777777" w:rsidR="005551A5" w:rsidRPr="002C6ACB" w:rsidRDefault="000521E7" w:rsidP="005551A5">
            <w:r>
              <w:t>&lt;5</w:t>
            </w:r>
          </w:p>
        </w:tc>
        <w:tc>
          <w:tcPr>
            <w:tcW w:w="1452" w:type="dxa"/>
            <w:shd w:val="clear" w:color="auto" w:fill="auto"/>
            <w:noWrap/>
          </w:tcPr>
          <w:p w14:paraId="4464A165" w14:textId="77777777" w:rsidR="005551A5" w:rsidRPr="002C6ACB" w:rsidRDefault="005551A5" w:rsidP="005551A5">
            <w:r w:rsidRPr="002C6ACB">
              <w:t>0</w:t>
            </w:r>
          </w:p>
        </w:tc>
        <w:tc>
          <w:tcPr>
            <w:tcW w:w="1435" w:type="dxa"/>
            <w:shd w:val="clear" w:color="auto" w:fill="auto"/>
            <w:noWrap/>
          </w:tcPr>
          <w:p w14:paraId="63908358" w14:textId="77777777" w:rsidR="005551A5" w:rsidRPr="002C6ACB" w:rsidRDefault="005551A5" w:rsidP="005551A5">
            <w:r w:rsidRPr="002C6ACB">
              <w:t>150</w:t>
            </w:r>
          </w:p>
        </w:tc>
        <w:tc>
          <w:tcPr>
            <w:tcW w:w="1435" w:type="dxa"/>
          </w:tcPr>
          <w:p w14:paraId="3A0BB723" w14:textId="77777777" w:rsidR="005551A5" w:rsidRPr="006C79CF" w:rsidRDefault="005551A5" w:rsidP="005551A5">
            <w:r w:rsidRPr="006C79CF">
              <w:t>0.9%</w:t>
            </w:r>
          </w:p>
        </w:tc>
      </w:tr>
      <w:tr w:rsidR="005551A5" w:rsidRPr="00D300AF" w14:paraId="5C8A5144" w14:textId="77777777" w:rsidTr="000521E7">
        <w:trPr>
          <w:trHeight w:val="300"/>
          <w:jc w:val="center"/>
        </w:trPr>
        <w:tc>
          <w:tcPr>
            <w:tcW w:w="2876" w:type="dxa"/>
            <w:shd w:val="clear" w:color="auto" w:fill="auto"/>
            <w:noWrap/>
          </w:tcPr>
          <w:p w14:paraId="6216E5D1" w14:textId="77777777" w:rsidR="005551A5" w:rsidRPr="00B01420" w:rsidRDefault="005551A5" w:rsidP="005551A5">
            <w:r w:rsidRPr="00B01420">
              <w:t>Iraqi</w:t>
            </w:r>
          </w:p>
        </w:tc>
        <w:tc>
          <w:tcPr>
            <w:tcW w:w="1555" w:type="dxa"/>
            <w:shd w:val="clear" w:color="auto" w:fill="auto"/>
            <w:noWrap/>
          </w:tcPr>
          <w:p w14:paraId="237B7425" w14:textId="77777777" w:rsidR="005551A5" w:rsidRPr="002C6ACB" w:rsidRDefault="005551A5" w:rsidP="005551A5">
            <w:r w:rsidRPr="002C6ACB">
              <w:t>144</w:t>
            </w:r>
          </w:p>
        </w:tc>
        <w:tc>
          <w:tcPr>
            <w:tcW w:w="1559" w:type="dxa"/>
            <w:shd w:val="clear" w:color="auto" w:fill="auto"/>
            <w:noWrap/>
          </w:tcPr>
          <w:p w14:paraId="52237486" w14:textId="77777777" w:rsidR="005551A5" w:rsidRPr="002C6ACB" w:rsidRDefault="005551A5" w:rsidP="005551A5">
            <w:r w:rsidRPr="002C6ACB">
              <w:t>0</w:t>
            </w:r>
          </w:p>
        </w:tc>
        <w:tc>
          <w:tcPr>
            <w:tcW w:w="1452" w:type="dxa"/>
            <w:shd w:val="clear" w:color="auto" w:fill="auto"/>
            <w:noWrap/>
          </w:tcPr>
          <w:p w14:paraId="353A24A7" w14:textId="77777777" w:rsidR="005551A5" w:rsidRPr="002C6ACB" w:rsidRDefault="005551A5" w:rsidP="005551A5">
            <w:r w:rsidRPr="002C6ACB">
              <w:t>0</w:t>
            </w:r>
          </w:p>
        </w:tc>
        <w:tc>
          <w:tcPr>
            <w:tcW w:w="1435" w:type="dxa"/>
            <w:shd w:val="clear" w:color="auto" w:fill="auto"/>
            <w:noWrap/>
          </w:tcPr>
          <w:p w14:paraId="129CEAB2" w14:textId="77777777" w:rsidR="005551A5" w:rsidRPr="002C6ACB" w:rsidRDefault="005551A5" w:rsidP="005551A5">
            <w:r w:rsidRPr="002C6ACB">
              <w:t>144</w:t>
            </w:r>
          </w:p>
        </w:tc>
        <w:tc>
          <w:tcPr>
            <w:tcW w:w="1435" w:type="dxa"/>
          </w:tcPr>
          <w:p w14:paraId="28E461D8" w14:textId="77777777" w:rsidR="005551A5" w:rsidRPr="006C79CF" w:rsidRDefault="005551A5" w:rsidP="005551A5">
            <w:r w:rsidRPr="006C79CF">
              <w:t>0.9%</w:t>
            </w:r>
          </w:p>
        </w:tc>
      </w:tr>
      <w:tr w:rsidR="005551A5" w:rsidRPr="00D300AF" w14:paraId="74FDBE3E" w14:textId="77777777" w:rsidTr="000521E7">
        <w:trPr>
          <w:trHeight w:val="300"/>
          <w:jc w:val="center"/>
        </w:trPr>
        <w:tc>
          <w:tcPr>
            <w:tcW w:w="2876" w:type="dxa"/>
            <w:shd w:val="clear" w:color="auto" w:fill="auto"/>
            <w:noWrap/>
          </w:tcPr>
          <w:p w14:paraId="415C8794" w14:textId="77777777" w:rsidR="005551A5" w:rsidRPr="00B01420" w:rsidRDefault="005551A5" w:rsidP="005551A5">
            <w:r w:rsidRPr="00B01420">
              <w:t>Persian/Farsi</w:t>
            </w:r>
          </w:p>
        </w:tc>
        <w:tc>
          <w:tcPr>
            <w:tcW w:w="1555" w:type="dxa"/>
            <w:shd w:val="clear" w:color="auto" w:fill="auto"/>
            <w:noWrap/>
          </w:tcPr>
          <w:p w14:paraId="15CA057F" w14:textId="77777777" w:rsidR="005551A5" w:rsidRPr="002C6ACB" w:rsidRDefault="005551A5" w:rsidP="005551A5">
            <w:r w:rsidRPr="002C6ACB">
              <w:t>134</w:t>
            </w:r>
          </w:p>
        </w:tc>
        <w:tc>
          <w:tcPr>
            <w:tcW w:w="1559" w:type="dxa"/>
            <w:shd w:val="clear" w:color="auto" w:fill="auto"/>
            <w:noWrap/>
          </w:tcPr>
          <w:p w14:paraId="02418C9E" w14:textId="77777777" w:rsidR="005551A5" w:rsidRPr="002C6ACB" w:rsidRDefault="005551A5" w:rsidP="005551A5">
            <w:r w:rsidRPr="002C6ACB">
              <w:t>0</w:t>
            </w:r>
          </w:p>
        </w:tc>
        <w:tc>
          <w:tcPr>
            <w:tcW w:w="1452" w:type="dxa"/>
            <w:shd w:val="clear" w:color="auto" w:fill="auto"/>
            <w:noWrap/>
          </w:tcPr>
          <w:p w14:paraId="27BC34B5" w14:textId="77777777" w:rsidR="005551A5" w:rsidRPr="002C6ACB" w:rsidRDefault="005551A5" w:rsidP="005551A5">
            <w:r w:rsidRPr="002C6ACB">
              <w:t>0</w:t>
            </w:r>
          </w:p>
        </w:tc>
        <w:tc>
          <w:tcPr>
            <w:tcW w:w="1435" w:type="dxa"/>
            <w:shd w:val="clear" w:color="auto" w:fill="auto"/>
            <w:noWrap/>
          </w:tcPr>
          <w:p w14:paraId="7A3EDD24" w14:textId="77777777" w:rsidR="005551A5" w:rsidRPr="002C6ACB" w:rsidRDefault="005551A5" w:rsidP="005551A5">
            <w:r w:rsidRPr="002C6ACB">
              <w:t>134</w:t>
            </w:r>
          </w:p>
        </w:tc>
        <w:tc>
          <w:tcPr>
            <w:tcW w:w="1435" w:type="dxa"/>
          </w:tcPr>
          <w:p w14:paraId="58B6B9AB" w14:textId="77777777" w:rsidR="005551A5" w:rsidRPr="006C79CF" w:rsidRDefault="005551A5" w:rsidP="005551A5">
            <w:r w:rsidRPr="006C79CF">
              <w:t>0.8%</w:t>
            </w:r>
          </w:p>
        </w:tc>
      </w:tr>
      <w:tr w:rsidR="005551A5" w:rsidRPr="00D300AF" w14:paraId="7E07C3B5" w14:textId="77777777" w:rsidTr="000521E7">
        <w:trPr>
          <w:trHeight w:val="300"/>
          <w:jc w:val="center"/>
        </w:trPr>
        <w:tc>
          <w:tcPr>
            <w:tcW w:w="2876" w:type="dxa"/>
            <w:shd w:val="clear" w:color="auto" w:fill="auto"/>
            <w:noWrap/>
          </w:tcPr>
          <w:p w14:paraId="45784AA8" w14:textId="77777777" w:rsidR="005551A5" w:rsidRDefault="005551A5" w:rsidP="005551A5">
            <w:r w:rsidRPr="00B01420">
              <w:t>Kurdish</w:t>
            </w:r>
          </w:p>
        </w:tc>
        <w:tc>
          <w:tcPr>
            <w:tcW w:w="1555" w:type="dxa"/>
            <w:shd w:val="clear" w:color="auto" w:fill="auto"/>
            <w:noWrap/>
          </w:tcPr>
          <w:p w14:paraId="32D4EBDE" w14:textId="77777777" w:rsidR="005551A5" w:rsidRPr="002C6ACB" w:rsidRDefault="005551A5" w:rsidP="005551A5">
            <w:r w:rsidRPr="002C6ACB">
              <w:t>131</w:t>
            </w:r>
          </w:p>
        </w:tc>
        <w:tc>
          <w:tcPr>
            <w:tcW w:w="1559" w:type="dxa"/>
            <w:shd w:val="clear" w:color="auto" w:fill="auto"/>
            <w:noWrap/>
          </w:tcPr>
          <w:p w14:paraId="2D697F83" w14:textId="77777777" w:rsidR="005551A5" w:rsidRPr="002C6ACB" w:rsidRDefault="005551A5" w:rsidP="005551A5">
            <w:r w:rsidRPr="002C6ACB">
              <w:t>0</w:t>
            </w:r>
          </w:p>
        </w:tc>
        <w:tc>
          <w:tcPr>
            <w:tcW w:w="1452" w:type="dxa"/>
            <w:shd w:val="clear" w:color="auto" w:fill="auto"/>
            <w:noWrap/>
          </w:tcPr>
          <w:p w14:paraId="434D9297" w14:textId="77777777" w:rsidR="005551A5" w:rsidRPr="002C6ACB" w:rsidRDefault="005551A5" w:rsidP="005551A5">
            <w:r w:rsidRPr="002C6ACB">
              <w:t>0</w:t>
            </w:r>
          </w:p>
        </w:tc>
        <w:tc>
          <w:tcPr>
            <w:tcW w:w="1435" w:type="dxa"/>
            <w:shd w:val="clear" w:color="auto" w:fill="auto"/>
            <w:noWrap/>
          </w:tcPr>
          <w:p w14:paraId="11FD8812" w14:textId="77777777" w:rsidR="005551A5" w:rsidRDefault="005551A5" w:rsidP="005551A5">
            <w:r w:rsidRPr="002C6ACB">
              <w:t>131</w:t>
            </w:r>
          </w:p>
        </w:tc>
        <w:tc>
          <w:tcPr>
            <w:tcW w:w="1435" w:type="dxa"/>
          </w:tcPr>
          <w:p w14:paraId="4659CC84" w14:textId="77777777" w:rsidR="005551A5" w:rsidRDefault="005551A5" w:rsidP="005551A5">
            <w:r w:rsidRPr="006C79CF">
              <w:t>0.8%</w:t>
            </w:r>
          </w:p>
        </w:tc>
      </w:tr>
      <w:tr w:rsidR="005551A5" w:rsidRPr="00D300AF" w14:paraId="6EE103E3" w14:textId="77777777" w:rsidTr="000521E7">
        <w:trPr>
          <w:trHeight w:val="300"/>
          <w:jc w:val="center"/>
        </w:trPr>
        <w:tc>
          <w:tcPr>
            <w:tcW w:w="2876" w:type="dxa"/>
            <w:shd w:val="clear" w:color="auto" w:fill="F2F2F2" w:themeFill="background1" w:themeFillShade="F2"/>
            <w:noWrap/>
            <w:vAlign w:val="bottom"/>
          </w:tcPr>
          <w:p w14:paraId="0AEBFC34" w14:textId="77777777" w:rsidR="005551A5" w:rsidRPr="00D300AF" w:rsidRDefault="005551A5" w:rsidP="005551A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A371DB3" w14:textId="77777777" w:rsidR="005551A5" w:rsidRPr="005551A5" w:rsidRDefault="005551A5" w:rsidP="005551A5">
            <w:pPr>
              <w:rPr>
                <w:b/>
              </w:rPr>
            </w:pPr>
            <w:r w:rsidRPr="005551A5">
              <w:rPr>
                <w:b/>
              </w:rPr>
              <w:t>3,681</w:t>
            </w:r>
          </w:p>
        </w:tc>
        <w:tc>
          <w:tcPr>
            <w:tcW w:w="1559" w:type="dxa"/>
            <w:shd w:val="clear" w:color="auto" w:fill="F2F2F2" w:themeFill="background1" w:themeFillShade="F2"/>
            <w:noWrap/>
          </w:tcPr>
          <w:p w14:paraId="4F7B2874" w14:textId="77777777" w:rsidR="005551A5" w:rsidRPr="00B21F70" w:rsidRDefault="000521E7" w:rsidP="005551A5">
            <w:pPr>
              <w:rPr>
                <w:b/>
              </w:rPr>
            </w:pPr>
            <w:r w:rsidRPr="00B21F70">
              <w:rPr>
                <w:b/>
              </w:rPr>
              <w:t>&lt;5</w:t>
            </w:r>
          </w:p>
        </w:tc>
        <w:tc>
          <w:tcPr>
            <w:tcW w:w="1452" w:type="dxa"/>
            <w:shd w:val="clear" w:color="auto" w:fill="F2F2F2" w:themeFill="background1" w:themeFillShade="F2"/>
            <w:noWrap/>
          </w:tcPr>
          <w:p w14:paraId="42CBCE78" w14:textId="77777777" w:rsidR="005551A5" w:rsidRPr="005551A5" w:rsidRDefault="005551A5" w:rsidP="005551A5">
            <w:pPr>
              <w:rPr>
                <w:b/>
              </w:rPr>
            </w:pPr>
            <w:r w:rsidRPr="005551A5">
              <w:rPr>
                <w:b/>
              </w:rPr>
              <w:t>0</w:t>
            </w:r>
          </w:p>
        </w:tc>
        <w:tc>
          <w:tcPr>
            <w:tcW w:w="1435" w:type="dxa"/>
            <w:shd w:val="clear" w:color="auto" w:fill="F2F2F2" w:themeFill="background1" w:themeFillShade="F2"/>
            <w:noWrap/>
          </w:tcPr>
          <w:p w14:paraId="1FBCB3C1" w14:textId="77777777" w:rsidR="005551A5" w:rsidRPr="005551A5" w:rsidRDefault="005551A5" w:rsidP="005551A5">
            <w:pPr>
              <w:rPr>
                <w:b/>
              </w:rPr>
            </w:pPr>
            <w:r w:rsidRPr="005551A5">
              <w:rPr>
                <w:b/>
              </w:rPr>
              <w:t>3,683</w:t>
            </w:r>
          </w:p>
        </w:tc>
        <w:tc>
          <w:tcPr>
            <w:tcW w:w="1435" w:type="dxa"/>
            <w:shd w:val="clear" w:color="auto" w:fill="F2F2F2" w:themeFill="background1" w:themeFillShade="F2"/>
          </w:tcPr>
          <w:p w14:paraId="2548A4A5" w14:textId="77777777" w:rsidR="005551A5" w:rsidRPr="00D300AF" w:rsidRDefault="005551A5" w:rsidP="000521E7">
            <w:pPr>
              <w:rPr>
                <w:b/>
                <w:bCs/>
                <w:color w:val="000000"/>
                <w:szCs w:val="22"/>
              </w:rPr>
            </w:pPr>
            <w:r>
              <w:rPr>
                <w:b/>
                <w:bCs/>
                <w:color w:val="000000"/>
                <w:szCs w:val="22"/>
              </w:rPr>
              <w:t>22.2%</w:t>
            </w:r>
          </w:p>
        </w:tc>
      </w:tr>
    </w:tbl>
    <w:p w14:paraId="2ED23473" w14:textId="77777777" w:rsidR="005B2200" w:rsidRDefault="005B2200">
      <w:pPr>
        <w:spacing w:before="0" w:after="0" w:line="240" w:lineRule="auto"/>
        <w:rPr>
          <w:rFonts w:cs="Arial"/>
          <w:bCs/>
          <w:iCs/>
          <w:color w:val="005A70"/>
          <w:szCs w:val="28"/>
        </w:rPr>
      </w:pPr>
      <w:r>
        <w:rPr>
          <w:i/>
        </w:rPr>
        <w:br w:type="page"/>
      </w:r>
    </w:p>
    <w:p w14:paraId="65C8CFB9" w14:textId="024BBE5A" w:rsidR="00FA260C" w:rsidRPr="00D75A38" w:rsidRDefault="00FA260C" w:rsidP="00ED1457">
      <w:pPr>
        <w:pStyle w:val="Pullouttext"/>
        <w:spacing w:before="240"/>
        <w:ind w:left="0"/>
        <w:contextualSpacing w:val="0"/>
        <w:rPr>
          <w:rFonts w:ascii="Calibri" w:hAnsi="Calibri"/>
          <w:i w:val="0"/>
        </w:rPr>
      </w:pPr>
      <w:r w:rsidRPr="00D75A38">
        <w:rPr>
          <w:rFonts w:ascii="Calibri" w:hAnsi="Calibri"/>
          <w:i w:val="0"/>
        </w:rPr>
        <w:lastRenderedPageBreak/>
        <w:t xml:space="preserve">Age Bands of Permanent Settlers (All Streams) - </w:t>
      </w:r>
      <w:r w:rsidR="00A85B96">
        <w:rPr>
          <w:rFonts w:ascii="Calibri" w:hAnsi="Calibri"/>
          <w:b/>
          <w:i w:val="0"/>
        </w:rPr>
        <w:t>Perth</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3FE22043" w14:textId="77777777" w:rsidTr="00ED1457">
        <w:trPr>
          <w:trHeight w:val="445"/>
          <w:jc w:val="center"/>
        </w:trPr>
        <w:tc>
          <w:tcPr>
            <w:tcW w:w="2835" w:type="dxa"/>
            <w:vMerge w:val="restart"/>
            <w:shd w:val="clear" w:color="auto" w:fill="F2F2F2" w:themeFill="background1" w:themeFillShade="F2"/>
            <w:noWrap/>
            <w:vAlign w:val="center"/>
            <w:hideMark/>
          </w:tcPr>
          <w:p w14:paraId="63D5D0C2"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1CB6998A"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242D0EAA"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Total</w:t>
            </w:r>
          </w:p>
        </w:tc>
        <w:tc>
          <w:tcPr>
            <w:tcW w:w="1453" w:type="dxa"/>
            <w:vMerge w:val="restart"/>
            <w:shd w:val="clear" w:color="auto" w:fill="F2F2F2" w:themeFill="background1" w:themeFillShade="F2"/>
            <w:vAlign w:val="center"/>
          </w:tcPr>
          <w:p w14:paraId="6F9846D4"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40F843C3" w14:textId="77777777" w:rsidTr="00ED1457">
        <w:trPr>
          <w:trHeight w:val="311"/>
          <w:jc w:val="center"/>
        </w:trPr>
        <w:tc>
          <w:tcPr>
            <w:tcW w:w="2835" w:type="dxa"/>
            <w:vMerge/>
            <w:vAlign w:val="center"/>
            <w:hideMark/>
          </w:tcPr>
          <w:p w14:paraId="60FC7DE2"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5176353F"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3EE58C2D"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073F6F78"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27A40F42"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5BEA2773" w14:textId="77777777" w:rsidR="00FA260C" w:rsidRPr="00D300AF" w:rsidRDefault="00FA260C" w:rsidP="0003440F">
            <w:pPr>
              <w:spacing w:before="0" w:after="0" w:line="240" w:lineRule="auto"/>
              <w:jc w:val="center"/>
              <w:rPr>
                <w:rFonts w:cstheme="minorHAnsi"/>
                <w:bCs/>
                <w:color w:val="000000"/>
              </w:rPr>
            </w:pPr>
          </w:p>
        </w:tc>
      </w:tr>
      <w:tr w:rsidR="0078452C" w:rsidRPr="00D300AF" w14:paraId="37D09B23" w14:textId="77777777" w:rsidTr="00ED1457">
        <w:trPr>
          <w:trHeight w:val="296"/>
          <w:jc w:val="center"/>
        </w:trPr>
        <w:tc>
          <w:tcPr>
            <w:tcW w:w="2835" w:type="dxa"/>
            <w:shd w:val="clear" w:color="auto" w:fill="auto"/>
            <w:noWrap/>
            <w:vAlign w:val="bottom"/>
          </w:tcPr>
          <w:p w14:paraId="0F4C79A4" w14:textId="77777777" w:rsidR="0078452C" w:rsidRPr="00D300AF" w:rsidRDefault="0078452C" w:rsidP="0078452C">
            <w:pPr>
              <w:rPr>
                <w:szCs w:val="22"/>
              </w:rPr>
            </w:pPr>
            <w:r w:rsidRPr="00D300AF">
              <w:rPr>
                <w:szCs w:val="22"/>
              </w:rPr>
              <w:t>00-05</w:t>
            </w:r>
          </w:p>
        </w:tc>
        <w:tc>
          <w:tcPr>
            <w:tcW w:w="1559" w:type="dxa"/>
            <w:shd w:val="clear" w:color="auto" w:fill="auto"/>
            <w:noWrap/>
          </w:tcPr>
          <w:p w14:paraId="03E34E57" w14:textId="77777777" w:rsidR="0078452C" w:rsidRPr="00F938D4" w:rsidRDefault="0078452C" w:rsidP="0078452C">
            <w:r w:rsidRPr="00F938D4">
              <w:t>357</w:t>
            </w:r>
          </w:p>
        </w:tc>
        <w:tc>
          <w:tcPr>
            <w:tcW w:w="1560" w:type="dxa"/>
            <w:shd w:val="clear" w:color="auto" w:fill="auto"/>
            <w:noWrap/>
          </w:tcPr>
          <w:p w14:paraId="42411734" w14:textId="77777777" w:rsidR="0078452C" w:rsidRPr="00F938D4" w:rsidRDefault="0078452C" w:rsidP="0078452C">
            <w:r w:rsidRPr="00F938D4">
              <w:t>157</w:t>
            </w:r>
          </w:p>
        </w:tc>
        <w:tc>
          <w:tcPr>
            <w:tcW w:w="1417" w:type="dxa"/>
            <w:shd w:val="clear" w:color="auto" w:fill="auto"/>
            <w:noWrap/>
          </w:tcPr>
          <w:p w14:paraId="5623F730" w14:textId="77777777" w:rsidR="0078452C" w:rsidRPr="00F938D4" w:rsidRDefault="0078452C" w:rsidP="0078452C">
            <w:r w:rsidRPr="00F938D4">
              <w:t>0</w:t>
            </w:r>
          </w:p>
        </w:tc>
        <w:tc>
          <w:tcPr>
            <w:tcW w:w="1453" w:type="dxa"/>
            <w:shd w:val="clear" w:color="auto" w:fill="auto"/>
            <w:noWrap/>
          </w:tcPr>
          <w:p w14:paraId="3CCEC959" w14:textId="77777777" w:rsidR="0078452C" w:rsidRPr="00F938D4" w:rsidRDefault="0078452C" w:rsidP="0078452C">
            <w:r w:rsidRPr="00F938D4">
              <w:t>514</w:t>
            </w:r>
          </w:p>
        </w:tc>
        <w:tc>
          <w:tcPr>
            <w:tcW w:w="1453" w:type="dxa"/>
          </w:tcPr>
          <w:p w14:paraId="640F3E29" w14:textId="77777777" w:rsidR="0078452C" w:rsidRPr="007E1201" w:rsidRDefault="0078452C" w:rsidP="0078452C">
            <w:r w:rsidRPr="007E1201">
              <w:t>3.1%</w:t>
            </w:r>
          </w:p>
        </w:tc>
      </w:tr>
      <w:tr w:rsidR="0078452C" w:rsidRPr="00D300AF" w14:paraId="6C500CD5" w14:textId="77777777" w:rsidTr="00ED1457">
        <w:trPr>
          <w:trHeight w:val="296"/>
          <w:jc w:val="center"/>
        </w:trPr>
        <w:tc>
          <w:tcPr>
            <w:tcW w:w="2835" w:type="dxa"/>
            <w:shd w:val="clear" w:color="auto" w:fill="auto"/>
            <w:noWrap/>
            <w:vAlign w:val="bottom"/>
          </w:tcPr>
          <w:p w14:paraId="58DC6B4D" w14:textId="77777777" w:rsidR="0078452C" w:rsidRPr="00D300AF" w:rsidRDefault="0078452C" w:rsidP="0078452C">
            <w:pPr>
              <w:rPr>
                <w:szCs w:val="22"/>
              </w:rPr>
            </w:pPr>
            <w:r w:rsidRPr="00D300AF">
              <w:rPr>
                <w:szCs w:val="22"/>
              </w:rPr>
              <w:t>06-11</w:t>
            </w:r>
          </w:p>
        </w:tc>
        <w:tc>
          <w:tcPr>
            <w:tcW w:w="1559" w:type="dxa"/>
            <w:shd w:val="clear" w:color="auto" w:fill="auto"/>
            <w:noWrap/>
          </w:tcPr>
          <w:p w14:paraId="1B0D3DCB" w14:textId="77777777" w:rsidR="0078452C" w:rsidRPr="00F938D4" w:rsidRDefault="0078452C" w:rsidP="0078452C">
            <w:r w:rsidRPr="00F938D4">
              <w:t>764</w:t>
            </w:r>
          </w:p>
        </w:tc>
        <w:tc>
          <w:tcPr>
            <w:tcW w:w="1560" w:type="dxa"/>
            <w:shd w:val="clear" w:color="auto" w:fill="auto"/>
            <w:noWrap/>
          </w:tcPr>
          <w:p w14:paraId="66085FE6" w14:textId="77777777" w:rsidR="0078452C" w:rsidRPr="00F938D4" w:rsidRDefault="0078452C" w:rsidP="0078452C">
            <w:r w:rsidRPr="00F938D4">
              <w:t>461</w:t>
            </w:r>
          </w:p>
        </w:tc>
        <w:tc>
          <w:tcPr>
            <w:tcW w:w="1417" w:type="dxa"/>
            <w:shd w:val="clear" w:color="auto" w:fill="auto"/>
            <w:noWrap/>
          </w:tcPr>
          <w:p w14:paraId="6A53DB82" w14:textId="77777777" w:rsidR="0078452C" w:rsidRPr="00F938D4" w:rsidRDefault="0078452C" w:rsidP="0078452C">
            <w:r w:rsidRPr="00F938D4">
              <w:t>0</w:t>
            </w:r>
          </w:p>
        </w:tc>
        <w:tc>
          <w:tcPr>
            <w:tcW w:w="1453" w:type="dxa"/>
            <w:shd w:val="clear" w:color="auto" w:fill="auto"/>
            <w:noWrap/>
          </w:tcPr>
          <w:p w14:paraId="2E190C14" w14:textId="77777777" w:rsidR="0078452C" w:rsidRPr="00F938D4" w:rsidRDefault="0078452C" w:rsidP="0078452C">
            <w:r w:rsidRPr="00F938D4">
              <w:t>1,225</w:t>
            </w:r>
          </w:p>
        </w:tc>
        <w:tc>
          <w:tcPr>
            <w:tcW w:w="1453" w:type="dxa"/>
          </w:tcPr>
          <w:p w14:paraId="11F12CCA" w14:textId="77777777" w:rsidR="0078452C" w:rsidRPr="007E1201" w:rsidRDefault="0078452C" w:rsidP="0078452C">
            <w:r w:rsidRPr="007E1201">
              <w:t>7.4%</w:t>
            </w:r>
          </w:p>
        </w:tc>
      </w:tr>
      <w:tr w:rsidR="0078452C" w:rsidRPr="00D300AF" w14:paraId="7773D4A8" w14:textId="77777777" w:rsidTr="00ED1457">
        <w:trPr>
          <w:trHeight w:val="296"/>
          <w:jc w:val="center"/>
        </w:trPr>
        <w:tc>
          <w:tcPr>
            <w:tcW w:w="2835" w:type="dxa"/>
            <w:shd w:val="clear" w:color="auto" w:fill="auto"/>
            <w:noWrap/>
            <w:vAlign w:val="bottom"/>
          </w:tcPr>
          <w:p w14:paraId="56094435" w14:textId="77777777" w:rsidR="0078452C" w:rsidRPr="00D300AF" w:rsidRDefault="0078452C" w:rsidP="0078452C">
            <w:pPr>
              <w:rPr>
                <w:szCs w:val="22"/>
              </w:rPr>
            </w:pPr>
            <w:r w:rsidRPr="00D300AF">
              <w:rPr>
                <w:szCs w:val="22"/>
              </w:rPr>
              <w:t>12-15</w:t>
            </w:r>
          </w:p>
        </w:tc>
        <w:tc>
          <w:tcPr>
            <w:tcW w:w="1559" w:type="dxa"/>
            <w:shd w:val="clear" w:color="auto" w:fill="auto"/>
            <w:noWrap/>
          </w:tcPr>
          <w:p w14:paraId="3C8A96C5" w14:textId="77777777" w:rsidR="0078452C" w:rsidRPr="00F938D4" w:rsidRDefault="0078452C" w:rsidP="0078452C">
            <w:r w:rsidRPr="00F938D4">
              <w:t>430</w:t>
            </w:r>
          </w:p>
        </w:tc>
        <w:tc>
          <w:tcPr>
            <w:tcW w:w="1560" w:type="dxa"/>
            <w:shd w:val="clear" w:color="auto" w:fill="auto"/>
            <w:noWrap/>
          </w:tcPr>
          <w:p w14:paraId="2BC6E486" w14:textId="77777777" w:rsidR="0078452C" w:rsidRPr="00F938D4" w:rsidRDefault="0078452C" w:rsidP="0078452C">
            <w:r w:rsidRPr="00F938D4">
              <w:t>405</w:t>
            </w:r>
          </w:p>
        </w:tc>
        <w:tc>
          <w:tcPr>
            <w:tcW w:w="1417" w:type="dxa"/>
            <w:shd w:val="clear" w:color="auto" w:fill="auto"/>
            <w:noWrap/>
          </w:tcPr>
          <w:p w14:paraId="0839C42C" w14:textId="77777777" w:rsidR="0078452C" w:rsidRPr="00F938D4" w:rsidRDefault="0078452C" w:rsidP="0078452C">
            <w:r w:rsidRPr="00F938D4">
              <w:t>0</w:t>
            </w:r>
          </w:p>
        </w:tc>
        <w:tc>
          <w:tcPr>
            <w:tcW w:w="1453" w:type="dxa"/>
            <w:shd w:val="clear" w:color="auto" w:fill="auto"/>
            <w:noWrap/>
          </w:tcPr>
          <w:p w14:paraId="2B277725" w14:textId="77777777" w:rsidR="0078452C" w:rsidRPr="00F938D4" w:rsidRDefault="0078452C" w:rsidP="0078452C">
            <w:r w:rsidRPr="00F938D4">
              <w:t>835</w:t>
            </w:r>
          </w:p>
        </w:tc>
        <w:tc>
          <w:tcPr>
            <w:tcW w:w="1453" w:type="dxa"/>
          </w:tcPr>
          <w:p w14:paraId="241291E5" w14:textId="77777777" w:rsidR="0078452C" w:rsidRPr="007E1201" w:rsidRDefault="0078452C" w:rsidP="0078452C">
            <w:r w:rsidRPr="007E1201">
              <w:t>5.0%</w:t>
            </w:r>
          </w:p>
        </w:tc>
      </w:tr>
      <w:tr w:rsidR="0078452C" w:rsidRPr="00D300AF" w14:paraId="48C03B6E" w14:textId="77777777" w:rsidTr="00ED1457">
        <w:trPr>
          <w:trHeight w:val="296"/>
          <w:jc w:val="center"/>
        </w:trPr>
        <w:tc>
          <w:tcPr>
            <w:tcW w:w="2835" w:type="dxa"/>
            <w:shd w:val="clear" w:color="auto" w:fill="auto"/>
            <w:noWrap/>
            <w:vAlign w:val="bottom"/>
          </w:tcPr>
          <w:p w14:paraId="31B22266" w14:textId="77777777" w:rsidR="0078452C" w:rsidRPr="00D300AF" w:rsidRDefault="0078452C" w:rsidP="0078452C">
            <w:pPr>
              <w:rPr>
                <w:szCs w:val="22"/>
              </w:rPr>
            </w:pPr>
            <w:r w:rsidRPr="00D300AF">
              <w:rPr>
                <w:szCs w:val="22"/>
              </w:rPr>
              <w:t>16-17</w:t>
            </w:r>
          </w:p>
        </w:tc>
        <w:tc>
          <w:tcPr>
            <w:tcW w:w="1559" w:type="dxa"/>
            <w:shd w:val="clear" w:color="auto" w:fill="auto"/>
            <w:noWrap/>
          </w:tcPr>
          <w:p w14:paraId="19DE7627" w14:textId="77777777" w:rsidR="0078452C" w:rsidRPr="00F938D4" w:rsidRDefault="0078452C" w:rsidP="0078452C">
            <w:r w:rsidRPr="00F938D4">
              <w:t>180</w:t>
            </w:r>
          </w:p>
        </w:tc>
        <w:tc>
          <w:tcPr>
            <w:tcW w:w="1560" w:type="dxa"/>
            <w:shd w:val="clear" w:color="auto" w:fill="auto"/>
            <w:noWrap/>
          </w:tcPr>
          <w:p w14:paraId="06677A82" w14:textId="77777777" w:rsidR="0078452C" w:rsidRPr="00F938D4" w:rsidRDefault="0078452C" w:rsidP="0078452C">
            <w:r w:rsidRPr="00F938D4">
              <w:t>210</w:t>
            </w:r>
          </w:p>
        </w:tc>
        <w:tc>
          <w:tcPr>
            <w:tcW w:w="1417" w:type="dxa"/>
            <w:shd w:val="clear" w:color="auto" w:fill="auto"/>
            <w:noWrap/>
          </w:tcPr>
          <w:p w14:paraId="4AD37384" w14:textId="77777777" w:rsidR="0078452C" w:rsidRPr="00F938D4" w:rsidRDefault="0078452C" w:rsidP="0078452C">
            <w:r w:rsidRPr="00F938D4">
              <w:t>0</w:t>
            </w:r>
          </w:p>
        </w:tc>
        <w:tc>
          <w:tcPr>
            <w:tcW w:w="1453" w:type="dxa"/>
            <w:shd w:val="clear" w:color="auto" w:fill="auto"/>
            <w:noWrap/>
          </w:tcPr>
          <w:p w14:paraId="2D0361D3" w14:textId="77777777" w:rsidR="0078452C" w:rsidRPr="00F938D4" w:rsidRDefault="0078452C" w:rsidP="0078452C">
            <w:r w:rsidRPr="00F938D4">
              <w:t>390</w:t>
            </w:r>
          </w:p>
        </w:tc>
        <w:tc>
          <w:tcPr>
            <w:tcW w:w="1453" w:type="dxa"/>
          </w:tcPr>
          <w:p w14:paraId="75CCB171" w14:textId="77777777" w:rsidR="0078452C" w:rsidRPr="007E1201" w:rsidRDefault="0078452C" w:rsidP="0078452C">
            <w:r w:rsidRPr="007E1201">
              <w:t>2.4%</w:t>
            </w:r>
          </w:p>
        </w:tc>
      </w:tr>
      <w:tr w:rsidR="0078452C" w:rsidRPr="00D300AF" w14:paraId="779337E1" w14:textId="77777777" w:rsidTr="00ED1457">
        <w:trPr>
          <w:trHeight w:val="296"/>
          <w:jc w:val="center"/>
        </w:trPr>
        <w:tc>
          <w:tcPr>
            <w:tcW w:w="2835" w:type="dxa"/>
            <w:shd w:val="clear" w:color="auto" w:fill="auto"/>
            <w:noWrap/>
            <w:vAlign w:val="bottom"/>
          </w:tcPr>
          <w:p w14:paraId="11B4BCB6" w14:textId="77777777" w:rsidR="0078452C" w:rsidRPr="00D300AF" w:rsidRDefault="0078452C" w:rsidP="0078452C">
            <w:pPr>
              <w:rPr>
                <w:szCs w:val="22"/>
              </w:rPr>
            </w:pPr>
            <w:r w:rsidRPr="00D300AF">
              <w:rPr>
                <w:szCs w:val="22"/>
              </w:rPr>
              <w:t>18-24</w:t>
            </w:r>
          </w:p>
        </w:tc>
        <w:tc>
          <w:tcPr>
            <w:tcW w:w="1559" w:type="dxa"/>
            <w:shd w:val="clear" w:color="auto" w:fill="auto"/>
            <w:noWrap/>
          </w:tcPr>
          <w:p w14:paraId="5DB84C1C" w14:textId="77777777" w:rsidR="0078452C" w:rsidRPr="00F938D4" w:rsidRDefault="0078452C" w:rsidP="0078452C">
            <w:r w:rsidRPr="00F938D4">
              <w:t>676</w:t>
            </w:r>
          </w:p>
        </w:tc>
        <w:tc>
          <w:tcPr>
            <w:tcW w:w="1560" w:type="dxa"/>
            <w:shd w:val="clear" w:color="auto" w:fill="auto"/>
            <w:noWrap/>
          </w:tcPr>
          <w:p w14:paraId="024CBEA5" w14:textId="77777777" w:rsidR="0078452C" w:rsidRPr="00F938D4" w:rsidRDefault="0078452C" w:rsidP="0078452C">
            <w:r w:rsidRPr="00F938D4">
              <w:t>941</w:t>
            </w:r>
          </w:p>
        </w:tc>
        <w:tc>
          <w:tcPr>
            <w:tcW w:w="1417" w:type="dxa"/>
            <w:shd w:val="clear" w:color="auto" w:fill="auto"/>
            <w:noWrap/>
          </w:tcPr>
          <w:p w14:paraId="553A65B4" w14:textId="77777777" w:rsidR="0078452C" w:rsidRPr="00F938D4" w:rsidRDefault="0078452C" w:rsidP="0078452C">
            <w:r w:rsidRPr="00F938D4">
              <w:t>0</w:t>
            </w:r>
          </w:p>
        </w:tc>
        <w:tc>
          <w:tcPr>
            <w:tcW w:w="1453" w:type="dxa"/>
            <w:shd w:val="clear" w:color="auto" w:fill="auto"/>
            <w:noWrap/>
          </w:tcPr>
          <w:p w14:paraId="3C5C9936" w14:textId="77777777" w:rsidR="0078452C" w:rsidRPr="00F938D4" w:rsidRDefault="0078452C" w:rsidP="0078452C">
            <w:r w:rsidRPr="00F938D4">
              <w:t>1,617</w:t>
            </w:r>
          </w:p>
        </w:tc>
        <w:tc>
          <w:tcPr>
            <w:tcW w:w="1453" w:type="dxa"/>
          </w:tcPr>
          <w:p w14:paraId="476E8FE6" w14:textId="77777777" w:rsidR="0078452C" w:rsidRPr="007E1201" w:rsidRDefault="0078452C" w:rsidP="0078452C">
            <w:r w:rsidRPr="007E1201">
              <w:t>9.7%</w:t>
            </w:r>
          </w:p>
        </w:tc>
      </w:tr>
      <w:tr w:rsidR="0078452C" w:rsidRPr="00D300AF" w14:paraId="0A3D65E0" w14:textId="77777777" w:rsidTr="00ED1457">
        <w:trPr>
          <w:trHeight w:val="296"/>
          <w:jc w:val="center"/>
        </w:trPr>
        <w:tc>
          <w:tcPr>
            <w:tcW w:w="2835" w:type="dxa"/>
            <w:shd w:val="clear" w:color="auto" w:fill="auto"/>
            <w:noWrap/>
            <w:vAlign w:val="bottom"/>
          </w:tcPr>
          <w:p w14:paraId="65D39DF5" w14:textId="77777777" w:rsidR="0078452C" w:rsidRPr="00D300AF" w:rsidRDefault="0078452C" w:rsidP="0078452C">
            <w:pPr>
              <w:rPr>
                <w:szCs w:val="22"/>
              </w:rPr>
            </w:pPr>
            <w:r w:rsidRPr="00D300AF">
              <w:rPr>
                <w:szCs w:val="22"/>
              </w:rPr>
              <w:t>25-34</w:t>
            </w:r>
          </w:p>
        </w:tc>
        <w:tc>
          <w:tcPr>
            <w:tcW w:w="1559" w:type="dxa"/>
            <w:shd w:val="clear" w:color="auto" w:fill="auto"/>
            <w:noWrap/>
          </w:tcPr>
          <w:p w14:paraId="025FBD83" w14:textId="77777777" w:rsidR="0078452C" w:rsidRPr="00F938D4" w:rsidRDefault="0078452C" w:rsidP="0078452C">
            <w:r w:rsidRPr="00F938D4">
              <w:t>1,311</w:t>
            </w:r>
          </w:p>
        </w:tc>
        <w:tc>
          <w:tcPr>
            <w:tcW w:w="1560" w:type="dxa"/>
            <w:shd w:val="clear" w:color="auto" w:fill="auto"/>
            <w:noWrap/>
          </w:tcPr>
          <w:p w14:paraId="2DF60795" w14:textId="77777777" w:rsidR="0078452C" w:rsidRPr="00F938D4" w:rsidRDefault="0078452C" w:rsidP="0078452C">
            <w:r w:rsidRPr="00F938D4">
              <w:t>3,862</w:t>
            </w:r>
          </w:p>
        </w:tc>
        <w:tc>
          <w:tcPr>
            <w:tcW w:w="1417" w:type="dxa"/>
            <w:shd w:val="clear" w:color="auto" w:fill="auto"/>
            <w:noWrap/>
          </w:tcPr>
          <w:p w14:paraId="528DB36D" w14:textId="77777777" w:rsidR="0078452C" w:rsidRPr="00F938D4" w:rsidRDefault="0078452C" w:rsidP="0078452C">
            <w:r w:rsidRPr="00F938D4">
              <w:t>0</w:t>
            </w:r>
          </w:p>
        </w:tc>
        <w:tc>
          <w:tcPr>
            <w:tcW w:w="1453" w:type="dxa"/>
            <w:shd w:val="clear" w:color="auto" w:fill="auto"/>
            <w:noWrap/>
          </w:tcPr>
          <w:p w14:paraId="21293457" w14:textId="77777777" w:rsidR="0078452C" w:rsidRPr="00F938D4" w:rsidRDefault="0078452C" w:rsidP="0078452C">
            <w:r w:rsidRPr="00F938D4">
              <w:t>5,173</w:t>
            </w:r>
          </w:p>
        </w:tc>
        <w:tc>
          <w:tcPr>
            <w:tcW w:w="1453" w:type="dxa"/>
          </w:tcPr>
          <w:p w14:paraId="44C9BBFB" w14:textId="77777777" w:rsidR="0078452C" w:rsidRPr="007E1201" w:rsidRDefault="0078452C" w:rsidP="00393473">
            <w:r w:rsidRPr="007E1201">
              <w:t>31.</w:t>
            </w:r>
            <w:r w:rsidR="00393473">
              <w:t>1</w:t>
            </w:r>
            <w:r w:rsidRPr="007E1201">
              <w:t>%</w:t>
            </w:r>
          </w:p>
        </w:tc>
      </w:tr>
      <w:tr w:rsidR="0078452C" w:rsidRPr="00D300AF" w14:paraId="0CF9C34C" w14:textId="77777777" w:rsidTr="00ED1457">
        <w:trPr>
          <w:trHeight w:val="296"/>
          <w:jc w:val="center"/>
        </w:trPr>
        <w:tc>
          <w:tcPr>
            <w:tcW w:w="2835" w:type="dxa"/>
            <w:shd w:val="clear" w:color="auto" w:fill="auto"/>
            <w:noWrap/>
            <w:vAlign w:val="bottom"/>
          </w:tcPr>
          <w:p w14:paraId="707A061C" w14:textId="77777777" w:rsidR="0078452C" w:rsidRPr="00D300AF" w:rsidRDefault="0078452C" w:rsidP="0078452C">
            <w:pPr>
              <w:rPr>
                <w:szCs w:val="22"/>
              </w:rPr>
            </w:pPr>
            <w:r w:rsidRPr="00D300AF">
              <w:rPr>
                <w:szCs w:val="22"/>
              </w:rPr>
              <w:t>35-44</w:t>
            </w:r>
          </w:p>
        </w:tc>
        <w:tc>
          <w:tcPr>
            <w:tcW w:w="1559" w:type="dxa"/>
            <w:shd w:val="clear" w:color="auto" w:fill="auto"/>
            <w:noWrap/>
          </w:tcPr>
          <w:p w14:paraId="144941CE" w14:textId="77777777" w:rsidR="0078452C" w:rsidRPr="00F938D4" w:rsidRDefault="0078452C" w:rsidP="0078452C">
            <w:r w:rsidRPr="00F938D4">
              <w:t>989</w:t>
            </w:r>
          </w:p>
        </w:tc>
        <w:tc>
          <w:tcPr>
            <w:tcW w:w="1560" w:type="dxa"/>
            <w:shd w:val="clear" w:color="auto" w:fill="auto"/>
            <w:noWrap/>
          </w:tcPr>
          <w:p w14:paraId="596E4963" w14:textId="77777777" w:rsidR="0078452C" w:rsidRPr="00F938D4" w:rsidRDefault="0078452C" w:rsidP="0078452C">
            <w:r w:rsidRPr="00F938D4">
              <w:t>2,687</w:t>
            </w:r>
          </w:p>
        </w:tc>
        <w:tc>
          <w:tcPr>
            <w:tcW w:w="1417" w:type="dxa"/>
            <w:shd w:val="clear" w:color="auto" w:fill="auto"/>
            <w:noWrap/>
          </w:tcPr>
          <w:p w14:paraId="770234BA" w14:textId="77777777" w:rsidR="0078452C" w:rsidRPr="00751BAD" w:rsidRDefault="00751BAD" w:rsidP="0078452C">
            <w:r w:rsidRPr="00751BAD">
              <w:t>0</w:t>
            </w:r>
          </w:p>
        </w:tc>
        <w:tc>
          <w:tcPr>
            <w:tcW w:w="1453" w:type="dxa"/>
            <w:shd w:val="clear" w:color="auto" w:fill="auto"/>
            <w:noWrap/>
          </w:tcPr>
          <w:p w14:paraId="2AADB4A4" w14:textId="77777777" w:rsidR="0078452C" w:rsidRPr="00F938D4" w:rsidRDefault="00751BAD" w:rsidP="0078452C">
            <w:r>
              <w:t>3,676</w:t>
            </w:r>
          </w:p>
        </w:tc>
        <w:tc>
          <w:tcPr>
            <w:tcW w:w="1453" w:type="dxa"/>
          </w:tcPr>
          <w:p w14:paraId="64F7AECC" w14:textId="77777777" w:rsidR="0078452C" w:rsidRPr="007E1201" w:rsidRDefault="0078452C" w:rsidP="0078452C">
            <w:r w:rsidRPr="007E1201">
              <w:t>22.2%</w:t>
            </w:r>
          </w:p>
        </w:tc>
      </w:tr>
      <w:tr w:rsidR="0078452C" w:rsidRPr="00D300AF" w14:paraId="52240A1F" w14:textId="77777777" w:rsidTr="00ED1457">
        <w:trPr>
          <w:trHeight w:val="296"/>
          <w:jc w:val="center"/>
        </w:trPr>
        <w:tc>
          <w:tcPr>
            <w:tcW w:w="2835" w:type="dxa"/>
            <w:shd w:val="clear" w:color="auto" w:fill="auto"/>
            <w:noWrap/>
            <w:vAlign w:val="bottom"/>
          </w:tcPr>
          <w:p w14:paraId="64C5DF66" w14:textId="77777777" w:rsidR="0078452C" w:rsidRPr="00D300AF" w:rsidRDefault="0078452C" w:rsidP="0078452C">
            <w:pPr>
              <w:rPr>
                <w:szCs w:val="22"/>
              </w:rPr>
            </w:pPr>
            <w:r w:rsidRPr="00D300AF">
              <w:rPr>
                <w:szCs w:val="22"/>
              </w:rPr>
              <w:t>45-54</w:t>
            </w:r>
          </w:p>
        </w:tc>
        <w:tc>
          <w:tcPr>
            <w:tcW w:w="1559" w:type="dxa"/>
            <w:shd w:val="clear" w:color="auto" w:fill="auto"/>
            <w:noWrap/>
          </w:tcPr>
          <w:p w14:paraId="16182D04" w14:textId="77777777" w:rsidR="0078452C" w:rsidRPr="00F938D4" w:rsidRDefault="0078452C" w:rsidP="0078452C">
            <w:r w:rsidRPr="00F938D4">
              <w:t>469</w:t>
            </w:r>
          </w:p>
        </w:tc>
        <w:tc>
          <w:tcPr>
            <w:tcW w:w="1560" w:type="dxa"/>
            <w:shd w:val="clear" w:color="auto" w:fill="auto"/>
            <w:noWrap/>
          </w:tcPr>
          <w:p w14:paraId="3883A794" w14:textId="77777777" w:rsidR="0078452C" w:rsidRPr="00F938D4" w:rsidRDefault="0078452C" w:rsidP="0078452C">
            <w:r w:rsidRPr="00F938D4">
              <w:t>1,025</w:t>
            </w:r>
          </w:p>
        </w:tc>
        <w:tc>
          <w:tcPr>
            <w:tcW w:w="1417" w:type="dxa"/>
            <w:shd w:val="clear" w:color="auto" w:fill="auto"/>
            <w:noWrap/>
          </w:tcPr>
          <w:p w14:paraId="2DC0AA4A" w14:textId="77777777" w:rsidR="0078452C" w:rsidRPr="00751BAD" w:rsidRDefault="00751BAD" w:rsidP="0078452C">
            <w:r w:rsidRPr="00751BAD">
              <w:t>0</w:t>
            </w:r>
          </w:p>
        </w:tc>
        <w:tc>
          <w:tcPr>
            <w:tcW w:w="1453" w:type="dxa"/>
            <w:shd w:val="clear" w:color="auto" w:fill="auto"/>
            <w:noWrap/>
          </w:tcPr>
          <w:p w14:paraId="5351A456" w14:textId="77777777" w:rsidR="0078452C" w:rsidRPr="00F938D4" w:rsidRDefault="00751BAD" w:rsidP="0078452C">
            <w:r>
              <w:t>1,494</w:t>
            </w:r>
          </w:p>
        </w:tc>
        <w:tc>
          <w:tcPr>
            <w:tcW w:w="1453" w:type="dxa"/>
          </w:tcPr>
          <w:p w14:paraId="7E1A4DB5" w14:textId="77777777" w:rsidR="0078452C" w:rsidRPr="007E1201" w:rsidRDefault="0078452C" w:rsidP="0078452C">
            <w:r w:rsidRPr="007E1201">
              <w:t>9.0%</w:t>
            </w:r>
          </w:p>
        </w:tc>
      </w:tr>
      <w:tr w:rsidR="0078452C" w:rsidRPr="00D300AF" w14:paraId="5F0ED5E2" w14:textId="77777777" w:rsidTr="00ED1457">
        <w:trPr>
          <w:trHeight w:val="296"/>
          <w:jc w:val="center"/>
        </w:trPr>
        <w:tc>
          <w:tcPr>
            <w:tcW w:w="2835" w:type="dxa"/>
            <w:shd w:val="clear" w:color="auto" w:fill="auto"/>
            <w:noWrap/>
            <w:vAlign w:val="bottom"/>
          </w:tcPr>
          <w:p w14:paraId="4BA51A5B" w14:textId="77777777" w:rsidR="0078452C" w:rsidRPr="00D300AF" w:rsidRDefault="0078452C" w:rsidP="0078452C">
            <w:pPr>
              <w:rPr>
                <w:szCs w:val="22"/>
              </w:rPr>
            </w:pPr>
            <w:r w:rsidRPr="00D300AF">
              <w:rPr>
                <w:szCs w:val="22"/>
              </w:rPr>
              <w:t>55-64</w:t>
            </w:r>
          </w:p>
        </w:tc>
        <w:tc>
          <w:tcPr>
            <w:tcW w:w="1559" w:type="dxa"/>
            <w:shd w:val="clear" w:color="auto" w:fill="auto"/>
            <w:noWrap/>
          </w:tcPr>
          <w:p w14:paraId="17F0FFC2" w14:textId="77777777" w:rsidR="0078452C" w:rsidRPr="00F938D4" w:rsidRDefault="0078452C" w:rsidP="0078452C">
            <w:r w:rsidRPr="00F938D4">
              <w:t>181</w:t>
            </w:r>
          </w:p>
        </w:tc>
        <w:tc>
          <w:tcPr>
            <w:tcW w:w="1560" w:type="dxa"/>
            <w:shd w:val="clear" w:color="auto" w:fill="auto"/>
            <w:noWrap/>
          </w:tcPr>
          <w:p w14:paraId="13908222" w14:textId="77777777" w:rsidR="0078452C" w:rsidRPr="00F938D4" w:rsidRDefault="0078452C" w:rsidP="0078452C">
            <w:r w:rsidRPr="00F938D4">
              <w:t>879</w:t>
            </w:r>
          </w:p>
        </w:tc>
        <w:tc>
          <w:tcPr>
            <w:tcW w:w="1417" w:type="dxa"/>
            <w:shd w:val="clear" w:color="auto" w:fill="auto"/>
            <w:noWrap/>
          </w:tcPr>
          <w:p w14:paraId="29DCFEDC" w14:textId="77777777" w:rsidR="0078452C" w:rsidRPr="00751BAD" w:rsidRDefault="0078452C" w:rsidP="0078452C">
            <w:r w:rsidRPr="00751BAD">
              <w:t>0</w:t>
            </w:r>
          </w:p>
        </w:tc>
        <w:tc>
          <w:tcPr>
            <w:tcW w:w="1453" w:type="dxa"/>
            <w:shd w:val="clear" w:color="auto" w:fill="auto"/>
            <w:noWrap/>
          </w:tcPr>
          <w:p w14:paraId="1E2A13B8" w14:textId="77777777" w:rsidR="0078452C" w:rsidRPr="00F938D4" w:rsidRDefault="0078452C" w:rsidP="0078452C">
            <w:r w:rsidRPr="00F938D4">
              <w:t>1,060</w:t>
            </w:r>
          </w:p>
        </w:tc>
        <w:tc>
          <w:tcPr>
            <w:tcW w:w="1453" w:type="dxa"/>
          </w:tcPr>
          <w:p w14:paraId="4F432C7F" w14:textId="77777777" w:rsidR="0078452C" w:rsidRPr="007E1201" w:rsidRDefault="0078452C" w:rsidP="0078452C">
            <w:r w:rsidRPr="007E1201">
              <w:t>6.4%</w:t>
            </w:r>
          </w:p>
        </w:tc>
      </w:tr>
      <w:tr w:rsidR="0078452C" w:rsidRPr="00D300AF" w14:paraId="190B9539" w14:textId="77777777" w:rsidTr="00ED1457">
        <w:trPr>
          <w:trHeight w:val="296"/>
          <w:jc w:val="center"/>
        </w:trPr>
        <w:tc>
          <w:tcPr>
            <w:tcW w:w="2835" w:type="dxa"/>
            <w:shd w:val="clear" w:color="auto" w:fill="auto"/>
            <w:noWrap/>
            <w:vAlign w:val="bottom"/>
          </w:tcPr>
          <w:p w14:paraId="57301F75" w14:textId="77777777" w:rsidR="0078452C" w:rsidRPr="00D300AF" w:rsidRDefault="0078452C" w:rsidP="0078452C">
            <w:pPr>
              <w:rPr>
                <w:szCs w:val="22"/>
              </w:rPr>
            </w:pPr>
            <w:r w:rsidRPr="00D300AF">
              <w:rPr>
                <w:szCs w:val="22"/>
              </w:rPr>
              <w:t>65+</w:t>
            </w:r>
          </w:p>
        </w:tc>
        <w:tc>
          <w:tcPr>
            <w:tcW w:w="1559" w:type="dxa"/>
            <w:shd w:val="clear" w:color="auto" w:fill="auto"/>
            <w:noWrap/>
          </w:tcPr>
          <w:p w14:paraId="6C33BBF8" w14:textId="77777777" w:rsidR="0078452C" w:rsidRPr="00F938D4" w:rsidRDefault="0078452C" w:rsidP="0078452C">
            <w:r w:rsidRPr="00F938D4">
              <w:t>163</w:t>
            </w:r>
          </w:p>
        </w:tc>
        <w:tc>
          <w:tcPr>
            <w:tcW w:w="1560" w:type="dxa"/>
            <w:shd w:val="clear" w:color="auto" w:fill="auto"/>
            <w:noWrap/>
          </w:tcPr>
          <w:p w14:paraId="17BF0B96" w14:textId="77777777" w:rsidR="0078452C" w:rsidRPr="00F938D4" w:rsidRDefault="0078452C" w:rsidP="0078452C">
            <w:r w:rsidRPr="00F938D4">
              <w:t>446</w:t>
            </w:r>
          </w:p>
        </w:tc>
        <w:tc>
          <w:tcPr>
            <w:tcW w:w="1417" w:type="dxa"/>
            <w:shd w:val="clear" w:color="auto" w:fill="auto"/>
            <w:noWrap/>
          </w:tcPr>
          <w:p w14:paraId="172C41F3" w14:textId="77777777" w:rsidR="0078452C" w:rsidRPr="00751BAD" w:rsidRDefault="0078452C" w:rsidP="0078452C">
            <w:r w:rsidRPr="00751BAD">
              <w:t>0</w:t>
            </w:r>
          </w:p>
        </w:tc>
        <w:tc>
          <w:tcPr>
            <w:tcW w:w="1453" w:type="dxa"/>
            <w:shd w:val="clear" w:color="auto" w:fill="auto"/>
            <w:noWrap/>
          </w:tcPr>
          <w:p w14:paraId="17EAD38F" w14:textId="77777777" w:rsidR="0078452C" w:rsidRPr="00F938D4" w:rsidRDefault="0078452C" w:rsidP="0078452C">
            <w:r w:rsidRPr="00F938D4">
              <w:t>609</w:t>
            </w:r>
          </w:p>
        </w:tc>
        <w:tc>
          <w:tcPr>
            <w:tcW w:w="1453" w:type="dxa"/>
          </w:tcPr>
          <w:p w14:paraId="26C2C4FB" w14:textId="77777777" w:rsidR="0078452C" w:rsidRDefault="0078452C" w:rsidP="0078452C">
            <w:r w:rsidRPr="007E1201">
              <w:t>3.7%</w:t>
            </w:r>
          </w:p>
        </w:tc>
      </w:tr>
      <w:tr w:rsidR="0078452C" w:rsidRPr="00D300AF" w14:paraId="26AEE742" w14:textId="77777777" w:rsidTr="005866D0">
        <w:trPr>
          <w:trHeight w:val="296"/>
          <w:jc w:val="center"/>
        </w:trPr>
        <w:tc>
          <w:tcPr>
            <w:tcW w:w="2835" w:type="dxa"/>
            <w:shd w:val="clear" w:color="auto" w:fill="F2F2F2" w:themeFill="background1" w:themeFillShade="F2"/>
            <w:noWrap/>
            <w:vAlign w:val="bottom"/>
          </w:tcPr>
          <w:p w14:paraId="6C685C7C" w14:textId="77777777" w:rsidR="0078452C" w:rsidRPr="00D300AF" w:rsidRDefault="0078452C" w:rsidP="0078452C">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7AB0E466" w14:textId="77777777" w:rsidR="0078452C" w:rsidRPr="0078452C" w:rsidRDefault="0078452C" w:rsidP="0078452C">
            <w:pPr>
              <w:rPr>
                <w:b/>
              </w:rPr>
            </w:pPr>
            <w:r w:rsidRPr="0078452C">
              <w:rPr>
                <w:b/>
              </w:rPr>
              <w:t>5,520</w:t>
            </w:r>
          </w:p>
        </w:tc>
        <w:tc>
          <w:tcPr>
            <w:tcW w:w="1560" w:type="dxa"/>
            <w:shd w:val="clear" w:color="auto" w:fill="F2F2F2" w:themeFill="background1" w:themeFillShade="F2"/>
            <w:noWrap/>
          </w:tcPr>
          <w:p w14:paraId="6F3717DC" w14:textId="77777777" w:rsidR="0078452C" w:rsidRPr="0078452C" w:rsidRDefault="0078452C" w:rsidP="0078452C">
            <w:pPr>
              <w:rPr>
                <w:b/>
              </w:rPr>
            </w:pPr>
            <w:r w:rsidRPr="0078452C">
              <w:rPr>
                <w:b/>
              </w:rPr>
              <w:t>11,073</w:t>
            </w:r>
          </w:p>
        </w:tc>
        <w:tc>
          <w:tcPr>
            <w:tcW w:w="1417" w:type="dxa"/>
            <w:shd w:val="clear" w:color="auto" w:fill="F2F2F2" w:themeFill="background1" w:themeFillShade="F2"/>
            <w:noWrap/>
          </w:tcPr>
          <w:p w14:paraId="2F9B4809" w14:textId="77777777" w:rsidR="0078452C" w:rsidRPr="00751BAD" w:rsidRDefault="00751BAD" w:rsidP="0078452C">
            <w:pPr>
              <w:rPr>
                <w:b/>
              </w:rPr>
            </w:pPr>
            <w:r w:rsidRPr="00751BAD">
              <w:rPr>
                <w:b/>
              </w:rPr>
              <w:t>0</w:t>
            </w:r>
          </w:p>
        </w:tc>
        <w:tc>
          <w:tcPr>
            <w:tcW w:w="1453" w:type="dxa"/>
            <w:shd w:val="clear" w:color="auto" w:fill="F2F2F2" w:themeFill="background1" w:themeFillShade="F2"/>
            <w:noWrap/>
          </w:tcPr>
          <w:p w14:paraId="73275782" w14:textId="77777777" w:rsidR="0078452C" w:rsidRPr="0078452C" w:rsidRDefault="00751BAD" w:rsidP="0078452C">
            <w:pPr>
              <w:rPr>
                <w:b/>
              </w:rPr>
            </w:pPr>
            <w:r>
              <w:rPr>
                <w:b/>
              </w:rPr>
              <w:t>16,593</w:t>
            </w:r>
          </w:p>
        </w:tc>
        <w:tc>
          <w:tcPr>
            <w:tcW w:w="1453" w:type="dxa"/>
            <w:shd w:val="clear" w:color="auto" w:fill="F2F2F2" w:themeFill="background1" w:themeFillShade="F2"/>
          </w:tcPr>
          <w:p w14:paraId="4755190D" w14:textId="77777777" w:rsidR="0078452C" w:rsidRPr="00D300AF" w:rsidRDefault="0078452C" w:rsidP="00ED1457">
            <w:pPr>
              <w:rPr>
                <w:rFonts w:cstheme="minorHAnsi"/>
                <w:b/>
              </w:rPr>
            </w:pPr>
            <w:r w:rsidRPr="00D300AF">
              <w:rPr>
                <w:rFonts w:cstheme="minorHAnsi"/>
                <w:b/>
              </w:rPr>
              <w:t>100%</w:t>
            </w:r>
          </w:p>
        </w:tc>
      </w:tr>
    </w:tbl>
    <w:p w14:paraId="0BAF1036" w14:textId="77777777" w:rsidR="005B2200" w:rsidRDefault="005B2200">
      <w:pPr>
        <w:spacing w:before="0" w:after="0" w:line="240" w:lineRule="auto"/>
        <w:rPr>
          <w:rFonts w:cs="Arial"/>
          <w:bCs/>
          <w:iCs/>
          <w:color w:val="005A70"/>
          <w:szCs w:val="28"/>
        </w:rPr>
      </w:pPr>
      <w:r>
        <w:rPr>
          <w:i/>
        </w:rPr>
        <w:br w:type="page"/>
      </w:r>
    </w:p>
    <w:p w14:paraId="475C4BB1" w14:textId="386B692F"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C84913">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EC03DB">
        <w:rPr>
          <w:rFonts w:ascii="Calibri" w:hAnsi="Calibri"/>
          <w:b/>
          <w:i w:val="0"/>
          <w:szCs w:val="24"/>
        </w:rPr>
        <w:t>Pert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701"/>
        <w:gridCol w:w="1075"/>
      </w:tblGrid>
      <w:tr w:rsidR="007B1845" w:rsidRPr="00D300AF" w14:paraId="16C5F4E7" w14:textId="77777777" w:rsidTr="00511A85">
        <w:trPr>
          <w:trHeight w:val="484"/>
          <w:jc w:val="center"/>
        </w:trPr>
        <w:tc>
          <w:tcPr>
            <w:tcW w:w="2661" w:type="dxa"/>
            <w:vMerge w:val="restart"/>
            <w:shd w:val="clear" w:color="auto" w:fill="F2F2F2" w:themeFill="background1" w:themeFillShade="F2"/>
            <w:noWrap/>
            <w:vAlign w:val="center"/>
            <w:hideMark/>
          </w:tcPr>
          <w:p w14:paraId="3AD0AF8D"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2EB7D6D"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701" w:type="dxa"/>
            <w:vMerge w:val="restart"/>
            <w:shd w:val="clear" w:color="auto" w:fill="F2F2F2" w:themeFill="background1" w:themeFillShade="F2"/>
            <w:noWrap/>
            <w:vAlign w:val="center"/>
            <w:hideMark/>
          </w:tcPr>
          <w:p w14:paraId="4F37AA32"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Total</w:t>
            </w:r>
          </w:p>
        </w:tc>
        <w:tc>
          <w:tcPr>
            <w:tcW w:w="1075" w:type="dxa"/>
            <w:vMerge w:val="restart"/>
            <w:shd w:val="clear" w:color="auto" w:fill="F2F2F2" w:themeFill="background1" w:themeFillShade="F2"/>
            <w:vAlign w:val="center"/>
          </w:tcPr>
          <w:p w14:paraId="258913B6"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62156FE8" w14:textId="77777777" w:rsidTr="00511A85">
        <w:trPr>
          <w:trHeight w:val="315"/>
          <w:jc w:val="center"/>
        </w:trPr>
        <w:tc>
          <w:tcPr>
            <w:tcW w:w="2661" w:type="dxa"/>
            <w:vMerge/>
            <w:vAlign w:val="center"/>
            <w:hideMark/>
          </w:tcPr>
          <w:p w14:paraId="4350F5D8"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3F43497"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A924585"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881CFC9"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701" w:type="dxa"/>
            <w:vMerge/>
            <w:vAlign w:val="center"/>
            <w:hideMark/>
          </w:tcPr>
          <w:p w14:paraId="270D555F" w14:textId="77777777" w:rsidR="007B1845" w:rsidRPr="00D300AF" w:rsidRDefault="007B1845" w:rsidP="0003440F">
            <w:pPr>
              <w:spacing w:before="0" w:after="0" w:line="240" w:lineRule="auto"/>
              <w:rPr>
                <w:rFonts w:cstheme="minorHAnsi"/>
                <w:b/>
                <w:bCs/>
                <w:color w:val="000000"/>
              </w:rPr>
            </w:pPr>
          </w:p>
        </w:tc>
        <w:tc>
          <w:tcPr>
            <w:tcW w:w="1075" w:type="dxa"/>
            <w:vMerge/>
            <w:vAlign w:val="center"/>
          </w:tcPr>
          <w:p w14:paraId="4590E106" w14:textId="77777777" w:rsidR="007B1845" w:rsidRPr="00D300AF" w:rsidRDefault="007B1845" w:rsidP="0003440F">
            <w:pPr>
              <w:spacing w:before="0" w:after="0" w:line="240" w:lineRule="auto"/>
              <w:jc w:val="center"/>
              <w:rPr>
                <w:rFonts w:cstheme="minorHAnsi"/>
                <w:b/>
                <w:bCs/>
                <w:color w:val="000000"/>
              </w:rPr>
            </w:pPr>
          </w:p>
        </w:tc>
      </w:tr>
      <w:tr w:rsidR="0062475B" w:rsidRPr="00D300AF" w14:paraId="145552E2" w14:textId="77777777" w:rsidTr="00E81CE5">
        <w:trPr>
          <w:trHeight w:val="300"/>
          <w:jc w:val="center"/>
        </w:trPr>
        <w:tc>
          <w:tcPr>
            <w:tcW w:w="2661" w:type="dxa"/>
            <w:shd w:val="clear" w:color="auto" w:fill="auto"/>
            <w:noWrap/>
          </w:tcPr>
          <w:p w14:paraId="6B72F11E" w14:textId="77777777" w:rsidR="0062475B" w:rsidRPr="00A24F40" w:rsidRDefault="0062475B" w:rsidP="0062475B">
            <w:r w:rsidRPr="00A24F40">
              <w:t>Arabic</w:t>
            </w:r>
          </w:p>
        </w:tc>
        <w:tc>
          <w:tcPr>
            <w:tcW w:w="1555" w:type="dxa"/>
            <w:shd w:val="clear" w:color="auto" w:fill="auto"/>
            <w:noWrap/>
          </w:tcPr>
          <w:p w14:paraId="339903EF" w14:textId="77777777" w:rsidR="0062475B" w:rsidRPr="00D66658" w:rsidRDefault="0062475B" w:rsidP="0062475B">
            <w:r w:rsidRPr="00D66658">
              <w:t>1,060</w:t>
            </w:r>
          </w:p>
        </w:tc>
        <w:tc>
          <w:tcPr>
            <w:tcW w:w="1559" w:type="dxa"/>
            <w:shd w:val="clear" w:color="auto" w:fill="auto"/>
            <w:noWrap/>
          </w:tcPr>
          <w:p w14:paraId="1038C15E" w14:textId="77777777" w:rsidR="0062475B" w:rsidRPr="00D66658" w:rsidRDefault="0062475B" w:rsidP="0062475B">
            <w:r w:rsidRPr="00D66658">
              <w:t>298</w:t>
            </w:r>
          </w:p>
        </w:tc>
        <w:tc>
          <w:tcPr>
            <w:tcW w:w="1452" w:type="dxa"/>
            <w:shd w:val="clear" w:color="auto" w:fill="auto"/>
            <w:noWrap/>
          </w:tcPr>
          <w:p w14:paraId="6C5EE8F2" w14:textId="77777777" w:rsidR="0062475B" w:rsidRPr="00D66658" w:rsidRDefault="0062475B" w:rsidP="0062475B">
            <w:r w:rsidRPr="00D66658">
              <w:t>0</w:t>
            </w:r>
          </w:p>
        </w:tc>
        <w:tc>
          <w:tcPr>
            <w:tcW w:w="1701" w:type="dxa"/>
            <w:shd w:val="clear" w:color="auto" w:fill="auto"/>
            <w:noWrap/>
          </w:tcPr>
          <w:p w14:paraId="101B75CA" w14:textId="77777777" w:rsidR="0062475B" w:rsidRPr="00D66658" w:rsidRDefault="0062475B" w:rsidP="0062475B">
            <w:r w:rsidRPr="00D66658">
              <w:t>1,358</w:t>
            </w:r>
          </w:p>
        </w:tc>
        <w:tc>
          <w:tcPr>
            <w:tcW w:w="1075" w:type="dxa"/>
          </w:tcPr>
          <w:p w14:paraId="08829330" w14:textId="77777777" w:rsidR="0062475B" w:rsidRPr="00435411" w:rsidRDefault="0062475B" w:rsidP="00393473">
            <w:r w:rsidRPr="00435411">
              <w:t>8.</w:t>
            </w:r>
            <w:r w:rsidR="00393473">
              <w:t>1</w:t>
            </w:r>
            <w:r w:rsidRPr="00435411">
              <w:t>%</w:t>
            </w:r>
          </w:p>
        </w:tc>
      </w:tr>
      <w:tr w:rsidR="0062475B" w:rsidRPr="00D300AF" w14:paraId="0B0E6F74" w14:textId="77777777" w:rsidTr="00E81CE5">
        <w:trPr>
          <w:trHeight w:val="300"/>
          <w:jc w:val="center"/>
        </w:trPr>
        <w:tc>
          <w:tcPr>
            <w:tcW w:w="2661" w:type="dxa"/>
            <w:shd w:val="clear" w:color="auto" w:fill="auto"/>
            <w:noWrap/>
          </w:tcPr>
          <w:p w14:paraId="285975A7" w14:textId="77777777" w:rsidR="0062475B" w:rsidRPr="00A24F40" w:rsidRDefault="0062475B" w:rsidP="0062475B">
            <w:r w:rsidRPr="00A24F40">
              <w:t>Mandarin</w:t>
            </w:r>
          </w:p>
        </w:tc>
        <w:tc>
          <w:tcPr>
            <w:tcW w:w="1555" w:type="dxa"/>
            <w:shd w:val="clear" w:color="auto" w:fill="auto"/>
            <w:noWrap/>
          </w:tcPr>
          <w:p w14:paraId="0B036170" w14:textId="77777777" w:rsidR="0062475B" w:rsidRPr="00D66658" w:rsidRDefault="0062475B" w:rsidP="0062475B">
            <w:r w:rsidRPr="00D66658">
              <w:t>22</w:t>
            </w:r>
          </w:p>
        </w:tc>
        <w:tc>
          <w:tcPr>
            <w:tcW w:w="1559" w:type="dxa"/>
            <w:shd w:val="clear" w:color="auto" w:fill="auto"/>
            <w:noWrap/>
          </w:tcPr>
          <w:p w14:paraId="1BBDAA08" w14:textId="77777777" w:rsidR="0062475B" w:rsidRPr="00D66658" w:rsidRDefault="0062475B" w:rsidP="0062475B">
            <w:r w:rsidRPr="00D66658">
              <w:t>1,204</w:t>
            </w:r>
          </w:p>
        </w:tc>
        <w:tc>
          <w:tcPr>
            <w:tcW w:w="1452" w:type="dxa"/>
            <w:shd w:val="clear" w:color="auto" w:fill="auto"/>
            <w:noWrap/>
          </w:tcPr>
          <w:p w14:paraId="5630AC0D" w14:textId="77777777" w:rsidR="0062475B" w:rsidRPr="00D66658" w:rsidRDefault="0062475B" w:rsidP="0062475B">
            <w:r w:rsidRPr="00D66658">
              <w:t>0</w:t>
            </w:r>
          </w:p>
        </w:tc>
        <w:tc>
          <w:tcPr>
            <w:tcW w:w="1701" w:type="dxa"/>
            <w:shd w:val="clear" w:color="auto" w:fill="auto"/>
            <w:noWrap/>
          </w:tcPr>
          <w:p w14:paraId="244562F0" w14:textId="77777777" w:rsidR="0062475B" w:rsidRPr="00D66658" w:rsidRDefault="0062475B" w:rsidP="0062475B">
            <w:r w:rsidRPr="00D66658">
              <w:t>1,226</w:t>
            </w:r>
          </w:p>
        </w:tc>
        <w:tc>
          <w:tcPr>
            <w:tcW w:w="1075" w:type="dxa"/>
          </w:tcPr>
          <w:p w14:paraId="14F16077" w14:textId="77777777" w:rsidR="0062475B" w:rsidRPr="00435411" w:rsidRDefault="0062475B" w:rsidP="00393473">
            <w:r w:rsidRPr="00435411">
              <w:t>7.</w:t>
            </w:r>
            <w:r w:rsidR="00393473">
              <w:t>3</w:t>
            </w:r>
            <w:r w:rsidRPr="00435411">
              <w:t>%</w:t>
            </w:r>
          </w:p>
        </w:tc>
      </w:tr>
      <w:tr w:rsidR="0062475B" w:rsidRPr="00D300AF" w14:paraId="6F716A55" w14:textId="77777777" w:rsidTr="00E81CE5">
        <w:trPr>
          <w:trHeight w:val="300"/>
          <w:jc w:val="center"/>
        </w:trPr>
        <w:tc>
          <w:tcPr>
            <w:tcW w:w="2661" w:type="dxa"/>
            <w:shd w:val="clear" w:color="auto" w:fill="auto"/>
            <w:noWrap/>
          </w:tcPr>
          <w:p w14:paraId="43D66DC9" w14:textId="77777777" w:rsidR="0062475B" w:rsidRPr="00A24F40" w:rsidRDefault="0062475B" w:rsidP="0062475B">
            <w:r w:rsidRPr="00A24F40">
              <w:t>Thai</w:t>
            </w:r>
          </w:p>
        </w:tc>
        <w:tc>
          <w:tcPr>
            <w:tcW w:w="1555" w:type="dxa"/>
            <w:shd w:val="clear" w:color="auto" w:fill="auto"/>
            <w:noWrap/>
          </w:tcPr>
          <w:p w14:paraId="143E9E26" w14:textId="77777777" w:rsidR="0062475B" w:rsidRPr="00D66658" w:rsidRDefault="00576DD1" w:rsidP="0062475B">
            <w:r>
              <w:t>&lt;5</w:t>
            </w:r>
          </w:p>
        </w:tc>
        <w:tc>
          <w:tcPr>
            <w:tcW w:w="1559" w:type="dxa"/>
            <w:shd w:val="clear" w:color="auto" w:fill="auto"/>
            <w:noWrap/>
          </w:tcPr>
          <w:p w14:paraId="4145E162" w14:textId="77777777" w:rsidR="0062475B" w:rsidRPr="00D66658" w:rsidRDefault="0062475B" w:rsidP="0062475B">
            <w:r w:rsidRPr="00D66658">
              <w:t>669</w:t>
            </w:r>
          </w:p>
        </w:tc>
        <w:tc>
          <w:tcPr>
            <w:tcW w:w="1452" w:type="dxa"/>
            <w:shd w:val="clear" w:color="auto" w:fill="auto"/>
            <w:noWrap/>
          </w:tcPr>
          <w:p w14:paraId="30E454AE" w14:textId="77777777" w:rsidR="0062475B" w:rsidRPr="00D66658" w:rsidRDefault="0062475B" w:rsidP="0062475B">
            <w:r w:rsidRPr="00D66658">
              <w:t>0</w:t>
            </w:r>
          </w:p>
        </w:tc>
        <w:tc>
          <w:tcPr>
            <w:tcW w:w="1701" w:type="dxa"/>
            <w:shd w:val="clear" w:color="auto" w:fill="auto"/>
            <w:noWrap/>
          </w:tcPr>
          <w:p w14:paraId="42915627" w14:textId="77777777" w:rsidR="0062475B" w:rsidRPr="00D66658" w:rsidRDefault="0062475B" w:rsidP="0062475B">
            <w:r w:rsidRPr="00D66658">
              <w:t>673</w:t>
            </w:r>
          </w:p>
        </w:tc>
        <w:tc>
          <w:tcPr>
            <w:tcW w:w="1075" w:type="dxa"/>
          </w:tcPr>
          <w:p w14:paraId="5CA2DFD2" w14:textId="77777777" w:rsidR="0062475B" w:rsidRPr="00435411" w:rsidRDefault="0062475B" w:rsidP="0062475B">
            <w:r w:rsidRPr="00435411">
              <w:t>4.1%</w:t>
            </w:r>
          </w:p>
        </w:tc>
      </w:tr>
      <w:tr w:rsidR="0062475B" w:rsidRPr="00D300AF" w14:paraId="1A5C9BC7" w14:textId="77777777" w:rsidTr="00E81CE5">
        <w:trPr>
          <w:trHeight w:val="300"/>
          <w:jc w:val="center"/>
        </w:trPr>
        <w:tc>
          <w:tcPr>
            <w:tcW w:w="2661" w:type="dxa"/>
            <w:shd w:val="clear" w:color="auto" w:fill="auto"/>
            <w:noWrap/>
          </w:tcPr>
          <w:p w14:paraId="6D09200F" w14:textId="77777777" w:rsidR="0062475B" w:rsidRPr="00A24F40" w:rsidRDefault="0062475B" w:rsidP="0062475B">
            <w:r w:rsidRPr="00A24F40">
              <w:t>Dari</w:t>
            </w:r>
          </w:p>
        </w:tc>
        <w:tc>
          <w:tcPr>
            <w:tcW w:w="1555" w:type="dxa"/>
            <w:shd w:val="clear" w:color="auto" w:fill="auto"/>
            <w:noWrap/>
          </w:tcPr>
          <w:p w14:paraId="121FCFEB" w14:textId="77777777" w:rsidR="0062475B" w:rsidRPr="00D66658" w:rsidRDefault="0062475B" w:rsidP="0062475B">
            <w:r w:rsidRPr="00D66658">
              <w:t>431</w:t>
            </w:r>
          </w:p>
        </w:tc>
        <w:tc>
          <w:tcPr>
            <w:tcW w:w="1559" w:type="dxa"/>
            <w:shd w:val="clear" w:color="auto" w:fill="auto"/>
            <w:noWrap/>
          </w:tcPr>
          <w:p w14:paraId="69783692" w14:textId="77777777" w:rsidR="0062475B" w:rsidRPr="00D66658" w:rsidRDefault="0062475B" w:rsidP="0062475B">
            <w:r w:rsidRPr="00D66658">
              <w:t>193</w:t>
            </w:r>
          </w:p>
        </w:tc>
        <w:tc>
          <w:tcPr>
            <w:tcW w:w="1452" w:type="dxa"/>
            <w:shd w:val="clear" w:color="auto" w:fill="auto"/>
            <w:noWrap/>
          </w:tcPr>
          <w:p w14:paraId="43D274D4" w14:textId="77777777" w:rsidR="0062475B" w:rsidRPr="00D66658" w:rsidRDefault="0062475B" w:rsidP="0062475B">
            <w:r w:rsidRPr="00D66658">
              <w:t>0</w:t>
            </w:r>
          </w:p>
        </w:tc>
        <w:tc>
          <w:tcPr>
            <w:tcW w:w="1701" w:type="dxa"/>
            <w:shd w:val="clear" w:color="auto" w:fill="auto"/>
            <w:noWrap/>
          </w:tcPr>
          <w:p w14:paraId="7BD8B12B" w14:textId="77777777" w:rsidR="0062475B" w:rsidRPr="00D66658" w:rsidRDefault="0062475B" w:rsidP="0062475B">
            <w:r w:rsidRPr="00D66658">
              <w:t>624</w:t>
            </w:r>
          </w:p>
        </w:tc>
        <w:tc>
          <w:tcPr>
            <w:tcW w:w="1075" w:type="dxa"/>
          </w:tcPr>
          <w:p w14:paraId="4311BBC0" w14:textId="77777777" w:rsidR="0062475B" w:rsidRPr="00435411" w:rsidRDefault="0062475B" w:rsidP="0062475B">
            <w:r w:rsidRPr="00435411">
              <w:t>3.8%</w:t>
            </w:r>
          </w:p>
        </w:tc>
      </w:tr>
      <w:tr w:rsidR="0062475B" w:rsidRPr="00D300AF" w14:paraId="2F7032A1" w14:textId="77777777" w:rsidTr="00E81CE5">
        <w:trPr>
          <w:trHeight w:val="300"/>
          <w:jc w:val="center"/>
        </w:trPr>
        <w:tc>
          <w:tcPr>
            <w:tcW w:w="2661" w:type="dxa"/>
            <w:shd w:val="clear" w:color="auto" w:fill="auto"/>
            <w:noWrap/>
          </w:tcPr>
          <w:p w14:paraId="6DD0F1C3" w14:textId="77777777" w:rsidR="0062475B" w:rsidRPr="00A24F40" w:rsidRDefault="0062475B" w:rsidP="0062475B">
            <w:r w:rsidRPr="00A24F40">
              <w:t>Vietnamese</w:t>
            </w:r>
          </w:p>
        </w:tc>
        <w:tc>
          <w:tcPr>
            <w:tcW w:w="1555" w:type="dxa"/>
            <w:shd w:val="clear" w:color="auto" w:fill="auto"/>
            <w:noWrap/>
          </w:tcPr>
          <w:p w14:paraId="03D7C931" w14:textId="77777777" w:rsidR="0062475B" w:rsidRPr="00D66658" w:rsidRDefault="00576DD1" w:rsidP="0062475B">
            <w:r>
              <w:t>&lt;5</w:t>
            </w:r>
          </w:p>
        </w:tc>
        <w:tc>
          <w:tcPr>
            <w:tcW w:w="1559" w:type="dxa"/>
            <w:shd w:val="clear" w:color="auto" w:fill="auto"/>
            <w:noWrap/>
          </w:tcPr>
          <w:p w14:paraId="084E2051" w14:textId="77777777" w:rsidR="0062475B" w:rsidRPr="00D66658" w:rsidRDefault="0062475B" w:rsidP="0062475B">
            <w:r w:rsidRPr="00D66658">
              <w:t>599</w:t>
            </w:r>
          </w:p>
        </w:tc>
        <w:tc>
          <w:tcPr>
            <w:tcW w:w="1452" w:type="dxa"/>
            <w:shd w:val="clear" w:color="auto" w:fill="auto"/>
            <w:noWrap/>
          </w:tcPr>
          <w:p w14:paraId="383A69CA" w14:textId="77777777" w:rsidR="0062475B" w:rsidRPr="00D66658" w:rsidRDefault="0062475B" w:rsidP="0062475B">
            <w:r w:rsidRPr="00D66658">
              <w:t>0</w:t>
            </w:r>
          </w:p>
        </w:tc>
        <w:tc>
          <w:tcPr>
            <w:tcW w:w="1701" w:type="dxa"/>
            <w:shd w:val="clear" w:color="auto" w:fill="auto"/>
            <w:noWrap/>
          </w:tcPr>
          <w:p w14:paraId="33F94439" w14:textId="77777777" w:rsidR="0062475B" w:rsidRPr="00D66658" w:rsidRDefault="0062475B" w:rsidP="0062475B">
            <w:r w:rsidRPr="00D66658">
              <w:t>601</w:t>
            </w:r>
          </w:p>
        </w:tc>
        <w:tc>
          <w:tcPr>
            <w:tcW w:w="1075" w:type="dxa"/>
          </w:tcPr>
          <w:p w14:paraId="7CBB1060" w14:textId="77777777" w:rsidR="0062475B" w:rsidRPr="00435411" w:rsidRDefault="0062475B" w:rsidP="0062475B">
            <w:r w:rsidRPr="00435411">
              <w:t>3.6%</w:t>
            </w:r>
          </w:p>
        </w:tc>
      </w:tr>
      <w:tr w:rsidR="0062475B" w:rsidRPr="00D300AF" w14:paraId="549E3CA9" w14:textId="77777777" w:rsidTr="00E81CE5">
        <w:trPr>
          <w:trHeight w:val="300"/>
          <w:jc w:val="center"/>
        </w:trPr>
        <w:tc>
          <w:tcPr>
            <w:tcW w:w="2661" w:type="dxa"/>
            <w:shd w:val="clear" w:color="auto" w:fill="auto"/>
            <w:noWrap/>
          </w:tcPr>
          <w:p w14:paraId="7E5318C9" w14:textId="77777777" w:rsidR="0062475B" w:rsidRPr="00A24F40" w:rsidRDefault="0062475B" w:rsidP="0062475B">
            <w:r w:rsidRPr="00A24F40">
              <w:t>Hazaragi</w:t>
            </w:r>
          </w:p>
        </w:tc>
        <w:tc>
          <w:tcPr>
            <w:tcW w:w="1555" w:type="dxa"/>
            <w:shd w:val="clear" w:color="auto" w:fill="auto"/>
            <w:noWrap/>
          </w:tcPr>
          <w:p w14:paraId="54EAD01A" w14:textId="77777777" w:rsidR="0062475B" w:rsidRPr="00D66658" w:rsidRDefault="0062475B" w:rsidP="0062475B">
            <w:r w:rsidRPr="00D66658">
              <w:t>475</w:t>
            </w:r>
          </w:p>
        </w:tc>
        <w:tc>
          <w:tcPr>
            <w:tcW w:w="1559" w:type="dxa"/>
            <w:shd w:val="clear" w:color="auto" w:fill="auto"/>
            <w:noWrap/>
          </w:tcPr>
          <w:p w14:paraId="4F3E63AA" w14:textId="77777777" w:rsidR="0062475B" w:rsidRPr="00D66658" w:rsidRDefault="0062475B" w:rsidP="0062475B">
            <w:r w:rsidRPr="00D66658">
              <w:t>82</w:t>
            </w:r>
          </w:p>
        </w:tc>
        <w:tc>
          <w:tcPr>
            <w:tcW w:w="1452" w:type="dxa"/>
            <w:shd w:val="clear" w:color="auto" w:fill="auto"/>
            <w:noWrap/>
          </w:tcPr>
          <w:p w14:paraId="27825204" w14:textId="77777777" w:rsidR="0062475B" w:rsidRPr="00D66658" w:rsidRDefault="0062475B" w:rsidP="0062475B">
            <w:r w:rsidRPr="00D66658">
              <w:t>0</w:t>
            </w:r>
          </w:p>
        </w:tc>
        <w:tc>
          <w:tcPr>
            <w:tcW w:w="1701" w:type="dxa"/>
            <w:shd w:val="clear" w:color="auto" w:fill="auto"/>
            <w:noWrap/>
          </w:tcPr>
          <w:p w14:paraId="4D913473" w14:textId="77777777" w:rsidR="0062475B" w:rsidRPr="00D66658" w:rsidRDefault="0062475B" w:rsidP="0062475B">
            <w:r w:rsidRPr="00D66658">
              <w:t>557</w:t>
            </w:r>
          </w:p>
        </w:tc>
        <w:tc>
          <w:tcPr>
            <w:tcW w:w="1075" w:type="dxa"/>
          </w:tcPr>
          <w:p w14:paraId="5696072D" w14:textId="77777777" w:rsidR="0062475B" w:rsidRPr="00435411" w:rsidRDefault="0062475B" w:rsidP="0062475B">
            <w:r w:rsidRPr="00435411">
              <w:t>3.4%</w:t>
            </w:r>
          </w:p>
        </w:tc>
      </w:tr>
      <w:tr w:rsidR="0062475B" w:rsidRPr="00D300AF" w14:paraId="10968A34" w14:textId="77777777" w:rsidTr="00E81CE5">
        <w:trPr>
          <w:trHeight w:val="300"/>
          <w:jc w:val="center"/>
        </w:trPr>
        <w:tc>
          <w:tcPr>
            <w:tcW w:w="2661" w:type="dxa"/>
            <w:shd w:val="clear" w:color="auto" w:fill="auto"/>
            <w:noWrap/>
          </w:tcPr>
          <w:p w14:paraId="558A0E23" w14:textId="77777777" w:rsidR="0062475B" w:rsidRPr="00A24F40" w:rsidRDefault="0062475B" w:rsidP="0062475B">
            <w:r w:rsidRPr="00A24F40">
              <w:t>Karen S'gaw</w:t>
            </w:r>
          </w:p>
        </w:tc>
        <w:tc>
          <w:tcPr>
            <w:tcW w:w="1555" w:type="dxa"/>
            <w:shd w:val="clear" w:color="auto" w:fill="auto"/>
            <w:noWrap/>
          </w:tcPr>
          <w:p w14:paraId="2C4D4063" w14:textId="77777777" w:rsidR="0062475B" w:rsidRPr="00D66658" w:rsidRDefault="0062475B" w:rsidP="0062475B">
            <w:r w:rsidRPr="00D66658">
              <w:t>491</w:t>
            </w:r>
          </w:p>
        </w:tc>
        <w:tc>
          <w:tcPr>
            <w:tcW w:w="1559" w:type="dxa"/>
            <w:shd w:val="clear" w:color="auto" w:fill="auto"/>
            <w:noWrap/>
          </w:tcPr>
          <w:p w14:paraId="2AABF07B" w14:textId="77777777" w:rsidR="0062475B" w:rsidRPr="00D66658" w:rsidRDefault="0062475B" w:rsidP="0062475B">
            <w:r w:rsidRPr="00D66658">
              <w:t>0</w:t>
            </w:r>
          </w:p>
        </w:tc>
        <w:tc>
          <w:tcPr>
            <w:tcW w:w="1452" w:type="dxa"/>
            <w:shd w:val="clear" w:color="auto" w:fill="auto"/>
            <w:noWrap/>
          </w:tcPr>
          <w:p w14:paraId="21356259" w14:textId="77777777" w:rsidR="0062475B" w:rsidRPr="00D66658" w:rsidRDefault="0062475B" w:rsidP="0062475B">
            <w:r w:rsidRPr="00D66658">
              <w:t>0</w:t>
            </w:r>
          </w:p>
        </w:tc>
        <w:tc>
          <w:tcPr>
            <w:tcW w:w="1701" w:type="dxa"/>
            <w:shd w:val="clear" w:color="auto" w:fill="auto"/>
            <w:noWrap/>
          </w:tcPr>
          <w:p w14:paraId="180AA4A2" w14:textId="77777777" w:rsidR="0062475B" w:rsidRPr="00D66658" w:rsidRDefault="0062475B" w:rsidP="0062475B">
            <w:r w:rsidRPr="00D66658">
              <w:t>491</w:t>
            </w:r>
          </w:p>
        </w:tc>
        <w:tc>
          <w:tcPr>
            <w:tcW w:w="1075" w:type="dxa"/>
          </w:tcPr>
          <w:p w14:paraId="6B5AAC72" w14:textId="77777777" w:rsidR="0062475B" w:rsidRPr="00435411" w:rsidRDefault="0062475B" w:rsidP="0062475B">
            <w:r w:rsidRPr="00435411">
              <w:t>3.0%</w:t>
            </w:r>
          </w:p>
        </w:tc>
      </w:tr>
      <w:tr w:rsidR="0062475B" w:rsidRPr="00D300AF" w14:paraId="2CF89B81" w14:textId="77777777" w:rsidTr="00E81CE5">
        <w:trPr>
          <w:trHeight w:val="300"/>
          <w:jc w:val="center"/>
        </w:trPr>
        <w:tc>
          <w:tcPr>
            <w:tcW w:w="2661" w:type="dxa"/>
            <w:shd w:val="clear" w:color="auto" w:fill="auto"/>
            <w:noWrap/>
          </w:tcPr>
          <w:p w14:paraId="7A4098DF" w14:textId="77777777" w:rsidR="0062475B" w:rsidRPr="00A24F40" w:rsidRDefault="0062475B" w:rsidP="0062475B">
            <w:r w:rsidRPr="00A24F40">
              <w:t>Farsi (Persian)</w:t>
            </w:r>
          </w:p>
        </w:tc>
        <w:tc>
          <w:tcPr>
            <w:tcW w:w="1555" w:type="dxa"/>
            <w:shd w:val="clear" w:color="auto" w:fill="auto"/>
            <w:noWrap/>
          </w:tcPr>
          <w:p w14:paraId="1B3594C1" w14:textId="77777777" w:rsidR="0062475B" w:rsidRPr="00D66658" w:rsidRDefault="0062475B" w:rsidP="0062475B">
            <w:r w:rsidRPr="00D66658">
              <w:t>303</w:t>
            </w:r>
          </w:p>
        </w:tc>
        <w:tc>
          <w:tcPr>
            <w:tcW w:w="1559" w:type="dxa"/>
            <w:shd w:val="clear" w:color="auto" w:fill="auto"/>
            <w:noWrap/>
          </w:tcPr>
          <w:p w14:paraId="71987FC2" w14:textId="77777777" w:rsidR="0062475B" w:rsidRPr="00D66658" w:rsidRDefault="0062475B" w:rsidP="0062475B">
            <w:r w:rsidRPr="00D66658">
              <w:t>113</w:t>
            </w:r>
          </w:p>
        </w:tc>
        <w:tc>
          <w:tcPr>
            <w:tcW w:w="1452" w:type="dxa"/>
            <w:shd w:val="clear" w:color="auto" w:fill="auto"/>
            <w:noWrap/>
          </w:tcPr>
          <w:p w14:paraId="026A38E8" w14:textId="77777777" w:rsidR="0062475B" w:rsidRPr="00D66658" w:rsidRDefault="0062475B" w:rsidP="0062475B">
            <w:r w:rsidRPr="00D66658">
              <w:t>0</w:t>
            </w:r>
          </w:p>
        </w:tc>
        <w:tc>
          <w:tcPr>
            <w:tcW w:w="1701" w:type="dxa"/>
            <w:shd w:val="clear" w:color="auto" w:fill="auto"/>
            <w:noWrap/>
          </w:tcPr>
          <w:p w14:paraId="4015C079" w14:textId="77777777" w:rsidR="0062475B" w:rsidRPr="00D66658" w:rsidRDefault="0062475B" w:rsidP="0062475B">
            <w:r w:rsidRPr="00D66658">
              <w:t>416</w:t>
            </w:r>
          </w:p>
        </w:tc>
        <w:tc>
          <w:tcPr>
            <w:tcW w:w="1075" w:type="dxa"/>
          </w:tcPr>
          <w:p w14:paraId="1D85B189" w14:textId="77777777" w:rsidR="0062475B" w:rsidRPr="00435411" w:rsidRDefault="0062475B" w:rsidP="0062475B">
            <w:r w:rsidRPr="00435411">
              <w:t>2.5%</w:t>
            </w:r>
          </w:p>
        </w:tc>
      </w:tr>
      <w:tr w:rsidR="0062475B" w:rsidRPr="00D300AF" w14:paraId="4D9B64D0" w14:textId="77777777" w:rsidTr="00E81CE5">
        <w:trPr>
          <w:trHeight w:val="300"/>
          <w:jc w:val="center"/>
        </w:trPr>
        <w:tc>
          <w:tcPr>
            <w:tcW w:w="2661" w:type="dxa"/>
            <w:shd w:val="clear" w:color="auto" w:fill="auto"/>
            <w:noWrap/>
          </w:tcPr>
          <w:p w14:paraId="58726952" w14:textId="77777777" w:rsidR="0062475B" w:rsidRPr="00A24F40" w:rsidRDefault="0062475B" w:rsidP="0062475B">
            <w:r w:rsidRPr="00A24F40">
              <w:t>Chin</w:t>
            </w:r>
          </w:p>
        </w:tc>
        <w:tc>
          <w:tcPr>
            <w:tcW w:w="1555" w:type="dxa"/>
            <w:shd w:val="clear" w:color="auto" w:fill="auto"/>
            <w:noWrap/>
          </w:tcPr>
          <w:p w14:paraId="383F573D" w14:textId="77777777" w:rsidR="0062475B" w:rsidRPr="00D66658" w:rsidRDefault="0062475B" w:rsidP="0062475B">
            <w:r w:rsidRPr="00D66658">
              <w:t>309</w:t>
            </w:r>
          </w:p>
        </w:tc>
        <w:tc>
          <w:tcPr>
            <w:tcW w:w="1559" w:type="dxa"/>
            <w:shd w:val="clear" w:color="auto" w:fill="auto"/>
            <w:noWrap/>
          </w:tcPr>
          <w:p w14:paraId="7102A0F0" w14:textId="77777777" w:rsidR="0062475B" w:rsidRPr="00D66658" w:rsidRDefault="0062475B" w:rsidP="0062475B">
            <w:r w:rsidRPr="00D66658">
              <w:t>13</w:t>
            </w:r>
          </w:p>
        </w:tc>
        <w:tc>
          <w:tcPr>
            <w:tcW w:w="1452" w:type="dxa"/>
            <w:shd w:val="clear" w:color="auto" w:fill="auto"/>
            <w:noWrap/>
          </w:tcPr>
          <w:p w14:paraId="0CE518F7" w14:textId="77777777" w:rsidR="0062475B" w:rsidRPr="00D66658" w:rsidRDefault="0062475B" w:rsidP="0062475B">
            <w:r w:rsidRPr="00D66658">
              <w:t>0</w:t>
            </w:r>
          </w:p>
        </w:tc>
        <w:tc>
          <w:tcPr>
            <w:tcW w:w="1701" w:type="dxa"/>
            <w:shd w:val="clear" w:color="auto" w:fill="auto"/>
            <w:noWrap/>
          </w:tcPr>
          <w:p w14:paraId="4BFB8649" w14:textId="77777777" w:rsidR="0062475B" w:rsidRPr="00D66658" w:rsidRDefault="0062475B" w:rsidP="0062475B">
            <w:r w:rsidRPr="00D66658">
              <w:t>322</w:t>
            </w:r>
          </w:p>
        </w:tc>
        <w:tc>
          <w:tcPr>
            <w:tcW w:w="1075" w:type="dxa"/>
          </w:tcPr>
          <w:p w14:paraId="0B5B6E19" w14:textId="77777777" w:rsidR="0062475B" w:rsidRPr="00435411" w:rsidRDefault="0062475B" w:rsidP="0062475B">
            <w:r w:rsidRPr="00435411">
              <w:t>1.9%</w:t>
            </w:r>
          </w:p>
        </w:tc>
      </w:tr>
      <w:tr w:rsidR="0062475B" w:rsidRPr="00D300AF" w14:paraId="341EC811" w14:textId="77777777" w:rsidTr="00E81CE5">
        <w:trPr>
          <w:trHeight w:val="300"/>
          <w:jc w:val="center"/>
        </w:trPr>
        <w:tc>
          <w:tcPr>
            <w:tcW w:w="2661" w:type="dxa"/>
            <w:shd w:val="clear" w:color="auto" w:fill="auto"/>
            <w:noWrap/>
          </w:tcPr>
          <w:p w14:paraId="5D774E16" w14:textId="77777777" w:rsidR="0062475B" w:rsidRDefault="0062475B" w:rsidP="0062475B">
            <w:r w:rsidRPr="00A24F40">
              <w:t>Indonesian</w:t>
            </w:r>
          </w:p>
        </w:tc>
        <w:tc>
          <w:tcPr>
            <w:tcW w:w="1555" w:type="dxa"/>
            <w:shd w:val="clear" w:color="auto" w:fill="auto"/>
            <w:noWrap/>
          </w:tcPr>
          <w:p w14:paraId="44FB899E" w14:textId="77777777" w:rsidR="0062475B" w:rsidRPr="00D66658" w:rsidRDefault="00576DD1" w:rsidP="0062475B">
            <w:r>
              <w:t>&lt;5</w:t>
            </w:r>
          </w:p>
        </w:tc>
        <w:tc>
          <w:tcPr>
            <w:tcW w:w="1559" w:type="dxa"/>
            <w:shd w:val="clear" w:color="auto" w:fill="auto"/>
            <w:noWrap/>
          </w:tcPr>
          <w:p w14:paraId="00DB5442" w14:textId="77777777" w:rsidR="0062475B" w:rsidRPr="00D66658" w:rsidRDefault="0062475B" w:rsidP="0062475B">
            <w:r w:rsidRPr="00D66658">
              <w:t>308</w:t>
            </w:r>
          </w:p>
        </w:tc>
        <w:tc>
          <w:tcPr>
            <w:tcW w:w="1452" w:type="dxa"/>
            <w:shd w:val="clear" w:color="auto" w:fill="auto"/>
            <w:noWrap/>
          </w:tcPr>
          <w:p w14:paraId="793C23FE" w14:textId="77777777" w:rsidR="0062475B" w:rsidRPr="00D66658" w:rsidRDefault="0062475B" w:rsidP="0062475B">
            <w:r w:rsidRPr="00D66658">
              <w:t>0</w:t>
            </w:r>
          </w:p>
        </w:tc>
        <w:tc>
          <w:tcPr>
            <w:tcW w:w="1701" w:type="dxa"/>
            <w:shd w:val="clear" w:color="auto" w:fill="auto"/>
            <w:noWrap/>
          </w:tcPr>
          <w:p w14:paraId="133DB413" w14:textId="77777777" w:rsidR="0062475B" w:rsidRDefault="0062475B" w:rsidP="0062475B">
            <w:r w:rsidRPr="00D66658">
              <w:t>310</w:t>
            </w:r>
          </w:p>
        </w:tc>
        <w:tc>
          <w:tcPr>
            <w:tcW w:w="1075" w:type="dxa"/>
          </w:tcPr>
          <w:p w14:paraId="4131F207" w14:textId="77777777" w:rsidR="0062475B" w:rsidRPr="00435411" w:rsidRDefault="0062475B" w:rsidP="0062475B">
            <w:r w:rsidRPr="00435411">
              <w:t>1.9%</w:t>
            </w:r>
          </w:p>
        </w:tc>
      </w:tr>
      <w:tr w:rsidR="0062475B" w:rsidRPr="00D300AF" w14:paraId="79F988FA" w14:textId="77777777" w:rsidTr="00045FEB">
        <w:trPr>
          <w:trHeight w:val="300"/>
          <w:jc w:val="center"/>
        </w:trPr>
        <w:tc>
          <w:tcPr>
            <w:tcW w:w="2661" w:type="dxa"/>
            <w:shd w:val="clear" w:color="auto" w:fill="F2F2F2" w:themeFill="background1" w:themeFillShade="F2"/>
            <w:noWrap/>
            <w:vAlign w:val="bottom"/>
          </w:tcPr>
          <w:p w14:paraId="1BEDFFA2" w14:textId="77777777" w:rsidR="0062475B" w:rsidRPr="00D300AF" w:rsidRDefault="0062475B" w:rsidP="0062475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47499F5" w14:textId="77777777" w:rsidR="0062475B" w:rsidRPr="0062475B" w:rsidRDefault="0062475B" w:rsidP="0062475B">
            <w:pPr>
              <w:rPr>
                <w:b/>
              </w:rPr>
            </w:pPr>
            <w:r w:rsidRPr="0062475B">
              <w:rPr>
                <w:b/>
              </w:rPr>
              <w:t>3,099</w:t>
            </w:r>
          </w:p>
        </w:tc>
        <w:tc>
          <w:tcPr>
            <w:tcW w:w="1559" w:type="dxa"/>
            <w:shd w:val="clear" w:color="auto" w:fill="F2F2F2" w:themeFill="background1" w:themeFillShade="F2"/>
            <w:noWrap/>
          </w:tcPr>
          <w:p w14:paraId="58431702" w14:textId="77777777" w:rsidR="0062475B" w:rsidRPr="0062475B" w:rsidRDefault="0062475B" w:rsidP="0062475B">
            <w:pPr>
              <w:rPr>
                <w:b/>
              </w:rPr>
            </w:pPr>
            <w:r w:rsidRPr="0062475B">
              <w:rPr>
                <w:b/>
              </w:rPr>
              <w:t>3,479</w:t>
            </w:r>
          </w:p>
        </w:tc>
        <w:tc>
          <w:tcPr>
            <w:tcW w:w="1452" w:type="dxa"/>
            <w:shd w:val="clear" w:color="auto" w:fill="F2F2F2" w:themeFill="background1" w:themeFillShade="F2"/>
            <w:noWrap/>
          </w:tcPr>
          <w:p w14:paraId="20D67AC0" w14:textId="77777777" w:rsidR="0062475B" w:rsidRPr="0062475B" w:rsidRDefault="0062475B" w:rsidP="0062475B">
            <w:pPr>
              <w:rPr>
                <w:b/>
              </w:rPr>
            </w:pPr>
            <w:r w:rsidRPr="0062475B">
              <w:rPr>
                <w:b/>
              </w:rPr>
              <w:t>0</w:t>
            </w:r>
          </w:p>
        </w:tc>
        <w:tc>
          <w:tcPr>
            <w:tcW w:w="1701" w:type="dxa"/>
            <w:shd w:val="clear" w:color="auto" w:fill="F2F2F2" w:themeFill="background1" w:themeFillShade="F2"/>
            <w:noWrap/>
          </w:tcPr>
          <w:p w14:paraId="5F2FD51D" w14:textId="77777777" w:rsidR="0062475B" w:rsidRPr="0062475B" w:rsidRDefault="0062475B" w:rsidP="0062475B">
            <w:pPr>
              <w:rPr>
                <w:b/>
              </w:rPr>
            </w:pPr>
            <w:r w:rsidRPr="0062475B">
              <w:rPr>
                <w:b/>
              </w:rPr>
              <w:t>6,578</w:t>
            </w:r>
          </w:p>
        </w:tc>
        <w:tc>
          <w:tcPr>
            <w:tcW w:w="1075" w:type="dxa"/>
            <w:shd w:val="clear" w:color="auto" w:fill="F2F2F2" w:themeFill="background1" w:themeFillShade="F2"/>
          </w:tcPr>
          <w:p w14:paraId="490FB0AC" w14:textId="77777777" w:rsidR="0062475B" w:rsidRPr="0062475B" w:rsidRDefault="0062475B" w:rsidP="0062475B">
            <w:pPr>
              <w:rPr>
                <w:b/>
              </w:rPr>
            </w:pPr>
            <w:r w:rsidRPr="0062475B">
              <w:rPr>
                <w:b/>
              </w:rPr>
              <w:t>39.6%</w:t>
            </w:r>
          </w:p>
        </w:tc>
      </w:tr>
    </w:tbl>
    <w:p w14:paraId="7508DE7F" w14:textId="77777777" w:rsidR="007B1845" w:rsidRPr="00D300AF" w:rsidRDefault="007B1845" w:rsidP="007B1845">
      <w:pPr>
        <w:spacing w:before="0" w:after="0" w:line="240" w:lineRule="auto"/>
        <w:rPr>
          <w:rFonts w:cs="Arial"/>
          <w:b/>
        </w:rPr>
      </w:pPr>
    </w:p>
    <w:p w14:paraId="704C9BC1" w14:textId="77777777" w:rsidR="00AF2A47" w:rsidRPr="00D75A38" w:rsidRDefault="00AF2A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EC03DB">
        <w:rPr>
          <w:rFonts w:ascii="Calibri" w:hAnsi="Calibri"/>
          <w:b/>
          <w:i w:val="0"/>
          <w:szCs w:val="24"/>
        </w:rPr>
        <w:t>Perth</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666"/>
        <w:gridCol w:w="1091"/>
      </w:tblGrid>
      <w:tr w:rsidR="00AF2A47" w:rsidRPr="00D300AF" w14:paraId="215F9666" w14:textId="77777777" w:rsidTr="00D75A38">
        <w:trPr>
          <w:trHeight w:val="428"/>
          <w:jc w:val="center"/>
        </w:trPr>
        <w:tc>
          <w:tcPr>
            <w:tcW w:w="2627" w:type="dxa"/>
            <w:vMerge w:val="restart"/>
            <w:shd w:val="clear" w:color="auto" w:fill="F2F2F2" w:themeFill="background1" w:themeFillShade="F2"/>
            <w:noWrap/>
            <w:vAlign w:val="center"/>
            <w:hideMark/>
          </w:tcPr>
          <w:p w14:paraId="4600316D"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1074F53F"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666" w:type="dxa"/>
            <w:vMerge w:val="restart"/>
            <w:shd w:val="clear" w:color="auto" w:fill="F2F2F2" w:themeFill="background1" w:themeFillShade="F2"/>
            <w:noWrap/>
            <w:vAlign w:val="center"/>
            <w:hideMark/>
          </w:tcPr>
          <w:p w14:paraId="71F132C6"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Total</w:t>
            </w:r>
          </w:p>
        </w:tc>
        <w:tc>
          <w:tcPr>
            <w:tcW w:w="1091" w:type="dxa"/>
            <w:vMerge w:val="restart"/>
            <w:shd w:val="clear" w:color="auto" w:fill="F2F2F2" w:themeFill="background1" w:themeFillShade="F2"/>
            <w:vAlign w:val="center"/>
          </w:tcPr>
          <w:p w14:paraId="4D35BB4F" w14:textId="77777777" w:rsidR="00AF2A47" w:rsidRPr="00D300AF" w:rsidRDefault="00AF2A47" w:rsidP="00CB707F">
            <w:pPr>
              <w:jc w:val="center"/>
              <w:rPr>
                <w:rFonts w:cstheme="minorHAnsi"/>
                <w:bCs/>
                <w:color w:val="000000"/>
              </w:rPr>
            </w:pPr>
            <w:r w:rsidRPr="00D300AF">
              <w:t>% of Total</w:t>
            </w:r>
          </w:p>
        </w:tc>
      </w:tr>
      <w:tr w:rsidR="00AF2A47" w:rsidRPr="00D300AF" w14:paraId="392C487A" w14:textId="77777777" w:rsidTr="00D75A38">
        <w:trPr>
          <w:trHeight w:val="421"/>
          <w:jc w:val="center"/>
        </w:trPr>
        <w:tc>
          <w:tcPr>
            <w:tcW w:w="2627" w:type="dxa"/>
            <w:vMerge/>
            <w:vAlign w:val="center"/>
            <w:hideMark/>
          </w:tcPr>
          <w:p w14:paraId="6B199295"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F193B90"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160EF0A3"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5632513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666" w:type="dxa"/>
            <w:vMerge/>
            <w:vAlign w:val="center"/>
            <w:hideMark/>
          </w:tcPr>
          <w:p w14:paraId="63628711" w14:textId="77777777" w:rsidR="00AF2A47" w:rsidRPr="00D300AF" w:rsidRDefault="00AF2A47" w:rsidP="00CB707F">
            <w:pPr>
              <w:spacing w:before="0" w:after="0" w:line="240" w:lineRule="auto"/>
              <w:rPr>
                <w:rFonts w:cstheme="minorHAnsi"/>
                <w:bCs/>
                <w:color w:val="000000"/>
              </w:rPr>
            </w:pPr>
          </w:p>
        </w:tc>
        <w:tc>
          <w:tcPr>
            <w:tcW w:w="1091" w:type="dxa"/>
            <w:vMerge/>
            <w:vAlign w:val="center"/>
          </w:tcPr>
          <w:p w14:paraId="55E47A15" w14:textId="77777777" w:rsidR="00AF2A47" w:rsidRPr="00D300AF" w:rsidRDefault="00AF2A47" w:rsidP="00CB707F">
            <w:pPr>
              <w:jc w:val="center"/>
            </w:pPr>
          </w:p>
        </w:tc>
      </w:tr>
      <w:tr w:rsidR="00354496" w:rsidRPr="00D300AF" w14:paraId="02FEACDA" w14:textId="77777777" w:rsidTr="00E81CE5">
        <w:trPr>
          <w:trHeight w:val="300"/>
          <w:jc w:val="center"/>
        </w:trPr>
        <w:tc>
          <w:tcPr>
            <w:tcW w:w="2627" w:type="dxa"/>
            <w:shd w:val="clear" w:color="auto" w:fill="auto"/>
            <w:noWrap/>
            <w:vAlign w:val="bottom"/>
          </w:tcPr>
          <w:p w14:paraId="72E549C8" w14:textId="77777777" w:rsidR="00354496" w:rsidRPr="00D300AF" w:rsidRDefault="00354496" w:rsidP="00354496">
            <w:pPr>
              <w:rPr>
                <w:rFonts w:cstheme="minorHAnsi"/>
                <w:color w:val="000000"/>
              </w:rPr>
            </w:pPr>
            <w:r w:rsidRPr="00D300AF">
              <w:rPr>
                <w:rFonts w:cstheme="minorHAnsi"/>
                <w:color w:val="000000"/>
              </w:rPr>
              <w:t>Female</w:t>
            </w:r>
          </w:p>
        </w:tc>
        <w:tc>
          <w:tcPr>
            <w:tcW w:w="1555" w:type="dxa"/>
            <w:shd w:val="clear" w:color="auto" w:fill="auto"/>
            <w:noWrap/>
          </w:tcPr>
          <w:p w14:paraId="614C7936" w14:textId="77777777" w:rsidR="00354496" w:rsidRPr="008C24C8" w:rsidRDefault="00354496" w:rsidP="00354496">
            <w:r w:rsidRPr="008C24C8">
              <w:t>2,343</w:t>
            </w:r>
          </w:p>
        </w:tc>
        <w:tc>
          <w:tcPr>
            <w:tcW w:w="1553" w:type="dxa"/>
            <w:shd w:val="clear" w:color="auto" w:fill="auto"/>
            <w:noWrap/>
          </w:tcPr>
          <w:p w14:paraId="4DD2FAB0" w14:textId="77777777" w:rsidR="00354496" w:rsidRPr="008C24C8" w:rsidRDefault="00354496" w:rsidP="00354496">
            <w:r w:rsidRPr="008C24C8">
              <w:t>8,062</w:t>
            </w:r>
          </w:p>
        </w:tc>
        <w:tc>
          <w:tcPr>
            <w:tcW w:w="1470" w:type="dxa"/>
            <w:shd w:val="clear" w:color="auto" w:fill="auto"/>
            <w:noWrap/>
          </w:tcPr>
          <w:p w14:paraId="31E80542" w14:textId="77777777" w:rsidR="00354496" w:rsidRPr="00751BAD" w:rsidRDefault="00751BAD" w:rsidP="00354496">
            <w:r w:rsidRPr="00751BAD">
              <w:t>0</w:t>
            </w:r>
          </w:p>
        </w:tc>
        <w:tc>
          <w:tcPr>
            <w:tcW w:w="1666" w:type="dxa"/>
            <w:shd w:val="clear" w:color="auto" w:fill="auto"/>
            <w:noWrap/>
          </w:tcPr>
          <w:p w14:paraId="2D1E8E38" w14:textId="77777777" w:rsidR="00354496" w:rsidRPr="008C24C8" w:rsidRDefault="00751BAD" w:rsidP="00354496">
            <w:r>
              <w:t>10,405</w:t>
            </w:r>
          </w:p>
        </w:tc>
        <w:tc>
          <w:tcPr>
            <w:tcW w:w="1091" w:type="dxa"/>
          </w:tcPr>
          <w:p w14:paraId="0842BAA3" w14:textId="77777777" w:rsidR="00354496" w:rsidRPr="00074416" w:rsidRDefault="00354496" w:rsidP="00354496">
            <w:r w:rsidRPr="00074416">
              <w:t>62.7%</w:t>
            </w:r>
          </w:p>
        </w:tc>
      </w:tr>
      <w:tr w:rsidR="00354496" w:rsidRPr="00D300AF" w14:paraId="77950B34" w14:textId="77777777" w:rsidTr="00E81CE5">
        <w:trPr>
          <w:trHeight w:val="300"/>
          <w:jc w:val="center"/>
        </w:trPr>
        <w:tc>
          <w:tcPr>
            <w:tcW w:w="2627" w:type="dxa"/>
            <w:shd w:val="clear" w:color="auto" w:fill="auto"/>
            <w:noWrap/>
            <w:vAlign w:val="bottom"/>
          </w:tcPr>
          <w:p w14:paraId="7F39CC0E" w14:textId="77777777" w:rsidR="00354496" w:rsidRPr="00D300AF" w:rsidRDefault="00354496" w:rsidP="00354496">
            <w:pPr>
              <w:rPr>
                <w:rFonts w:cstheme="minorHAnsi"/>
                <w:color w:val="000000"/>
              </w:rPr>
            </w:pPr>
            <w:r w:rsidRPr="00D300AF">
              <w:rPr>
                <w:rFonts w:cstheme="minorHAnsi"/>
                <w:color w:val="000000"/>
              </w:rPr>
              <w:t>Male</w:t>
            </w:r>
          </w:p>
        </w:tc>
        <w:tc>
          <w:tcPr>
            <w:tcW w:w="1555" w:type="dxa"/>
            <w:shd w:val="clear" w:color="auto" w:fill="auto"/>
            <w:noWrap/>
          </w:tcPr>
          <w:p w14:paraId="67564360" w14:textId="77777777" w:rsidR="00354496" w:rsidRPr="008C24C8" w:rsidRDefault="00354496" w:rsidP="00354496">
            <w:r w:rsidRPr="008C24C8">
              <w:t>3,177</w:t>
            </w:r>
          </w:p>
        </w:tc>
        <w:tc>
          <w:tcPr>
            <w:tcW w:w="1553" w:type="dxa"/>
            <w:shd w:val="clear" w:color="auto" w:fill="auto"/>
            <w:noWrap/>
          </w:tcPr>
          <w:p w14:paraId="7363A83E" w14:textId="77777777" w:rsidR="00354496" w:rsidRPr="008C24C8" w:rsidRDefault="00354496" w:rsidP="00354496">
            <w:r w:rsidRPr="008C24C8">
              <w:t>3,011</w:t>
            </w:r>
          </w:p>
        </w:tc>
        <w:tc>
          <w:tcPr>
            <w:tcW w:w="1470" w:type="dxa"/>
            <w:shd w:val="clear" w:color="auto" w:fill="auto"/>
            <w:noWrap/>
          </w:tcPr>
          <w:p w14:paraId="513A41B7" w14:textId="77777777" w:rsidR="00354496" w:rsidRPr="00751BAD" w:rsidRDefault="00354496" w:rsidP="00354496">
            <w:r w:rsidRPr="00751BAD">
              <w:t>0</w:t>
            </w:r>
          </w:p>
        </w:tc>
        <w:tc>
          <w:tcPr>
            <w:tcW w:w="1666" w:type="dxa"/>
            <w:shd w:val="clear" w:color="auto" w:fill="auto"/>
            <w:noWrap/>
          </w:tcPr>
          <w:p w14:paraId="42F7F899" w14:textId="77777777" w:rsidR="00354496" w:rsidRPr="008C24C8" w:rsidRDefault="00354496" w:rsidP="00354496">
            <w:r w:rsidRPr="008C24C8">
              <w:t>6,188</w:t>
            </w:r>
          </w:p>
        </w:tc>
        <w:tc>
          <w:tcPr>
            <w:tcW w:w="1091" w:type="dxa"/>
          </w:tcPr>
          <w:p w14:paraId="3E08EDBC" w14:textId="77777777" w:rsidR="00354496" w:rsidRDefault="00354496" w:rsidP="00354496">
            <w:r w:rsidRPr="00074416">
              <w:t>37.3%</w:t>
            </w:r>
          </w:p>
        </w:tc>
      </w:tr>
      <w:tr w:rsidR="00354496" w:rsidRPr="00D300AF" w14:paraId="5BFDDABB" w14:textId="77777777" w:rsidTr="00E81CE5">
        <w:trPr>
          <w:trHeight w:val="300"/>
          <w:jc w:val="center"/>
        </w:trPr>
        <w:tc>
          <w:tcPr>
            <w:tcW w:w="2627" w:type="dxa"/>
            <w:shd w:val="clear" w:color="auto" w:fill="F2F2F2" w:themeFill="background1" w:themeFillShade="F2"/>
            <w:noWrap/>
            <w:vAlign w:val="center"/>
            <w:hideMark/>
          </w:tcPr>
          <w:p w14:paraId="2BDBB5CA" w14:textId="77777777" w:rsidR="00354496" w:rsidRPr="00D300AF" w:rsidRDefault="00354496" w:rsidP="00354496">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26D9CF71" w14:textId="77777777" w:rsidR="00354496" w:rsidRPr="00354496" w:rsidRDefault="00354496" w:rsidP="00354496">
            <w:pPr>
              <w:rPr>
                <w:b/>
              </w:rPr>
            </w:pPr>
            <w:r w:rsidRPr="00354496">
              <w:rPr>
                <w:b/>
              </w:rPr>
              <w:t>5,520</w:t>
            </w:r>
          </w:p>
        </w:tc>
        <w:tc>
          <w:tcPr>
            <w:tcW w:w="1553" w:type="dxa"/>
            <w:shd w:val="clear" w:color="auto" w:fill="F2F2F2" w:themeFill="background1" w:themeFillShade="F2"/>
            <w:noWrap/>
          </w:tcPr>
          <w:p w14:paraId="0CF7D95A" w14:textId="77777777" w:rsidR="00354496" w:rsidRPr="00354496" w:rsidRDefault="00354496" w:rsidP="00354496">
            <w:pPr>
              <w:rPr>
                <w:b/>
              </w:rPr>
            </w:pPr>
            <w:r w:rsidRPr="00354496">
              <w:rPr>
                <w:b/>
              </w:rPr>
              <w:t>11,073</w:t>
            </w:r>
          </w:p>
        </w:tc>
        <w:tc>
          <w:tcPr>
            <w:tcW w:w="1470" w:type="dxa"/>
            <w:shd w:val="clear" w:color="auto" w:fill="F2F2F2" w:themeFill="background1" w:themeFillShade="F2"/>
            <w:noWrap/>
          </w:tcPr>
          <w:p w14:paraId="1B5A071F" w14:textId="77777777" w:rsidR="00354496" w:rsidRPr="00751BAD" w:rsidRDefault="00751BAD" w:rsidP="00354496">
            <w:pPr>
              <w:rPr>
                <w:b/>
              </w:rPr>
            </w:pPr>
            <w:r w:rsidRPr="00751BAD">
              <w:rPr>
                <w:b/>
              </w:rPr>
              <w:t>0</w:t>
            </w:r>
          </w:p>
        </w:tc>
        <w:tc>
          <w:tcPr>
            <w:tcW w:w="1666" w:type="dxa"/>
            <w:shd w:val="clear" w:color="auto" w:fill="F2F2F2" w:themeFill="background1" w:themeFillShade="F2"/>
            <w:noWrap/>
          </w:tcPr>
          <w:p w14:paraId="67CFF74B" w14:textId="77777777" w:rsidR="00354496" w:rsidRPr="00354496" w:rsidRDefault="00751BAD" w:rsidP="00354496">
            <w:pPr>
              <w:rPr>
                <w:b/>
              </w:rPr>
            </w:pPr>
            <w:r>
              <w:rPr>
                <w:b/>
              </w:rPr>
              <w:t>16,593</w:t>
            </w:r>
          </w:p>
        </w:tc>
        <w:tc>
          <w:tcPr>
            <w:tcW w:w="1091" w:type="dxa"/>
            <w:shd w:val="clear" w:color="auto" w:fill="F2F2F2" w:themeFill="background1" w:themeFillShade="F2"/>
            <w:vAlign w:val="bottom"/>
          </w:tcPr>
          <w:p w14:paraId="304ED994" w14:textId="77777777" w:rsidR="00354496" w:rsidRPr="00D300AF" w:rsidRDefault="00354496" w:rsidP="00B21F70">
            <w:pPr>
              <w:jc w:val="both"/>
              <w:rPr>
                <w:b/>
                <w:color w:val="000000"/>
                <w:szCs w:val="22"/>
              </w:rPr>
            </w:pPr>
            <w:r w:rsidRPr="00D300AF">
              <w:rPr>
                <w:b/>
                <w:color w:val="000000"/>
                <w:szCs w:val="22"/>
              </w:rPr>
              <w:t>100%</w:t>
            </w:r>
          </w:p>
        </w:tc>
      </w:tr>
    </w:tbl>
    <w:p w14:paraId="55C9DA4E" w14:textId="77777777" w:rsidR="00AF2A47" w:rsidRPr="00D300AF" w:rsidRDefault="00AF2A47">
      <w:pPr>
        <w:spacing w:before="0" w:after="0" w:line="240" w:lineRule="auto"/>
        <w:rPr>
          <w:rFonts w:eastAsiaTheme="majorEastAsia" w:cstheme="majorBidi"/>
          <w:iCs/>
          <w:color w:val="005A70"/>
        </w:rPr>
      </w:pPr>
      <w:r w:rsidRPr="00D300AF">
        <w:br w:type="page"/>
      </w:r>
    </w:p>
    <w:p w14:paraId="3BC8CD8F" w14:textId="77777777" w:rsidR="00AF2A47" w:rsidRPr="000A1E58" w:rsidRDefault="00C945F8" w:rsidP="000A1E58">
      <w:pPr>
        <w:pStyle w:val="Heading3"/>
        <w:ind w:left="0"/>
        <w:rPr>
          <w:b/>
          <w:color w:val="005A70"/>
          <w:sz w:val="32"/>
          <w:szCs w:val="20"/>
        </w:rPr>
      </w:pPr>
      <w:bookmarkStart w:id="71" w:name="_Toc512526096"/>
      <w:r w:rsidRPr="000A1E58">
        <w:rPr>
          <w:b/>
          <w:color w:val="005A70"/>
          <w:sz w:val="32"/>
          <w:szCs w:val="20"/>
        </w:rPr>
        <w:lastRenderedPageBreak/>
        <w:t>Western Australia - Outback</w:t>
      </w:r>
      <w:bookmarkEnd w:id="71"/>
    </w:p>
    <w:p w14:paraId="2182BE05" w14:textId="77777777" w:rsidR="001A4CA8" w:rsidRPr="00D75A38" w:rsidRDefault="001A4CA8" w:rsidP="002C2610">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060EA6">
        <w:rPr>
          <w:rFonts w:ascii="Calibri" w:hAnsi="Calibri"/>
          <w:i w:val="0"/>
          <w:szCs w:val="24"/>
        </w:rPr>
        <w:t>ten</w:t>
      </w:r>
      <w:r w:rsidRPr="00D75A38">
        <w:rPr>
          <w:rFonts w:ascii="Calibri" w:hAnsi="Calibri"/>
          <w:i w:val="0"/>
          <w:szCs w:val="24"/>
        </w:rPr>
        <w:t xml:space="preserve"> </w:t>
      </w:r>
      <w:r w:rsidR="00021664">
        <w:rPr>
          <w:rFonts w:ascii="Calibri" w:hAnsi="Calibri"/>
          <w:i w:val="0"/>
          <w:szCs w:val="24"/>
        </w:rPr>
        <w:t>Ethnicitie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C945F8">
        <w:rPr>
          <w:rFonts w:ascii="Calibri" w:hAnsi="Calibri"/>
          <w:i w:val="0"/>
          <w:szCs w:val="24"/>
        </w:rPr>
        <w:t>–</w:t>
      </w:r>
      <w:r w:rsidRPr="00D75A38">
        <w:rPr>
          <w:rFonts w:ascii="Calibri" w:hAnsi="Calibri"/>
          <w:i w:val="0"/>
          <w:szCs w:val="24"/>
        </w:rPr>
        <w:t xml:space="preserve"> </w:t>
      </w:r>
      <w:r w:rsidR="00C945F8">
        <w:rPr>
          <w:rFonts w:ascii="Calibri" w:hAnsi="Calibri"/>
          <w:b/>
          <w:i w:val="0"/>
          <w:szCs w:val="24"/>
        </w:rPr>
        <w:t>Western Australia - Outback</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B7272D" w:rsidRPr="00D300AF" w14:paraId="052E3643" w14:textId="77777777" w:rsidTr="002C2610">
        <w:trPr>
          <w:trHeight w:val="484"/>
          <w:jc w:val="center"/>
        </w:trPr>
        <w:tc>
          <w:tcPr>
            <w:tcW w:w="2547" w:type="dxa"/>
            <w:vMerge w:val="restart"/>
            <w:shd w:val="clear" w:color="auto" w:fill="F2F2F2" w:themeFill="background1" w:themeFillShade="F2"/>
            <w:noWrap/>
            <w:vAlign w:val="center"/>
            <w:hideMark/>
          </w:tcPr>
          <w:p w14:paraId="2FC07BD7" w14:textId="77777777" w:rsidR="00B7272D" w:rsidRPr="00021664" w:rsidRDefault="00021664"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065BBF86"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08CF380C" w14:textId="77777777" w:rsidR="00B7272D" w:rsidRPr="00D300AF" w:rsidRDefault="00B7272D" w:rsidP="0003440F">
            <w:pPr>
              <w:spacing w:before="0" w:after="0" w:line="240" w:lineRule="auto"/>
              <w:jc w:val="center"/>
              <w:rPr>
                <w:rFonts w:cstheme="minorHAnsi"/>
                <w:bCs/>
                <w:color w:val="000000"/>
              </w:rPr>
            </w:pPr>
            <w:r w:rsidRPr="00D300AF">
              <w:rPr>
                <w:rFonts w:cstheme="minorHAnsi"/>
                <w:bCs/>
                <w:color w:val="000000"/>
              </w:rPr>
              <w:t>Total</w:t>
            </w:r>
          </w:p>
        </w:tc>
        <w:tc>
          <w:tcPr>
            <w:tcW w:w="1387" w:type="dxa"/>
            <w:tcBorders>
              <w:bottom w:val="nil"/>
            </w:tcBorders>
            <w:shd w:val="clear" w:color="auto" w:fill="F2F2F2" w:themeFill="background1" w:themeFillShade="F2"/>
          </w:tcPr>
          <w:p w14:paraId="10A5D8F6" w14:textId="77777777" w:rsidR="00B7272D" w:rsidRDefault="00B7272D" w:rsidP="0003440F">
            <w:pPr>
              <w:spacing w:before="0" w:after="0" w:line="240" w:lineRule="auto"/>
              <w:jc w:val="center"/>
              <w:rPr>
                <w:rFonts w:cstheme="minorHAnsi"/>
                <w:bCs/>
                <w:color w:val="000000"/>
              </w:rPr>
            </w:pPr>
          </w:p>
          <w:p w14:paraId="45811C79" w14:textId="77777777" w:rsidR="00B7272D" w:rsidRPr="00D300AF" w:rsidRDefault="00B7272D" w:rsidP="0003440F">
            <w:pPr>
              <w:spacing w:before="0" w:after="0" w:line="240" w:lineRule="auto"/>
              <w:jc w:val="center"/>
              <w:rPr>
                <w:rFonts w:cstheme="minorHAnsi"/>
                <w:bCs/>
                <w:color w:val="000000"/>
              </w:rPr>
            </w:pPr>
            <w:r>
              <w:rPr>
                <w:rFonts w:cstheme="minorHAnsi"/>
                <w:bCs/>
                <w:color w:val="000000"/>
              </w:rPr>
              <w:t>% of Total</w:t>
            </w:r>
          </w:p>
        </w:tc>
      </w:tr>
      <w:tr w:rsidR="00B7272D" w:rsidRPr="00D300AF" w14:paraId="2DD5A33F" w14:textId="77777777" w:rsidTr="002C2610">
        <w:trPr>
          <w:trHeight w:val="315"/>
          <w:jc w:val="center"/>
        </w:trPr>
        <w:tc>
          <w:tcPr>
            <w:tcW w:w="2547" w:type="dxa"/>
            <w:vMerge/>
            <w:vAlign w:val="center"/>
            <w:hideMark/>
          </w:tcPr>
          <w:p w14:paraId="58E455D2" w14:textId="77777777" w:rsidR="00B7272D" w:rsidRPr="00D300AF" w:rsidRDefault="00B7272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4ABD3CF2" w14:textId="77777777" w:rsidR="00B7272D" w:rsidRPr="00D300AF" w:rsidRDefault="00B7272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58D7D9B8" w14:textId="77777777" w:rsidR="00B7272D" w:rsidRPr="00D300AF" w:rsidRDefault="00B7272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6BC83E75" w14:textId="77777777" w:rsidR="00B7272D" w:rsidRPr="00D300AF" w:rsidRDefault="00B7272D" w:rsidP="0003440F">
            <w:pPr>
              <w:jc w:val="center"/>
              <w:rPr>
                <w:rFonts w:cstheme="minorHAnsi"/>
                <w:color w:val="000000"/>
              </w:rPr>
            </w:pPr>
            <w:r w:rsidRPr="00D300AF">
              <w:rPr>
                <w:rFonts w:cstheme="minorHAnsi"/>
                <w:color w:val="000000"/>
              </w:rPr>
              <w:t>Skilled</w:t>
            </w:r>
          </w:p>
        </w:tc>
        <w:tc>
          <w:tcPr>
            <w:tcW w:w="1386" w:type="dxa"/>
            <w:vMerge/>
            <w:tcBorders>
              <w:right w:val="single" w:sz="4" w:space="0" w:color="auto"/>
            </w:tcBorders>
            <w:vAlign w:val="center"/>
            <w:hideMark/>
          </w:tcPr>
          <w:p w14:paraId="7C110DCE" w14:textId="77777777" w:rsidR="00B7272D" w:rsidRPr="00D300AF" w:rsidRDefault="00B7272D" w:rsidP="0003440F">
            <w:pPr>
              <w:spacing w:before="0" w:after="0" w:line="240" w:lineRule="auto"/>
              <w:rPr>
                <w:rFonts w:cstheme="minorHAnsi"/>
                <w:b/>
                <w:bCs/>
                <w:color w:val="000000"/>
              </w:rPr>
            </w:pPr>
          </w:p>
        </w:tc>
        <w:tc>
          <w:tcPr>
            <w:tcW w:w="1387" w:type="dxa"/>
            <w:tcBorders>
              <w:top w:val="nil"/>
              <w:left w:val="single" w:sz="4" w:space="0" w:color="auto"/>
              <w:bottom w:val="single" w:sz="4" w:space="0" w:color="auto"/>
              <w:right w:val="single" w:sz="4" w:space="0" w:color="auto"/>
            </w:tcBorders>
            <w:shd w:val="clear" w:color="auto" w:fill="F2F2F2" w:themeFill="background1" w:themeFillShade="F2"/>
          </w:tcPr>
          <w:p w14:paraId="354B890E" w14:textId="77777777" w:rsidR="00B7272D" w:rsidRPr="00D300AF" w:rsidRDefault="00B7272D" w:rsidP="0003440F">
            <w:pPr>
              <w:spacing w:before="0" w:after="0" w:line="240" w:lineRule="auto"/>
              <w:rPr>
                <w:rFonts w:cstheme="minorHAnsi"/>
                <w:b/>
                <w:bCs/>
                <w:color w:val="000000"/>
              </w:rPr>
            </w:pPr>
          </w:p>
        </w:tc>
      </w:tr>
      <w:tr w:rsidR="00980980" w:rsidRPr="00D300AF" w14:paraId="1574CF71" w14:textId="77777777" w:rsidTr="002C2610">
        <w:trPr>
          <w:trHeight w:val="300"/>
          <w:jc w:val="center"/>
        </w:trPr>
        <w:tc>
          <w:tcPr>
            <w:tcW w:w="2547" w:type="dxa"/>
            <w:shd w:val="clear" w:color="auto" w:fill="auto"/>
            <w:noWrap/>
          </w:tcPr>
          <w:p w14:paraId="77E47476" w14:textId="77777777" w:rsidR="00980980" w:rsidRPr="00F925C0" w:rsidRDefault="00980980" w:rsidP="00980980">
            <w:r w:rsidRPr="00F925C0">
              <w:t>Hazara (Afghan)</w:t>
            </w:r>
          </w:p>
        </w:tc>
        <w:tc>
          <w:tcPr>
            <w:tcW w:w="1559" w:type="dxa"/>
            <w:shd w:val="clear" w:color="auto" w:fill="auto"/>
            <w:noWrap/>
          </w:tcPr>
          <w:p w14:paraId="1254C523" w14:textId="77777777" w:rsidR="00980980" w:rsidRPr="00781179" w:rsidRDefault="00980980" w:rsidP="00980980">
            <w:r w:rsidRPr="00781179">
              <w:t>7</w:t>
            </w:r>
          </w:p>
        </w:tc>
        <w:tc>
          <w:tcPr>
            <w:tcW w:w="1418" w:type="dxa"/>
            <w:shd w:val="clear" w:color="auto" w:fill="auto"/>
            <w:noWrap/>
          </w:tcPr>
          <w:p w14:paraId="591B8357" w14:textId="77777777" w:rsidR="00980980" w:rsidRPr="00781179" w:rsidRDefault="00980980" w:rsidP="00980980">
            <w:r w:rsidRPr="00781179">
              <w:t>0</w:t>
            </w:r>
          </w:p>
        </w:tc>
        <w:tc>
          <w:tcPr>
            <w:tcW w:w="1701" w:type="dxa"/>
            <w:tcBorders>
              <w:top w:val="nil"/>
            </w:tcBorders>
            <w:shd w:val="clear" w:color="auto" w:fill="auto"/>
            <w:noWrap/>
          </w:tcPr>
          <w:p w14:paraId="0F8A8038" w14:textId="77777777" w:rsidR="00980980" w:rsidRPr="00781179" w:rsidRDefault="00980980" w:rsidP="00980980">
            <w:r w:rsidRPr="00781179">
              <w:t>0</w:t>
            </w:r>
          </w:p>
        </w:tc>
        <w:tc>
          <w:tcPr>
            <w:tcW w:w="1386" w:type="dxa"/>
            <w:tcBorders>
              <w:top w:val="nil"/>
            </w:tcBorders>
            <w:shd w:val="clear" w:color="auto" w:fill="auto"/>
            <w:noWrap/>
          </w:tcPr>
          <w:p w14:paraId="4F658F21" w14:textId="77777777" w:rsidR="00980980" w:rsidRPr="00781179" w:rsidRDefault="00980980" w:rsidP="00980980">
            <w:r w:rsidRPr="00781179">
              <w:t>7</w:t>
            </w:r>
          </w:p>
        </w:tc>
        <w:tc>
          <w:tcPr>
            <w:tcW w:w="1387" w:type="dxa"/>
            <w:tcBorders>
              <w:top w:val="single" w:sz="4" w:space="0" w:color="auto"/>
            </w:tcBorders>
          </w:tcPr>
          <w:p w14:paraId="0630B3F7" w14:textId="77777777" w:rsidR="00980980" w:rsidRPr="00781179" w:rsidRDefault="00980980" w:rsidP="00393473">
            <w:r w:rsidRPr="00781179">
              <w:t>0.</w:t>
            </w:r>
            <w:r w:rsidR="00393473">
              <w:t>3</w:t>
            </w:r>
            <w:r w:rsidRPr="00781179">
              <w:t>%</w:t>
            </w:r>
          </w:p>
        </w:tc>
      </w:tr>
      <w:tr w:rsidR="00980980" w:rsidRPr="00D300AF" w14:paraId="2ACB7F12" w14:textId="77777777" w:rsidTr="002C2610">
        <w:trPr>
          <w:trHeight w:val="300"/>
          <w:jc w:val="center"/>
        </w:trPr>
        <w:tc>
          <w:tcPr>
            <w:tcW w:w="2547" w:type="dxa"/>
            <w:shd w:val="clear" w:color="auto" w:fill="auto"/>
            <w:noWrap/>
          </w:tcPr>
          <w:p w14:paraId="3D46EB2E" w14:textId="77777777" w:rsidR="00980980" w:rsidRPr="00F925C0" w:rsidRDefault="00980980" w:rsidP="00980980">
            <w:r w:rsidRPr="00F925C0">
              <w:t>Burmese</w:t>
            </w:r>
          </w:p>
        </w:tc>
        <w:tc>
          <w:tcPr>
            <w:tcW w:w="1559" w:type="dxa"/>
            <w:shd w:val="clear" w:color="auto" w:fill="auto"/>
            <w:noWrap/>
          </w:tcPr>
          <w:p w14:paraId="64B92856" w14:textId="77777777" w:rsidR="00980980" w:rsidRPr="00781179" w:rsidRDefault="002C2610" w:rsidP="00980980">
            <w:r>
              <w:t>&lt;5</w:t>
            </w:r>
          </w:p>
        </w:tc>
        <w:tc>
          <w:tcPr>
            <w:tcW w:w="1418" w:type="dxa"/>
            <w:shd w:val="clear" w:color="auto" w:fill="auto"/>
            <w:noWrap/>
          </w:tcPr>
          <w:p w14:paraId="2E4D6946" w14:textId="77777777" w:rsidR="00980980" w:rsidRPr="00781179" w:rsidRDefault="00980980" w:rsidP="00980980">
            <w:r w:rsidRPr="00781179">
              <w:t>0</w:t>
            </w:r>
          </w:p>
        </w:tc>
        <w:tc>
          <w:tcPr>
            <w:tcW w:w="1701" w:type="dxa"/>
            <w:shd w:val="clear" w:color="auto" w:fill="auto"/>
            <w:noWrap/>
          </w:tcPr>
          <w:p w14:paraId="6ACC69D6" w14:textId="77777777" w:rsidR="00980980" w:rsidRPr="00781179" w:rsidRDefault="00980980" w:rsidP="00980980">
            <w:r w:rsidRPr="00781179">
              <w:t>0</w:t>
            </w:r>
          </w:p>
        </w:tc>
        <w:tc>
          <w:tcPr>
            <w:tcW w:w="1386" w:type="dxa"/>
            <w:shd w:val="clear" w:color="auto" w:fill="auto"/>
            <w:noWrap/>
          </w:tcPr>
          <w:p w14:paraId="3F05148E" w14:textId="77777777" w:rsidR="00980980" w:rsidRPr="00781179" w:rsidRDefault="002C2610" w:rsidP="00980980">
            <w:r>
              <w:t>&lt;5</w:t>
            </w:r>
          </w:p>
        </w:tc>
        <w:tc>
          <w:tcPr>
            <w:tcW w:w="1387" w:type="dxa"/>
          </w:tcPr>
          <w:p w14:paraId="40F24EF2" w14:textId="77777777" w:rsidR="00980980" w:rsidRPr="00781179" w:rsidRDefault="00980980" w:rsidP="00393473">
            <w:r w:rsidRPr="00781179">
              <w:t>0.</w:t>
            </w:r>
            <w:r w:rsidR="00393473">
              <w:t>2</w:t>
            </w:r>
            <w:r w:rsidRPr="00781179">
              <w:t>%</w:t>
            </w:r>
          </w:p>
        </w:tc>
      </w:tr>
      <w:tr w:rsidR="00980980" w:rsidRPr="00D300AF" w14:paraId="35183AA1" w14:textId="77777777" w:rsidTr="002C2610">
        <w:trPr>
          <w:trHeight w:val="300"/>
          <w:jc w:val="center"/>
        </w:trPr>
        <w:tc>
          <w:tcPr>
            <w:tcW w:w="2547" w:type="dxa"/>
            <w:shd w:val="clear" w:color="auto" w:fill="auto"/>
            <w:noWrap/>
          </w:tcPr>
          <w:p w14:paraId="5BD69141" w14:textId="77777777" w:rsidR="00980980" w:rsidRPr="00F925C0" w:rsidRDefault="00980980" w:rsidP="00980980">
            <w:r w:rsidRPr="00F925C0">
              <w:t>Oromo (Eth</w:t>
            </w:r>
            <w:r w:rsidR="002C2610">
              <w:t>i</w:t>
            </w:r>
            <w:r w:rsidRPr="00F925C0">
              <w:t>opian)</w:t>
            </w:r>
          </w:p>
        </w:tc>
        <w:tc>
          <w:tcPr>
            <w:tcW w:w="1559" w:type="dxa"/>
            <w:shd w:val="clear" w:color="auto" w:fill="auto"/>
            <w:noWrap/>
          </w:tcPr>
          <w:p w14:paraId="518F61E6" w14:textId="77777777" w:rsidR="00980980" w:rsidRPr="00781179" w:rsidRDefault="002C2610" w:rsidP="00980980">
            <w:r>
              <w:t>&lt;5</w:t>
            </w:r>
          </w:p>
        </w:tc>
        <w:tc>
          <w:tcPr>
            <w:tcW w:w="1418" w:type="dxa"/>
            <w:shd w:val="clear" w:color="auto" w:fill="auto"/>
            <w:noWrap/>
          </w:tcPr>
          <w:p w14:paraId="04AB94FE" w14:textId="77777777" w:rsidR="00980980" w:rsidRPr="00781179" w:rsidRDefault="00980980" w:rsidP="00980980">
            <w:r w:rsidRPr="00781179">
              <w:t>0</w:t>
            </w:r>
          </w:p>
        </w:tc>
        <w:tc>
          <w:tcPr>
            <w:tcW w:w="1701" w:type="dxa"/>
            <w:shd w:val="clear" w:color="auto" w:fill="auto"/>
            <w:noWrap/>
          </w:tcPr>
          <w:p w14:paraId="457F7EFC" w14:textId="77777777" w:rsidR="00980980" w:rsidRPr="00781179" w:rsidRDefault="00980980" w:rsidP="00980980">
            <w:r w:rsidRPr="00781179">
              <w:t>0</w:t>
            </w:r>
          </w:p>
        </w:tc>
        <w:tc>
          <w:tcPr>
            <w:tcW w:w="1386" w:type="dxa"/>
            <w:shd w:val="clear" w:color="auto" w:fill="auto"/>
            <w:noWrap/>
          </w:tcPr>
          <w:p w14:paraId="4737518E" w14:textId="77777777" w:rsidR="00980980" w:rsidRPr="00781179" w:rsidRDefault="002C2610" w:rsidP="00980980">
            <w:r>
              <w:t>&lt;5</w:t>
            </w:r>
          </w:p>
        </w:tc>
        <w:tc>
          <w:tcPr>
            <w:tcW w:w="1387" w:type="dxa"/>
          </w:tcPr>
          <w:p w14:paraId="30407D6B" w14:textId="77777777" w:rsidR="00980980" w:rsidRPr="00781179" w:rsidRDefault="00980980" w:rsidP="00980980">
            <w:r w:rsidRPr="00781179">
              <w:t>0.2%</w:t>
            </w:r>
          </w:p>
        </w:tc>
      </w:tr>
      <w:tr w:rsidR="00980980" w:rsidRPr="00D300AF" w14:paraId="61F66263" w14:textId="77777777" w:rsidTr="002C2610">
        <w:trPr>
          <w:trHeight w:val="300"/>
          <w:jc w:val="center"/>
        </w:trPr>
        <w:tc>
          <w:tcPr>
            <w:tcW w:w="2547" w:type="dxa"/>
            <w:shd w:val="clear" w:color="auto" w:fill="auto"/>
            <w:noWrap/>
          </w:tcPr>
          <w:p w14:paraId="7D8DF446" w14:textId="77777777" w:rsidR="00980980" w:rsidRPr="00F925C0" w:rsidRDefault="00980980" w:rsidP="00980980">
            <w:r w:rsidRPr="00F925C0">
              <w:t>Not Stated/Refused</w:t>
            </w:r>
          </w:p>
        </w:tc>
        <w:tc>
          <w:tcPr>
            <w:tcW w:w="1559" w:type="dxa"/>
            <w:shd w:val="clear" w:color="auto" w:fill="auto"/>
            <w:noWrap/>
          </w:tcPr>
          <w:p w14:paraId="49E10DB3" w14:textId="77777777" w:rsidR="00980980" w:rsidRPr="00781179" w:rsidRDefault="002C2610" w:rsidP="00980980">
            <w:r>
              <w:t>&lt;5</w:t>
            </w:r>
          </w:p>
        </w:tc>
        <w:tc>
          <w:tcPr>
            <w:tcW w:w="1418" w:type="dxa"/>
            <w:shd w:val="clear" w:color="auto" w:fill="auto"/>
            <w:noWrap/>
          </w:tcPr>
          <w:p w14:paraId="59D777FF" w14:textId="77777777" w:rsidR="00980980" w:rsidRPr="00781179" w:rsidRDefault="00980980" w:rsidP="00980980">
            <w:r w:rsidRPr="00781179">
              <w:t>0</w:t>
            </w:r>
          </w:p>
        </w:tc>
        <w:tc>
          <w:tcPr>
            <w:tcW w:w="1701" w:type="dxa"/>
            <w:shd w:val="clear" w:color="auto" w:fill="auto"/>
            <w:noWrap/>
          </w:tcPr>
          <w:p w14:paraId="3A236806" w14:textId="77777777" w:rsidR="00980980" w:rsidRPr="00781179" w:rsidRDefault="00980980" w:rsidP="00980980">
            <w:r w:rsidRPr="00781179">
              <w:t>0</w:t>
            </w:r>
          </w:p>
        </w:tc>
        <w:tc>
          <w:tcPr>
            <w:tcW w:w="1386" w:type="dxa"/>
            <w:shd w:val="clear" w:color="auto" w:fill="auto"/>
            <w:noWrap/>
          </w:tcPr>
          <w:p w14:paraId="7B5A87B7" w14:textId="77777777" w:rsidR="00980980" w:rsidRPr="00781179" w:rsidRDefault="002C2610" w:rsidP="00980980">
            <w:r>
              <w:t>&lt;5</w:t>
            </w:r>
          </w:p>
        </w:tc>
        <w:tc>
          <w:tcPr>
            <w:tcW w:w="1387" w:type="dxa"/>
          </w:tcPr>
          <w:p w14:paraId="5B157A01" w14:textId="77777777" w:rsidR="00980980" w:rsidRPr="00781179" w:rsidRDefault="00980980" w:rsidP="00980980">
            <w:r w:rsidRPr="00781179">
              <w:t>0.2%</w:t>
            </w:r>
          </w:p>
        </w:tc>
      </w:tr>
      <w:tr w:rsidR="00980980" w:rsidRPr="00D300AF" w14:paraId="29BCDF10" w14:textId="77777777" w:rsidTr="002C2610">
        <w:trPr>
          <w:trHeight w:val="300"/>
          <w:jc w:val="center"/>
        </w:trPr>
        <w:tc>
          <w:tcPr>
            <w:tcW w:w="2547" w:type="dxa"/>
            <w:shd w:val="clear" w:color="auto" w:fill="auto"/>
            <w:noWrap/>
          </w:tcPr>
          <w:p w14:paraId="44294AA1" w14:textId="77777777" w:rsidR="00980980" w:rsidRPr="00F925C0" w:rsidRDefault="00980980" w:rsidP="00980980">
            <w:r w:rsidRPr="00F925C0">
              <w:t>Rohingya (Burma)</w:t>
            </w:r>
          </w:p>
        </w:tc>
        <w:tc>
          <w:tcPr>
            <w:tcW w:w="1559" w:type="dxa"/>
            <w:shd w:val="clear" w:color="auto" w:fill="auto"/>
            <w:noWrap/>
          </w:tcPr>
          <w:p w14:paraId="7F20D415" w14:textId="77777777" w:rsidR="00980980" w:rsidRPr="00781179" w:rsidRDefault="002C2610" w:rsidP="00980980">
            <w:r>
              <w:t>&lt;5</w:t>
            </w:r>
          </w:p>
        </w:tc>
        <w:tc>
          <w:tcPr>
            <w:tcW w:w="1418" w:type="dxa"/>
            <w:shd w:val="clear" w:color="auto" w:fill="auto"/>
            <w:noWrap/>
          </w:tcPr>
          <w:p w14:paraId="2975226A" w14:textId="77777777" w:rsidR="00980980" w:rsidRPr="00781179" w:rsidRDefault="00980980" w:rsidP="00980980">
            <w:r w:rsidRPr="00781179">
              <w:t>0</w:t>
            </w:r>
          </w:p>
        </w:tc>
        <w:tc>
          <w:tcPr>
            <w:tcW w:w="1701" w:type="dxa"/>
            <w:shd w:val="clear" w:color="auto" w:fill="auto"/>
            <w:noWrap/>
          </w:tcPr>
          <w:p w14:paraId="0DB60EDB" w14:textId="77777777" w:rsidR="00980980" w:rsidRPr="00781179" w:rsidRDefault="00980980" w:rsidP="00980980">
            <w:r w:rsidRPr="00781179">
              <w:t>0</w:t>
            </w:r>
          </w:p>
        </w:tc>
        <w:tc>
          <w:tcPr>
            <w:tcW w:w="1386" w:type="dxa"/>
            <w:shd w:val="clear" w:color="auto" w:fill="auto"/>
            <w:noWrap/>
          </w:tcPr>
          <w:p w14:paraId="1C64B2F0" w14:textId="77777777" w:rsidR="00980980" w:rsidRPr="00781179" w:rsidRDefault="002C2610" w:rsidP="00980980">
            <w:r>
              <w:t>&lt;5</w:t>
            </w:r>
          </w:p>
        </w:tc>
        <w:tc>
          <w:tcPr>
            <w:tcW w:w="1387" w:type="dxa"/>
          </w:tcPr>
          <w:p w14:paraId="5E3170AF" w14:textId="77777777" w:rsidR="00980980" w:rsidRPr="00781179" w:rsidRDefault="00980980" w:rsidP="00980980">
            <w:r w:rsidRPr="00781179">
              <w:t>0.1%</w:t>
            </w:r>
          </w:p>
        </w:tc>
      </w:tr>
      <w:tr w:rsidR="00980980" w:rsidRPr="00D300AF" w14:paraId="67522BB9" w14:textId="77777777" w:rsidTr="002C2610">
        <w:trPr>
          <w:trHeight w:val="300"/>
          <w:jc w:val="center"/>
        </w:trPr>
        <w:tc>
          <w:tcPr>
            <w:tcW w:w="2547" w:type="dxa"/>
            <w:shd w:val="clear" w:color="auto" w:fill="auto"/>
            <w:noWrap/>
          </w:tcPr>
          <w:p w14:paraId="4DC63B75" w14:textId="77777777" w:rsidR="00980980" w:rsidRPr="00F925C0" w:rsidRDefault="00980980" w:rsidP="00980980">
            <w:r w:rsidRPr="00F925C0">
              <w:t>Pakistani</w:t>
            </w:r>
          </w:p>
        </w:tc>
        <w:tc>
          <w:tcPr>
            <w:tcW w:w="1559" w:type="dxa"/>
            <w:shd w:val="clear" w:color="auto" w:fill="auto"/>
            <w:noWrap/>
          </w:tcPr>
          <w:p w14:paraId="48E3DEC1" w14:textId="77777777" w:rsidR="00980980" w:rsidRPr="00781179" w:rsidRDefault="002C2610" w:rsidP="00980980">
            <w:r>
              <w:t>&lt;5</w:t>
            </w:r>
          </w:p>
        </w:tc>
        <w:tc>
          <w:tcPr>
            <w:tcW w:w="1418" w:type="dxa"/>
            <w:shd w:val="clear" w:color="auto" w:fill="auto"/>
            <w:noWrap/>
          </w:tcPr>
          <w:p w14:paraId="68E5777D" w14:textId="77777777" w:rsidR="00980980" w:rsidRPr="00781179" w:rsidRDefault="00980980" w:rsidP="00980980">
            <w:r w:rsidRPr="00781179">
              <w:t>0</w:t>
            </w:r>
          </w:p>
        </w:tc>
        <w:tc>
          <w:tcPr>
            <w:tcW w:w="1701" w:type="dxa"/>
            <w:shd w:val="clear" w:color="auto" w:fill="auto"/>
            <w:noWrap/>
          </w:tcPr>
          <w:p w14:paraId="4625ED65" w14:textId="77777777" w:rsidR="00980980" w:rsidRPr="00781179" w:rsidRDefault="00980980" w:rsidP="00980980">
            <w:r w:rsidRPr="00781179">
              <w:t>0</w:t>
            </w:r>
          </w:p>
        </w:tc>
        <w:tc>
          <w:tcPr>
            <w:tcW w:w="1386" w:type="dxa"/>
            <w:shd w:val="clear" w:color="auto" w:fill="auto"/>
            <w:noWrap/>
          </w:tcPr>
          <w:p w14:paraId="3811269D" w14:textId="77777777" w:rsidR="00980980" w:rsidRPr="00781179" w:rsidRDefault="002C2610" w:rsidP="00980980">
            <w:r>
              <w:t>&lt;5</w:t>
            </w:r>
          </w:p>
        </w:tc>
        <w:tc>
          <w:tcPr>
            <w:tcW w:w="1387" w:type="dxa"/>
          </w:tcPr>
          <w:p w14:paraId="05033699" w14:textId="77777777" w:rsidR="00980980" w:rsidRPr="00781179" w:rsidRDefault="00980980" w:rsidP="00980980">
            <w:r w:rsidRPr="00781179">
              <w:t>0.1%</w:t>
            </w:r>
          </w:p>
        </w:tc>
      </w:tr>
      <w:tr w:rsidR="00980980" w:rsidRPr="00D300AF" w14:paraId="6C1F1E5D" w14:textId="77777777" w:rsidTr="002C2610">
        <w:trPr>
          <w:trHeight w:val="300"/>
          <w:jc w:val="center"/>
        </w:trPr>
        <w:tc>
          <w:tcPr>
            <w:tcW w:w="2547" w:type="dxa"/>
            <w:shd w:val="clear" w:color="auto" w:fill="auto"/>
            <w:noWrap/>
          </w:tcPr>
          <w:p w14:paraId="5664557C" w14:textId="77777777" w:rsidR="00980980" w:rsidRPr="00F925C0" w:rsidRDefault="00980980" w:rsidP="00980980">
            <w:r w:rsidRPr="00F925C0">
              <w:t>Unknown</w:t>
            </w:r>
          </w:p>
        </w:tc>
        <w:tc>
          <w:tcPr>
            <w:tcW w:w="1559" w:type="dxa"/>
            <w:shd w:val="clear" w:color="auto" w:fill="auto"/>
            <w:noWrap/>
          </w:tcPr>
          <w:p w14:paraId="62306ADC" w14:textId="77777777" w:rsidR="00980980" w:rsidRPr="00781179" w:rsidRDefault="00980980" w:rsidP="00980980">
            <w:r w:rsidRPr="00781179">
              <w:t>0</w:t>
            </w:r>
          </w:p>
        </w:tc>
        <w:tc>
          <w:tcPr>
            <w:tcW w:w="1418" w:type="dxa"/>
            <w:shd w:val="clear" w:color="auto" w:fill="auto"/>
            <w:noWrap/>
          </w:tcPr>
          <w:p w14:paraId="76805A94" w14:textId="77777777" w:rsidR="00980980" w:rsidRPr="00781179" w:rsidRDefault="002C2610" w:rsidP="00980980">
            <w:r>
              <w:t>&lt;5</w:t>
            </w:r>
          </w:p>
        </w:tc>
        <w:tc>
          <w:tcPr>
            <w:tcW w:w="1701" w:type="dxa"/>
            <w:shd w:val="clear" w:color="auto" w:fill="auto"/>
            <w:noWrap/>
          </w:tcPr>
          <w:p w14:paraId="351FC5BE" w14:textId="77777777" w:rsidR="00980980" w:rsidRPr="00781179" w:rsidRDefault="00980980" w:rsidP="00980980">
            <w:r w:rsidRPr="00781179">
              <w:t>0</w:t>
            </w:r>
          </w:p>
        </w:tc>
        <w:tc>
          <w:tcPr>
            <w:tcW w:w="1386" w:type="dxa"/>
            <w:shd w:val="clear" w:color="auto" w:fill="auto"/>
            <w:noWrap/>
          </w:tcPr>
          <w:p w14:paraId="1EF1EC1B" w14:textId="77777777" w:rsidR="00980980" w:rsidRPr="00781179" w:rsidRDefault="002C2610" w:rsidP="00980980">
            <w:r>
              <w:t>&lt;5</w:t>
            </w:r>
          </w:p>
        </w:tc>
        <w:tc>
          <w:tcPr>
            <w:tcW w:w="1387" w:type="dxa"/>
          </w:tcPr>
          <w:p w14:paraId="41FB98BB" w14:textId="77777777" w:rsidR="00980980" w:rsidRPr="00781179" w:rsidRDefault="00980980" w:rsidP="00980980">
            <w:r w:rsidRPr="00781179">
              <w:t>0.1%</w:t>
            </w:r>
          </w:p>
        </w:tc>
      </w:tr>
      <w:tr w:rsidR="00980980" w:rsidRPr="00D300AF" w14:paraId="39687DC4" w14:textId="77777777" w:rsidTr="002C2610">
        <w:trPr>
          <w:trHeight w:val="300"/>
          <w:jc w:val="center"/>
        </w:trPr>
        <w:tc>
          <w:tcPr>
            <w:tcW w:w="2547" w:type="dxa"/>
            <w:shd w:val="clear" w:color="auto" w:fill="auto"/>
            <w:noWrap/>
          </w:tcPr>
          <w:p w14:paraId="00DCCD3A" w14:textId="3E676257" w:rsidR="00980980" w:rsidRPr="00F925C0" w:rsidRDefault="00980980" w:rsidP="000A688B">
            <w:r w:rsidRPr="00F925C0">
              <w:t>Indian (NFD)</w:t>
            </w:r>
          </w:p>
        </w:tc>
        <w:tc>
          <w:tcPr>
            <w:tcW w:w="1559" w:type="dxa"/>
            <w:shd w:val="clear" w:color="auto" w:fill="auto"/>
            <w:noWrap/>
          </w:tcPr>
          <w:p w14:paraId="31B9CBDD" w14:textId="77777777" w:rsidR="00980980" w:rsidRPr="00781179" w:rsidRDefault="002C2610" w:rsidP="00980980">
            <w:r>
              <w:t>&lt;5</w:t>
            </w:r>
          </w:p>
        </w:tc>
        <w:tc>
          <w:tcPr>
            <w:tcW w:w="1418" w:type="dxa"/>
            <w:shd w:val="clear" w:color="auto" w:fill="auto"/>
            <w:noWrap/>
          </w:tcPr>
          <w:p w14:paraId="3FCEB40E" w14:textId="77777777" w:rsidR="00980980" w:rsidRPr="00781179" w:rsidRDefault="00980980" w:rsidP="00980980">
            <w:r w:rsidRPr="00781179">
              <w:t>0</w:t>
            </w:r>
          </w:p>
        </w:tc>
        <w:tc>
          <w:tcPr>
            <w:tcW w:w="1701" w:type="dxa"/>
            <w:shd w:val="clear" w:color="auto" w:fill="auto"/>
            <w:noWrap/>
          </w:tcPr>
          <w:p w14:paraId="77DE4919" w14:textId="77777777" w:rsidR="00980980" w:rsidRPr="00781179" w:rsidRDefault="00980980" w:rsidP="00980980">
            <w:r w:rsidRPr="00781179">
              <w:t>0</w:t>
            </w:r>
          </w:p>
        </w:tc>
        <w:tc>
          <w:tcPr>
            <w:tcW w:w="1386" w:type="dxa"/>
            <w:shd w:val="clear" w:color="auto" w:fill="auto"/>
            <w:noWrap/>
          </w:tcPr>
          <w:p w14:paraId="25A73BAB" w14:textId="77777777" w:rsidR="00980980" w:rsidRPr="00781179" w:rsidRDefault="002C2610" w:rsidP="00980980">
            <w:r>
              <w:t>&lt;5</w:t>
            </w:r>
          </w:p>
        </w:tc>
        <w:tc>
          <w:tcPr>
            <w:tcW w:w="1387" w:type="dxa"/>
          </w:tcPr>
          <w:p w14:paraId="1BA8E511" w14:textId="77777777" w:rsidR="00980980" w:rsidRPr="00781179" w:rsidRDefault="00980980" w:rsidP="00980980">
            <w:r w:rsidRPr="00781179">
              <w:t>0.1%</w:t>
            </w:r>
          </w:p>
        </w:tc>
      </w:tr>
      <w:tr w:rsidR="00980980" w:rsidRPr="00D300AF" w14:paraId="0908FD6F" w14:textId="77777777" w:rsidTr="002C2610">
        <w:trPr>
          <w:trHeight w:val="300"/>
          <w:jc w:val="center"/>
        </w:trPr>
        <w:tc>
          <w:tcPr>
            <w:tcW w:w="2547" w:type="dxa"/>
            <w:shd w:val="clear" w:color="auto" w:fill="auto"/>
            <w:noWrap/>
          </w:tcPr>
          <w:p w14:paraId="78AD91B4" w14:textId="77777777" w:rsidR="00980980" w:rsidRPr="00F925C0" w:rsidRDefault="00980980" w:rsidP="00980980">
            <w:r w:rsidRPr="00F925C0">
              <w:t>Pashtun (Afghan)</w:t>
            </w:r>
          </w:p>
        </w:tc>
        <w:tc>
          <w:tcPr>
            <w:tcW w:w="1559" w:type="dxa"/>
            <w:shd w:val="clear" w:color="auto" w:fill="auto"/>
            <w:noWrap/>
          </w:tcPr>
          <w:p w14:paraId="35BBADDD" w14:textId="77777777" w:rsidR="00980980" w:rsidRPr="00781179" w:rsidRDefault="002C2610" w:rsidP="00980980">
            <w:r>
              <w:t>&lt;5</w:t>
            </w:r>
          </w:p>
        </w:tc>
        <w:tc>
          <w:tcPr>
            <w:tcW w:w="1418" w:type="dxa"/>
            <w:shd w:val="clear" w:color="auto" w:fill="auto"/>
            <w:noWrap/>
          </w:tcPr>
          <w:p w14:paraId="7C09BA58" w14:textId="77777777" w:rsidR="00980980" w:rsidRPr="00781179" w:rsidRDefault="00980980" w:rsidP="00980980">
            <w:r w:rsidRPr="00781179">
              <w:t>0</w:t>
            </w:r>
          </w:p>
        </w:tc>
        <w:tc>
          <w:tcPr>
            <w:tcW w:w="1701" w:type="dxa"/>
            <w:shd w:val="clear" w:color="auto" w:fill="auto"/>
            <w:noWrap/>
          </w:tcPr>
          <w:p w14:paraId="1C3EB19D" w14:textId="77777777" w:rsidR="00980980" w:rsidRPr="00781179" w:rsidRDefault="00980980" w:rsidP="00980980">
            <w:r w:rsidRPr="00781179">
              <w:t>0</w:t>
            </w:r>
          </w:p>
        </w:tc>
        <w:tc>
          <w:tcPr>
            <w:tcW w:w="1386" w:type="dxa"/>
            <w:shd w:val="clear" w:color="auto" w:fill="auto"/>
            <w:noWrap/>
          </w:tcPr>
          <w:p w14:paraId="2C30A063" w14:textId="77777777" w:rsidR="00980980" w:rsidRPr="00781179" w:rsidRDefault="002C2610" w:rsidP="00980980">
            <w:r>
              <w:t>&lt;5</w:t>
            </w:r>
          </w:p>
        </w:tc>
        <w:tc>
          <w:tcPr>
            <w:tcW w:w="1387" w:type="dxa"/>
          </w:tcPr>
          <w:p w14:paraId="6085D353" w14:textId="77777777" w:rsidR="00980980" w:rsidRPr="00781179" w:rsidRDefault="00980980" w:rsidP="00980980">
            <w:r w:rsidRPr="00781179">
              <w:t>0.1%</w:t>
            </w:r>
          </w:p>
        </w:tc>
      </w:tr>
      <w:tr w:rsidR="00980980" w:rsidRPr="00D300AF" w14:paraId="3334757A" w14:textId="77777777" w:rsidTr="002C2610">
        <w:trPr>
          <w:trHeight w:val="300"/>
          <w:jc w:val="center"/>
        </w:trPr>
        <w:tc>
          <w:tcPr>
            <w:tcW w:w="2547" w:type="dxa"/>
            <w:shd w:val="clear" w:color="auto" w:fill="auto"/>
            <w:noWrap/>
          </w:tcPr>
          <w:p w14:paraId="38EF3C7A" w14:textId="77777777" w:rsidR="00980980" w:rsidRDefault="00980980" w:rsidP="00980980">
            <w:r w:rsidRPr="00F925C0">
              <w:t>Chin (Burma)</w:t>
            </w:r>
          </w:p>
        </w:tc>
        <w:tc>
          <w:tcPr>
            <w:tcW w:w="1559" w:type="dxa"/>
            <w:shd w:val="clear" w:color="auto" w:fill="auto"/>
            <w:noWrap/>
          </w:tcPr>
          <w:p w14:paraId="4CEFF427" w14:textId="77777777" w:rsidR="00980980" w:rsidRPr="00781179" w:rsidRDefault="002C2610" w:rsidP="00980980">
            <w:r>
              <w:t>&lt;5</w:t>
            </w:r>
          </w:p>
        </w:tc>
        <w:tc>
          <w:tcPr>
            <w:tcW w:w="1418" w:type="dxa"/>
            <w:shd w:val="clear" w:color="auto" w:fill="auto"/>
            <w:noWrap/>
          </w:tcPr>
          <w:p w14:paraId="2C766239" w14:textId="77777777" w:rsidR="00980980" w:rsidRPr="00781179" w:rsidRDefault="00980980" w:rsidP="00980980">
            <w:r w:rsidRPr="00781179">
              <w:t>0</w:t>
            </w:r>
          </w:p>
        </w:tc>
        <w:tc>
          <w:tcPr>
            <w:tcW w:w="1701" w:type="dxa"/>
            <w:shd w:val="clear" w:color="auto" w:fill="auto"/>
            <w:noWrap/>
          </w:tcPr>
          <w:p w14:paraId="54A2E751" w14:textId="77777777" w:rsidR="00980980" w:rsidRPr="00781179" w:rsidRDefault="00980980" w:rsidP="00980980">
            <w:r w:rsidRPr="00781179">
              <w:t>0</w:t>
            </w:r>
          </w:p>
        </w:tc>
        <w:tc>
          <w:tcPr>
            <w:tcW w:w="1386" w:type="dxa"/>
            <w:shd w:val="clear" w:color="auto" w:fill="auto"/>
            <w:noWrap/>
          </w:tcPr>
          <w:p w14:paraId="0890FAA0" w14:textId="77777777" w:rsidR="00980980" w:rsidRPr="00781179" w:rsidRDefault="002C2610" w:rsidP="00980980">
            <w:r>
              <w:t>&lt;5</w:t>
            </w:r>
          </w:p>
        </w:tc>
        <w:tc>
          <w:tcPr>
            <w:tcW w:w="1387" w:type="dxa"/>
          </w:tcPr>
          <w:p w14:paraId="3CEB8AB1" w14:textId="77777777" w:rsidR="00980980" w:rsidRPr="00781179" w:rsidRDefault="00980980" w:rsidP="00980980">
            <w:r w:rsidRPr="00781179">
              <w:t>0.1%</w:t>
            </w:r>
          </w:p>
        </w:tc>
      </w:tr>
      <w:tr w:rsidR="00980980" w:rsidRPr="00D300AF" w14:paraId="0A0ECE5C" w14:textId="77777777" w:rsidTr="002C2610">
        <w:trPr>
          <w:trHeight w:val="300"/>
          <w:jc w:val="center"/>
        </w:trPr>
        <w:tc>
          <w:tcPr>
            <w:tcW w:w="2547" w:type="dxa"/>
            <w:shd w:val="clear" w:color="auto" w:fill="F2F2F2" w:themeFill="background1" w:themeFillShade="F2"/>
            <w:noWrap/>
            <w:vAlign w:val="bottom"/>
          </w:tcPr>
          <w:p w14:paraId="7E8BA69A" w14:textId="77777777" w:rsidR="00980980" w:rsidRPr="00D300AF" w:rsidRDefault="00980980" w:rsidP="00980980">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4E83679E" w14:textId="77777777" w:rsidR="00980980" w:rsidRPr="00980980" w:rsidRDefault="00980980" w:rsidP="00980980">
            <w:pPr>
              <w:rPr>
                <w:b/>
              </w:rPr>
            </w:pPr>
            <w:r w:rsidRPr="00980980">
              <w:rPr>
                <w:b/>
              </w:rPr>
              <w:t>19</w:t>
            </w:r>
          </w:p>
        </w:tc>
        <w:tc>
          <w:tcPr>
            <w:tcW w:w="1418" w:type="dxa"/>
            <w:shd w:val="clear" w:color="auto" w:fill="F2F2F2" w:themeFill="background1" w:themeFillShade="F2"/>
            <w:noWrap/>
          </w:tcPr>
          <w:p w14:paraId="222AF40A" w14:textId="77777777" w:rsidR="00980980" w:rsidRPr="002C2610" w:rsidRDefault="002C2610" w:rsidP="00980980">
            <w:pPr>
              <w:rPr>
                <w:b/>
              </w:rPr>
            </w:pPr>
            <w:r w:rsidRPr="002C2610">
              <w:rPr>
                <w:b/>
              </w:rPr>
              <w:t>&lt;5</w:t>
            </w:r>
          </w:p>
        </w:tc>
        <w:tc>
          <w:tcPr>
            <w:tcW w:w="1701" w:type="dxa"/>
            <w:shd w:val="clear" w:color="auto" w:fill="F2F2F2" w:themeFill="background1" w:themeFillShade="F2"/>
            <w:noWrap/>
          </w:tcPr>
          <w:p w14:paraId="64E0DCBA" w14:textId="77777777" w:rsidR="00980980" w:rsidRPr="00980980" w:rsidRDefault="00980980" w:rsidP="00980980">
            <w:pPr>
              <w:rPr>
                <w:b/>
              </w:rPr>
            </w:pPr>
            <w:r w:rsidRPr="00980980">
              <w:rPr>
                <w:b/>
              </w:rPr>
              <w:t>0</w:t>
            </w:r>
          </w:p>
        </w:tc>
        <w:tc>
          <w:tcPr>
            <w:tcW w:w="1386" w:type="dxa"/>
            <w:shd w:val="clear" w:color="auto" w:fill="F2F2F2" w:themeFill="background1" w:themeFillShade="F2"/>
            <w:noWrap/>
          </w:tcPr>
          <w:p w14:paraId="2180B525" w14:textId="77777777" w:rsidR="00980980" w:rsidRPr="00980980" w:rsidRDefault="00980980" w:rsidP="00980980">
            <w:pPr>
              <w:rPr>
                <w:b/>
              </w:rPr>
            </w:pPr>
            <w:r w:rsidRPr="00980980">
              <w:rPr>
                <w:b/>
              </w:rPr>
              <w:t>20</w:t>
            </w:r>
          </w:p>
        </w:tc>
        <w:tc>
          <w:tcPr>
            <w:tcW w:w="1387" w:type="dxa"/>
            <w:shd w:val="clear" w:color="auto" w:fill="F2F2F2" w:themeFill="background1" w:themeFillShade="F2"/>
          </w:tcPr>
          <w:p w14:paraId="61B223A8" w14:textId="77777777" w:rsidR="00980980" w:rsidRPr="00980980" w:rsidRDefault="00980980" w:rsidP="00980980">
            <w:pPr>
              <w:rPr>
                <w:b/>
              </w:rPr>
            </w:pPr>
            <w:r w:rsidRPr="00980980">
              <w:rPr>
                <w:b/>
              </w:rPr>
              <w:t>1.5%</w:t>
            </w:r>
          </w:p>
        </w:tc>
      </w:tr>
    </w:tbl>
    <w:p w14:paraId="6F5B793D" w14:textId="77777777" w:rsidR="005B2200" w:rsidRDefault="005B2200">
      <w:pPr>
        <w:spacing w:before="0" w:after="0" w:line="240" w:lineRule="auto"/>
        <w:rPr>
          <w:rFonts w:cs="Arial"/>
          <w:bCs/>
          <w:iCs/>
          <w:color w:val="005A70"/>
        </w:rPr>
      </w:pPr>
      <w:r>
        <w:rPr>
          <w:i/>
        </w:rPr>
        <w:br w:type="page"/>
      </w:r>
    </w:p>
    <w:p w14:paraId="27127D08" w14:textId="143FD1AC" w:rsidR="009238D6" w:rsidRPr="00D75A38" w:rsidRDefault="009238D6" w:rsidP="002C2610">
      <w:pPr>
        <w:pStyle w:val="Pullouttext"/>
        <w:spacing w:before="240"/>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sidR="004F752D">
        <w:rPr>
          <w:rFonts w:ascii="Calibri" w:hAnsi="Calibri"/>
          <w:i w:val="0"/>
          <w:szCs w:val="24"/>
        </w:rPr>
        <w:t>–</w:t>
      </w:r>
      <w:r w:rsidRPr="00D75A38">
        <w:rPr>
          <w:rFonts w:ascii="Calibri" w:hAnsi="Calibri"/>
          <w:i w:val="0"/>
          <w:szCs w:val="24"/>
        </w:rPr>
        <w:t xml:space="preserve"> </w:t>
      </w:r>
      <w:r w:rsidR="004F752D">
        <w:rPr>
          <w:rFonts w:ascii="Calibri" w:hAnsi="Calibri"/>
          <w:b/>
          <w:i w:val="0"/>
          <w:szCs w:val="24"/>
        </w:rPr>
        <w:t>Western Australia - Outback</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2EDEDAF4" w14:textId="77777777" w:rsidTr="000A1E58">
        <w:trPr>
          <w:trHeight w:val="445"/>
          <w:jc w:val="center"/>
        </w:trPr>
        <w:tc>
          <w:tcPr>
            <w:tcW w:w="2552" w:type="dxa"/>
            <w:vMerge w:val="restart"/>
            <w:shd w:val="clear" w:color="auto" w:fill="F2F2F2" w:themeFill="background1" w:themeFillShade="F2"/>
            <w:noWrap/>
            <w:vAlign w:val="center"/>
            <w:hideMark/>
          </w:tcPr>
          <w:p w14:paraId="0B53766C"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BF2D0E6"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D44BBDB"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0E79227"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598430F6" w14:textId="77777777" w:rsidTr="000A1E58">
        <w:trPr>
          <w:trHeight w:val="311"/>
          <w:jc w:val="center"/>
        </w:trPr>
        <w:tc>
          <w:tcPr>
            <w:tcW w:w="2552" w:type="dxa"/>
            <w:vMerge/>
            <w:vAlign w:val="center"/>
            <w:hideMark/>
          </w:tcPr>
          <w:p w14:paraId="368294FD"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A9A794A"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32BDB62"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648C0DB9"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6BF76B37"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0DD9043C" w14:textId="77777777" w:rsidR="009238D6" w:rsidRPr="00D300AF" w:rsidRDefault="009238D6" w:rsidP="0003440F">
            <w:pPr>
              <w:spacing w:before="0" w:after="0" w:line="240" w:lineRule="auto"/>
              <w:jc w:val="center"/>
              <w:rPr>
                <w:rFonts w:cstheme="minorHAnsi"/>
                <w:bCs/>
                <w:color w:val="000000"/>
              </w:rPr>
            </w:pPr>
          </w:p>
        </w:tc>
      </w:tr>
      <w:tr w:rsidR="009A2A54" w:rsidRPr="00D300AF" w14:paraId="0FD53628" w14:textId="77777777" w:rsidTr="000A1E58">
        <w:trPr>
          <w:trHeight w:val="296"/>
          <w:jc w:val="center"/>
        </w:trPr>
        <w:tc>
          <w:tcPr>
            <w:tcW w:w="2552" w:type="dxa"/>
            <w:shd w:val="clear" w:color="auto" w:fill="auto"/>
            <w:noWrap/>
            <w:vAlign w:val="bottom"/>
          </w:tcPr>
          <w:p w14:paraId="3F572BED" w14:textId="77777777" w:rsidR="009A2A54" w:rsidRPr="00D300AF" w:rsidRDefault="009A2A54" w:rsidP="009A2A54">
            <w:pPr>
              <w:rPr>
                <w:szCs w:val="22"/>
              </w:rPr>
            </w:pPr>
            <w:r w:rsidRPr="00D300AF">
              <w:rPr>
                <w:szCs w:val="22"/>
              </w:rPr>
              <w:t>00-05</w:t>
            </w:r>
          </w:p>
        </w:tc>
        <w:tc>
          <w:tcPr>
            <w:tcW w:w="1555" w:type="dxa"/>
            <w:shd w:val="clear" w:color="auto" w:fill="auto"/>
            <w:noWrap/>
          </w:tcPr>
          <w:p w14:paraId="0E3D05C8" w14:textId="77777777" w:rsidR="009A2A54" w:rsidRPr="00D90A93" w:rsidRDefault="009A2A54" w:rsidP="009A2A54">
            <w:r w:rsidRPr="00D90A93">
              <w:t>0</w:t>
            </w:r>
          </w:p>
        </w:tc>
        <w:tc>
          <w:tcPr>
            <w:tcW w:w="1507" w:type="dxa"/>
            <w:shd w:val="clear" w:color="auto" w:fill="auto"/>
            <w:noWrap/>
          </w:tcPr>
          <w:p w14:paraId="56138599" w14:textId="77777777" w:rsidR="009A2A54" w:rsidRPr="00D90A93" w:rsidRDefault="009A2A54" w:rsidP="009A2A54">
            <w:r w:rsidRPr="00D90A93">
              <w:t>8</w:t>
            </w:r>
          </w:p>
        </w:tc>
        <w:tc>
          <w:tcPr>
            <w:tcW w:w="1542" w:type="dxa"/>
            <w:shd w:val="clear" w:color="auto" w:fill="auto"/>
            <w:noWrap/>
          </w:tcPr>
          <w:p w14:paraId="45F92469" w14:textId="77777777" w:rsidR="009A2A54" w:rsidRPr="00D90A93" w:rsidRDefault="002C2610" w:rsidP="009A2A54">
            <w:r>
              <w:t>&lt;5</w:t>
            </w:r>
          </w:p>
        </w:tc>
        <w:tc>
          <w:tcPr>
            <w:tcW w:w="1348" w:type="dxa"/>
            <w:shd w:val="clear" w:color="auto" w:fill="auto"/>
            <w:noWrap/>
          </w:tcPr>
          <w:p w14:paraId="01F6A438" w14:textId="77777777" w:rsidR="009A2A54" w:rsidRPr="00D90A93" w:rsidRDefault="009A2A54" w:rsidP="009A2A54">
            <w:r w:rsidRPr="00D90A93">
              <w:t>12</w:t>
            </w:r>
          </w:p>
        </w:tc>
        <w:tc>
          <w:tcPr>
            <w:tcW w:w="1348" w:type="dxa"/>
          </w:tcPr>
          <w:p w14:paraId="6E06A42D" w14:textId="77777777" w:rsidR="009A2A54" w:rsidRPr="00D7730F" w:rsidRDefault="009A2A54" w:rsidP="009A2A54">
            <w:r w:rsidRPr="00D7730F">
              <w:t>0.9%</w:t>
            </w:r>
          </w:p>
        </w:tc>
      </w:tr>
      <w:tr w:rsidR="009A2A54" w:rsidRPr="00D300AF" w14:paraId="43C792B6" w14:textId="77777777" w:rsidTr="000A1E58">
        <w:trPr>
          <w:trHeight w:val="296"/>
          <w:jc w:val="center"/>
        </w:trPr>
        <w:tc>
          <w:tcPr>
            <w:tcW w:w="2552" w:type="dxa"/>
            <w:shd w:val="clear" w:color="auto" w:fill="auto"/>
            <w:noWrap/>
            <w:vAlign w:val="bottom"/>
          </w:tcPr>
          <w:p w14:paraId="018B64FE" w14:textId="77777777" w:rsidR="009A2A54" w:rsidRPr="00D300AF" w:rsidRDefault="009A2A54" w:rsidP="009A2A54">
            <w:pPr>
              <w:rPr>
                <w:szCs w:val="22"/>
              </w:rPr>
            </w:pPr>
            <w:r w:rsidRPr="00D300AF">
              <w:rPr>
                <w:szCs w:val="22"/>
              </w:rPr>
              <w:t>06-11</w:t>
            </w:r>
          </w:p>
        </w:tc>
        <w:tc>
          <w:tcPr>
            <w:tcW w:w="1555" w:type="dxa"/>
            <w:shd w:val="clear" w:color="auto" w:fill="auto"/>
            <w:noWrap/>
          </w:tcPr>
          <w:p w14:paraId="5BAE0A30" w14:textId="77777777" w:rsidR="009A2A54" w:rsidRPr="00D90A93" w:rsidRDefault="009A2A54" w:rsidP="009A2A54">
            <w:r w:rsidRPr="00D90A93">
              <w:t>0</w:t>
            </w:r>
          </w:p>
        </w:tc>
        <w:tc>
          <w:tcPr>
            <w:tcW w:w="1507" w:type="dxa"/>
            <w:shd w:val="clear" w:color="auto" w:fill="auto"/>
            <w:noWrap/>
          </w:tcPr>
          <w:p w14:paraId="3EC9A9D5" w14:textId="77777777" w:rsidR="009A2A54" w:rsidRPr="00D90A93" w:rsidRDefault="009A2A54" w:rsidP="009A2A54">
            <w:r w:rsidRPr="00D90A93">
              <w:t>27</w:t>
            </w:r>
          </w:p>
        </w:tc>
        <w:tc>
          <w:tcPr>
            <w:tcW w:w="1542" w:type="dxa"/>
            <w:shd w:val="clear" w:color="auto" w:fill="auto"/>
            <w:noWrap/>
          </w:tcPr>
          <w:p w14:paraId="59851FE0" w14:textId="77777777" w:rsidR="009A2A54" w:rsidRPr="00D90A93" w:rsidRDefault="009A2A54" w:rsidP="009A2A54">
            <w:r w:rsidRPr="00D90A93">
              <w:t>28</w:t>
            </w:r>
          </w:p>
        </w:tc>
        <w:tc>
          <w:tcPr>
            <w:tcW w:w="1348" w:type="dxa"/>
            <w:shd w:val="clear" w:color="auto" w:fill="auto"/>
            <w:noWrap/>
          </w:tcPr>
          <w:p w14:paraId="6324C9DC" w14:textId="77777777" w:rsidR="009A2A54" w:rsidRPr="00D90A93" w:rsidRDefault="009A2A54" w:rsidP="009A2A54">
            <w:r w:rsidRPr="00D90A93">
              <w:t>55</w:t>
            </w:r>
          </w:p>
        </w:tc>
        <w:tc>
          <w:tcPr>
            <w:tcW w:w="1348" w:type="dxa"/>
          </w:tcPr>
          <w:p w14:paraId="1560F5EF" w14:textId="77777777" w:rsidR="009A2A54" w:rsidRPr="00D7730F" w:rsidRDefault="009A2A54" w:rsidP="009A2A54">
            <w:r w:rsidRPr="00D7730F">
              <w:t>4.2%</w:t>
            </w:r>
          </w:p>
        </w:tc>
      </w:tr>
      <w:tr w:rsidR="009A2A54" w:rsidRPr="00D300AF" w14:paraId="76331928" w14:textId="77777777" w:rsidTr="000A1E58">
        <w:trPr>
          <w:trHeight w:val="296"/>
          <w:jc w:val="center"/>
        </w:trPr>
        <w:tc>
          <w:tcPr>
            <w:tcW w:w="2552" w:type="dxa"/>
            <w:shd w:val="clear" w:color="auto" w:fill="auto"/>
            <w:noWrap/>
            <w:vAlign w:val="bottom"/>
          </w:tcPr>
          <w:p w14:paraId="5A54357E" w14:textId="77777777" w:rsidR="009A2A54" w:rsidRPr="00D300AF" w:rsidRDefault="009A2A54" w:rsidP="009A2A54">
            <w:pPr>
              <w:rPr>
                <w:szCs w:val="22"/>
              </w:rPr>
            </w:pPr>
            <w:r w:rsidRPr="00D300AF">
              <w:rPr>
                <w:szCs w:val="22"/>
              </w:rPr>
              <w:t>12-15</w:t>
            </w:r>
          </w:p>
        </w:tc>
        <w:tc>
          <w:tcPr>
            <w:tcW w:w="1555" w:type="dxa"/>
            <w:shd w:val="clear" w:color="auto" w:fill="auto"/>
            <w:noWrap/>
          </w:tcPr>
          <w:p w14:paraId="6B9519C2" w14:textId="77777777" w:rsidR="009A2A54" w:rsidRPr="00D90A93" w:rsidRDefault="009A2A54" w:rsidP="009A2A54">
            <w:r w:rsidRPr="00D90A93">
              <w:t>0</w:t>
            </w:r>
          </w:p>
        </w:tc>
        <w:tc>
          <w:tcPr>
            <w:tcW w:w="1507" w:type="dxa"/>
            <w:shd w:val="clear" w:color="auto" w:fill="auto"/>
            <w:noWrap/>
          </w:tcPr>
          <w:p w14:paraId="520A1266" w14:textId="77777777" w:rsidR="009A2A54" w:rsidRPr="00D90A93" w:rsidRDefault="009A2A54" w:rsidP="009A2A54">
            <w:r w:rsidRPr="00D90A93">
              <w:t>38</w:t>
            </w:r>
          </w:p>
        </w:tc>
        <w:tc>
          <w:tcPr>
            <w:tcW w:w="1542" w:type="dxa"/>
            <w:shd w:val="clear" w:color="auto" w:fill="auto"/>
            <w:noWrap/>
          </w:tcPr>
          <w:p w14:paraId="6770B4AF" w14:textId="77777777" w:rsidR="009A2A54" w:rsidRPr="00D90A93" w:rsidRDefault="009A2A54" w:rsidP="009A2A54">
            <w:r w:rsidRPr="00D90A93">
              <w:t>9</w:t>
            </w:r>
          </w:p>
        </w:tc>
        <w:tc>
          <w:tcPr>
            <w:tcW w:w="1348" w:type="dxa"/>
            <w:shd w:val="clear" w:color="auto" w:fill="auto"/>
            <w:noWrap/>
          </w:tcPr>
          <w:p w14:paraId="69D09169" w14:textId="77777777" w:rsidR="009A2A54" w:rsidRPr="00D90A93" w:rsidRDefault="009A2A54" w:rsidP="009A2A54">
            <w:r w:rsidRPr="00D90A93">
              <w:t>47</w:t>
            </w:r>
          </w:p>
        </w:tc>
        <w:tc>
          <w:tcPr>
            <w:tcW w:w="1348" w:type="dxa"/>
          </w:tcPr>
          <w:p w14:paraId="0167624F" w14:textId="77777777" w:rsidR="009A2A54" w:rsidRPr="00D7730F" w:rsidRDefault="009A2A54" w:rsidP="009A2A54">
            <w:r w:rsidRPr="00D7730F">
              <w:t>3.6%</w:t>
            </w:r>
          </w:p>
        </w:tc>
      </w:tr>
      <w:tr w:rsidR="009A2A54" w:rsidRPr="00D300AF" w14:paraId="5BBBFEA4" w14:textId="77777777" w:rsidTr="000A1E58">
        <w:trPr>
          <w:trHeight w:val="296"/>
          <w:jc w:val="center"/>
        </w:trPr>
        <w:tc>
          <w:tcPr>
            <w:tcW w:w="2552" w:type="dxa"/>
            <w:shd w:val="clear" w:color="auto" w:fill="auto"/>
            <w:noWrap/>
            <w:vAlign w:val="bottom"/>
          </w:tcPr>
          <w:p w14:paraId="21591709" w14:textId="77777777" w:rsidR="009A2A54" w:rsidRPr="00D300AF" w:rsidRDefault="009A2A54" w:rsidP="009A2A54">
            <w:pPr>
              <w:rPr>
                <w:szCs w:val="22"/>
              </w:rPr>
            </w:pPr>
            <w:r w:rsidRPr="00D300AF">
              <w:rPr>
                <w:szCs w:val="22"/>
              </w:rPr>
              <w:t>16-17</w:t>
            </w:r>
          </w:p>
        </w:tc>
        <w:tc>
          <w:tcPr>
            <w:tcW w:w="1555" w:type="dxa"/>
            <w:shd w:val="clear" w:color="auto" w:fill="auto"/>
            <w:noWrap/>
          </w:tcPr>
          <w:p w14:paraId="71D56AE4" w14:textId="77777777" w:rsidR="009A2A54" w:rsidRPr="00D90A93" w:rsidRDefault="009A2A54" w:rsidP="009A2A54">
            <w:r w:rsidRPr="00D90A93">
              <w:t>0</w:t>
            </w:r>
          </w:p>
        </w:tc>
        <w:tc>
          <w:tcPr>
            <w:tcW w:w="1507" w:type="dxa"/>
            <w:shd w:val="clear" w:color="auto" w:fill="auto"/>
            <w:noWrap/>
          </w:tcPr>
          <w:p w14:paraId="237296A1" w14:textId="77777777" w:rsidR="009A2A54" w:rsidRPr="00D90A93" w:rsidRDefault="009A2A54" w:rsidP="009A2A54">
            <w:r w:rsidRPr="00D90A93">
              <w:t>20</w:t>
            </w:r>
          </w:p>
        </w:tc>
        <w:tc>
          <w:tcPr>
            <w:tcW w:w="1542" w:type="dxa"/>
            <w:shd w:val="clear" w:color="auto" w:fill="auto"/>
            <w:noWrap/>
          </w:tcPr>
          <w:p w14:paraId="7E09643E" w14:textId="77777777" w:rsidR="009A2A54" w:rsidRPr="00D90A93" w:rsidRDefault="002C2610" w:rsidP="009A2A54">
            <w:r>
              <w:t>&lt;5</w:t>
            </w:r>
          </w:p>
        </w:tc>
        <w:tc>
          <w:tcPr>
            <w:tcW w:w="1348" w:type="dxa"/>
            <w:shd w:val="clear" w:color="auto" w:fill="auto"/>
            <w:noWrap/>
          </w:tcPr>
          <w:p w14:paraId="4957A2D9" w14:textId="77777777" w:rsidR="009A2A54" w:rsidRPr="00D90A93" w:rsidRDefault="009A2A54" w:rsidP="009A2A54">
            <w:r w:rsidRPr="00D90A93">
              <w:t>24</w:t>
            </w:r>
          </w:p>
        </w:tc>
        <w:tc>
          <w:tcPr>
            <w:tcW w:w="1348" w:type="dxa"/>
          </w:tcPr>
          <w:p w14:paraId="420F3047" w14:textId="77777777" w:rsidR="009A2A54" w:rsidRPr="00D7730F" w:rsidRDefault="009A2A54" w:rsidP="009A2A54">
            <w:r w:rsidRPr="00D7730F">
              <w:t>1.8%</w:t>
            </w:r>
          </w:p>
        </w:tc>
      </w:tr>
      <w:tr w:rsidR="009A2A54" w:rsidRPr="00D300AF" w14:paraId="3095FF3E" w14:textId="77777777" w:rsidTr="000A1E58">
        <w:trPr>
          <w:trHeight w:val="296"/>
          <w:jc w:val="center"/>
        </w:trPr>
        <w:tc>
          <w:tcPr>
            <w:tcW w:w="2552" w:type="dxa"/>
            <w:shd w:val="clear" w:color="auto" w:fill="auto"/>
            <w:noWrap/>
            <w:vAlign w:val="bottom"/>
          </w:tcPr>
          <w:p w14:paraId="5624B42A" w14:textId="77777777" w:rsidR="009A2A54" w:rsidRPr="00D300AF" w:rsidRDefault="009A2A54" w:rsidP="009A2A54">
            <w:pPr>
              <w:rPr>
                <w:szCs w:val="22"/>
              </w:rPr>
            </w:pPr>
            <w:r w:rsidRPr="00D300AF">
              <w:rPr>
                <w:szCs w:val="22"/>
              </w:rPr>
              <w:t>18-24</w:t>
            </w:r>
          </w:p>
        </w:tc>
        <w:tc>
          <w:tcPr>
            <w:tcW w:w="1555" w:type="dxa"/>
            <w:shd w:val="clear" w:color="auto" w:fill="auto"/>
            <w:noWrap/>
          </w:tcPr>
          <w:p w14:paraId="5920A040" w14:textId="77777777" w:rsidR="009A2A54" w:rsidRPr="00D90A93" w:rsidRDefault="002C2610" w:rsidP="009A2A54">
            <w:r>
              <w:t>&lt;5</w:t>
            </w:r>
          </w:p>
        </w:tc>
        <w:tc>
          <w:tcPr>
            <w:tcW w:w="1507" w:type="dxa"/>
            <w:shd w:val="clear" w:color="auto" w:fill="auto"/>
            <w:noWrap/>
          </w:tcPr>
          <w:p w14:paraId="53B08DCB" w14:textId="77777777" w:rsidR="009A2A54" w:rsidRPr="00D90A93" w:rsidRDefault="009A2A54" w:rsidP="009A2A54">
            <w:r w:rsidRPr="00D90A93">
              <w:t>33</w:t>
            </w:r>
          </w:p>
        </w:tc>
        <w:tc>
          <w:tcPr>
            <w:tcW w:w="1542" w:type="dxa"/>
            <w:shd w:val="clear" w:color="auto" w:fill="auto"/>
            <w:noWrap/>
          </w:tcPr>
          <w:p w14:paraId="373C76B8" w14:textId="77777777" w:rsidR="009A2A54" w:rsidRPr="00D90A93" w:rsidRDefault="009A2A54" w:rsidP="009A2A54">
            <w:r w:rsidRPr="00D90A93">
              <w:t>76</w:t>
            </w:r>
          </w:p>
        </w:tc>
        <w:tc>
          <w:tcPr>
            <w:tcW w:w="1348" w:type="dxa"/>
            <w:shd w:val="clear" w:color="auto" w:fill="auto"/>
            <w:noWrap/>
          </w:tcPr>
          <w:p w14:paraId="25A33FBF" w14:textId="77777777" w:rsidR="009A2A54" w:rsidRPr="00D90A93" w:rsidRDefault="009A2A54" w:rsidP="009A2A54">
            <w:r w:rsidRPr="00D90A93">
              <w:t>111</w:t>
            </w:r>
          </w:p>
        </w:tc>
        <w:tc>
          <w:tcPr>
            <w:tcW w:w="1348" w:type="dxa"/>
          </w:tcPr>
          <w:p w14:paraId="02D14022" w14:textId="77777777" w:rsidR="009A2A54" w:rsidRPr="00D7730F" w:rsidRDefault="009A2A54" w:rsidP="009A2A54">
            <w:r w:rsidRPr="00D7730F">
              <w:t>8.5%</w:t>
            </w:r>
          </w:p>
        </w:tc>
      </w:tr>
      <w:tr w:rsidR="009A2A54" w:rsidRPr="00D300AF" w14:paraId="123E52FF" w14:textId="77777777" w:rsidTr="000A1E58">
        <w:trPr>
          <w:trHeight w:val="296"/>
          <w:jc w:val="center"/>
        </w:trPr>
        <w:tc>
          <w:tcPr>
            <w:tcW w:w="2552" w:type="dxa"/>
            <w:shd w:val="clear" w:color="auto" w:fill="auto"/>
            <w:noWrap/>
            <w:vAlign w:val="bottom"/>
          </w:tcPr>
          <w:p w14:paraId="056DAB6C" w14:textId="77777777" w:rsidR="009A2A54" w:rsidRPr="00D300AF" w:rsidRDefault="009A2A54" w:rsidP="009A2A54">
            <w:pPr>
              <w:rPr>
                <w:szCs w:val="22"/>
              </w:rPr>
            </w:pPr>
            <w:r w:rsidRPr="00D300AF">
              <w:rPr>
                <w:szCs w:val="22"/>
              </w:rPr>
              <w:t>25-34</w:t>
            </w:r>
          </w:p>
        </w:tc>
        <w:tc>
          <w:tcPr>
            <w:tcW w:w="1555" w:type="dxa"/>
            <w:shd w:val="clear" w:color="auto" w:fill="auto"/>
            <w:noWrap/>
          </w:tcPr>
          <w:p w14:paraId="5B55F3B2" w14:textId="77777777" w:rsidR="009A2A54" w:rsidRPr="00D90A93" w:rsidRDefault="009A2A54" w:rsidP="009A2A54">
            <w:r w:rsidRPr="00D90A93">
              <w:t>12</w:t>
            </w:r>
          </w:p>
        </w:tc>
        <w:tc>
          <w:tcPr>
            <w:tcW w:w="1507" w:type="dxa"/>
            <w:shd w:val="clear" w:color="auto" w:fill="auto"/>
            <w:noWrap/>
          </w:tcPr>
          <w:p w14:paraId="0B72ECFA" w14:textId="77777777" w:rsidR="009A2A54" w:rsidRPr="00D90A93" w:rsidRDefault="009A2A54" w:rsidP="009A2A54">
            <w:r w:rsidRPr="00D90A93">
              <w:t>209</w:t>
            </w:r>
          </w:p>
        </w:tc>
        <w:tc>
          <w:tcPr>
            <w:tcW w:w="1542" w:type="dxa"/>
            <w:shd w:val="clear" w:color="auto" w:fill="auto"/>
            <w:noWrap/>
          </w:tcPr>
          <w:p w14:paraId="52F9E938" w14:textId="77777777" w:rsidR="009A2A54" w:rsidRPr="00D90A93" w:rsidRDefault="009A2A54" w:rsidP="009A2A54">
            <w:r w:rsidRPr="00D90A93">
              <w:t>186</w:t>
            </w:r>
          </w:p>
        </w:tc>
        <w:tc>
          <w:tcPr>
            <w:tcW w:w="1348" w:type="dxa"/>
            <w:shd w:val="clear" w:color="auto" w:fill="auto"/>
            <w:noWrap/>
          </w:tcPr>
          <w:p w14:paraId="5874DE3D" w14:textId="77777777" w:rsidR="009A2A54" w:rsidRPr="00D90A93" w:rsidRDefault="009A2A54" w:rsidP="009A2A54">
            <w:r w:rsidRPr="00D90A93">
              <w:t>407</w:t>
            </w:r>
          </w:p>
        </w:tc>
        <w:tc>
          <w:tcPr>
            <w:tcW w:w="1348" w:type="dxa"/>
          </w:tcPr>
          <w:p w14:paraId="167E9C49" w14:textId="77777777" w:rsidR="009A2A54" w:rsidRPr="00D7730F" w:rsidRDefault="009A2A54" w:rsidP="009A2A54">
            <w:r w:rsidRPr="00D7730F">
              <w:t>31.0%</w:t>
            </w:r>
          </w:p>
        </w:tc>
      </w:tr>
      <w:tr w:rsidR="009A2A54" w:rsidRPr="00D300AF" w14:paraId="2B504A9E" w14:textId="77777777" w:rsidTr="000A1E58">
        <w:trPr>
          <w:trHeight w:val="296"/>
          <w:jc w:val="center"/>
        </w:trPr>
        <w:tc>
          <w:tcPr>
            <w:tcW w:w="2552" w:type="dxa"/>
            <w:shd w:val="clear" w:color="auto" w:fill="auto"/>
            <w:noWrap/>
            <w:vAlign w:val="bottom"/>
          </w:tcPr>
          <w:p w14:paraId="7C02B622" w14:textId="77777777" w:rsidR="009A2A54" w:rsidRPr="00D300AF" w:rsidRDefault="009A2A54" w:rsidP="009A2A54">
            <w:pPr>
              <w:rPr>
                <w:szCs w:val="22"/>
              </w:rPr>
            </w:pPr>
            <w:r w:rsidRPr="00D300AF">
              <w:rPr>
                <w:szCs w:val="22"/>
              </w:rPr>
              <w:t>35-44</w:t>
            </w:r>
          </w:p>
        </w:tc>
        <w:tc>
          <w:tcPr>
            <w:tcW w:w="1555" w:type="dxa"/>
            <w:shd w:val="clear" w:color="auto" w:fill="auto"/>
            <w:noWrap/>
          </w:tcPr>
          <w:p w14:paraId="0F122AB8" w14:textId="77777777" w:rsidR="009A2A54" w:rsidRPr="00D90A93" w:rsidRDefault="009A2A54" w:rsidP="009A2A54">
            <w:r w:rsidRPr="00D90A93">
              <w:t>5</w:t>
            </w:r>
          </w:p>
        </w:tc>
        <w:tc>
          <w:tcPr>
            <w:tcW w:w="1507" w:type="dxa"/>
            <w:shd w:val="clear" w:color="auto" w:fill="auto"/>
            <w:noWrap/>
          </w:tcPr>
          <w:p w14:paraId="46FD8BC4" w14:textId="77777777" w:rsidR="009A2A54" w:rsidRPr="00D90A93" w:rsidRDefault="009A2A54" w:rsidP="009A2A54">
            <w:r w:rsidRPr="00D90A93">
              <w:t>201</w:t>
            </w:r>
          </w:p>
        </w:tc>
        <w:tc>
          <w:tcPr>
            <w:tcW w:w="1542" w:type="dxa"/>
            <w:shd w:val="clear" w:color="auto" w:fill="auto"/>
            <w:noWrap/>
          </w:tcPr>
          <w:p w14:paraId="07E7BD84" w14:textId="77777777" w:rsidR="009A2A54" w:rsidRPr="00D90A93" w:rsidRDefault="009A2A54" w:rsidP="009A2A54">
            <w:r w:rsidRPr="00D90A93">
              <w:t>216</w:t>
            </w:r>
          </w:p>
        </w:tc>
        <w:tc>
          <w:tcPr>
            <w:tcW w:w="1348" w:type="dxa"/>
            <w:shd w:val="clear" w:color="auto" w:fill="auto"/>
            <w:noWrap/>
          </w:tcPr>
          <w:p w14:paraId="605E263A" w14:textId="77777777" w:rsidR="009A2A54" w:rsidRPr="00D90A93" w:rsidRDefault="009A2A54" w:rsidP="009A2A54">
            <w:r w:rsidRPr="00D90A93">
              <w:t>422</w:t>
            </w:r>
          </w:p>
        </w:tc>
        <w:tc>
          <w:tcPr>
            <w:tcW w:w="1348" w:type="dxa"/>
          </w:tcPr>
          <w:p w14:paraId="16ED5E88" w14:textId="77777777" w:rsidR="009A2A54" w:rsidRPr="00D7730F" w:rsidRDefault="009A2A54" w:rsidP="00393473">
            <w:r w:rsidRPr="00D7730F">
              <w:t>32.</w:t>
            </w:r>
            <w:r w:rsidR="00393473">
              <w:t>1</w:t>
            </w:r>
            <w:r w:rsidRPr="00D7730F">
              <w:t>%</w:t>
            </w:r>
          </w:p>
        </w:tc>
      </w:tr>
      <w:tr w:rsidR="009A2A54" w:rsidRPr="00D300AF" w14:paraId="5F8C99CC" w14:textId="77777777" w:rsidTr="000A1E58">
        <w:trPr>
          <w:trHeight w:val="296"/>
          <w:jc w:val="center"/>
        </w:trPr>
        <w:tc>
          <w:tcPr>
            <w:tcW w:w="2552" w:type="dxa"/>
            <w:shd w:val="clear" w:color="auto" w:fill="auto"/>
            <w:noWrap/>
            <w:vAlign w:val="bottom"/>
          </w:tcPr>
          <w:p w14:paraId="424B669D" w14:textId="77777777" w:rsidR="009A2A54" w:rsidRPr="00D300AF" w:rsidRDefault="009A2A54" w:rsidP="009A2A54">
            <w:pPr>
              <w:rPr>
                <w:szCs w:val="22"/>
              </w:rPr>
            </w:pPr>
            <w:r w:rsidRPr="00D300AF">
              <w:rPr>
                <w:szCs w:val="22"/>
              </w:rPr>
              <w:t>45-54</w:t>
            </w:r>
          </w:p>
        </w:tc>
        <w:tc>
          <w:tcPr>
            <w:tcW w:w="1555" w:type="dxa"/>
            <w:shd w:val="clear" w:color="auto" w:fill="auto"/>
            <w:noWrap/>
          </w:tcPr>
          <w:p w14:paraId="61AC7F5B" w14:textId="77777777" w:rsidR="009A2A54" w:rsidRPr="00D90A93" w:rsidRDefault="002C2610" w:rsidP="009A2A54">
            <w:r>
              <w:t>&lt;5</w:t>
            </w:r>
          </w:p>
        </w:tc>
        <w:tc>
          <w:tcPr>
            <w:tcW w:w="1507" w:type="dxa"/>
            <w:shd w:val="clear" w:color="auto" w:fill="auto"/>
            <w:noWrap/>
          </w:tcPr>
          <w:p w14:paraId="319EBC99" w14:textId="77777777" w:rsidR="009A2A54" w:rsidRPr="00D90A93" w:rsidRDefault="009A2A54" w:rsidP="009A2A54">
            <w:r w:rsidRPr="00D90A93">
              <w:t>83</w:t>
            </w:r>
          </w:p>
        </w:tc>
        <w:tc>
          <w:tcPr>
            <w:tcW w:w="1542" w:type="dxa"/>
            <w:shd w:val="clear" w:color="auto" w:fill="auto"/>
            <w:noWrap/>
          </w:tcPr>
          <w:p w14:paraId="31B5FAB2" w14:textId="77777777" w:rsidR="009A2A54" w:rsidRPr="00D90A93" w:rsidRDefault="009A2A54" w:rsidP="009A2A54">
            <w:r w:rsidRPr="00D90A93">
              <w:t>98</w:t>
            </w:r>
          </w:p>
        </w:tc>
        <w:tc>
          <w:tcPr>
            <w:tcW w:w="1348" w:type="dxa"/>
            <w:shd w:val="clear" w:color="auto" w:fill="auto"/>
            <w:noWrap/>
          </w:tcPr>
          <w:p w14:paraId="2D5F5296" w14:textId="77777777" w:rsidR="009A2A54" w:rsidRPr="00D90A93" w:rsidRDefault="009A2A54" w:rsidP="009A2A54">
            <w:r w:rsidRPr="00D90A93">
              <w:t>182</w:t>
            </w:r>
          </w:p>
        </w:tc>
        <w:tc>
          <w:tcPr>
            <w:tcW w:w="1348" w:type="dxa"/>
          </w:tcPr>
          <w:p w14:paraId="3CF008C1" w14:textId="77777777" w:rsidR="009A2A54" w:rsidRPr="00D7730F" w:rsidRDefault="009A2A54" w:rsidP="009A2A54">
            <w:r w:rsidRPr="00D7730F">
              <w:t>13.9%</w:t>
            </w:r>
          </w:p>
        </w:tc>
      </w:tr>
      <w:tr w:rsidR="009A2A54" w:rsidRPr="00D300AF" w14:paraId="253CDDE4" w14:textId="77777777" w:rsidTr="000A1E58">
        <w:trPr>
          <w:trHeight w:val="296"/>
          <w:jc w:val="center"/>
        </w:trPr>
        <w:tc>
          <w:tcPr>
            <w:tcW w:w="2552" w:type="dxa"/>
            <w:shd w:val="clear" w:color="auto" w:fill="auto"/>
            <w:noWrap/>
            <w:vAlign w:val="bottom"/>
          </w:tcPr>
          <w:p w14:paraId="2FF4FE1A" w14:textId="77777777" w:rsidR="009A2A54" w:rsidRPr="00D300AF" w:rsidRDefault="009A2A54" w:rsidP="009A2A54">
            <w:pPr>
              <w:rPr>
                <w:szCs w:val="22"/>
              </w:rPr>
            </w:pPr>
            <w:r w:rsidRPr="00D300AF">
              <w:rPr>
                <w:szCs w:val="22"/>
              </w:rPr>
              <w:t>55-64</w:t>
            </w:r>
          </w:p>
        </w:tc>
        <w:tc>
          <w:tcPr>
            <w:tcW w:w="1555" w:type="dxa"/>
            <w:shd w:val="clear" w:color="auto" w:fill="auto"/>
            <w:noWrap/>
          </w:tcPr>
          <w:p w14:paraId="64C500DD" w14:textId="77777777" w:rsidR="009A2A54" w:rsidRPr="00D90A93" w:rsidRDefault="002C2610" w:rsidP="009A2A54">
            <w:r>
              <w:t>&lt;5</w:t>
            </w:r>
          </w:p>
        </w:tc>
        <w:tc>
          <w:tcPr>
            <w:tcW w:w="1507" w:type="dxa"/>
            <w:shd w:val="clear" w:color="auto" w:fill="auto"/>
            <w:noWrap/>
          </w:tcPr>
          <w:p w14:paraId="74BEFAD2" w14:textId="77777777" w:rsidR="009A2A54" w:rsidRPr="00D90A93" w:rsidRDefault="009A2A54" w:rsidP="009A2A54">
            <w:r w:rsidRPr="00D90A93">
              <w:t>28</w:t>
            </w:r>
          </w:p>
        </w:tc>
        <w:tc>
          <w:tcPr>
            <w:tcW w:w="1542" w:type="dxa"/>
            <w:shd w:val="clear" w:color="auto" w:fill="auto"/>
            <w:noWrap/>
          </w:tcPr>
          <w:p w14:paraId="5DA930A4" w14:textId="77777777" w:rsidR="009A2A54" w:rsidRPr="00D90A93" w:rsidRDefault="009A2A54" w:rsidP="009A2A54">
            <w:r w:rsidRPr="00D90A93">
              <w:t>15</w:t>
            </w:r>
          </w:p>
        </w:tc>
        <w:tc>
          <w:tcPr>
            <w:tcW w:w="1348" w:type="dxa"/>
            <w:shd w:val="clear" w:color="auto" w:fill="auto"/>
            <w:noWrap/>
          </w:tcPr>
          <w:p w14:paraId="3EBBE237" w14:textId="77777777" w:rsidR="009A2A54" w:rsidRPr="00D90A93" w:rsidRDefault="009A2A54" w:rsidP="009A2A54">
            <w:r w:rsidRPr="00D90A93">
              <w:t>44</w:t>
            </w:r>
          </w:p>
        </w:tc>
        <w:tc>
          <w:tcPr>
            <w:tcW w:w="1348" w:type="dxa"/>
          </w:tcPr>
          <w:p w14:paraId="48E21B44" w14:textId="77777777" w:rsidR="009A2A54" w:rsidRPr="00D7730F" w:rsidRDefault="009A2A54" w:rsidP="009A2A54">
            <w:r w:rsidRPr="00D7730F">
              <w:t>3.4%</w:t>
            </w:r>
          </w:p>
        </w:tc>
      </w:tr>
      <w:tr w:rsidR="009A2A54" w:rsidRPr="00D300AF" w14:paraId="5855AD91" w14:textId="77777777" w:rsidTr="000A1E58">
        <w:trPr>
          <w:trHeight w:val="296"/>
          <w:jc w:val="center"/>
        </w:trPr>
        <w:tc>
          <w:tcPr>
            <w:tcW w:w="2552" w:type="dxa"/>
            <w:shd w:val="clear" w:color="auto" w:fill="auto"/>
            <w:noWrap/>
            <w:vAlign w:val="bottom"/>
          </w:tcPr>
          <w:p w14:paraId="2B1933AB" w14:textId="77777777" w:rsidR="009A2A54" w:rsidRPr="00D300AF" w:rsidRDefault="009A2A54" w:rsidP="009A2A54">
            <w:pPr>
              <w:rPr>
                <w:szCs w:val="22"/>
              </w:rPr>
            </w:pPr>
            <w:r w:rsidRPr="00D300AF">
              <w:rPr>
                <w:szCs w:val="22"/>
              </w:rPr>
              <w:t>65+</w:t>
            </w:r>
          </w:p>
        </w:tc>
        <w:tc>
          <w:tcPr>
            <w:tcW w:w="1555" w:type="dxa"/>
            <w:shd w:val="clear" w:color="auto" w:fill="auto"/>
            <w:noWrap/>
          </w:tcPr>
          <w:p w14:paraId="00DFF7AC" w14:textId="77777777" w:rsidR="009A2A54" w:rsidRPr="00D90A93" w:rsidRDefault="009A2A54" w:rsidP="009A2A54">
            <w:r w:rsidRPr="00D90A93">
              <w:t>0</w:t>
            </w:r>
          </w:p>
        </w:tc>
        <w:tc>
          <w:tcPr>
            <w:tcW w:w="1507" w:type="dxa"/>
            <w:shd w:val="clear" w:color="auto" w:fill="auto"/>
            <w:noWrap/>
          </w:tcPr>
          <w:p w14:paraId="2B2D3F14" w14:textId="77777777" w:rsidR="009A2A54" w:rsidRPr="00D90A93" w:rsidRDefault="009A2A54" w:rsidP="009A2A54">
            <w:r w:rsidRPr="00D90A93">
              <w:t>6</w:t>
            </w:r>
          </w:p>
        </w:tc>
        <w:tc>
          <w:tcPr>
            <w:tcW w:w="1542" w:type="dxa"/>
            <w:shd w:val="clear" w:color="auto" w:fill="auto"/>
            <w:noWrap/>
          </w:tcPr>
          <w:p w14:paraId="01D9A196" w14:textId="77777777" w:rsidR="009A2A54" w:rsidRPr="00D90A93" w:rsidRDefault="002C2610" w:rsidP="009A2A54">
            <w:r>
              <w:t>&lt;5</w:t>
            </w:r>
          </w:p>
        </w:tc>
        <w:tc>
          <w:tcPr>
            <w:tcW w:w="1348" w:type="dxa"/>
            <w:shd w:val="clear" w:color="auto" w:fill="auto"/>
            <w:noWrap/>
          </w:tcPr>
          <w:p w14:paraId="1518A2C4" w14:textId="77777777" w:rsidR="009A2A54" w:rsidRPr="00D90A93" w:rsidRDefault="009A2A54" w:rsidP="009A2A54">
            <w:r w:rsidRPr="00D90A93">
              <w:t>8</w:t>
            </w:r>
          </w:p>
        </w:tc>
        <w:tc>
          <w:tcPr>
            <w:tcW w:w="1348" w:type="dxa"/>
          </w:tcPr>
          <w:p w14:paraId="6D28FBED" w14:textId="77777777" w:rsidR="009A2A54" w:rsidRDefault="009A2A54" w:rsidP="009A2A54">
            <w:r w:rsidRPr="00D7730F">
              <w:t>0.6%</w:t>
            </w:r>
          </w:p>
        </w:tc>
      </w:tr>
      <w:tr w:rsidR="009A2A54" w:rsidRPr="00D300AF" w14:paraId="113C9957" w14:textId="77777777" w:rsidTr="000A1E58">
        <w:trPr>
          <w:trHeight w:val="296"/>
          <w:jc w:val="center"/>
        </w:trPr>
        <w:tc>
          <w:tcPr>
            <w:tcW w:w="2552" w:type="dxa"/>
            <w:shd w:val="clear" w:color="auto" w:fill="DFDFDF" w:themeFill="background2" w:themeFillShade="E6"/>
            <w:noWrap/>
            <w:vAlign w:val="bottom"/>
          </w:tcPr>
          <w:p w14:paraId="69F07CA6" w14:textId="77777777" w:rsidR="009A2A54" w:rsidRPr="00D300AF" w:rsidRDefault="009A2A54" w:rsidP="009A2A54">
            <w:pPr>
              <w:rPr>
                <w:rFonts w:cstheme="minorHAnsi"/>
                <w:b/>
                <w:color w:val="000000"/>
              </w:rPr>
            </w:pPr>
            <w:r w:rsidRPr="00D300AF">
              <w:rPr>
                <w:rFonts w:cstheme="minorHAnsi"/>
                <w:b/>
                <w:color w:val="000000"/>
              </w:rPr>
              <w:t>Total</w:t>
            </w:r>
          </w:p>
        </w:tc>
        <w:tc>
          <w:tcPr>
            <w:tcW w:w="1555" w:type="dxa"/>
            <w:shd w:val="clear" w:color="auto" w:fill="DFDFDF" w:themeFill="background2" w:themeFillShade="E6"/>
            <w:noWrap/>
          </w:tcPr>
          <w:p w14:paraId="49EAD880" w14:textId="77777777" w:rsidR="009A2A54" w:rsidRPr="009A2A54" w:rsidRDefault="009A2A54" w:rsidP="009A2A54">
            <w:pPr>
              <w:rPr>
                <w:b/>
              </w:rPr>
            </w:pPr>
            <w:r w:rsidRPr="009A2A54">
              <w:rPr>
                <w:b/>
              </w:rPr>
              <w:t>21</w:t>
            </w:r>
          </w:p>
        </w:tc>
        <w:tc>
          <w:tcPr>
            <w:tcW w:w="1507" w:type="dxa"/>
            <w:shd w:val="clear" w:color="auto" w:fill="DFDFDF" w:themeFill="background2" w:themeFillShade="E6"/>
            <w:noWrap/>
          </w:tcPr>
          <w:p w14:paraId="51808B6D" w14:textId="77777777" w:rsidR="009A2A54" w:rsidRPr="009A2A54" w:rsidRDefault="009A2A54" w:rsidP="009A2A54">
            <w:pPr>
              <w:rPr>
                <w:b/>
              </w:rPr>
            </w:pPr>
            <w:r w:rsidRPr="009A2A54">
              <w:rPr>
                <w:b/>
              </w:rPr>
              <w:t>653</w:t>
            </w:r>
          </w:p>
        </w:tc>
        <w:tc>
          <w:tcPr>
            <w:tcW w:w="1542" w:type="dxa"/>
            <w:shd w:val="clear" w:color="auto" w:fill="DFDFDF" w:themeFill="background2" w:themeFillShade="E6"/>
            <w:noWrap/>
          </w:tcPr>
          <w:p w14:paraId="4B71C823" w14:textId="77777777" w:rsidR="009A2A54" w:rsidRPr="009A2A54" w:rsidRDefault="009A2A54" w:rsidP="009A2A54">
            <w:pPr>
              <w:rPr>
                <w:b/>
              </w:rPr>
            </w:pPr>
            <w:r w:rsidRPr="009A2A54">
              <w:rPr>
                <w:b/>
              </w:rPr>
              <w:t>638</w:t>
            </w:r>
          </w:p>
        </w:tc>
        <w:tc>
          <w:tcPr>
            <w:tcW w:w="1348" w:type="dxa"/>
            <w:shd w:val="clear" w:color="auto" w:fill="DFDFDF" w:themeFill="background2" w:themeFillShade="E6"/>
            <w:noWrap/>
          </w:tcPr>
          <w:p w14:paraId="6717C400" w14:textId="77777777" w:rsidR="009A2A54" w:rsidRPr="009A2A54" w:rsidRDefault="009A2A54" w:rsidP="009A2A54">
            <w:pPr>
              <w:rPr>
                <w:b/>
              </w:rPr>
            </w:pPr>
            <w:r w:rsidRPr="009A2A54">
              <w:rPr>
                <w:b/>
              </w:rPr>
              <w:t>1,312</w:t>
            </w:r>
          </w:p>
        </w:tc>
        <w:tc>
          <w:tcPr>
            <w:tcW w:w="1348" w:type="dxa"/>
            <w:shd w:val="clear" w:color="auto" w:fill="DFDFDF" w:themeFill="background2" w:themeFillShade="E6"/>
          </w:tcPr>
          <w:p w14:paraId="15C71350" w14:textId="77777777" w:rsidR="009A2A54" w:rsidRPr="00D300AF" w:rsidRDefault="009A2A54" w:rsidP="002C2610">
            <w:pPr>
              <w:rPr>
                <w:rFonts w:cstheme="minorHAnsi"/>
                <w:b/>
              </w:rPr>
            </w:pPr>
            <w:r w:rsidRPr="00D300AF">
              <w:rPr>
                <w:rFonts w:cstheme="minorHAnsi"/>
                <w:b/>
              </w:rPr>
              <w:t>100%</w:t>
            </w:r>
          </w:p>
        </w:tc>
      </w:tr>
    </w:tbl>
    <w:p w14:paraId="66DB5F6D" w14:textId="77777777" w:rsidR="005B2200" w:rsidRDefault="005B2200">
      <w:pPr>
        <w:spacing w:before="0" w:after="0" w:line="240" w:lineRule="auto"/>
        <w:rPr>
          <w:rFonts w:cs="Arial"/>
          <w:bCs/>
          <w:iCs/>
          <w:color w:val="005A70"/>
        </w:rPr>
      </w:pPr>
      <w:r>
        <w:rPr>
          <w:i/>
        </w:rPr>
        <w:br w:type="page"/>
      </w:r>
    </w:p>
    <w:p w14:paraId="08F6BD46" w14:textId="00FC371F"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CF5562">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E73D22">
        <w:rPr>
          <w:rFonts w:ascii="Calibri" w:hAnsi="Calibri"/>
          <w:i w:val="0"/>
          <w:szCs w:val="24"/>
        </w:rPr>
        <w:t>–</w:t>
      </w:r>
      <w:r w:rsidRPr="00D75A38">
        <w:rPr>
          <w:rFonts w:ascii="Calibri" w:hAnsi="Calibri"/>
          <w:i w:val="0"/>
          <w:szCs w:val="24"/>
        </w:rPr>
        <w:t xml:space="preserve"> </w:t>
      </w:r>
      <w:r w:rsidR="00E73D22">
        <w:rPr>
          <w:rFonts w:ascii="Calibri" w:hAnsi="Calibri"/>
          <w:b/>
          <w:i w:val="0"/>
          <w:szCs w:val="24"/>
        </w:rPr>
        <w:t>Western Australia - Outback</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607"/>
        <w:gridCol w:w="1416"/>
        <w:gridCol w:w="1365"/>
        <w:gridCol w:w="1365"/>
      </w:tblGrid>
      <w:tr w:rsidR="00BD4847" w:rsidRPr="00D300AF" w14:paraId="1D9AE6CB" w14:textId="77777777" w:rsidTr="000A1E58">
        <w:trPr>
          <w:trHeight w:val="484"/>
          <w:jc w:val="center"/>
        </w:trPr>
        <w:tc>
          <w:tcPr>
            <w:tcW w:w="2618" w:type="dxa"/>
            <w:vMerge w:val="restart"/>
            <w:shd w:val="clear" w:color="auto" w:fill="F2F2F2" w:themeFill="background1" w:themeFillShade="F2"/>
            <w:noWrap/>
            <w:vAlign w:val="center"/>
            <w:hideMark/>
          </w:tcPr>
          <w:p w14:paraId="7CC7DAE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1A24C946"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104A4CB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br/>
              <w:t>Total</w:t>
            </w:r>
          </w:p>
        </w:tc>
        <w:tc>
          <w:tcPr>
            <w:tcW w:w="1365" w:type="dxa"/>
            <w:vMerge w:val="restart"/>
            <w:shd w:val="clear" w:color="auto" w:fill="F2F2F2" w:themeFill="background1" w:themeFillShade="F2"/>
            <w:vAlign w:val="center"/>
          </w:tcPr>
          <w:p w14:paraId="0D6CAFA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1C9DA160" w14:textId="77777777" w:rsidTr="000A1E58">
        <w:trPr>
          <w:trHeight w:val="315"/>
          <w:jc w:val="center"/>
        </w:trPr>
        <w:tc>
          <w:tcPr>
            <w:tcW w:w="2618" w:type="dxa"/>
            <w:vMerge/>
            <w:vAlign w:val="center"/>
            <w:hideMark/>
          </w:tcPr>
          <w:p w14:paraId="5A94C6C5"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189A6948"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607" w:type="dxa"/>
            <w:shd w:val="clear" w:color="auto" w:fill="F2F2F2" w:themeFill="background1" w:themeFillShade="F2"/>
            <w:noWrap/>
            <w:vAlign w:val="bottom"/>
            <w:hideMark/>
          </w:tcPr>
          <w:p w14:paraId="76C5B057"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416" w:type="dxa"/>
            <w:shd w:val="clear" w:color="auto" w:fill="F2F2F2" w:themeFill="background1" w:themeFillShade="F2"/>
            <w:noWrap/>
            <w:vAlign w:val="bottom"/>
            <w:hideMark/>
          </w:tcPr>
          <w:p w14:paraId="190AFADC"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55468A22"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0E2E2DBF" w14:textId="77777777" w:rsidR="00BD4847" w:rsidRPr="00D300AF" w:rsidRDefault="00BD4847" w:rsidP="005A3CCB">
            <w:pPr>
              <w:spacing w:before="0" w:after="0" w:line="240" w:lineRule="auto"/>
              <w:jc w:val="center"/>
              <w:rPr>
                <w:rFonts w:cstheme="minorHAnsi"/>
                <w:b/>
                <w:bCs/>
                <w:color w:val="000000"/>
              </w:rPr>
            </w:pPr>
          </w:p>
        </w:tc>
      </w:tr>
      <w:tr w:rsidR="00B826A5" w:rsidRPr="00D300AF" w14:paraId="21DBA81E" w14:textId="77777777" w:rsidTr="000A1E58">
        <w:trPr>
          <w:trHeight w:val="300"/>
          <w:jc w:val="center"/>
        </w:trPr>
        <w:tc>
          <w:tcPr>
            <w:tcW w:w="2618" w:type="dxa"/>
            <w:shd w:val="clear" w:color="auto" w:fill="auto"/>
            <w:noWrap/>
          </w:tcPr>
          <w:p w14:paraId="6644A110" w14:textId="77777777" w:rsidR="00B826A5" w:rsidRPr="00030D9F" w:rsidRDefault="00B826A5" w:rsidP="00B826A5">
            <w:r w:rsidRPr="00030D9F">
              <w:t>English</w:t>
            </w:r>
          </w:p>
        </w:tc>
        <w:tc>
          <w:tcPr>
            <w:tcW w:w="1582" w:type="dxa"/>
            <w:shd w:val="clear" w:color="auto" w:fill="auto"/>
            <w:noWrap/>
          </w:tcPr>
          <w:p w14:paraId="71E3BDB3" w14:textId="77777777" w:rsidR="00B826A5" w:rsidRPr="00A310A4" w:rsidRDefault="000A1E58" w:rsidP="00B826A5">
            <w:r>
              <w:t>&lt;5</w:t>
            </w:r>
          </w:p>
        </w:tc>
        <w:tc>
          <w:tcPr>
            <w:tcW w:w="1607" w:type="dxa"/>
            <w:shd w:val="clear" w:color="auto" w:fill="auto"/>
            <w:noWrap/>
          </w:tcPr>
          <w:p w14:paraId="48F16287" w14:textId="77777777" w:rsidR="00B826A5" w:rsidRPr="00A310A4" w:rsidRDefault="000A1E58" w:rsidP="00B826A5">
            <w:r>
              <w:t>&lt;5</w:t>
            </w:r>
          </w:p>
        </w:tc>
        <w:tc>
          <w:tcPr>
            <w:tcW w:w="1416" w:type="dxa"/>
            <w:shd w:val="clear" w:color="auto" w:fill="auto"/>
            <w:noWrap/>
          </w:tcPr>
          <w:p w14:paraId="6F5DC176" w14:textId="77777777" w:rsidR="00B826A5" w:rsidRPr="00A310A4" w:rsidRDefault="00B826A5" w:rsidP="00B826A5">
            <w:r w:rsidRPr="00A310A4">
              <w:t>168</w:t>
            </w:r>
          </w:p>
        </w:tc>
        <w:tc>
          <w:tcPr>
            <w:tcW w:w="1365" w:type="dxa"/>
            <w:shd w:val="clear" w:color="auto" w:fill="auto"/>
            <w:noWrap/>
          </w:tcPr>
          <w:p w14:paraId="7AD3C5B3" w14:textId="77777777" w:rsidR="00B826A5" w:rsidRPr="00A310A4" w:rsidRDefault="00B826A5" w:rsidP="00B826A5">
            <w:r w:rsidRPr="00A310A4">
              <w:t>175</w:t>
            </w:r>
          </w:p>
        </w:tc>
        <w:tc>
          <w:tcPr>
            <w:tcW w:w="1365" w:type="dxa"/>
          </w:tcPr>
          <w:p w14:paraId="29544B5B" w14:textId="77777777" w:rsidR="00B826A5" w:rsidRPr="00A310A4" w:rsidRDefault="00B826A5" w:rsidP="00B826A5">
            <w:r w:rsidRPr="00A310A4">
              <w:t>13.3%</w:t>
            </w:r>
          </w:p>
        </w:tc>
      </w:tr>
      <w:tr w:rsidR="00B826A5" w:rsidRPr="00D300AF" w14:paraId="454C6BD3" w14:textId="77777777" w:rsidTr="000A1E58">
        <w:trPr>
          <w:trHeight w:val="300"/>
          <w:jc w:val="center"/>
        </w:trPr>
        <w:tc>
          <w:tcPr>
            <w:tcW w:w="2618" w:type="dxa"/>
            <w:shd w:val="clear" w:color="auto" w:fill="auto"/>
            <w:noWrap/>
          </w:tcPr>
          <w:p w14:paraId="02CD5A5F" w14:textId="77777777" w:rsidR="00B826A5" w:rsidRPr="00030D9F" w:rsidRDefault="00B826A5" w:rsidP="00B826A5">
            <w:r w:rsidRPr="00030D9F">
              <w:t>Thai</w:t>
            </w:r>
          </w:p>
        </w:tc>
        <w:tc>
          <w:tcPr>
            <w:tcW w:w="1582" w:type="dxa"/>
            <w:shd w:val="clear" w:color="auto" w:fill="auto"/>
            <w:noWrap/>
          </w:tcPr>
          <w:p w14:paraId="1B10AF54" w14:textId="77777777" w:rsidR="00B826A5" w:rsidRPr="00A310A4" w:rsidRDefault="00B826A5" w:rsidP="00B826A5">
            <w:r w:rsidRPr="00A310A4">
              <w:t>0</w:t>
            </w:r>
          </w:p>
        </w:tc>
        <w:tc>
          <w:tcPr>
            <w:tcW w:w="1607" w:type="dxa"/>
            <w:shd w:val="clear" w:color="auto" w:fill="auto"/>
            <w:noWrap/>
          </w:tcPr>
          <w:p w14:paraId="6A22E190" w14:textId="77777777" w:rsidR="00B826A5" w:rsidRPr="00A310A4" w:rsidRDefault="00B826A5" w:rsidP="00B826A5">
            <w:r w:rsidRPr="00A310A4">
              <w:t>84</w:t>
            </w:r>
          </w:p>
        </w:tc>
        <w:tc>
          <w:tcPr>
            <w:tcW w:w="1416" w:type="dxa"/>
            <w:shd w:val="clear" w:color="auto" w:fill="auto"/>
            <w:noWrap/>
          </w:tcPr>
          <w:p w14:paraId="57343D0F" w14:textId="77777777" w:rsidR="00B826A5" w:rsidRPr="00A310A4" w:rsidRDefault="000A1E58" w:rsidP="00B826A5">
            <w:r>
              <w:t>&lt;5</w:t>
            </w:r>
          </w:p>
        </w:tc>
        <w:tc>
          <w:tcPr>
            <w:tcW w:w="1365" w:type="dxa"/>
            <w:shd w:val="clear" w:color="auto" w:fill="auto"/>
            <w:noWrap/>
          </w:tcPr>
          <w:p w14:paraId="0A1749EF" w14:textId="77777777" w:rsidR="00B826A5" w:rsidRPr="00A310A4" w:rsidRDefault="00B826A5" w:rsidP="00B826A5">
            <w:r w:rsidRPr="00A310A4">
              <w:t>88</w:t>
            </w:r>
          </w:p>
        </w:tc>
        <w:tc>
          <w:tcPr>
            <w:tcW w:w="1365" w:type="dxa"/>
          </w:tcPr>
          <w:p w14:paraId="3A7C155D" w14:textId="77777777" w:rsidR="00B826A5" w:rsidRPr="00A310A4" w:rsidRDefault="00B826A5" w:rsidP="00B826A5">
            <w:r w:rsidRPr="00A310A4">
              <w:t>6.7%</w:t>
            </w:r>
          </w:p>
        </w:tc>
      </w:tr>
      <w:tr w:rsidR="00B826A5" w:rsidRPr="00D300AF" w14:paraId="2D5D90A8" w14:textId="77777777" w:rsidTr="000A1E58">
        <w:trPr>
          <w:trHeight w:val="300"/>
          <w:jc w:val="center"/>
        </w:trPr>
        <w:tc>
          <w:tcPr>
            <w:tcW w:w="2618" w:type="dxa"/>
            <w:shd w:val="clear" w:color="auto" w:fill="auto"/>
            <w:noWrap/>
          </w:tcPr>
          <w:p w14:paraId="1FD14BBB" w14:textId="77777777" w:rsidR="00B826A5" w:rsidRPr="00030D9F" w:rsidRDefault="00B826A5" w:rsidP="00B826A5">
            <w:r w:rsidRPr="00030D9F">
              <w:t>Afrikaans</w:t>
            </w:r>
          </w:p>
        </w:tc>
        <w:tc>
          <w:tcPr>
            <w:tcW w:w="1582" w:type="dxa"/>
            <w:shd w:val="clear" w:color="auto" w:fill="auto"/>
            <w:noWrap/>
          </w:tcPr>
          <w:p w14:paraId="3B5302C0" w14:textId="77777777" w:rsidR="00B826A5" w:rsidRPr="00A310A4" w:rsidRDefault="00B826A5" w:rsidP="00B826A5">
            <w:r w:rsidRPr="00A310A4">
              <w:t>0</w:t>
            </w:r>
          </w:p>
        </w:tc>
        <w:tc>
          <w:tcPr>
            <w:tcW w:w="1607" w:type="dxa"/>
            <w:shd w:val="clear" w:color="auto" w:fill="auto"/>
            <w:noWrap/>
          </w:tcPr>
          <w:p w14:paraId="7A9D53F7" w14:textId="77777777" w:rsidR="00B826A5" w:rsidRPr="00A310A4" w:rsidRDefault="00B826A5" w:rsidP="00B826A5">
            <w:r w:rsidRPr="00A310A4">
              <w:t>0</w:t>
            </w:r>
          </w:p>
        </w:tc>
        <w:tc>
          <w:tcPr>
            <w:tcW w:w="1416" w:type="dxa"/>
            <w:shd w:val="clear" w:color="auto" w:fill="auto"/>
            <w:noWrap/>
          </w:tcPr>
          <w:p w14:paraId="00AB313B" w14:textId="77777777" w:rsidR="00B826A5" w:rsidRPr="00A310A4" w:rsidRDefault="00B826A5" w:rsidP="00B826A5">
            <w:r w:rsidRPr="00A310A4">
              <w:t>58</w:t>
            </w:r>
          </w:p>
        </w:tc>
        <w:tc>
          <w:tcPr>
            <w:tcW w:w="1365" w:type="dxa"/>
            <w:shd w:val="clear" w:color="auto" w:fill="auto"/>
            <w:noWrap/>
          </w:tcPr>
          <w:p w14:paraId="428C59B5" w14:textId="77777777" w:rsidR="00B826A5" w:rsidRPr="00A310A4" w:rsidRDefault="00B826A5" w:rsidP="00B826A5">
            <w:r w:rsidRPr="00A310A4">
              <w:t>58</w:t>
            </w:r>
          </w:p>
        </w:tc>
        <w:tc>
          <w:tcPr>
            <w:tcW w:w="1365" w:type="dxa"/>
          </w:tcPr>
          <w:p w14:paraId="1D5A5437" w14:textId="77777777" w:rsidR="00B826A5" w:rsidRPr="00A310A4" w:rsidRDefault="00B826A5" w:rsidP="00B826A5">
            <w:r w:rsidRPr="00A310A4">
              <w:t>4.4%</w:t>
            </w:r>
          </w:p>
        </w:tc>
      </w:tr>
      <w:tr w:rsidR="00B826A5" w:rsidRPr="00D300AF" w14:paraId="50941E17" w14:textId="77777777" w:rsidTr="000A1E58">
        <w:trPr>
          <w:trHeight w:val="300"/>
          <w:jc w:val="center"/>
        </w:trPr>
        <w:tc>
          <w:tcPr>
            <w:tcW w:w="2618" w:type="dxa"/>
            <w:shd w:val="clear" w:color="auto" w:fill="auto"/>
            <w:noWrap/>
          </w:tcPr>
          <w:p w14:paraId="79834C3A" w14:textId="77777777" w:rsidR="00B826A5" w:rsidRPr="00030D9F" w:rsidRDefault="00B826A5" w:rsidP="00B826A5">
            <w:r w:rsidRPr="00030D9F">
              <w:t>Mandarin</w:t>
            </w:r>
          </w:p>
        </w:tc>
        <w:tc>
          <w:tcPr>
            <w:tcW w:w="1582" w:type="dxa"/>
            <w:shd w:val="clear" w:color="auto" w:fill="auto"/>
            <w:noWrap/>
          </w:tcPr>
          <w:p w14:paraId="3D104D0C" w14:textId="77777777" w:rsidR="00B826A5" w:rsidRPr="00A310A4" w:rsidRDefault="00B826A5" w:rsidP="00B826A5">
            <w:r w:rsidRPr="00A310A4">
              <w:t>0</w:t>
            </w:r>
          </w:p>
        </w:tc>
        <w:tc>
          <w:tcPr>
            <w:tcW w:w="1607" w:type="dxa"/>
            <w:shd w:val="clear" w:color="auto" w:fill="auto"/>
            <w:noWrap/>
          </w:tcPr>
          <w:p w14:paraId="3568A87E" w14:textId="77777777" w:rsidR="00B826A5" w:rsidRPr="00A310A4" w:rsidRDefault="00B826A5" w:rsidP="00B826A5">
            <w:r w:rsidRPr="00A310A4">
              <w:t>39</w:t>
            </w:r>
          </w:p>
        </w:tc>
        <w:tc>
          <w:tcPr>
            <w:tcW w:w="1416" w:type="dxa"/>
            <w:shd w:val="clear" w:color="auto" w:fill="auto"/>
            <w:noWrap/>
          </w:tcPr>
          <w:p w14:paraId="0B14A92B" w14:textId="77777777" w:rsidR="00B826A5" w:rsidRPr="00A310A4" w:rsidRDefault="00B826A5" w:rsidP="00B826A5">
            <w:r w:rsidRPr="00A310A4">
              <w:t>17</w:t>
            </w:r>
          </w:p>
        </w:tc>
        <w:tc>
          <w:tcPr>
            <w:tcW w:w="1365" w:type="dxa"/>
            <w:shd w:val="clear" w:color="auto" w:fill="auto"/>
            <w:noWrap/>
          </w:tcPr>
          <w:p w14:paraId="32AA7D5C" w14:textId="77777777" w:rsidR="00B826A5" w:rsidRPr="00A310A4" w:rsidRDefault="00B826A5" w:rsidP="00B826A5">
            <w:r w:rsidRPr="00A310A4">
              <w:t>56</w:t>
            </w:r>
          </w:p>
        </w:tc>
        <w:tc>
          <w:tcPr>
            <w:tcW w:w="1365" w:type="dxa"/>
          </w:tcPr>
          <w:p w14:paraId="519808BD" w14:textId="77777777" w:rsidR="00B826A5" w:rsidRPr="00A310A4" w:rsidRDefault="00B826A5" w:rsidP="00B826A5">
            <w:r w:rsidRPr="00A310A4">
              <w:t>4.3%</w:t>
            </w:r>
          </w:p>
        </w:tc>
      </w:tr>
      <w:tr w:rsidR="00B826A5" w:rsidRPr="00D300AF" w14:paraId="703FD20F" w14:textId="77777777" w:rsidTr="000A1E58">
        <w:trPr>
          <w:trHeight w:val="300"/>
          <w:jc w:val="center"/>
        </w:trPr>
        <w:tc>
          <w:tcPr>
            <w:tcW w:w="2618" w:type="dxa"/>
            <w:shd w:val="clear" w:color="auto" w:fill="auto"/>
            <w:noWrap/>
          </w:tcPr>
          <w:p w14:paraId="5D53339E" w14:textId="77777777" w:rsidR="00B826A5" w:rsidRPr="00030D9F" w:rsidRDefault="00B826A5" w:rsidP="00B826A5">
            <w:r w:rsidRPr="00030D9F">
              <w:t>Vietnamese</w:t>
            </w:r>
          </w:p>
        </w:tc>
        <w:tc>
          <w:tcPr>
            <w:tcW w:w="1582" w:type="dxa"/>
            <w:shd w:val="clear" w:color="auto" w:fill="auto"/>
            <w:noWrap/>
          </w:tcPr>
          <w:p w14:paraId="5BF01761" w14:textId="77777777" w:rsidR="00B826A5" w:rsidRPr="00A310A4" w:rsidRDefault="00B826A5" w:rsidP="00B826A5">
            <w:r w:rsidRPr="00A310A4">
              <w:t>0</w:t>
            </w:r>
          </w:p>
        </w:tc>
        <w:tc>
          <w:tcPr>
            <w:tcW w:w="1607" w:type="dxa"/>
            <w:shd w:val="clear" w:color="auto" w:fill="auto"/>
            <w:noWrap/>
          </w:tcPr>
          <w:p w14:paraId="24BDBC0E" w14:textId="77777777" w:rsidR="00B826A5" w:rsidRPr="00A310A4" w:rsidRDefault="00B826A5" w:rsidP="00B826A5">
            <w:r w:rsidRPr="00A310A4">
              <w:t>18</w:t>
            </w:r>
          </w:p>
        </w:tc>
        <w:tc>
          <w:tcPr>
            <w:tcW w:w="1416" w:type="dxa"/>
            <w:shd w:val="clear" w:color="auto" w:fill="auto"/>
            <w:noWrap/>
          </w:tcPr>
          <w:p w14:paraId="1DE43A6F" w14:textId="77777777" w:rsidR="00B826A5" w:rsidRPr="00A310A4" w:rsidRDefault="00B826A5" w:rsidP="00B826A5">
            <w:r w:rsidRPr="00A310A4">
              <w:t>11</w:t>
            </w:r>
          </w:p>
        </w:tc>
        <w:tc>
          <w:tcPr>
            <w:tcW w:w="1365" w:type="dxa"/>
            <w:shd w:val="clear" w:color="auto" w:fill="auto"/>
            <w:noWrap/>
          </w:tcPr>
          <w:p w14:paraId="57A26387" w14:textId="77777777" w:rsidR="00B826A5" w:rsidRPr="00A310A4" w:rsidRDefault="00B826A5" w:rsidP="00B826A5">
            <w:r w:rsidRPr="00A310A4">
              <w:t>29</w:t>
            </w:r>
          </w:p>
        </w:tc>
        <w:tc>
          <w:tcPr>
            <w:tcW w:w="1365" w:type="dxa"/>
          </w:tcPr>
          <w:p w14:paraId="0BD11C85" w14:textId="77777777" w:rsidR="00B826A5" w:rsidRPr="00A310A4" w:rsidRDefault="00B826A5" w:rsidP="00B826A5">
            <w:r w:rsidRPr="00A310A4">
              <w:t>2.2%</w:t>
            </w:r>
          </w:p>
        </w:tc>
      </w:tr>
      <w:tr w:rsidR="00B826A5" w:rsidRPr="00D300AF" w14:paraId="27117795" w14:textId="77777777" w:rsidTr="000A1E58">
        <w:trPr>
          <w:trHeight w:val="300"/>
          <w:jc w:val="center"/>
        </w:trPr>
        <w:tc>
          <w:tcPr>
            <w:tcW w:w="2618" w:type="dxa"/>
            <w:shd w:val="clear" w:color="auto" w:fill="auto"/>
            <w:noWrap/>
          </w:tcPr>
          <w:p w14:paraId="5B6A8F0C" w14:textId="77777777" w:rsidR="00B826A5" w:rsidRPr="00030D9F" w:rsidRDefault="00B826A5" w:rsidP="00B826A5">
            <w:r w:rsidRPr="00030D9F">
              <w:t>Filipino</w:t>
            </w:r>
          </w:p>
        </w:tc>
        <w:tc>
          <w:tcPr>
            <w:tcW w:w="1582" w:type="dxa"/>
            <w:shd w:val="clear" w:color="auto" w:fill="auto"/>
            <w:noWrap/>
          </w:tcPr>
          <w:p w14:paraId="21FE941B" w14:textId="77777777" w:rsidR="00B826A5" w:rsidRPr="00A310A4" w:rsidRDefault="00B826A5" w:rsidP="00B826A5">
            <w:r w:rsidRPr="00A310A4">
              <w:t>0</w:t>
            </w:r>
          </w:p>
        </w:tc>
        <w:tc>
          <w:tcPr>
            <w:tcW w:w="1607" w:type="dxa"/>
            <w:shd w:val="clear" w:color="auto" w:fill="auto"/>
            <w:noWrap/>
          </w:tcPr>
          <w:p w14:paraId="3E8493FE" w14:textId="77777777" w:rsidR="00B826A5" w:rsidRPr="00A310A4" w:rsidRDefault="00B826A5" w:rsidP="00B826A5">
            <w:r w:rsidRPr="00A310A4">
              <w:t>7</w:t>
            </w:r>
          </w:p>
        </w:tc>
        <w:tc>
          <w:tcPr>
            <w:tcW w:w="1416" w:type="dxa"/>
            <w:shd w:val="clear" w:color="auto" w:fill="auto"/>
            <w:noWrap/>
          </w:tcPr>
          <w:p w14:paraId="7F2E5C59" w14:textId="77777777" w:rsidR="00B826A5" w:rsidRPr="00A310A4" w:rsidRDefault="00B826A5" w:rsidP="00B826A5">
            <w:r w:rsidRPr="00A310A4">
              <w:t>19</w:t>
            </w:r>
          </w:p>
        </w:tc>
        <w:tc>
          <w:tcPr>
            <w:tcW w:w="1365" w:type="dxa"/>
            <w:shd w:val="clear" w:color="auto" w:fill="auto"/>
            <w:noWrap/>
          </w:tcPr>
          <w:p w14:paraId="3099C3CF" w14:textId="77777777" w:rsidR="00B826A5" w:rsidRPr="00A310A4" w:rsidRDefault="00B826A5" w:rsidP="00B826A5">
            <w:r w:rsidRPr="00A310A4">
              <w:t>26</w:t>
            </w:r>
          </w:p>
        </w:tc>
        <w:tc>
          <w:tcPr>
            <w:tcW w:w="1365" w:type="dxa"/>
          </w:tcPr>
          <w:p w14:paraId="15F9B13F" w14:textId="77777777" w:rsidR="00B826A5" w:rsidRPr="00A310A4" w:rsidRDefault="00B826A5" w:rsidP="00B826A5">
            <w:r w:rsidRPr="00A310A4">
              <w:t>2.0%</w:t>
            </w:r>
          </w:p>
        </w:tc>
      </w:tr>
      <w:tr w:rsidR="00B826A5" w:rsidRPr="00D300AF" w14:paraId="59EF3DA7" w14:textId="77777777" w:rsidTr="000A1E58">
        <w:trPr>
          <w:trHeight w:val="300"/>
          <w:jc w:val="center"/>
        </w:trPr>
        <w:tc>
          <w:tcPr>
            <w:tcW w:w="2618" w:type="dxa"/>
            <w:shd w:val="clear" w:color="auto" w:fill="auto"/>
            <w:noWrap/>
          </w:tcPr>
          <w:p w14:paraId="642563B9" w14:textId="77777777" w:rsidR="00B826A5" w:rsidRPr="00030D9F" w:rsidRDefault="00B826A5" w:rsidP="00B826A5">
            <w:r w:rsidRPr="00030D9F">
              <w:t>Indonesian</w:t>
            </w:r>
          </w:p>
        </w:tc>
        <w:tc>
          <w:tcPr>
            <w:tcW w:w="1582" w:type="dxa"/>
            <w:shd w:val="clear" w:color="auto" w:fill="auto"/>
            <w:noWrap/>
          </w:tcPr>
          <w:p w14:paraId="096F8CD2" w14:textId="77777777" w:rsidR="00B826A5" w:rsidRPr="00A310A4" w:rsidRDefault="00B826A5" w:rsidP="00B826A5">
            <w:r w:rsidRPr="00A310A4">
              <w:t>0</w:t>
            </w:r>
          </w:p>
        </w:tc>
        <w:tc>
          <w:tcPr>
            <w:tcW w:w="1607" w:type="dxa"/>
            <w:shd w:val="clear" w:color="auto" w:fill="auto"/>
            <w:noWrap/>
          </w:tcPr>
          <w:p w14:paraId="177A1B40" w14:textId="77777777" w:rsidR="00B826A5" w:rsidRPr="00A310A4" w:rsidRDefault="00B826A5" w:rsidP="00B826A5">
            <w:r w:rsidRPr="00A310A4">
              <w:t>19</w:t>
            </w:r>
          </w:p>
        </w:tc>
        <w:tc>
          <w:tcPr>
            <w:tcW w:w="1416" w:type="dxa"/>
            <w:shd w:val="clear" w:color="auto" w:fill="auto"/>
            <w:noWrap/>
          </w:tcPr>
          <w:p w14:paraId="42741A40" w14:textId="77777777" w:rsidR="00B826A5" w:rsidRPr="00A310A4" w:rsidRDefault="000A1E58" w:rsidP="00B826A5">
            <w:r>
              <w:t>&lt;5</w:t>
            </w:r>
          </w:p>
        </w:tc>
        <w:tc>
          <w:tcPr>
            <w:tcW w:w="1365" w:type="dxa"/>
            <w:shd w:val="clear" w:color="auto" w:fill="auto"/>
            <w:noWrap/>
          </w:tcPr>
          <w:p w14:paraId="7B1FE555" w14:textId="77777777" w:rsidR="00B826A5" w:rsidRPr="00A310A4" w:rsidRDefault="00B826A5" w:rsidP="00B826A5">
            <w:r w:rsidRPr="00A310A4">
              <w:t>23</w:t>
            </w:r>
          </w:p>
        </w:tc>
        <w:tc>
          <w:tcPr>
            <w:tcW w:w="1365" w:type="dxa"/>
          </w:tcPr>
          <w:p w14:paraId="11ADF727" w14:textId="77777777" w:rsidR="00B826A5" w:rsidRPr="00A310A4" w:rsidRDefault="00B826A5" w:rsidP="00B826A5">
            <w:r w:rsidRPr="00A310A4">
              <w:t>1.8%</w:t>
            </w:r>
          </w:p>
        </w:tc>
      </w:tr>
      <w:tr w:rsidR="00B826A5" w:rsidRPr="00D300AF" w14:paraId="0FCB3F10" w14:textId="77777777" w:rsidTr="000A1E58">
        <w:trPr>
          <w:trHeight w:val="300"/>
          <w:jc w:val="center"/>
        </w:trPr>
        <w:tc>
          <w:tcPr>
            <w:tcW w:w="2618" w:type="dxa"/>
            <w:shd w:val="clear" w:color="auto" w:fill="auto"/>
            <w:noWrap/>
          </w:tcPr>
          <w:p w14:paraId="4A1D0922" w14:textId="77777777" w:rsidR="00B826A5" w:rsidRPr="00030D9F" w:rsidRDefault="00B826A5" w:rsidP="00B826A5">
            <w:r w:rsidRPr="00030D9F">
              <w:t>Hindi</w:t>
            </w:r>
          </w:p>
        </w:tc>
        <w:tc>
          <w:tcPr>
            <w:tcW w:w="1582" w:type="dxa"/>
            <w:shd w:val="clear" w:color="auto" w:fill="auto"/>
            <w:noWrap/>
          </w:tcPr>
          <w:p w14:paraId="56F4328B" w14:textId="77777777" w:rsidR="00B826A5" w:rsidRPr="00A310A4" w:rsidRDefault="00B826A5" w:rsidP="00B826A5">
            <w:r w:rsidRPr="00A310A4">
              <w:t>0</w:t>
            </w:r>
          </w:p>
        </w:tc>
        <w:tc>
          <w:tcPr>
            <w:tcW w:w="1607" w:type="dxa"/>
            <w:shd w:val="clear" w:color="auto" w:fill="auto"/>
            <w:noWrap/>
          </w:tcPr>
          <w:p w14:paraId="7143EC7D" w14:textId="77777777" w:rsidR="00B826A5" w:rsidRPr="00A310A4" w:rsidRDefault="00B826A5" w:rsidP="00B826A5">
            <w:r w:rsidRPr="00A310A4">
              <w:t>6</w:t>
            </w:r>
          </w:p>
        </w:tc>
        <w:tc>
          <w:tcPr>
            <w:tcW w:w="1416" w:type="dxa"/>
            <w:shd w:val="clear" w:color="auto" w:fill="auto"/>
            <w:noWrap/>
          </w:tcPr>
          <w:p w14:paraId="55D46A20" w14:textId="77777777" w:rsidR="00B826A5" w:rsidRPr="00A310A4" w:rsidRDefault="00B826A5" w:rsidP="00B826A5">
            <w:r w:rsidRPr="00A310A4">
              <w:t>16</w:t>
            </w:r>
          </w:p>
        </w:tc>
        <w:tc>
          <w:tcPr>
            <w:tcW w:w="1365" w:type="dxa"/>
            <w:shd w:val="clear" w:color="auto" w:fill="auto"/>
            <w:noWrap/>
          </w:tcPr>
          <w:p w14:paraId="50F82B0F" w14:textId="77777777" w:rsidR="00B826A5" w:rsidRPr="00A310A4" w:rsidRDefault="00B826A5" w:rsidP="00B826A5">
            <w:r w:rsidRPr="00A310A4">
              <w:t>22</w:t>
            </w:r>
          </w:p>
        </w:tc>
        <w:tc>
          <w:tcPr>
            <w:tcW w:w="1365" w:type="dxa"/>
          </w:tcPr>
          <w:p w14:paraId="5B98CBB1" w14:textId="77777777" w:rsidR="00B826A5" w:rsidRPr="00A310A4" w:rsidRDefault="00B826A5" w:rsidP="00B826A5">
            <w:r w:rsidRPr="00A310A4">
              <w:t>1.7%</w:t>
            </w:r>
          </w:p>
        </w:tc>
      </w:tr>
      <w:tr w:rsidR="00B826A5" w:rsidRPr="00D300AF" w14:paraId="06CFC701" w14:textId="77777777" w:rsidTr="000A1E58">
        <w:trPr>
          <w:trHeight w:val="300"/>
          <w:jc w:val="center"/>
        </w:trPr>
        <w:tc>
          <w:tcPr>
            <w:tcW w:w="2618" w:type="dxa"/>
            <w:shd w:val="clear" w:color="auto" w:fill="auto"/>
            <w:noWrap/>
          </w:tcPr>
          <w:p w14:paraId="033F02A9" w14:textId="77777777" w:rsidR="00B826A5" w:rsidRPr="00030D9F" w:rsidRDefault="00B826A5" w:rsidP="00B826A5">
            <w:r w:rsidRPr="00030D9F">
              <w:t>Malayalam</w:t>
            </w:r>
          </w:p>
        </w:tc>
        <w:tc>
          <w:tcPr>
            <w:tcW w:w="1582" w:type="dxa"/>
            <w:shd w:val="clear" w:color="auto" w:fill="auto"/>
            <w:noWrap/>
          </w:tcPr>
          <w:p w14:paraId="2355C990" w14:textId="77777777" w:rsidR="00B826A5" w:rsidRPr="00A310A4" w:rsidRDefault="00B826A5" w:rsidP="00B826A5">
            <w:r w:rsidRPr="00A310A4">
              <w:t>0</w:t>
            </w:r>
          </w:p>
        </w:tc>
        <w:tc>
          <w:tcPr>
            <w:tcW w:w="1607" w:type="dxa"/>
            <w:shd w:val="clear" w:color="auto" w:fill="auto"/>
            <w:noWrap/>
          </w:tcPr>
          <w:p w14:paraId="2D226DB0" w14:textId="77777777" w:rsidR="00B826A5" w:rsidRPr="00A310A4" w:rsidRDefault="00B826A5" w:rsidP="00B826A5">
            <w:r w:rsidRPr="00A310A4">
              <w:t>0</w:t>
            </w:r>
          </w:p>
        </w:tc>
        <w:tc>
          <w:tcPr>
            <w:tcW w:w="1416" w:type="dxa"/>
            <w:shd w:val="clear" w:color="auto" w:fill="auto"/>
            <w:noWrap/>
          </w:tcPr>
          <w:p w14:paraId="1CD6B149" w14:textId="77777777" w:rsidR="00B826A5" w:rsidRPr="00A310A4" w:rsidRDefault="00B826A5" w:rsidP="00B826A5">
            <w:r w:rsidRPr="00A310A4">
              <w:t>16</w:t>
            </w:r>
          </w:p>
        </w:tc>
        <w:tc>
          <w:tcPr>
            <w:tcW w:w="1365" w:type="dxa"/>
            <w:shd w:val="clear" w:color="auto" w:fill="auto"/>
            <w:noWrap/>
          </w:tcPr>
          <w:p w14:paraId="735C07C5" w14:textId="77777777" w:rsidR="00B826A5" w:rsidRPr="00A310A4" w:rsidRDefault="00B826A5" w:rsidP="00B826A5">
            <w:r w:rsidRPr="00A310A4">
              <w:t>16</w:t>
            </w:r>
          </w:p>
        </w:tc>
        <w:tc>
          <w:tcPr>
            <w:tcW w:w="1365" w:type="dxa"/>
          </w:tcPr>
          <w:p w14:paraId="2CA310FF" w14:textId="77777777" w:rsidR="00B826A5" w:rsidRPr="00A310A4" w:rsidRDefault="00B826A5" w:rsidP="00B826A5">
            <w:r w:rsidRPr="00A310A4">
              <w:t>1.2%</w:t>
            </w:r>
          </w:p>
        </w:tc>
      </w:tr>
      <w:tr w:rsidR="00B826A5" w:rsidRPr="00D300AF" w14:paraId="2C126AEE" w14:textId="77777777" w:rsidTr="000A1E58">
        <w:trPr>
          <w:trHeight w:val="300"/>
          <w:jc w:val="center"/>
        </w:trPr>
        <w:tc>
          <w:tcPr>
            <w:tcW w:w="2618" w:type="dxa"/>
            <w:shd w:val="clear" w:color="auto" w:fill="auto"/>
            <w:noWrap/>
          </w:tcPr>
          <w:p w14:paraId="6C1225F6" w14:textId="77777777" w:rsidR="00B826A5" w:rsidRDefault="00B826A5" w:rsidP="00B826A5">
            <w:r w:rsidRPr="00030D9F">
              <w:t>Sinhalese</w:t>
            </w:r>
          </w:p>
        </w:tc>
        <w:tc>
          <w:tcPr>
            <w:tcW w:w="1582" w:type="dxa"/>
            <w:shd w:val="clear" w:color="auto" w:fill="auto"/>
            <w:noWrap/>
          </w:tcPr>
          <w:p w14:paraId="0F473BD7" w14:textId="77777777" w:rsidR="00B826A5" w:rsidRPr="00A310A4" w:rsidRDefault="00B826A5" w:rsidP="00B826A5">
            <w:r w:rsidRPr="00A310A4">
              <w:t>0</w:t>
            </w:r>
          </w:p>
        </w:tc>
        <w:tc>
          <w:tcPr>
            <w:tcW w:w="1607" w:type="dxa"/>
            <w:shd w:val="clear" w:color="auto" w:fill="auto"/>
            <w:noWrap/>
          </w:tcPr>
          <w:p w14:paraId="3ACF691E" w14:textId="77777777" w:rsidR="00B826A5" w:rsidRPr="00A310A4" w:rsidRDefault="000A1E58" w:rsidP="00B826A5">
            <w:r>
              <w:t>&lt;5</w:t>
            </w:r>
          </w:p>
        </w:tc>
        <w:tc>
          <w:tcPr>
            <w:tcW w:w="1416" w:type="dxa"/>
            <w:shd w:val="clear" w:color="auto" w:fill="auto"/>
            <w:noWrap/>
          </w:tcPr>
          <w:p w14:paraId="42007EB6" w14:textId="77777777" w:rsidR="00B826A5" w:rsidRPr="00A310A4" w:rsidRDefault="00B826A5" w:rsidP="00B826A5">
            <w:r w:rsidRPr="00A310A4">
              <w:t>13</w:t>
            </w:r>
          </w:p>
        </w:tc>
        <w:tc>
          <w:tcPr>
            <w:tcW w:w="1365" w:type="dxa"/>
            <w:shd w:val="clear" w:color="auto" w:fill="auto"/>
            <w:noWrap/>
          </w:tcPr>
          <w:p w14:paraId="2809EBA7" w14:textId="77777777" w:rsidR="00B826A5" w:rsidRPr="00A310A4" w:rsidRDefault="00B826A5" w:rsidP="00B826A5">
            <w:r w:rsidRPr="00A310A4">
              <w:t>15</w:t>
            </w:r>
          </w:p>
        </w:tc>
        <w:tc>
          <w:tcPr>
            <w:tcW w:w="1365" w:type="dxa"/>
          </w:tcPr>
          <w:p w14:paraId="1FA22FD9" w14:textId="77777777" w:rsidR="00B826A5" w:rsidRPr="00A310A4" w:rsidRDefault="00B826A5" w:rsidP="00B826A5">
            <w:r w:rsidRPr="00A310A4">
              <w:t>1.1%</w:t>
            </w:r>
          </w:p>
        </w:tc>
      </w:tr>
      <w:tr w:rsidR="00B826A5" w:rsidRPr="00D300AF" w14:paraId="2D9D69D8" w14:textId="77777777" w:rsidTr="000A1E58">
        <w:trPr>
          <w:trHeight w:val="300"/>
          <w:jc w:val="center"/>
        </w:trPr>
        <w:tc>
          <w:tcPr>
            <w:tcW w:w="2618" w:type="dxa"/>
            <w:shd w:val="clear" w:color="auto" w:fill="F2F2F2" w:themeFill="background1" w:themeFillShade="F2"/>
            <w:noWrap/>
            <w:vAlign w:val="bottom"/>
          </w:tcPr>
          <w:p w14:paraId="599CF0CB" w14:textId="77777777" w:rsidR="00B826A5" w:rsidRPr="00D300AF" w:rsidRDefault="00B826A5" w:rsidP="00B826A5">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74CE8EC2" w14:textId="77777777" w:rsidR="00B826A5" w:rsidRPr="000A1E58" w:rsidRDefault="000A1E58" w:rsidP="00B826A5">
            <w:pPr>
              <w:rPr>
                <w:b/>
              </w:rPr>
            </w:pPr>
            <w:r w:rsidRPr="000A1E58">
              <w:rPr>
                <w:b/>
              </w:rPr>
              <w:t>&lt;5</w:t>
            </w:r>
          </w:p>
        </w:tc>
        <w:tc>
          <w:tcPr>
            <w:tcW w:w="1607" w:type="dxa"/>
            <w:shd w:val="clear" w:color="auto" w:fill="F2F2F2" w:themeFill="background1" w:themeFillShade="F2"/>
            <w:noWrap/>
          </w:tcPr>
          <w:p w14:paraId="3347A1B6" w14:textId="77777777" w:rsidR="00B826A5" w:rsidRPr="00B826A5" w:rsidRDefault="00B826A5" w:rsidP="00B826A5">
            <w:pPr>
              <w:rPr>
                <w:b/>
              </w:rPr>
            </w:pPr>
            <w:r w:rsidRPr="00B826A5">
              <w:rPr>
                <w:b/>
              </w:rPr>
              <w:t>178</w:t>
            </w:r>
          </w:p>
        </w:tc>
        <w:tc>
          <w:tcPr>
            <w:tcW w:w="1416" w:type="dxa"/>
            <w:shd w:val="clear" w:color="auto" w:fill="F2F2F2" w:themeFill="background1" w:themeFillShade="F2"/>
            <w:noWrap/>
          </w:tcPr>
          <w:p w14:paraId="5E13990F" w14:textId="77777777" w:rsidR="00B826A5" w:rsidRPr="00B826A5" w:rsidRDefault="00B826A5" w:rsidP="00B826A5">
            <w:pPr>
              <w:rPr>
                <w:b/>
              </w:rPr>
            </w:pPr>
            <w:r w:rsidRPr="00B826A5">
              <w:rPr>
                <w:b/>
              </w:rPr>
              <w:t>326</w:t>
            </w:r>
          </w:p>
        </w:tc>
        <w:tc>
          <w:tcPr>
            <w:tcW w:w="1365" w:type="dxa"/>
            <w:shd w:val="clear" w:color="auto" w:fill="F2F2F2" w:themeFill="background1" w:themeFillShade="F2"/>
            <w:noWrap/>
          </w:tcPr>
          <w:p w14:paraId="30E3BB67" w14:textId="77777777" w:rsidR="00B826A5" w:rsidRPr="00B826A5" w:rsidRDefault="00B826A5" w:rsidP="00B826A5">
            <w:pPr>
              <w:rPr>
                <w:b/>
              </w:rPr>
            </w:pPr>
            <w:r w:rsidRPr="00B826A5">
              <w:rPr>
                <w:b/>
              </w:rPr>
              <w:t>508</w:t>
            </w:r>
          </w:p>
        </w:tc>
        <w:tc>
          <w:tcPr>
            <w:tcW w:w="1365" w:type="dxa"/>
            <w:shd w:val="clear" w:color="auto" w:fill="F2F2F2" w:themeFill="background1" w:themeFillShade="F2"/>
          </w:tcPr>
          <w:p w14:paraId="2B9927ED" w14:textId="77777777" w:rsidR="00B826A5" w:rsidRPr="00B826A5" w:rsidRDefault="00B826A5" w:rsidP="00B826A5">
            <w:pPr>
              <w:rPr>
                <w:b/>
              </w:rPr>
            </w:pPr>
            <w:r w:rsidRPr="00B826A5">
              <w:rPr>
                <w:b/>
              </w:rPr>
              <w:t>38.7%</w:t>
            </w:r>
          </w:p>
        </w:tc>
      </w:tr>
    </w:tbl>
    <w:p w14:paraId="0AF24688" w14:textId="77777777" w:rsidR="00BD4847" w:rsidRPr="00D300AF" w:rsidRDefault="00BD4847" w:rsidP="00BD4847">
      <w:pPr>
        <w:spacing w:before="0" w:after="0" w:line="240" w:lineRule="auto"/>
        <w:rPr>
          <w:rFonts w:cs="Arial"/>
          <w:b/>
        </w:rPr>
      </w:pPr>
    </w:p>
    <w:p w14:paraId="0B8898B1" w14:textId="77777777" w:rsidR="00CF5562" w:rsidRDefault="00CF5562" w:rsidP="001D379F">
      <w:pPr>
        <w:pStyle w:val="Pullouttext"/>
        <w:ind w:left="0"/>
        <w:contextualSpacing w:val="0"/>
        <w:rPr>
          <w:rFonts w:ascii="Calibri" w:hAnsi="Calibri"/>
          <w:i w:val="0"/>
          <w:szCs w:val="24"/>
        </w:rPr>
      </w:pPr>
    </w:p>
    <w:p w14:paraId="12566425" w14:textId="77777777" w:rsidR="00BD4847" w:rsidRPr="00D75A38" w:rsidRDefault="00BD48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sidR="006913BE">
        <w:rPr>
          <w:rFonts w:ascii="Calibri" w:hAnsi="Calibri"/>
          <w:i w:val="0"/>
          <w:szCs w:val="24"/>
        </w:rPr>
        <w:t>–</w:t>
      </w:r>
      <w:r w:rsidRPr="00D75A38">
        <w:rPr>
          <w:rFonts w:ascii="Calibri" w:hAnsi="Calibri"/>
          <w:i w:val="0"/>
          <w:szCs w:val="24"/>
        </w:rPr>
        <w:t xml:space="preserve"> </w:t>
      </w:r>
      <w:r w:rsidR="006913BE">
        <w:rPr>
          <w:rFonts w:ascii="Calibri" w:hAnsi="Calibri"/>
          <w:b/>
          <w:i w:val="0"/>
          <w:szCs w:val="24"/>
        </w:rPr>
        <w:t>Western Australia - Outback</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83"/>
        <w:gridCol w:w="1353"/>
        <w:gridCol w:w="1353"/>
      </w:tblGrid>
      <w:tr w:rsidR="00BD4847" w:rsidRPr="00D300AF" w14:paraId="36859D14" w14:textId="77777777" w:rsidTr="000A1E58">
        <w:trPr>
          <w:trHeight w:val="428"/>
          <w:jc w:val="center"/>
        </w:trPr>
        <w:tc>
          <w:tcPr>
            <w:tcW w:w="2646" w:type="dxa"/>
            <w:vMerge w:val="restart"/>
            <w:shd w:val="clear" w:color="auto" w:fill="F2F2F2" w:themeFill="background1" w:themeFillShade="F2"/>
            <w:noWrap/>
            <w:vAlign w:val="center"/>
            <w:hideMark/>
          </w:tcPr>
          <w:p w14:paraId="174C8881"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605" w:type="dxa"/>
            <w:gridSpan w:val="3"/>
            <w:shd w:val="clear" w:color="auto" w:fill="F2F2F2" w:themeFill="background1" w:themeFillShade="F2"/>
            <w:noWrap/>
            <w:vAlign w:val="center"/>
            <w:hideMark/>
          </w:tcPr>
          <w:p w14:paraId="6E1D850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3" w:type="dxa"/>
            <w:vMerge w:val="restart"/>
            <w:shd w:val="clear" w:color="auto" w:fill="F2F2F2" w:themeFill="background1" w:themeFillShade="F2"/>
            <w:noWrap/>
            <w:vAlign w:val="center"/>
            <w:hideMark/>
          </w:tcPr>
          <w:p w14:paraId="7D84E79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Total</w:t>
            </w:r>
          </w:p>
        </w:tc>
        <w:tc>
          <w:tcPr>
            <w:tcW w:w="1353" w:type="dxa"/>
            <w:vMerge w:val="restart"/>
            <w:shd w:val="clear" w:color="auto" w:fill="F2F2F2" w:themeFill="background1" w:themeFillShade="F2"/>
            <w:vAlign w:val="center"/>
          </w:tcPr>
          <w:p w14:paraId="6EB52627" w14:textId="77777777" w:rsidR="00BD4847" w:rsidRPr="00D300AF" w:rsidRDefault="00BD4847" w:rsidP="005A3CCB">
            <w:pPr>
              <w:jc w:val="center"/>
              <w:rPr>
                <w:rFonts w:cstheme="minorHAnsi"/>
                <w:bCs/>
                <w:color w:val="000000"/>
              </w:rPr>
            </w:pPr>
            <w:r w:rsidRPr="00D300AF">
              <w:t>% of Total</w:t>
            </w:r>
          </w:p>
        </w:tc>
      </w:tr>
      <w:tr w:rsidR="00BD4847" w:rsidRPr="00D300AF" w14:paraId="173B21E4" w14:textId="77777777" w:rsidTr="000A1E58">
        <w:trPr>
          <w:trHeight w:val="421"/>
          <w:jc w:val="center"/>
        </w:trPr>
        <w:tc>
          <w:tcPr>
            <w:tcW w:w="2646" w:type="dxa"/>
            <w:vMerge/>
            <w:vAlign w:val="center"/>
            <w:hideMark/>
          </w:tcPr>
          <w:p w14:paraId="3EE7EC4C"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260E5E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3A60443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83" w:type="dxa"/>
            <w:shd w:val="clear" w:color="auto" w:fill="F2F2F2" w:themeFill="background1" w:themeFillShade="F2"/>
            <w:noWrap/>
            <w:vAlign w:val="center"/>
            <w:hideMark/>
          </w:tcPr>
          <w:p w14:paraId="1A2559B5"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3" w:type="dxa"/>
            <w:vMerge/>
            <w:vAlign w:val="center"/>
            <w:hideMark/>
          </w:tcPr>
          <w:p w14:paraId="25EF2DED" w14:textId="77777777" w:rsidR="00BD4847" w:rsidRPr="00D300AF" w:rsidRDefault="00BD4847" w:rsidP="005A3CCB">
            <w:pPr>
              <w:spacing w:before="0" w:after="0" w:line="240" w:lineRule="auto"/>
              <w:rPr>
                <w:rFonts w:cstheme="minorHAnsi"/>
                <w:bCs/>
                <w:color w:val="000000"/>
              </w:rPr>
            </w:pPr>
          </w:p>
        </w:tc>
        <w:tc>
          <w:tcPr>
            <w:tcW w:w="1353" w:type="dxa"/>
            <w:vMerge/>
            <w:vAlign w:val="center"/>
          </w:tcPr>
          <w:p w14:paraId="63C1A746" w14:textId="77777777" w:rsidR="00BD4847" w:rsidRPr="00D300AF" w:rsidRDefault="00BD4847" w:rsidP="005A3CCB">
            <w:pPr>
              <w:jc w:val="center"/>
            </w:pPr>
          </w:p>
        </w:tc>
      </w:tr>
      <w:tr w:rsidR="00323948" w:rsidRPr="00D300AF" w14:paraId="57B0BFE9" w14:textId="77777777" w:rsidTr="000A1E58">
        <w:trPr>
          <w:trHeight w:val="300"/>
          <w:jc w:val="center"/>
        </w:trPr>
        <w:tc>
          <w:tcPr>
            <w:tcW w:w="2646" w:type="dxa"/>
            <w:shd w:val="clear" w:color="auto" w:fill="auto"/>
            <w:noWrap/>
            <w:vAlign w:val="bottom"/>
          </w:tcPr>
          <w:p w14:paraId="528FEC29" w14:textId="77777777" w:rsidR="00323948" w:rsidRPr="00D300AF" w:rsidRDefault="00323948" w:rsidP="00323948">
            <w:pPr>
              <w:rPr>
                <w:rFonts w:cstheme="minorHAnsi"/>
                <w:color w:val="000000"/>
              </w:rPr>
            </w:pPr>
            <w:r w:rsidRPr="00D300AF">
              <w:rPr>
                <w:rFonts w:cstheme="minorHAnsi"/>
                <w:color w:val="000000"/>
              </w:rPr>
              <w:t>Female</w:t>
            </w:r>
          </w:p>
        </w:tc>
        <w:tc>
          <w:tcPr>
            <w:tcW w:w="1555" w:type="dxa"/>
            <w:shd w:val="clear" w:color="auto" w:fill="auto"/>
            <w:noWrap/>
          </w:tcPr>
          <w:p w14:paraId="7663D3E8" w14:textId="77777777" w:rsidR="00323948" w:rsidRPr="00207BA1" w:rsidRDefault="00323948" w:rsidP="00323948">
            <w:r w:rsidRPr="00207BA1">
              <w:t>5</w:t>
            </w:r>
          </w:p>
        </w:tc>
        <w:tc>
          <w:tcPr>
            <w:tcW w:w="1567" w:type="dxa"/>
            <w:shd w:val="clear" w:color="auto" w:fill="auto"/>
            <w:noWrap/>
          </w:tcPr>
          <w:p w14:paraId="6EC56483" w14:textId="77777777" w:rsidR="00323948" w:rsidRPr="00207BA1" w:rsidRDefault="00323948" w:rsidP="00323948">
            <w:r w:rsidRPr="00207BA1">
              <w:t>547</w:t>
            </w:r>
          </w:p>
        </w:tc>
        <w:tc>
          <w:tcPr>
            <w:tcW w:w="1483" w:type="dxa"/>
            <w:shd w:val="clear" w:color="auto" w:fill="auto"/>
            <w:noWrap/>
          </w:tcPr>
          <w:p w14:paraId="25ADF1E6" w14:textId="77777777" w:rsidR="00323948" w:rsidRPr="00207BA1" w:rsidRDefault="00323948" w:rsidP="00323948">
            <w:r w:rsidRPr="00207BA1">
              <w:t>451</w:t>
            </w:r>
          </w:p>
        </w:tc>
        <w:tc>
          <w:tcPr>
            <w:tcW w:w="1353" w:type="dxa"/>
            <w:shd w:val="clear" w:color="auto" w:fill="auto"/>
            <w:noWrap/>
          </w:tcPr>
          <w:p w14:paraId="1D25C538" w14:textId="77777777" w:rsidR="00323948" w:rsidRPr="00207BA1" w:rsidRDefault="00323948" w:rsidP="00323948">
            <w:r w:rsidRPr="00207BA1">
              <w:t>1,003</w:t>
            </w:r>
          </w:p>
        </w:tc>
        <w:tc>
          <w:tcPr>
            <w:tcW w:w="1353" w:type="dxa"/>
          </w:tcPr>
          <w:p w14:paraId="4D0BC5D1" w14:textId="77777777" w:rsidR="00323948" w:rsidRPr="003D306D" w:rsidRDefault="00323948" w:rsidP="00323948">
            <w:r w:rsidRPr="003D306D">
              <w:t>76.4%</w:t>
            </w:r>
          </w:p>
        </w:tc>
      </w:tr>
      <w:tr w:rsidR="00323948" w:rsidRPr="00D300AF" w14:paraId="21218E8D" w14:textId="77777777" w:rsidTr="000A1E58">
        <w:trPr>
          <w:trHeight w:val="300"/>
          <w:jc w:val="center"/>
        </w:trPr>
        <w:tc>
          <w:tcPr>
            <w:tcW w:w="2646" w:type="dxa"/>
            <w:shd w:val="clear" w:color="auto" w:fill="auto"/>
            <w:noWrap/>
            <w:vAlign w:val="bottom"/>
          </w:tcPr>
          <w:p w14:paraId="32BF3772" w14:textId="77777777" w:rsidR="00323948" w:rsidRPr="00D300AF" w:rsidRDefault="00323948" w:rsidP="00323948">
            <w:pPr>
              <w:rPr>
                <w:rFonts w:cstheme="minorHAnsi"/>
                <w:color w:val="000000"/>
              </w:rPr>
            </w:pPr>
            <w:r w:rsidRPr="00D300AF">
              <w:rPr>
                <w:rFonts w:cstheme="minorHAnsi"/>
                <w:color w:val="000000"/>
              </w:rPr>
              <w:t>Male</w:t>
            </w:r>
          </w:p>
        </w:tc>
        <w:tc>
          <w:tcPr>
            <w:tcW w:w="1555" w:type="dxa"/>
            <w:shd w:val="clear" w:color="auto" w:fill="auto"/>
            <w:noWrap/>
          </w:tcPr>
          <w:p w14:paraId="6CBED62B" w14:textId="77777777" w:rsidR="00323948" w:rsidRPr="00207BA1" w:rsidRDefault="00323948" w:rsidP="00323948">
            <w:r w:rsidRPr="00207BA1">
              <w:t>16</w:t>
            </w:r>
          </w:p>
        </w:tc>
        <w:tc>
          <w:tcPr>
            <w:tcW w:w="1567" w:type="dxa"/>
            <w:shd w:val="clear" w:color="auto" w:fill="auto"/>
            <w:noWrap/>
          </w:tcPr>
          <w:p w14:paraId="702B33F1" w14:textId="77777777" w:rsidR="00323948" w:rsidRPr="00207BA1" w:rsidRDefault="00323948" w:rsidP="00323948">
            <w:r w:rsidRPr="00207BA1">
              <w:t>106</w:t>
            </w:r>
          </w:p>
        </w:tc>
        <w:tc>
          <w:tcPr>
            <w:tcW w:w="1483" w:type="dxa"/>
            <w:shd w:val="clear" w:color="auto" w:fill="auto"/>
            <w:noWrap/>
          </w:tcPr>
          <w:p w14:paraId="44749C5C" w14:textId="77777777" w:rsidR="00323948" w:rsidRPr="00207BA1" w:rsidRDefault="00323948" w:rsidP="00323948">
            <w:r w:rsidRPr="00207BA1">
              <w:t>187</w:t>
            </w:r>
          </w:p>
        </w:tc>
        <w:tc>
          <w:tcPr>
            <w:tcW w:w="1353" w:type="dxa"/>
            <w:shd w:val="clear" w:color="auto" w:fill="auto"/>
            <w:noWrap/>
          </w:tcPr>
          <w:p w14:paraId="489F6058" w14:textId="77777777" w:rsidR="00323948" w:rsidRPr="00207BA1" w:rsidRDefault="00323948" w:rsidP="00323948">
            <w:r w:rsidRPr="00207BA1">
              <w:t>309</w:t>
            </w:r>
          </w:p>
        </w:tc>
        <w:tc>
          <w:tcPr>
            <w:tcW w:w="1353" w:type="dxa"/>
          </w:tcPr>
          <w:p w14:paraId="253FF187" w14:textId="77777777" w:rsidR="00323948" w:rsidRDefault="00323948" w:rsidP="00323948">
            <w:r w:rsidRPr="003D306D">
              <w:t>23.6%</w:t>
            </w:r>
          </w:p>
        </w:tc>
      </w:tr>
      <w:tr w:rsidR="00323948" w:rsidRPr="00D300AF" w14:paraId="5E2156AC" w14:textId="77777777" w:rsidTr="000A1E58">
        <w:trPr>
          <w:trHeight w:val="300"/>
          <w:jc w:val="center"/>
        </w:trPr>
        <w:tc>
          <w:tcPr>
            <w:tcW w:w="2646" w:type="dxa"/>
            <w:shd w:val="clear" w:color="auto" w:fill="F2F2F2" w:themeFill="background1" w:themeFillShade="F2"/>
            <w:noWrap/>
            <w:vAlign w:val="center"/>
            <w:hideMark/>
          </w:tcPr>
          <w:p w14:paraId="1F668E24" w14:textId="77777777" w:rsidR="00323948" w:rsidRPr="00D300AF" w:rsidRDefault="00323948" w:rsidP="00323948">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3C67C987" w14:textId="77777777" w:rsidR="00323948" w:rsidRPr="00323948" w:rsidRDefault="00323948" w:rsidP="00323948">
            <w:pPr>
              <w:rPr>
                <w:b/>
              </w:rPr>
            </w:pPr>
            <w:r w:rsidRPr="00323948">
              <w:rPr>
                <w:b/>
              </w:rPr>
              <w:t>21</w:t>
            </w:r>
          </w:p>
        </w:tc>
        <w:tc>
          <w:tcPr>
            <w:tcW w:w="1567" w:type="dxa"/>
            <w:shd w:val="clear" w:color="auto" w:fill="F2F2F2" w:themeFill="background1" w:themeFillShade="F2"/>
            <w:noWrap/>
          </w:tcPr>
          <w:p w14:paraId="74AB20B3" w14:textId="77777777" w:rsidR="00323948" w:rsidRPr="00323948" w:rsidRDefault="00323948" w:rsidP="00323948">
            <w:pPr>
              <w:rPr>
                <w:b/>
              </w:rPr>
            </w:pPr>
            <w:r w:rsidRPr="00323948">
              <w:rPr>
                <w:b/>
              </w:rPr>
              <w:t>653</w:t>
            </w:r>
          </w:p>
        </w:tc>
        <w:tc>
          <w:tcPr>
            <w:tcW w:w="1483" w:type="dxa"/>
            <w:shd w:val="clear" w:color="auto" w:fill="F2F2F2" w:themeFill="background1" w:themeFillShade="F2"/>
            <w:noWrap/>
          </w:tcPr>
          <w:p w14:paraId="64125901" w14:textId="77777777" w:rsidR="00323948" w:rsidRPr="00323948" w:rsidRDefault="00323948" w:rsidP="00323948">
            <w:pPr>
              <w:rPr>
                <w:b/>
              </w:rPr>
            </w:pPr>
            <w:r w:rsidRPr="00323948">
              <w:rPr>
                <w:b/>
              </w:rPr>
              <w:t>638</w:t>
            </w:r>
          </w:p>
        </w:tc>
        <w:tc>
          <w:tcPr>
            <w:tcW w:w="1353" w:type="dxa"/>
            <w:shd w:val="clear" w:color="auto" w:fill="F2F2F2" w:themeFill="background1" w:themeFillShade="F2"/>
            <w:noWrap/>
          </w:tcPr>
          <w:p w14:paraId="2EED5D72" w14:textId="77777777" w:rsidR="00323948" w:rsidRPr="00323948" w:rsidRDefault="00323948" w:rsidP="00323948">
            <w:pPr>
              <w:rPr>
                <w:b/>
              </w:rPr>
            </w:pPr>
            <w:r w:rsidRPr="00323948">
              <w:rPr>
                <w:b/>
              </w:rPr>
              <w:t>1,312</w:t>
            </w:r>
          </w:p>
        </w:tc>
        <w:tc>
          <w:tcPr>
            <w:tcW w:w="1353" w:type="dxa"/>
            <w:shd w:val="clear" w:color="auto" w:fill="F2F2F2" w:themeFill="background1" w:themeFillShade="F2"/>
            <w:vAlign w:val="bottom"/>
          </w:tcPr>
          <w:p w14:paraId="6326AF56" w14:textId="77777777" w:rsidR="00323948" w:rsidRPr="00D300AF" w:rsidRDefault="00323948" w:rsidP="000A1E58">
            <w:pPr>
              <w:rPr>
                <w:b/>
                <w:color w:val="000000"/>
                <w:szCs w:val="22"/>
              </w:rPr>
            </w:pPr>
            <w:r w:rsidRPr="00D300AF">
              <w:rPr>
                <w:b/>
                <w:color w:val="000000"/>
                <w:szCs w:val="22"/>
              </w:rPr>
              <w:t>100%</w:t>
            </w:r>
          </w:p>
        </w:tc>
      </w:tr>
    </w:tbl>
    <w:p w14:paraId="4006FBEC" w14:textId="77777777" w:rsidR="00BD4847" w:rsidRPr="00D300AF" w:rsidRDefault="00BD4847" w:rsidP="00BD4847">
      <w:pPr>
        <w:spacing w:line="240" w:lineRule="auto"/>
        <w:ind w:left="426"/>
        <w:rPr>
          <w:rFonts w:cstheme="minorHAnsi"/>
          <w:bCs/>
          <w:i/>
          <w:iCs/>
          <w:color w:val="005A70"/>
        </w:rPr>
      </w:pPr>
      <w:r w:rsidRPr="00D300AF">
        <w:rPr>
          <w:rFonts w:cstheme="minorHAnsi"/>
        </w:rPr>
        <w:br w:type="page"/>
      </w:r>
    </w:p>
    <w:p w14:paraId="66FB54BD" w14:textId="77777777" w:rsidR="00D53F08" w:rsidRPr="000A1E58" w:rsidRDefault="005A0AA0" w:rsidP="000A1E58">
      <w:pPr>
        <w:pStyle w:val="Heading3"/>
        <w:ind w:left="0"/>
        <w:rPr>
          <w:b/>
          <w:color w:val="005A70"/>
          <w:sz w:val="32"/>
          <w:szCs w:val="20"/>
        </w:rPr>
      </w:pPr>
      <w:bookmarkStart w:id="72" w:name="_Toc512526097"/>
      <w:r w:rsidRPr="000A1E58">
        <w:rPr>
          <w:b/>
          <w:color w:val="005A70"/>
          <w:sz w:val="32"/>
          <w:szCs w:val="20"/>
        </w:rPr>
        <w:lastRenderedPageBreak/>
        <w:t>Bunbury</w:t>
      </w:r>
      <w:bookmarkEnd w:id="72"/>
    </w:p>
    <w:p w14:paraId="52EEC5DA" w14:textId="77777777" w:rsidR="001A2E09" w:rsidRPr="00D75A38" w:rsidRDefault="001A2E09" w:rsidP="001D379F">
      <w:pPr>
        <w:pStyle w:val="Pullouttext"/>
        <w:ind w:left="0"/>
        <w:rPr>
          <w:rFonts w:ascii="Calibri" w:hAnsi="Calibri"/>
          <w:i w:val="0"/>
          <w:kern w:val="32"/>
          <w:szCs w:val="24"/>
        </w:rPr>
      </w:pPr>
      <w:r w:rsidRPr="00D75A38">
        <w:rPr>
          <w:rFonts w:ascii="Calibri" w:hAnsi="Calibri"/>
          <w:i w:val="0"/>
          <w:szCs w:val="24"/>
        </w:rPr>
        <w:t xml:space="preserve">Top </w:t>
      </w:r>
      <w:r w:rsidR="00CF42BB">
        <w:rPr>
          <w:rFonts w:ascii="Calibri" w:hAnsi="Calibri"/>
          <w:i w:val="0"/>
          <w:szCs w:val="24"/>
        </w:rPr>
        <w:t>ten</w:t>
      </w:r>
      <w:r w:rsidRPr="00D75A38">
        <w:rPr>
          <w:rFonts w:ascii="Calibri" w:hAnsi="Calibri"/>
          <w:i w:val="0"/>
          <w:szCs w:val="24"/>
        </w:rPr>
        <w:t xml:space="preserve"> </w:t>
      </w:r>
      <w:r w:rsidR="004F576D" w:rsidRPr="004F576D">
        <w:rPr>
          <w:rFonts w:ascii="Calibri" w:hAnsi="Calibri"/>
          <w:i w:val="0"/>
          <w:szCs w:val="24"/>
        </w:rPr>
        <w:t>Ethnicities</w:t>
      </w:r>
      <w:r w:rsidRPr="00D75A38">
        <w:rPr>
          <w:rFonts w:ascii="Calibri" w:hAnsi="Calibri"/>
          <w:i w:val="0"/>
          <w:szCs w:val="24"/>
        </w:rPr>
        <w:t xml:space="preserve"> of Permanent Settlers (All Streams) – </w:t>
      </w:r>
      <w:r w:rsidR="005A0AA0">
        <w:rPr>
          <w:rFonts w:ascii="Calibri" w:hAnsi="Calibri"/>
          <w:b/>
          <w:i w:val="0"/>
          <w:szCs w:val="24"/>
        </w:rPr>
        <w:t>Bunbury</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417"/>
        <w:gridCol w:w="1417"/>
        <w:gridCol w:w="1418"/>
      </w:tblGrid>
      <w:tr w:rsidR="004F576D" w:rsidRPr="00D300AF" w14:paraId="6D2430C3" w14:textId="77777777" w:rsidTr="000A1E58">
        <w:trPr>
          <w:trHeight w:val="484"/>
          <w:jc w:val="center"/>
        </w:trPr>
        <w:tc>
          <w:tcPr>
            <w:tcW w:w="2546" w:type="dxa"/>
            <w:vMerge w:val="restart"/>
            <w:shd w:val="clear" w:color="auto" w:fill="F2F2F2" w:themeFill="background1" w:themeFillShade="F2"/>
            <w:noWrap/>
            <w:vAlign w:val="center"/>
            <w:hideMark/>
          </w:tcPr>
          <w:p w14:paraId="2D292B51" w14:textId="77777777" w:rsidR="004F576D" w:rsidRPr="00D300AF" w:rsidRDefault="004F576D" w:rsidP="005A3CCB">
            <w:pPr>
              <w:spacing w:before="0" w:after="0" w:line="240" w:lineRule="auto"/>
              <w:jc w:val="center"/>
              <w:rPr>
                <w:rFonts w:cstheme="minorHAnsi"/>
                <w:bCs/>
                <w:color w:val="000000"/>
              </w:rPr>
            </w:pPr>
            <w:r w:rsidRPr="00021664">
              <w:t>Ethnicities</w:t>
            </w:r>
          </w:p>
        </w:tc>
        <w:tc>
          <w:tcPr>
            <w:tcW w:w="4536" w:type="dxa"/>
            <w:gridSpan w:val="3"/>
            <w:shd w:val="clear" w:color="auto" w:fill="F2F2F2" w:themeFill="background1" w:themeFillShade="F2"/>
            <w:noWrap/>
            <w:vAlign w:val="center"/>
            <w:hideMark/>
          </w:tcPr>
          <w:p w14:paraId="1F6F8437"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Migration Stream</w:t>
            </w:r>
          </w:p>
        </w:tc>
        <w:tc>
          <w:tcPr>
            <w:tcW w:w="1417" w:type="dxa"/>
            <w:vMerge w:val="restart"/>
            <w:tcBorders>
              <w:right w:val="single" w:sz="4" w:space="0" w:color="auto"/>
            </w:tcBorders>
            <w:shd w:val="clear" w:color="auto" w:fill="F2F2F2" w:themeFill="background1" w:themeFillShade="F2"/>
            <w:noWrap/>
            <w:vAlign w:val="center"/>
            <w:hideMark/>
          </w:tcPr>
          <w:p w14:paraId="142FF7E4" w14:textId="77777777" w:rsidR="004F576D" w:rsidRPr="00D300AF" w:rsidRDefault="004F576D" w:rsidP="005A3CCB">
            <w:pPr>
              <w:spacing w:before="0" w:after="0" w:line="240" w:lineRule="auto"/>
              <w:jc w:val="center"/>
              <w:rPr>
                <w:rFonts w:cstheme="minorHAnsi"/>
                <w:bCs/>
                <w:color w:val="000000"/>
              </w:rPr>
            </w:pPr>
            <w:r w:rsidRPr="00D300AF">
              <w:rPr>
                <w:rFonts w:cstheme="minorHAnsi"/>
                <w:bCs/>
                <w:color w:val="000000"/>
              </w:rPr>
              <w:t>Total</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tcPr>
          <w:p w14:paraId="0F45AB5D" w14:textId="77777777" w:rsidR="004F576D" w:rsidRDefault="004F576D" w:rsidP="005A3CCB">
            <w:pPr>
              <w:spacing w:before="0" w:after="0" w:line="240" w:lineRule="auto"/>
              <w:jc w:val="center"/>
              <w:rPr>
                <w:rFonts w:cstheme="minorHAnsi"/>
                <w:bCs/>
                <w:color w:val="000000"/>
              </w:rPr>
            </w:pPr>
          </w:p>
          <w:p w14:paraId="7ECBD7D6" w14:textId="77777777" w:rsidR="004F576D" w:rsidRPr="00D300AF" w:rsidRDefault="004F576D" w:rsidP="005A3CCB">
            <w:pPr>
              <w:spacing w:before="0" w:after="0" w:line="240" w:lineRule="auto"/>
              <w:jc w:val="center"/>
              <w:rPr>
                <w:rFonts w:cstheme="minorHAnsi"/>
                <w:bCs/>
                <w:color w:val="000000"/>
              </w:rPr>
            </w:pPr>
            <w:r>
              <w:rPr>
                <w:rFonts w:cstheme="minorHAnsi"/>
                <w:bCs/>
                <w:color w:val="000000"/>
              </w:rPr>
              <w:t>% of Total</w:t>
            </w:r>
          </w:p>
        </w:tc>
      </w:tr>
      <w:tr w:rsidR="004F576D" w:rsidRPr="00D300AF" w14:paraId="6C0E6207" w14:textId="77777777" w:rsidTr="000A1E58">
        <w:trPr>
          <w:trHeight w:val="315"/>
          <w:jc w:val="center"/>
        </w:trPr>
        <w:tc>
          <w:tcPr>
            <w:tcW w:w="2546" w:type="dxa"/>
            <w:vMerge/>
            <w:vAlign w:val="center"/>
            <w:hideMark/>
          </w:tcPr>
          <w:p w14:paraId="206FAB24" w14:textId="77777777" w:rsidR="004F576D" w:rsidRPr="00D300AF" w:rsidRDefault="004F576D"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7705591E" w14:textId="77777777" w:rsidR="004F576D" w:rsidRPr="00D300AF" w:rsidRDefault="004F576D"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338DA52" w14:textId="77777777" w:rsidR="004F576D" w:rsidRPr="00D300AF" w:rsidRDefault="004F576D" w:rsidP="005A3CCB">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571C5088" w14:textId="77777777" w:rsidR="004F576D" w:rsidRPr="00D300AF" w:rsidRDefault="004F576D" w:rsidP="005A3CCB">
            <w:pPr>
              <w:jc w:val="center"/>
              <w:rPr>
                <w:rFonts w:cstheme="minorHAnsi"/>
                <w:color w:val="000000"/>
              </w:rPr>
            </w:pPr>
            <w:r w:rsidRPr="00D300AF">
              <w:rPr>
                <w:rFonts w:cstheme="minorHAnsi"/>
                <w:color w:val="000000"/>
              </w:rPr>
              <w:t>Skilled</w:t>
            </w:r>
          </w:p>
        </w:tc>
        <w:tc>
          <w:tcPr>
            <w:tcW w:w="1417" w:type="dxa"/>
            <w:vMerge/>
            <w:vAlign w:val="center"/>
            <w:hideMark/>
          </w:tcPr>
          <w:p w14:paraId="744A5BF4" w14:textId="77777777" w:rsidR="004F576D" w:rsidRPr="00D300AF" w:rsidRDefault="004F576D" w:rsidP="005A3CCB">
            <w:pPr>
              <w:spacing w:before="0" w:after="0" w:line="240" w:lineRule="auto"/>
              <w:rPr>
                <w:rFonts w:cstheme="minorHAnsi"/>
                <w:b/>
                <w:bCs/>
                <w:color w:val="000000"/>
              </w:rPr>
            </w:pPr>
          </w:p>
        </w:tc>
        <w:tc>
          <w:tcPr>
            <w:tcW w:w="1418" w:type="dxa"/>
            <w:tcBorders>
              <w:top w:val="nil"/>
            </w:tcBorders>
            <w:shd w:val="clear" w:color="auto" w:fill="F2F2F2" w:themeFill="background1" w:themeFillShade="F2"/>
          </w:tcPr>
          <w:p w14:paraId="63B684B8" w14:textId="77777777" w:rsidR="004F576D" w:rsidRPr="00D300AF" w:rsidRDefault="004F576D" w:rsidP="005A3CCB">
            <w:pPr>
              <w:spacing w:before="0" w:after="0" w:line="240" w:lineRule="auto"/>
              <w:rPr>
                <w:rFonts w:cstheme="minorHAnsi"/>
                <w:b/>
                <w:bCs/>
                <w:color w:val="000000"/>
              </w:rPr>
            </w:pPr>
          </w:p>
        </w:tc>
      </w:tr>
      <w:tr w:rsidR="00323948" w:rsidRPr="00D300AF" w14:paraId="5331FC9E" w14:textId="77777777" w:rsidTr="000A1E58">
        <w:trPr>
          <w:trHeight w:val="300"/>
          <w:jc w:val="center"/>
        </w:trPr>
        <w:tc>
          <w:tcPr>
            <w:tcW w:w="2546" w:type="dxa"/>
            <w:shd w:val="clear" w:color="auto" w:fill="auto"/>
            <w:noWrap/>
          </w:tcPr>
          <w:p w14:paraId="7ED3A8EA" w14:textId="77777777" w:rsidR="00323948" w:rsidRPr="008A4819" w:rsidRDefault="00323948" w:rsidP="00323948">
            <w:r w:rsidRPr="008A4819">
              <w:t>Hazara (Afghan)</w:t>
            </w:r>
          </w:p>
        </w:tc>
        <w:tc>
          <w:tcPr>
            <w:tcW w:w="1560" w:type="dxa"/>
            <w:shd w:val="clear" w:color="auto" w:fill="auto"/>
            <w:noWrap/>
          </w:tcPr>
          <w:p w14:paraId="19041B50" w14:textId="77777777" w:rsidR="00323948" w:rsidRPr="0013598E" w:rsidRDefault="000A1E58" w:rsidP="00323948">
            <w:r>
              <w:t>&lt;5</w:t>
            </w:r>
          </w:p>
        </w:tc>
        <w:tc>
          <w:tcPr>
            <w:tcW w:w="1559" w:type="dxa"/>
            <w:shd w:val="clear" w:color="auto" w:fill="auto"/>
            <w:noWrap/>
          </w:tcPr>
          <w:p w14:paraId="4D987ABE" w14:textId="77777777" w:rsidR="00323948" w:rsidRPr="0013598E" w:rsidRDefault="00323948" w:rsidP="00323948">
            <w:r w:rsidRPr="0013598E">
              <w:t>0</w:t>
            </w:r>
          </w:p>
        </w:tc>
        <w:tc>
          <w:tcPr>
            <w:tcW w:w="1417" w:type="dxa"/>
            <w:shd w:val="clear" w:color="auto" w:fill="auto"/>
            <w:noWrap/>
          </w:tcPr>
          <w:p w14:paraId="6DA9AB14" w14:textId="77777777" w:rsidR="00323948" w:rsidRPr="0013598E" w:rsidRDefault="00323948" w:rsidP="00323948">
            <w:r w:rsidRPr="0013598E">
              <w:t>0</w:t>
            </w:r>
          </w:p>
        </w:tc>
        <w:tc>
          <w:tcPr>
            <w:tcW w:w="1417" w:type="dxa"/>
            <w:shd w:val="clear" w:color="auto" w:fill="auto"/>
            <w:noWrap/>
          </w:tcPr>
          <w:p w14:paraId="2115193A" w14:textId="77777777" w:rsidR="00323948" w:rsidRPr="0013598E" w:rsidRDefault="000A1E58" w:rsidP="00323948">
            <w:r>
              <w:t>&lt;5</w:t>
            </w:r>
          </w:p>
        </w:tc>
        <w:tc>
          <w:tcPr>
            <w:tcW w:w="1418" w:type="dxa"/>
          </w:tcPr>
          <w:p w14:paraId="41757C65" w14:textId="77777777" w:rsidR="00323948" w:rsidRPr="0013598E" w:rsidRDefault="00323948" w:rsidP="00B97D85">
            <w:r w:rsidRPr="0013598E">
              <w:t>0.</w:t>
            </w:r>
            <w:r w:rsidR="00B97D85">
              <w:t>4</w:t>
            </w:r>
            <w:r w:rsidRPr="0013598E">
              <w:t>%</w:t>
            </w:r>
          </w:p>
        </w:tc>
      </w:tr>
      <w:tr w:rsidR="00323948" w:rsidRPr="00D300AF" w14:paraId="0AF071F1" w14:textId="77777777" w:rsidTr="000A1E58">
        <w:trPr>
          <w:trHeight w:val="300"/>
          <w:jc w:val="center"/>
        </w:trPr>
        <w:tc>
          <w:tcPr>
            <w:tcW w:w="2546" w:type="dxa"/>
            <w:shd w:val="clear" w:color="auto" w:fill="auto"/>
            <w:noWrap/>
          </w:tcPr>
          <w:p w14:paraId="3FB50FA4" w14:textId="77777777" w:rsidR="00323948" w:rsidRPr="008A4819" w:rsidRDefault="00323948" w:rsidP="00323948">
            <w:r w:rsidRPr="008A4819">
              <w:t>Not Stated/Refused</w:t>
            </w:r>
          </w:p>
        </w:tc>
        <w:tc>
          <w:tcPr>
            <w:tcW w:w="1560" w:type="dxa"/>
            <w:shd w:val="clear" w:color="auto" w:fill="auto"/>
            <w:noWrap/>
          </w:tcPr>
          <w:p w14:paraId="2025E30B" w14:textId="77777777" w:rsidR="00323948" w:rsidRPr="0013598E" w:rsidRDefault="00323948" w:rsidP="00323948">
            <w:r w:rsidRPr="0013598E">
              <w:t>0</w:t>
            </w:r>
          </w:p>
        </w:tc>
        <w:tc>
          <w:tcPr>
            <w:tcW w:w="1559" w:type="dxa"/>
            <w:shd w:val="clear" w:color="auto" w:fill="auto"/>
            <w:noWrap/>
          </w:tcPr>
          <w:p w14:paraId="6883D604" w14:textId="77777777" w:rsidR="00323948" w:rsidRPr="0013598E" w:rsidRDefault="000A1E58" w:rsidP="00323948">
            <w:r>
              <w:t>&lt;5</w:t>
            </w:r>
          </w:p>
        </w:tc>
        <w:tc>
          <w:tcPr>
            <w:tcW w:w="1417" w:type="dxa"/>
            <w:shd w:val="clear" w:color="auto" w:fill="auto"/>
            <w:noWrap/>
          </w:tcPr>
          <w:p w14:paraId="24B63A10" w14:textId="77777777" w:rsidR="00323948" w:rsidRPr="0013598E" w:rsidRDefault="00323948" w:rsidP="00323948">
            <w:r w:rsidRPr="0013598E">
              <w:t>0</w:t>
            </w:r>
          </w:p>
        </w:tc>
        <w:tc>
          <w:tcPr>
            <w:tcW w:w="1417" w:type="dxa"/>
            <w:shd w:val="clear" w:color="auto" w:fill="auto"/>
            <w:noWrap/>
          </w:tcPr>
          <w:p w14:paraId="7DDE2CC9" w14:textId="77777777" w:rsidR="00323948" w:rsidRPr="0013598E" w:rsidRDefault="000A1E58" w:rsidP="00323948">
            <w:r>
              <w:t>&lt;5</w:t>
            </w:r>
          </w:p>
        </w:tc>
        <w:tc>
          <w:tcPr>
            <w:tcW w:w="1418" w:type="dxa"/>
          </w:tcPr>
          <w:p w14:paraId="4F6904F8" w14:textId="77777777" w:rsidR="00323948" w:rsidRPr="0013598E" w:rsidRDefault="00323948" w:rsidP="00323948">
            <w:r w:rsidRPr="0013598E">
              <w:t>0.2%</w:t>
            </w:r>
          </w:p>
        </w:tc>
      </w:tr>
      <w:tr w:rsidR="00323948" w:rsidRPr="00D300AF" w14:paraId="2C8D250E" w14:textId="77777777" w:rsidTr="000A1E58">
        <w:trPr>
          <w:trHeight w:val="300"/>
          <w:jc w:val="center"/>
        </w:trPr>
        <w:tc>
          <w:tcPr>
            <w:tcW w:w="2546" w:type="dxa"/>
            <w:shd w:val="clear" w:color="auto" w:fill="auto"/>
            <w:noWrap/>
          </w:tcPr>
          <w:p w14:paraId="454FE7D8" w14:textId="77777777" w:rsidR="00323948" w:rsidRPr="008A4819" w:rsidRDefault="00323948" w:rsidP="00323948">
            <w:r w:rsidRPr="008A4819">
              <w:t>Kurdish</w:t>
            </w:r>
          </w:p>
        </w:tc>
        <w:tc>
          <w:tcPr>
            <w:tcW w:w="1560" w:type="dxa"/>
            <w:shd w:val="clear" w:color="auto" w:fill="auto"/>
            <w:noWrap/>
          </w:tcPr>
          <w:p w14:paraId="257E1346" w14:textId="77777777" w:rsidR="00323948" w:rsidRPr="0013598E" w:rsidRDefault="000A1E58" w:rsidP="00323948">
            <w:r>
              <w:t>&lt;5</w:t>
            </w:r>
          </w:p>
        </w:tc>
        <w:tc>
          <w:tcPr>
            <w:tcW w:w="1559" w:type="dxa"/>
            <w:shd w:val="clear" w:color="auto" w:fill="auto"/>
            <w:noWrap/>
          </w:tcPr>
          <w:p w14:paraId="70B63B0B" w14:textId="77777777" w:rsidR="00323948" w:rsidRPr="0013598E" w:rsidRDefault="00323948" w:rsidP="00323948">
            <w:r w:rsidRPr="0013598E">
              <w:t>0</w:t>
            </w:r>
          </w:p>
        </w:tc>
        <w:tc>
          <w:tcPr>
            <w:tcW w:w="1417" w:type="dxa"/>
            <w:shd w:val="clear" w:color="auto" w:fill="auto"/>
            <w:noWrap/>
          </w:tcPr>
          <w:p w14:paraId="1A04144D" w14:textId="77777777" w:rsidR="00323948" w:rsidRPr="0013598E" w:rsidRDefault="00323948" w:rsidP="00323948">
            <w:r w:rsidRPr="0013598E">
              <w:t>0</w:t>
            </w:r>
          </w:p>
        </w:tc>
        <w:tc>
          <w:tcPr>
            <w:tcW w:w="1417" w:type="dxa"/>
            <w:shd w:val="clear" w:color="auto" w:fill="auto"/>
            <w:noWrap/>
          </w:tcPr>
          <w:p w14:paraId="298B98D4" w14:textId="77777777" w:rsidR="00323948" w:rsidRPr="0013598E" w:rsidRDefault="000A1E58" w:rsidP="00323948">
            <w:r>
              <w:t>&lt;5</w:t>
            </w:r>
          </w:p>
        </w:tc>
        <w:tc>
          <w:tcPr>
            <w:tcW w:w="1418" w:type="dxa"/>
          </w:tcPr>
          <w:p w14:paraId="6B72C219" w14:textId="77777777" w:rsidR="00323948" w:rsidRPr="0013598E" w:rsidRDefault="00323948" w:rsidP="00323948">
            <w:r w:rsidRPr="0013598E">
              <w:t>0.2%</w:t>
            </w:r>
          </w:p>
        </w:tc>
      </w:tr>
      <w:tr w:rsidR="00323948" w:rsidRPr="00D300AF" w14:paraId="3F91D654" w14:textId="77777777" w:rsidTr="000A1E58">
        <w:trPr>
          <w:trHeight w:val="300"/>
          <w:jc w:val="center"/>
        </w:trPr>
        <w:tc>
          <w:tcPr>
            <w:tcW w:w="2546" w:type="dxa"/>
            <w:shd w:val="clear" w:color="auto" w:fill="auto"/>
            <w:noWrap/>
          </w:tcPr>
          <w:p w14:paraId="3DD35A2F" w14:textId="77777777" w:rsidR="00323948" w:rsidRPr="008A4819" w:rsidRDefault="00323948" w:rsidP="00323948">
            <w:r w:rsidRPr="008A4819">
              <w:t>Palestinian</w:t>
            </w:r>
          </w:p>
        </w:tc>
        <w:tc>
          <w:tcPr>
            <w:tcW w:w="1560" w:type="dxa"/>
            <w:shd w:val="clear" w:color="auto" w:fill="auto"/>
            <w:noWrap/>
          </w:tcPr>
          <w:p w14:paraId="70379D94" w14:textId="77777777" w:rsidR="00323948" w:rsidRPr="0013598E" w:rsidRDefault="000A1E58" w:rsidP="00323948">
            <w:r>
              <w:t>&lt;5</w:t>
            </w:r>
          </w:p>
        </w:tc>
        <w:tc>
          <w:tcPr>
            <w:tcW w:w="1559" w:type="dxa"/>
            <w:shd w:val="clear" w:color="auto" w:fill="auto"/>
            <w:noWrap/>
          </w:tcPr>
          <w:p w14:paraId="20A5352C" w14:textId="77777777" w:rsidR="00323948" w:rsidRPr="0013598E" w:rsidRDefault="00323948" w:rsidP="00323948">
            <w:r w:rsidRPr="0013598E">
              <w:t>0</w:t>
            </w:r>
          </w:p>
        </w:tc>
        <w:tc>
          <w:tcPr>
            <w:tcW w:w="1417" w:type="dxa"/>
            <w:shd w:val="clear" w:color="auto" w:fill="auto"/>
            <w:noWrap/>
          </w:tcPr>
          <w:p w14:paraId="7CF59CF1" w14:textId="77777777" w:rsidR="00323948" w:rsidRPr="0013598E" w:rsidRDefault="00323948" w:rsidP="00323948">
            <w:r w:rsidRPr="0013598E">
              <w:t>0</w:t>
            </w:r>
          </w:p>
        </w:tc>
        <w:tc>
          <w:tcPr>
            <w:tcW w:w="1417" w:type="dxa"/>
            <w:shd w:val="clear" w:color="auto" w:fill="auto"/>
            <w:noWrap/>
          </w:tcPr>
          <w:p w14:paraId="7592C016" w14:textId="77777777" w:rsidR="00323948" w:rsidRPr="0013598E" w:rsidRDefault="000A1E58" w:rsidP="00323948">
            <w:r>
              <w:t>&lt;5</w:t>
            </w:r>
          </w:p>
        </w:tc>
        <w:tc>
          <w:tcPr>
            <w:tcW w:w="1418" w:type="dxa"/>
          </w:tcPr>
          <w:p w14:paraId="19DFF39F" w14:textId="77777777" w:rsidR="00323948" w:rsidRPr="0013598E" w:rsidRDefault="00323948" w:rsidP="00323948">
            <w:r w:rsidRPr="0013598E">
              <w:t>0.1%</w:t>
            </w:r>
          </w:p>
        </w:tc>
      </w:tr>
      <w:tr w:rsidR="00323948" w:rsidRPr="00D300AF" w14:paraId="1DA7DF1C" w14:textId="77777777" w:rsidTr="000A1E58">
        <w:trPr>
          <w:trHeight w:val="300"/>
          <w:jc w:val="center"/>
        </w:trPr>
        <w:tc>
          <w:tcPr>
            <w:tcW w:w="2546" w:type="dxa"/>
            <w:shd w:val="clear" w:color="auto" w:fill="auto"/>
            <w:noWrap/>
          </w:tcPr>
          <w:p w14:paraId="58D83DDD" w14:textId="77777777" w:rsidR="00323948" w:rsidRPr="008A4819" w:rsidRDefault="00323948" w:rsidP="00323948">
            <w:r w:rsidRPr="008A4819">
              <w:t>Vietnamese</w:t>
            </w:r>
          </w:p>
        </w:tc>
        <w:tc>
          <w:tcPr>
            <w:tcW w:w="1560" w:type="dxa"/>
            <w:shd w:val="clear" w:color="auto" w:fill="auto"/>
            <w:noWrap/>
          </w:tcPr>
          <w:p w14:paraId="7ACA2FF5" w14:textId="77777777" w:rsidR="00323948" w:rsidRPr="0013598E" w:rsidRDefault="00323948" w:rsidP="00323948">
            <w:r w:rsidRPr="0013598E">
              <w:t>0</w:t>
            </w:r>
          </w:p>
        </w:tc>
        <w:tc>
          <w:tcPr>
            <w:tcW w:w="1559" w:type="dxa"/>
            <w:shd w:val="clear" w:color="auto" w:fill="auto"/>
            <w:noWrap/>
          </w:tcPr>
          <w:p w14:paraId="399EC0B1" w14:textId="77777777" w:rsidR="00323948" w:rsidRPr="0013598E" w:rsidRDefault="000A1E58" w:rsidP="00323948">
            <w:r>
              <w:t>&lt;5</w:t>
            </w:r>
          </w:p>
        </w:tc>
        <w:tc>
          <w:tcPr>
            <w:tcW w:w="1417" w:type="dxa"/>
            <w:shd w:val="clear" w:color="auto" w:fill="auto"/>
            <w:noWrap/>
          </w:tcPr>
          <w:p w14:paraId="1A53155A" w14:textId="77777777" w:rsidR="00323948" w:rsidRPr="0013598E" w:rsidRDefault="00323948" w:rsidP="00323948">
            <w:r w:rsidRPr="0013598E">
              <w:t>0</w:t>
            </w:r>
          </w:p>
        </w:tc>
        <w:tc>
          <w:tcPr>
            <w:tcW w:w="1417" w:type="dxa"/>
            <w:shd w:val="clear" w:color="auto" w:fill="auto"/>
            <w:noWrap/>
          </w:tcPr>
          <w:p w14:paraId="0066E961" w14:textId="77777777" w:rsidR="00323948" w:rsidRPr="0013598E" w:rsidRDefault="000A1E58" w:rsidP="00323948">
            <w:r>
              <w:t>&lt;5</w:t>
            </w:r>
          </w:p>
        </w:tc>
        <w:tc>
          <w:tcPr>
            <w:tcW w:w="1418" w:type="dxa"/>
          </w:tcPr>
          <w:p w14:paraId="0713CCE3" w14:textId="77777777" w:rsidR="00323948" w:rsidRPr="0013598E" w:rsidRDefault="00323948" w:rsidP="00323948">
            <w:r w:rsidRPr="0013598E">
              <w:t>0.1%</w:t>
            </w:r>
          </w:p>
        </w:tc>
      </w:tr>
      <w:tr w:rsidR="00323948" w:rsidRPr="00D300AF" w14:paraId="014C0E26" w14:textId="77777777" w:rsidTr="000A1E58">
        <w:trPr>
          <w:trHeight w:val="300"/>
          <w:jc w:val="center"/>
        </w:trPr>
        <w:tc>
          <w:tcPr>
            <w:tcW w:w="2546" w:type="dxa"/>
            <w:shd w:val="clear" w:color="auto" w:fill="auto"/>
            <w:noWrap/>
          </w:tcPr>
          <w:p w14:paraId="4C26F154" w14:textId="74E77032" w:rsidR="00323948" w:rsidRPr="008A4819" w:rsidRDefault="00323948" w:rsidP="000A688B">
            <w:r w:rsidRPr="008A4819">
              <w:t>South African (NFD)</w:t>
            </w:r>
          </w:p>
        </w:tc>
        <w:tc>
          <w:tcPr>
            <w:tcW w:w="1560" w:type="dxa"/>
            <w:shd w:val="clear" w:color="auto" w:fill="auto"/>
            <w:noWrap/>
          </w:tcPr>
          <w:p w14:paraId="0D050F01" w14:textId="77777777" w:rsidR="00323948" w:rsidRPr="0013598E" w:rsidRDefault="000A1E58" w:rsidP="00323948">
            <w:r>
              <w:t>&lt;5</w:t>
            </w:r>
          </w:p>
        </w:tc>
        <w:tc>
          <w:tcPr>
            <w:tcW w:w="1559" w:type="dxa"/>
            <w:shd w:val="clear" w:color="auto" w:fill="auto"/>
            <w:noWrap/>
          </w:tcPr>
          <w:p w14:paraId="161D4F51" w14:textId="77777777" w:rsidR="00323948" w:rsidRPr="0013598E" w:rsidRDefault="00323948" w:rsidP="00323948">
            <w:r w:rsidRPr="0013598E">
              <w:t>0</w:t>
            </w:r>
          </w:p>
        </w:tc>
        <w:tc>
          <w:tcPr>
            <w:tcW w:w="1417" w:type="dxa"/>
            <w:shd w:val="clear" w:color="auto" w:fill="auto"/>
            <w:noWrap/>
          </w:tcPr>
          <w:p w14:paraId="7D788182" w14:textId="77777777" w:rsidR="00323948" w:rsidRPr="0013598E" w:rsidRDefault="00323948" w:rsidP="00323948">
            <w:r w:rsidRPr="0013598E">
              <w:t>0</w:t>
            </w:r>
          </w:p>
        </w:tc>
        <w:tc>
          <w:tcPr>
            <w:tcW w:w="1417" w:type="dxa"/>
            <w:shd w:val="clear" w:color="auto" w:fill="auto"/>
            <w:noWrap/>
          </w:tcPr>
          <w:p w14:paraId="130D4314" w14:textId="77777777" w:rsidR="00323948" w:rsidRPr="0013598E" w:rsidRDefault="000A1E58" w:rsidP="00323948">
            <w:r>
              <w:t>&lt;5</w:t>
            </w:r>
          </w:p>
        </w:tc>
        <w:tc>
          <w:tcPr>
            <w:tcW w:w="1418" w:type="dxa"/>
          </w:tcPr>
          <w:p w14:paraId="7ED30AA3" w14:textId="77777777" w:rsidR="00323948" w:rsidRPr="0013598E" w:rsidRDefault="00323948" w:rsidP="00323948">
            <w:r w:rsidRPr="0013598E">
              <w:t>0.1%</w:t>
            </w:r>
          </w:p>
        </w:tc>
      </w:tr>
      <w:tr w:rsidR="00323948" w:rsidRPr="00D300AF" w14:paraId="36AF3242" w14:textId="77777777" w:rsidTr="000A1E58">
        <w:trPr>
          <w:trHeight w:val="300"/>
          <w:jc w:val="center"/>
        </w:trPr>
        <w:tc>
          <w:tcPr>
            <w:tcW w:w="2546" w:type="dxa"/>
            <w:shd w:val="clear" w:color="auto" w:fill="auto"/>
            <w:noWrap/>
          </w:tcPr>
          <w:p w14:paraId="5DC76FE4" w14:textId="1C14E198" w:rsidR="00323948" w:rsidRPr="008A4819" w:rsidRDefault="00323948" w:rsidP="000A688B">
            <w:r w:rsidRPr="008A4819">
              <w:t>Chinese (NFD)</w:t>
            </w:r>
          </w:p>
        </w:tc>
        <w:tc>
          <w:tcPr>
            <w:tcW w:w="1560" w:type="dxa"/>
            <w:shd w:val="clear" w:color="auto" w:fill="auto"/>
            <w:noWrap/>
          </w:tcPr>
          <w:p w14:paraId="471C5E7D" w14:textId="77777777" w:rsidR="00323948" w:rsidRPr="0013598E" w:rsidRDefault="00323948" w:rsidP="00323948">
            <w:r w:rsidRPr="0013598E">
              <w:t>0</w:t>
            </w:r>
          </w:p>
        </w:tc>
        <w:tc>
          <w:tcPr>
            <w:tcW w:w="1559" w:type="dxa"/>
            <w:shd w:val="clear" w:color="auto" w:fill="auto"/>
            <w:noWrap/>
          </w:tcPr>
          <w:p w14:paraId="2661AC7D" w14:textId="77777777" w:rsidR="00323948" w:rsidRPr="0013598E" w:rsidRDefault="000A1E58" w:rsidP="00323948">
            <w:r>
              <w:t>&lt;5</w:t>
            </w:r>
          </w:p>
        </w:tc>
        <w:tc>
          <w:tcPr>
            <w:tcW w:w="1417" w:type="dxa"/>
            <w:shd w:val="clear" w:color="auto" w:fill="auto"/>
            <w:noWrap/>
          </w:tcPr>
          <w:p w14:paraId="0C231167" w14:textId="77777777" w:rsidR="00323948" w:rsidRPr="0013598E" w:rsidRDefault="00323948" w:rsidP="00323948">
            <w:r w:rsidRPr="0013598E">
              <w:t>0</w:t>
            </w:r>
          </w:p>
        </w:tc>
        <w:tc>
          <w:tcPr>
            <w:tcW w:w="1417" w:type="dxa"/>
            <w:shd w:val="clear" w:color="auto" w:fill="auto"/>
            <w:noWrap/>
          </w:tcPr>
          <w:p w14:paraId="385F55AA" w14:textId="77777777" w:rsidR="00323948" w:rsidRPr="0013598E" w:rsidRDefault="000A1E58" w:rsidP="00323948">
            <w:r>
              <w:t>&lt;5</w:t>
            </w:r>
          </w:p>
        </w:tc>
        <w:tc>
          <w:tcPr>
            <w:tcW w:w="1418" w:type="dxa"/>
          </w:tcPr>
          <w:p w14:paraId="3C662BE8" w14:textId="77777777" w:rsidR="00323948" w:rsidRPr="0013598E" w:rsidRDefault="00323948" w:rsidP="00323948">
            <w:r w:rsidRPr="0013598E">
              <w:t>0.1%</w:t>
            </w:r>
          </w:p>
        </w:tc>
      </w:tr>
      <w:tr w:rsidR="00323948" w:rsidRPr="00D300AF" w14:paraId="6CCBD019" w14:textId="77777777" w:rsidTr="000A1E58">
        <w:trPr>
          <w:trHeight w:val="300"/>
          <w:jc w:val="center"/>
        </w:trPr>
        <w:tc>
          <w:tcPr>
            <w:tcW w:w="2546" w:type="dxa"/>
            <w:shd w:val="clear" w:color="auto" w:fill="auto"/>
            <w:noWrap/>
          </w:tcPr>
          <w:p w14:paraId="7A27D2AF" w14:textId="77777777" w:rsidR="00323948" w:rsidRPr="008A4819" w:rsidRDefault="00323948" w:rsidP="00323948">
            <w:r w:rsidRPr="008A4819">
              <w:t>Assyrian</w:t>
            </w:r>
          </w:p>
        </w:tc>
        <w:tc>
          <w:tcPr>
            <w:tcW w:w="1560" w:type="dxa"/>
            <w:shd w:val="clear" w:color="auto" w:fill="auto"/>
            <w:noWrap/>
          </w:tcPr>
          <w:p w14:paraId="64CA7311" w14:textId="77777777" w:rsidR="00323948" w:rsidRPr="0013598E" w:rsidRDefault="000A1E58" w:rsidP="00323948">
            <w:r>
              <w:t>&lt;5</w:t>
            </w:r>
          </w:p>
        </w:tc>
        <w:tc>
          <w:tcPr>
            <w:tcW w:w="1559" w:type="dxa"/>
            <w:shd w:val="clear" w:color="auto" w:fill="auto"/>
            <w:noWrap/>
          </w:tcPr>
          <w:p w14:paraId="45AD37CE" w14:textId="77777777" w:rsidR="00323948" w:rsidRPr="0013598E" w:rsidRDefault="00323948" w:rsidP="00323948">
            <w:r w:rsidRPr="0013598E">
              <w:t>0</w:t>
            </w:r>
          </w:p>
        </w:tc>
        <w:tc>
          <w:tcPr>
            <w:tcW w:w="1417" w:type="dxa"/>
            <w:shd w:val="clear" w:color="auto" w:fill="auto"/>
            <w:noWrap/>
          </w:tcPr>
          <w:p w14:paraId="2142B181" w14:textId="77777777" w:rsidR="00323948" w:rsidRPr="0013598E" w:rsidRDefault="00323948" w:rsidP="00323948">
            <w:r w:rsidRPr="0013598E">
              <w:t>0</w:t>
            </w:r>
          </w:p>
        </w:tc>
        <w:tc>
          <w:tcPr>
            <w:tcW w:w="1417" w:type="dxa"/>
            <w:shd w:val="clear" w:color="auto" w:fill="auto"/>
            <w:noWrap/>
          </w:tcPr>
          <w:p w14:paraId="16A06946" w14:textId="77777777" w:rsidR="00323948" w:rsidRPr="0013598E" w:rsidRDefault="000A1E58" w:rsidP="00323948">
            <w:r>
              <w:t>&lt;5</w:t>
            </w:r>
          </w:p>
        </w:tc>
        <w:tc>
          <w:tcPr>
            <w:tcW w:w="1418" w:type="dxa"/>
          </w:tcPr>
          <w:p w14:paraId="22F359E1" w14:textId="77777777" w:rsidR="00323948" w:rsidRPr="0013598E" w:rsidRDefault="00323948" w:rsidP="00323948">
            <w:r w:rsidRPr="0013598E">
              <w:t>0.1%</w:t>
            </w:r>
          </w:p>
        </w:tc>
      </w:tr>
      <w:tr w:rsidR="00323948" w:rsidRPr="00D300AF" w14:paraId="51D844D5" w14:textId="77777777" w:rsidTr="000A1E58">
        <w:trPr>
          <w:trHeight w:val="300"/>
          <w:jc w:val="center"/>
        </w:trPr>
        <w:tc>
          <w:tcPr>
            <w:tcW w:w="2546" w:type="dxa"/>
            <w:shd w:val="clear" w:color="auto" w:fill="auto"/>
            <w:noWrap/>
          </w:tcPr>
          <w:p w14:paraId="61FB343C" w14:textId="77777777" w:rsidR="00323948" w:rsidRDefault="00323948" w:rsidP="00323948">
            <w:r w:rsidRPr="008A4819">
              <w:t>Inadequately d</w:t>
            </w:r>
            <w:r w:rsidR="000A1E58">
              <w:t>e</w:t>
            </w:r>
            <w:r w:rsidRPr="008A4819">
              <w:t>scr</w:t>
            </w:r>
            <w:r w:rsidR="000A1E58">
              <w:t>i</w:t>
            </w:r>
            <w:r w:rsidRPr="008A4819">
              <w:t>b</w:t>
            </w:r>
            <w:r w:rsidR="000A1E58">
              <w:t>e</w:t>
            </w:r>
            <w:r w:rsidRPr="008A4819">
              <w:t>d/language problems</w:t>
            </w:r>
          </w:p>
        </w:tc>
        <w:tc>
          <w:tcPr>
            <w:tcW w:w="1560" w:type="dxa"/>
            <w:shd w:val="clear" w:color="auto" w:fill="auto"/>
            <w:noWrap/>
          </w:tcPr>
          <w:p w14:paraId="7D0FC406" w14:textId="77777777" w:rsidR="00323948" w:rsidRPr="0013598E" w:rsidRDefault="000A1E58" w:rsidP="00323948">
            <w:r>
              <w:t>&lt;5</w:t>
            </w:r>
          </w:p>
        </w:tc>
        <w:tc>
          <w:tcPr>
            <w:tcW w:w="1559" w:type="dxa"/>
            <w:shd w:val="clear" w:color="auto" w:fill="auto"/>
            <w:noWrap/>
          </w:tcPr>
          <w:p w14:paraId="60E01F67" w14:textId="77777777" w:rsidR="00323948" w:rsidRPr="0013598E" w:rsidRDefault="00323948" w:rsidP="00323948">
            <w:r w:rsidRPr="0013598E">
              <w:t>0</w:t>
            </w:r>
          </w:p>
        </w:tc>
        <w:tc>
          <w:tcPr>
            <w:tcW w:w="1417" w:type="dxa"/>
            <w:shd w:val="clear" w:color="auto" w:fill="auto"/>
            <w:noWrap/>
          </w:tcPr>
          <w:p w14:paraId="11218AC3" w14:textId="77777777" w:rsidR="00323948" w:rsidRPr="0013598E" w:rsidRDefault="00323948" w:rsidP="00323948">
            <w:r w:rsidRPr="0013598E">
              <w:t>0</w:t>
            </w:r>
          </w:p>
        </w:tc>
        <w:tc>
          <w:tcPr>
            <w:tcW w:w="1417" w:type="dxa"/>
            <w:shd w:val="clear" w:color="auto" w:fill="auto"/>
            <w:noWrap/>
          </w:tcPr>
          <w:p w14:paraId="4ED5143C" w14:textId="77777777" w:rsidR="00323948" w:rsidRPr="0013598E" w:rsidRDefault="000A1E58" w:rsidP="00323948">
            <w:r>
              <w:t>&lt;5</w:t>
            </w:r>
          </w:p>
        </w:tc>
        <w:tc>
          <w:tcPr>
            <w:tcW w:w="1418" w:type="dxa"/>
          </w:tcPr>
          <w:p w14:paraId="5F7620E1" w14:textId="77777777" w:rsidR="00323948" w:rsidRPr="0013598E" w:rsidRDefault="00323948" w:rsidP="00323948">
            <w:r w:rsidRPr="0013598E">
              <w:t>0.1%</w:t>
            </w:r>
          </w:p>
        </w:tc>
      </w:tr>
      <w:tr w:rsidR="00323948" w:rsidRPr="00D300AF" w14:paraId="0A86E62D" w14:textId="77777777" w:rsidTr="000A1E58">
        <w:trPr>
          <w:trHeight w:val="300"/>
          <w:jc w:val="center"/>
        </w:trPr>
        <w:tc>
          <w:tcPr>
            <w:tcW w:w="2546" w:type="dxa"/>
            <w:shd w:val="clear" w:color="auto" w:fill="F2F2F2" w:themeFill="background1" w:themeFillShade="F2"/>
            <w:noWrap/>
            <w:vAlign w:val="bottom"/>
          </w:tcPr>
          <w:p w14:paraId="70D58B33" w14:textId="77777777" w:rsidR="00323948" w:rsidRPr="00D300AF" w:rsidRDefault="00323948" w:rsidP="00323948">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4B4A0BFA" w14:textId="77777777" w:rsidR="00323948" w:rsidRPr="00323948" w:rsidRDefault="00323948" w:rsidP="00323948">
            <w:pPr>
              <w:rPr>
                <w:b/>
              </w:rPr>
            </w:pPr>
            <w:r w:rsidRPr="00323948">
              <w:rPr>
                <w:b/>
              </w:rPr>
              <w:t>9</w:t>
            </w:r>
          </w:p>
        </w:tc>
        <w:tc>
          <w:tcPr>
            <w:tcW w:w="1559" w:type="dxa"/>
            <w:shd w:val="clear" w:color="auto" w:fill="F2F2F2" w:themeFill="background1" w:themeFillShade="F2"/>
            <w:noWrap/>
          </w:tcPr>
          <w:p w14:paraId="72BA57C0" w14:textId="77777777" w:rsidR="00323948" w:rsidRPr="000A1E58" w:rsidRDefault="000A1E58" w:rsidP="00323948">
            <w:pPr>
              <w:rPr>
                <w:b/>
              </w:rPr>
            </w:pPr>
            <w:r w:rsidRPr="000A1E58">
              <w:rPr>
                <w:b/>
              </w:rPr>
              <w:t>&lt;5</w:t>
            </w:r>
          </w:p>
        </w:tc>
        <w:tc>
          <w:tcPr>
            <w:tcW w:w="1417" w:type="dxa"/>
            <w:shd w:val="clear" w:color="auto" w:fill="F2F2F2" w:themeFill="background1" w:themeFillShade="F2"/>
            <w:noWrap/>
          </w:tcPr>
          <w:p w14:paraId="71C54A19" w14:textId="77777777" w:rsidR="00323948" w:rsidRPr="00323948" w:rsidRDefault="00323948" w:rsidP="00323948">
            <w:pPr>
              <w:rPr>
                <w:b/>
              </w:rPr>
            </w:pPr>
            <w:r w:rsidRPr="00323948">
              <w:rPr>
                <w:b/>
              </w:rPr>
              <w:t>0</w:t>
            </w:r>
          </w:p>
        </w:tc>
        <w:tc>
          <w:tcPr>
            <w:tcW w:w="1417" w:type="dxa"/>
            <w:shd w:val="clear" w:color="auto" w:fill="F2F2F2" w:themeFill="background1" w:themeFillShade="F2"/>
            <w:noWrap/>
          </w:tcPr>
          <w:p w14:paraId="38B889E8" w14:textId="77777777" w:rsidR="00323948" w:rsidRPr="00323948" w:rsidRDefault="00323948" w:rsidP="00323948">
            <w:pPr>
              <w:rPr>
                <w:b/>
              </w:rPr>
            </w:pPr>
            <w:r w:rsidRPr="00323948">
              <w:rPr>
                <w:b/>
              </w:rPr>
              <w:t>13</w:t>
            </w:r>
          </w:p>
        </w:tc>
        <w:tc>
          <w:tcPr>
            <w:tcW w:w="1418" w:type="dxa"/>
            <w:shd w:val="clear" w:color="auto" w:fill="F2F2F2" w:themeFill="background1" w:themeFillShade="F2"/>
          </w:tcPr>
          <w:p w14:paraId="1A8F679E" w14:textId="77777777" w:rsidR="00323948" w:rsidRPr="00323948" w:rsidRDefault="00323948" w:rsidP="00323948">
            <w:pPr>
              <w:rPr>
                <w:b/>
              </w:rPr>
            </w:pPr>
            <w:r w:rsidRPr="00323948">
              <w:rPr>
                <w:b/>
              </w:rPr>
              <w:t>1.4%</w:t>
            </w:r>
          </w:p>
        </w:tc>
      </w:tr>
    </w:tbl>
    <w:p w14:paraId="5251C9B4" w14:textId="77777777" w:rsidR="005B2200" w:rsidRDefault="005B2200">
      <w:pPr>
        <w:spacing w:before="0" w:after="0" w:line="240" w:lineRule="auto"/>
        <w:rPr>
          <w:rFonts w:cs="Arial"/>
          <w:bCs/>
          <w:iCs/>
          <w:color w:val="005A70"/>
        </w:rPr>
      </w:pPr>
      <w:r>
        <w:rPr>
          <w:i/>
        </w:rPr>
        <w:br w:type="page"/>
      </w:r>
    </w:p>
    <w:p w14:paraId="034091BF" w14:textId="50D33980" w:rsidR="006E33D4" w:rsidRPr="00D75A38" w:rsidRDefault="006E33D4"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00EB551A">
        <w:rPr>
          <w:rFonts w:ascii="Calibri" w:hAnsi="Calibri"/>
          <w:b/>
          <w:i w:val="0"/>
          <w:szCs w:val="24"/>
        </w:rPr>
        <w:t>Bunbury</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E33D4" w:rsidRPr="00D300AF" w14:paraId="522E9E6C" w14:textId="77777777" w:rsidTr="00815DA6">
        <w:trPr>
          <w:trHeight w:val="445"/>
          <w:jc w:val="center"/>
        </w:trPr>
        <w:tc>
          <w:tcPr>
            <w:tcW w:w="2552" w:type="dxa"/>
            <w:vMerge w:val="restart"/>
            <w:shd w:val="clear" w:color="auto" w:fill="F2F2F2" w:themeFill="background1" w:themeFillShade="F2"/>
            <w:noWrap/>
            <w:vAlign w:val="center"/>
            <w:hideMark/>
          </w:tcPr>
          <w:p w14:paraId="5F23F632" w14:textId="77777777" w:rsidR="006E33D4" w:rsidRPr="00D300AF" w:rsidRDefault="006E33D4" w:rsidP="005A3CCB">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1A8C3A6"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2665580"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AEAF10E"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28D03ADC" w14:textId="77777777" w:rsidTr="00815DA6">
        <w:trPr>
          <w:trHeight w:val="311"/>
          <w:jc w:val="center"/>
        </w:trPr>
        <w:tc>
          <w:tcPr>
            <w:tcW w:w="2552" w:type="dxa"/>
            <w:vMerge/>
            <w:vAlign w:val="center"/>
            <w:hideMark/>
          </w:tcPr>
          <w:p w14:paraId="61806448"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5941033"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6C3E3989"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2A3221C6"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48" w:type="dxa"/>
            <w:vMerge/>
            <w:vAlign w:val="center"/>
            <w:hideMark/>
          </w:tcPr>
          <w:p w14:paraId="60467D13" w14:textId="77777777" w:rsidR="006E33D4" w:rsidRPr="00D300AF" w:rsidRDefault="006E33D4" w:rsidP="005A3CCB">
            <w:pPr>
              <w:spacing w:before="0" w:after="0" w:line="240" w:lineRule="auto"/>
              <w:rPr>
                <w:rFonts w:cstheme="minorHAnsi"/>
                <w:b/>
                <w:bCs/>
                <w:color w:val="000000"/>
              </w:rPr>
            </w:pPr>
          </w:p>
        </w:tc>
        <w:tc>
          <w:tcPr>
            <w:tcW w:w="1348" w:type="dxa"/>
            <w:vMerge/>
            <w:vAlign w:val="center"/>
          </w:tcPr>
          <w:p w14:paraId="0B391B12" w14:textId="77777777" w:rsidR="006E33D4" w:rsidRPr="00D300AF" w:rsidRDefault="006E33D4" w:rsidP="005A3CCB">
            <w:pPr>
              <w:spacing w:before="0" w:after="0" w:line="240" w:lineRule="auto"/>
              <w:jc w:val="center"/>
              <w:rPr>
                <w:rFonts w:cstheme="minorHAnsi"/>
                <w:bCs/>
                <w:color w:val="000000"/>
              </w:rPr>
            </w:pPr>
          </w:p>
        </w:tc>
      </w:tr>
      <w:tr w:rsidR="00323948" w:rsidRPr="00D300AF" w14:paraId="782772BC" w14:textId="77777777" w:rsidTr="00815DA6">
        <w:trPr>
          <w:trHeight w:val="296"/>
          <w:jc w:val="center"/>
        </w:trPr>
        <w:tc>
          <w:tcPr>
            <w:tcW w:w="2552" w:type="dxa"/>
            <w:shd w:val="clear" w:color="auto" w:fill="auto"/>
            <w:noWrap/>
            <w:vAlign w:val="bottom"/>
          </w:tcPr>
          <w:p w14:paraId="576EE209" w14:textId="77777777" w:rsidR="00323948" w:rsidRPr="00D300AF" w:rsidRDefault="00323948" w:rsidP="00323948">
            <w:pPr>
              <w:rPr>
                <w:szCs w:val="22"/>
              </w:rPr>
            </w:pPr>
            <w:r w:rsidRPr="00D300AF">
              <w:rPr>
                <w:szCs w:val="22"/>
              </w:rPr>
              <w:t>00-05</w:t>
            </w:r>
          </w:p>
        </w:tc>
        <w:tc>
          <w:tcPr>
            <w:tcW w:w="1555" w:type="dxa"/>
            <w:shd w:val="clear" w:color="auto" w:fill="auto"/>
            <w:noWrap/>
          </w:tcPr>
          <w:p w14:paraId="53E2647C" w14:textId="77777777" w:rsidR="00323948" w:rsidRPr="00BE48E7" w:rsidRDefault="00323948" w:rsidP="00323948">
            <w:r w:rsidRPr="00BE48E7">
              <w:t>0</w:t>
            </w:r>
          </w:p>
        </w:tc>
        <w:tc>
          <w:tcPr>
            <w:tcW w:w="1507" w:type="dxa"/>
            <w:shd w:val="clear" w:color="auto" w:fill="auto"/>
            <w:noWrap/>
          </w:tcPr>
          <w:p w14:paraId="2F35D47F" w14:textId="77777777" w:rsidR="00323948" w:rsidRPr="00BE48E7" w:rsidRDefault="00323948" w:rsidP="00323948">
            <w:r w:rsidRPr="00BE48E7">
              <w:t>5</w:t>
            </w:r>
          </w:p>
        </w:tc>
        <w:tc>
          <w:tcPr>
            <w:tcW w:w="1542" w:type="dxa"/>
            <w:shd w:val="clear" w:color="auto" w:fill="auto"/>
            <w:noWrap/>
          </w:tcPr>
          <w:p w14:paraId="3F25D1BF" w14:textId="77777777" w:rsidR="00323948" w:rsidRPr="00BE48E7" w:rsidRDefault="00323948" w:rsidP="00323948">
            <w:r w:rsidRPr="00BE48E7">
              <w:t>8</w:t>
            </w:r>
          </w:p>
        </w:tc>
        <w:tc>
          <w:tcPr>
            <w:tcW w:w="1348" w:type="dxa"/>
            <w:shd w:val="clear" w:color="auto" w:fill="auto"/>
            <w:noWrap/>
          </w:tcPr>
          <w:p w14:paraId="28EC5C69" w14:textId="77777777" w:rsidR="00323948" w:rsidRPr="00BE48E7" w:rsidRDefault="00323948" w:rsidP="00323948">
            <w:r w:rsidRPr="00BE48E7">
              <w:t>13</w:t>
            </w:r>
          </w:p>
        </w:tc>
        <w:tc>
          <w:tcPr>
            <w:tcW w:w="1348" w:type="dxa"/>
          </w:tcPr>
          <w:p w14:paraId="0EA201B0" w14:textId="77777777" w:rsidR="00323948" w:rsidRPr="00B63CB0" w:rsidRDefault="00323948" w:rsidP="00323948">
            <w:r w:rsidRPr="00B63CB0">
              <w:t>1.4%</w:t>
            </w:r>
          </w:p>
        </w:tc>
      </w:tr>
      <w:tr w:rsidR="00323948" w:rsidRPr="00D300AF" w14:paraId="6F294F9F" w14:textId="77777777" w:rsidTr="00815DA6">
        <w:trPr>
          <w:trHeight w:val="296"/>
          <w:jc w:val="center"/>
        </w:trPr>
        <w:tc>
          <w:tcPr>
            <w:tcW w:w="2552" w:type="dxa"/>
            <w:shd w:val="clear" w:color="auto" w:fill="auto"/>
            <w:noWrap/>
            <w:vAlign w:val="bottom"/>
          </w:tcPr>
          <w:p w14:paraId="1C69802C" w14:textId="77777777" w:rsidR="00323948" w:rsidRPr="00D300AF" w:rsidRDefault="00323948" w:rsidP="00323948">
            <w:pPr>
              <w:rPr>
                <w:szCs w:val="22"/>
              </w:rPr>
            </w:pPr>
            <w:r w:rsidRPr="00D300AF">
              <w:rPr>
                <w:szCs w:val="22"/>
              </w:rPr>
              <w:t>06-11</w:t>
            </w:r>
          </w:p>
        </w:tc>
        <w:tc>
          <w:tcPr>
            <w:tcW w:w="1555" w:type="dxa"/>
            <w:shd w:val="clear" w:color="auto" w:fill="auto"/>
            <w:noWrap/>
          </w:tcPr>
          <w:p w14:paraId="1666E4CA" w14:textId="77777777" w:rsidR="00323948" w:rsidRPr="00BE48E7" w:rsidRDefault="00323948" w:rsidP="00323948">
            <w:r w:rsidRPr="00BE48E7">
              <w:t>0</w:t>
            </w:r>
          </w:p>
        </w:tc>
        <w:tc>
          <w:tcPr>
            <w:tcW w:w="1507" w:type="dxa"/>
            <w:shd w:val="clear" w:color="auto" w:fill="auto"/>
            <w:noWrap/>
          </w:tcPr>
          <w:p w14:paraId="0463D3D5" w14:textId="77777777" w:rsidR="00323948" w:rsidRPr="00BE48E7" w:rsidRDefault="00323948" w:rsidP="00323948">
            <w:r w:rsidRPr="00BE48E7">
              <w:t>23</w:t>
            </w:r>
          </w:p>
        </w:tc>
        <w:tc>
          <w:tcPr>
            <w:tcW w:w="1542" w:type="dxa"/>
            <w:shd w:val="clear" w:color="auto" w:fill="auto"/>
            <w:noWrap/>
          </w:tcPr>
          <w:p w14:paraId="04C23992" w14:textId="77777777" w:rsidR="00323948" w:rsidRPr="00BE48E7" w:rsidRDefault="00323948" w:rsidP="00323948">
            <w:r w:rsidRPr="00BE48E7">
              <w:t>15</w:t>
            </w:r>
          </w:p>
        </w:tc>
        <w:tc>
          <w:tcPr>
            <w:tcW w:w="1348" w:type="dxa"/>
            <w:shd w:val="clear" w:color="auto" w:fill="auto"/>
            <w:noWrap/>
          </w:tcPr>
          <w:p w14:paraId="2A274971" w14:textId="77777777" w:rsidR="00323948" w:rsidRPr="00BE48E7" w:rsidRDefault="00323948" w:rsidP="00323948">
            <w:r w:rsidRPr="00BE48E7">
              <w:t>38</w:t>
            </w:r>
          </w:p>
        </w:tc>
        <w:tc>
          <w:tcPr>
            <w:tcW w:w="1348" w:type="dxa"/>
          </w:tcPr>
          <w:p w14:paraId="40393EC1" w14:textId="77777777" w:rsidR="00323948" w:rsidRPr="00B63CB0" w:rsidRDefault="00323948" w:rsidP="00323948">
            <w:r w:rsidRPr="00B63CB0">
              <w:t>4.2%</w:t>
            </w:r>
          </w:p>
        </w:tc>
      </w:tr>
      <w:tr w:rsidR="00323948" w:rsidRPr="00D300AF" w14:paraId="59707A73" w14:textId="77777777" w:rsidTr="00815DA6">
        <w:trPr>
          <w:trHeight w:val="296"/>
          <w:jc w:val="center"/>
        </w:trPr>
        <w:tc>
          <w:tcPr>
            <w:tcW w:w="2552" w:type="dxa"/>
            <w:shd w:val="clear" w:color="auto" w:fill="auto"/>
            <w:noWrap/>
            <w:vAlign w:val="bottom"/>
          </w:tcPr>
          <w:p w14:paraId="1EE07AFA" w14:textId="77777777" w:rsidR="00323948" w:rsidRPr="00D300AF" w:rsidRDefault="00323948" w:rsidP="00323948">
            <w:pPr>
              <w:rPr>
                <w:szCs w:val="22"/>
              </w:rPr>
            </w:pPr>
            <w:r w:rsidRPr="00D300AF">
              <w:rPr>
                <w:szCs w:val="22"/>
              </w:rPr>
              <w:t>12-15</w:t>
            </w:r>
          </w:p>
        </w:tc>
        <w:tc>
          <w:tcPr>
            <w:tcW w:w="1555" w:type="dxa"/>
            <w:shd w:val="clear" w:color="auto" w:fill="auto"/>
            <w:noWrap/>
          </w:tcPr>
          <w:p w14:paraId="24DA982C" w14:textId="77777777" w:rsidR="00323948" w:rsidRPr="00BE48E7" w:rsidRDefault="00323948" w:rsidP="00323948">
            <w:r w:rsidRPr="00BE48E7">
              <w:t>0</w:t>
            </w:r>
          </w:p>
        </w:tc>
        <w:tc>
          <w:tcPr>
            <w:tcW w:w="1507" w:type="dxa"/>
            <w:shd w:val="clear" w:color="auto" w:fill="auto"/>
            <w:noWrap/>
          </w:tcPr>
          <w:p w14:paraId="710C912B" w14:textId="77777777" w:rsidR="00323948" w:rsidRPr="00BE48E7" w:rsidRDefault="00323948" w:rsidP="00323948">
            <w:r w:rsidRPr="00BE48E7">
              <w:t>20</w:t>
            </w:r>
          </w:p>
        </w:tc>
        <w:tc>
          <w:tcPr>
            <w:tcW w:w="1542" w:type="dxa"/>
            <w:shd w:val="clear" w:color="auto" w:fill="auto"/>
            <w:noWrap/>
          </w:tcPr>
          <w:p w14:paraId="0A2A1FE0" w14:textId="77777777" w:rsidR="00323948" w:rsidRPr="00BE48E7" w:rsidRDefault="00323948" w:rsidP="00323948">
            <w:r w:rsidRPr="00BE48E7">
              <w:t>6</w:t>
            </w:r>
          </w:p>
        </w:tc>
        <w:tc>
          <w:tcPr>
            <w:tcW w:w="1348" w:type="dxa"/>
            <w:shd w:val="clear" w:color="auto" w:fill="auto"/>
            <w:noWrap/>
          </w:tcPr>
          <w:p w14:paraId="0D159498" w14:textId="77777777" w:rsidR="00323948" w:rsidRPr="00BE48E7" w:rsidRDefault="00323948" w:rsidP="00323948">
            <w:r w:rsidRPr="00BE48E7">
              <w:t>26</w:t>
            </w:r>
          </w:p>
        </w:tc>
        <w:tc>
          <w:tcPr>
            <w:tcW w:w="1348" w:type="dxa"/>
          </w:tcPr>
          <w:p w14:paraId="0FF231E3" w14:textId="77777777" w:rsidR="00323948" w:rsidRPr="00B63CB0" w:rsidRDefault="00323948" w:rsidP="00323948">
            <w:r w:rsidRPr="00B63CB0">
              <w:t>2.9%</w:t>
            </w:r>
          </w:p>
        </w:tc>
      </w:tr>
      <w:tr w:rsidR="00323948" w:rsidRPr="00D300AF" w14:paraId="6E24A2AE" w14:textId="77777777" w:rsidTr="00815DA6">
        <w:trPr>
          <w:trHeight w:val="296"/>
          <w:jc w:val="center"/>
        </w:trPr>
        <w:tc>
          <w:tcPr>
            <w:tcW w:w="2552" w:type="dxa"/>
            <w:shd w:val="clear" w:color="auto" w:fill="auto"/>
            <w:noWrap/>
            <w:vAlign w:val="bottom"/>
          </w:tcPr>
          <w:p w14:paraId="4B167554" w14:textId="77777777" w:rsidR="00323948" w:rsidRPr="00D300AF" w:rsidRDefault="00323948" w:rsidP="00323948">
            <w:pPr>
              <w:rPr>
                <w:szCs w:val="22"/>
              </w:rPr>
            </w:pPr>
            <w:r w:rsidRPr="00D300AF">
              <w:rPr>
                <w:szCs w:val="22"/>
              </w:rPr>
              <w:t>16-17</w:t>
            </w:r>
          </w:p>
        </w:tc>
        <w:tc>
          <w:tcPr>
            <w:tcW w:w="1555" w:type="dxa"/>
            <w:shd w:val="clear" w:color="auto" w:fill="auto"/>
            <w:noWrap/>
          </w:tcPr>
          <w:p w14:paraId="379FF268" w14:textId="77777777" w:rsidR="00323948" w:rsidRPr="00BE48E7" w:rsidRDefault="00323948" w:rsidP="00323948">
            <w:r w:rsidRPr="00BE48E7">
              <w:t>0</w:t>
            </w:r>
          </w:p>
        </w:tc>
        <w:tc>
          <w:tcPr>
            <w:tcW w:w="1507" w:type="dxa"/>
            <w:shd w:val="clear" w:color="auto" w:fill="auto"/>
            <w:noWrap/>
          </w:tcPr>
          <w:p w14:paraId="0E233FEC" w14:textId="77777777" w:rsidR="00323948" w:rsidRPr="00BE48E7" w:rsidRDefault="00323948" w:rsidP="00323948">
            <w:r w:rsidRPr="00BE48E7">
              <w:t>10</w:t>
            </w:r>
          </w:p>
        </w:tc>
        <w:tc>
          <w:tcPr>
            <w:tcW w:w="1542" w:type="dxa"/>
            <w:shd w:val="clear" w:color="auto" w:fill="auto"/>
            <w:noWrap/>
          </w:tcPr>
          <w:p w14:paraId="795806CA" w14:textId="77777777" w:rsidR="00323948" w:rsidRPr="00BE48E7" w:rsidRDefault="00815DA6" w:rsidP="00323948">
            <w:r>
              <w:t>&lt;5</w:t>
            </w:r>
          </w:p>
        </w:tc>
        <w:tc>
          <w:tcPr>
            <w:tcW w:w="1348" w:type="dxa"/>
            <w:shd w:val="clear" w:color="auto" w:fill="auto"/>
            <w:noWrap/>
          </w:tcPr>
          <w:p w14:paraId="41096D37" w14:textId="77777777" w:rsidR="00323948" w:rsidRPr="00BE48E7" w:rsidRDefault="00323948" w:rsidP="00323948">
            <w:r w:rsidRPr="00BE48E7">
              <w:t>12</w:t>
            </w:r>
          </w:p>
        </w:tc>
        <w:tc>
          <w:tcPr>
            <w:tcW w:w="1348" w:type="dxa"/>
          </w:tcPr>
          <w:p w14:paraId="21AFBE4F" w14:textId="77777777" w:rsidR="00323948" w:rsidRPr="00B63CB0" w:rsidRDefault="00323948" w:rsidP="00323948">
            <w:r w:rsidRPr="00B63CB0">
              <w:t>1.3%</w:t>
            </w:r>
          </w:p>
        </w:tc>
      </w:tr>
      <w:tr w:rsidR="00323948" w:rsidRPr="00D300AF" w14:paraId="2B73FF16" w14:textId="77777777" w:rsidTr="00815DA6">
        <w:trPr>
          <w:trHeight w:val="296"/>
          <w:jc w:val="center"/>
        </w:trPr>
        <w:tc>
          <w:tcPr>
            <w:tcW w:w="2552" w:type="dxa"/>
            <w:shd w:val="clear" w:color="auto" w:fill="auto"/>
            <w:noWrap/>
            <w:vAlign w:val="bottom"/>
          </w:tcPr>
          <w:p w14:paraId="0E81E014" w14:textId="77777777" w:rsidR="00323948" w:rsidRPr="00D300AF" w:rsidRDefault="00323948" w:rsidP="00323948">
            <w:pPr>
              <w:rPr>
                <w:szCs w:val="22"/>
              </w:rPr>
            </w:pPr>
            <w:r w:rsidRPr="00D300AF">
              <w:rPr>
                <w:szCs w:val="22"/>
              </w:rPr>
              <w:t>18-24</w:t>
            </w:r>
          </w:p>
        </w:tc>
        <w:tc>
          <w:tcPr>
            <w:tcW w:w="1555" w:type="dxa"/>
            <w:shd w:val="clear" w:color="auto" w:fill="auto"/>
            <w:noWrap/>
          </w:tcPr>
          <w:p w14:paraId="277E2447" w14:textId="77777777" w:rsidR="00323948" w:rsidRPr="00BE48E7" w:rsidRDefault="00815DA6" w:rsidP="00323948">
            <w:r>
              <w:t>&lt;5</w:t>
            </w:r>
          </w:p>
        </w:tc>
        <w:tc>
          <w:tcPr>
            <w:tcW w:w="1507" w:type="dxa"/>
            <w:shd w:val="clear" w:color="auto" w:fill="auto"/>
            <w:noWrap/>
          </w:tcPr>
          <w:p w14:paraId="2D42766F" w14:textId="77777777" w:rsidR="00323948" w:rsidRPr="00BE48E7" w:rsidRDefault="00323948" w:rsidP="00323948">
            <w:r w:rsidRPr="00BE48E7">
              <w:t>36</w:t>
            </w:r>
          </w:p>
        </w:tc>
        <w:tc>
          <w:tcPr>
            <w:tcW w:w="1542" w:type="dxa"/>
            <w:shd w:val="clear" w:color="auto" w:fill="auto"/>
            <w:noWrap/>
          </w:tcPr>
          <w:p w14:paraId="69C65477" w14:textId="77777777" w:rsidR="00323948" w:rsidRPr="00BE48E7" w:rsidRDefault="00323948" w:rsidP="00323948">
            <w:r w:rsidRPr="00BE48E7">
              <w:t>38</w:t>
            </w:r>
          </w:p>
        </w:tc>
        <w:tc>
          <w:tcPr>
            <w:tcW w:w="1348" w:type="dxa"/>
            <w:shd w:val="clear" w:color="auto" w:fill="auto"/>
            <w:noWrap/>
          </w:tcPr>
          <w:p w14:paraId="78A358C1" w14:textId="77777777" w:rsidR="00323948" w:rsidRPr="00BE48E7" w:rsidRDefault="00323948" w:rsidP="00323948">
            <w:r w:rsidRPr="00BE48E7">
              <w:t>76</w:t>
            </w:r>
          </w:p>
        </w:tc>
        <w:tc>
          <w:tcPr>
            <w:tcW w:w="1348" w:type="dxa"/>
          </w:tcPr>
          <w:p w14:paraId="2D90EA29" w14:textId="77777777" w:rsidR="00323948" w:rsidRPr="00B63CB0" w:rsidRDefault="00323948" w:rsidP="00323948">
            <w:r w:rsidRPr="00B63CB0">
              <w:t>8.4%</w:t>
            </w:r>
          </w:p>
        </w:tc>
      </w:tr>
      <w:tr w:rsidR="00323948" w:rsidRPr="00D300AF" w14:paraId="2B9BCE69" w14:textId="77777777" w:rsidTr="00815DA6">
        <w:trPr>
          <w:trHeight w:val="296"/>
          <w:jc w:val="center"/>
        </w:trPr>
        <w:tc>
          <w:tcPr>
            <w:tcW w:w="2552" w:type="dxa"/>
            <w:shd w:val="clear" w:color="auto" w:fill="auto"/>
            <w:noWrap/>
            <w:vAlign w:val="bottom"/>
          </w:tcPr>
          <w:p w14:paraId="1C0DC0D1" w14:textId="77777777" w:rsidR="00323948" w:rsidRPr="00D300AF" w:rsidRDefault="00323948" w:rsidP="00323948">
            <w:pPr>
              <w:rPr>
                <w:szCs w:val="22"/>
              </w:rPr>
            </w:pPr>
            <w:r w:rsidRPr="00D300AF">
              <w:rPr>
                <w:szCs w:val="22"/>
              </w:rPr>
              <w:t>25-34</w:t>
            </w:r>
          </w:p>
        </w:tc>
        <w:tc>
          <w:tcPr>
            <w:tcW w:w="1555" w:type="dxa"/>
            <w:shd w:val="clear" w:color="auto" w:fill="auto"/>
            <w:noWrap/>
          </w:tcPr>
          <w:p w14:paraId="56AAD2E3" w14:textId="77777777" w:rsidR="00323948" w:rsidRPr="00BE48E7" w:rsidRDefault="00815DA6" w:rsidP="00323948">
            <w:r>
              <w:t>&lt;5</w:t>
            </w:r>
          </w:p>
        </w:tc>
        <w:tc>
          <w:tcPr>
            <w:tcW w:w="1507" w:type="dxa"/>
            <w:shd w:val="clear" w:color="auto" w:fill="auto"/>
            <w:noWrap/>
          </w:tcPr>
          <w:p w14:paraId="72693ACF" w14:textId="77777777" w:rsidR="00323948" w:rsidRPr="00BE48E7" w:rsidRDefault="00323948" w:rsidP="00323948">
            <w:r w:rsidRPr="00BE48E7">
              <w:t>123</w:t>
            </w:r>
          </w:p>
        </w:tc>
        <w:tc>
          <w:tcPr>
            <w:tcW w:w="1542" w:type="dxa"/>
            <w:shd w:val="clear" w:color="auto" w:fill="auto"/>
            <w:noWrap/>
          </w:tcPr>
          <w:p w14:paraId="4A020A10" w14:textId="77777777" w:rsidR="00323948" w:rsidRPr="00BE48E7" w:rsidRDefault="00323948" w:rsidP="00323948">
            <w:r w:rsidRPr="00BE48E7">
              <w:t>121</w:t>
            </w:r>
          </w:p>
        </w:tc>
        <w:tc>
          <w:tcPr>
            <w:tcW w:w="1348" w:type="dxa"/>
            <w:shd w:val="clear" w:color="auto" w:fill="auto"/>
            <w:noWrap/>
          </w:tcPr>
          <w:p w14:paraId="4B48F32F" w14:textId="77777777" w:rsidR="00323948" w:rsidRPr="00BE48E7" w:rsidRDefault="00323948" w:rsidP="00323948">
            <w:r w:rsidRPr="00BE48E7">
              <w:t>246</w:t>
            </w:r>
          </w:p>
        </w:tc>
        <w:tc>
          <w:tcPr>
            <w:tcW w:w="1348" w:type="dxa"/>
          </w:tcPr>
          <w:p w14:paraId="48A63714" w14:textId="77777777" w:rsidR="00323948" w:rsidRPr="00B63CB0" w:rsidRDefault="00323948" w:rsidP="00323948">
            <w:r w:rsidRPr="00B63CB0">
              <w:t>27.3%</w:t>
            </w:r>
          </w:p>
        </w:tc>
      </w:tr>
      <w:tr w:rsidR="00323948" w:rsidRPr="00D300AF" w14:paraId="1C059278" w14:textId="77777777" w:rsidTr="00815DA6">
        <w:trPr>
          <w:trHeight w:val="296"/>
          <w:jc w:val="center"/>
        </w:trPr>
        <w:tc>
          <w:tcPr>
            <w:tcW w:w="2552" w:type="dxa"/>
            <w:shd w:val="clear" w:color="auto" w:fill="auto"/>
            <w:noWrap/>
            <w:vAlign w:val="bottom"/>
          </w:tcPr>
          <w:p w14:paraId="134A6B50" w14:textId="77777777" w:rsidR="00323948" w:rsidRPr="00D300AF" w:rsidRDefault="00323948" w:rsidP="00323948">
            <w:pPr>
              <w:rPr>
                <w:szCs w:val="22"/>
              </w:rPr>
            </w:pPr>
            <w:r w:rsidRPr="00D300AF">
              <w:rPr>
                <w:szCs w:val="22"/>
              </w:rPr>
              <w:t>35-44</w:t>
            </w:r>
          </w:p>
        </w:tc>
        <w:tc>
          <w:tcPr>
            <w:tcW w:w="1555" w:type="dxa"/>
            <w:shd w:val="clear" w:color="auto" w:fill="auto"/>
            <w:noWrap/>
          </w:tcPr>
          <w:p w14:paraId="29039562" w14:textId="77777777" w:rsidR="00323948" w:rsidRPr="00BE48E7" w:rsidRDefault="00815DA6" w:rsidP="00323948">
            <w:r>
              <w:t>&lt;5</w:t>
            </w:r>
          </w:p>
        </w:tc>
        <w:tc>
          <w:tcPr>
            <w:tcW w:w="1507" w:type="dxa"/>
            <w:shd w:val="clear" w:color="auto" w:fill="auto"/>
            <w:noWrap/>
          </w:tcPr>
          <w:p w14:paraId="0986A8B9" w14:textId="77777777" w:rsidR="00323948" w:rsidRPr="00BE48E7" w:rsidRDefault="00323948" w:rsidP="00323948">
            <w:r w:rsidRPr="00BE48E7">
              <w:t>155</w:t>
            </w:r>
          </w:p>
        </w:tc>
        <w:tc>
          <w:tcPr>
            <w:tcW w:w="1542" w:type="dxa"/>
            <w:shd w:val="clear" w:color="auto" w:fill="auto"/>
            <w:noWrap/>
          </w:tcPr>
          <w:p w14:paraId="0E0365B3" w14:textId="77777777" w:rsidR="00323948" w:rsidRPr="00BE48E7" w:rsidRDefault="00323948" w:rsidP="00323948">
            <w:r w:rsidRPr="00BE48E7">
              <w:t>166</w:t>
            </w:r>
          </w:p>
        </w:tc>
        <w:tc>
          <w:tcPr>
            <w:tcW w:w="1348" w:type="dxa"/>
            <w:shd w:val="clear" w:color="auto" w:fill="auto"/>
            <w:noWrap/>
          </w:tcPr>
          <w:p w14:paraId="3361491D" w14:textId="77777777" w:rsidR="00323948" w:rsidRPr="00BE48E7" w:rsidRDefault="00323948" w:rsidP="00323948">
            <w:r w:rsidRPr="00BE48E7">
              <w:t>322</w:t>
            </w:r>
          </w:p>
        </w:tc>
        <w:tc>
          <w:tcPr>
            <w:tcW w:w="1348" w:type="dxa"/>
          </w:tcPr>
          <w:p w14:paraId="363EA325" w14:textId="77777777" w:rsidR="00323948" w:rsidRPr="00B63CB0" w:rsidRDefault="00323948" w:rsidP="00323948">
            <w:r w:rsidRPr="00B63CB0">
              <w:t>35.7%</w:t>
            </w:r>
          </w:p>
        </w:tc>
      </w:tr>
      <w:tr w:rsidR="00323948" w:rsidRPr="00D300AF" w14:paraId="249ABA63" w14:textId="77777777" w:rsidTr="00815DA6">
        <w:trPr>
          <w:trHeight w:val="296"/>
          <w:jc w:val="center"/>
        </w:trPr>
        <w:tc>
          <w:tcPr>
            <w:tcW w:w="2552" w:type="dxa"/>
            <w:shd w:val="clear" w:color="auto" w:fill="auto"/>
            <w:noWrap/>
            <w:vAlign w:val="bottom"/>
          </w:tcPr>
          <w:p w14:paraId="1CD0B8C6" w14:textId="77777777" w:rsidR="00323948" w:rsidRPr="00D300AF" w:rsidRDefault="00323948" w:rsidP="00323948">
            <w:pPr>
              <w:rPr>
                <w:szCs w:val="22"/>
              </w:rPr>
            </w:pPr>
            <w:r w:rsidRPr="00D300AF">
              <w:rPr>
                <w:szCs w:val="22"/>
              </w:rPr>
              <w:t>45-54</w:t>
            </w:r>
          </w:p>
        </w:tc>
        <w:tc>
          <w:tcPr>
            <w:tcW w:w="1555" w:type="dxa"/>
            <w:shd w:val="clear" w:color="auto" w:fill="auto"/>
            <w:noWrap/>
          </w:tcPr>
          <w:p w14:paraId="0E4D39BB" w14:textId="77777777" w:rsidR="00323948" w:rsidRPr="00BE48E7" w:rsidRDefault="00815DA6" w:rsidP="00323948">
            <w:r>
              <w:t>&lt;5</w:t>
            </w:r>
          </w:p>
        </w:tc>
        <w:tc>
          <w:tcPr>
            <w:tcW w:w="1507" w:type="dxa"/>
            <w:shd w:val="clear" w:color="auto" w:fill="auto"/>
            <w:noWrap/>
          </w:tcPr>
          <w:p w14:paraId="43AC7E72" w14:textId="77777777" w:rsidR="00323948" w:rsidRPr="00BE48E7" w:rsidRDefault="00323948" w:rsidP="00323948">
            <w:r w:rsidRPr="00BE48E7">
              <w:t>59</w:t>
            </w:r>
          </w:p>
        </w:tc>
        <w:tc>
          <w:tcPr>
            <w:tcW w:w="1542" w:type="dxa"/>
            <w:shd w:val="clear" w:color="auto" w:fill="auto"/>
            <w:noWrap/>
          </w:tcPr>
          <w:p w14:paraId="4B7BA824" w14:textId="77777777" w:rsidR="00323948" w:rsidRPr="00BE48E7" w:rsidRDefault="00323948" w:rsidP="00323948">
            <w:r w:rsidRPr="00BE48E7">
              <w:t>75</w:t>
            </w:r>
          </w:p>
        </w:tc>
        <w:tc>
          <w:tcPr>
            <w:tcW w:w="1348" w:type="dxa"/>
            <w:shd w:val="clear" w:color="auto" w:fill="auto"/>
            <w:noWrap/>
          </w:tcPr>
          <w:p w14:paraId="61EE46EA" w14:textId="77777777" w:rsidR="00323948" w:rsidRPr="00BE48E7" w:rsidRDefault="00323948" w:rsidP="00323948">
            <w:r w:rsidRPr="00BE48E7">
              <w:t>137</w:t>
            </w:r>
          </w:p>
        </w:tc>
        <w:tc>
          <w:tcPr>
            <w:tcW w:w="1348" w:type="dxa"/>
          </w:tcPr>
          <w:p w14:paraId="0D23770C" w14:textId="77777777" w:rsidR="00323948" w:rsidRPr="00B63CB0" w:rsidRDefault="00323948" w:rsidP="00323948">
            <w:r w:rsidRPr="00B63CB0">
              <w:t>15.2%</w:t>
            </w:r>
          </w:p>
        </w:tc>
      </w:tr>
      <w:tr w:rsidR="00323948" w:rsidRPr="00D300AF" w14:paraId="08EB7D6E" w14:textId="77777777" w:rsidTr="00815DA6">
        <w:trPr>
          <w:trHeight w:val="296"/>
          <w:jc w:val="center"/>
        </w:trPr>
        <w:tc>
          <w:tcPr>
            <w:tcW w:w="2552" w:type="dxa"/>
            <w:shd w:val="clear" w:color="auto" w:fill="auto"/>
            <w:noWrap/>
            <w:vAlign w:val="bottom"/>
          </w:tcPr>
          <w:p w14:paraId="5EED3630" w14:textId="77777777" w:rsidR="00323948" w:rsidRPr="00D300AF" w:rsidRDefault="00323948" w:rsidP="00323948">
            <w:pPr>
              <w:rPr>
                <w:szCs w:val="22"/>
              </w:rPr>
            </w:pPr>
            <w:r w:rsidRPr="00D300AF">
              <w:rPr>
                <w:szCs w:val="22"/>
              </w:rPr>
              <w:t>55-64</w:t>
            </w:r>
          </w:p>
        </w:tc>
        <w:tc>
          <w:tcPr>
            <w:tcW w:w="1555" w:type="dxa"/>
            <w:shd w:val="clear" w:color="auto" w:fill="auto"/>
            <w:noWrap/>
          </w:tcPr>
          <w:p w14:paraId="4D44C18E" w14:textId="77777777" w:rsidR="00323948" w:rsidRPr="00BE48E7" w:rsidRDefault="00815DA6" w:rsidP="00323948">
            <w:r>
              <w:t>&lt;5</w:t>
            </w:r>
          </w:p>
        </w:tc>
        <w:tc>
          <w:tcPr>
            <w:tcW w:w="1507" w:type="dxa"/>
            <w:shd w:val="clear" w:color="auto" w:fill="auto"/>
            <w:noWrap/>
          </w:tcPr>
          <w:p w14:paraId="61C23090" w14:textId="77777777" w:rsidR="00323948" w:rsidRPr="00BE48E7" w:rsidRDefault="00323948" w:rsidP="00323948">
            <w:r w:rsidRPr="00BE48E7">
              <w:t>18</w:t>
            </w:r>
          </w:p>
        </w:tc>
        <w:tc>
          <w:tcPr>
            <w:tcW w:w="1542" w:type="dxa"/>
            <w:shd w:val="clear" w:color="auto" w:fill="auto"/>
            <w:noWrap/>
          </w:tcPr>
          <w:p w14:paraId="71CDE531" w14:textId="77777777" w:rsidR="00323948" w:rsidRPr="00BE48E7" w:rsidRDefault="00323948" w:rsidP="00323948">
            <w:r w:rsidRPr="00BE48E7">
              <w:t>5</w:t>
            </w:r>
          </w:p>
        </w:tc>
        <w:tc>
          <w:tcPr>
            <w:tcW w:w="1348" w:type="dxa"/>
            <w:shd w:val="clear" w:color="auto" w:fill="auto"/>
            <w:noWrap/>
          </w:tcPr>
          <w:p w14:paraId="02DE83B0" w14:textId="77777777" w:rsidR="00323948" w:rsidRPr="00BE48E7" w:rsidRDefault="00323948" w:rsidP="00323948">
            <w:r w:rsidRPr="00BE48E7">
              <w:t>24</w:t>
            </w:r>
          </w:p>
        </w:tc>
        <w:tc>
          <w:tcPr>
            <w:tcW w:w="1348" w:type="dxa"/>
          </w:tcPr>
          <w:p w14:paraId="2D6EA638" w14:textId="77777777" w:rsidR="00323948" w:rsidRPr="00B63CB0" w:rsidRDefault="00323948" w:rsidP="00323948">
            <w:r w:rsidRPr="00B63CB0">
              <w:t>2.7%</w:t>
            </w:r>
          </w:p>
        </w:tc>
      </w:tr>
      <w:tr w:rsidR="00323948" w:rsidRPr="00D300AF" w14:paraId="291DF5B8" w14:textId="77777777" w:rsidTr="00815DA6">
        <w:trPr>
          <w:trHeight w:val="296"/>
          <w:jc w:val="center"/>
        </w:trPr>
        <w:tc>
          <w:tcPr>
            <w:tcW w:w="2552" w:type="dxa"/>
            <w:shd w:val="clear" w:color="auto" w:fill="auto"/>
            <w:noWrap/>
            <w:vAlign w:val="bottom"/>
          </w:tcPr>
          <w:p w14:paraId="4D37893A" w14:textId="77777777" w:rsidR="00323948" w:rsidRPr="00D300AF" w:rsidRDefault="00323948" w:rsidP="00323948">
            <w:pPr>
              <w:rPr>
                <w:szCs w:val="22"/>
              </w:rPr>
            </w:pPr>
            <w:r w:rsidRPr="00D300AF">
              <w:rPr>
                <w:szCs w:val="22"/>
              </w:rPr>
              <w:t>65+</w:t>
            </w:r>
          </w:p>
        </w:tc>
        <w:tc>
          <w:tcPr>
            <w:tcW w:w="1555" w:type="dxa"/>
            <w:shd w:val="clear" w:color="auto" w:fill="auto"/>
            <w:noWrap/>
          </w:tcPr>
          <w:p w14:paraId="66984C9C" w14:textId="77777777" w:rsidR="00323948" w:rsidRPr="00BE48E7" w:rsidRDefault="00323948" w:rsidP="00323948">
            <w:r w:rsidRPr="00BE48E7">
              <w:t>0</w:t>
            </w:r>
          </w:p>
        </w:tc>
        <w:tc>
          <w:tcPr>
            <w:tcW w:w="1507" w:type="dxa"/>
            <w:shd w:val="clear" w:color="auto" w:fill="auto"/>
            <w:noWrap/>
          </w:tcPr>
          <w:p w14:paraId="7BBFF501" w14:textId="77777777" w:rsidR="00323948" w:rsidRPr="00BE48E7" w:rsidRDefault="00323948" w:rsidP="00323948">
            <w:r w:rsidRPr="00BE48E7">
              <w:t>6</w:t>
            </w:r>
          </w:p>
        </w:tc>
        <w:tc>
          <w:tcPr>
            <w:tcW w:w="1542" w:type="dxa"/>
            <w:shd w:val="clear" w:color="auto" w:fill="auto"/>
            <w:noWrap/>
          </w:tcPr>
          <w:p w14:paraId="0E271CA1" w14:textId="77777777" w:rsidR="00323948" w:rsidRPr="00BE48E7" w:rsidRDefault="00815DA6" w:rsidP="00323948">
            <w:r>
              <w:t>&lt;5</w:t>
            </w:r>
          </w:p>
        </w:tc>
        <w:tc>
          <w:tcPr>
            <w:tcW w:w="1348" w:type="dxa"/>
            <w:shd w:val="clear" w:color="auto" w:fill="auto"/>
            <w:noWrap/>
          </w:tcPr>
          <w:p w14:paraId="0D820A4F" w14:textId="77777777" w:rsidR="00323948" w:rsidRPr="00BE48E7" w:rsidRDefault="00323948" w:rsidP="00323948">
            <w:r w:rsidRPr="00BE48E7">
              <w:t>8</w:t>
            </w:r>
          </w:p>
        </w:tc>
        <w:tc>
          <w:tcPr>
            <w:tcW w:w="1348" w:type="dxa"/>
          </w:tcPr>
          <w:p w14:paraId="50D2268E" w14:textId="77777777" w:rsidR="00323948" w:rsidRDefault="00323948" w:rsidP="00323948">
            <w:r w:rsidRPr="00B63CB0">
              <w:t>0.9%</w:t>
            </w:r>
          </w:p>
        </w:tc>
      </w:tr>
      <w:tr w:rsidR="00323948" w:rsidRPr="00D300AF" w14:paraId="498D0942" w14:textId="77777777" w:rsidTr="00815DA6">
        <w:trPr>
          <w:trHeight w:val="296"/>
          <w:jc w:val="center"/>
        </w:trPr>
        <w:tc>
          <w:tcPr>
            <w:tcW w:w="2552" w:type="dxa"/>
            <w:shd w:val="clear" w:color="auto" w:fill="DFDFDF" w:themeFill="background2" w:themeFillShade="E6"/>
            <w:noWrap/>
            <w:vAlign w:val="bottom"/>
          </w:tcPr>
          <w:p w14:paraId="7D686F67" w14:textId="77777777" w:rsidR="00323948" w:rsidRPr="00D300AF" w:rsidRDefault="00323948" w:rsidP="00323948">
            <w:pPr>
              <w:rPr>
                <w:rFonts w:cstheme="minorHAnsi"/>
                <w:b/>
                <w:color w:val="000000"/>
              </w:rPr>
            </w:pPr>
            <w:r w:rsidRPr="00D300AF">
              <w:rPr>
                <w:rFonts w:cstheme="minorHAnsi"/>
                <w:b/>
                <w:color w:val="000000"/>
              </w:rPr>
              <w:t>Total</w:t>
            </w:r>
          </w:p>
        </w:tc>
        <w:tc>
          <w:tcPr>
            <w:tcW w:w="1555" w:type="dxa"/>
            <w:shd w:val="clear" w:color="auto" w:fill="DFDFDF" w:themeFill="background2" w:themeFillShade="E6"/>
            <w:noWrap/>
          </w:tcPr>
          <w:p w14:paraId="2A86C146" w14:textId="77777777" w:rsidR="00323948" w:rsidRPr="00323948" w:rsidRDefault="00323948" w:rsidP="00323948">
            <w:pPr>
              <w:rPr>
                <w:b/>
              </w:rPr>
            </w:pPr>
            <w:r w:rsidRPr="00323948">
              <w:rPr>
                <w:b/>
              </w:rPr>
              <w:t>9</w:t>
            </w:r>
          </w:p>
        </w:tc>
        <w:tc>
          <w:tcPr>
            <w:tcW w:w="1507" w:type="dxa"/>
            <w:shd w:val="clear" w:color="auto" w:fill="DFDFDF" w:themeFill="background2" w:themeFillShade="E6"/>
            <w:noWrap/>
          </w:tcPr>
          <w:p w14:paraId="0EB161D7" w14:textId="77777777" w:rsidR="00323948" w:rsidRPr="00323948" w:rsidRDefault="00323948" w:rsidP="00323948">
            <w:pPr>
              <w:rPr>
                <w:b/>
              </w:rPr>
            </w:pPr>
            <w:r w:rsidRPr="00323948">
              <w:rPr>
                <w:b/>
              </w:rPr>
              <w:t>455</w:t>
            </w:r>
          </w:p>
        </w:tc>
        <w:tc>
          <w:tcPr>
            <w:tcW w:w="1542" w:type="dxa"/>
            <w:shd w:val="clear" w:color="auto" w:fill="DFDFDF" w:themeFill="background2" w:themeFillShade="E6"/>
            <w:noWrap/>
          </w:tcPr>
          <w:p w14:paraId="46032C8D" w14:textId="77777777" w:rsidR="00323948" w:rsidRPr="00323948" w:rsidRDefault="00323948" w:rsidP="00323948">
            <w:pPr>
              <w:rPr>
                <w:b/>
              </w:rPr>
            </w:pPr>
            <w:r w:rsidRPr="00323948">
              <w:rPr>
                <w:b/>
              </w:rPr>
              <w:t>438</w:t>
            </w:r>
          </w:p>
        </w:tc>
        <w:tc>
          <w:tcPr>
            <w:tcW w:w="1348" w:type="dxa"/>
            <w:shd w:val="clear" w:color="auto" w:fill="DFDFDF" w:themeFill="background2" w:themeFillShade="E6"/>
            <w:noWrap/>
          </w:tcPr>
          <w:p w14:paraId="02D106F3" w14:textId="77777777" w:rsidR="00323948" w:rsidRPr="00323948" w:rsidRDefault="00323948" w:rsidP="00323948">
            <w:pPr>
              <w:rPr>
                <w:b/>
              </w:rPr>
            </w:pPr>
            <w:r w:rsidRPr="00323948">
              <w:rPr>
                <w:b/>
              </w:rPr>
              <w:t>902</w:t>
            </w:r>
          </w:p>
        </w:tc>
        <w:tc>
          <w:tcPr>
            <w:tcW w:w="1348" w:type="dxa"/>
            <w:shd w:val="clear" w:color="auto" w:fill="DFDFDF" w:themeFill="background2" w:themeFillShade="E6"/>
          </w:tcPr>
          <w:p w14:paraId="28045712" w14:textId="77777777" w:rsidR="00323948" w:rsidRPr="00D300AF" w:rsidRDefault="00323948" w:rsidP="00815DA6">
            <w:pPr>
              <w:rPr>
                <w:rFonts w:cstheme="minorHAnsi"/>
                <w:b/>
              </w:rPr>
            </w:pPr>
            <w:r w:rsidRPr="00D300AF">
              <w:rPr>
                <w:rFonts w:cstheme="minorHAnsi"/>
                <w:b/>
              </w:rPr>
              <w:t>100%</w:t>
            </w:r>
          </w:p>
        </w:tc>
      </w:tr>
    </w:tbl>
    <w:p w14:paraId="12132C8D" w14:textId="77777777" w:rsidR="005B2200" w:rsidRDefault="005B2200">
      <w:pPr>
        <w:spacing w:before="0" w:after="0" w:line="240" w:lineRule="auto"/>
        <w:rPr>
          <w:rFonts w:cs="Arial"/>
          <w:bCs/>
          <w:iCs/>
          <w:color w:val="005A70"/>
        </w:rPr>
      </w:pPr>
      <w:r>
        <w:rPr>
          <w:i/>
        </w:rPr>
        <w:br w:type="page"/>
      </w:r>
    </w:p>
    <w:p w14:paraId="1C9DF590" w14:textId="3CB8A15C" w:rsidR="006E33D4" w:rsidRPr="00D75A38" w:rsidRDefault="006E33D4"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CF42BB">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EB551A">
        <w:rPr>
          <w:rFonts w:ascii="Calibri" w:hAnsi="Calibri"/>
          <w:b/>
          <w:i w:val="0"/>
          <w:szCs w:val="24"/>
        </w:rPr>
        <w:t>Bunbur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E33D4" w:rsidRPr="00D300AF" w14:paraId="037E27F8" w14:textId="77777777" w:rsidTr="00815DA6">
        <w:trPr>
          <w:trHeight w:val="484"/>
          <w:jc w:val="center"/>
        </w:trPr>
        <w:tc>
          <w:tcPr>
            <w:tcW w:w="2661" w:type="dxa"/>
            <w:vMerge w:val="restart"/>
            <w:shd w:val="clear" w:color="auto" w:fill="F2F2F2" w:themeFill="background1" w:themeFillShade="F2"/>
            <w:noWrap/>
            <w:vAlign w:val="center"/>
            <w:hideMark/>
          </w:tcPr>
          <w:p w14:paraId="72E25F0A"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164F8A4"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49A3AF14"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278063B7"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52C4000C" w14:textId="77777777" w:rsidTr="00815DA6">
        <w:trPr>
          <w:trHeight w:val="315"/>
          <w:jc w:val="center"/>
        </w:trPr>
        <w:tc>
          <w:tcPr>
            <w:tcW w:w="2661" w:type="dxa"/>
            <w:vMerge/>
            <w:vAlign w:val="center"/>
            <w:hideMark/>
          </w:tcPr>
          <w:p w14:paraId="19D00952"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D02596B"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E2D346A"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740987A"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88" w:type="dxa"/>
            <w:vMerge/>
            <w:vAlign w:val="center"/>
            <w:hideMark/>
          </w:tcPr>
          <w:p w14:paraId="34267596" w14:textId="77777777" w:rsidR="006E33D4" w:rsidRPr="00D300AF" w:rsidRDefault="006E33D4" w:rsidP="005A3CCB">
            <w:pPr>
              <w:spacing w:before="0" w:after="0" w:line="240" w:lineRule="auto"/>
              <w:rPr>
                <w:rFonts w:cstheme="minorHAnsi"/>
                <w:b/>
                <w:bCs/>
                <w:color w:val="000000"/>
              </w:rPr>
            </w:pPr>
          </w:p>
        </w:tc>
        <w:tc>
          <w:tcPr>
            <w:tcW w:w="1388" w:type="dxa"/>
            <w:vMerge/>
            <w:vAlign w:val="center"/>
          </w:tcPr>
          <w:p w14:paraId="4279B93C" w14:textId="77777777" w:rsidR="006E33D4" w:rsidRPr="00D300AF" w:rsidRDefault="006E33D4" w:rsidP="005A3CCB">
            <w:pPr>
              <w:spacing w:before="0" w:after="0" w:line="240" w:lineRule="auto"/>
              <w:jc w:val="center"/>
              <w:rPr>
                <w:rFonts w:cstheme="minorHAnsi"/>
                <w:b/>
                <w:bCs/>
                <w:color w:val="000000"/>
              </w:rPr>
            </w:pPr>
          </w:p>
        </w:tc>
      </w:tr>
      <w:tr w:rsidR="00B35C03" w:rsidRPr="00D300AF" w14:paraId="519480FE" w14:textId="77777777" w:rsidTr="00815DA6">
        <w:trPr>
          <w:trHeight w:val="300"/>
          <w:jc w:val="center"/>
        </w:trPr>
        <w:tc>
          <w:tcPr>
            <w:tcW w:w="2661" w:type="dxa"/>
            <w:shd w:val="clear" w:color="auto" w:fill="auto"/>
            <w:noWrap/>
          </w:tcPr>
          <w:p w14:paraId="4442B09D" w14:textId="77777777" w:rsidR="00B35C03" w:rsidRPr="00E97B7B" w:rsidRDefault="00B35C03" w:rsidP="00B35C03">
            <w:r w:rsidRPr="00E97B7B">
              <w:t>English</w:t>
            </w:r>
          </w:p>
        </w:tc>
        <w:tc>
          <w:tcPr>
            <w:tcW w:w="1555" w:type="dxa"/>
            <w:shd w:val="clear" w:color="auto" w:fill="auto"/>
            <w:noWrap/>
          </w:tcPr>
          <w:p w14:paraId="4D7E5239" w14:textId="77777777" w:rsidR="00B35C03" w:rsidRPr="00240E8B" w:rsidRDefault="00815DA6" w:rsidP="00B35C03">
            <w:r>
              <w:t>&lt;5</w:t>
            </w:r>
          </w:p>
        </w:tc>
        <w:tc>
          <w:tcPr>
            <w:tcW w:w="1559" w:type="dxa"/>
            <w:shd w:val="clear" w:color="auto" w:fill="auto"/>
            <w:noWrap/>
          </w:tcPr>
          <w:p w14:paraId="022530B9" w14:textId="77777777" w:rsidR="00B35C03" w:rsidRPr="00240E8B" w:rsidRDefault="00815DA6" w:rsidP="00B35C03">
            <w:r>
              <w:t>&lt;5</w:t>
            </w:r>
          </w:p>
        </w:tc>
        <w:tc>
          <w:tcPr>
            <w:tcW w:w="1452" w:type="dxa"/>
            <w:shd w:val="clear" w:color="auto" w:fill="auto"/>
            <w:noWrap/>
          </w:tcPr>
          <w:p w14:paraId="67CADEC7" w14:textId="77777777" w:rsidR="00B35C03" w:rsidRPr="00240E8B" w:rsidRDefault="00B35C03" w:rsidP="00B35C03">
            <w:r w:rsidRPr="00240E8B">
              <w:t>133</w:t>
            </w:r>
          </w:p>
        </w:tc>
        <w:tc>
          <w:tcPr>
            <w:tcW w:w="1388" w:type="dxa"/>
            <w:shd w:val="clear" w:color="auto" w:fill="auto"/>
            <w:noWrap/>
          </w:tcPr>
          <w:p w14:paraId="6CD173A0" w14:textId="77777777" w:rsidR="00B35C03" w:rsidRPr="00240E8B" w:rsidRDefault="00B35C03" w:rsidP="00B35C03">
            <w:r w:rsidRPr="00240E8B">
              <w:t>137</w:t>
            </w:r>
          </w:p>
        </w:tc>
        <w:tc>
          <w:tcPr>
            <w:tcW w:w="1388" w:type="dxa"/>
          </w:tcPr>
          <w:p w14:paraId="3A4DB138" w14:textId="77777777" w:rsidR="00B35C03" w:rsidRPr="00240E8B" w:rsidRDefault="00B35C03" w:rsidP="00B35C03">
            <w:r w:rsidRPr="00240E8B">
              <w:t>15.2%</w:t>
            </w:r>
          </w:p>
        </w:tc>
      </w:tr>
      <w:tr w:rsidR="00B35C03" w:rsidRPr="00D300AF" w14:paraId="203F3BB9" w14:textId="77777777" w:rsidTr="00815DA6">
        <w:trPr>
          <w:trHeight w:val="300"/>
          <w:jc w:val="center"/>
        </w:trPr>
        <w:tc>
          <w:tcPr>
            <w:tcW w:w="2661" w:type="dxa"/>
            <w:shd w:val="clear" w:color="auto" w:fill="auto"/>
            <w:noWrap/>
          </w:tcPr>
          <w:p w14:paraId="49256D56" w14:textId="77777777" w:rsidR="00B35C03" w:rsidRPr="00E97B7B" w:rsidRDefault="00B35C03" w:rsidP="00B35C03">
            <w:r w:rsidRPr="00E97B7B">
              <w:t>Thai</w:t>
            </w:r>
          </w:p>
        </w:tc>
        <w:tc>
          <w:tcPr>
            <w:tcW w:w="1555" w:type="dxa"/>
            <w:shd w:val="clear" w:color="auto" w:fill="auto"/>
            <w:noWrap/>
          </w:tcPr>
          <w:p w14:paraId="3BE046A6" w14:textId="77777777" w:rsidR="00B35C03" w:rsidRPr="00240E8B" w:rsidRDefault="00B35C03" w:rsidP="00B35C03">
            <w:r w:rsidRPr="00240E8B">
              <w:t>0</w:t>
            </w:r>
          </w:p>
        </w:tc>
        <w:tc>
          <w:tcPr>
            <w:tcW w:w="1559" w:type="dxa"/>
            <w:shd w:val="clear" w:color="auto" w:fill="auto"/>
            <w:noWrap/>
          </w:tcPr>
          <w:p w14:paraId="26030FF2" w14:textId="77777777" w:rsidR="00B35C03" w:rsidRPr="00240E8B" w:rsidRDefault="00B35C03" w:rsidP="00B35C03">
            <w:r w:rsidRPr="00240E8B">
              <w:t>61</w:t>
            </w:r>
          </w:p>
        </w:tc>
        <w:tc>
          <w:tcPr>
            <w:tcW w:w="1452" w:type="dxa"/>
            <w:shd w:val="clear" w:color="auto" w:fill="auto"/>
            <w:noWrap/>
          </w:tcPr>
          <w:p w14:paraId="5E876EE2" w14:textId="77777777" w:rsidR="00B35C03" w:rsidRPr="00240E8B" w:rsidRDefault="00815DA6" w:rsidP="00B35C03">
            <w:r>
              <w:t>&lt;5</w:t>
            </w:r>
          </w:p>
        </w:tc>
        <w:tc>
          <w:tcPr>
            <w:tcW w:w="1388" w:type="dxa"/>
            <w:shd w:val="clear" w:color="auto" w:fill="auto"/>
            <w:noWrap/>
          </w:tcPr>
          <w:p w14:paraId="0CB5C83E" w14:textId="77777777" w:rsidR="00B35C03" w:rsidRPr="00240E8B" w:rsidRDefault="00B35C03" w:rsidP="00B35C03">
            <w:r w:rsidRPr="00240E8B">
              <w:t>63</w:t>
            </w:r>
          </w:p>
        </w:tc>
        <w:tc>
          <w:tcPr>
            <w:tcW w:w="1388" w:type="dxa"/>
          </w:tcPr>
          <w:p w14:paraId="34CFBAD5" w14:textId="77777777" w:rsidR="00B35C03" w:rsidRPr="00240E8B" w:rsidRDefault="00B35C03" w:rsidP="00B35C03">
            <w:r w:rsidRPr="00240E8B">
              <w:t>7.0%</w:t>
            </w:r>
          </w:p>
        </w:tc>
      </w:tr>
      <w:tr w:rsidR="00B35C03" w:rsidRPr="00D300AF" w14:paraId="06E00681" w14:textId="77777777" w:rsidTr="00815DA6">
        <w:trPr>
          <w:trHeight w:val="300"/>
          <w:jc w:val="center"/>
        </w:trPr>
        <w:tc>
          <w:tcPr>
            <w:tcW w:w="2661" w:type="dxa"/>
            <w:shd w:val="clear" w:color="auto" w:fill="auto"/>
            <w:noWrap/>
          </w:tcPr>
          <w:p w14:paraId="34E2E07B" w14:textId="77777777" w:rsidR="00B35C03" w:rsidRPr="00E97B7B" w:rsidRDefault="00B35C03" w:rsidP="00B35C03">
            <w:r w:rsidRPr="00E97B7B">
              <w:t>Mandarin</w:t>
            </w:r>
          </w:p>
        </w:tc>
        <w:tc>
          <w:tcPr>
            <w:tcW w:w="1555" w:type="dxa"/>
            <w:shd w:val="clear" w:color="auto" w:fill="auto"/>
            <w:noWrap/>
          </w:tcPr>
          <w:p w14:paraId="7ECA91F7" w14:textId="77777777" w:rsidR="00B35C03" w:rsidRPr="00240E8B" w:rsidRDefault="00B35C03" w:rsidP="00B35C03">
            <w:r w:rsidRPr="00240E8B">
              <w:t>0</w:t>
            </w:r>
          </w:p>
        </w:tc>
        <w:tc>
          <w:tcPr>
            <w:tcW w:w="1559" w:type="dxa"/>
            <w:shd w:val="clear" w:color="auto" w:fill="auto"/>
            <w:noWrap/>
          </w:tcPr>
          <w:p w14:paraId="3C4EB547" w14:textId="77777777" w:rsidR="00B35C03" w:rsidRPr="00240E8B" w:rsidRDefault="00B35C03" w:rsidP="00B35C03">
            <w:r w:rsidRPr="00240E8B">
              <w:t>47</w:t>
            </w:r>
          </w:p>
        </w:tc>
        <w:tc>
          <w:tcPr>
            <w:tcW w:w="1452" w:type="dxa"/>
            <w:shd w:val="clear" w:color="auto" w:fill="auto"/>
            <w:noWrap/>
          </w:tcPr>
          <w:p w14:paraId="328D4B12" w14:textId="77777777" w:rsidR="00B35C03" w:rsidRPr="00240E8B" w:rsidRDefault="00B35C03" w:rsidP="00B35C03">
            <w:r w:rsidRPr="00240E8B">
              <w:t>15</w:t>
            </w:r>
          </w:p>
        </w:tc>
        <w:tc>
          <w:tcPr>
            <w:tcW w:w="1388" w:type="dxa"/>
            <w:shd w:val="clear" w:color="auto" w:fill="auto"/>
            <w:noWrap/>
          </w:tcPr>
          <w:p w14:paraId="7185C90D" w14:textId="77777777" w:rsidR="00B35C03" w:rsidRPr="00240E8B" w:rsidRDefault="00B35C03" w:rsidP="00B35C03">
            <w:r w:rsidRPr="00240E8B">
              <w:t>62</w:t>
            </w:r>
          </w:p>
        </w:tc>
        <w:tc>
          <w:tcPr>
            <w:tcW w:w="1388" w:type="dxa"/>
          </w:tcPr>
          <w:p w14:paraId="347EFDEC" w14:textId="77777777" w:rsidR="00B35C03" w:rsidRPr="00240E8B" w:rsidRDefault="00B35C03" w:rsidP="00B35C03">
            <w:r w:rsidRPr="00240E8B">
              <w:t>6.9%</w:t>
            </w:r>
          </w:p>
        </w:tc>
      </w:tr>
      <w:tr w:rsidR="00B35C03" w:rsidRPr="00D300AF" w14:paraId="5F912539" w14:textId="77777777" w:rsidTr="00815DA6">
        <w:trPr>
          <w:trHeight w:val="300"/>
          <w:jc w:val="center"/>
        </w:trPr>
        <w:tc>
          <w:tcPr>
            <w:tcW w:w="2661" w:type="dxa"/>
            <w:shd w:val="clear" w:color="auto" w:fill="auto"/>
            <w:noWrap/>
          </w:tcPr>
          <w:p w14:paraId="5B662614" w14:textId="77777777" w:rsidR="00B35C03" w:rsidRPr="00E97B7B" w:rsidRDefault="00B35C03" w:rsidP="00B35C03">
            <w:r w:rsidRPr="00E97B7B">
              <w:t>Afrikaans</w:t>
            </w:r>
          </w:p>
        </w:tc>
        <w:tc>
          <w:tcPr>
            <w:tcW w:w="1555" w:type="dxa"/>
            <w:shd w:val="clear" w:color="auto" w:fill="auto"/>
            <w:noWrap/>
          </w:tcPr>
          <w:p w14:paraId="78CFB556" w14:textId="77777777" w:rsidR="00B35C03" w:rsidRPr="00240E8B" w:rsidRDefault="00815DA6" w:rsidP="00B35C03">
            <w:r>
              <w:t>&lt;5</w:t>
            </w:r>
          </w:p>
        </w:tc>
        <w:tc>
          <w:tcPr>
            <w:tcW w:w="1559" w:type="dxa"/>
            <w:shd w:val="clear" w:color="auto" w:fill="auto"/>
            <w:noWrap/>
          </w:tcPr>
          <w:p w14:paraId="536CAFE8" w14:textId="77777777" w:rsidR="00B35C03" w:rsidRPr="00240E8B" w:rsidRDefault="00B35C03" w:rsidP="00B35C03">
            <w:r w:rsidRPr="00240E8B">
              <w:t>0</w:t>
            </w:r>
          </w:p>
        </w:tc>
        <w:tc>
          <w:tcPr>
            <w:tcW w:w="1452" w:type="dxa"/>
            <w:shd w:val="clear" w:color="auto" w:fill="auto"/>
            <w:noWrap/>
          </w:tcPr>
          <w:p w14:paraId="0BA5474D" w14:textId="77777777" w:rsidR="00B35C03" w:rsidRPr="00240E8B" w:rsidRDefault="00B35C03" w:rsidP="00B35C03">
            <w:r w:rsidRPr="00240E8B">
              <w:t>29</w:t>
            </w:r>
          </w:p>
        </w:tc>
        <w:tc>
          <w:tcPr>
            <w:tcW w:w="1388" w:type="dxa"/>
            <w:shd w:val="clear" w:color="auto" w:fill="auto"/>
            <w:noWrap/>
          </w:tcPr>
          <w:p w14:paraId="5EAD1DA7" w14:textId="77777777" w:rsidR="00B35C03" w:rsidRPr="00240E8B" w:rsidRDefault="00B35C03" w:rsidP="00B35C03">
            <w:r w:rsidRPr="00240E8B">
              <w:t>30</w:t>
            </w:r>
          </w:p>
        </w:tc>
        <w:tc>
          <w:tcPr>
            <w:tcW w:w="1388" w:type="dxa"/>
          </w:tcPr>
          <w:p w14:paraId="325770DA" w14:textId="77777777" w:rsidR="00B35C03" w:rsidRPr="00240E8B" w:rsidRDefault="00B35C03" w:rsidP="00B35C03">
            <w:r w:rsidRPr="00240E8B">
              <w:t>3.3%</w:t>
            </w:r>
          </w:p>
        </w:tc>
      </w:tr>
      <w:tr w:rsidR="00B35C03" w:rsidRPr="00D300AF" w14:paraId="1B181793" w14:textId="77777777" w:rsidTr="00815DA6">
        <w:trPr>
          <w:trHeight w:val="300"/>
          <w:jc w:val="center"/>
        </w:trPr>
        <w:tc>
          <w:tcPr>
            <w:tcW w:w="2661" w:type="dxa"/>
            <w:shd w:val="clear" w:color="auto" w:fill="auto"/>
            <w:noWrap/>
          </w:tcPr>
          <w:p w14:paraId="5E4DE73A" w14:textId="77777777" w:rsidR="00B35C03" w:rsidRPr="00E97B7B" w:rsidRDefault="00B35C03" w:rsidP="00B35C03">
            <w:r w:rsidRPr="00E97B7B">
              <w:t>Indonesian</w:t>
            </w:r>
          </w:p>
        </w:tc>
        <w:tc>
          <w:tcPr>
            <w:tcW w:w="1555" w:type="dxa"/>
            <w:shd w:val="clear" w:color="auto" w:fill="auto"/>
            <w:noWrap/>
          </w:tcPr>
          <w:p w14:paraId="6DAC8F02" w14:textId="77777777" w:rsidR="00B35C03" w:rsidRPr="00240E8B" w:rsidRDefault="00B35C03" w:rsidP="00B35C03">
            <w:r w:rsidRPr="00240E8B">
              <w:t>0</w:t>
            </w:r>
          </w:p>
        </w:tc>
        <w:tc>
          <w:tcPr>
            <w:tcW w:w="1559" w:type="dxa"/>
            <w:shd w:val="clear" w:color="auto" w:fill="auto"/>
            <w:noWrap/>
          </w:tcPr>
          <w:p w14:paraId="0FF731FF" w14:textId="77777777" w:rsidR="00B35C03" w:rsidRPr="00240E8B" w:rsidRDefault="00B35C03" w:rsidP="00B35C03">
            <w:r w:rsidRPr="00240E8B">
              <w:t>27</w:t>
            </w:r>
          </w:p>
        </w:tc>
        <w:tc>
          <w:tcPr>
            <w:tcW w:w="1452" w:type="dxa"/>
            <w:shd w:val="clear" w:color="auto" w:fill="auto"/>
            <w:noWrap/>
          </w:tcPr>
          <w:p w14:paraId="1945B744" w14:textId="77777777" w:rsidR="00B35C03" w:rsidRPr="00240E8B" w:rsidRDefault="00815DA6" w:rsidP="00B35C03">
            <w:r>
              <w:t>&lt;5</w:t>
            </w:r>
          </w:p>
        </w:tc>
        <w:tc>
          <w:tcPr>
            <w:tcW w:w="1388" w:type="dxa"/>
            <w:shd w:val="clear" w:color="auto" w:fill="auto"/>
            <w:noWrap/>
          </w:tcPr>
          <w:p w14:paraId="229464F3" w14:textId="77777777" w:rsidR="00B35C03" w:rsidRPr="00240E8B" w:rsidRDefault="00B35C03" w:rsidP="00B35C03">
            <w:r w:rsidRPr="00240E8B">
              <w:t>28</w:t>
            </w:r>
          </w:p>
        </w:tc>
        <w:tc>
          <w:tcPr>
            <w:tcW w:w="1388" w:type="dxa"/>
          </w:tcPr>
          <w:p w14:paraId="31F18F6D" w14:textId="77777777" w:rsidR="00B35C03" w:rsidRPr="00240E8B" w:rsidRDefault="00B35C03" w:rsidP="00B35C03">
            <w:r w:rsidRPr="00240E8B">
              <w:t>3.1%</w:t>
            </w:r>
          </w:p>
        </w:tc>
      </w:tr>
      <w:tr w:rsidR="00B35C03" w:rsidRPr="00D300AF" w14:paraId="06377288" w14:textId="77777777" w:rsidTr="00815DA6">
        <w:trPr>
          <w:trHeight w:val="300"/>
          <w:jc w:val="center"/>
        </w:trPr>
        <w:tc>
          <w:tcPr>
            <w:tcW w:w="2661" w:type="dxa"/>
            <w:shd w:val="clear" w:color="auto" w:fill="auto"/>
            <w:noWrap/>
          </w:tcPr>
          <w:p w14:paraId="064D271E" w14:textId="77777777" w:rsidR="00B35C03" w:rsidRPr="00E97B7B" w:rsidRDefault="00B35C03" w:rsidP="00B35C03">
            <w:r w:rsidRPr="00E97B7B">
              <w:t>Vietnamese</w:t>
            </w:r>
          </w:p>
        </w:tc>
        <w:tc>
          <w:tcPr>
            <w:tcW w:w="1555" w:type="dxa"/>
            <w:shd w:val="clear" w:color="auto" w:fill="auto"/>
            <w:noWrap/>
          </w:tcPr>
          <w:p w14:paraId="58E24CAA" w14:textId="77777777" w:rsidR="00B35C03" w:rsidRPr="00240E8B" w:rsidRDefault="00B35C03" w:rsidP="00B35C03">
            <w:r w:rsidRPr="00240E8B">
              <w:t>0</w:t>
            </w:r>
          </w:p>
        </w:tc>
        <w:tc>
          <w:tcPr>
            <w:tcW w:w="1559" w:type="dxa"/>
            <w:shd w:val="clear" w:color="auto" w:fill="auto"/>
            <w:noWrap/>
          </w:tcPr>
          <w:p w14:paraId="7CA3FA62" w14:textId="77777777" w:rsidR="00B35C03" w:rsidRPr="00240E8B" w:rsidRDefault="00B35C03" w:rsidP="00B35C03">
            <w:r w:rsidRPr="00240E8B">
              <w:t>22</w:t>
            </w:r>
          </w:p>
        </w:tc>
        <w:tc>
          <w:tcPr>
            <w:tcW w:w="1452" w:type="dxa"/>
            <w:shd w:val="clear" w:color="auto" w:fill="auto"/>
            <w:noWrap/>
          </w:tcPr>
          <w:p w14:paraId="39C97FA2" w14:textId="77777777" w:rsidR="00B35C03" w:rsidRPr="00240E8B" w:rsidRDefault="00B35C03" w:rsidP="00B35C03">
            <w:r w:rsidRPr="00240E8B">
              <w:t>0</w:t>
            </w:r>
          </w:p>
        </w:tc>
        <w:tc>
          <w:tcPr>
            <w:tcW w:w="1388" w:type="dxa"/>
            <w:shd w:val="clear" w:color="auto" w:fill="auto"/>
            <w:noWrap/>
          </w:tcPr>
          <w:p w14:paraId="0232316A" w14:textId="77777777" w:rsidR="00B35C03" w:rsidRPr="00240E8B" w:rsidRDefault="00B35C03" w:rsidP="00B35C03">
            <w:r w:rsidRPr="00240E8B">
              <w:t>22</w:t>
            </w:r>
          </w:p>
        </w:tc>
        <w:tc>
          <w:tcPr>
            <w:tcW w:w="1388" w:type="dxa"/>
          </w:tcPr>
          <w:p w14:paraId="5A9E4E87" w14:textId="77777777" w:rsidR="00B35C03" w:rsidRPr="00240E8B" w:rsidRDefault="00B35C03" w:rsidP="00B35C03">
            <w:r w:rsidRPr="00240E8B">
              <w:t>2.4%</w:t>
            </w:r>
          </w:p>
        </w:tc>
      </w:tr>
      <w:tr w:rsidR="00B35C03" w:rsidRPr="00D300AF" w14:paraId="1B990586" w14:textId="77777777" w:rsidTr="00815DA6">
        <w:trPr>
          <w:trHeight w:val="300"/>
          <w:jc w:val="center"/>
        </w:trPr>
        <w:tc>
          <w:tcPr>
            <w:tcW w:w="2661" w:type="dxa"/>
            <w:shd w:val="clear" w:color="auto" w:fill="auto"/>
            <w:noWrap/>
          </w:tcPr>
          <w:p w14:paraId="18317B97" w14:textId="77777777" w:rsidR="00B35C03" w:rsidRPr="00E97B7B" w:rsidRDefault="00B35C03" w:rsidP="00B35C03">
            <w:r w:rsidRPr="00E97B7B">
              <w:t>Korean</w:t>
            </w:r>
          </w:p>
        </w:tc>
        <w:tc>
          <w:tcPr>
            <w:tcW w:w="1555" w:type="dxa"/>
            <w:shd w:val="clear" w:color="auto" w:fill="auto"/>
            <w:noWrap/>
          </w:tcPr>
          <w:p w14:paraId="3D5EFB77" w14:textId="77777777" w:rsidR="00B35C03" w:rsidRPr="00240E8B" w:rsidRDefault="00B35C03" w:rsidP="00B35C03">
            <w:r w:rsidRPr="00240E8B">
              <w:t>0</w:t>
            </w:r>
          </w:p>
        </w:tc>
        <w:tc>
          <w:tcPr>
            <w:tcW w:w="1559" w:type="dxa"/>
            <w:shd w:val="clear" w:color="auto" w:fill="auto"/>
            <w:noWrap/>
          </w:tcPr>
          <w:p w14:paraId="7FE1D320" w14:textId="77777777" w:rsidR="00B35C03" w:rsidRPr="00240E8B" w:rsidRDefault="00B35C03" w:rsidP="00B35C03">
            <w:r w:rsidRPr="00240E8B">
              <w:t>7</w:t>
            </w:r>
          </w:p>
        </w:tc>
        <w:tc>
          <w:tcPr>
            <w:tcW w:w="1452" w:type="dxa"/>
            <w:shd w:val="clear" w:color="auto" w:fill="auto"/>
            <w:noWrap/>
          </w:tcPr>
          <w:p w14:paraId="156D7D18" w14:textId="77777777" w:rsidR="00B35C03" w:rsidRPr="00240E8B" w:rsidRDefault="00B35C03" w:rsidP="00B35C03">
            <w:r w:rsidRPr="00240E8B">
              <w:t>11</w:t>
            </w:r>
          </w:p>
        </w:tc>
        <w:tc>
          <w:tcPr>
            <w:tcW w:w="1388" w:type="dxa"/>
            <w:shd w:val="clear" w:color="auto" w:fill="auto"/>
            <w:noWrap/>
          </w:tcPr>
          <w:p w14:paraId="2464CEF9" w14:textId="77777777" w:rsidR="00B35C03" w:rsidRPr="00240E8B" w:rsidRDefault="00B35C03" w:rsidP="00B35C03">
            <w:r w:rsidRPr="00240E8B">
              <w:t>18</w:t>
            </w:r>
          </w:p>
        </w:tc>
        <w:tc>
          <w:tcPr>
            <w:tcW w:w="1388" w:type="dxa"/>
          </w:tcPr>
          <w:p w14:paraId="4A64E459" w14:textId="77777777" w:rsidR="00B35C03" w:rsidRPr="00240E8B" w:rsidRDefault="00B35C03" w:rsidP="00B35C03">
            <w:r w:rsidRPr="00240E8B">
              <w:t>2.0%</w:t>
            </w:r>
          </w:p>
        </w:tc>
      </w:tr>
      <w:tr w:rsidR="00B35C03" w:rsidRPr="00D300AF" w14:paraId="3EE141A2" w14:textId="77777777" w:rsidTr="00815DA6">
        <w:trPr>
          <w:trHeight w:val="300"/>
          <w:jc w:val="center"/>
        </w:trPr>
        <w:tc>
          <w:tcPr>
            <w:tcW w:w="2661" w:type="dxa"/>
            <w:shd w:val="clear" w:color="auto" w:fill="auto"/>
            <w:noWrap/>
          </w:tcPr>
          <w:p w14:paraId="58759B54" w14:textId="77777777" w:rsidR="00B35C03" w:rsidRPr="00E97B7B" w:rsidRDefault="00B35C03" w:rsidP="00B35C03">
            <w:r w:rsidRPr="00E97B7B">
              <w:t>Russian</w:t>
            </w:r>
          </w:p>
        </w:tc>
        <w:tc>
          <w:tcPr>
            <w:tcW w:w="1555" w:type="dxa"/>
            <w:shd w:val="clear" w:color="auto" w:fill="auto"/>
            <w:noWrap/>
          </w:tcPr>
          <w:p w14:paraId="32D4C174" w14:textId="77777777" w:rsidR="00B35C03" w:rsidRPr="00240E8B" w:rsidRDefault="00B35C03" w:rsidP="00B35C03">
            <w:r w:rsidRPr="00240E8B">
              <w:t>0</w:t>
            </w:r>
          </w:p>
        </w:tc>
        <w:tc>
          <w:tcPr>
            <w:tcW w:w="1559" w:type="dxa"/>
            <w:shd w:val="clear" w:color="auto" w:fill="auto"/>
            <w:noWrap/>
          </w:tcPr>
          <w:p w14:paraId="270E541C" w14:textId="77777777" w:rsidR="00B35C03" w:rsidRPr="00240E8B" w:rsidRDefault="00B35C03" w:rsidP="00B35C03">
            <w:r w:rsidRPr="00240E8B">
              <w:t>13</w:t>
            </w:r>
          </w:p>
        </w:tc>
        <w:tc>
          <w:tcPr>
            <w:tcW w:w="1452" w:type="dxa"/>
            <w:shd w:val="clear" w:color="auto" w:fill="auto"/>
            <w:noWrap/>
          </w:tcPr>
          <w:p w14:paraId="6BBD8F42" w14:textId="77777777" w:rsidR="00B35C03" w:rsidRPr="00240E8B" w:rsidRDefault="00815DA6" w:rsidP="00B35C03">
            <w:r>
              <w:t>&lt;5</w:t>
            </w:r>
          </w:p>
        </w:tc>
        <w:tc>
          <w:tcPr>
            <w:tcW w:w="1388" w:type="dxa"/>
            <w:shd w:val="clear" w:color="auto" w:fill="auto"/>
            <w:noWrap/>
          </w:tcPr>
          <w:p w14:paraId="622DD60E" w14:textId="77777777" w:rsidR="00B35C03" w:rsidRPr="00240E8B" w:rsidRDefault="00B35C03" w:rsidP="00B35C03">
            <w:r w:rsidRPr="00240E8B">
              <w:t>15</w:t>
            </w:r>
          </w:p>
        </w:tc>
        <w:tc>
          <w:tcPr>
            <w:tcW w:w="1388" w:type="dxa"/>
          </w:tcPr>
          <w:p w14:paraId="1379B353" w14:textId="77777777" w:rsidR="00B35C03" w:rsidRPr="00240E8B" w:rsidRDefault="00B35C03" w:rsidP="00B35C03">
            <w:r w:rsidRPr="00240E8B">
              <w:t>1.7%</w:t>
            </w:r>
          </w:p>
        </w:tc>
      </w:tr>
      <w:tr w:rsidR="00B35C03" w:rsidRPr="00D300AF" w14:paraId="1BDCBB02" w14:textId="77777777" w:rsidTr="00815DA6">
        <w:trPr>
          <w:trHeight w:val="300"/>
          <w:jc w:val="center"/>
        </w:trPr>
        <w:tc>
          <w:tcPr>
            <w:tcW w:w="2661" w:type="dxa"/>
            <w:shd w:val="clear" w:color="auto" w:fill="auto"/>
            <w:noWrap/>
          </w:tcPr>
          <w:p w14:paraId="629FAC75" w14:textId="77777777" w:rsidR="00B35C03" w:rsidRPr="00E97B7B" w:rsidRDefault="00B35C03" w:rsidP="00B35C03">
            <w:r w:rsidRPr="00E97B7B">
              <w:t>Japanese</w:t>
            </w:r>
          </w:p>
        </w:tc>
        <w:tc>
          <w:tcPr>
            <w:tcW w:w="1555" w:type="dxa"/>
            <w:shd w:val="clear" w:color="auto" w:fill="auto"/>
            <w:noWrap/>
          </w:tcPr>
          <w:p w14:paraId="22A7DEB8" w14:textId="77777777" w:rsidR="00B35C03" w:rsidRPr="00240E8B" w:rsidRDefault="00B35C03" w:rsidP="00B35C03">
            <w:r w:rsidRPr="00240E8B">
              <w:t>0</w:t>
            </w:r>
          </w:p>
        </w:tc>
        <w:tc>
          <w:tcPr>
            <w:tcW w:w="1559" w:type="dxa"/>
            <w:shd w:val="clear" w:color="auto" w:fill="auto"/>
            <w:noWrap/>
          </w:tcPr>
          <w:p w14:paraId="1D1806FF" w14:textId="77777777" w:rsidR="00B35C03" w:rsidRPr="00240E8B" w:rsidRDefault="00B35C03" w:rsidP="00B35C03">
            <w:r w:rsidRPr="00240E8B">
              <w:t>11</w:t>
            </w:r>
          </w:p>
        </w:tc>
        <w:tc>
          <w:tcPr>
            <w:tcW w:w="1452" w:type="dxa"/>
            <w:shd w:val="clear" w:color="auto" w:fill="auto"/>
            <w:noWrap/>
          </w:tcPr>
          <w:p w14:paraId="3DD1296C" w14:textId="77777777" w:rsidR="00B35C03" w:rsidRPr="00240E8B" w:rsidRDefault="00815DA6" w:rsidP="00B35C03">
            <w:r>
              <w:t>&lt;5</w:t>
            </w:r>
          </w:p>
        </w:tc>
        <w:tc>
          <w:tcPr>
            <w:tcW w:w="1388" w:type="dxa"/>
            <w:shd w:val="clear" w:color="auto" w:fill="auto"/>
            <w:noWrap/>
          </w:tcPr>
          <w:p w14:paraId="1C2EE456" w14:textId="77777777" w:rsidR="00B35C03" w:rsidRPr="00240E8B" w:rsidRDefault="00B35C03" w:rsidP="00B35C03">
            <w:r w:rsidRPr="00240E8B">
              <w:t>15</w:t>
            </w:r>
          </w:p>
        </w:tc>
        <w:tc>
          <w:tcPr>
            <w:tcW w:w="1388" w:type="dxa"/>
          </w:tcPr>
          <w:p w14:paraId="4DFA7163" w14:textId="77777777" w:rsidR="00B35C03" w:rsidRPr="00240E8B" w:rsidRDefault="00B35C03" w:rsidP="00B35C03">
            <w:r w:rsidRPr="00240E8B">
              <w:t>1.7%</w:t>
            </w:r>
          </w:p>
        </w:tc>
      </w:tr>
      <w:tr w:rsidR="00B35C03" w:rsidRPr="00D300AF" w14:paraId="2377DD85" w14:textId="77777777" w:rsidTr="00815DA6">
        <w:trPr>
          <w:trHeight w:val="300"/>
          <w:jc w:val="center"/>
        </w:trPr>
        <w:tc>
          <w:tcPr>
            <w:tcW w:w="2661" w:type="dxa"/>
            <w:shd w:val="clear" w:color="auto" w:fill="auto"/>
            <w:noWrap/>
          </w:tcPr>
          <w:p w14:paraId="7DFEFF9C" w14:textId="77777777" w:rsidR="00B35C03" w:rsidRDefault="00B35C03" w:rsidP="00B35C03">
            <w:r w:rsidRPr="00E97B7B">
              <w:t>Spanish</w:t>
            </w:r>
          </w:p>
        </w:tc>
        <w:tc>
          <w:tcPr>
            <w:tcW w:w="1555" w:type="dxa"/>
            <w:shd w:val="clear" w:color="auto" w:fill="auto"/>
            <w:noWrap/>
          </w:tcPr>
          <w:p w14:paraId="3AA0F33E" w14:textId="77777777" w:rsidR="00B35C03" w:rsidRPr="00240E8B" w:rsidRDefault="00B35C03" w:rsidP="00B35C03">
            <w:r w:rsidRPr="00240E8B">
              <w:t>0</w:t>
            </w:r>
          </w:p>
        </w:tc>
        <w:tc>
          <w:tcPr>
            <w:tcW w:w="1559" w:type="dxa"/>
            <w:shd w:val="clear" w:color="auto" w:fill="auto"/>
            <w:noWrap/>
          </w:tcPr>
          <w:p w14:paraId="4BA056D5" w14:textId="77777777" w:rsidR="00B35C03" w:rsidRPr="00240E8B" w:rsidRDefault="00B35C03" w:rsidP="00B35C03">
            <w:r w:rsidRPr="00240E8B">
              <w:t>10</w:t>
            </w:r>
          </w:p>
        </w:tc>
        <w:tc>
          <w:tcPr>
            <w:tcW w:w="1452" w:type="dxa"/>
            <w:shd w:val="clear" w:color="auto" w:fill="auto"/>
            <w:noWrap/>
          </w:tcPr>
          <w:p w14:paraId="613003E4" w14:textId="77777777" w:rsidR="00B35C03" w:rsidRPr="00240E8B" w:rsidRDefault="00815DA6" w:rsidP="00B35C03">
            <w:r>
              <w:t>&lt;5</w:t>
            </w:r>
          </w:p>
        </w:tc>
        <w:tc>
          <w:tcPr>
            <w:tcW w:w="1388" w:type="dxa"/>
            <w:shd w:val="clear" w:color="auto" w:fill="auto"/>
            <w:noWrap/>
          </w:tcPr>
          <w:p w14:paraId="0A122BDB" w14:textId="77777777" w:rsidR="00B35C03" w:rsidRPr="00240E8B" w:rsidRDefault="00B35C03" w:rsidP="00B35C03">
            <w:r w:rsidRPr="00240E8B">
              <w:t>12</w:t>
            </w:r>
          </w:p>
        </w:tc>
        <w:tc>
          <w:tcPr>
            <w:tcW w:w="1388" w:type="dxa"/>
          </w:tcPr>
          <w:p w14:paraId="762924DB" w14:textId="77777777" w:rsidR="00B35C03" w:rsidRPr="00240E8B" w:rsidRDefault="00B35C03" w:rsidP="00B35C03">
            <w:r w:rsidRPr="00240E8B">
              <w:t>1.3%</w:t>
            </w:r>
          </w:p>
        </w:tc>
      </w:tr>
      <w:tr w:rsidR="00B35C03" w:rsidRPr="00D300AF" w14:paraId="1985A605" w14:textId="77777777" w:rsidTr="00815DA6">
        <w:trPr>
          <w:trHeight w:val="300"/>
          <w:jc w:val="center"/>
        </w:trPr>
        <w:tc>
          <w:tcPr>
            <w:tcW w:w="2661" w:type="dxa"/>
            <w:shd w:val="clear" w:color="auto" w:fill="F2F2F2" w:themeFill="background1" w:themeFillShade="F2"/>
            <w:noWrap/>
            <w:vAlign w:val="bottom"/>
          </w:tcPr>
          <w:p w14:paraId="487A09D0" w14:textId="77777777" w:rsidR="00B35C03" w:rsidRPr="00D300AF" w:rsidRDefault="00B35C03" w:rsidP="00B35C03">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CD749E1" w14:textId="77777777" w:rsidR="00B35C03" w:rsidRPr="00815DA6" w:rsidRDefault="00815DA6" w:rsidP="00B35C03">
            <w:pPr>
              <w:rPr>
                <w:b/>
              </w:rPr>
            </w:pPr>
            <w:r w:rsidRPr="00815DA6">
              <w:rPr>
                <w:b/>
              </w:rPr>
              <w:t>&lt;5</w:t>
            </w:r>
          </w:p>
        </w:tc>
        <w:tc>
          <w:tcPr>
            <w:tcW w:w="1559" w:type="dxa"/>
            <w:shd w:val="clear" w:color="auto" w:fill="F2F2F2" w:themeFill="background1" w:themeFillShade="F2"/>
            <w:noWrap/>
          </w:tcPr>
          <w:p w14:paraId="3A3A03FF" w14:textId="77777777" w:rsidR="00B35C03" w:rsidRPr="00B35C03" w:rsidRDefault="00B35C03" w:rsidP="00B35C03">
            <w:pPr>
              <w:rPr>
                <w:b/>
              </w:rPr>
            </w:pPr>
            <w:r w:rsidRPr="00B35C03">
              <w:rPr>
                <w:b/>
              </w:rPr>
              <w:t>201</w:t>
            </w:r>
          </w:p>
        </w:tc>
        <w:tc>
          <w:tcPr>
            <w:tcW w:w="1452" w:type="dxa"/>
            <w:shd w:val="clear" w:color="auto" w:fill="F2F2F2" w:themeFill="background1" w:themeFillShade="F2"/>
            <w:noWrap/>
          </w:tcPr>
          <w:p w14:paraId="5EB81D82" w14:textId="77777777" w:rsidR="00B35C03" w:rsidRPr="00B35C03" w:rsidRDefault="00B35C03" w:rsidP="00B35C03">
            <w:pPr>
              <w:rPr>
                <w:b/>
              </w:rPr>
            </w:pPr>
            <w:r w:rsidRPr="00B35C03">
              <w:rPr>
                <w:b/>
              </w:rPr>
              <w:t>199</w:t>
            </w:r>
          </w:p>
        </w:tc>
        <w:tc>
          <w:tcPr>
            <w:tcW w:w="1388" w:type="dxa"/>
            <w:shd w:val="clear" w:color="auto" w:fill="F2F2F2" w:themeFill="background1" w:themeFillShade="F2"/>
            <w:noWrap/>
          </w:tcPr>
          <w:p w14:paraId="5850F631" w14:textId="77777777" w:rsidR="00B35C03" w:rsidRPr="00B35C03" w:rsidRDefault="00B35C03" w:rsidP="00B35C03">
            <w:pPr>
              <w:rPr>
                <w:b/>
              </w:rPr>
            </w:pPr>
            <w:r w:rsidRPr="00B35C03">
              <w:rPr>
                <w:b/>
              </w:rPr>
              <w:t>402</w:t>
            </w:r>
          </w:p>
        </w:tc>
        <w:tc>
          <w:tcPr>
            <w:tcW w:w="1388" w:type="dxa"/>
            <w:shd w:val="clear" w:color="auto" w:fill="F2F2F2" w:themeFill="background1" w:themeFillShade="F2"/>
          </w:tcPr>
          <w:p w14:paraId="35019A35" w14:textId="77777777" w:rsidR="00B35C03" w:rsidRPr="00B35C03" w:rsidRDefault="00B35C03" w:rsidP="00B35C03">
            <w:pPr>
              <w:rPr>
                <w:b/>
              </w:rPr>
            </w:pPr>
            <w:r w:rsidRPr="00B35C03">
              <w:rPr>
                <w:b/>
              </w:rPr>
              <w:t>44.6%</w:t>
            </w:r>
          </w:p>
        </w:tc>
      </w:tr>
    </w:tbl>
    <w:p w14:paraId="373EBB39" w14:textId="77777777" w:rsidR="006E33D4" w:rsidRPr="00D300AF" w:rsidRDefault="006E33D4" w:rsidP="006E33D4">
      <w:pPr>
        <w:spacing w:before="0" w:after="0" w:line="240" w:lineRule="auto"/>
        <w:rPr>
          <w:rFonts w:cs="Arial"/>
          <w:b/>
        </w:rPr>
      </w:pPr>
    </w:p>
    <w:p w14:paraId="7CA15664" w14:textId="77777777" w:rsidR="00092071" w:rsidRPr="00D75A38" w:rsidRDefault="00092071" w:rsidP="001D379F">
      <w:pPr>
        <w:pStyle w:val="Pullouttext"/>
        <w:ind w:left="0"/>
        <w:rPr>
          <w:rFonts w:ascii="Calibri" w:hAnsi="Calibri"/>
          <w:i w:val="0"/>
          <w:szCs w:val="24"/>
        </w:rPr>
      </w:pPr>
      <w:r w:rsidRPr="00D75A38">
        <w:rPr>
          <w:rFonts w:ascii="Calibri" w:hAnsi="Calibri"/>
          <w:i w:val="0"/>
          <w:szCs w:val="24"/>
        </w:rPr>
        <w:t xml:space="preserve">Gender of Permanent Settlers (All Streams) - </w:t>
      </w:r>
      <w:r w:rsidR="00E12E4E">
        <w:rPr>
          <w:rFonts w:ascii="Calibri" w:hAnsi="Calibri"/>
          <w:b/>
          <w:i w:val="0"/>
          <w:szCs w:val="24"/>
        </w:rPr>
        <w:t>Bunbury</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652"/>
        <w:gridCol w:w="1134"/>
      </w:tblGrid>
      <w:tr w:rsidR="00092071" w:rsidRPr="00D300AF" w14:paraId="4C670C0F" w14:textId="77777777" w:rsidTr="00D75A38">
        <w:trPr>
          <w:trHeight w:val="428"/>
          <w:jc w:val="center"/>
        </w:trPr>
        <w:tc>
          <w:tcPr>
            <w:tcW w:w="2570" w:type="dxa"/>
            <w:vMerge w:val="restart"/>
            <w:shd w:val="clear" w:color="auto" w:fill="F2F2F2" w:themeFill="background1" w:themeFillShade="F2"/>
            <w:noWrap/>
            <w:vAlign w:val="center"/>
            <w:hideMark/>
          </w:tcPr>
          <w:p w14:paraId="547C2E9E" w14:textId="77777777" w:rsidR="00092071" w:rsidRPr="00D300AF" w:rsidRDefault="00092071" w:rsidP="005A3CCB">
            <w:pPr>
              <w:spacing w:before="0" w:after="0" w:line="240" w:lineRule="auto"/>
              <w:rPr>
                <w:rFonts w:cstheme="minorHAnsi"/>
                <w:bCs/>
                <w:color w:val="000000"/>
              </w:rPr>
            </w:pPr>
            <w:r w:rsidRPr="00D300AF">
              <w:rPr>
                <w:rFonts w:cstheme="minorHAnsi"/>
                <w:bCs/>
                <w:color w:val="000000"/>
              </w:rPr>
              <w:t>Gender</w:t>
            </w:r>
          </w:p>
        </w:tc>
        <w:tc>
          <w:tcPr>
            <w:tcW w:w="4616" w:type="dxa"/>
            <w:gridSpan w:val="3"/>
            <w:shd w:val="clear" w:color="auto" w:fill="F2F2F2" w:themeFill="background1" w:themeFillShade="F2"/>
            <w:noWrap/>
            <w:vAlign w:val="center"/>
            <w:hideMark/>
          </w:tcPr>
          <w:p w14:paraId="3B1539A4"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Migration Stream</w:t>
            </w:r>
          </w:p>
        </w:tc>
        <w:tc>
          <w:tcPr>
            <w:tcW w:w="1652" w:type="dxa"/>
            <w:vMerge w:val="restart"/>
            <w:shd w:val="clear" w:color="auto" w:fill="F2F2F2" w:themeFill="background1" w:themeFillShade="F2"/>
            <w:noWrap/>
            <w:vAlign w:val="center"/>
            <w:hideMark/>
          </w:tcPr>
          <w:p w14:paraId="3851250A"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Total</w:t>
            </w:r>
          </w:p>
        </w:tc>
        <w:tc>
          <w:tcPr>
            <w:tcW w:w="1134" w:type="dxa"/>
            <w:vMerge w:val="restart"/>
            <w:shd w:val="clear" w:color="auto" w:fill="F2F2F2" w:themeFill="background1" w:themeFillShade="F2"/>
            <w:vAlign w:val="center"/>
          </w:tcPr>
          <w:p w14:paraId="1C06D005" w14:textId="77777777" w:rsidR="00092071" w:rsidRPr="00D300AF" w:rsidRDefault="00092071" w:rsidP="005A3CCB">
            <w:pPr>
              <w:jc w:val="center"/>
              <w:rPr>
                <w:rFonts w:cstheme="minorHAnsi"/>
                <w:bCs/>
                <w:color w:val="000000"/>
              </w:rPr>
            </w:pPr>
            <w:r w:rsidRPr="00D300AF">
              <w:t>% of Total</w:t>
            </w:r>
          </w:p>
        </w:tc>
      </w:tr>
      <w:tr w:rsidR="00092071" w:rsidRPr="00D300AF" w14:paraId="5F119F8F" w14:textId="77777777" w:rsidTr="00D75A38">
        <w:trPr>
          <w:trHeight w:val="421"/>
          <w:jc w:val="center"/>
        </w:trPr>
        <w:tc>
          <w:tcPr>
            <w:tcW w:w="2570" w:type="dxa"/>
            <w:vMerge/>
            <w:vAlign w:val="center"/>
            <w:hideMark/>
          </w:tcPr>
          <w:p w14:paraId="284676CA" w14:textId="77777777" w:rsidR="00092071" w:rsidRPr="00D300AF" w:rsidRDefault="00092071" w:rsidP="005A3CCB">
            <w:pPr>
              <w:spacing w:before="0" w:after="0" w:line="240" w:lineRule="auto"/>
              <w:rPr>
                <w:rFonts w:cstheme="minorHAnsi"/>
                <w:bCs/>
                <w:color w:val="000000"/>
              </w:rPr>
            </w:pPr>
          </w:p>
        </w:tc>
        <w:tc>
          <w:tcPr>
            <w:tcW w:w="1607" w:type="dxa"/>
            <w:shd w:val="clear" w:color="auto" w:fill="F2F2F2" w:themeFill="background1" w:themeFillShade="F2"/>
            <w:noWrap/>
            <w:vAlign w:val="center"/>
            <w:hideMark/>
          </w:tcPr>
          <w:p w14:paraId="3247E6F8"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Humanitarian</w:t>
            </w:r>
          </w:p>
        </w:tc>
        <w:tc>
          <w:tcPr>
            <w:tcW w:w="1539" w:type="dxa"/>
            <w:shd w:val="clear" w:color="auto" w:fill="F2F2F2" w:themeFill="background1" w:themeFillShade="F2"/>
            <w:noWrap/>
            <w:vAlign w:val="center"/>
            <w:hideMark/>
          </w:tcPr>
          <w:p w14:paraId="0B748BCB"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11239A1B"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Skilled</w:t>
            </w:r>
          </w:p>
        </w:tc>
        <w:tc>
          <w:tcPr>
            <w:tcW w:w="1652" w:type="dxa"/>
            <w:vMerge/>
            <w:vAlign w:val="center"/>
            <w:hideMark/>
          </w:tcPr>
          <w:p w14:paraId="1DDBA97F" w14:textId="77777777" w:rsidR="00092071" w:rsidRPr="00D300AF" w:rsidRDefault="00092071" w:rsidP="005A3CCB">
            <w:pPr>
              <w:spacing w:before="0" w:after="0" w:line="240" w:lineRule="auto"/>
              <w:rPr>
                <w:rFonts w:cstheme="minorHAnsi"/>
                <w:bCs/>
                <w:color w:val="000000"/>
              </w:rPr>
            </w:pPr>
          </w:p>
        </w:tc>
        <w:tc>
          <w:tcPr>
            <w:tcW w:w="1134" w:type="dxa"/>
            <w:vMerge/>
            <w:vAlign w:val="center"/>
          </w:tcPr>
          <w:p w14:paraId="0F021CA5" w14:textId="77777777" w:rsidR="00092071" w:rsidRPr="00D300AF" w:rsidRDefault="00092071" w:rsidP="005A3CCB">
            <w:pPr>
              <w:jc w:val="center"/>
            </w:pPr>
          </w:p>
        </w:tc>
      </w:tr>
      <w:tr w:rsidR="006B3A26" w:rsidRPr="00D300AF" w14:paraId="668595C4" w14:textId="77777777" w:rsidTr="00E81CE5">
        <w:trPr>
          <w:trHeight w:val="300"/>
          <w:jc w:val="center"/>
        </w:trPr>
        <w:tc>
          <w:tcPr>
            <w:tcW w:w="2570" w:type="dxa"/>
            <w:shd w:val="clear" w:color="auto" w:fill="auto"/>
            <w:noWrap/>
            <w:vAlign w:val="bottom"/>
          </w:tcPr>
          <w:p w14:paraId="422324F0" w14:textId="77777777" w:rsidR="006B3A26" w:rsidRPr="00D300AF" w:rsidRDefault="006B3A26" w:rsidP="006B3A26">
            <w:pPr>
              <w:rPr>
                <w:rFonts w:cstheme="minorHAnsi"/>
                <w:color w:val="000000"/>
              </w:rPr>
            </w:pPr>
            <w:r w:rsidRPr="00D300AF">
              <w:rPr>
                <w:rFonts w:cstheme="minorHAnsi"/>
                <w:color w:val="000000"/>
              </w:rPr>
              <w:t>Female</w:t>
            </w:r>
          </w:p>
        </w:tc>
        <w:tc>
          <w:tcPr>
            <w:tcW w:w="1607" w:type="dxa"/>
            <w:shd w:val="clear" w:color="auto" w:fill="auto"/>
            <w:noWrap/>
          </w:tcPr>
          <w:p w14:paraId="594CEBEB" w14:textId="77777777" w:rsidR="006B3A26" w:rsidRPr="00825A3C" w:rsidRDefault="00815DA6" w:rsidP="006B3A26">
            <w:r>
              <w:t>&lt;5</w:t>
            </w:r>
          </w:p>
        </w:tc>
        <w:tc>
          <w:tcPr>
            <w:tcW w:w="1539" w:type="dxa"/>
            <w:shd w:val="clear" w:color="auto" w:fill="auto"/>
            <w:noWrap/>
          </w:tcPr>
          <w:p w14:paraId="77038350" w14:textId="77777777" w:rsidR="006B3A26" w:rsidRPr="00825A3C" w:rsidRDefault="006B3A26" w:rsidP="006B3A26">
            <w:r w:rsidRPr="00825A3C">
              <w:t>373</w:t>
            </w:r>
          </w:p>
        </w:tc>
        <w:tc>
          <w:tcPr>
            <w:tcW w:w="1470" w:type="dxa"/>
            <w:shd w:val="clear" w:color="auto" w:fill="auto"/>
            <w:noWrap/>
          </w:tcPr>
          <w:p w14:paraId="5CD1984F" w14:textId="77777777" w:rsidR="006B3A26" w:rsidRPr="00825A3C" w:rsidRDefault="006B3A26" w:rsidP="006B3A26">
            <w:r w:rsidRPr="00825A3C">
              <w:t>291</w:t>
            </w:r>
          </w:p>
        </w:tc>
        <w:tc>
          <w:tcPr>
            <w:tcW w:w="1652" w:type="dxa"/>
            <w:shd w:val="clear" w:color="auto" w:fill="auto"/>
            <w:noWrap/>
          </w:tcPr>
          <w:p w14:paraId="6FCCFF77" w14:textId="77777777" w:rsidR="006B3A26" w:rsidRPr="00825A3C" w:rsidRDefault="006B3A26" w:rsidP="006B3A26">
            <w:r w:rsidRPr="00825A3C">
              <w:t>666</w:t>
            </w:r>
          </w:p>
        </w:tc>
        <w:tc>
          <w:tcPr>
            <w:tcW w:w="1134" w:type="dxa"/>
          </w:tcPr>
          <w:p w14:paraId="2671603C" w14:textId="77777777" w:rsidR="006B3A26" w:rsidRPr="00422864" w:rsidRDefault="006B3A26" w:rsidP="006B3A26">
            <w:r w:rsidRPr="00422864">
              <w:t>73.8%</w:t>
            </w:r>
          </w:p>
        </w:tc>
      </w:tr>
      <w:tr w:rsidR="006B3A26" w:rsidRPr="00D300AF" w14:paraId="59AF834B" w14:textId="77777777" w:rsidTr="00E81CE5">
        <w:trPr>
          <w:trHeight w:val="300"/>
          <w:jc w:val="center"/>
        </w:trPr>
        <w:tc>
          <w:tcPr>
            <w:tcW w:w="2570" w:type="dxa"/>
            <w:shd w:val="clear" w:color="auto" w:fill="auto"/>
            <w:noWrap/>
            <w:vAlign w:val="bottom"/>
          </w:tcPr>
          <w:p w14:paraId="2DCF7458" w14:textId="77777777" w:rsidR="006B3A26" w:rsidRPr="00D300AF" w:rsidRDefault="006B3A26" w:rsidP="006B3A26">
            <w:pPr>
              <w:rPr>
                <w:rFonts w:cstheme="minorHAnsi"/>
                <w:color w:val="000000"/>
              </w:rPr>
            </w:pPr>
            <w:r w:rsidRPr="00D300AF">
              <w:rPr>
                <w:rFonts w:cstheme="minorHAnsi"/>
                <w:color w:val="000000"/>
              </w:rPr>
              <w:t>Male</w:t>
            </w:r>
          </w:p>
        </w:tc>
        <w:tc>
          <w:tcPr>
            <w:tcW w:w="1607" w:type="dxa"/>
            <w:shd w:val="clear" w:color="auto" w:fill="auto"/>
            <w:noWrap/>
          </w:tcPr>
          <w:p w14:paraId="0AAF1C47" w14:textId="77777777" w:rsidR="006B3A26" w:rsidRPr="00825A3C" w:rsidRDefault="006B3A26" w:rsidP="006B3A26">
            <w:r w:rsidRPr="00825A3C">
              <w:t>7</w:t>
            </w:r>
          </w:p>
        </w:tc>
        <w:tc>
          <w:tcPr>
            <w:tcW w:w="1539" w:type="dxa"/>
            <w:shd w:val="clear" w:color="auto" w:fill="auto"/>
            <w:noWrap/>
          </w:tcPr>
          <w:p w14:paraId="7ADC8E21" w14:textId="77777777" w:rsidR="006B3A26" w:rsidRPr="00825A3C" w:rsidRDefault="006B3A26" w:rsidP="006B3A26">
            <w:r w:rsidRPr="00825A3C">
              <w:t>82</w:t>
            </w:r>
          </w:p>
        </w:tc>
        <w:tc>
          <w:tcPr>
            <w:tcW w:w="1470" w:type="dxa"/>
            <w:shd w:val="clear" w:color="auto" w:fill="auto"/>
            <w:noWrap/>
          </w:tcPr>
          <w:p w14:paraId="7A458CFC" w14:textId="77777777" w:rsidR="006B3A26" w:rsidRPr="00825A3C" w:rsidRDefault="006B3A26" w:rsidP="006B3A26">
            <w:r w:rsidRPr="00825A3C">
              <w:t>147</w:t>
            </w:r>
          </w:p>
        </w:tc>
        <w:tc>
          <w:tcPr>
            <w:tcW w:w="1652" w:type="dxa"/>
            <w:shd w:val="clear" w:color="auto" w:fill="auto"/>
            <w:noWrap/>
          </w:tcPr>
          <w:p w14:paraId="593E8945" w14:textId="77777777" w:rsidR="006B3A26" w:rsidRPr="00825A3C" w:rsidRDefault="006B3A26" w:rsidP="006B3A26">
            <w:r w:rsidRPr="00825A3C">
              <w:t>236</w:t>
            </w:r>
          </w:p>
        </w:tc>
        <w:tc>
          <w:tcPr>
            <w:tcW w:w="1134" w:type="dxa"/>
          </w:tcPr>
          <w:p w14:paraId="4F25014B" w14:textId="77777777" w:rsidR="006B3A26" w:rsidRDefault="006B3A26" w:rsidP="006B3A26">
            <w:r w:rsidRPr="00422864">
              <w:t>26.2%</w:t>
            </w:r>
          </w:p>
        </w:tc>
      </w:tr>
      <w:tr w:rsidR="006B3A26" w:rsidRPr="00D300AF" w14:paraId="4D227062" w14:textId="77777777" w:rsidTr="00E81CE5">
        <w:trPr>
          <w:trHeight w:val="300"/>
          <w:jc w:val="center"/>
        </w:trPr>
        <w:tc>
          <w:tcPr>
            <w:tcW w:w="2570" w:type="dxa"/>
            <w:shd w:val="clear" w:color="auto" w:fill="F2F2F2" w:themeFill="background1" w:themeFillShade="F2"/>
            <w:noWrap/>
            <w:vAlign w:val="center"/>
            <w:hideMark/>
          </w:tcPr>
          <w:p w14:paraId="3D4CC769" w14:textId="77777777" w:rsidR="006B3A26" w:rsidRPr="00D300AF" w:rsidRDefault="006B3A26" w:rsidP="006B3A26">
            <w:pPr>
              <w:spacing w:before="0" w:after="0" w:line="240" w:lineRule="auto"/>
              <w:rPr>
                <w:rFonts w:cstheme="minorHAnsi"/>
                <w:b/>
                <w:bCs/>
                <w:color w:val="000000"/>
              </w:rPr>
            </w:pPr>
            <w:r w:rsidRPr="00D300AF">
              <w:rPr>
                <w:rFonts w:cstheme="minorHAnsi"/>
                <w:b/>
                <w:bCs/>
                <w:color w:val="000000"/>
              </w:rPr>
              <w:t>Total</w:t>
            </w:r>
          </w:p>
        </w:tc>
        <w:tc>
          <w:tcPr>
            <w:tcW w:w="1607" w:type="dxa"/>
            <w:shd w:val="clear" w:color="auto" w:fill="F2F2F2" w:themeFill="background1" w:themeFillShade="F2"/>
            <w:noWrap/>
          </w:tcPr>
          <w:p w14:paraId="458AE7F4" w14:textId="77777777" w:rsidR="006B3A26" w:rsidRPr="006B3A26" w:rsidRDefault="006B3A26" w:rsidP="006B3A26">
            <w:pPr>
              <w:rPr>
                <w:b/>
              </w:rPr>
            </w:pPr>
            <w:r w:rsidRPr="006B3A26">
              <w:rPr>
                <w:b/>
              </w:rPr>
              <w:t>9</w:t>
            </w:r>
          </w:p>
        </w:tc>
        <w:tc>
          <w:tcPr>
            <w:tcW w:w="1539" w:type="dxa"/>
            <w:shd w:val="clear" w:color="auto" w:fill="F2F2F2" w:themeFill="background1" w:themeFillShade="F2"/>
            <w:noWrap/>
          </w:tcPr>
          <w:p w14:paraId="7CF14930" w14:textId="77777777" w:rsidR="006B3A26" w:rsidRPr="006B3A26" w:rsidRDefault="006B3A26" w:rsidP="006B3A26">
            <w:pPr>
              <w:rPr>
                <w:b/>
              </w:rPr>
            </w:pPr>
            <w:r w:rsidRPr="006B3A26">
              <w:rPr>
                <w:b/>
              </w:rPr>
              <w:t>455</w:t>
            </w:r>
          </w:p>
        </w:tc>
        <w:tc>
          <w:tcPr>
            <w:tcW w:w="1470" w:type="dxa"/>
            <w:shd w:val="clear" w:color="auto" w:fill="F2F2F2" w:themeFill="background1" w:themeFillShade="F2"/>
            <w:noWrap/>
          </w:tcPr>
          <w:p w14:paraId="4F91B690" w14:textId="77777777" w:rsidR="006B3A26" w:rsidRPr="006B3A26" w:rsidRDefault="006B3A26" w:rsidP="006B3A26">
            <w:pPr>
              <w:rPr>
                <w:b/>
              </w:rPr>
            </w:pPr>
            <w:r w:rsidRPr="006B3A26">
              <w:rPr>
                <w:b/>
              </w:rPr>
              <w:t>438</w:t>
            </w:r>
          </w:p>
        </w:tc>
        <w:tc>
          <w:tcPr>
            <w:tcW w:w="1652" w:type="dxa"/>
            <w:shd w:val="clear" w:color="auto" w:fill="F2F2F2" w:themeFill="background1" w:themeFillShade="F2"/>
            <w:noWrap/>
          </w:tcPr>
          <w:p w14:paraId="2415A388" w14:textId="77777777" w:rsidR="006B3A26" w:rsidRPr="006B3A26" w:rsidRDefault="006B3A26" w:rsidP="006B3A26">
            <w:pPr>
              <w:rPr>
                <w:b/>
              </w:rPr>
            </w:pPr>
            <w:r w:rsidRPr="006B3A26">
              <w:rPr>
                <w:b/>
              </w:rPr>
              <w:t>902</w:t>
            </w:r>
          </w:p>
        </w:tc>
        <w:tc>
          <w:tcPr>
            <w:tcW w:w="1134" w:type="dxa"/>
            <w:shd w:val="clear" w:color="auto" w:fill="F2F2F2" w:themeFill="background1" w:themeFillShade="F2"/>
            <w:vAlign w:val="bottom"/>
          </w:tcPr>
          <w:p w14:paraId="6D2F5D7D" w14:textId="77777777" w:rsidR="006B3A26" w:rsidRPr="00D300AF" w:rsidRDefault="006B3A26" w:rsidP="00815DA6">
            <w:pPr>
              <w:rPr>
                <w:b/>
                <w:color w:val="000000"/>
                <w:szCs w:val="22"/>
              </w:rPr>
            </w:pPr>
            <w:r w:rsidRPr="00D300AF">
              <w:rPr>
                <w:b/>
                <w:color w:val="000000"/>
                <w:szCs w:val="22"/>
              </w:rPr>
              <w:t>100%</w:t>
            </w:r>
          </w:p>
        </w:tc>
      </w:tr>
    </w:tbl>
    <w:p w14:paraId="3D3E2FB3" w14:textId="77777777" w:rsidR="00092071" w:rsidRPr="00D300AF" w:rsidRDefault="00092071" w:rsidP="00092071">
      <w:pPr>
        <w:spacing w:line="240" w:lineRule="auto"/>
        <w:ind w:left="426"/>
        <w:rPr>
          <w:rFonts w:cstheme="minorHAnsi"/>
          <w:bCs/>
          <w:i/>
          <w:iCs/>
          <w:color w:val="005A70"/>
        </w:rPr>
      </w:pPr>
      <w:r w:rsidRPr="00D300AF">
        <w:rPr>
          <w:rFonts w:cstheme="minorHAnsi"/>
        </w:rPr>
        <w:br w:type="page"/>
      </w:r>
    </w:p>
    <w:p w14:paraId="15B8C68A" w14:textId="77777777" w:rsidR="00D53F08" w:rsidRPr="00964A95" w:rsidRDefault="00E12E4E" w:rsidP="00964A95">
      <w:pPr>
        <w:pStyle w:val="Heading3"/>
        <w:ind w:left="0"/>
        <w:rPr>
          <w:b/>
          <w:color w:val="005A70"/>
          <w:sz w:val="32"/>
          <w:szCs w:val="20"/>
        </w:rPr>
      </w:pPr>
      <w:bookmarkStart w:id="73" w:name="_Toc512526098"/>
      <w:r w:rsidRPr="00964A95">
        <w:rPr>
          <w:b/>
          <w:color w:val="005A70"/>
          <w:sz w:val="32"/>
          <w:szCs w:val="20"/>
        </w:rPr>
        <w:lastRenderedPageBreak/>
        <w:t>Mandurah</w:t>
      </w:r>
      <w:bookmarkEnd w:id="73"/>
    </w:p>
    <w:p w14:paraId="6CA54DCF" w14:textId="54382CE4" w:rsidR="005A3CCB" w:rsidRPr="00D75A38" w:rsidRDefault="005A3CCB" w:rsidP="001D379F">
      <w:pPr>
        <w:pStyle w:val="Pullouttext"/>
        <w:ind w:left="0"/>
        <w:rPr>
          <w:rFonts w:ascii="Calibri" w:hAnsi="Calibri"/>
          <w:i w:val="0"/>
          <w:kern w:val="32"/>
          <w:szCs w:val="24"/>
        </w:rPr>
      </w:pPr>
      <w:r w:rsidRPr="00D75A38">
        <w:rPr>
          <w:rFonts w:ascii="Calibri" w:hAnsi="Calibri"/>
          <w:i w:val="0"/>
          <w:szCs w:val="24"/>
        </w:rPr>
        <w:t xml:space="preserve">Top </w:t>
      </w:r>
      <w:r w:rsidR="00204E3C">
        <w:rPr>
          <w:rFonts w:ascii="Calibri" w:hAnsi="Calibri"/>
          <w:i w:val="0"/>
          <w:szCs w:val="24"/>
        </w:rPr>
        <w:t>Ethnicities</w:t>
      </w:r>
      <w:r w:rsidRPr="00D75A38">
        <w:rPr>
          <w:rFonts w:ascii="Calibri" w:hAnsi="Calibri"/>
          <w:i w:val="0"/>
          <w:szCs w:val="24"/>
        </w:rPr>
        <w:t xml:space="preserve"> of Permanent Settlers (All Streams) – </w:t>
      </w:r>
      <w:r w:rsidR="00E12E4E">
        <w:rPr>
          <w:rFonts w:ascii="Calibri" w:hAnsi="Calibri"/>
          <w:b/>
          <w:i w:val="0"/>
          <w:szCs w:val="24"/>
        </w:rPr>
        <w:t>Mandurah</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5B7E36" w:rsidRPr="00D300AF" w14:paraId="48023983" w14:textId="77777777" w:rsidTr="00964A95">
        <w:trPr>
          <w:trHeight w:val="484"/>
          <w:jc w:val="center"/>
        </w:trPr>
        <w:tc>
          <w:tcPr>
            <w:tcW w:w="2546" w:type="dxa"/>
            <w:vMerge w:val="restart"/>
            <w:shd w:val="clear" w:color="auto" w:fill="F2F2F2" w:themeFill="background1" w:themeFillShade="F2"/>
            <w:noWrap/>
            <w:vAlign w:val="center"/>
            <w:hideMark/>
          </w:tcPr>
          <w:p w14:paraId="1CA6E873" w14:textId="77777777" w:rsidR="005B7E36" w:rsidRPr="00D300AF" w:rsidRDefault="00204E3C" w:rsidP="005A3CCB">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4A304D22"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3A0BE486" w14:textId="77777777" w:rsidR="005B7E36" w:rsidRPr="00D300AF" w:rsidRDefault="005B7E36" w:rsidP="005A3CCB">
            <w:pPr>
              <w:spacing w:before="0" w:after="0" w:line="240" w:lineRule="auto"/>
              <w:jc w:val="center"/>
              <w:rPr>
                <w:rFonts w:cstheme="minorHAnsi"/>
                <w:bCs/>
                <w:color w:val="000000"/>
              </w:rPr>
            </w:pPr>
            <w:r w:rsidRPr="00D300AF">
              <w:rPr>
                <w:rFonts w:cstheme="minorHAnsi"/>
                <w:bCs/>
                <w:color w:val="000000"/>
              </w:rPr>
              <w:br/>
              <w:t>Total</w:t>
            </w:r>
          </w:p>
        </w:tc>
        <w:tc>
          <w:tcPr>
            <w:tcW w:w="1347" w:type="dxa"/>
            <w:tcBorders>
              <w:top w:val="single" w:sz="4" w:space="0" w:color="auto"/>
              <w:left w:val="single" w:sz="4" w:space="0" w:color="auto"/>
              <w:bottom w:val="nil"/>
              <w:right w:val="single" w:sz="4" w:space="0" w:color="auto"/>
            </w:tcBorders>
            <w:shd w:val="clear" w:color="auto" w:fill="F2F2F2" w:themeFill="background1" w:themeFillShade="F2"/>
          </w:tcPr>
          <w:p w14:paraId="754AB3FB" w14:textId="77777777" w:rsidR="00204E3C" w:rsidRDefault="00204E3C" w:rsidP="005B7E36">
            <w:pPr>
              <w:spacing w:before="0" w:after="0" w:line="240" w:lineRule="auto"/>
              <w:jc w:val="center"/>
              <w:rPr>
                <w:rFonts w:cstheme="minorHAnsi"/>
                <w:bCs/>
                <w:color w:val="000000"/>
              </w:rPr>
            </w:pPr>
          </w:p>
          <w:p w14:paraId="4DE79314" w14:textId="77777777" w:rsidR="005B7E36" w:rsidRPr="00D300AF" w:rsidRDefault="005B7E36" w:rsidP="005B7E36">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754ABD46" w14:textId="77777777" w:rsidTr="00964A95">
        <w:trPr>
          <w:trHeight w:val="315"/>
          <w:jc w:val="center"/>
        </w:trPr>
        <w:tc>
          <w:tcPr>
            <w:tcW w:w="2546" w:type="dxa"/>
            <w:vMerge/>
            <w:vAlign w:val="center"/>
            <w:hideMark/>
          </w:tcPr>
          <w:p w14:paraId="186528DD" w14:textId="77777777" w:rsidR="005B7E36" w:rsidRPr="00D300AF" w:rsidRDefault="005B7E36"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7BDD6AB1" w14:textId="77777777" w:rsidR="005B7E36" w:rsidRPr="00D300AF" w:rsidRDefault="005B7E36"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8530248" w14:textId="77777777" w:rsidR="005B7E36" w:rsidRPr="00D300AF" w:rsidRDefault="005B7E36" w:rsidP="005A3CCB">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238B7945" w14:textId="77777777" w:rsidR="005B7E36" w:rsidRPr="00D300AF" w:rsidRDefault="005B7E36" w:rsidP="005A3CCB">
            <w:pPr>
              <w:jc w:val="center"/>
              <w:rPr>
                <w:rFonts w:cstheme="minorHAnsi"/>
                <w:color w:val="000000"/>
              </w:rPr>
            </w:pPr>
            <w:r w:rsidRPr="00D300AF">
              <w:rPr>
                <w:rFonts w:cstheme="minorHAnsi"/>
                <w:color w:val="000000"/>
              </w:rPr>
              <w:t>Skilled</w:t>
            </w:r>
          </w:p>
        </w:tc>
        <w:tc>
          <w:tcPr>
            <w:tcW w:w="1346" w:type="dxa"/>
            <w:vMerge/>
            <w:vAlign w:val="center"/>
            <w:hideMark/>
          </w:tcPr>
          <w:p w14:paraId="38B8224F" w14:textId="77777777" w:rsidR="005B7E36" w:rsidRPr="00D300AF" w:rsidRDefault="005B7E36" w:rsidP="005A3CCB">
            <w:pPr>
              <w:spacing w:before="0" w:after="0" w:line="240" w:lineRule="auto"/>
              <w:rPr>
                <w:rFonts w:cstheme="minorHAnsi"/>
                <w:b/>
                <w:bCs/>
                <w:color w:val="000000"/>
              </w:rPr>
            </w:pPr>
          </w:p>
        </w:tc>
        <w:tc>
          <w:tcPr>
            <w:tcW w:w="1347" w:type="dxa"/>
            <w:tcBorders>
              <w:top w:val="nil"/>
            </w:tcBorders>
            <w:shd w:val="clear" w:color="auto" w:fill="F2F2F2" w:themeFill="background1" w:themeFillShade="F2"/>
          </w:tcPr>
          <w:p w14:paraId="0B090D2A" w14:textId="77777777" w:rsidR="005B7E36" w:rsidRPr="00D300AF" w:rsidRDefault="005B7E36" w:rsidP="005A3CCB">
            <w:pPr>
              <w:spacing w:before="0" w:after="0" w:line="240" w:lineRule="auto"/>
              <w:rPr>
                <w:rFonts w:cstheme="minorHAnsi"/>
                <w:b/>
                <w:bCs/>
                <w:color w:val="000000"/>
              </w:rPr>
            </w:pPr>
          </w:p>
        </w:tc>
      </w:tr>
      <w:tr w:rsidR="006E2A58" w:rsidRPr="00D300AF" w14:paraId="344C4023" w14:textId="77777777" w:rsidTr="00964A95">
        <w:trPr>
          <w:trHeight w:val="300"/>
          <w:jc w:val="center"/>
        </w:trPr>
        <w:tc>
          <w:tcPr>
            <w:tcW w:w="2546" w:type="dxa"/>
            <w:shd w:val="clear" w:color="auto" w:fill="auto"/>
            <w:noWrap/>
          </w:tcPr>
          <w:p w14:paraId="4F4C2F66" w14:textId="77777777" w:rsidR="006E2A58" w:rsidRPr="00D85A02" w:rsidRDefault="006E2A58" w:rsidP="006E2A58">
            <w:r w:rsidRPr="00D85A02">
              <w:t>Liberian</w:t>
            </w:r>
          </w:p>
        </w:tc>
        <w:tc>
          <w:tcPr>
            <w:tcW w:w="1560" w:type="dxa"/>
            <w:shd w:val="clear" w:color="auto" w:fill="auto"/>
            <w:noWrap/>
          </w:tcPr>
          <w:p w14:paraId="38C33765" w14:textId="77777777" w:rsidR="006E2A58" w:rsidRPr="00E6233A" w:rsidRDefault="00964A95" w:rsidP="006E2A58">
            <w:r>
              <w:t>&lt;5</w:t>
            </w:r>
          </w:p>
        </w:tc>
        <w:tc>
          <w:tcPr>
            <w:tcW w:w="1559" w:type="dxa"/>
            <w:shd w:val="clear" w:color="auto" w:fill="auto"/>
            <w:noWrap/>
          </w:tcPr>
          <w:p w14:paraId="3430E147" w14:textId="77777777" w:rsidR="006E2A58" w:rsidRPr="00E6233A" w:rsidRDefault="006E2A58" w:rsidP="006E2A58">
            <w:r w:rsidRPr="00E6233A">
              <w:t>0</w:t>
            </w:r>
          </w:p>
        </w:tc>
        <w:tc>
          <w:tcPr>
            <w:tcW w:w="1559" w:type="dxa"/>
            <w:shd w:val="clear" w:color="auto" w:fill="auto"/>
            <w:noWrap/>
          </w:tcPr>
          <w:p w14:paraId="523F347D" w14:textId="77777777" w:rsidR="006E2A58" w:rsidRPr="00E6233A" w:rsidRDefault="006E2A58" w:rsidP="006E2A58">
            <w:r w:rsidRPr="00E6233A">
              <w:t>0</w:t>
            </w:r>
          </w:p>
        </w:tc>
        <w:tc>
          <w:tcPr>
            <w:tcW w:w="1346" w:type="dxa"/>
            <w:shd w:val="clear" w:color="auto" w:fill="auto"/>
            <w:noWrap/>
          </w:tcPr>
          <w:p w14:paraId="5DCD7520" w14:textId="77777777" w:rsidR="006E2A58" w:rsidRPr="00964A95" w:rsidRDefault="00964A95" w:rsidP="006E2A58">
            <w:pPr>
              <w:rPr>
                <w:b/>
              </w:rPr>
            </w:pPr>
            <w:r>
              <w:t>&lt;5</w:t>
            </w:r>
          </w:p>
        </w:tc>
        <w:tc>
          <w:tcPr>
            <w:tcW w:w="1347" w:type="dxa"/>
          </w:tcPr>
          <w:p w14:paraId="2E134509" w14:textId="77777777" w:rsidR="006E2A58" w:rsidRPr="00E6233A" w:rsidRDefault="006E2A58" w:rsidP="00B97D85">
            <w:r w:rsidRPr="00E6233A">
              <w:t>0.</w:t>
            </w:r>
            <w:r w:rsidR="00B97D85">
              <w:t>4</w:t>
            </w:r>
            <w:r w:rsidRPr="00E6233A">
              <w:t>%</w:t>
            </w:r>
          </w:p>
        </w:tc>
      </w:tr>
      <w:tr w:rsidR="006E2A58" w:rsidRPr="00D300AF" w14:paraId="2CF79AC8" w14:textId="77777777" w:rsidTr="00964A95">
        <w:trPr>
          <w:trHeight w:val="300"/>
          <w:jc w:val="center"/>
        </w:trPr>
        <w:tc>
          <w:tcPr>
            <w:tcW w:w="2546" w:type="dxa"/>
            <w:shd w:val="clear" w:color="auto" w:fill="auto"/>
            <w:noWrap/>
          </w:tcPr>
          <w:p w14:paraId="6C455EB2" w14:textId="77777777" w:rsidR="006E2A58" w:rsidRPr="00D85A02" w:rsidRDefault="006E2A58" w:rsidP="006E2A58">
            <w:r w:rsidRPr="00D85A02">
              <w:t>Libyan</w:t>
            </w:r>
          </w:p>
        </w:tc>
        <w:tc>
          <w:tcPr>
            <w:tcW w:w="1560" w:type="dxa"/>
            <w:shd w:val="clear" w:color="auto" w:fill="auto"/>
            <w:noWrap/>
          </w:tcPr>
          <w:p w14:paraId="3C4EC6A7" w14:textId="77777777" w:rsidR="006E2A58" w:rsidRPr="00E6233A" w:rsidRDefault="00964A95" w:rsidP="006E2A58">
            <w:r>
              <w:t>&lt;5</w:t>
            </w:r>
          </w:p>
        </w:tc>
        <w:tc>
          <w:tcPr>
            <w:tcW w:w="1559" w:type="dxa"/>
            <w:shd w:val="clear" w:color="auto" w:fill="auto"/>
            <w:noWrap/>
          </w:tcPr>
          <w:p w14:paraId="3527D567" w14:textId="77777777" w:rsidR="006E2A58" w:rsidRPr="00E6233A" w:rsidRDefault="006E2A58" w:rsidP="006E2A58">
            <w:r w:rsidRPr="00E6233A">
              <w:t>0</w:t>
            </w:r>
          </w:p>
        </w:tc>
        <w:tc>
          <w:tcPr>
            <w:tcW w:w="1559" w:type="dxa"/>
            <w:shd w:val="clear" w:color="auto" w:fill="auto"/>
            <w:noWrap/>
          </w:tcPr>
          <w:p w14:paraId="54329700" w14:textId="77777777" w:rsidR="006E2A58" w:rsidRPr="00E6233A" w:rsidRDefault="006E2A58" w:rsidP="006E2A58">
            <w:r w:rsidRPr="00E6233A">
              <w:t>0</w:t>
            </w:r>
          </w:p>
        </w:tc>
        <w:tc>
          <w:tcPr>
            <w:tcW w:w="1346" w:type="dxa"/>
            <w:shd w:val="clear" w:color="auto" w:fill="auto"/>
            <w:noWrap/>
          </w:tcPr>
          <w:p w14:paraId="33D7B8E3" w14:textId="77777777" w:rsidR="006E2A58" w:rsidRPr="00E6233A" w:rsidRDefault="00964A95" w:rsidP="006E2A58">
            <w:r>
              <w:t>&lt;5</w:t>
            </w:r>
          </w:p>
        </w:tc>
        <w:tc>
          <w:tcPr>
            <w:tcW w:w="1347" w:type="dxa"/>
          </w:tcPr>
          <w:p w14:paraId="75DCA6CA" w14:textId="77777777" w:rsidR="006E2A58" w:rsidRPr="00E6233A" w:rsidRDefault="006E2A58" w:rsidP="00B97D85">
            <w:r w:rsidRPr="00E6233A">
              <w:t>0.</w:t>
            </w:r>
            <w:r w:rsidR="00B97D85">
              <w:t>4</w:t>
            </w:r>
            <w:r w:rsidRPr="00E6233A">
              <w:t>%</w:t>
            </w:r>
          </w:p>
        </w:tc>
      </w:tr>
      <w:tr w:rsidR="006E2A58" w:rsidRPr="00D300AF" w14:paraId="62C02B7B" w14:textId="77777777" w:rsidTr="00964A95">
        <w:trPr>
          <w:trHeight w:val="300"/>
          <w:jc w:val="center"/>
        </w:trPr>
        <w:tc>
          <w:tcPr>
            <w:tcW w:w="2546" w:type="dxa"/>
            <w:shd w:val="clear" w:color="auto" w:fill="auto"/>
            <w:noWrap/>
          </w:tcPr>
          <w:p w14:paraId="31F9A6D3" w14:textId="77777777" w:rsidR="006E2A58" w:rsidRPr="00D85A02" w:rsidRDefault="006E2A58" w:rsidP="006E2A58">
            <w:r w:rsidRPr="00D85A02">
              <w:t>Persian/Farsi</w:t>
            </w:r>
          </w:p>
        </w:tc>
        <w:tc>
          <w:tcPr>
            <w:tcW w:w="1560" w:type="dxa"/>
            <w:shd w:val="clear" w:color="auto" w:fill="auto"/>
            <w:noWrap/>
          </w:tcPr>
          <w:p w14:paraId="5181C105" w14:textId="77777777" w:rsidR="006E2A58" w:rsidRPr="00E6233A" w:rsidRDefault="00964A95" w:rsidP="00964A95">
            <w:r>
              <w:t>&lt;5</w:t>
            </w:r>
          </w:p>
        </w:tc>
        <w:tc>
          <w:tcPr>
            <w:tcW w:w="1559" w:type="dxa"/>
            <w:shd w:val="clear" w:color="auto" w:fill="auto"/>
            <w:noWrap/>
          </w:tcPr>
          <w:p w14:paraId="79D6CAE2" w14:textId="77777777" w:rsidR="006E2A58" w:rsidRPr="00E6233A" w:rsidRDefault="006E2A58" w:rsidP="006E2A58">
            <w:r w:rsidRPr="00E6233A">
              <w:t>0</w:t>
            </w:r>
          </w:p>
        </w:tc>
        <w:tc>
          <w:tcPr>
            <w:tcW w:w="1559" w:type="dxa"/>
            <w:shd w:val="clear" w:color="auto" w:fill="auto"/>
            <w:noWrap/>
          </w:tcPr>
          <w:p w14:paraId="403239C9" w14:textId="77777777" w:rsidR="006E2A58" w:rsidRPr="00E6233A" w:rsidRDefault="006E2A58" w:rsidP="006E2A58">
            <w:r w:rsidRPr="00E6233A">
              <w:t>0</w:t>
            </w:r>
          </w:p>
        </w:tc>
        <w:tc>
          <w:tcPr>
            <w:tcW w:w="1346" w:type="dxa"/>
            <w:shd w:val="clear" w:color="auto" w:fill="auto"/>
            <w:noWrap/>
          </w:tcPr>
          <w:p w14:paraId="61DFAD42" w14:textId="77777777" w:rsidR="006E2A58" w:rsidRPr="00E6233A" w:rsidRDefault="00964A95" w:rsidP="006E2A58">
            <w:r>
              <w:t>&lt;5</w:t>
            </w:r>
          </w:p>
        </w:tc>
        <w:tc>
          <w:tcPr>
            <w:tcW w:w="1347" w:type="dxa"/>
          </w:tcPr>
          <w:p w14:paraId="5D06A3A0" w14:textId="77777777" w:rsidR="006E2A58" w:rsidRPr="00E6233A" w:rsidRDefault="006E2A58" w:rsidP="006E2A58">
            <w:r w:rsidRPr="00E6233A">
              <w:t>0.1%</w:t>
            </w:r>
          </w:p>
        </w:tc>
      </w:tr>
      <w:tr w:rsidR="006E2A58" w:rsidRPr="00D300AF" w14:paraId="3E21C891" w14:textId="77777777" w:rsidTr="00964A95">
        <w:trPr>
          <w:trHeight w:val="300"/>
          <w:jc w:val="center"/>
        </w:trPr>
        <w:tc>
          <w:tcPr>
            <w:tcW w:w="2546" w:type="dxa"/>
            <w:shd w:val="clear" w:color="auto" w:fill="auto"/>
            <w:noWrap/>
          </w:tcPr>
          <w:p w14:paraId="0150FF47" w14:textId="77777777" w:rsidR="006E2A58" w:rsidRPr="00D85A02" w:rsidRDefault="006E2A58" w:rsidP="006E2A58">
            <w:r w:rsidRPr="00D85A02">
              <w:t>Syrian</w:t>
            </w:r>
          </w:p>
        </w:tc>
        <w:tc>
          <w:tcPr>
            <w:tcW w:w="1560" w:type="dxa"/>
            <w:shd w:val="clear" w:color="auto" w:fill="auto"/>
            <w:noWrap/>
          </w:tcPr>
          <w:p w14:paraId="1B5E085C" w14:textId="77777777" w:rsidR="006E2A58" w:rsidRPr="00E6233A" w:rsidRDefault="006E2A58" w:rsidP="006E2A58">
            <w:r w:rsidRPr="00E6233A">
              <w:t>0</w:t>
            </w:r>
          </w:p>
        </w:tc>
        <w:tc>
          <w:tcPr>
            <w:tcW w:w="1559" w:type="dxa"/>
            <w:shd w:val="clear" w:color="auto" w:fill="auto"/>
            <w:noWrap/>
          </w:tcPr>
          <w:p w14:paraId="0173626E" w14:textId="77777777" w:rsidR="006E2A58" w:rsidRPr="00E6233A" w:rsidRDefault="006E2A58" w:rsidP="006E2A58">
            <w:r w:rsidRPr="00E6233A">
              <w:t>0</w:t>
            </w:r>
          </w:p>
        </w:tc>
        <w:tc>
          <w:tcPr>
            <w:tcW w:w="1559" w:type="dxa"/>
            <w:shd w:val="clear" w:color="auto" w:fill="auto"/>
            <w:noWrap/>
          </w:tcPr>
          <w:p w14:paraId="4293CCFF" w14:textId="77777777" w:rsidR="006E2A58" w:rsidRPr="00E6233A" w:rsidRDefault="00964A95" w:rsidP="006E2A58">
            <w:r>
              <w:t>&lt;5</w:t>
            </w:r>
          </w:p>
        </w:tc>
        <w:tc>
          <w:tcPr>
            <w:tcW w:w="1346" w:type="dxa"/>
            <w:shd w:val="clear" w:color="auto" w:fill="auto"/>
            <w:noWrap/>
          </w:tcPr>
          <w:p w14:paraId="3B2C2938" w14:textId="77777777" w:rsidR="006E2A58" w:rsidRPr="00E6233A" w:rsidRDefault="00964A95" w:rsidP="006E2A58">
            <w:r>
              <w:t>&lt;5</w:t>
            </w:r>
          </w:p>
        </w:tc>
        <w:tc>
          <w:tcPr>
            <w:tcW w:w="1347" w:type="dxa"/>
          </w:tcPr>
          <w:p w14:paraId="2836171F" w14:textId="77777777" w:rsidR="006E2A58" w:rsidRPr="00E6233A" w:rsidRDefault="006E2A58" w:rsidP="006E2A58">
            <w:r w:rsidRPr="00E6233A">
              <w:t>0.1%</w:t>
            </w:r>
          </w:p>
        </w:tc>
      </w:tr>
      <w:tr w:rsidR="006E2A58" w:rsidRPr="00D300AF" w14:paraId="6DF7716C" w14:textId="77777777" w:rsidTr="00964A95">
        <w:trPr>
          <w:trHeight w:val="300"/>
          <w:jc w:val="center"/>
        </w:trPr>
        <w:tc>
          <w:tcPr>
            <w:tcW w:w="2546" w:type="dxa"/>
            <w:shd w:val="clear" w:color="auto" w:fill="auto"/>
            <w:noWrap/>
          </w:tcPr>
          <w:p w14:paraId="31184761" w14:textId="77777777" w:rsidR="006E2A58" w:rsidRDefault="006E2A58" w:rsidP="006E2A58">
            <w:r w:rsidRPr="00D85A02">
              <w:t>Not Stated/Refused</w:t>
            </w:r>
          </w:p>
        </w:tc>
        <w:tc>
          <w:tcPr>
            <w:tcW w:w="1560" w:type="dxa"/>
            <w:shd w:val="clear" w:color="auto" w:fill="auto"/>
            <w:noWrap/>
          </w:tcPr>
          <w:p w14:paraId="0B7732E0" w14:textId="77777777" w:rsidR="006E2A58" w:rsidRPr="00E6233A" w:rsidRDefault="00964A95" w:rsidP="006E2A58">
            <w:r>
              <w:t>&lt;5</w:t>
            </w:r>
          </w:p>
        </w:tc>
        <w:tc>
          <w:tcPr>
            <w:tcW w:w="1559" w:type="dxa"/>
            <w:shd w:val="clear" w:color="auto" w:fill="auto"/>
            <w:noWrap/>
          </w:tcPr>
          <w:p w14:paraId="76E77EA8" w14:textId="77777777" w:rsidR="006E2A58" w:rsidRPr="00E6233A" w:rsidRDefault="006E2A58" w:rsidP="006E2A58">
            <w:r w:rsidRPr="00E6233A">
              <w:t>0</w:t>
            </w:r>
          </w:p>
        </w:tc>
        <w:tc>
          <w:tcPr>
            <w:tcW w:w="1559" w:type="dxa"/>
            <w:shd w:val="clear" w:color="auto" w:fill="auto"/>
            <w:noWrap/>
          </w:tcPr>
          <w:p w14:paraId="29F2F795" w14:textId="77777777" w:rsidR="006E2A58" w:rsidRPr="00E6233A" w:rsidRDefault="006E2A58" w:rsidP="006E2A58">
            <w:r w:rsidRPr="00E6233A">
              <w:t>0</w:t>
            </w:r>
          </w:p>
        </w:tc>
        <w:tc>
          <w:tcPr>
            <w:tcW w:w="1346" w:type="dxa"/>
            <w:shd w:val="clear" w:color="auto" w:fill="auto"/>
            <w:noWrap/>
          </w:tcPr>
          <w:p w14:paraId="6910CF0A" w14:textId="77777777" w:rsidR="006E2A58" w:rsidRPr="00E6233A" w:rsidRDefault="00964A95" w:rsidP="006E2A58">
            <w:r>
              <w:t>&lt;5</w:t>
            </w:r>
          </w:p>
        </w:tc>
        <w:tc>
          <w:tcPr>
            <w:tcW w:w="1347" w:type="dxa"/>
          </w:tcPr>
          <w:p w14:paraId="44E3B083" w14:textId="77777777" w:rsidR="006E2A58" w:rsidRDefault="006E2A58" w:rsidP="006E2A58">
            <w:r w:rsidRPr="00E6233A">
              <w:t>0.1%</w:t>
            </w:r>
          </w:p>
        </w:tc>
      </w:tr>
      <w:tr w:rsidR="006E2A58" w:rsidRPr="00D300AF" w14:paraId="14157F2B" w14:textId="77777777" w:rsidTr="00964A95">
        <w:trPr>
          <w:trHeight w:val="300"/>
          <w:jc w:val="center"/>
        </w:trPr>
        <w:tc>
          <w:tcPr>
            <w:tcW w:w="2546" w:type="dxa"/>
            <w:shd w:val="clear" w:color="auto" w:fill="F2F2F2" w:themeFill="background1" w:themeFillShade="F2"/>
            <w:noWrap/>
            <w:vAlign w:val="bottom"/>
          </w:tcPr>
          <w:p w14:paraId="48C72249" w14:textId="77777777" w:rsidR="006E2A58" w:rsidRPr="00D300AF" w:rsidRDefault="006E2A58" w:rsidP="006E2A58">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1A7B33A6" w14:textId="77777777" w:rsidR="006E2A58" w:rsidRPr="006E2A58" w:rsidRDefault="006E2A58" w:rsidP="006E2A58">
            <w:pPr>
              <w:rPr>
                <w:b/>
              </w:rPr>
            </w:pPr>
            <w:r w:rsidRPr="006E2A58">
              <w:rPr>
                <w:b/>
              </w:rPr>
              <w:t>7</w:t>
            </w:r>
          </w:p>
        </w:tc>
        <w:tc>
          <w:tcPr>
            <w:tcW w:w="1559" w:type="dxa"/>
            <w:shd w:val="clear" w:color="auto" w:fill="F2F2F2" w:themeFill="background1" w:themeFillShade="F2"/>
            <w:noWrap/>
          </w:tcPr>
          <w:p w14:paraId="037914B7" w14:textId="77777777" w:rsidR="006E2A58" w:rsidRPr="006E2A58" w:rsidRDefault="006E2A58" w:rsidP="006E2A58">
            <w:pPr>
              <w:rPr>
                <w:b/>
              </w:rPr>
            </w:pPr>
            <w:r w:rsidRPr="006E2A58">
              <w:rPr>
                <w:b/>
              </w:rPr>
              <w:t>0</w:t>
            </w:r>
          </w:p>
        </w:tc>
        <w:tc>
          <w:tcPr>
            <w:tcW w:w="1559" w:type="dxa"/>
            <w:shd w:val="clear" w:color="auto" w:fill="F2F2F2" w:themeFill="background1" w:themeFillShade="F2"/>
            <w:noWrap/>
          </w:tcPr>
          <w:p w14:paraId="571C66CD" w14:textId="77777777" w:rsidR="006E2A58" w:rsidRPr="00964A95" w:rsidRDefault="00964A95" w:rsidP="006E2A58">
            <w:pPr>
              <w:rPr>
                <w:b/>
              </w:rPr>
            </w:pPr>
            <w:r w:rsidRPr="00964A95">
              <w:rPr>
                <w:b/>
              </w:rPr>
              <w:t>&lt;5</w:t>
            </w:r>
          </w:p>
        </w:tc>
        <w:tc>
          <w:tcPr>
            <w:tcW w:w="1346" w:type="dxa"/>
            <w:shd w:val="clear" w:color="auto" w:fill="F2F2F2" w:themeFill="background1" w:themeFillShade="F2"/>
            <w:noWrap/>
          </w:tcPr>
          <w:p w14:paraId="77A0BAC2" w14:textId="77777777" w:rsidR="006E2A58" w:rsidRPr="006E2A58" w:rsidRDefault="006E2A58" w:rsidP="006E2A58">
            <w:pPr>
              <w:rPr>
                <w:b/>
              </w:rPr>
            </w:pPr>
            <w:r w:rsidRPr="006E2A58">
              <w:rPr>
                <w:b/>
              </w:rPr>
              <w:t>8</w:t>
            </w:r>
          </w:p>
        </w:tc>
        <w:tc>
          <w:tcPr>
            <w:tcW w:w="1347" w:type="dxa"/>
            <w:shd w:val="clear" w:color="auto" w:fill="F2F2F2" w:themeFill="background1" w:themeFillShade="F2"/>
          </w:tcPr>
          <w:p w14:paraId="6C29A114" w14:textId="77777777" w:rsidR="006E2A58" w:rsidRPr="006E2A58" w:rsidRDefault="006E2A58" w:rsidP="006E2A58">
            <w:pPr>
              <w:rPr>
                <w:b/>
              </w:rPr>
            </w:pPr>
            <w:r w:rsidRPr="006E2A58">
              <w:rPr>
                <w:b/>
              </w:rPr>
              <w:t>1.1%</w:t>
            </w:r>
          </w:p>
        </w:tc>
      </w:tr>
    </w:tbl>
    <w:p w14:paraId="3F6775EB" w14:textId="77777777" w:rsidR="005B2200" w:rsidRDefault="005B2200">
      <w:pPr>
        <w:spacing w:before="0" w:after="0" w:line="240" w:lineRule="auto"/>
        <w:rPr>
          <w:rFonts w:cs="Arial"/>
          <w:b/>
        </w:rPr>
      </w:pPr>
      <w:r>
        <w:rPr>
          <w:b/>
          <w:bCs/>
          <w:i/>
          <w:iCs/>
        </w:rPr>
        <w:br w:type="page"/>
      </w:r>
    </w:p>
    <w:p w14:paraId="79391383" w14:textId="7EC0A42E" w:rsidR="005B7E36" w:rsidRPr="00D75A38" w:rsidRDefault="005B7E36"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002330F0">
        <w:rPr>
          <w:rFonts w:ascii="Calibri" w:hAnsi="Calibri"/>
          <w:b/>
          <w:i w:val="0"/>
          <w:szCs w:val="24"/>
        </w:rPr>
        <w:t>Mandurah</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B7E36" w:rsidRPr="00D300AF" w14:paraId="01DFD7C0" w14:textId="77777777" w:rsidTr="00964A95">
        <w:trPr>
          <w:trHeight w:val="445"/>
          <w:jc w:val="center"/>
        </w:trPr>
        <w:tc>
          <w:tcPr>
            <w:tcW w:w="2552" w:type="dxa"/>
            <w:vMerge w:val="restart"/>
            <w:shd w:val="clear" w:color="auto" w:fill="F2F2F2" w:themeFill="background1" w:themeFillShade="F2"/>
            <w:noWrap/>
            <w:vAlign w:val="center"/>
            <w:hideMark/>
          </w:tcPr>
          <w:p w14:paraId="1DAE6E6B" w14:textId="77777777" w:rsidR="005B7E36" w:rsidRPr="00D300AF" w:rsidRDefault="005B7E36"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47CED304"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6482199E"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6E1DA214"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6BD21060" w14:textId="77777777" w:rsidTr="00964A95">
        <w:trPr>
          <w:trHeight w:val="311"/>
          <w:jc w:val="center"/>
        </w:trPr>
        <w:tc>
          <w:tcPr>
            <w:tcW w:w="2552" w:type="dxa"/>
            <w:vMerge/>
            <w:vAlign w:val="center"/>
            <w:hideMark/>
          </w:tcPr>
          <w:p w14:paraId="0364853E" w14:textId="77777777" w:rsidR="005B7E36" w:rsidRPr="00D300AF" w:rsidRDefault="005B7E36"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258609C" w14:textId="77777777" w:rsidR="005B7E36" w:rsidRPr="00D300AF" w:rsidRDefault="005B7E36"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537F1D46" w14:textId="77777777" w:rsidR="005B7E36" w:rsidRPr="00D300AF" w:rsidRDefault="005B7E36"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E92E477" w14:textId="77777777" w:rsidR="005B7E36" w:rsidRPr="00D300AF" w:rsidRDefault="005B7E36" w:rsidP="001314ED">
            <w:pPr>
              <w:jc w:val="center"/>
              <w:rPr>
                <w:rFonts w:cstheme="minorHAnsi"/>
                <w:color w:val="000000"/>
              </w:rPr>
            </w:pPr>
            <w:r w:rsidRPr="00D300AF">
              <w:rPr>
                <w:rFonts w:cstheme="minorHAnsi"/>
                <w:color w:val="000000"/>
              </w:rPr>
              <w:t>Skilled</w:t>
            </w:r>
          </w:p>
        </w:tc>
        <w:tc>
          <w:tcPr>
            <w:tcW w:w="1348" w:type="dxa"/>
            <w:vMerge/>
            <w:vAlign w:val="center"/>
            <w:hideMark/>
          </w:tcPr>
          <w:p w14:paraId="7453817E" w14:textId="77777777" w:rsidR="005B7E36" w:rsidRPr="00D300AF" w:rsidRDefault="005B7E36" w:rsidP="001314ED">
            <w:pPr>
              <w:spacing w:before="0" w:after="0" w:line="240" w:lineRule="auto"/>
              <w:rPr>
                <w:rFonts w:cstheme="minorHAnsi"/>
                <w:b/>
                <w:bCs/>
                <w:color w:val="000000"/>
              </w:rPr>
            </w:pPr>
          </w:p>
        </w:tc>
        <w:tc>
          <w:tcPr>
            <w:tcW w:w="1348" w:type="dxa"/>
            <w:vMerge/>
            <w:vAlign w:val="center"/>
          </w:tcPr>
          <w:p w14:paraId="429BBDED" w14:textId="77777777" w:rsidR="005B7E36" w:rsidRPr="00D300AF" w:rsidRDefault="005B7E36" w:rsidP="001314ED">
            <w:pPr>
              <w:spacing w:before="0" w:after="0" w:line="240" w:lineRule="auto"/>
              <w:jc w:val="center"/>
              <w:rPr>
                <w:rFonts w:cstheme="minorHAnsi"/>
                <w:bCs/>
                <w:color w:val="000000"/>
              </w:rPr>
            </w:pPr>
          </w:p>
        </w:tc>
      </w:tr>
      <w:tr w:rsidR="006E2A58" w:rsidRPr="00D300AF" w14:paraId="62A6C2C6" w14:textId="77777777" w:rsidTr="00964A95">
        <w:trPr>
          <w:trHeight w:val="296"/>
          <w:jc w:val="center"/>
        </w:trPr>
        <w:tc>
          <w:tcPr>
            <w:tcW w:w="2552" w:type="dxa"/>
            <w:shd w:val="clear" w:color="auto" w:fill="auto"/>
            <w:noWrap/>
            <w:vAlign w:val="bottom"/>
          </w:tcPr>
          <w:p w14:paraId="74CB2690" w14:textId="77777777" w:rsidR="006E2A58" w:rsidRPr="00D300AF" w:rsidRDefault="006E2A58" w:rsidP="006E2A58">
            <w:pPr>
              <w:rPr>
                <w:szCs w:val="22"/>
              </w:rPr>
            </w:pPr>
            <w:r w:rsidRPr="00D300AF">
              <w:rPr>
                <w:szCs w:val="22"/>
              </w:rPr>
              <w:t>00-05</w:t>
            </w:r>
          </w:p>
        </w:tc>
        <w:tc>
          <w:tcPr>
            <w:tcW w:w="1555" w:type="dxa"/>
            <w:shd w:val="clear" w:color="auto" w:fill="auto"/>
            <w:noWrap/>
          </w:tcPr>
          <w:p w14:paraId="30934D89" w14:textId="77777777" w:rsidR="006E2A58" w:rsidRPr="00AD31DA" w:rsidRDefault="006E2A58" w:rsidP="006E2A58">
            <w:r w:rsidRPr="00AD31DA">
              <w:t>0</w:t>
            </w:r>
          </w:p>
        </w:tc>
        <w:tc>
          <w:tcPr>
            <w:tcW w:w="1507" w:type="dxa"/>
            <w:shd w:val="clear" w:color="auto" w:fill="auto"/>
            <w:noWrap/>
          </w:tcPr>
          <w:p w14:paraId="1E1257EA" w14:textId="77777777" w:rsidR="006E2A58" w:rsidRPr="00AD31DA" w:rsidRDefault="006E2A58" w:rsidP="006E2A58">
            <w:r w:rsidRPr="00AD31DA">
              <w:t>0</w:t>
            </w:r>
          </w:p>
        </w:tc>
        <w:tc>
          <w:tcPr>
            <w:tcW w:w="1542" w:type="dxa"/>
            <w:shd w:val="clear" w:color="auto" w:fill="auto"/>
            <w:noWrap/>
          </w:tcPr>
          <w:p w14:paraId="40C36900" w14:textId="77777777" w:rsidR="006E2A58" w:rsidRPr="00AD31DA" w:rsidRDefault="006E2A58" w:rsidP="006E2A58">
            <w:r w:rsidRPr="00AD31DA">
              <w:t>6</w:t>
            </w:r>
          </w:p>
        </w:tc>
        <w:tc>
          <w:tcPr>
            <w:tcW w:w="1348" w:type="dxa"/>
            <w:shd w:val="clear" w:color="auto" w:fill="auto"/>
            <w:noWrap/>
          </w:tcPr>
          <w:p w14:paraId="239FF94C" w14:textId="77777777" w:rsidR="006E2A58" w:rsidRPr="00AD31DA" w:rsidRDefault="006E2A58" w:rsidP="006E2A58">
            <w:r w:rsidRPr="00AD31DA">
              <w:t>6</w:t>
            </w:r>
          </w:p>
        </w:tc>
        <w:tc>
          <w:tcPr>
            <w:tcW w:w="1348" w:type="dxa"/>
          </w:tcPr>
          <w:p w14:paraId="4B2B9959" w14:textId="77777777" w:rsidR="006E2A58" w:rsidRPr="001378F1" w:rsidRDefault="006E2A58" w:rsidP="006E2A58">
            <w:r w:rsidRPr="001378F1">
              <w:t>0.8%</w:t>
            </w:r>
          </w:p>
        </w:tc>
      </w:tr>
      <w:tr w:rsidR="006E2A58" w:rsidRPr="00D300AF" w14:paraId="2881507A" w14:textId="77777777" w:rsidTr="00964A95">
        <w:trPr>
          <w:trHeight w:val="296"/>
          <w:jc w:val="center"/>
        </w:trPr>
        <w:tc>
          <w:tcPr>
            <w:tcW w:w="2552" w:type="dxa"/>
            <w:shd w:val="clear" w:color="auto" w:fill="auto"/>
            <w:noWrap/>
            <w:vAlign w:val="bottom"/>
          </w:tcPr>
          <w:p w14:paraId="328AFECC" w14:textId="77777777" w:rsidR="006E2A58" w:rsidRPr="00D300AF" w:rsidRDefault="006E2A58" w:rsidP="006E2A58">
            <w:pPr>
              <w:rPr>
                <w:szCs w:val="22"/>
              </w:rPr>
            </w:pPr>
            <w:r w:rsidRPr="00D300AF">
              <w:rPr>
                <w:szCs w:val="22"/>
              </w:rPr>
              <w:t>06-11</w:t>
            </w:r>
          </w:p>
        </w:tc>
        <w:tc>
          <w:tcPr>
            <w:tcW w:w="1555" w:type="dxa"/>
            <w:shd w:val="clear" w:color="auto" w:fill="auto"/>
            <w:noWrap/>
          </w:tcPr>
          <w:p w14:paraId="195D9BEC" w14:textId="77777777" w:rsidR="006E2A58" w:rsidRPr="00AD31DA" w:rsidRDefault="00964A95" w:rsidP="006E2A58">
            <w:r>
              <w:t>&lt;5</w:t>
            </w:r>
          </w:p>
        </w:tc>
        <w:tc>
          <w:tcPr>
            <w:tcW w:w="1507" w:type="dxa"/>
            <w:shd w:val="clear" w:color="auto" w:fill="auto"/>
            <w:noWrap/>
          </w:tcPr>
          <w:p w14:paraId="37336EF9" w14:textId="77777777" w:rsidR="006E2A58" w:rsidRPr="00AD31DA" w:rsidRDefault="006E2A58" w:rsidP="006E2A58">
            <w:r w:rsidRPr="00AD31DA">
              <w:t>10</w:t>
            </w:r>
          </w:p>
        </w:tc>
        <w:tc>
          <w:tcPr>
            <w:tcW w:w="1542" w:type="dxa"/>
            <w:shd w:val="clear" w:color="auto" w:fill="auto"/>
            <w:noWrap/>
          </w:tcPr>
          <w:p w14:paraId="4B350FD0" w14:textId="77777777" w:rsidR="006E2A58" w:rsidRPr="00AD31DA" w:rsidRDefault="006E2A58" w:rsidP="006E2A58">
            <w:r w:rsidRPr="00AD31DA">
              <w:t>26</w:t>
            </w:r>
          </w:p>
        </w:tc>
        <w:tc>
          <w:tcPr>
            <w:tcW w:w="1348" w:type="dxa"/>
            <w:shd w:val="clear" w:color="auto" w:fill="auto"/>
            <w:noWrap/>
          </w:tcPr>
          <w:p w14:paraId="4DAC71BB" w14:textId="77777777" w:rsidR="006E2A58" w:rsidRPr="00AD31DA" w:rsidRDefault="006E2A58" w:rsidP="006E2A58">
            <w:r w:rsidRPr="00AD31DA">
              <w:t>37</w:t>
            </w:r>
          </w:p>
        </w:tc>
        <w:tc>
          <w:tcPr>
            <w:tcW w:w="1348" w:type="dxa"/>
          </w:tcPr>
          <w:p w14:paraId="6B940499" w14:textId="77777777" w:rsidR="006E2A58" w:rsidRPr="001378F1" w:rsidRDefault="006E2A58" w:rsidP="006E2A58">
            <w:r w:rsidRPr="001378F1">
              <w:t>5.0%</w:t>
            </w:r>
          </w:p>
        </w:tc>
      </w:tr>
      <w:tr w:rsidR="006E2A58" w:rsidRPr="00D300AF" w14:paraId="741530A8" w14:textId="77777777" w:rsidTr="00964A95">
        <w:trPr>
          <w:trHeight w:val="296"/>
          <w:jc w:val="center"/>
        </w:trPr>
        <w:tc>
          <w:tcPr>
            <w:tcW w:w="2552" w:type="dxa"/>
            <w:shd w:val="clear" w:color="auto" w:fill="auto"/>
            <w:noWrap/>
            <w:vAlign w:val="bottom"/>
          </w:tcPr>
          <w:p w14:paraId="03F92B92" w14:textId="77777777" w:rsidR="006E2A58" w:rsidRPr="00D300AF" w:rsidRDefault="006E2A58" w:rsidP="006E2A58">
            <w:pPr>
              <w:rPr>
                <w:szCs w:val="22"/>
              </w:rPr>
            </w:pPr>
            <w:r w:rsidRPr="00D300AF">
              <w:rPr>
                <w:szCs w:val="22"/>
              </w:rPr>
              <w:t>12-15</w:t>
            </w:r>
          </w:p>
        </w:tc>
        <w:tc>
          <w:tcPr>
            <w:tcW w:w="1555" w:type="dxa"/>
            <w:shd w:val="clear" w:color="auto" w:fill="auto"/>
            <w:noWrap/>
          </w:tcPr>
          <w:p w14:paraId="09092BF3" w14:textId="77777777" w:rsidR="006E2A58" w:rsidRPr="00AD31DA" w:rsidRDefault="006E2A58" w:rsidP="006E2A58">
            <w:r w:rsidRPr="00AD31DA">
              <w:t>0</w:t>
            </w:r>
          </w:p>
        </w:tc>
        <w:tc>
          <w:tcPr>
            <w:tcW w:w="1507" w:type="dxa"/>
            <w:shd w:val="clear" w:color="auto" w:fill="auto"/>
            <w:noWrap/>
          </w:tcPr>
          <w:p w14:paraId="3FE7CDB0" w14:textId="77777777" w:rsidR="006E2A58" w:rsidRPr="00AD31DA" w:rsidRDefault="006E2A58" w:rsidP="006E2A58">
            <w:r w:rsidRPr="00AD31DA">
              <w:t>12</w:t>
            </w:r>
          </w:p>
        </w:tc>
        <w:tc>
          <w:tcPr>
            <w:tcW w:w="1542" w:type="dxa"/>
            <w:shd w:val="clear" w:color="auto" w:fill="auto"/>
            <w:noWrap/>
          </w:tcPr>
          <w:p w14:paraId="3ACAAC8F" w14:textId="77777777" w:rsidR="006E2A58" w:rsidRPr="00AD31DA" w:rsidRDefault="006E2A58" w:rsidP="006E2A58">
            <w:r w:rsidRPr="00AD31DA">
              <w:t>10</w:t>
            </w:r>
          </w:p>
        </w:tc>
        <w:tc>
          <w:tcPr>
            <w:tcW w:w="1348" w:type="dxa"/>
            <w:shd w:val="clear" w:color="auto" w:fill="auto"/>
            <w:noWrap/>
          </w:tcPr>
          <w:p w14:paraId="0C4AB8B4" w14:textId="77777777" w:rsidR="006E2A58" w:rsidRPr="00AD31DA" w:rsidRDefault="006E2A58" w:rsidP="006E2A58">
            <w:r w:rsidRPr="00AD31DA">
              <w:t>22</w:t>
            </w:r>
          </w:p>
        </w:tc>
        <w:tc>
          <w:tcPr>
            <w:tcW w:w="1348" w:type="dxa"/>
          </w:tcPr>
          <w:p w14:paraId="299C8132" w14:textId="77777777" w:rsidR="006E2A58" w:rsidRPr="001378F1" w:rsidRDefault="006E2A58" w:rsidP="006E2A58">
            <w:r w:rsidRPr="001378F1">
              <w:t>3.0%</w:t>
            </w:r>
          </w:p>
        </w:tc>
      </w:tr>
      <w:tr w:rsidR="006E2A58" w:rsidRPr="00D300AF" w14:paraId="199C7F52" w14:textId="77777777" w:rsidTr="00964A95">
        <w:trPr>
          <w:trHeight w:val="296"/>
          <w:jc w:val="center"/>
        </w:trPr>
        <w:tc>
          <w:tcPr>
            <w:tcW w:w="2552" w:type="dxa"/>
            <w:shd w:val="clear" w:color="auto" w:fill="auto"/>
            <w:noWrap/>
            <w:vAlign w:val="bottom"/>
          </w:tcPr>
          <w:p w14:paraId="6BF88089" w14:textId="77777777" w:rsidR="006E2A58" w:rsidRPr="00D300AF" w:rsidRDefault="006E2A58" w:rsidP="006E2A58">
            <w:pPr>
              <w:rPr>
                <w:szCs w:val="22"/>
              </w:rPr>
            </w:pPr>
            <w:r w:rsidRPr="00D300AF">
              <w:rPr>
                <w:szCs w:val="22"/>
              </w:rPr>
              <w:t>16-17</w:t>
            </w:r>
          </w:p>
        </w:tc>
        <w:tc>
          <w:tcPr>
            <w:tcW w:w="1555" w:type="dxa"/>
            <w:shd w:val="clear" w:color="auto" w:fill="auto"/>
            <w:noWrap/>
          </w:tcPr>
          <w:p w14:paraId="3767EA00" w14:textId="77777777" w:rsidR="006E2A58" w:rsidRPr="00AD31DA" w:rsidRDefault="00964A95" w:rsidP="006E2A58">
            <w:r>
              <w:t>&lt;5</w:t>
            </w:r>
          </w:p>
        </w:tc>
        <w:tc>
          <w:tcPr>
            <w:tcW w:w="1507" w:type="dxa"/>
            <w:shd w:val="clear" w:color="auto" w:fill="auto"/>
            <w:noWrap/>
          </w:tcPr>
          <w:p w14:paraId="2888E0F0" w14:textId="77777777" w:rsidR="006E2A58" w:rsidRPr="00AD31DA" w:rsidRDefault="006E2A58" w:rsidP="006E2A58">
            <w:r w:rsidRPr="00AD31DA">
              <w:t>8</w:t>
            </w:r>
          </w:p>
        </w:tc>
        <w:tc>
          <w:tcPr>
            <w:tcW w:w="1542" w:type="dxa"/>
            <w:shd w:val="clear" w:color="auto" w:fill="auto"/>
            <w:noWrap/>
          </w:tcPr>
          <w:p w14:paraId="262A0FFC" w14:textId="77777777" w:rsidR="006E2A58" w:rsidRPr="00AD31DA" w:rsidRDefault="006E2A58" w:rsidP="006E2A58">
            <w:r w:rsidRPr="00AD31DA">
              <w:t>6</w:t>
            </w:r>
          </w:p>
        </w:tc>
        <w:tc>
          <w:tcPr>
            <w:tcW w:w="1348" w:type="dxa"/>
            <w:shd w:val="clear" w:color="auto" w:fill="auto"/>
            <w:noWrap/>
          </w:tcPr>
          <w:p w14:paraId="36B40440" w14:textId="77777777" w:rsidR="006E2A58" w:rsidRPr="00AD31DA" w:rsidRDefault="006E2A58" w:rsidP="006E2A58">
            <w:r w:rsidRPr="00AD31DA">
              <w:t>15</w:t>
            </w:r>
          </w:p>
        </w:tc>
        <w:tc>
          <w:tcPr>
            <w:tcW w:w="1348" w:type="dxa"/>
          </w:tcPr>
          <w:p w14:paraId="3313CC97" w14:textId="77777777" w:rsidR="006E2A58" w:rsidRPr="001378F1" w:rsidRDefault="006E2A58" w:rsidP="006E2A58">
            <w:r w:rsidRPr="001378F1">
              <w:t>2.0%</w:t>
            </w:r>
          </w:p>
        </w:tc>
      </w:tr>
      <w:tr w:rsidR="006E2A58" w:rsidRPr="00D300AF" w14:paraId="262EB813" w14:textId="77777777" w:rsidTr="00964A95">
        <w:trPr>
          <w:trHeight w:val="296"/>
          <w:jc w:val="center"/>
        </w:trPr>
        <w:tc>
          <w:tcPr>
            <w:tcW w:w="2552" w:type="dxa"/>
            <w:shd w:val="clear" w:color="auto" w:fill="auto"/>
            <w:noWrap/>
            <w:vAlign w:val="bottom"/>
          </w:tcPr>
          <w:p w14:paraId="23CD24B0" w14:textId="77777777" w:rsidR="006E2A58" w:rsidRPr="00D300AF" w:rsidRDefault="006E2A58" w:rsidP="006E2A58">
            <w:pPr>
              <w:rPr>
                <w:szCs w:val="22"/>
              </w:rPr>
            </w:pPr>
            <w:r w:rsidRPr="00D300AF">
              <w:rPr>
                <w:szCs w:val="22"/>
              </w:rPr>
              <w:t>18-24</w:t>
            </w:r>
          </w:p>
        </w:tc>
        <w:tc>
          <w:tcPr>
            <w:tcW w:w="1555" w:type="dxa"/>
            <w:shd w:val="clear" w:color="auto" w:fill="auto"/>
            <w:noWrap/>
          </w:tcPr>
          <w:p w14:paraId="10053ABF" w14:textId="77777777" w:rsidR="006E2A58" w:rsidRPr="00AD31DA" w:rsidRDefault="00964A95" w:rsidP="006E2A58">
            <w:r>
              <w:t>&lt;5</w:t>
            </w:r>
          </w:p>
        </w:tc>
        <w:tc>
          <w:tcPr>
            <w:tcW w:w="1507" w:type="dxa"/>
            <w:shd w:val="clear" w:color="auto" w:fill="auto"/>
            <w:noWrap/>
          </w:tcPr>
          <w:p w14:paraId="33AB7DD1" w14:textId="77777777" w:rsidR="006E2A58" w:rsidRPr="00AD31DA" w:rsidRDefault="006E2A58" w:rsidP="006E2A58">
            <w:r w:rsidRPr="00AD31DA">
              <w:t>32</w:t>
            </w:r>
          </w:p>
        </w:tc>
        <w:tc>
          <w:tcPr>
            <w:tcW w:w="1542" w:type="dxa"/>
            <w:shd w:val="clear" w:color="auto" w:fill="auto"/>
            <w:noWrap/>
          </w:tcPr>
          <w:p w14:paraId="550678E4" w14:textId="77777777" w:rsidR="006E2A58" w:rsidRPr="00AD31DA" w:rsidRDefault="006E2A58" w:rsidP="006E2A58">
            <w:r w:rsidRPr="00AD31DA">
              <w:t>47</w:t>
            </w:r>
          </w:p>
        </w:tc>
        <w:tc>
          <w:tcPr>
            <w:tcW w:w="1348" w:type="dxa"/>
            <w:shd w:val="clear" w:color="auto" w:fill="auto"/>
            <w:noWrap/>
          </w:tcPr>
          <w:p w14:paraId="7458A4FB" w14:textId="77777777" w:rsidR="006E2A58" w:rsidRPr="00AD31DA" w:rsidRDefault="006E2A58" w:rsidP="006E2A58">
            <w:r w:rsidRPr="00AD31DA">
              <w:t>81</w:t>
            </w:r>
          </w:p>
        </w:tc>
        <w:tc>
          <w:tcPr>
            <w:tcW w:w="1348" w:type="dxa"/>
          </w:tcPr>
          <w:p w14:paraId="07BE2F71" w14:textId="77777777" w:rsidR="006E2A58" w:rsidRPr="001378F1" w:rsidRDefault="006E2A58" w:rsidP="006E2A58">
            <w:r w:rsidRPr="001378F1">
              <w:t>11.0%</w:t>
            </w:r>
          </w:p>
        </w:tc>
      </w:tr>
      <w:tr w:rsidR="006E2A58" w:rsidRPr="00D300AF" w14:paraId="2EA51BC2" w14:textId="77777777" w:rsidTr="00964A95">
        <w:trPr>
          <w:trHeight w:val="296"/>
          <w:jc w:val="center"/>
        </w:trPr>
        <w:tc>
          <w:tcPr>
            <w:tcW w:w="2552" w:type="dxa"/>
            <w:shd w:val="clear" w:color="auto" w:fill="auto"/>
            <w:noWrap/>
            <w:vAlign w:val="bottom"/>
          </w:tcPr>
          <w:p w14:paraId="69588951" w14:textId="77777777" w:rsidR="006E2A58" w:rsidRPr="00D300AF" w:rsidRDefault="006E2A58" w:rsidP="006E2A58">
            <w:pPr>
              <w:rPr>
                <w:szCs w:val="22"/>
              </w:rPr>
            </w:pPr>
            <w:r w:rsidRPr="00D300AF">
              <w:rPr>
                <w:szCs w:val="22"/>
              </w:rPr>
              <w:t>25-34</w:t>
            </w:r>
          </w:p>
        </w:tc>
        <w:tc>
          <w:tcPr>
            <w:tcW w:w="1555" w:type="dxa"/>
            <w:shd w:val="clear" w:color="auto" w:fill="auto"/>
            <w:noWrap/>
          </w:tcPr>
          <w:p w14:paraId="0498CF28" w14:textId="77777777" w:rsidR="006E2A58" w:rsidRPr="00AD31DA" w:rsidRDefault="00964A95" w:rsidP="006E2A58">
            <w:r>
              <w:t>&lt;5</w:t>
            </w:r>
          </w:p>
        </w:tc>
        <w:tc>
          <w:tcPr>
            <w:tcW w:w="1507" w:type="dxa"/>
            <w:shd w:val="clear" w:color="auto" w:fill="auto"/>
            <w:noWrap/>
          </w:tcPr>
          <w:p w14:paraId="754FE621" w14:textId="77777777" w:rsidR="006E2A58" w:rsidRPr="00AD31DA" w:rsidRDefault="006E2A58" w:rsidP="006E2A58">
            <w:r w:rsidRPr="00AD31DA">
              <w:t>62</w:t>
            </w:r>
          </w:p>
        </w:tc>
        <w:tc>
          <w:tcPr>
            <w:tcW w:w="1542" w:type="dxa"/>
            <w:shd w:val="clear" w:color="auto" w:fill="auto"/>
            <w:noWrap/>
          </w:tcPr>
          <w:p w14:paraId="153C6D76" w14:textId="77777777" w:rsidR="006E2A58" w:rsidRPr="00AD31DA" w:rsidRDefault="006E2A58" w:rsidP="006E2A58">
            <w:r w:rsidRPr="00AD31DA">
              <w:t>103</w:t>
            </w:r>
          </w:p>
        </w:tc>
        <w:tc>
          <w:tcPr>
            <w:tcW w:w="1348" w:type="dxa"/>
            <w:shd w:val="clear" w:color="auto" w:fill="auto"/>
            <w:noWrap/>
          </w:tcPr>
          <w:p w14:paraId="4A4009E1" w14:textId="77777777" w:rsidR="006E2A58" w:rsidRPr="00AD31DA" w:rsidRDefault="006E2A58" w:rsidP="006E2A58">
            <w:r w:rsidRPr="00AD31DA">
              <w:t>166</w:t>
            </w:r>
          </w:p>
        </w:tc>
        <w:tc>
          <w:tcPr>
            <w:tcW w:w="1348" w:type="dxa"/>
          </w:tcPr>
          <w:p w14:paraId="15C7D78E" w14:textId="77777777" w:rsidR="006E2A58" w:rsidRPr="001378F1" w:rsidRDefault="006E2A58" w:rsidP="00B97D85">
            <w:r w:rsidRPr="001378F1">
              <w:t>22.</w:t>
            </w:r>
            <w:r w:rsidR="00B97D85">
              <w:t>7</w:t>
            </w:r>
            <w:r w:rsidRPr="001378F1">
              <w:t>%</w:t>
            </w:r>
          </w:p>
        </w:tc>
      </w:tr>
      <w:tr w:rsidR="006E2A58" w:rsidRPr="00D300AF" w14:paraId="7FF142DF" w14:textId="77777777" w:rsidTr="00964A95">
        <w:trPr>
          <w:trHeight w:val="296"/>
          <w:jc w:val="center"/>
        </w:trPr>
        <w:tc>
          <w:tcPr>
            <w:tcW w:w="2552" w:type="dxa"/>
            <w:shd w:val="clear" w:color="auto" w:fill="auto"/>
            <w:noWrap/>
            <w:vAlign w:val="bottom"/>
          </w:tcPr>
          <w:p w14:paraId="0F26ABA9" w14:textId="77777777" w:rsidR="006E2A58" w:rsidRPr="00D300AF" w:rsidRDefault="006E2A58" w:rsidP="006E2A58">
            <w:pPr>
              <w:rPr>
                <w:szCs w:val="22"/>
              </w:rPr>
            </w:pPr>
            <w:r w:rsidRPr="00D300AF">
              <w:rPr>
                <w:szCs w:val="22"/>
              </w:rPr>
              <w:t>35-44</w:t>
            </w:r>
          </w:p>
        </w:tc>
        <w:tc>
          <w:tcPr>
            <w:tcW w:w="1555" w:type="dxa"/>
            <w:shd w:val="clear" w:color="auto" w:fill="auto"/>
            <w:noWrap/>
          </w:tcPr>
          <w:p w14:paraId="59941F20" w14:textId="77777777" w:rsidR="006E2A58" w:rsidRPr="00AD31DA" w:rsidRDefault="006E2A58" w:rsidP="006E2A58">
            <w:r w:rsidRPr="00AD31DA">
              <w:t>0</w:t>
            </w:r>
          </w:p>
        </w:tc>
        <w:tc>
          <w:tcPr>
            <w:tcW w:w="1507" w:type="dxa"/>
            <w:shd w:val="clear" w:color="auto" w:fill="auto"/>
            <w:noWrap/>
          </w:tcPr>
          <w:p w14:paraId="227AF953" w14:textId="77777777" w:rsidR="006E2A58" w:rsidRPr="00AD31DA" w:rsidRDefault="006E2A58" w:rsidP="006E2A58">
            <w:r w:rsidRPr="00AD31DA">
              <w:t>81</w:t>
            </w:r>
          </w:p>
        </w:tc>
        <w:tc>
          <w:tcPr>
            <w:tcW w:w="1542" w:type="dxa"/>
            <w:shd w:val="clear" w:color="auto" w:fill="auto"/>
            <w:noWrap/>
          </w:tcPr>
          <w:p w14:paraId="62BBB1CD" w14:textId="77777777" w:rsidR="006E2A58" w:rsidRPr="00AD31DA" w:rsidRDefault="006E2A58" w:rsidP="006E2A58">
            <w:r w:rsidRPr="00AD31DA">
              <w:t>162</w:t>
            </w:r>
          </w:p>
        </w:tc>
        <w:tc>
          <w:tcPr>
            <w:tcW w:w="1348" w:type="dxa"/>
            <w:shd w:val="clear" w:color="auto" w:fill="auto"/>
            <w:noWrap/>
          </w:tcPr>
          <w:p w14:paraId="55A0FEB5" w14:textId="77777777" w:rsidR="006E2A58" w:rsidRPr="00AD31DA" w:rsidRDefault="006E2A58" w:rsidP="006E2A58">
            <w:r w:rsidRPr="00AD31DA">
              <w:t>243</w:t>
            </w:r>
          </w:p>
        </w:tc>
        <w:tc>
          <w:tcPr>
            <w:tcW w:w="1348" w:type="dxa"/>
          </w:tcPr>
          <w:p w14:paraId="1C583B8D" w14:textId="77777777" w:rsidR="006E2A58" w:rsidRPr="001378F1" w:rsidRDefault="006E2A58" w:rsidP="00B97D85">
            <w:r w:rsidRPr="001378F1">
              <w:t>33.</w:t>
            </w:r>
            <w:r w:rsidR="00B97D85">
              <w:t>2</w:t>
            </w:r>
            <w:r w:rsidRPr="001378F1">
              <w:t>%</w:t>
            </w:r>
          </w:p>
        </w:tc>
      </w:tr>
      <w:tr w:rsidR="006E2A58" w:rsidRPr="00D300AF" w14:paraId="5FD8CCD7" w14:textId="77777777" w:rsidTr="00964A95">
        <w:trPr>
          <w:trHeight w:val="296"/>
          <w:jc w:val="center"/>
        </w:trPr>
        <w:tc>
          <w:tcPr>
            <w:tcW w:w="2552" w:type="dxa"/>
            <w:shd w:val="clear" w:color="auto" w:fill="auto"/>
            <w:noWrap/>
            <w:vAlign w:val="bottom"/>
          </w:tcPr>
          <w:p w14:paraId="659F5D1F" w14:textId="77777777" w:rsidR="006E2A58" w:rsidRPr="00D300AF" w:rsidRDefault="006E2A58" w:rsidP="006E2A58">
            <w:pPr>
              <w:rPr>
                <w:szCs w:val="22"/>
              </w:rPr>
            </w:pPr>
            <w:r w:rsidRPr="00D300AF">
              <w:rPr>
                <w:szCs w:val="22"/>
              </w:rPr>
              <w:t>45-54</w:t>
            </w:r>
          </w:p>
        </w:tc>
        <w:tc>
          <w:tcPr>
            <w:tcW w:w="1555" w:type="dxa"/>
            <w:shd w:val="clear" w:color="auto" w:fill="auto"/>
            <w:noWrap/>
          </w:tcPr>
          <w:p w14:paraId="2DC44EB2" w14:textId="77777777" w:rsidR="006E2A58" w:rsidRPr="00AD31DA" w:rsidRDefault="00964A95" w:rsidP="006E2A58">
            <w:r>
              <w:t>&lt;5</w:t>
            </w:r>
          </w:p>
        </w:tc>
        <w:tc>
          <w:tcPr>
            <w:tcW w:w="1507" w:type="dxa"/>
            <w:shd w:val="clear" w:color="auto" w:fill="auto"/>
            <w:noWrap/>
          </w:tcPr>
          <w:p w14:paraId="5F0BD3BC" w14:textId="77777777" w:rsidR="006E2A58" w:rsidRPr="00AD31DA" w:rsidRDefault="006E2A58" w:rsidP="006E2A58">
            <w:r w:rsidRPr="00AD31DA">
              <w:t>45</w:t>
            </w:r>
          </w:p>
        </w:tc>
        <w:tc>
          <w:tcPr>
            <w:tcW w:w="1542" w:type="dxa"/>
            <w:shd w:val="clear" w:color="auto" w:fill="auto"/>
            <w:noWrap/>
          </w:tcPr>
          <w:p w14:paraId="63C6C1AA" w14:textId="77777777" w:rsidR="006E2A58" w:rsidRPr="00AD31DA" w:rsidRDefault="006E2A58" w:rsidP="006E2A58">
            <w:r w:rsidRPr="00AD31DA">
              <w:t>84</w:t>
            </w:r>
          </w:p>
        </w:tc>
        <w:tc>
          <w:tcPr>
            <w:tcW w:w="1348" w:type="dxa"/>
            <w:shd w:val="clear" w:color="auto" w:fill="auto"/>
            <w:noWrap/>
          </w:tcPr>
          <w:p w14:paraId="5B0085F3" w14:textId="77777777" w:rsidR="006E2A58" w:rsidRPr="00AD31DA" w:rsidRDefault="006E2A58" w:rsidP="006E2A58">
            <w:r w:rsidRPr="00AD31DA">
              <w:t>131</w:t>
            </w:r>
          </w:p>
        </w:tc>
        <w:tc>
          <w:tcPr>
            <w:tcW w:w="1348" w:type="dxa"/>
          </w:tcPr>
          <w:p w14:paraId="3E1FAA65" w14:textId="77777777" w:rsidR="006E2A58" w:rsidRPr="001378F1" w:rsidRDefault="006E2A58" w:rsidP="006E2A58">
            <w:r w:rsidRPr="001378F1">
              <w:t>17.8%</w:t>
            </w:r>
          </w:p>
        </w:tc>
      </w:tr>
      <w:tr w:rsidR="006E2A58" w:rsidRPr="00D300AF" w14:paraId="2635CAE0" w14:textId="77777777" w:rsidTr="00964A95">
        <w:trPr>
          <w:trHeight w:val="296"/>
          <w:jc w:val="center"/>
        </w:trPr>
        <w:tc>
          <w:tcPr>
            <w:tcW w:w="2552" w:type="dxa"/>
            <w:shd w:val="clear" w:color="auto" w:fill="auto"/>
            <w:noWrap/>
            <w:vAlign w:val="bottom"/>
          </w:tcPr>
          <w:p w14:paraId="1B374061" w14:textId="77777777" w:rsidR="006E2A58" w:rsidRPr="00D300AF" w:rsidRDefault="006E2A58" w:rsidP="006E2A58">
            <w:pPr>
              <w:rPr>
                <w:szCs w:val="22"/>
              </w:rPr>
            </w:pPr>
            <w:r w:rsidRPr="00D300AF">
              <w:rPr>
                <w:szCs w:val="22"/>
              </w:rPr>
              <w:t>55-64</w:t>
            </w:r>
          </w:p>
        </w:tc>
        <w:tc>
          <w:tcPr>
            <w:tcW w:w="1555" w:type="dxa"/>
            <w:shd w:val="clear" w:color="auto" w:fill="auto"/>
            <w:noWrap/>
          </w:tcPr>
          <w:p w14:paraId="31AD8EC6" w14:textId="77777777" w:rsidR="006E2A58" w:rsidRPr="00AD31DA" w:rsidRDefault="006E2A58" w:rsidP="006E2A58">
            <w:r w:rsidRPr="00AD31DA">
              <w:t>0</w:t>
            </w:r>
          </w:p>
        </w:tc>
        <w:tc>
          <w:tcPr>
            <w:tcW w:w="1507" w:type="dxa"/>
            <w:shd w:val="clear" w:color="auto" w:fill="auto"/>
            <w:noWrap/>
          </w:tcPr>
          <w:p w14:paraId="6A4B0AFC" w14:textId="77777777" w:rsidR="006E2A58" w:rsidRPr="00AD31DA" w:rsidRDefault="006E2A58" w:rsidP="006E2A58">
            <w:r w:rsidRPr="00AD31DA">
              <w:t>17</w:t>
            </w:r>
          </w:p>
        </w:tc>
        <w:tc>
          <w:tcPr>
            <w:tcW w:w="1542" w:type="dxa"/>
            <w:shd w:val="clear" w:color="auto" w:fill="auto"/>
            <w:noWrap/>
          </w:tcPr>
          <w:p w14:paraId="5BF14335" w14:textId="77777777" w:rsidR="006E2A58" w:rsidRPr="00AD31DA" w:rsidRDefault="006E2A58" w:rsidP="006E2A58">
            <w:r w:rsidRPr="00AD31DA">
              <w:t>10</w:t>
            </w:r>
          </w:p>
        </w:tc>
        <w:tc>
          <w:tcPr>
            <w:tcW w:w="1348" w:type="dxa"/>
            <w:shd w:val="clear" w:color="auto" w:fill="auto"/>
            <w:noWrap/>
          </w:tcPr>
          <w:p w14:paraId="51AC240A" w14:textId="77777777" w:rsidR="006E2A58" w:rsidRPr="00AD31DA" w:rsidRDefault="006E2A58" w:rsidP="006E2A58">
            <w:r w:rsidRPr="00AD31DA">
              <w:t>27</w:t>
            </w:r>
          </w:p>
        </w:tc>
        <w:tc>
          <w:tcPr>
            <w:tcW w:w="1348" w:type="dxa"/>
          </w:tcPr>
          <w:p w14:paraId="53EF8107" w14:textId="77777777" w:rsidR="006E2A58" w:rsidRPr="001378F1" w:rsidRDefault="006E2A58" w:rsidP="006E2A58">
            <w:r w:rsidRPr="001378F1">
              <w:t>3.7%</w:t>
            </w:r>
          </w:p>
        </w:tc>
      </w:tr>
      <w:tr w:rsidR="006E2A58" w:rsidRPr="00D300AF" w14:paraId="511CA256" w14:textId="77777777" w:rsidTr="00964A95">
        <w:trPr>
          <w:trHeight w:val="296"/>
          <w:jc w:val="center"/>
        </w:trPr>
        <w:tc>
          <w:tcPr>
            <w:tcW w:w="2552" w:type="dxa"/>
            <w:shd w:val="clear" w:color="auto" w:fill="auto"/>
            <w:noWrap/>
            <w:vAlign w:val="bottom"/>
          </w:tcPr>
          <w:p w14:paraId="78B4CB56" w14:textId="77777777" w:rsidR="006E2A58" w:rsidRPr="00D300AF" w:rsidRDefault="006E2A58" w:rsidP="006E2A58">
            <w:pPr>
              <w:rPr>
                <w:szCs w:val="22"/>
              </w:rPr>
            </w:pPr>
            <w:r w:rsidRPr="00D300AF">
              <w:rPr>
                <w:szCs w:val="22"/>
              </w:rPr>
              <w:t>65+</w:t>
            </w:r>
          </w:p>
        </w:tc>
        <w:tc>
          <w:tcPr>
            <w:tcW w:w="1555" w:type="dxa"/>
            <w:shd w:val="clear" w:color="auto" w:fill="auto"/>
            <w:noWrap/>
          </w:tcPr>
          <w:p w14:paraId="4AE9ABE3" w14:textId="77777777" w:rsidR="006E2A58" w:rsidRPr="00AD31DA" w:rsidRDefault="006E2A58" w:rsidP="006E2A58">
            <w:r w:rsidRPr="00AD31DA">
              <w:t>0</w:t>
            </w:r>
          </w:p>
        </w:tc>
        <w:tc>
          <w:tcPr>
            <w:tcW w:w="1507" w:type="dxa"/>
            <w:shd w:val="clear" w:color="auto" w:fill="auto"/>
            <w:noWrap/>
          </w:tcPr>
          <w:p w14:paraId="0173F0DF" w14:textId="77777777" w:rsidR="006E2A58" w:rsidRPr="00AD31DA" w:rsidRDefault="006E2A58" w:rsidP="006E2A58">
            <w:r w:rsidRPr="00AD31DA">
              <w:t>5</w:t>
            </w:r>
          </w:p>
        </w:tc>
        <w:tc>
          <w:tcPr>
            <w:tcW w:w="1542" w:type="dxa"/>
            <w:shd w:val="clear" w:color="auto" w:fill="auto"/>
            <w:noWrap/>
          </w:tcPr>
          <w:p w14:paraId="57EC407A" w14:textId="77777777" w:rsidR="006E2A58" w:rsidRPr="00AD31DA" w:rsidRDefault="00964A95" w:rsidP="006E2A58">
            <w:r>
              <w:t>&lt;5</w:t>
            </w:r>
          </w:p>
        </w:tc>
        <w:tc>
          <w:tcPr>
            <w:tcW w:w="1348" w:type="dxa"/>
            <w:shd w:val="clear" w:color="auto" w:fill="auto"/>
            <w:noWrap/>
          </w:tcPr>
          <w:p w14:paraId="1D725B45" w14:textId="77777777" w:rsidR="006E2A58" w:rsidRPr="00AD31DA" w:rsidRDefault="006E2A58" w:rsidP="006E2A58">
            <w:r w:rsidRPr="00AD31DA">
              <w:t>6</w:t>
            </w:r>
          </w:p>
        </w:tc>
        <w:tc>
          <w:tcPr>
            <w:tcW w:w="1348" w:type="dxa"/>
          </w:tcPr>
          <w:p w14:paraId="472427EE" w14:textId="77777777" w:rsidR="006E2A58" w:rsidRDefault="006E2A58" w:rsidP="006E2A58">
            <w:r w:rsidRPr="001378F1">
              <w:t>0.8%</w:t>
            </w:r>
          </w:p>
        </w:tc>
      </w:tr>
      <w:tr w:rsidR="006E2A58" w:rsidRPr="00D300AF" w14:paraId="2097C63B" w14:textId="77777777" w:rsidTr="005866D0">
        <w:trPr>
          <w:trHeight w:val="296"/>
          <w:jc w:val="center"/>
        </w:trPr>
        <w:tc>
          <w:tcPr>
            <w:tcW w:w="2552" w:type="dxa"/>
            <w:shd w:val="clear" w:color="auto" w:fill="F2F2F2" w:themeFill="background1" w:themeFillShade="F2"/>
            <w:noWrap/>
            <w:vAlign w:val="bottom"/>
          </w:tcPr>
          <w:p w14:paraId="528CA504" w14:textId="77777777" w:rsidR="006E2A58" w:rsidRPr="00D300AF" w:rsidRDefault="006E2A58" w:rsidP="006E2A5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8A37A3E" w14:textId="77777777" w:rsidR="006E2A58" w:rsidRPr="006E2A58" w:rsidRDefault="006E2A58" w:rsidP="006E2A58">
            <w:pPr>
              <w:rPr>
                <w:b/>
              </w:rPr>
            </w:pPr>
            <w:r w:rsidRPr="006E2A58">
              <w:rPr>
                <w:b/>
              </w:rPr>
              <w:t>7</w:t>
            </w:r>
          </w:p>
        </w:tc>
        <w:tc>
          <w:tcPr>
            <w:tcW w:w="1507" w:type="dxa"/>
            <w:shd w:val="clear" w:color="auto" w:fill="F2F2F2" w:themeFill="background1" w:themeFillShade="F2"/>
            <w:noWrap/>
          </w:tcPr>
          <w:p w14:paraId="32959D07" w14:textId="77777777" w:rsidR="006E2A58" w:rsidRPr="006E2A58" w:rsidRDefault="006E2A58" w:rsidP="006E2A58">
            <w:pPr>
              <w:rPr>
                <w:b/>
              </w:rPr>
            </w:pPr>
            <w:r w:rsidRPr="006E2A58">
              <w:rPr>
                <w:b/>
              </w:rPr>
              <w:t>272</w:t>
            </w:r>
          </w:p>
        </w:tc>
        <w:tc>
          <w:tcPr>
            <w:tcW w:w="1542" w:type="dxa"/>
            <w:shd w:val="clear" w:color="auto" w:fill="F2F2F2" w:themeFill="background1" w:themeFillShade="F2"/>
            <w:noWrap/>
          </w:tcPr>
          <w:p w14:paraId="30B5DCCD" w14:textId="77777777" w:rsidR="006E2A58" w:rsidRPr="006E2A58" w:rsidRDefault="006E2A58" w:rsidP="006E2A58">
            <w:pPr>
              <w:rPr>
                <w:b/>
              </w:rPr>
            </w:pPr>
            <w:r w:rsidRPr="006E2A58">
              <w:rPr>
                <w:b/>
              </w:rPr>
              <w:t>455</w:t>
            </w:r>
          </w:p>
        </w:tc>
        <w:tc>
          <w:tcPr>
            <w:tcW w:w="1348" w:type="dxa"/>
            <w:shd w:val="clear" w:color="auto" w:fill="F2F2F2" w:themeFill="background1" w:themeFillShade="F2"/>
            <w:noWrap/>
          </w:tcPr>
          <w:p w14:paraId="4BE47459" w14:textId="77777777" w:rsidR="006E2A58" w:rsidRPr="006E2A58" w:rsidRDefault="006E2A58" w:rsidP="006E2A58">
            <w:pPr>
              <w:rPr>
                <w:b/>
              </w:rPr>
            </w:pPr>
            <w:r w:rsidRPr="006E2A58">
              <w:rPr>
                <w:b/>
              </w:rPr>
              <w:t>734</w:t>
            </w:r>
          </w:p>
        </w:tc>
        <w:tc>
          <w:tcPr>
            <w:tcW w:w="1348" w:type="dxa"/>
            <w:shd w:val="clear" w:color="auto" w:fill="F2F2F2" w:themeFill="background1" w:themeFillShade="F2"/>
          </w:tcPr>
          <w:p w14:paraId="165045F0" w14:textId="77777777" w:rsidR="006E2A58" w:rsidRPr="00D300AF" w:rsidRDefault="006E2A58" w:rsidP="00964A95">
            <w:pPr>
              <w:rPr>
                <w:rFonts w:cstheme="minorHAnsi"/>
                <w:b/>
              </w:rPr>
            </w:pPr>
            <w:r w:rsidRPr="00D300AF">
              <w:rPr>
                <w:rFonts w:cstheme="minorHAnsi"/>
                <w:b/>
              </w:rPr>
              <w:t>100%</w:t>
            </w:r>
          </w:p>
        </w:tc>
      </w:tr>
    </w:tbl>
    <w:p w14:paraId="328165B3" w14:textId="77777777" w:rsidR="005B2200" w:rsidRDefault="005B2200">
      <w:pPr>
        <w:spacing w:before="0" w:after="0" w:line="240" w:lineRule="auto"/>
        <w:rPr>
          <w:rFonts w:cs="Arial"/>
          <w:bCs/>
          <w:iCs/>
          <w:color w:val="005A70"/>
        </w:rPr>
      </w:pPr>
      <w:r>
        <w:rPr>
          <w:i/>
        </w:rPr>
        <w:br w:type="page"/>
      </w:r>
    </w:p>
    <w:p w14:paraId="0CD34FF8" w14:textId="2114B571" w:rsidR="009D5032" w:rsidRPr="00D75A38" w:rsidRDefault="009D5032"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431A5A">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1C3A01">
        <w:rPr>
          <w:rFonts w:ascii="Calibri" w:hAnsi="Calibri"/>
          <w:b/>
          <w:i w:val="0"/>
          <w:szCs w:val="24"/>
        </w:rPr>
        <w:t>Mandura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D5032" w:rsidRPr="00D300AF" w14:paraId="6E99104C" w14:textId="77777777" w:rsidTr="004D2C93">
        <w:trPr>
          <w:trHeight w:val="484"/>
          <w:jc w:val="center"/>
        </w:trPr>
        <w:tc>
          <w:tcPr>
            <w:tcW w:w="2661" w:type="dxa"/>
            <w:vMerge w:val="restart"/>
            <w:shd w:val="clear" w:color="auto" w:fill="F2F2F2" w:themeFill="background1" w:themeFillShade="F2"/>
            <w:noWrap/>
            <w:vAlign w:val="center"/>
            <w:hideMark/>
          </w:tcPr>
          <w:p w14:paraId="21AF96B7"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835B81B"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6FE4C48A"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3654CF14"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of Total</w:t>
            </w:r>
          </w:p>
        </w:tc>
      </w:tr>
      <w:tr w:rsidR="009D5032" w:rsidRPr="00D300AF" w14:paraId="7C90C926" w14:textId="77777777" w:rsidTr="004D2C93">
        <w:trPr>
          <w:trHeight w:val="315"/>
          <w:jc w:val="center"/>
        </w:trPr>
        <w:tc>
          <w:tcPr>
            <w:tcW w:w="2661" w:type="dxa"/>
            <w:vMerge/>
            <w:vAlign w:val="center"/>
            <w:hideMark/>
          </w:tcPr>
          <w:p w14:paraId="0113323E" w14:textId="77777777" w:rsidR="009D5032" w:rsidRPr="00D300AF" w:rsidRDefault="009D5032"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87B2719" w14:textId="77777777" w:rsidR="009D5032" w:rsidRPr="00D300AF" w:rsidRDefault="009D5032"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0797DB3B" w14:textId="77777777" w:rsidR="009D5032" w:rsidRPr="00D300AF" w:rsidRDefault="009D5032"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67C209A6" w14:textId="77777777" w:rsidR="009D5032" w:rsidRPr="00D300AF" w:rsidRDefault="009D5032" w:rsidP="001314ED">
            <w:pPr>
              <w:jc w:val="center"/>
              <w:rPr>
                <w:rFonts w:cstheme="minorHAnsi"/>
                <w:color w:val="000000"/>
              </w:rPr>
            </w:pPr>
            <w:r w:rsidRPr="00D300AF">
              <w:rPr>
                <w:rFonts w:cstheme="minorHAnsi"/>
                <w:color w:val="000000"/>
              </w:rPr>
              <w:t>Skilled</w:t>
            </w:r>
          </w:p>
        </w:tc>
        <w:tc>
          <w:tcPr>
            <w:tcW w:w="1388" w:type="dxa"/>
            <w:vMerge/>
            <w:vAlign w:val="center"/>
            <w:hideMark/>
          </w:tcPr>
          <w:p w14:paraId="19F90D62" w14:textId="77777777" w:rsidR="009D5032" w:rsidRPr="00D300AF" w:rsidRDefault="009D5032" w:rsidP="001314ED">
            <w:pPr>
              <w:spacing w:before="0" w:after="0" w:line="240" w:lineRule="auto"/>
              <w:rPr>
                <w:rFonts w:cstheme="minorHAnsi"/>
                <w:b/>
                <w:bCs/>
                <w:color w:val="000000"/>
              </w:rPr>
            </w:pPr>
          </w:p>
        </w:tc>
        <w:tc>
          <w:tcPr>
            <w:tcW w:w="1388" w:type="dxa"/>
            <w:vMerge/>
            <w:vAlign w:val="center"/>
          </w:tcPr>
          <w:p w14:paraId="0283278C" w14:textId="77777777" w:rsidR="009D5032" w:rsidRPr="00D300AF" w:rsidRDefault="009D5032" w:rsidP="001314ED">
            <w:pPr>
              <w:spacing w:before="0" w:after="0" w:line="240" w:lineRule="auto"/>
              <w:jc w:val="center"/>
              <w:rPr>
                <w:rFonts w:cstheme="minorHAnsi"/>
                <w:b/>
                <w:bCs/>
                <w:color w:val="000000"/>
              </w:rPr>
            </w:pPr>
          </w:p>
        </w:tc>
      </w:tr>
      <w:tr w:rsidR="003E6CBB" w:rsidRPr="00D300AF" w14:paraId="7BB22353" w14:textId="77777777" w:rsidTr="004D2C93">
        <w:trPr>
          <w:trHeight w:val="300"/>
          <w:jc w:val="center"/>
        </w:trPr>
        <w:tc>
          <w:tcPr>
            <w:tcW w:w="2661" w:type="dxa"/>
            <w:shd w:val="clear" w:color="auto" w:fill="auto"/>
            <w:noWrap/>
          </w:tcPr>
          <w:p w14:paraId="5981A5D9" w14:textId="77777777" w:rsidR="003E6CBB" w:rsidRPr="008A66B7" w:rsidRDefault="003E6CBB" w:rsidP="003E6CBB">
            <w:r w:rsidRPr="008A66B7">
              <w:t>English</w:t>
            </w:r>
          </w:p>
        </w:tc>
        <w:tc>
          <w:tcPr>
            <w:tcW w:w="1555" w:type="dxa"/>
            <w:shd w:val="clear" w:color="auto" w:fill="auto"/>
            <w:noWrap/>
          </w:tcPr>
          <w:p w14:paraId="5DC46E17" w14:textId="77777777" w:rsidR="003E6CBB" w:rsidRPr="008D2891" w:rsidRDefault="003E6CBB" w:rsidP="003E6CBB">
            <w:r w:rsidRPr="008D2891">
              <w:t>0</w:t>
            </w:r>
          </w:p>
        </w:tc>
        <w:tc>
          <w:tcPr>
            <w:tcW w:w="1559" w:type="dxa"/>
            <w:shd w:val="clear" w:color="auto" w:fill="auto"/>
            <w:noWrap/>
          </w:tcPr>
          <w:p w14:paraId="53C056A6" w14:textId="77777777" w:rsidR="003E6CBB" w:rsidRPr="008D2891" w:rsidRDefault="004D2C93" w:rsidP="003E6CBB">
            <w:r>
              <w:t>&lt;5</w:t>
            </w:r>
          </w:p>
        </w:tc>
        <w:tc>
          <w:tcPr>
            <w:tcW w:w="1452" w:type="dxa"/>
            <w:shd w:val="clear" w:color="auto" w:fill="auto"/>
            <w:noWrap/>
          </w:tcPr>
          <w:p w14:paraId="14C90688" w14:textId="77777777" w:rsidR="003E6CBB" w:rsidRPr="008D2891" w:rsidRDefault="003E6CBB" w:rsidP="003E6CBB">
            <w:r w:rsidRPr="008D2891">
              <w:t>203</w:t>
            </w:r>
          </w:p>
        </w:tc>
        <w:tc>
          <w:tcPr>
            <w:tcW w:w="1388" w:type="dxa"/>
            <w:shd w:val="clear" w:color="auto" w:fill="auto"/>
            <w:noWrap/>
          </w:tcPr>
          <w:p w14:paraId="7F0C5C47" w14:textId="77777777" w:rsidR="003E6CBB" w:rsidRPr="008D2891" w:rsidRDefault="003E6CBB" w:rsidP="003E6CBB">
            <w:r w:rsidRPr="008D2891">
              <w:t>205</w:t>
            </w:r>
          </w:p>
        </w:tc>
        <w:tc>
          <w:tcPr>
            <w:tcW w:w="1388" w:type="dxa"/>
          </w:tcPr>
          <w:p w14:paraId="183D1DEF" w14:textId="77777777" w:rsidR="003E6CBB" w:rsidRPr="008D2891" w:rsidRDefault="003E6CBB" w:rsidP="003E6CBB">
            <w:r w:rsidRPr="008D2891">
              <w:t>27.9%</w:t>
            </w:r>
          </w:p>
        </w:tc>
      </w:tr>
      <w:tr w:rsidR="003E6CBB" w:rsidRPr="00D300AF" w14:paraId="2B13C6B0" w14:textId="77777777" w:rsidTr="004D2C93">
        <w:trPr>
          <w:trHeight w:val="300"/>
          <w:jc w:val="center"/>
        </w:trPr>
        <w:tc>
          <w:tcPr>
            <w:tcW w:w="2661" w:type="dxa"/>
            <w:shd w:val="clear" w:color="auto" w:fill="auto"/>
            <w:noWrap/>
          </w:tcPr>
          <w:p w14:paraId="7C022E9F" w14:textId="77777777" w:rsidR="003E6CBB" w:rsidRPr="008A66B7" w:rsidRDefault="003E6CBB" w:rsidP="003E6CBB">
            <w:r w:rsidRPr="008A66B7">
              <w:t>Thai</w:t>
            </w:r>
          </w:p>
        </w:tc>
        <w:tc>
          <w:tcPr>
            <w:tcW w:w="1555" w:type="dxa"/>
            <w:shd w:val="clear" w:color="auto" w:fill="auto"/>
            <w:noWrap/>
          </w:tcPr>
          <w:p w14:paraId="7AC3732F" w14:textId="77777777" w:rsidR="003E6CBB" w:rsidRPr="008D2891" w:rsidRDefault="003E6CBB" w:rsidP="003E6CBB">
            <w:r w:rsidRPr="008D2891">
              <w:t>0</w:t>
            </w:r>
          </w:p>
        </w:tc>
        <w:tc>
          <w:tcPr>
            <w:tcW w:w="1559" w:type="dxa"/>
            <w:shd w:val="clear" w:color="auto" w:fill="auto"/>
            <w:noWrap/>
          </w:tcPr>
          <w:p w14:paraId="3726C1CB" w14:textId="77777777" w:rsidR="003E6CBB" w:rsidRPr="008D2891" w:rsidRDefault="003E6CBB" w:rsidP="003E6CBB">
            <w:r w:rsidRPr="008D2891">
              <w:t>52</w:t>
            </w:r>
          </w:p>
        </w:tc>
        <w:tc>
          <w:tcPr>
            <w:tcW w:w="1452" w:type="dxa"/>
            <w:shd w:val="clear" w:color="auto" w:fill="auto"/>
            <w:noWrap/>
          </w:tcPr>
          <w:p w14:paraId="64E55BFD" w14:textId="77777777" w:rsidR="003E6CBB" w:rsidRPr="008D2891" w:rsidRDefault="004D2C93" w:rsidP="003E6CBB">
            <w:r>
              <w:t>&lt;5</w:t>
            </w:r>
          </w:p>
        </w:tc>
        <w:tc>
          <w:tcPr>
            <w:tcW w:w="1388" w:type="dxa"/>
            <w:shd w:val="clear" w:color="auto" w:fill="auto"/>
            <w:noWrap/>
          </w:tcPr>
          <w:p w14:paraId="4E06F18B" w14:textId="77777777" w:rsidR="003E6CBB" w:rsidRPr="008D2891" w:rsidRDefault="003E6CBB" w:rsidP="003E6CBB">
            <w:r w:rsidRPr="008D2891">
              <w:t>53</w:t>
            </w:r>
          </w:p>
        </w:tc>
        <w:tc>
          <w:tcPr>
            <w:tcW w:w="1388" w:type="dxa"/>
          </w:tcPr>
          <w:p w14:paraId="7B6D4C44" w14:textId="77777777" w:rsidR="003E6CBB" w:rsidRPr="008D2891" w:rsidRDefault="003E6CBB" w:rsidP="00B97D85">
            <w:r w:rsidRPr="008D2891">
              <w:t>7.</w:t>
            </w:r>
            <w:r w:rsidR="00B97D85">
              <w:t>3</w:t>
            </w:r>
            <w:r w:rsidRPr="008D2891">
              <w:t>%</w:t>
            </w:r>
          </w:p>
        </w:tc>
      </w:tr>
      <w:tr w:rsidR="003E6CBB" w:rsidRPr="00D300AF" w14:paraId="4802D419" w14:textId="77777777" w:rsidTr="004D2C93">
        <w:trPr>
          <w:trHeight w:val="300"/>
          <w:jc w:val="center"/>
        </w:trPr>
        <w:tc>
          <w:tcPr>
            <w:tcW w:w="2661" w:type="dxa"/>
            <w:shd w:val="clear" w:color="auto" w:fill="auto"/>
            <w:noWrap/>
          </w:tcPr>
          <w:p w14:paraId="30BA1CB0" w14:textId="77777777" w:rsidR="003E6CBB" w:rsidRPr="008A66B7" w:rsidRDefault="003E6CBB" w:rsidP="003E6CBB">
            <w:r w:rsidRPr="008A66B7">
              <w:t>Mandarin</w:t>
            </w:r>
          </w:p>
        </w:tc>
        <w:tc>
          <w:tcPr>
            <w:tcW w:w="1555" w:type="dxa"/>
            <w:shd w:val="clear" w:color="auto" w:fill="auto"/>
            <w:noWrap/>
          </w:tcPr>
          <w:p w14:paraId="6EEB621A" w14:textId="77777777" w:rsidR="003E6CBB" w:rsidRPr="008D2891" w:rsidRDefault="003E6CBB" w:rsidP="003E6CBB">
            <w:r w:rsidRPr="008D2891">
              <w:t>0</w:t>
            </w:r>
          </w:p>
        </w:tc>
        <w:tc>
          <w:tcPr>
            <w:tcW w:w="1559" w:type="dxa"/>
            <w:shd w:val="clear" w:color="auto" w:fill="auto"/>
            <w:noWrap/>
          </w:tcPr>
          <w:p w14:paraId="571F7B4D" w14:textId="77777777" w:rsidR="003E6CBB" w:rsidRPr="008D2891" w:rsidRDefault="003E6CBB" w:rsidP="003E6CBB">
            <w:r w:rsidRPr="008D2891">
              <w:t>19</w:t>
            </w:r>
          </w:p>
        </w:tc>
        <w:tc>
          <w:tcPr>
            <w:tcW w:w="1452" w:type="dxa"/>
            <w:shd w:val="clear" w:color="auto" w:fill="auto"/>
            <w:noWrap/>
          </w:tcPr>
          <w:p w14:paraId="6DCA1C8D" w14:textId="77777777" w:rsidR="003E6CBB" w:rsidRPr="008D2891" w:rsidRDefault="003E6CBB" w:rsidP="003E6CBB">
            <w:r w:rsidRPr="008D2891">
              <w:t>7</w:t>
            </w:r>
          </w:p>
        </w:tc>
        <w:tc>
          <w:tcPr>
            <w:tcW w:w="1388" w:type="dxa"/>
            <w:shd w:val="clear" w:color="auto" w:fill="auto"/>
            <w:noWrap/>
          </w:tcPr>
          <w:p w14:paraId="7DB6366B" w14:textId="77777777" w:rsidR="003E6CBB" w:rsidRPr="008D2891" w:rsidRDefault="003E6CBB" w:rsidP="003E6CBB">
            <w:r w:rsidRPr="008D2891">
              <w:t>26</w:t>
            </w:r>
          </w:p>
        </w:tc>
        <w:tc>
          <w:tcPr>
            <w:tcW w:w="1388" w:type="dxa"/>
          </w:tcPr>
          <w:p w14:paraId="5252A7F9" w14:textId="77777777" w:rsidR="003E6CBB" w:rsidRPr="008D2891" w:rsidRDefault="003E6CBB" w:rsidP="003E6CBB">
            <w:r w:rsidRPr="008D2891">
              <w:t>3.5%</w:t>
            </w:r>
          </w:p>
        </w:tc>
      </w:tr>
      <w:tr w:rsidR="003E6CBB" w:rsidRPr="00D300AF" w14:paraId="430351DF" w14:textId="77777777" w:rsidTr="004D2C93">
        <w:trPr>
          <w:trHeight w:val="300"/>
          <w:jc w:val="center"/>
        </w:trPr>
        <w:tc>
          <w:tcPr>
            <w:tcW w:w="2661" w:type="dxa"/>
            <w:shd w:val="clear" w:color="auto" w:fill="auto"/>
            <w:noWrap/>
          </w:tcPr>
          <w:p w14:paraId="2F8F985A" w14:textId="77777777" w:rsidR="003E6CBB" w:rsidRPr="008A66B7" w:rsidRDefault="003E6CBB" w:rsidP="003E6CBB">
            <w:r w:rsidRPr="008A66B7">
              <w:t>Afrikaans</w:t>
            </w:r>
          </w:p>
        </w:tc>
        <w:tc>
          <w:tcPr>
            <w:tcW w:w="1555" w:type="dxa"/>
            <w:shd w:val="clear" w:color="auto" w:fill="auto"/>
            <w:noWrap/>
          </w:tcPr>
          <w:p w14:paraId="32D4834C" w14:textId="77777777" w:rsidR="003E6CBB" w:rsidRPr="008D2891" w:rsidRDefault="003E6CBB" w:rsidP="003E6CBB">
            <w:r w:rsidRPr="008D2891">
              <w:t>0</w:t>
            </w:r>
          </w:p>
        </w:tc>
        <w:tc>
          <w:tcPr>
            <w:tcW w:w="1559" w:type="dxa"/>
            <w:shd w:val="clear" w:color="auto" w:fill="auto"/>
            <w:noWrap/>
          </w:tcPr>
          <w:p w14:paraId="1DBDC2D8" w14:textId="77777777" w:rsidR="003E6CBB" w:rsidRPr="008D2891" w:rsidRDefault="003E6CBB" w:rsidP="003E6CBB">
            <w:r w:rsidRPr="008D2891">
              <w:t>0</w:t>
            </w:r>
          </w:p>
        </w:tc>
        <w:tc>
          <w:tcPr>
            <w:tcW w:w="1452" w:type="dxa"/>
            <w:shd w:val="clear" w:color="auto" w:fill="auto"/>
            <w:noWrap/>
          </w:tcPr>
          <w:p w14:paraId="13E88FD8" w14:textId="77777777" w:rsidR="003E6CBB" w:rsidRPr="008D2891" w:rsidRDefault="003E6CBB" w:rsidP="003E6CBB">
            <w:r w:rsidRPr="008D2891">
              <w:t>23</w:t>
            </w:r>
          </w:p>
        </w:tc>
        <w:tc>
          <w:tcPr>
            <w:tcW w:w="1388" w:type="dxa"/>
            <w:shd w:val="clear" w:color="auto" w:fill="auto"/>
            <w:noWrap/>
          </w:tcPr>
          <w:p w14:paraId="5BE30DDC" w14:textId="77777777" w:rsidR="003E6CBB" w:rsidRPr="008D2891" w:rsidRDefault="003E6CBB" w:rsidP="003E6CBB">
            <w:r w:rsidRPr="008D2891">
              <w:t>23</w:t>
            </w:r>
          </w:p>
        </w:tc>
        <w:tc>
          <w:tcPr>
            <w:tcW w:w="1388" w:type="dxa"/>
          </w:tcPr>
          <w:p w14:paraId="30979A33" w14:textId="77777777" w:rsidR="003E6CBB" w:rsidRPr="008D2891" w:rsidRDefault="003E6CBB" w:rsidP="003E6CBB">
            <w:r w:rsidRPr="008D2891">
              <w:t>3.1%</w:t>
            </w:r>
          </w:p>
        </w:tc>
      </w:tr>
      <w:tr w:rsidR="003E6CBB" w:rsidRPr="00D300AF" w14:paraId="5D3B2A26" w14:textId="77777777" w:rsidTr="004D2C93">
        <w:trPr>
          <w:trHeight w:val="300"/>
          <w:jc w:val="center"/>
        </w:trPr>
        <w:tc>
          <w:tcPr>
            <w:tcW w:w="2661" w:type="dxa"/>
            <w:shd w:val="clear" w:color="auto" w:fill="auto"/>
            <w:noWrap/>
          </w:tcPr>
          <w:p w14:paraId="7168AC74" w14:textId="77777777" w:rsidR="003E6CBB" w:rsidRPr="008A66B7" w:rsidRDefault="003E6CBB" w:rsidP="003E6CBB">
            <w:r w:rsidRPr="008A66B7">
              <w:t>Vietnamese</w:t>
            </w:r>
          </w:p>
        </w:tc>
        <w:tc>
          <w:tcPr>
            <w:tcW w:w="1555" w:type="dxa"/>
            <w:shd w:val="clear" w:color="auto" w:fill="auto"/>
            <w:noWrap/>
          </w:tcPr>
          <w:p w14:paraId="57ACD32D" w14:textId="77777777" w:rsidR="003E6CBB" w:rsidRPr="008D2891" w:rsidRDefault="003E6CBB" w:rsidP="003E6CBB">
            <w:r w:rsidRPr="008D2891">
              <w:t>0</w:t>
            </w:r>
          </w:p>
        </w:tc>
        <w:tc>
          <w:tcPr>
            <w:tcW w:w="1559" w:type="dxa"/>
            <w:shd w:val="clear" w:color="auto" w:fill="auto"/>
            <w:noWrap/>
          </w:tcPr>
          <w:p w14:paraId="1C2E5B10" w14:textId="77777777" w:rsidR="003E6CBB" w:rsidRPr="008D2891" w:rsidRDefault="003E6CBB" w:rsidP="003E6CBB">
            <w:r w:rsidRPr="008D2891">
              <w:t>19</w:t>
            </w:r>
          </w:p>
        </w:tc>
        <w:tc>
          <w:tcPr>
            <w:tcW w:w="1452" w:type="dxa"/>
            <w:shd w:val="clear" w:color="auto" w:fill="auto"/>
            <w:noWrap/>
          </w:tcPr>
          <w:p w14:paraId="39683600" w14:textId="77777777" w:rsidR="003E6CBB" w:rsidRPr="008D2891" w:rsidRDefault="004D2C93" w:rsidP="003E6CBB">
            <w:r>
              <w:t>&lt;5</w:t>
            </w:r>
          </w:p>
        </w:tc>
        <w:tc>
          <w:tcPr>
            <w:tcW w:w="1388" w:type="dxa"/>
            <w:shd w:val="clear" w:color="auto" w:fill="auto"/>
            <w:noWrap/>
          </w:tcPr>
          <w:p w14:paraId="6DEC78E3" w14:textId="77777777" w:rsidR="003E6CBB" w:rsidRPr="008D2891" w:rsidRDefault="003E6CBB" w:rsidP="003E6CBB">
            <w:r w:rsidRPr="008D2891">
              <w:t>20</w:t>
            </w:r>
          </w:p>
        </w:tc>
        <w:tc>
          <w:tcPr>
            <w:tcW w:w="1388" w:type="dxa"/>
          </w:tcPr>
          <w:p w14:paraId="23E682F8" w14:textId="77777777" w:rsidR="003E6CBB" w:rsidRPr="008D2891" w:rsidRDefault="003E6CBB" w:rsidP="003E6CBB">
            <w:r w:rsidRPr="008D2891">
              <w:t>2.7%</w:t>
            </w:r>
          </w:p>
        </w:tc>
      </w:tr>
      <w:tr w:rsidR="003E6CBB" w:rsidRPr="00D300AF" w14:paraId="1E3EAF50" w14:textId="77777777" w:rsidTr="004D2C93">
        <w:trPr>
          <w:trHeight w:val="300"/>
          <w:jc w:val="center"/>
        </w:trPr>
        <w:tc>
          <w:tcPr>
            <w:tcW w:w="2661" w:type="dxa"/>
            <w:shd w:val="clear" w:color="auto" w:fill="auto"/>
            <w:noWrap/>
          </w:tcPr>
          <w:p w14:paraId="41CCEDA3" w14:textId="77777777" w:rsidR="003E6CBB" w:rsidRPr="008A66B7" w:rsidRDefault="003E6CBB" w:rsidP="003E6CBB">
            <w:r w:rsidRPr="008A66B7">
              <w:t>Indonesian</w:t>
            </w:r>
          </w:p>
        </w:tc>
        <w:tc>
          <w:tcPr>
            <w:tcW w:w="1555" w:type="dxa"/>
            <w:shd w:val="clear" w:color="auto" w:fill="auto"/>
            <w:noWrap/>
          </w:tcPr>
          <w:p w14:paraId="6DC56D63" w14:textId="77777777" w:rsidR="003E6CBB" w:rsidRPr="008D2891" w:rsidRDefault="003E6CBB" w:rsidP="003E6CBB">
            <w:r w:rsidRPr="008D2891">
              <w:t>0</w:t>
            </w:r>
          </w:p>
        </w:tc>
        <w:tc>
          <w:tcPr>
            <w:tcW w:w="1559" w:type="dxa"/>
            <w:shd w:val="clear" w:color="auto" w:fill="auto"/>
            <w:noWrap/>
          </w:tcPr>
          <w:p w14:paraId="4A0273BD" w14:textId="77777777" w:rsidR="003E6CBB" w:rsidRPr="008D2891" w:rsidRDefault="003E6CBB" w:rsidP="003E6CBB">
            <w:r w:rsidRPr="008D2891">
              <w:t>16</w:t>
            </w:r>
          </w:p>
        </w:tc>
        <w:tc>
          <w:tcPr>
            <w:tcW w:w="1452" w:type="dxa"/>
            <w:shd w:val="clear" w:color="auto" w:fill="auto"/>
            <w:noWrap/>
          </w:tcPr>
          <w:p w14:paraId="5B1EEE67" w14:textId="77777777" w:rsidR="003E6CBB" w:rsidRPr="008D2891" w:rsidRDefault="003E6CBB" w:rsidP="003E6CBB">
            <w:r w:rsidRPr="008D2891">
              <w:t>0</w:t>
            </w:r>
          </w:p>
        </w:tc>
        <w:tc>
          <w:tcPr>
            <w:tcW w:w="1388" w:type="dxa"/>
            <w:shd w:val="clear" w:color="auto" w:fill="auto"/>
            <w:noWrap/>
          </w:tcPr>
          <w:p w14:paraId="4CACCFF7" w14:textId="77777777" w:rsidR="003E6CBB" w:rsidRPr="008D2891" w:rsidRDefault="003E6CBB" w:rsidP="003E6CBB">
            <w:r w:rsidRPr="008D2891">
              <w:t>16</w:t>
            </w:r>
          </w:p>
        </w:tc>
        <w:tc>
          <w:tcPr>
            <w:tcW w:w="1388" w:type="dxa"/>
          </w:tcPr>
          <w:p w14:paraId="1CB31BD0" w14:textId="77777777" w:rsidR="003E6CBB" w:rsidRPr="008D2891" w:rsidRDefault="003E6CBB" w:rsidP="003E6CBB">
            <w:r w:rsidRPr="008D2891">
              <w:t>2.2%</w:t>
            </w:r>
          </w:p>
        </w:tc>
      </w:tr>
      <w:tr w:rsidR="003E6CBB" w:rsidRPr="00D300AF" w14:paraId="47D405EB" w14:textId="77777777" w:rsidTr="004D2C93">
        <w:trPr>
          <w:trHeight w:val="300"/>
          <w:jc w:val="center"/>
        </w:trPr>
        <w:tc>
          <w:tcPr>
            <w:tcW w:w="2661" w:type="dxa"/>
            <w:shd w:val="clear" w:color="auto" w:fill="auto"/>
            <w:noWrap/>
          </w:tcPr>
          <w:p w14:paraId="65D8651B" w14:textId="77777777" w:rsidR="003E6CBB" w:rsidRPr="008A66B7" w:rsidRDefault="003E6CBB" w:rsidP="003E6CBB">
            <w:r w:rsidRPr="008A66B7">
              <w:t>Arabic</w:t>
            </w:r>
          </w:p>
        </w:tc>
        <w:tc>
          <w:tcPr>
            <w:tcW w:w="1555" w:type="dxa"/>
            <w:shd w:val="clear" w:color="auto" w:fill="auto"/>
            <w:noWrap/>
          </w:tcPr>
          <w:p w14:paraId="39AB9CDE" w14:textId="77777777" w:rsidR="003E6CBB" w:rsidRPr="008D2891" w:rsidRDefault="003E6CBB" w:rsidP="003E6CBB">
            <w:r w:rsidRPr="008D2891">
              <w:t>5</w:t>
            </w:r>
          </w:p>
        </w:tc>
        <w:tc>
          <w:tcPr>
            <w:tcW w:w="1559" w:type="dxa"/>
            <w:shd w:val="clear" w:color="auto" w:fill="auto"/>
            <w:noWrap/>
          </w:tcPr>
          <w:p w14:paraId="07ADC53F" w14:textId="77777777" w:rsidR="003E6CBB" w:rsidRPr="008D2891" w:rsidRDefault="004D2C93" w:rsidP="003E6CBB">
            <w:r>
              <w:t>&lt;5</w:t>
            </w:r>
          </w:p>
        </w:tc>
        <w:tc>
          <w:tcPr>
            <w:tcW w:w="1452" w:type="dxa"/>
            <w:shd w:val="clear" w:color="auto" w:fill="auto"/>
            <w:noWrap/>
          </w:tcPr>
          <w:p w14:paraId="3074B823" w14:textId="77777777" w:rsidR="003E6CBB" w:rsidRPr="008D2891" w:rsidRDefault="003E6CBB" w:rsidP="003E6CBB">
            <w:r w:rsidRPr="008D2891">
              <w:t>5</w:t>
            </w:r>
          </w:p>
        </w:tc>
        <w:tc>
          <w:tcPr>
            <w:tcW w:w="1388" w:type="dxa"/>
            <w:shd w:val="clear" w:color="auto" w:fill="auto"/>
            <w:noWrap/>
          </w:tcPr>
          <w:p w14:paraId="08C8DDAD" w14:textId="77777777" w:rsidR="003E6CBB" w:rsidRPr="008D2891" w:rsidRDefault="003E6CBB" w:rsidP="003E6CBB">
            <w:r w:rsidRPr="008D2891">
              <w:t>13</w:t>
            </w:r>
          </w:p>
        </w:tc>
        <w:tc>
          <w:tcPr>
            <w:tcW w:w="1388" w:type="dxa"/>
          </w:tcPr>
          <w:p w14:paraId="1CECE9DA" w14:textId="77777777" w:rsidR="003E6CBB" w:rsidRPr="008D2891" w:rsidRDefault="003E6CBB" w:rsidP="003E6CBB">
            <w:r w:rsidRPr="008D2891">
              <w:t>1.8%</w:t>
            </w:r>
          </w:p>
        </w:tc>
      </w:tr>
      <w:tr w:rsidR="003E6CBB" w:rsidRPr="00D300AF" w14:paraId="594CD235" w14:textId="77777777" w:rsidTr="004D2C93">
        <w:trPr>
          <w:trHeight w:val="300"/>
          <w:jc w:val="center"/>
        </w:trPr>
        <w:tc>
          <w:tcPr>
            <w:tcW w:w="2661" w:type="dxa"/>
            <w:shd w:val="clear" w:color="auto" w:fill="auto"/>
            <w:noWrap/>
          </w:tcPr>
          <w:p w14:paraId="2BF3EB47" w14:textId="77777777" w:rsidR="003E6CBB" w:rsidRPr="008A66B7" w:rsidRDefault="003E6CBB" w:rsidP="003E6CBB">
            <w:r w:rsidRPr="008A66B7">
              <w:t>Korean</w:t>
            </w:r>
          </w:p>
        </w:tc>
        <w:tc>
          <w:tcPr>
            <w:tcW w:w="1555" w:type="dxa"/>
            <w:shd w:val="clear" w:color="auto" w:fill="auto"/>
            <w:noWrap/>
          </w:tcPr>
          <w:p w14:paraId="4795D3A4" w14:textId="77777777" w:rsidR="003E6CBB" w:rsidRPr="008D2891" w:rsidRDefault="003E6CBB" w:rsidP="003E6CBB">
            <w:r w:rsidRPr="008D2891">
              <w:t>0</w:t>
            </w:r>
          </w:p>
        </w:tc>
        <w:tc>
          <w:tcPr>
            <w:tcW w:w="1559" w:type="dxa"/>
            <w:shd w:val="clear" w:color="auto" w:fill="auto"/>
            <w:noWrap/>
          </w:tcPr>
          <w:p w14:paraId="59E5140B" w14:textId="77777777" w:rsidR="003E6CBB" w:rsidRPr="008D2891" w:rsidRDefault="004D2C93" w:rsidP="003E6CBB">
            <w:r>
              <w:t>&lt;5</w:t>
            </w:r>
          </w:p>
        </w:tc>
        <w:tc>
          <w:tcPr>
            <w:tcW w:w="1452" w:type="dxa"/>
            <w:shd w:val="clear" w:color="auto" w:fill="auto"/>
            <w:noWrap/>
          </w:tcPr>
          <w:p w14:paraId="443EBF31" w14:textId="77777777" w:rsidR="003E6CBB" w:rsidRPr="008D2891" w:rsidRDefault="003E6CBB" w:rsidP="003E6CBB">
            <w:r w:rsidRPr="008D2891">
              <w:t>10</w:t>
            </w:r>
          </w:p>
        </w:tc>
        <w:tc>
          <w:tcPr>
            <w:tcW w:w="1388" w:type="dxa"/>
            <w:shd w:val="clear" w:color="auto" w:fill="auto"/>
            <w:noWrap/>
          </w:tcPr>
          <w:p w14:paraId="3639826F" w14:textId="77777777" w:rsidR="003E6CBB" w:rsidRPr="008D2891" w:rsidRDefault="003E6CBB" w:rsidP="003E6CBB">
            <w:r w:rsidRPr="008D2891">
              <w:t>13</w:t>
            </w:r>
          </w:p>
        </w:tc>
        <w:tc>
          <w:tcPr>
            <w:tcW w:w="1388" w:type="dxa"/>
          </w:tcPr>
          <w:p w14:paraId="574DA8AD" w14:textId="77777777" w:rsidR="003E6CBB" w:rsidRPr="008D2891" w:rsidRDefault="003E6CBB" w:rsidP="003E6CBB">
            <w:r w:rsidRPr="008D2891">
              <w:t>1.8%</w:t>
            </w:r>
          </w:p>
        </w:tc>
      </w:tr>
      <w:tr w:rsidR="003E6CBB" w:rsidRPr="00D300AF" w14:paraId="30E6313B" w14:textId="77777777" w:rsidTr="004D2C93">
        <w:trPr>
          <w:trHeight w:val="300"/>
          <w:jc w:val="center"/>
        </w:trPr>
        <w:tc>
          <w:tcPr>
            <w:tcW w:w="2661" w:type="dxa"/>
            <w:shd w:val="clear" w:color="auto" w:fill="auto"/>
            <w:noWrap/>
          </w:tcPr>
          <w:p w14:paraId="73292187" w14:textId="77777777" w:rsidR="003E6CBB" w:rsidRPr="008A66B7" w:rsidRDefault="003E6CBB" w:rsidP="003E6CBB">
            <w:r w:rsidRPr="008A66B7">
              <w:t>Gujarati</w:t>
            </w:r>
          </w:p>
        </w:tc>
        <w:tc>
          <w:tcPr>
            <w:tcW w:w="1555" w:type="dxa"/>
            <w:shd w:val="clear" w:color="auto" w:fill="auto"/>
            <w:noWrap/>
          </w:tcPr>
          <w:p w14:paraId="0BF835ED" w14:textId="77777777" w:rsidR="003E6CBB" w:rsidRPr="008D2891" w:rsidRDefault="003E6CBB" w:rsidP="003E6CBB">
            <w:r w:rsidRPr="008D2891">
              <w:t>0</w:t>
            </w:r>
          </w:p>
        </w:tc>
        <w:tc>
          <w:tcPr>
            <w:tcW w:w="1559" w:type="dxa"/>
            <w:shd w:val="clear" w:color="auto" w:fill="auto"/>
            <w:noWrap/>
          </w:tcPr>
          <w:p w14:paraId="4C397E91" w14:textId="77777777" w:rsidR="003E6CBB" w:rsidRPr="008D2891" w:rsidRDefault="003E6CBB" w:rsidP="003E6CBB">
            <w:r w:rsidRPr="008D2891">
              <w:t>0</w:t>
            </w:r>
          </w:p>
        </w:tc>
        <w:tc>
          <w:tcPr>
            <w:tcW w:w="1452" w:type="dxa"/>
            <w:shd w:val="clear" w:color="auto" w:fill="auto"/>
            <w:noWrap/>
          </w:tcPr>
          <w:p w14:paraId="54B966BA" w14:textId="77777777" w:rsidR="003E6CBB" w:rsidRPr="008D2891" w:rsidRDefault="003E6CBB" w:rsidP="003E6CBB">
            <w:r w:rsidRPr="008D2891">
              <w:t>12</w:t>
            </w:r>
          </w:p>
        </w:tc>
        <w:tc>
          <w:tcPr>
            <w:tcW w:w="1388" w:type="dxa"/>
            <w:shd w:val="clear" w:color="auto" w:fill="auto"/>
            <w:noWrap/>
          </w:tcPr>
          <w:p w14:paraId="67A6D68B" w14:textId="77777777" w:rsidR="003E6CBB" w:rsidRPr="008D2891" w:rsidRDefault="003E6CBB" w:rsidP="003E6CBB">
            <w:r w:rsidRPr="008D2891">
              <w:t>12</w:t>
            </w:r>
          </w:p>
        </w:tc>
        <w:tc>
          <w:tcPr>
            <w:tcW w:w="1388" w:type="dxa"/>
          </w:tcPr>
          <w:p w14:paraId="06817EB2" w14:textId="77777777" w:rsidR="003E6CBB" w:rsidRPr="008D2891" w:rsidRDefault="003E6CBB" w:rsidP="003E6CBB">
            <w:r w:rsidRPr="008D2891">
              <w:t>1.6%</w:t>
            </w:r>
          </w:p>
        </w:tc>
      </w:tr>
      <w:tr w:rsidR="003E6CBB" w:rsidRPr="00D300AF" w14:paraId="1DA662FB" w14:textId="77777777" w:rsidTr="004D2C93">
        <w:trPr>
          <w:trHeight w:val="300"/>
          <w:jc w:val="center"/>
        </w:trPr>
        <w:tc>
          <w:tcPr>
            <w:tcW w:w="2661" w:type="dxa"/>
            <w:shd w:val="clear" w:color="auto" w:fill="auto"/>
            <w:noWrap/>
          </w:tcPr>
          <w:p w14:paraId="09FB719D" w14:textId="77777777" w:rsidR="003E6CBB" w:rsidRDefault="003E6CBB" w:rsidP="003E6CBB">
            <w:r w:rsidRPr="008A66B7">
              <w:t>Hindi</w:t>
            </w:r>
          </w:p>
        </w:tc>
        <w:tc>
          <w:tcPr>
            <w:tcW w:w="1555" w:type="dxa"/>
            <w:shd w:val="clear" w:color="auto" w:fill="auto"/>
            <w:noWrap/>
          </w:tcPr>
          <w:p w14:paraId="0E424AF6" w14:textId="77777777" w:rsidR="003E6CBB" w:rsidRPr="008D2891" w:rsidRDefault="003E6CBB" w:rsidP="003E6CBB">
            <w:r w:rsidRPr="008D2891">
              <w:t>0</w:t>
            </w:r>
          </w:p>
        </w:tc>
        <w:tc>
          <w:tcPr>
            <w:tcW w:w="1559" w:type="dxa"/>
            <w:shd w:val="clear" w:color="auto" w:fill="auto"/>
            <w:noWrap/>
          </w:tcPr>
          <w:p w14:paraId="20427851" w14:textId="77777777" w:rsidR="003E6CBB" w:rsidRPr="008D2891" w:rsidRDefault="003E6CBB" w:rsidP="003E6CBB">
            <w:r w:rsidRPr="008D2891">
              <w:t>0</w:t>
            </w:r>
          </w:p>
        </w:tc>
        <w:tc>
          <w:tcPr>
            <w:tcW w:w="1452" w:type="dxa"/>
            <w:shd w:val="clear" w:color="auto" w:fill="auto"/>
            <w:noWrap/>
          </w:tcPr>
          <w:p w14:paraId="310E70B3" w14:textId="77777777" w:rsidR="003E6CBB" w:rsidRPr="008D2891" w:rsidRDefault="003E6CBB" w:rsidP="003E6CBB">
            <w:r w:rsidRPr="008D2891">
              <w:t>11</w:t>
            </w:r>
          </w:p>
        </w:tc>
        <w:tc>
          <w:tcPr>
            <w:tcW w:w="1388" w:type="dxa"/>
            <w:shd w:val="clear" w:color="auto" w:fill="auto"/>
            <w:noWrap/>
          </w:tcPr>
          <w:p w14:paraId="1206627D" w14:textId="77777777" w:rsidR="003E6CBB" w:rsidRPr="008D2891" w:rsidRDefault="003E6CBB" w:rsidP="003E6CBB">
            <w:r w:rsidRPr="008D2891">
              <w:t>11</w:t>
            </w:r>
          </w:p>
        </w:tc>
        <w:tc>
          <w:tcPr>
            <w:tcW w:w="1388" w:type="dxa"/>
          </w:tcPr>
          <w:p w14:paraId="19FD18A0" w14:textId="77777777" w:rsidR="003E6CBB" w:rsidRPr="008D2891" w:rsidRDefault="003E6CBB" w:rsidP="003E6CBB">
            <w:r w:rsidRPr="008D2891">
              <w:t>1.5%</w:t>
            </w:r>
          </w:p>
        </w:tc>
      </w:tr>
      <w:tr w:rsidR="003E6CBB" w:rsidRPr="00D300AF" w14:paraId="55CC64BB" w14:textId="77777777" w:rsidTr="004D2C93">
        <w:trPr>
          <w:trHeight w:val="300"/>
          <w:jc w:val="center"/>
        </w:trPr>
        <w:tc>
          <w:tcPr>
            <w:tcW w:w="2661" w:type="dxa"/>
            <w:shd w:val="clear" w:color="auto" w:fill="F2F2F2" w:themeFill="background1" w:themeFillShade="F2"/>
            <w:noWrap/>
            <w:vAlign w:val="bottom"/>
          </w:tcPr>
          <w:p w14:paraId="132FFB26" w14:textId="77777777" w:rsidR="003E6CBB" w:rsidRPr="00D300AF" w:rsidRDefault="003E6CBB" w:rsidP="003E6CB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32C28A9E" w14:textId="77777777" w:rsidR="003E6CBB" w:rsidRPr="003E6CBB" w:rsidRDefault="003E6CBB" w:rsidP="003E6CBB">
            <w:pPr>
              <w:rPr>
                <w:b/>
              </w:rPr>
            </w:pPr>
            <w:r w:rsidRPr="003E6CBB">
              <w:rPr>
                <w:b/>
              </w:rPr>
              <w:t>5</w:t>
            </w:r>
          </w:p>
        </w:tc>
        <w:tc>
          <w:tcPr>
            <w:tcW w:w="1559" w:type="dxa"/>
            <w:shd w:val="clear" w:color="auto" w:fill="F2F2F2" w:themeFill="background1" w:themeFillShade="F2"/>
            <w:noWrap/>
          </w:tcPr>
          <w:p w14:paraId="6C4C9082" w14:textId="77777777" w:rsidR="003E6CBB" w:rsidRPr="003E6CBB" w:rsidRDefault="003E6CBB" w:rsidP="003E6CBB">
            <w:pPr>
              <w:rPr>
                <w:b/>
              </w:rPr>
            </w:pPr>
            <w:r w:rsidRPr="003E6CBB">
              <w:rPr>
                <w:b/>
              </w:rPr>
              <w:t>114</w:t>
            </w:r>
          </w:p>
        </w:tc>
        <w:tc>
          <w:tcPr>
            <w:tcW w:w="1452" w:type="dxa"/>
            <w:shd w:val="clear" w:color="auto" w:fill="F2F2F2" w:themeFill="background1" w:themeFillShade="F2"/>
            <w:noWrap/>
          </w:tcPr>
          <w:p w14:paraId="5050C582" w14:textId="77777777" w:rsidR="003E6CBB" w:rsidRPr="003E6CBB" w:rsidRDefault="003E6CBB" w:rsidP="003E6CBB">
            <w:pPr>
              <w:rPr>
                <w:b/>
              </w:rPr>
            </w:pPr>
            <w:r w:rsidRPr="003E6CBB">
              <w:rPr>
                <w:b/>
              </w:rPr>
              <w:t>273</w:t>
            </w:r>
          </w:p>
        </w:tc>
        <w:tc>
          <w:tcPr>
            <w:tcW w:w="1388" w:type="dxa"/>
            <w:shd w:val="clear" w:color="auto" w:fill="F2F2F2" w:themeFill="background1" w:themeFillShade="F2"/>
            <w:noWrap/>
          </w:tcPr>
          <w:p w14:paraId="45B5F6D9" w14:textId="77777777" w:rsidR="003E6CBB" w:rsidRPr="003E6CBB" w:rsidRDefault="003E6CBB" w:rsidP="003E6CBB">
            <w:pPr>
              <w:rPr>
                <w:b/>
              </w:rPr>
            </w:pPr>
            <w:r w:rsidRPr="003E6CBB">
              <w:rPr>
                <w:b/>
              </w:rPr>
              <w:t>392</w:t>
            </w:r>
          </w:p>
        </w:tc>
        <w:tc>
          <w:tcPr>
            <w:tcW w:w="1388" w:type="dxa"/>
            <w:shd w:val="clear" w:color="auto" w:fill="F2F2F2" w:themeFill="background1" w:themeFillShade="F2"/>
          </w:tcPr>
          <w:p w14:paraId="70CBCEE0" w14:textId="77777777" w:rsidR="003E6CBB" w:rsidRPr="003E6CBB" w:rsidRDefault="003E6CBB" w:rsidP="003E6CBB">
            <w:pPr>
              <w:rPr>
                <w:b/>
              </w:rPr>
            </w:pPr>
            <w:r w:rsidRPr="003E6CBB">
              <w:rPr>
                <w:b/>
              </w:rPr>
              <w:t>53.4%</w:t>
            </w:r>
          </w:p>
        </w:tc>
      </w:tr>
    </w:tbl>
    <w:p w14:paraId="1D412F6E" w14:textId="77777777" w:rsidR="009D5032" w:rsidRPr="00D300AF" w:rsidRDefault="009D5032" w:rsidP="009D5032">
      <w:pPr>
        <w:spacing w:before="0" w:after="0" w:line="240" w:lineRule="auto"/>
        <w:rPr>
          <w:rFonts w:cs="Arial"/>
          <w:b/>
        </w:rPr>
      </w:pPr>
    </w:p>
    <w:p w14:paraId="68C54C1A" w14:textId="77777777" w:rsidR="00BB5E40" w:rsidRDefault="00BB5E40" w:rsidP="001D379F">
      <w:pPr>
        <w:pStyle w:val="Pullouttext"/>
        <w:ind w:left="0"/>
        <w:rPr>
          <w:rFonts w:ascii="Calibri" w:hAnsi="Calibri"/>
          <w:i w:val="0"/>
          <w:szCs w:val="24"/>
        </w:rPr>
      </w:pPr>
    </w:p>
    <w:p w14:paraId="740563AC" w14:textId="77777777" w:rsidR="009D5032" w:rsidRPr="00D75A38" w:rsidRDefault="009D5032" w:rsidP="001D379F">
      <w:pPr>
        <w:pStyle w:val="Pullouttext"/>
        <w:ind w:left="0"/>
        <w:rPr>
          <w:rFonts w:ascii="Calibri" w:hAnsi="Calibri"/>
          <w:i w:val="0"/>
          <w:szCs w:val="24"/>
        </w:rPr>
      </w:pPr>
      <w:r w:rsidRPr="00D75A38">
        <w:rPr>
          <w:rFonts w:ascii="Calibri" w:hAnsi="Calibri"/>
          <w:i w:val="0"/>
          <w:szCs w:val="24"/>
        </w:rPr>
        <w:t xml:space="preserve">Gender of Permanent Settlers (All Streams) - </w:t>
      </w:r>
      <w:r w:rsidR="007E3CB1">
        <w:rPr>
          <w:rFonts w:ascii="Calibri" w:hAnsi="Calibri"/>
          <w:b/>
          <w:i w:val="0"/>
          <w:szCs w:val="24"/>
        </w:rPr>
        <w:t>Mandurah</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9D5032" w:rsidRPr="00D300AF" w14:paraId="7D4EF983" w14:textId="77777777" w:rsidTr="004D2C93">
        <w:trPr>
          <w:trHeight w:val="428"/>
          <w:jc w:val="center"/>
        </w:trPr>
        <w:tc>
          <w:tcPr>
            <w:tcW w:w="2606" w:type="dxa"/>
            <w:vMerge w:val="restart"/>
            <w:shd w:val="clear" w:color="auto" w:fill="F2F2F2" w:themeFill="background1" w:themeFillShade="F2"/>
            <w:noWrap/>
            <w:vAlign w:val="center"/>
            <w:hideMark/>
          </w:tcPr>
          <w:p w14:paraId="0DCDC2B6" w14:textId="77777777" w:rsidR="009D5032" w:rsidRPr="00D300AF" w:rsidRDefault="009D5032" w:rsidP="001314ED">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14:paraId="29B37219"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14:paraId="642CE27A"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Total</w:t>
            </w:r>
          </w:p>
        </w:tc>
        <w:tc>
          <w:tcPr>
            <w:tcW w:w="1372" w:type="dxa"/>
            <w:vMerge w:val="restart"/>
            <w:shd w:val="clear" w:color="auto" w:fill="F2F2F2" w:themeFill="background1" w:themeFillShade="F2"/>
            <w:vAlign w:val="center"/>
          </w:tcPr>
          <w:p w14:paraId="28F94168" w14:textId="77777777" w:rsidR="009D5032" w:rsidRPr="00D300AF" w:rsidRDefault="009D5032" w:rsidP="001314ED">
            <w:pPr>
              <w:jc w:val="center"/>
              <w:rPr>
                <w:rFonts w:cstheme="minorHAnsi"/>
                <w:bCs/>
                <w:color w:val="000000"/>
              </w:rPr>
            </w:pPr>
            <w:r w:rsidRPr="00D300AF">
              <w:t>% of Total</w:t>
            </w:r>
          </w:p>
        </w:tc>
      </w:tr>
      <w:tr w:rsidR="009D5032" w:rsidRPr="00D300AF" w14:paraId="509A4AF7" w14:textId="77777777" w:rsidTr="004D2C93">
        <w:trPr>
          <w:trHeight w:val="421"/>
          <w:jc w:val="center"/>
        </w:trPr>
        <w:tc>
          <w:tcPr>
            <w:tcW w:w="2606" w:type="dxa"/>
            <w:vMerge/>
            <w:vAlign w:val="center"/>
            <w:hideMark/>
          </w:tcPr>
          <w:p w14:paraId="59C70269" w14:textId="77777777" w:rsidR="009D5032" w:rsidRPr="00D300AF" w:rsidRDefault="009D5032" w:rsidP="001314E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2B45EAB"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14:paraId="1CA0AEE0"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5B61784D"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14:paraId="45511344" w14:textId="77777777" w:rsidR="009D5032" w:rsidRPr="00D300AF" w:rsidRDefault="009D5032" w:rsidP="001314ED">
            <w:pPr>
              <w:spacing w:before="0" w:after="0" w:line="240" w:lineRule="auto"/>
              <w:rPr>
                <w:rFonts w:cstheme="minorHAnsi"/>
                <w:bCs/>
                <w:color w:val="000000"/>
              </w:rPr>
            </w:pPr>
          </w:p>
        </w:tc>
        <w:tc>
          <w:tcPr>
            <w:tcW w:w="1372" w:type="dxa"/>
            <w:vMerge/>
            <w:vAlign w:val="center"/>
          </w:tcPr>
          <w:p w14:paraId="525CE3C1" w14:textId="77777777" w:rsidR="009D5032" w:rsidRPr="00D300AF" w:rsidRDefault="009D5032" w:rsidP="001314ED">
            <w:pPr>
              <w:jc w:val="center"/>
            </w:pPr>
          </w:p>
        </w:tc>
      </w:tr>
      <w:tr w:rsidR="003E6CBB" w:rsidRPr="00D300AF" w14:paraId="4E669DD3" w14:textId="77777777" w:rsidTr="004D2C93">
        <w:trPr>
          <w:trHeight w:val="300"/>
          <w:jc w:val="center"/>
        </w:trPr>
        <w:tc>
          <w:tcPr>
            <w:tcW w:w="2606" w:type="dxa"/>
            <w:shd w:val="clear" w:color="auto" w:fill="auto"/>
            <w:noWrap/>
            <w:vAlign w:val="bottom"/>
          </w:tcPr>
          <w:p w14:paraId="4A3AB621" w14:textId="77777777" w:rsidR="003E6CBB" w:rsidRPr="00D300AF" w:rsidRDefault="003E6CBB" w:rsidP="003E6CBB">
            <w:pPr>
              <w:rPr>
                <w:rFonts w:cstheme="minorHAnsi"/>
                <w:color w:val="000000"/>
              </w:rPr>
            </w:pPr>
            <w:r w:rsidRPr="00D300AF">
              <w:rPr>
                <w:rFonts w:cstheme="minorHAnsi"/>
                <w:color w:val="000000"/>
              </w:rPr>
              <w:t>Female</w:t>
            </w:r>
          </w:p>
        </w:tc>
        <w:tc>
          <w:tcPr>
            <w:tcW w:w="1555" w:type="dxa"/>
            <w:shd w:val="clear" w:color="auto" w:fill="auto"/>
            <w:noWrap/>
          </w:tcPr>
          <w:p w14:paraId="4969E601" w14:textId="77777777" w:rsidR="003E6CBB" w:rsidRPr="004F5BF5" w:rsidRDefault="004D2C93" w:rsidP="003E6CBB">
            <w:r w:rsidRPr="004F5BF5">
              <w:t xml:space="preserve">&lt;5 </w:t>
            </w:r>
          </w:p>
        </w:tc>
        <w:tc>
          <w:tcPr>
            <w:tcW w:w="1587" w:type="dxa"/>
            <w:shd w:val="clear" w:color="auto" w:fill="auto"/>
            <w:noWrap/>
          </w:tcPr>
          <w:p w14:paraId="7EA9A248" w14:textId="77777777" w:rsidR="003E6CBB" w:rsidRPr="00A239F1" w:rsidRDefault="003E6CBB" w:rsidP="003E6CBB">
            <w:r w:rsidRPr="00A239F1">
              <w:t>224</w:t>
            </w:r>
          </w:p>
        </w:tc>
        <w:tc>
          <w:tcPr>
            <w:tcW w:w="1456" w:type="dxa"/>
            <w:shd w:val="clear" w:color="auto" w:fill="auto"/>
            <w:noWrap/>
          </w:tcPr>
          <w:p w14:paraId="4CC38FE7" w14:textId="77777777" w:rsidR="003E6CBB" w:rsidRPr="00A239F1" w:rsidRDefault="003E6CBB" w:rsidP="003E6CBB">
            <w:r w:rsidRPr="00A239F1">
              <w:t>308</w:t>
            </w:r>
          </w:p>
        </w:tc>
        <w:tc>
          <w:tcPr>
            <w:tcW w:w="1371" w:type="dxa"/>
            <w:shd w:val="clear" w:color="auto" w:fill="auto"/>
            <w:noWrap/>
          </w:tcPr>
          <w:p w14:paraId="0574728E" w14:textId="77777777" w:rsidR="003E6CBB" w:rsidRPr="00A239F1" w:rsidRDefault="003E6CBB" w:rsidP="003E6CBB">
            <w:r w:rsidRPr="00A239F1">
              <w:t>53</w:t>
            </w:r>
            <w:r>
              <w:t>5</w:t>
            </w:r>
          </w:p>
        </w:tc>
        <w:tc>
          <w:tcPr>
            <w:tcW w:w="1372" w:type="dxa"/>
          </w:tcPr>
          <w:p w14:paraId="5F5B58B2" w14:textId="77777777" w:rsidR="003E6CBB" w:rsidRPr="00DA32F3" w:rsidRDefault="003E6CBB" w:rsidP="003E6CBB">
            <w:r w:rsidRPr="00DA32F3">
              <w:t>72.</w:t>
            </w:r>
            <w:r>
              <w:t>9</w:t>
            </w:r>
            <w:r w:rsidRPr="00DA32F3">
              <w:t>%</w:t>
            </w:r>
          </w:p>
        </w:tc>
      </w:tr>
      <w:tr w:rsidR="003E6CBB" w:rsidRPr="00D300AF" w14:paraId="627AB6D8" w14:textId="77777777" w:rsidTr="004D2C93">
        <w:trPr>
          <w:trHeight w:val="300"/>
          <w:jc w:val="center"/>
        </w:trPr>
        <w:tc>
          <w:tcPr>
            <w:tcW w:w="2606" w:type="dxa"/>
            <w:shd w:val="clear" w:color="auto" w:fill="auto"/>
            <w:noWrap/>
            <w:vAlign w:val="bottom"/>
          </w:tcPr>
          <w:p w14:paraId="51C1767A" w14:textId="77777777" w:rsidR="003E6CBB" w:rsidRPr="00D300AF" w:rsidRDefault="003E6CBB" w:rsidP="003E6CBB">
            <w:pPr>
              <w:rPr>
                <w:rFonts w:cstheme="minorHAnsi"/>
                <w:color w:val="000000"/>
              </w:rPr>
            </w:pPr>
            <w:r w:rsidRPr="00D300AF">
              <w:rPr>
                <w:rFonts w:cstheme="minorHAnsi"/>
                <w:color w:val="000000"/>
              </w:rPr>
              <w:t>Male</w:t>
            </w:r>
          </w:p>
        </w:tc>
        <w:tc>
          <w:tcPr>
            <w:tcW w:w="1555" w:type="dxa"/>
            <w:shd w:val="clear" w:color="auto" w:fill="auto"/>
            <w:noWrap/>
          </w:tcPr>
          <w:p w14:paraId="05EB0376" w14:textId="77777777" w:rsidR="003E6CBB" w:rsidRPr="00A239F1" w:rsidRDefault="003E6CBB" w:rsidP="003E6CBB">
            <w:r w:rsidRPr="00A239F1">
              <w:t>5</w:t>
            </w:r>
          </w:p>
        </w:tc>
        <w:tc>
          <w:tcPr>
            <w:tcW w:w="1587" w:type="dxa"/>
            <w:shd w:val="clear" w:color="auto" w:fill="auto"/>
            <w:noWrap/>
          </w:tcPr>
          <w:p w14:paraId="23F070E1" w14:textId="77777777" w:rsidR="003E6CBB" w:rsidRPr="00A239F1" w:rsidRDefault="003E6CBB" w:rsidP="003E6CBB">
            <w:r w:rsidRPr="00A239F1">
              <w:t>48</w:t>
            </w:r>
          </w:p>
        </w:tc>
        <w:tc>
          <w:tcPr>
            <w:tcW w:w="1456" w:type="dxa"/>
            <w:shd w:val="clear" w:color="auto" w:fill="auto"/>
            <w:noWrap/>
          </w:tcPr>
          <w:p w14:paraId="5A272541" w14:textId="77777777" w:rsidR="003E6CBB" w:rsidRPr="00A239F1" w:rsidRDefault="003E6CBB" w:rsidP="003E6CBB">
            <w:r w:rsidRPr="00A239F1">
              <w:t>146</w:t>
            </w:r>
          </w:p>
        </w:tc>
        <w:tc>
          <w:tcPr>
            <w:tcW w:w="1371" w:type="dxa"/>
            <w:shd w:val="clear" w:color="auto" w:fill="auto"/>
            <w:noWrap/>
          </w:tcPr>
          <w:p w14:paraId="2ACD0D53" w14:textId="77777777" w:rsidR="003E6CBB" w:rsidRPr="00A239F1" w:rsidRDefault="003E6CBB" w:rsidP="003E6CBB">
            <w:r w:rsidRPr="00A239F1">
              <w:t>199</w:t>
            </w:r>
          </w:p>
        </w:tc>
        <w:tc>
          <w:tcPr>
            <w:tcW w:w="1372" w:type="dxa"/>
          </w:tcPr>
          <w:p w14:paraId="1784F369" w14:textId="77777777" w:rsidR="003E6CBB" w:rsidRDefault="003E6CBB" w:rsidP="003E6CBB">
            <w:r w:rsidRPr="00DA32F3">
              <w:t>27.1%</w:t>
            </w:r>
          </w:p>
        </w:tc>
      </w:tr>
      <w:tr w:rsidR="003E6CBB" w:rsidRPr="00D300AF" w14:paraId="740B4037" w14:textId="77777777" w:rsidTr="004D2C93">
        <w:trPr>
          <w:trHeight w:val="300"/>
          <w:jc w:val="center"/>
        </w:trPr>
        <w:tc>
          <w:tcPr>
            <w:tcW w:w="2606" w:type="dxa"/>
            <w:shd w:val="clear" w:color="auto" w:fill="F2F2F2" w:themeFill="background1" w:themeFillShade="F2"/>
            <w:noWrap/>
            <w:vAlign w:val="center"/>
            <w:hideMark/>
          </w:tcPr>
          <w:p w14:paraId="18C5630C" w14:textId="77777777" w:rsidR="003E6CBB" w:rsidRPr="00D300AF" w:rsidRDefault="003E6CBB" w:rsidP="003E6CBB">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7759062" w14:textId="77777777" w:rsidR="003E6CBB" w:rsidRPr="003E6CBB" w:rsidRDefault="003E6CBB" w:rsidP="003E6CBB">
            <w:pPr>
              <w:rPr>
                <w:b/>
              </w:rPr>
            </w:pPr>
            <w:r w:rsidRPr="003E6CBB">
              <w:rPr>
                <w:b/>
              </w:rPr>
              <w:t>7</w:t>
            </w:r>
          </w:p>
        </w:tc>
        <w:tc>
          <w:tcPr>
            <w:tcW w:w="1587" w:type="dxa"/>
            <w:shd w:val="clear" w:color="auto" w:fill="F2F2F2" w:themeFill="background1" w:themeFillShade="F2"/>
            <w:noWrap/>
          </w:tcPr>
          <w:p w14:paraId="2430F551" w14:textId="77777777" w:rsidR="003E6CBB" w:rsidRPr="003E6CBB" w:rsidRDefault="003E6CBB" w:rsidP="003E6CBB">
            <w:pPr>
              <w:rPr>
                <w:b/>
              </w:rPr>
            </w:pPr>
            <w:r w:rsidRPr="003E6CBB">
              <w:rPr>
                <w:b/>
              </w:rPr>
              <w:t>272</w:t>
            </w:r>
          </w:p>
        </w:tc>
        <w:tc>
          <w:tcPr>
            <w:tcW w:w="1456" w:type="dxa"/>
            <w:shd w:val="clear" w:color="auto" w:fill="F2F2F2" w:themeFill="background1" w:themeFillShade="F2"/>
            <w:noWrap/>
          </w:tcPr>
          <w:p w14:paraId="053FE59E" w14:textId="77777777" w:rsidR="003E6CBB" w:rsidRPr="003E6CBB" w:rsidRDefault="003E6CBB" w:rsidP="003E6CBB">
            <w:pPr>
              <w:rPr>
                <w:b/>
              </w:rPr>
            </w:pPr>
            <w:r w:rsidRPr="003E6CBB">
              <w:rPr>
                <w:b/>
              </w:rPr>
              <w:t>455</w:t>
            </w:r>
          </w:p>
        </w:tc>
        <w:tc>
          <w:tcPr>
            <w:tcW w:w="1371" w:type="dxa"/>
            <w:shd w:val="clear" w:color="auto" w:fill="F2F2F2" w:themeFill="background1" w:themeFillShade="F2"/>
            <w:noWrap/>
          </w:tcPr>
          <w:p w14:paraId="7F5892EB" w14:textId="77777777" w:rsidR="003E6CBB" w:rsidRPr="003E6CBB" w:rsidRDefault="003E6CBB" w:rsidP="003E6CBB">
            <w:pPr>
              <w:rPr>
                <w:b/>
              </w:rPr>
            </w:pPr>
            <w:r w:rsidRPr="003E6CBB">
              <w:rPr>
                <w:b/>
              </w:rPr>
              <w:t>734</w:t>
            </w:r>
          </w:p>
        </w:tc>
        <w:tc>
          <w:tcPr>
            <w:tcW w:w="1372" w:type="dxa"/>
            <w:shd w:val="clear" w:color="auto" w:fill="F2F2F2" w:themeFill="background1" w:themeFillShade="F2"/>
            <w:vAlign w:val="bottom"/>
          </w:tcPr>
          <w:p w14:paraId="04094E3E" w14:textId="77777777" w:rsidR="003E6CBB" w:rsidRPr="00D300AF" w:rsidRDefault="003E6CBB" w:rsidP="004D2C93">
            <w:pPr>
              <w:rPr>
                <w:b/>
                <w:color w:val="000000"/>
                <w:szCs w:val="22"/>
              </w:rPr>
            </w:pPr>
            <w:r w:rsidRPr="00D300AF">
              <w:rPr>
                <w:b/>
                <w:color w:val="000000"/>
                <w:szCs w:val="22"/>
              </w:rPr>
              <w:t>100%</w:t>
            </w:r>
          </w:p>
        </w:tc>
      </w:tr>
    </w:tbl>
    <w:p w14:paraId="6EAB77D0" w14:textId="77777777" w:rsidR="008F1FBA" w:rsidRPr="00D300AF" w:rsidRDefault="008F1FBA">
      <w:pPr>
        <w:spacing w:before="0" w:after="0" w:line="240" w:lineRule="auto"/>
      </w:pPr>
    </w:p>
    <w:p w14:paraId="43204DE4" w14:textId="77777777" w:rsidR="008F1FBA" w:rsidRPr="00D300AF" w:rsidRDefault="008F1FBA">
      <w:pPr>
        <w:spacing w:before="0" w:after="0" w:line="240" w:lineRule="auto"/>
      </w:pPr>
      <w:r w:rsidRPr="00D300AF">
        <w:br w:type="page"/>
      </w:r>
    </w:p>
    <w:p w14:paraId="4958E9E3" w14:textId="77777777" w:rsidR="00D53F08" w:rsidRPr="004D2C93" w:rsidRDefault="00A052EE" w:rsidP="004D2C93">
      <w:pPr>
        <w:pStyle w:val="Heading3"/>
        <w:ind w:left="0"/>
        <w:rPr>
          <w:b/>
          <w:color w:val="005A70"/>
          <w:sz w:val="32"/>
          <w:szCs w:val="20"/>
        </w:rPr>
      </w:pPr>
      <w:bookmarkStart w:id="74" w:name="_Toc512526099"/>
      <w:r w:rsidRPr="004D2C93">
        <w:rPr>
          <w:b/>
          <w:color w:val="005A70"/>
          <w:sz w:val="32"/>
          <w:szCs w:val="20"/>
        </w:rPr>
        <w:lastRenderedPageBreak/>
        <w:t>Western Australia – Wheat Belt</w:t>
      </w:r>
      <w:bookmarkEnd w:id="74"/>
    </w:p>
    <w:p w14:paraId="73117CEF" w14:textId="77777777" w:rsidR="008F1FBA" w:rsidRPr="00D75A38" w:rsidRDefault="008F1FBA" w:rsidP="001D379F">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3B6140">
        <w:rPr>
          <w:rFonts w:ascii="Calibri" w:hAnsi="Calibri"/>
          <w:i w:val="0"/>
          <w:szCs w:val="24"/>
        </w:rPr>
        <w:t>ten</w:t>
      </w:r>
      <w:r w:rsidRPr="00D75A38">
        <w:rPr>
          <w:rFonts w:ascii="Calibri" w:hAnsi="Calibri"/>
          <w:i w:val="0"/>
          <w:szCs w:val="24"/>
        </w:rPr>
        <w:t xml:space="preserve"> </w:t>
      </w:r>
      <w:r w:rsidR="002F437C">
        <w:rPr>
          <w:rFonts w:ascii="Calibri" w:hAnsi="Calibri"/>
          <w:i w:val="0"/>
          <w:szCs w:val="24"/>
        </w:rPr>
        <w:t>Ethnicities</w:t>
      </w:r>
      <w:r w:rsidRPr="00D75A38">
        <w:rPr>
          <w:rFonts w:ascii="Calibri" w:hAnsi="Calibri"/>
          <w:i w:val="0"/>
          <w:szCs w:val="24"/>
        </w:rPr>
        <w:t xml:space="preserve"> of Permanent Settlers (All Streams) – </w:t>
      </w:r>
      <w:r w:rsidR="00A052EE">
        <w:rPr>
          <w:rFonts w:ascii="Calibri" w:hAnsi="Calibri"/>
          <w:b/>
          <w:i w:val="0"/>
          <w:szCs w:val="24"/>
        </w:rPr>
        <w:t>Western Australia – Wheat Belt</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3047"/>
        <w:gridCol w:w="1782"/>
        <w:gridCol w:w="1559"/>
        <w:gridCol w:w="1452"/>
        <w:gridCol w:w="1204"/>
        <w:gridCol w:w="1204"/>
      </w:tblGrid>
      <w:tr w:rsidR="004D2C93" w:rsidRPr="00D300AF" w14:paraId="01D6F845" w14:textId="77777777" w:rsidTr="0080506F">
        <w:trPr>
          <w:trHeight w:val="484"/>
          <w:jc w:val="center"/>
        </w:trPr>
        <w:tc>
          <w:tcPr>
            <w:tcW w:w="3047" w:type="dxa"/>
            <w:vMerge w:val="restart"/>
            <w:shd w:val="clear" w:color="auto" w:fill="F2F2F2" w:themeFill="background1" w:themeFillShade="F2"/>
            <w:noWrap/>
            <w:vAlign w:val="center"/>
            <w:hideMark/>
          </w:tcPr>
          <w:p w14:paraId="00F2C401" w14:textId="77777777" w:rsidR="004D2C93" w:rsidRPr="00D300AF" w:rsidRDefault="004D2C93" w:rsidP="001314ED">
            <w:pPr>
              <w:spacing w:before="0" w:after="0" w:line="240" w:lineRule="auto"/>
              <w:jc w:val="center"/>
              <w:rPr>
                <w:rFonts w:cstheme="minorHAnsi"/>
                <w:bCs/>
                <w:color w:val="000000"/>
              </w:rPr>
            </w:pPr>
            <w:r>
              <w:rPr>
                <w:rFonts w:cstheme="minorHAnsi"/>
                <w:bCs/>
                <w:color w:val="000000"/>
              </w:rPr>
              <w:t>Ethnicities</w:t>
            </w:r>
          </w:p>
        </w:tc>
        <w:tc>
          <w:tcPr>
            <w:tcW w:w="4793" w:type="dxa"/>
            <w:gridSpan w:val="3"/>
            <w:shd w:val="clear" w:color="auto" w:fill="F2F2F2" w:themeFill="background1" w:themeFillShade="F2"/>
            <w:noWrap/>
            <w:vAlign w:val="center"/>
            <w:hideMark/>
          </w:tcPr>
          <w:p w14:paraId="7C56127B" w14:textId="77777777" w:rsidR="004D2C93" w:rsidRPr="00D300AF" w:rsidRDefault="004D2C93" w:rsidP="001314ED">
            <w:pPr>
              <w:spacing w:before="0" w:after="0" w:line="240" w:lineRule="auto"/>
              <w:jc w:val="center"/>
              <w:rPr>
                <w:rFonts w:cstheme="minorHAnsi"/>
                <w:bCs/>
                <w:color w:val="000000"/>
              </w:rPr>
            </w:pPr>
            <w:r w:rsidRPr="00D300AF">
              <w:rPr>
                <w:rFonts w:cstheme="minorHAnsi"/>
                <w:bCs/>
                <w:color w:val="000000"/>
              </w:rPr>
              <w:t>Migration Stream</w:t>
            </w:r>
          </w:p>
        </w:tc>
        <w:tc>
          <w:tcPr>
            <w:tcW w:w="1204" w:type="dxa"/>
            <w:vMerge w:val="restart"/>
            <w:tcBorders>
              <w:right w:val="single" w:sz="4" w:space="0" w:color="auto"/>
            </w:tcBorders>
            <w:shd w:val="clear" w:color="auto" w:fill="F2F2F2" w:themeFill="background1" w:themeFillShade="F2"/>
            <w:noWrap/>
            <w:vAlign w:val="center"/>
            <w:hideMark/>
          </w:tcPr>
          <w:p w14:paraId="0D0FFAC4" w14:textId="77777777" w:rsidR="004D2C93" w:rsidRPr="00D300AF" w:rsidRDefault="004D2C93" w:rsidP="001314ED">
            <w:pPr>
              <w:spacing w:before="0" w:after="0" w:line="240" w:lineRule="auto"/>
              <w:jc w:val="center"/>
              <w:rPr>
                <w:rFonts w:cstheme="minorHAnsi"/>
                <w:bCs/>
                <w:color w:val="000000"/>
              </w:rPr>
            </w:pPr>
            <w:r w:rsidRPr="00D300AF">
              <w:rPr>
                <w:rFonts w:cstheme="minorHAnsi"/>
                <w:bCs/>
                <w:color w:val="000000"/>
              </w:rPr>
              <w:br/>
              <w:t>Total</w:t>
            </w:r>
          </w:p>
        </w:tc>
        <w:tc>
          <w:tcPr>
            <w:tcW w:w="1204" w:type="dxa"/>
            <w:vMerge w:val="restart"/>
            <w:tcBorders>
              <w:top w:val="single" w:sz="4" w:space="0" w:color="auto"/>
              <w:left w:val="single" w:sz="4" w:space="0" w:color="auto"/>
              <w:right w:val="single" w:sz="4" w:space="0" w:color="auto"/>
            </w:tcBorders>
            <w:shd w:val="clear" w:color="auto" w:fill="F2F2F2" w:themeFill="background1" w:themeFillShade="F2"/>
          </w:tcPr>
          <w:p w14:paraId="3913D671" w14:textId="77777777" w:rsidR="004D2C93" w:rsidRDefault="004D2C93" w:rsidP="001314ED">
            <w:pPr>
              <w:spacing w:before="0" w:after="0" w:line="240" w:lineRule="auto"/>
              <w:jc w:val="center"/>
              <w:rPr>
                <w:rFonts w:cstheme="minorHAnsi"/>
                <w:bCs/>
                <w:color w:val="000000"/>
              </w:rPr>
            </w:pPr>
          </w:p>
          <w:p w14:paraId="49169174" w14:textId="77777777" w:rsidR="004D2C93" w:rsidRPr="00D300AF" w:rsidRDefault="004D2C93" w:rsidP="001314ED">
            <w:pPr>
              <w:spacing w:before="0" w:after="0" w:line="240" w:lineRule="auto"/>
              <w:jc w:val="center"/>
              <w:rPr>
                <w:rFonts w:cstheme="minorHAnsi"/>
                <w:bCs/>
                <w:color w:val="000000"/>
              </w:rPr>
            </w:pPr>
            <w:r w:rsidRPr="00D300AF">
              <w:rPr>
                <w:rFonts w:cstheme="minorHAnsi"/>
                <w:bCs/>
                <w:color w:val="000000"/>
              </w:rPr>
              <w:t>% of Total</w:t>
            </w:r>
          </w:p>
        </w:tc>
      </w:tr>
      <w:tr w:rsidR="004D2C93" w:rsidRPr="00D300AF" w14:paraId="4656D197" w14:textId="77777777" w:rsidTr="0080506F">
        <w:trPr>
          <w:trHeight w:val="315"/>
          <w:jc w:val="center"/>
        </w:trPr>
        <w:tc>
          <w:tcPr>
            <w:tcW w:w="3047" w:type="dxa"/>
            <w:vMerge/>
            <w:vAlign w:val="center"/>
            <w:hideMark/>
          </w:tcPr>
          <w:p w14:paraId="2EFF1C79" w14:textId="77777777" w:rsidR="004D2C93" w:rsidRPr="00D300AF" w:rsidRDefault="004D2C93" w:rsidP="001314ED">
            <w:pPr>
              <w:spacing w:before="0" w:after="0" w:line="240" w:lineRule="auto"/>
              <w:rPr>
                <w:rFonts w:cstheme="minorHAnsi"/>
                <w:b/>
                <w:bCs/>
                <w:color w:val="000000"/>
              </w:rPr>
            </w:pPr>
          </w:p>
        </w:tc>
        <w:tc>
          <w:tcPr>
            <w:tcW w:w="1782" w:type="dxa"/>
            <w:shd w:val="clear" w:color="auto" w:fill="F2F2F2" w:themeFill="background1" w:themeFillShade="F2"/>
            <w:noWrap/>
            <w:vAlign w:val="bottom"/>
            <w:hideMark/>
          </w:tcPr>
          <w:p w14:paraId="0BF42AA6" w14:textId="77777777" w:rsidR="004D2C93" w:rsidRPr="00D300AF" w:rsidRDefault="004D2C93"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114E0DF" w14:textId="77777777" w:rsidR="004D2C93" w:rsidRPr="00D300AF" w:rsidRDefault="004D2C93"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09039831" w14:textId="77777777" w:rsidR="004D2C93" w:rsidRPr="00D300AF" w:rsidRDefault="004D2C93" w:rsidP="001314ED">
            <w:pPr>
              <w:jc w:val="center"/>
              <w:rPr>
                <w:rFonts w:cstheme="minorHAnsi"/>
                <w:color w:val="000000"/>
              </w:rPr>
            </w:pPr>
            <w:r w:rsidRPr="00D300AF">
              <w:rPr>
                <w:rFonts w:cstheme="minorHAnsi"/>
                <w:color w:val="000000"/>
              </w:rPr>
              <w:t>Skilled</w:t>
            </w:r>
          </w:p>
        </w:tc>
        <w:tc>
          <w:tcPr>
            <w:tcW w:w="1204" w:type="dxa"/>
            <w:vMerge/>
            <w:tcBorders>
              <w:right w:val="single" w:sz="4" w:space="0" w:color="auto"/>
            </w:tcBorders>
            <w:vAlign w:val="center"/>
            <w:hideMark/>
          </w:tcPr>
          <w:p w14:paraId="69F246B9" w14:textId="77777777" w:rsidR="004D2C93" w:rsidRPr="00D300AF" w:rsidRDefault="004D2C93" w:rsidP="001314ED">
            <w:pPr>
              <w:spacing w:before="0" w:after="0" w:line="240" w:lineRule="auto"/>
              <w:rPr>
                <w:rFonts w:cstheme="minorHAnsi"/>
                <w:b/>
                <w:bCs/>
                <w:color w:val="000000"/>
              </w:rPr>
            </w:pPr>
          </w:p>
        </w:tc>
        <w:tc>
          <w:tcPr>
            <w:tcW w:w="1204" w:type="dxa"/>
            <w:vMerge/>
            <w:tcBorders>
              <w:left w:val="single" w:sz="4" w:space="0" w:color="auto"/>
              <w:right w:val="single" w:sz="4" w:space="0" w:color="auto"/>
            </w:tcBorders>
            <w:shd w:val="clear" w:color="auto" w:fill="F2F2F2" w:themeFill="background1" w:themeFillShade="F2"/>
          </w:tcPr>
          <w:p w14:paraId="0E900685" w14:textId="77777777" w:rsidR="004D2C93" w:rsidRPr="00D300AF" w:rsidRDefault="004D2C93" w:rsidP="001314ED">
            <w:pPr>
              <w:spacing w:before="0" w:after="0" w:line="240" w:lineRule="auto"/>
              <w:rPr>
                <w:rFonts w:cstheme="minorHAnsi"/>
                <w:b/>
                <w:bCs/>
                <w:color w:val="000000"/>
              </w:rPr>
            </w:pPr>
          </w:p>
        </w:tc>
      </w:tr>
      <w:tr w:rsidR="00134CC7" w:rsidRPr="00D300AF" w14:paraId="5B271FAD" w14:textId="77777777" w:rsidTr="004D2C93">
        <w:trPr>
          <w:trHeight w:val="300"/>
          <w:jc w:val="center"/>
        </w:trPr>
        <w:tc>
          <w:tcPr>
            <w:tcW w:w="3047" w:type="dxa"/>
            <w:shd w:val="clear" w:color="auto" w:fill="auto"/>
            <w:noWrap/>
          </w:tcPr>
          <w:p w14:paraId="0BB36D51" w14:textId="77777777" w:rsidR="00134CC7" w:rsidRPr="001D1F91" w:rsidRDefault="00134CC7" w:rsidP="00134CC7">
            <w:r w:rsidRPr="001D1F91">
              <w:t>Karen (Burma)</w:t>
            </w:r>
          </w:p>
        </w:tc>
        <w:tc>
          <w:tcPr>
            <w:tcW w:w="1782" w:type="dxa"/>
            <w:shd w:val="clear" w:color="auto" w:fill="auto"/>
            <w:noWrap/>
          </w:tcPr>
          <w:p w14:paraId="7D757FA2" w14:textId="77777777" w:rsidR="00134CC7" w:rsidRPr="00A35821" w:rsidRDefault="00134CC7" w:rsidP="00134CC7">
            <w:r w:rsidRPr="00A35821">
              <w:t>86</w:t>
            </w:r>
          </w:p>
        </w:tc>
        <w:tc>
          <w:tcPr>
            <w:tcW w:w="1559" w:type="dxa"/>
            <w:shd w:val="clear" w:color="auto" w:fill="auto"/>
            <w:noWrap/>
          </w:tcPr>
          <w:p w14:paraId="1FAE676F" w14:textId="77777777" w:rsidR="00134CC7" w:rsidRPr="00A35821" w:rsidRDefault="00134CC7" w:rsidP="00134CC7">
            <w:r w:rsidRPr="00A35821">
              <w:t>0</w:t>
            </w:r>
          </w:p>
        </w:tc>
        <w:tc>
          <w:tcPr>
            <w:tcW w:w="1452" w:type="dxa"/>
            <w:shd w:val="clear" w:color="auto" w:fill="auto"/>
            <w:noWrap/>
          </w:tcPr>
          <w:p w14:paraId="00C2D14A" w14:textId="77777777" w:rsidR="00134CC7" w:rsidRPr="00A35821" w:rsidRDefault="00134CC7" w:rsidP="00134CC7">
            <w:r w:rsidRPr="00A35821">
              <w:t>0</w:t>
            </w:r>
          </w:p>
        </w:tc>
        <w:tc>
          <w:tcPr>
            <w:tcW w:w="1204" w:type="dxa"/>
            <w:shd w:val="clear" w:color="auto" w:fill="auto"/>
            <w:noWrap/>
          </w:tcPr>
          <w:p w14:paraId="4CE3ADB1" w14:textId="77777777" w:rsidR="00134CC7" w:rsidRPr="00A35821" w:rsidRDefault="00134CC7" w:rsidP="00134CC7">
            <w:r w:rsidRPr="00A35821">
              <w:t>86</w:t>
            </w:r>
          </w:p>
        </w:tc>
        <w:tc>
          <w:tcPr>
            <w:tcW w:w="1204" w:type="dxa"/>
          </w:tcPr>
          <w:p w14:paraId="558B46C7" w14:textId="77777777" w:rsidR="00134CC7" w:rsidRPr="00A35821" w:rsidRDefault="00134CC7" w:rsidP="00B97D85">
            <w:r w:rsidRPr="00A35821">
              <w:t>15.</w:t>
            </w:r>
            <w:r w:rsidR="00B97D85">
              <w:t>0</w:t>
            </w:r>
            <w:r w:rsidRPr="00A35821">
              <w:t>%</w:t>
            </w:r>
          </w:p>
        </w:tc>
      </w:tr>
      <w:tr w:rsidR="00134CC7" w:rsidRPr="00D300AF" w14:paraId="1ABDCC82" w14:textId="77777777" w:rsidTr="004D2C93">
        <w:trPr>
          <w:trHeight w:val="300"/>
          <w:jc w:val="center"/>
        </w:trPr>
        <w:tc>
          <w:tcPr>
            <w:tcW w:w="3047" w:type="dxa"/>
            <w:shd w:val="clear" w:color="auto" w:fill="auto"/>
            <w:noWrap/>
          </w:tcPr>
          <w:p w14:paraId="06F71275" w14:textId="77777777" w:rsidR="00134CC7" w:rsidRPr="001D1F91" w:rsidRDefault="00134CC7" w:rsidP="00134CC7">
            <w:r w:rsidRPr="001D1F91">
              <w:t>Hazara (Afghan)</w:t>
            </w:r>
          </w:p>
        </w:tc>
        <w:tc>
          <w:tcPr>
            <w:tcW w:w="1782" w:type="dxa"/>
            <w:shd w:val="clear" w:color="auto" w:fill="auto"/>
            <w:noWrap/>
          </w:tcPr>
          <w:p w14:paraId="4F8BC77A" w14:textId="77777777" w:rsidR="00134CC7" w:rsidRPr="00A35821" w:rsidRDefault="00134CC7" w:rsidP="00134CC7">
            <w:r w:rsidRPr="00A35821">
              <w:t>65</w:t>
            </w:r>
          </w:p>
        </w:tc>
        <w:tc>
          <w:tcPr>
            <w:tcW w:w="1559" w:type="dxa"/>
            <w:shd w:val="clear" w:color="auto" w:fill="auto"/>
            <w:noWrap/>
          </w:tcPr>
          <w:p w14:paraId="40707D45" w14:textId="77777777" w:rsidR="00134CC7" w:rsidRPr="00A35821" w:rsidRDefault="00134CC7" w:rsidP="00134CC7">
            <w:r w:rsidRPr="00A35821">
              <w:t>0</w:t>
            </w:r>
          </w:p>
        </w:tc>
        <w:tc>
          <w:tcPr>
            <w:tcW w:w="1452" w:type="dxa"/>
            <w:shd w:val="clear" w:color="auto" w:fill="auto"/>
            <w:noWrap/>
          </w:tcPr>
          <w:p w14:paraId="368293C3" w14:textId="77777777" w:rsidR="00134CC7" w:rsidRPr="00A35821" w:rsidRDefault="00134CC7" w:rsidP="00134CC7">
            <w:r w:rsidRPr="00A35821">
              <w:t>0</w:t>
            </w:r>
          </w:p>
        </w:tc>
        <w:tc>
          <w:tcPr>
            <w:tcW w:w="1204" w:type="dxa"/>
            <w:shd w:val="clear" w:color="auto" w:fill="auto"/>
            <w:noWrap/>
          </w:tcPr>
          <w:p w14:paraId="4A6B758F" w14:textId="77777777" w:rsidR="00134CC7" w:rsidRPr="00A35821" w:rsidRDefault="00134CC7" w:rsidP="00134CC7">
            <w:r w:rsidRPr="00A35821">
              <w:t>65</w:t>
            </w:r>
          </w:p>
        </w:tc>
        <w:tc>
          <w:tcPr>
            <w:tcW w:w="1204" w:type="dxa"/>
          </w:tcPr>
          <w:p w14:paraId="1789C100" w14:textId="77777777" w:rsidR="00134CC7" w:rsidRPr="00A35821" w:rsidRDefault="00134CC7" w:rsidP="00B97D85">
            <w:r w:rsidRPr="00A35821">
              <w:t>11.</w:t>
            </w:r>
            <w:r w:rsidR="00B97D85">
              <w:t>3</w:t>
            </w:r>
            <w:r w:rsidRPr="00A35821">
              <w:t>%</w:t>
            </w:r>
          </w:p>
        </w:tc>
      </w:tr>
      <w:tr w:rsidR="00134CC7" w:rsidRPr="00D300AF" w14:paraId="5B99207D" w14:textId="77777777" w:rsidTr="004D2C93">
        <w:trPr>
          <w:trHeight w:val="300"/>
          <w:jc w:val="center"/>
        </w:trPr>
        <w:tc>
          <w:tcPr>
            <w:tcW w:w="3047" w:type="dxa"/>
            <w:shd w:val="clear" w:color="auto" w:fill="auto"/>
            <w:noWrap/>
          </w:tcPr>
          <w:p w14:paraId="7E5B50D8" w14:textId="77777777" w:rsidR="00134CC7" w:rsidRPr="001D1F91" w:rsidRDefault="00134CC7" w:rsidP="00134CC7">
            <w:r w:rsidRPr="001D1F91">
              <w:t>Pashtun (Afghan)</w:t>
            </w:r>
          </w:p>
        </w:tc>
        <w:tc>
          <w:tcPr>
            <w:tcW w:w="1782" w:type="dxa"/>
            <w:shd w:val="clear" w:color="auto" w:fill="auto"/>
            <w:noWrap/>
          </w:tcPr>
          <w:p w14:paraId="10396276" w14:textId="77777777" w:rsidR="00134CC7" w:rsidRPr="00A35821" w:rsidRDefault="004D2C93" w:rsidP="00134CC7">
            <w:r>
              <w:t>&lt;5</w:t>
            </w:r>
          </w:p>
        </w:tc>
        <w:tc>
          <w:tcPr>
            <w:tcW w:w="1559" w:type="dxa"/>
            <w:shd w:val="clear" w:color="auto" w:fill="auto"/>
            <w:noWrap/>
          </w:tcPr>
          <w:p w14:paraId="0483033E" w14:textId="77777777" w:rsidR="00134CC7" w:rsidRPr="00A35821" w:rsidRDefault="00134CC7" w:rsidP="00134CC7">
            <w:r w:rsidRPr="00A35821">
              <w:t>0</w:t>
            </w:r>
          </w:p>
        </w:tc>
        <w:tc>
          <w:tcPr>
            <w:tcW w:w="1452" w:type="dxa"/>
            <w:shd w:val="clear" w:color="auto" w:fill="auto"/>
            <w:noWrap/>
          </w:tcPr>
          <w:p w14:paraId="312001BE" w14:textId="77777777" w:rsidR="00134CC7" w:rsidRPr="00A35821" w:rsidRDefault="00134CC7" w:rsidP="00134CC7">
            <w:r w:rsidRPr="00A35821">
              <w:t>0</w:t>
            </w:r>
          </w:p>
        </w:tc>
        <w:tc>
          <w:tcPr>
            <w:tcW w:w="1204" w:type="dxa"/>
            <w:shd w:val="clear" w:color="auto" w:fill="auto"/>
            <w:noWrap/>
          </w:tcPr>
          <w:p w14:paraId="33EFB3E9" w14:textId="77777777" w:rsidR="00134CC7" w:rsidRPr="00A35821" w:rsidRDefault="004D2C93" w:rsidP="00134CC7">
            <w:r>
              <w:t>&lt;5</w:t>
            </w:r>
          </w:p>
        </w:tc>
        <w:tc>
          <w:tcPr>
            <w:tcW w:w="1204" w:type="dxa"/>
          </w:tcPr>
          <w:p w14:paraId="0DD5BBFA" w14:textId="77777777" w:rsidR="00134CC7" w:rsidRPr="00A35821" w:rsidRDefault="00134CC7" w:rsidP="00B97D85">
            <w:r w:rsidRPr="00A35821">
              <w:t>0.</w:t>
            </w:r>
            <w:r w:rsidR="00B97D85">
              <w:t>4</w:t>
            </w:r>
            <w:r w:rsidRPr="00A35821">
              <w:t>%</w:t>
            </w:r>
          </w:p>
        </w:tc>
      </w:tr>
      <w:tr w:rsidR="00134CC7" w:rsidRPr="00D300AF" w14:paraId="14344D01" w14:textId="77777777" w:rsidTr="004D2C93">
        <w:trPr>
          <w:trHeight w:val="300"/>
          <w:jc w:val="center"/>
        </w:trPr>
        <w:tc>
          <w:tcPr>
            <w:tcW w:w="3047" w:type="dxa"/>
            <w:shd w:val="clear" w:color="auto" w:fill="auto"/>
            <w:noWrap/>
          </w:tcPr>
          <w:p w14:paraId="1C803DDE" w14:textId="77777777" w:rsidR="00134CC7" w:rsidRPr="001D1F91" w:rsidRDefault="00134CC7" w:rsidP="00134CC7">
            <w:r w:rsidRPr="001D1F91">
              <w:t>Chin (Burma)</w:t>
            </w:r>
          </w:p>
        </w:tc>
        <w:tc>
          <w:tcPr>
            <w:tcW w:w="1782" w:type="dxa"/>
            <w:shd w:val="clear" w:color="auto" w:fill="auto"/>
            <w:noWrap/>
          </w:tcPr>
          <w:p w14:paraId="7ED23B0C" w14:textId="77777777" w:rsidR="00134CC7" w:rsidRPr="00A35821" w:rsidRDefault="004D2C93" w:rsidP="00134CC7">
            <w:r>
              <w:t>&lt;5</w:t>
            </w:r>
          </w:p>
        </w:tc>
        <w:tc>
          <w:tcPr>
            <w:tcW w:w="1559" w:type="dxa"/>
            <w:shd w:val="clear" w:color="auto" w:fill="auto"/>
            <w:noWrap/>
          </w:tcPr>
          <w:p w14:paraId="62302D8C" w14:textId="77777777" w:rsidR="00134CC7" w:rsidRPr="00A35821" w:rsidRDefault="00134CC7" w:rsidP="00134CC7">
            <w:r w:rsidRPr="00A35821">
              <w:t>0</w:t>
            </w:r>
          </w:p>
        </w:tc>
        <w:tc>
          <w:tcPr>
            <w:tcW w:w="1452" w:type="dxa"/>
            <w:shd w:val="clear" w:color="auto" w:fill="auto"/>
            <w:noWrap/>
          </w:tcPr>
          <w:p w14:paraId="6D504D2A" w14:textId="77777777" w:rsidR="00134CC7" w:rsidRPr="00A35821" w:rsidRDefault="00134CC7" w:rsidP="00134CC7">
            <w:r w:rsidRPr="00A35821">
              <w:t>0</w:t>
            </w:r>
          </w:p>
        </w:tc>
        <w:tc>
          <w:tcPr>
            <w:tcW w:w="1204" w:type="dxa"/>
            <w:shd w:val="clear" w:color="auto" w:fill="auto"/>
            <w:noWrap/>
          </w:tcPr>
          <w:p w14:paraId="3CAD4762" w14:textId="77777777" w:rsidR="00134CC7" w:rsidRPr="00A35821" w:rsidRDefault="004D2C93" w:rsidP="00134CC7">
            <w:r>
              <w:t>&lt;5</w:t>
            </w:r>
          </w:p>
        </w:tc>
        <w:tc>
          <w:tcPr>
            <w:tcW w:w="1204" w:type="dxa"/>
          </w:tcPr>
          <w:p w14:paraId="5E984FA5" w14:textId="77777777" w:rsidR="00134CC7" w:rsidRPr="00A35821" w:rsidRDefault="00134CC7" w:rsidP="00134CC7">
            <w:r w:rsidRPr="00A35821">
              <w:t>0.4%</w:t>
            </w:r>
          </w:p>
        </w:tc>
      </w:tr>
      <w:tr w:rsidR="00134CC7" w:rsidRPr="00D300AF" w14:paraId="6626C46D" w14:textId="77777777" w:rsidTr="004D2C93">
        <w:trPr>
          <w:trHeight w:val="300"/>
          <w:jc w:val="center"/>
        </w:trPr>
        <w:tc>
          <w:tcPr>
            <w:tcW w:w="3047" w:type="dxa"/>
            <w:shd w:val="clear" w:color="auto" w:fill="auto"/>
            <w:noWrap/>
          </w:tcPr>
          <w:p w14:paraId="357ACD98" w14:textId="77777777" w:rsidR="00134CC7" w:rsidRPr="001D1F91" w:rsidRDefault="00134CC7" w:rsidP="00134CC7">
            <w:r w:rsidRPr="001D1F91">
              <w:t>Han Chinese</w:t>
            </w:r>
          </w:p>
        </w:tc>
        <w:tc>
          <w:tcPr>
            <w:tcW w:w="1782" w:type="dxa"/>
            <w:shd w:val="clear" w:color="auto" w:fill="auto"/>
            <w:noWrap/>
          </w:tcPr>
          <w:p w14:paraId="432E1CD5" w14:textId="77777777" w:rsidR="00134CC7" w:rsidRPr="00A35821" w:rsidRDefault="00134CC7" w:rsidP="00134CC7">
            <w:r w:rsidRPr="00A35821">
              <w:t>0</w:t>
            </w:r>
          </w:p>
        </w:tc>
        <w:tc>
          <w:tcPr>
            <w:tcW w:w="1559" w:type="dxa"/>
            <w:shd w:val="clear" w:color="auto" w:fill="auto"/>
            <w:noWrap/>
          </w:tcPr>
          <w:p w14:paraId="5B14DE56" w14:textId="77777777" w:rsidR="00134CC7" w:rsidRPr="00A35821" w:rsidRDefault="004D2C93" w:rsidP="00134CC7">
            <w:r>
              <w:t>&lt;5</w:t>
            </w:r>
          </w:p>
        </w:tc>
        <w:tc>
          <w:tcPr>
            <w:tcW w:w="1452" w:type="dxa"/>
            <w:shd w:val="clear" w:color="auto" w:fill="auto"/>
            <w:noWrap/>
          </w:tcPr>
          <w:p w14:paraId="4AA2639B" w14:textId="77777777" w:rsidR="00134CC7" w:rsidRPr="00A35821" w:rsidRDefault="00134CC7" w:rsidP="00134CC7">
            <w:r w:rsidRPr="00A35821">
              <w:t>0</w:t>
            </w:r>
          </w:p>
        </w:tc>
        <w:tc>
          <w:tcPr>
            <w:tcW w:w="1204" w:type="dxa"/>
            <w:shd w:val="clear" w:color="auto" w:fill="auto"/>
            <w:noWrap/>
          </w:tcPr>
          <w:p w14:paraId="52D40D65" w14:textId="77777777" w:rsidR="00134CC7" w:rsidRPr="00A35821" w:rsidRDefault="004D2C93" w:rsidP="00134CC7">
            <w:r>
              <w:t>&lt;5</w:t>
            </w:r>
          </w:p>
        </w:tc>
        <w:tc>
          <w:tcPr>
            <w:tcW w:w="1204" w:type="dxa"/>
          </w:tcPr>
          <w:p w14:paraId="2C12BE99" w14:textId="77777777" w:rsidR="00134CC7" w:rsidRPr="00A35821" w:rsidRDefault="00134CC7" w:rsidP="00134CC7">
            <w:r w:rsidRPr="00A35821">
              <w:t>0.4%</w:t>
            </w:r>
          </w:p>
        </w:tc>
      </w:tr>
      <w:tr w:rsidR="00134CC7" w:rsidRPr="00D300AF" w14:paraId="0DCB2404" w14:textId="77777777" w:rsidTr="004D2C93">
        <w:trPr>
          <w:trHeight w:val="300"/>
          <w:jc w:val="center"/>
        </w:trPr>
        <w:tc>
          <w:tcPr>
            <w:tcW w:w="3047" w:type="dxa"/>
            <w:shd w:val="clear" w:color="auto" w:fill="auto"/>
            <w:noWrap/>
          </w:tcPr>
          <w:p w14:paraId="784A896C" w14:textId="77777777" w:rsidR="00134CC7" w:rsidRPr="001D1F91" w:rsidRDefault="00134CC7" w:rsidP="00134CC7">
            <w:r w:rsidRPr="001D1F91">
              <w:t>Burmese</w:t>
            </w:r>
          </w:p>
        </w:tc>
        <w:tc>
          <w:tcPr>
            <w:tcW w:w="1782" w:type="dxa"/>
            <w:shd w:val="clear" w:color="auto" w:fill="auto"/>
            <w:noWrap/>
          </w:tcPr>
          <w:p w14:paraId="5E86EFCA" w14:textId="77777777" w:rsidR="00134CC7" w:rsidRPr="00A35821" w:rsidRDefault="004D2C93" w:rsidP="00134CC7">
            <w:r>
              <w:t>&lt;5</w:t>
            </w:r>
          </w:p>
        </w:tc>
        <w:tc>
          <w:tcPr>
            <w:tcW w:w="1559" w:type="dxa"/>
            <w:shd w:val="clear" w:color="auto" w:fill="auto"/>
            <w:noWrap/>
          </w:tcPr>
          <w:p w14:paraId="79AA0673" w14:textId="77777777" w:rsidR="00134CC7" w:rsidRPr="00A35821" w:rsidRDefault="00134CC7" w:rsidP="00134CC7">
            <w:r w:rsidRPr="00A35821">
              <w:t>0</w:t>
            </w:r>
          </w:p>
        </w:tc>
        <w:tc>
          <w:tcPr>
            <w:tcW w:w="1452" w:type="dxa"/>
            <w:shd w:val="clear" w:color="auto" w:fill="auto"/>
            <w:noWrap/>
          </w:tcPr>
          <w:p w14:paraId="0AC66377" w14:textId="77777777" w:rsidR="00134CC7" w:rsidRPr="00A35821" w:rsidRDefault="00134CC7" w:rsidP="00134CC7">
            <w:r w:rsidRPr="00A35821">
              <w:t>0</w:t>
            </w:r>
          </w:p>
        </w:tc>
        <w:tc>
          <w:tcPr>
            <w:tcW w:w="1204" w:type="dxa"/>
            <w:shd w:val="clear" w:color="auto" w:fill="auto"/>
            <w:noWrap/>
          </w:tcPr>
          <w:p w14:paraId="77E27F1B" w14:textId="77777777" w:rsidR="00134CC7" w:rsidRPr="00A35821" w:rsidRDefault="004D2C93" w:rsidP="00134CC7">
            <w:r>
              <w:t>&lt;5</w:t>
            </w:r>
          </w:p>
        </w:tc>
        <w:tc>
          <w:tcPr>
            <w:tcW w:w="1204" w:type="dxa"/>
          </w:tcPr>
          <w:p w14:paraId="47331576" w14:textId="77777777" w:rsidR="00134CC7" w:rsidRPr="00A35821" w:rsidRDefault="00134CC7" w:rsidP="00134CC7">
            <w:r w:rsidRPr="00A35821">
              <w:t>0.4%</w:t>
            </w:r>
          </w:p>
        </w:tc>
      </w:tr>
      <w:tr w:rsidR="00134CC7" w:rsidRPr="00D300AF" w14:paraId="3C521E19" w14:textId="77777777" w:rsidTr="004D2C93">
        <w:trPr>
          <w:trHeight w:val="300"/>
          <w:jc w:val="center"/>
        </w:trPr>
        <w:tc>
          <w:tcPr>
            <w:tcW w:w="3047" w:type="dxa"/>
            <w:shd w:val="clear" w:color="auto" w:fill="auto"/>
            <w:noWrap/>
          </w:tcPr>
          <w:p w14:paraId="45316041" w14:textId="77777777" w:rsidR="00134CC7" w:rsidRPr="001D1F91" w:rsidRDefault="00134CC7" w:rsidP="00134CC7">
            <w:r w:rsidRPr="001D1F91">
              <w:t>Tamil</w:t>
            </w:r>
          </w:p>
        </w:tc>
        <w:tc>
          <w:tcPr>
            <w:tcW w:w="1782" w:type="dxa"/>
            <w:shd w:val="clear" w:color="auto" w:fill="auto"/>
            <w:noWrap/>
          </w:tcPr>
          <w:p w14:paraId="12467D4D" w14:textId="77777777" w:rsidR="00134CC7" w:rsidRPr="00A35821" w:rsidRDefault="004D2C93" w:rsidP="00134CC7">
            <w:r>
              <w:t>&lt;5</w:t>
            </w:r>
          </w:p>
        </w:tc>
        <w:tc>
          <w:tcPr>
            <w:tcW w:w="1559" w:type="dxa"/>
            <w:shd w:val="clear" w:color="auto" w:fill="auto"/>
            <w:noWrap/>
          </w:tcPr>
          <w:p w14:paraId="3541A4BA" w14:textId="77777777" w:rsidR="00134CC7" w:rsidRPr="00A35821" w:rsidRDefault="00134CC7" w:rsidP="00134CC7">
            <w:r w:rsidRPr="00A35821">
              <w:t>0</w:t>
            </w:r>
          </w:p>
        </w:tc>
        <w:tc>
          <w:tcPr>
            <w:tcW w:w="1452" w:type="dxa"/>
            <w:shd w:val="clear" w:color="auto" w:fill="auto"/>
            <w:noWrap/>
          </w:tcPr>
          <w:p w14:paraId="32593E6D" w14:textId="77777777" w:rsidR="00134CC7" w:rsidRPr="00A35821" w:rsidRDefault="00134CC7" w:rsidP="00134CC7">
            <w:r w:rsidRPr="00A35821">
              <w:t>0</w:t>
            </w:r>
          </w:p>
        </w:tc>
        <w:tc>
          <w:tcPr>
            <w:tcW w:w="1204" w:type="dxa"/>
            <w:shd w:val="clear" w:color="auto" w:fill="auto"/>
            <w:noWrap/>
          </w:tcPr>
          <w:p w14:paraId="24BCA0AF" w14:textId="77777777" w:rsidR="00134CC7" w:rsidRPr="00A35821" w:rsidRDefault="004D2C93" w:rsidP="00134CC7">
            <w:r>
              <w:t>&lt;5</w:t>
            </w:r>
          </w:p>
        </w:tc>
        <w:tc>
          <w:tcPr>
            <w:tcW w:w="1204" w:type="dxa"/>
          </w:tcPr>
          <w:p w14:paraId="736D1F2E" w14:textId="77777777" w:rsidR="00134CC7" w:rsidRPr="00A35821" w:rsidRDefault="00134CC7" w:rsidP="00134CC7">
            <w:r w:rsidRPr="00A35821">
              <w:t>0.2%</w:t>
            </w:r>
          </w:p>
        </w:tc>
      </w:tr>
      <w:tr w:rsidR="00134CC7" w:rsidRPr="00D300AF" w14:paraId="2CFC0C8C" w14:textId="77777777" w:rsidTr="004D2C93">
        <w:trPr>
          <w:trHeight w:val="300"/>
          <w:jc w:val="center"/>
        </w:trPr>
        <w:tc>
          <w:tcPr>
            <w:tcW w:w="3047" w:type="dxa"/>
            <w:shd w:val="clear" w:color="auto" w:fill="auto"/>
            <w:noWrap/>
          </w:tcPr>
          <w:p w14:paraId="35597E9F" w14:textId="77777777" w:rsidR="00134CC7" w:rsidRPr="001D1F91" w:rsidRDefault="00134CC7" w:rsidP="00134CC7">
            <w:r w:rsidRPr="001D1F91">
              <w:t>Afghan</w:t>
            </w:r>
          </w:p>
        </w:tc>
        <w:tc>
          <w:tcPr>
            <w:tcW w:w="1782" w:type="dxa"/>
            <w:shd w:val="clear" w:color="auto" w:fill="auto"/>
            <w:noWrap/>
          </w:tcPr>
          <w:p w14:paraId="455B75EC" w14:textId="77777777" w:rsidR="00134CC7" w:rsidRPr="00A35821" w:rsidRDefault="004D2C93" w:rsidP="00134CC7">
            <w:r>
              <w:t>&lt;5</w:t>
            </w:r>
          </w:p>
        </w:tc>
        <w:tc>
          <w:tcPr>
            <w:tcW w:w="1559" w:type="dxa"/>
            <w:shd w:val="clear" w:color="auto" w:fill="auto"/>
            <w:noWrap/>
          </w:tcPr>
          <w:p w14:paraId="60C7C89B" w14:textId="77777777" w:rsidR="00134CC7" w:rsidRPr="00A35821" w:rsidRDefault="00134CC7" w:rsidP="00134CC7">
            <w:r w:rsidRPr="00A35821">
              <w:t>0</w:t>
            </w:r>
          </w:p>
        </w:tc>
        <w:tc>
          <w:tcPr>
            <w:tcW w:w="1452" w:type="dxa"/>
            <w:shd w:val="clear" w:color="auto" w:fill="auto"/>
            <w:noWrap/>
          </w:tcPr>
          <w:p w14:paraId="6B67D565" w14:textId="77777777" w:rsidR="00134CC7" w:rsidRPr="00A35821" w:rsidRDefault="00134CC7" w:rsidP="00134CC7">
            <w:r w:rsidRPr="00A35821">
              <w:t>0</w:t>
            </w:r>
          </w:p>
        </w:tc>
        <w:tc>
          <w:tcPr>
            <w:tcW w:w="1204" w:type="dxa"/>
            <w:shd w:val="clear" w:color="auto" w:fill="auto"/>
            <w:noWrap/>
          </w:tcPr>
          <w:p w14:paraId="097283E6" w14:textId="77777777" w:rsidR="00134CC7" w:rsidRPr="00A35821" w:rsidRDefault="004D2C93" w:rsidP="00134CC7">
            <w:r>
              <w:t>&lt;5</w:t>
            </w:r>
          </w:p>
        </w:tc>
        <w:tc>
          <w:tcPr>
            <w:tcW w:w="1204" w:type="dxa"/>
          </w:tcPr>
          <w:p w14:paraId="093AB9F1" w14:textId="77777777" w:rsidR="00134CC7" w:rsidRPr="00A35821" w:rsidRDefault="00134CC7" w:rsidP="00134CC7">
            <w:r w:rsidRPr="00A35821">
              <w:t>0.2%</w:t>
            </w:r>
          </w:p>
        </w:tc>
      </w:tr>
      <w:tr w:rsidR="00134CC7" w:rsidRPr="00D300AF" w14:paraId="754F7928" w14:textId="77777777" w:rsidTr="004D2C93">
        <w:trPr>
          <w:trHeight w:val="300"/>
          <w:jc w:val="center"/>
        </w:trPr>
        <w:tc>
          <w:tcPr>
            <w:tcW w:w="3047" w:type="dxa"/>
            <w:shd w:val="clear" w:color="auto" w:fill="auto"/>
            <w:noWrap/>
          </w:tcPr>
          <w:p w14:paraId="5C7A20F6" w14:textId="77777777" w:rsidR="00134CC7" w:rsidRPr="001D1F91" w:rsidRDefault="00134CC7" w:rsidP="00134CC7">
            <w:r w:rsidRPr="001D1F91">
              <w:t>Zimbabwean</w:t>
            </w:r>
          </w:p>
        </w:tc>
        <w:tc>
          <w:tcPr>
            <w:tcW w:w="1782" w:type="dxa"/>
            <w:shd w:val="clear" w:color="auto" w:fill="auto"/>
            <w:noWrap/>
          </w:tcPr>
          <w:p w14:paraId="544F6FDB" w14:textId="77777777" w:rsidR="00134CC7" w:rsidRPr="00A35821" w:rsidRDefault="004D2C93" w:rsidP="00134CC7">
            <w:r>
              <w:t>&lt;5</w:t>
            </w:r>
          </w:p>
        </w:tc>
        <w:tc>
          <w:tcPr>
            <w:tcW w:w="1559" w:type="dxa"/>
            <w:shd w:val="clear" w:color="auto" w:fill="auto"/>
            <w:noWrap/>
          </w:tcPr>
          <w:p w14:paraId="06831362" w14:textId="77777777" w:rsidR="00134CC7" w:rsidRPr="00A35821" w:rsidRDefault="00134CC7" w:rsidP="00134CC7">
            <w:r w:rsidRPr="00A35821">
              <w:t>0</w:t>
            </w:r>
          </w:p>
        </w:tc>
        <w:tc>
          <w:tcPr>
            <w:tcW w:w="1452" w:type="dxa"/>
            <w:shd w:val="clear" w:color="auto" w:fill="auto"/>
            <w:noWrap/>
          </w:tcPr>
          <w:p w14:paraId="6D8B3C83" w14:textId="77777777" w:rsidR="00134CC7" w:rsidRPr="00A35821" w:rsidRDefault="00134CC7" w:rsidP="00134CC7">
            <w:r w:rsidRPr="00A35821">
              <w:t>0</w:t>
            </w:r>
          </w:p>
        </w:tc>
        <w:tc>
          <w:tcPr>
            <w:tcW w:w="1204" w:type="dxa"/>
            <w:shd w:val="clear" w:color="auto" w:fill="auto"/>
            <w:noWrap/>
          </w:tcPr>
          <w:p w14:paraId="119D6A59" w14:textId="77777777" w:rsidR="00134CC7" w:rsidRPr="00A35821" w:rsidRDefault="004D2C93" w:rsidP="00134CC7">
            <w:r>
              <w:t>&lt;5</w:t>
            </w:r>
          </w:p>
        </w:tc>
        <w:tc>
          <w:tcPr>
            <w:tcW w:w="1204" w:type="dxa"/>
          </w:tcPr>
          <w:p w14:paraId="5F059C71" w14:textId="77777777" w:rsidR="00134CC7" w:rsidRPr="00A35821" w:rsidRDefault="00134CC7" w:rsidP="00134CC7">
            <w:r w:rsidRPr="00A35821">
              <w:t>0.2%</w:t>
            </w:r>
          </w:p>
        </w:tc>
      </w:tr>
      <w:tr w:rsidR="00134CC7" w:rsidRPr="00D300AF" w14:paraId="61B14D85" w14:textId="77777777" w:rsidTr="004D2C93">
        <w:trPr>
          <w:trHeight w:val="300"/>
          <w:jc w:val="center"/>
        </w:trPr>
        <w:tc>
          <w:tcPr>
            <w:tcW w:w="3047" w:type="dxa"/>
            <w:shd w:val="clear" w:color="auto" w:fill="auto"/>
            <w:noWrap/>
          </w:tcPr>
          <w:p w14:paraId="04E7F922" w14:textId="77777777" w:rsidR="00134CC7" w:rsidRDefault="00134CC7" w:rsidP="00134CC7">
            <w:r w:rsidRPr="001D1F91">
              <w:t>Rohingya (Burma)</w:t>
            </w:r>
          </w:p>
        </w:tc>
        <w:tc>
          <w:tcPr>
            <w:tcW w:w="1782" w:type="dxa"/>
            <w:shd w:val="clear" w:color="auto" w:fill="auto"/>
            <w:noWrap/>
          </w:tcPr>
          <w:p w14:paraId="524D3BBB" w14:textId="77777777" w:rsidR="00134CC7" w:rsidRPr="00A35821" w:rsidRDefault="004D2C93" w:rsidP="00134CC7">
            <w:r>
              <w:t>&lt;5</w:t>
            </w:r>
          </w:p>
        </w:tc>
        <w:tc>
          <w:tcPr>
            <w:tcW w:w="1559" w:type="dxa"/>
            <w:shd w:val="clear" w:color="auto" w:fill="auto"/>
            <w:noWrap/>
          </w:tcPr>
          <w:p w14:paraId="77F95F7B" w14:textId="77777777" w:rsidR="00134CC7" w:rsidRPr="00A35821" w:rsidRDefault="00134CC7" w:rsidP="00134CC7">
            <w:r w:rsidRPr="00A35821">
              <w:t>0</w:t>
            </w:r>
          </w:p>
        </w:tc>
        <w:tc>
          <w:tcPr>
            <w:tcW w:w="1452" w:type="dxa"/>
            <w:shd w:val="clear" w:color="auto" w:fill="auto"/>
            <w:noWrap/>
          </w:tcPr>
          <w:p w14:paraId="34D0D6C3" w14:textId="77777777" w:rsidR="00134CC7" w:rsidRPr="00A35821" w:rsidRDefault="00134CC7" w:rsidP="00134CC7">
            <w:r w:rsidRPr="00A35821">
              <w:t>0</w:t>
            </w:r>
          </w:p>
        </w:tc>
        <w:tc>
          <w:tcPr>
            <w:tcW w:w="1204" w:type="dxa"/>
            <w:shd w:val="clear" w:color="auto" w:fill="auto"/>
            <w:noWrap/>
          </w:tcPr>
          <w:p w14:paraId="4ACBD207" w14:textId="77777777" w:rsidR="00134CC7" w:rsidRPr="00A35821" w:rsidRDefault="004D2C93" w:rsidP="00134CC7">
            <w:r>
              <w:t>&lt;5</w:t>
            </w:r>
          </w:p>
        </w:tc>
        <w:tc>
          <w:tcPr>
            <w:tcW w:w="1204" w:type="dxa"/>
          </w:tcPr>
          <w:p w14:paraId="0845328F" w14:textId="77777777" w:rsidR="00134CC7" w:rsidRPr="00A35821" w:rsidRDefault="00134CC7" w:rsidP="00134CC7">
            <w:r w:rsidRPr="00A35821">
              <w:t>0.2%</w:t>
            </w:r>
          </w:p>
        </w:tc>
      </w:tr>
      <w:tr w:rsidR="00134CC7" w:rsidRPr="00D300AF" w14:paraId="74F8EA31" w14:textId="77777777" w:rsidTr="004D2C93">
        <w:trPr>
          <w:trHeight w:val="300"/>
          <w:jc w:val="center"/>
        </w:trPr>
        <w:tc>
          <w:tcPr>
            <w:tcW w:w="3047" w:type="dxa"/>
            <w:shd w:val="clear" w:color="auto" w:fill="F2F2F2" w:themeFill="background1" w:themeFillShade="F2"/>
            <w:noWrap/>
            <w:vAlign w:val="bottom"/>
          </w:tcPr>
          <w:p w14:paraId="69F7E2A5" w14:textId="77777777" w:rsidR="00134CC7" w:rsidRPr="00D300AF" w:rsidRDefault="00134CC7" w:rsidP="00134CC7">
            <w:pPr>
              <w:rPr>
                <w:rFonts w:cstheme="minorHAnsi"/>
                <w:b/>
                <w:color w:val="000000"/>
              </w:rPr>
            </w:pPr>
            <w:r w:rsidRPr="00D300AF">
              <w:rPr>
                <w:rFonts w:cstheme="minorHAnsi"/>
                <w:b/>
                <w:color w:val="000000"/>
              </w:rPr>
              <w:t>Total</w:t>
            </w:r>
          </w:p>
        </w:tc>
        <w:tc>
          <w:tcPr>
            <w:tcW w:w="1782" w:type="dxa"/>
            <w:shd w:val="clear" w:color="auto" w:fill="F2F2F2" w:themeFill="background1" w:themeFillShade="F2"/>
            <w:noWrap/>
          </w:tcPr>
          <w:p w14:paraId="65BED364" w14:textId="77777777" w:rsidR="00134CC7" w:rsidRPr="00134CC7" w:rsidRDefault="00134CC7" w:rsidP="00134CC7">
            <w:pPr>
              <w:rPr>
                <w:b/>
              </w:rPr>
            </w:pPr>
            <w:r w:rsidRPr="00134CC7">
              <w:rPr>
                <w:b/>
              </w:rPr>
              <w:t>162</w:t>
            </w:r>
          </w:p>
        </w:tc>
        <w:tc>
          <w:tcPr>
            <w:tcW w:w="1559" w:type="dxa"/>
            <w:shd w:val="clear" w:color="auto" w:fill="F2F2F2" w:themeFill="background1" w:themeFillShade="F2"/>
            <w:noWrap/>
          </w:tcPr>
          <w:p w14:paraId="64C0A268" w14:textId="77777777" w:rsidR="00134CC7" w:rsidRPr="004D2C93" w:rsidRDefault="004D2C93" w:rsidP="00134CC7">
            <w:pPr>
              <w:rPr>
                <w:b/>
              </w:rPr>
            </w:pPr>
            <w:r w:rsidRPr="004D2C93">
              <w:rPr>
                <w:b/>
              </w:rPr>
              <w:t>&lt;5</w:t>
            </w:r>
          </w:p>
        </w:tc>
        <w:tc>
          <w:tcPr>
            <w:tcW w:w="1452" w:type="dxa"/>
            <w:shd w:val="clear" w:color="auto" w:fill="F2F2F2" w:themeFill="background1" w:themeFillShade="F2"/>
            <w:noWrap/>
          </w:tcPr>
          <w:p w14:paraId="4D234C04" w14:textId="77777777" w:rsidR="00134CC7" w:rsidRPr="00134CC7" w:rsidRDefault="00134CC7" w:rsidP="00134CC7">
            <w:pPr>
              <w:rPr>
                <w:b/>
              </w:rPr>
            </w:pPr>
            <w:r w:rsidRPr="00134CC7">
              <w:rPr>
                <w:b/>
              </w:rPr>
              <w:t>0</w:t>
            </w:r>
          </w:p>
        </w:tc>
        <w:tc>
          <w:tcPr>
            <w:tcW w:w="1204" w:type="dxa"/>
            <w:shd w:val="clear" w:color="auto" w:fill="F2F2F2" w:themeFill="background1" w:themeFillShade="F2"/>
            <w:noWrap/>
          </w:tcPr>
          <w:p w14:paraId="5E28264B" w14:textId="77777777" w:rsidR="00134CC7" w:rsidRPr="00134CC7" w:rsidRDefault="00134CC7" w:rsidP="00134CC7">
            <w:pPr>
              <w:rPr>
                <w:b/>
              </w:rPr>
            </w:pPr>
            <w:r w:rsidRPr="00134CC7">
              <w:rPr>
                <w:b/>
              </w:rPr>
              <w:t>164</w:t>
            </w:r>
          </w:p>
        </w:tc>
        <w:tc>
          <w:tcPr>
            <w:tcW w:w="1204" w:type="dxa"/>
            <w:shd w:val="clear" w:color="auto" w:fill="F2F2F2" w:themeFill="background1" w:themeFillShade="F2"/>
          </w:tcPr>
          <w:p w14:paraId="4551FA37" w14:textId="77777777" w:rsidR="00134CC7" w:rsidRPr="00134CC7" w:rsidRDefault="00134CC7" w:rsidP="00134CC7">
            <w:pPr>
              <w:rPr>
                <w:b/>
              </w:rPr>
            </w:pPr>
            <w:r w:rsidRPr="00134CC7">
              <w:rPr>
                <w:b/>
              </w:rPr>
              <w:t>28.7%</w:t>
            </w:r>
          </w:p>
        </w:tc>
      </w:tr>
    </w:tbl>
    <w:p w14:paraId="6A1ABA7E" w14:textId="77777777" w:rsidR="005B2200" w:rsidRDefault="005B2200">
      <w:pPr>
        <w:spacing w:before="0" w:after="0" w:line="240" w:lineRule="auto"/>
        <w:rPr>
          <w:rFonts w:cs="Arial"/>
          <w:bCs/>
          <w:iCs/>
          <w:color w:val="005A70"/>
        </w:rPr>
      </w:pPr>
      <w:r>
        <w:rPr>
          <w:i/>
        </w:rPr>
        <w:br w:type="page"/>
      </w:r>
    </w:p>
    <w:p w14:paraId="2D1AECD4" w14:textId="5DCBAF8E" w:rsidR="001314ED" w:rsidRPr="00D75A38" w:rsidRDefault="001314ED" w:rsidP="001D379F">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sidR="00786B74">
        <w:rPr>
          <w:rFonts w:ascii="Calibri" w:hAnsi="Calibri"/>
          <w:i w:val="0"/>
          <w:szCs w:val="24"/>
        </w:rPr>
        <w:t>–</w:t>
      </w:r>
      <w:r w:rsidRPr="00D75A38">
        <w:rPr>
          <w:rFonts w:ascii="Calibri" w:hAnsi="Calibri"/>
          <w:i w:val="0"/>
          <w:szCs w:val="24"/>
        </w:rPr>
        <w:t xml:space="preserve"> </w:t>
      </w:r>
      <w:r w:rsidR="00786B74">
        <w:rPr>
          <w:rFonts w:ascii="Calibri" w:hAnsi="Calibri"/>
          <w:b/>
          <w:i w:val="0"/>
          <w:szCs w:val="24"/>
        </w:rPr>
        <w:t>Western Australia – Wheat Bel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1314ED" w:rsidRPr="00D300AF" w14:paraId="1E80ADDB" w14:textId="77777777" w:rsidTr="004D2C93">
        <w:trPr>
          <w:trHeight w:val="445"/>
          <w:jc w:val="center"/>
        </w:trPr>
        <w:tc>
          <w:tcPr>
            <w:tcW w:w="2552" w:type="dxa"/>
            <w:vMerge w:val="restart"/>
            <w:shd w:val="clear" w:color="auto" w:fill="F2F2F2" w:themeFill="background1" w:themeFillShade="F2"/>
            <w:noWrap/>
            <w:vAlign w:val="center"/>
            <w:hideMark/>
          </w:tcPr>
          <w:p w14:paraId="7CFC5E73" w14:textId="77777777" w:rsidR="001314ED" w:rsidRPr="00D300AF" w:rsidRDefault="001314ED"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78C04F05"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04A46CBB"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Total</w:t>
            </w:r>
          </w:p>
        </w:tc>
        <w:tc>
          <w:tcPr>
            <w:tcW w:w="1348" w:type="dxa"/>
            <w:vMerge w:val="restart"/>
            <w:shd w:val="clear" w:color="auto" w:fill="F2F2F2" w:themeFill="background1" w:themeFillShade="F2"/>
            <w:vAlign w:val="center"/>
          </w:tcPr>
          <w:p w14:paraId="32EBE36D"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 of Total</w:t>
            </w:r>
          </w:p>
        </w:tc>
      </w:tr>
      <w:tr w:rsidR="001314ED" w:rsidRPr="00D300AF" w14:paraId="3CEA43FB" w14:textId="77777777" w:rsidTr="004D2C93">
        <w:trPr>
          <w:trHeight w:val="311"/>
          <w:jc w:val="center"/>
        </w:trPr>
        <w:tc>
          <w:tcPr>
            <w:tcW w:w="2552" w:type="dxa"/>
            <w:vMerge/>
            <w:vAlign w:val="center"/>
            <w:hideMark/>
          </w:tcPr>
          <w:p w14:paraId="499A7B8E" w14:textId="77777777" w:rsidR="001314ED" w:rsidRPr="00D300AF" w:rsidRDefault="001314ED"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682DDFD" w14:textId="77777777" w:rsidR="001314ED" w:rsidRPr="00D300AF" w:rsidRDefault="001314ED"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58AFFDD" w14:textId="77777777" w:rsidR="001314ED" w:rsidRPr="00D300AF" w:rsidRDefault="001314ED"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608689AA" w14:textId="77777777" w:rsidR="001314ED" w:rsidRPr="00D300AF" w:rsidRDefault="001314ED" w:rsidP="001314ED">
            <w:pPr>
              <w:jc w:val="center"/>
              <w:rPr>
                <w:rFonts w:cstheme="minorHAnsi"/>
                <w:color w:val="000000"/>
              </w:rPr>
            </w:pPr>
            <w:r w:rsidRPr="00D300AF">
              <w:rPr>
                <w:rFonts w:cstheme="minorHAnsi"/>
                <w:color w:val="000000"/>
              </w:rPr>
              <w:t>Skilled</w:t>
            </w:r>
          </w:p>
        </w:tc>
        <w:tc>
          <w:tcPr>
            <w:tcW w:w="1348" w:type="dxa"/>
            <w:vMerge/>
            <w:vAlign w:val="center"/>
            <w:hideMark/>
          </w:tcPr>
          <w:p w14:paraId="245C2A6F" w14:textId="77777777" w:rsidR="001314ED" w:rsidRPr="00D300AF" w:rsidRDefault="001314ED" w:rsidP="001314ED">
            <w:pPr>
              <w:spacing w:before="0" w:after="0" w:line="240" w:lineRule="auto"/>
              <w:rPr>
                <w:rFonts w:cstheme="minorHAnsi"/>
                <w:b/>
                <w:bCs/>
                <w:color w:val="000000"/>
              </w:rPr>
            </w:pPr>
          </w:p>
        </w:tc>
        <w:tc>
          <w:tcPr>
            <w:tcW w:w="1348" w:type="dxa"/>
            <w:vMerge/>
            <w:vAlign w:val="center"/>
          </w:tcPr>
          <w:p w14:paraId="7ED49879" w14:textId="77777777" w:rsidR="001314ED" w:rsidRPr="00D300AF" w:rsidRDefault="001314ED" w:rsidP="001314ED">
            <w:pPr>
              <w:spacing w:before="0" w:after="0" w:line="240" w:lineRule="auto"/>
              <w:jc w:val="center"/>
              <w:rPr>
                <w:rFonts w:cstheme="minorHAnsi"/>
                <w:bCs/>
                <w:color w:val="000000"/>
              </w:rPr>
            </w:pPr>
          </w:p>
        </w:tc>
      </w:tr>
      <w:tr w:rsidR="00CB37F5" w:rsidRPr="00D300AF" w14:paraId="643BA0D3" w14:textId="77777777" w:rsidTr="004D2C93">
        <w:trPr>
          <w:trHeight w:val="296"/>
          <w:jc w:val="center"/>
        </w:trPr>
        <w:tc>
          <w:tcPr>
            <w:tcW w:w="2552" w:type="dxa"/>
            <w:shd w:val="clear" w:color="auto" w:fill="auto"/>
            <w:noWrap/>
            <w:vAlign w:val="bottom"/>
          </w:tcPr>
          <w:p w14:paraId="023ECEED" w14:textId="77777777" w:rsidR="00CB37F5" w:rsidRPr="00D300AF" w:rsidRDefault="00CB37F5" w:rsidP="00CB37F5">
            <w:pPr>
              <w:rPr>
                <w:szCs w:val="22"/>
              </w:rPr>
            </w:pPr>
            <w:r w:rsidRPr="00D300AF">
              <w:rPr>
                <w:szCs w:val="22"/>
              </w:rPr>
              <w:t>00-05</w:t>
            </w:r>
          </w:p>
        </w:tc>
        <w:tc>
          <w:tcPr>
            <w:tcW w:w="1555" w:type="dxa"/>
            <w:shd w:val="clear" w:color="auto" w:fill="auto"/>
            <w:noWrap/>
          </w:tcPr>
          <w:p w14:paraId="3E950C4D" w14:textId="77777777" w:rsidR="00CB37F5" w:rsidRPr="006141D9" w:rsidRDefault="00CB37F5" w:rsidP="00CB37F5">
            <w:r w:rsidRPr="006141D9">
              <w:t>5</w:t>
            </w:r>
          </w:p>
        </w:tc>
        <w:tc>
          <w:tcPr>
            <w:tcW w:w="1507" w:type="dxa"/>
            <w:shd w:val="clear" w:color="auto" w:fill="auto"/>
            <w:noWrap/>
          </w:tcPr>
          <w:p w14:paraId="7705B446" w14:textId="77777777" w:rsidR="00CB37F5" w:rsidRPr="006141D9" w:rsidRDefault="004D2C93" w:rsidP="00CB37F5">
            <w:r>
              <w:t>&lt;5</w:t>
            </w:r>
          </w:p>
        </w:tc>
        <w:tc>
          <w:tcPr>
            <w:tcW w:w="1542" w:type="dxa"/>
            <w:shd w:val="clear" w:color="auto" w:fill="auto"/>
            <w:noWrap/>
          </w:tcPr>
          <w:p w14:paraId="30E1CB28" w14:textId="77777777" w:rsidR="00CB37F5" w:rsidRPr="006141D9" w:rsidRDefault="004D2C93" w:rsidP="00CB37F5">
            <w:r>
              <w:t>&lt;5</w:t>
            </w:r>
          </w:p>
        </w:tc>
        <w:tc>
          <w:tcPr>
            <w:tcW w:w="1348" w:type="dxa"/>
            <w:shd w:val="clear" w:color="auto" w:fill="auto"/>
            <w:noWrap/>
          </w:tcPr>
          <w:p w14:paraId="613B7C65" w14:textId="77777777" w:rsidR="00CB37F5" w:rsidRPr="006141D9" w:rsidRDefault="00CB37F5" w:rsidP="00CB37F5">
            <w:r w:rsidRPr="006141D9">
              <w:t>8</w:t>
            </w:r>
          </w:p>
        </w:tc>
        <w:tc>
          <w:tcPr>
            <w:tcW w:w="1348" w:type="dxa"/>
          </w:tcPr>
          <w:p w14:paraId="422017BE" w14:textId="77777777" w:rsidR="00CB37F5" w:rsidRPr="00B61DF5" w:rsidRDefault="00CB37F5" w:rsidP="00CB37F5">
            <w:r w:rsidRPr="00B61DF5">
              <w:t>1.4%</w:t>
            </w:r>
          </w:p>
        </w:tc>
      </w:tr>
      <w:tr w:rsidR="00CB37F5" w:rsidRPr="00D300AF" w14:paraId="4C551AEA" w14:textId="77777777" w:rsidTr="004D2C93">
        <w:trPr>
          <w:trHeight w:val="296"/>
          <w:jc w:val="center"/>
        </w:trPr>
        <w:tc>
          <w:tcPr>
            <w:tcW w:w="2552" w:type="dxa"/>
            <w:shd w:val="clear" w:color="auto" w:fill="auto"/>
            <w:noWrap/>
            <w:vAlign w:val="bottom"/>
          </w:tcPr>
          <w:p w14:paraId="5E959F75" w14:textId="77777777" w:rsidR="00CB37F5" w:rsidRPr="00D300AF" w:rsidRDefault="00CB37F5" w:rsidP="00CB37F5">
            <w:pPr>
              <w:rPr>
                <w:szCs w:val="22"/>
              </w:rPr>
            </w:pPr>
            <w:r w:rsidRPr="00D300AF">
              <w:rPr>
                <w:szCs w:val="22"/>
              </w:rPr>
              <w:t>06-11</w:t>
            </w:r>
          </w:p>
        </w:tc>
        <w:tc>
          <w:tcPr>
            <w:tcW w:w="1555" w:type="dxa"/>
            <w:shd w:val="clear" w:color="auto" w:fill="auto"/>
            <w:noWrap/>
          </w:tcPr>
          <w:p w14:paraId="2D133F6B" w14:textId="77777777" w:rsidR="00CB37F5" w:rsidRPr="006141D9" w:rsidRDefault="00CB37F5" w:rsidP="00CB37F5">
            <w:r w:rsidRPr="006141D9">
              <w:t>26</w:t>
            </w:r>
          </w:p>
        </w:tc>
        <w:tc>
          <w:tcPr>
            <w:tcW w:w="1507" w:type="dxa"/>
            <w:shd w:val="clear" w:color="auto" w:fill="auto"/>
            <w:noWrap/>
          </w:tcPr>
          <w:p w14:paraId="5674C5A2" w14:textId="77777777" w:rsidR="00CB37F5" w:rsidRPr="006141D9" w:rsidRDefault="00CB37F5" w:rsidP="00CB37F5">
            <w:r w:rsidRPr="006141D9">
              <w:t>9</w:t>
            </w:r>
          </w:p>
        </w:tc>
        <w:tc>
          <w:tcPr>
            <w:tcW w:w="1542" w:type="dxa"/>
            <w:shd w:val="clear" w:color="auto" w:fill="auto"/>
            <w:noWrap/>
          </w:tcPr>
          <w:p w14:paraId="58CEC8EB" w14:textId="77777777" w:rsidR="00CB37F5" w:rsidRPr="006141D9" w:rsidRDefault="00CB37F5" w:rsidP="00CB37F5">
            <w:r w:rsidRPr="006141D9">
              <w:t>6</w:t>
            </w:r>
          </w:p>
        </w:tc>
        <w:tc>
          <w:tcPr>
            <w:tcW w:w="1348" w:type="dxa"/>
            <w:shd w:val="clear" w:color="auto" w:fill="auto"/>
            <w:noWrap/>
          </w:tcPr>
          <w:p w14:paraId="0FFEBCE3" w14:textId="77777777" w:rsidR="00CB37F5" w:rsidRPr="006141D9" w:rsidRDefault="00CB37F5" w:rsidP="00CB37F5">
            <w:r w:rsidRPr="006141D9">
              <w:t>41</w:t>
            </w:r>
          </w:p>
        </w:tc>
        <w:tc>
          <w:tcPr>
            <w:tcW w:w="1348" w:type="dxa"/>
          </w:tcPr>
          <w:p w14:paraId="3AA0F7F4" w14:textId="77777777" w:rsidR="00CB37F5" w:rsidRPr="00B61DF5" w:rsidRDefault="00CB37F5" w:rsidP="00CB37F5">
            <w:r w:rsidRPr="00B61DF5">
              <w:t>7.2%</w:t>
            </w:r>
          </w:p>
        </w:tc>
      </w:tr>
      <w:tr w:rsidR="00CB37F5" w:rsidRPr="00D300AF" w14:paraId="7C5B0E56" w14:textId="77777777" w:rsidTr="004D2C93">
        <w:trPr>
          <w:trHeight w:val="296"/>
          <w:jc w:val="center"/>
        </w:trPr>
        <w:tc>
          <w:tcPr>
            <w:tcW w:w="2552" w:type="dxa"/>
            <w:shd w:val="clear" w:color="auto" w:fill="auto"/>
            <w:noWrap/>
            <w:vAlign w:val="bottom"/>
          </w:tcPr>
          <w:p w14:paraId="77F66396" w14:textId="77777777" w:rsidR="00CB37F5" w:rsidRPr="00D300AF" w:rsidRDefault="00CB37F5" w:rsidP="00CB37F5">
            <w:pPr>
              <w:rPr>
                <w:szCs w:val="22"/>
              </w:rPr>
            </w:pPr>
            <w:r w:rsidRPr="00D300AF">
              <w:rPr>
                <w:szCs w:val="22"/>
              </w:rPr>
              <w:t>12-15</w:t>
            </w:r>
          </w:p>
        </w:tc>
        <w:tc>
          <w:tcPr>
            <w:tcW w:w="1555" w:type="dxa"/>
            <w:shd w:val="clear" w:color="auto" w:fill="auto"/>
            <w:noWrap/>
          </w:tcPr>
          <w:p w14:paraId="425776DD" w14:textId="77777777" w:rsidR="00CB37F5" w:rsidRPr="006141D9" w:rsidRDefault="00CB37F5" w:rsidP="00CB37F5">
            <w:r w:rsidRPr="006141D9">
              <w:t>15</w:t>
            </w:r>
          </w:p>
        </w:tc>
        <w:tc>
          <w:tcPr>
            <w:tcW w:w="1507" w:type="dxa"/>
            <w:shd w:val="clear" w:color="auto" w:fill="auto"/>
            <w:noWrap/>
          </w:tcPr>
          <w:p w14:paraId="3077E26A" w14:textId="77777777" w:rsidR="00CB37F5" w:rsidRPr="006141D9" w:rsidRDefault="00CB37F5" w:rsidP="00CB37F5">
            <w:r w:rsidRPr="006141D9">
              <w:t>9</w:t>
            </w:r>
          </w:p>
        </w:tc>
        <w:tc>
          <w:tcPr>
            <w:tcW w:w="1542" w:type="dxa"/>
            <w:shd w:val="clear" w:color="auto" w:fill="auto"/>
            <w:noWrap/>
          </w:tcPr>
          <w:p w14:paraId="0235C617" w14:textId="77777777" w:rsidR="00CB37F5" w:rsidRPr="006141D9" w:rsidRDefault="00CB37F5" w:rsidP="00CB37F5">
            <w:r w:rsidRPr="006141D9">
              <w:t>6</w:t>
            </w:r>
          </w:p>
        </w:tc>
        <w:tc>
          <w:tcPr>
            <w:tcW w:w="1348" w:type="dxa"/>
            <w:shd w:val="clear" w:color="auto" w:fill="auto"/>
            <w:noWrap/>
          </w:tcPr>
          <w:p w14:paraId="63FD2211" w14:textId="77777777" w:rsidR="00CB37F5" w:rsidRPr="006141D9" w:rsidRDefault="00CB37F5" w:rsidP="00CB37F5">
            <w:r w:rsidRPr="006141D9">
              <w:t>30</w:t>
            </w:r>
          </w:p>
        </w:tc>
        <w:tc>
          <w:tcPr>
            <w:tcW w:w="1348" w:type="dxa"/>
          </w:tcPr>
          <w:p w14:paraId="0110CB7C" w14:textId="77777777" w:rsidR="00CB37F5" w:rsidRPr="00B61DF5" w:rsidRDefault="00CB37F5" w:rsidP="00CB37F5">
            <w:r w:rsidRPr="00B61DF5">
              <w:t>5.3%</w:t>
            </w:r>
          </w:p>
        </w:tc>
      </w:tr>
      <w:tr w:rsidR="00CB37F5" w:rsidRPr="00D300AF" w14:paraId="62371FE6" w14:textId="77777777" w:rsidTr="004D2C93">
        <w:trPr>
          <w:trHeight w:val="296"/>
          <w:jc w:val="center"/>
        </w:trPr>
        <w:tc>
          <w:tcPr>
            <w:tcW w:w="2552" w:type="dxa"/>
            <w:shd w:val="clear" w:color="auto" w:fill="auto"/>
            <w:noWrap/>
            <w:vAlign w:val="bottom"/>
          </w:tcPr>
          <w:p w14:paraId="4C420595" w14:textId="77777777" w:rsidR="00CB37F5" w:rsidRPr="00D300AF" w:rsidRDefault="00CB37F5" w:rsidP="00CB37F5">
            <w:pPr>
              <w:rPr>
                <w:szCs w:val="22"/>
              </w:rPr>
            </w:pPr>
            <w:r w:rsidRPr="00D300AF">
              <w:rPr>
                <w:szCs w:val="22"/>
              </w:rPr>
              <w:t>16-17</w:t>
            </w:r>
          </w:p>
        </w:tc>
        <w:tc>
          <w:tcPr>
            <w:tcW w:w="1555" w:type="dxa"/>
            <w:shd w:val="clear" w:color="auto" w:fill="auto"/>
            <w:noWrap/>
          </w:tcPr>
          <w:p w14:paraId="1BDD12C0" w14:textId="77777777" w:rsidR="00CB37F5" w:rsidRPr="006141D9" w:rsidRDefault="00CB37F5" w:rsidP="00CB37F5">
            <w:r w:rsidRPr="006141D9">
              <w:t>5</w:t>
            </w:r>
          </w:p>
        </w:tc>
        <w:tc>
          <w:tcPr>
            <w:tcW w:w="1507" w:type="dxa"/>
            <w:shd w:val="clear" w:color="auto" w:fill="auto"/>
            <w:noWrap/>
          </w:tcPr>
          <w:p w14:paraId="0B251FA1" w14:textId="77777777" w:rsidR="00CB37F5" w:rsidRPr="006141D9" w:rsidRDefault="00CB37F5" w:rsidP="00CB37F5">
            <w:r w:rsidRPr="006141D9">
              <w:t>9</w:t>
            </w:r>
          </w:p>
        </w:tc>
        <w:tc>
          <w:tcPr>
            <w:tcW w:w="1542" w:type="dxa"/>
            <w:shd w:val="clear" w:color="auto" w:fill="auto"/>
            <w:noWrap/>
          </w:tcPr>
          <w:p w14:paraId="2A3B08BB" w14:textId="77777777" w:rsidR="00CB37F5" w:rsidRPr="006141D9" w:rsidRDefault="004D2C93" w:rsidP="00CB37F5">
            <w:r>
              <w:t>&lt;5</w:t>
            </w:r>
          </w:p>
        </w:tc>
        <w:tc>
          <w:tcPr>
            <w:tcW w:w="1348" w:type="dxa"/>
            <w:shd w:val="clear" w:color="auto" w:fill="auto"/>
            <w:noWrap/>
          </w:tcPr>
          <w:p w14:paraId="35CAABFA" w14:textId="77777777" w:rsidR="00CB37F5" w:rsidRPr="006141D9" w:rsidRDefault="00CB37F5" w:rsidP="00CB37F5">
            <w:r w:rsidRPr="006141D9">
              <w:t>16</w:t>
            </w:r>
          </w:p>
        </w:tc>
        <w:tc>
          <w:tcPr>
            <w:tcW w:w="1348" w:type="dxa"/>
          </w:tcPr>
          <w:p w14:paraId="3B345895" w14:textId="77777777" w:rsidR="00CB37F5" w:rsidRPr="00B61DF5" w:rsidRDefault="00CB37F5" w:rsidP="00CB37F5">
            <w:r w:rsidRPr="00B61DF5">
              <w:t>2.8%</w:t>
            </w:r>
          </w:p>
        </w:tc>
      </w:tr>
      <w:tr w:rsidR="00CB37F5" w:rsidRPr="00D300AF" w14:paraId="64846C2E" w14:textId="77777777" w:rsidTr="004D2C93">
        <w:trPr>
          <w:trHeight w:val="296"/>
          <w:jc w:val="center"/>
        </w:trPr>
        <w:tc>
          <w:tcPr>
            <w:tcW w:w="2552" w:type="dxa"/>
            <w:shd w:val="clear" w:color="auto" w:fill="auto"/>
            <w:noWrap/>
            <w:vAlign w:val="bottom"/>
          </w:tcPr>
          <w:p w14:paraId="77CF973D" w14:textId="77777777" w:rsidR="00CB37F5" w:rsidRPr="00D300AF" w:rsidRDefault="00CB37F5" w:rsidP="00CB37F5">
            <w:pPr>
              <w:rPr>
                <w:szCs w:val="22"/>
              </w:rPr>
            </w:pPr>
            <w:r w:rsidRPr="00D300AF">
              <w:rPr>
                <w:szCs w:val="22"/>
              </w:rPr>
              <w:t>18-24</w:t>
            </w:r>
          </w:p>
        </w:tc>
        <w:tc>
          <w:tcPr>
            <w:tcW w:w="1555" w:type="dxa"/>
            <w:shd w:val="clear" w:color="auto" w:fill="auto"/>
            <w:noWrap/>
          </w:tcPr>
          <w:p w14:paraId="71E9F372" w14:textId="77777777" w:rsidR="00CB37F5" w:rsidRPr="006141D9" w:rsidRDefault="00CB37F5" w:rsidP="00CB37F5">
            <w:r w:rsidRPr="006141D9">
              <w:t>20</w:t>
            </w:r>
          </w:p>
        </w:tc>
        <w:tc>
          <w:tcPr>
            <w:tcW w:w="1507" w:type="dxa"/>
            <w:shd w:val="clear" w:color="auto" w:fill="auto"/>
            <w:noWrap/>
          </w:tcPr>
          <w:p w14:paraId="372D5905" w14:textId="77777777" w:rsidR="00CB37F5" w:rsidRPr="006141D9" w:rsidRDefault="00CB37F5" w:rsidP="00CB37F5">
            <w:r w:rsidRPr="006141D9">
              <w:t>24</w:t>
            </w:r>
          </w:p>
        </w:tc>
        <w:tc>
          <w:tcPr>
            <w:tcW w:w="1542" w:type="dxa"/>
            <w:shd w:val="clear" w:color="auto" w:fill="auto"/>
            <w:noWrap/>
          </w:tcPr>
          <w:p w14:paraId="61BCF15A" w14:textId="77777777" w:rsidR="00CB37F5" w:rsidRPr="006141D9" w:rsidRDefault="00CB37F5" w:rsidP="00CB37F5">
            <w:r w:rsidRPr="006141D9">
              <w:t>13</w:t>
            </w:r>
          </w:p>
        </w:tc>
        <w:tc>
          <w:tcPr>
            <w:tcW w:w="1348" w:type="dxa"/>
            <w:shd w:val="clear" w:color="auto" w:fill="auto"/>
            <w:noWrap/>
          </w:tcPr>
          <w:p w14:paraId="2883F00D" w14:textId="77777777" w:rsidR="00CB37F5" w:rsidRPr="006141D9" w:rsidRDefault="00CB37F5" w:rsidP="00CB37F5">
            <w:r w:rsidRPr="006141D9">
              <w:t>57</w:t>
            </w:r>
          </w:p>
        </w:tc>
        <w:tc>
          <w:tcPr>
            <w:tcW w:w="1348" w:type="dxa"/>
          </w:tcPr>
          <w:p w14:paraId="689CDAD8" w14:textId="77777777" w:rsidR="00CB37F5" w:rsidRPr="00B61DF5" w:rsidRDefault="00CB37F5" w:rsidP="00CB37F5">
            <w:r w:rsidRPr="00B61DF5">
              <w:t>10.0%</w:t>
            </w:r>
          </w:p>
        </w:tc>
      </w:tr>
      <w:tr w:rsidR="00CB37F5" w:rsidRPr="00D300AF" w14:paraId="18A609D6" w14:textId="77777777" w:rsidTr="004D2C93">
        <w:trPr>
          <w:trHeight w:val="296"/>
          <w:jc w:val="center"/>
        </w:trPr>
        <w:tc>
          <w:tcPr>
            <w:tcW w:w="2552" w:type="dxa"/>
            <w:shd w:val="clear" w:color="auto" w:fill="auto"/>
            <w:noWrap/>
            <w:vAlign w:val="bottom"/>
          </w:tcPr>
          <w:p w14:paraId="47370723" w14:textId="77777777" w:rsidR="00CB37F5" w:rsidRPr="00D300AF" w:rsidRDefault="00CB37F5" w:rsidP="00CB37F5">
            <w:pPr>
              <w:rPr>
                <w:szCs w:val="22"/>
              </w:rPr>
            </w:pPr>
            <w:r w:rsidRPr="00D300AF">
              <w:rPr>
                <w:szCs w:val="22"/>
              </w:rPr>
              <w:t>25-34</w:t>
            </w:r>
          </w:p>
        </w:tc>
        <w:tc>
          <w:tcPr>
            <w:tcW w:w="1555" w:type="dxa"/>
            <w:shd w:val="clear" w:color="auto" w:fill="auto"/>
            <w:noWrap/>
          </w:tcPr>
          <w:p w14:paraId="2519AF2B" w14:textId="77777777" w:rsidR="00CB37F5" w:rsidRPr="006141D9" w:rsidRDefault="00CB37F5" w:rsidP="00CB37F5">
            <w:r w:rsidRPr="006141D9">
              <w:t>30</w:t>
            </w:r>
          </w:p>
        </w:tc>
        <w:tc>
          <w:tcPr>
            <w:tcW w:w="1507" w:type="dxa"/>
            <w:shd w:val="clear" w:color="auto" w:fill="auto"/>
            <w:noWrap/>
          </w:tcPr>
          <w:p w14:paraId="6561DC36" w14:textId="77777777" w:rsidR="00CB37F5" w:rsidRPr="006141D9" w:rsidRDefault="00CB37F5" w:rsidP="00CB37F5">
            <w:r w:rsidRPr="006141D9">
              <w:t>62</w:t>
            </w:r>
          </w:p>
        </w:tc>
        <w:tc>
          <w:tcPr>
            <w:tcW w:w="1542" w:type="dxa"/>
            <w:shd w:val="clear" w:color="auto" w:fill="auto"/>
            <w:noWrap/>
          </w:tcPr>
          <w:p w14:paraId="7649EA6A" w14:textId="77777777" w:rsidR="00CB37F5" w:rsidRPr="006141D9" w:rsidRDefault="00CB37F5" w:rsidP="00CB37F5">
            <w:r w:rsidRPr="006141D9">
              <w:t>41</w:t>
            </w:r>
          </w:p>
        </w:tc>
        <w:tc>
          <w:tcPr>
            <w:tcW w:w="1348" w:type="dxa"/>
            <w:shd w:val="clear" w:color="auto" w:fill="auto"/>
            <w:noWrap/>
          </w:tcPr>
          <w:p w14:paraId="0CB2ECCE" w14:textId="77777777" w:rsidR="00CB37F5" w:rsidRPr="006141D9" w:rsidRDefault="00CB37F5" w:rsidP="00CB37F5">
            <w:r w:rsidRPr="006141D9">
              <w:t>133</w:t>
            </w:r>
          </w:p>
        </w:tc>
        <w:tc>
          <w:tcPr>
            <w:tcW w:w="1348" w:type="dxa"/>
          </w:tcPr>
          <w:p w14:paraId="47335DE6" w14:textId="77777777" w:rsidR="00CB37F5" w:rsidRPr="00B61DF5" w:rsidRDefault="00CB37F5" w:rsidP="00B97D85">
            <w:r w:rsidRPr="00B61DF5">
              <w:t>23.</w:t>
            </w:r>
            <w:r w:rsidR="00B97D85">
              <w:t>2</w:t>
            </w:r>
            <w:r w:rsidRPr="00B61DF5">
              <w:t>%</w:t>
            </w:r>
          </w:p>
        </w:tc>
      </w:tr>
      <w:tr w:rsidR="00CB37F5" w:rsidRPr="00D300AF" w14:paraId="34AD3AB0" w14:textId="77777777" w:rsidTr="004D2C93">
        <w:trPr>
          <w:trHeight w:val="296"/>
          <w:jc w:val="center"/>
        </w:trPr>
        <w:tc>
          <w:tcPr>
            <w:tcW w:w="2552" w:type="dxa"/>
            <w:shd w:val="clear" w:color="auto" w:fill="auto"/>
            <w:noWrap/>
            <w:vAlign w:val="bottom"/>
          </w:tcPr>
          <w:p w14:paraId="34D422F2" w14:textId="77777777" w:rsidR="00CB37F5" w:rsidRPr="00D300AF" w:rsidRDefault="00CB37F5" w:rsidP="00CB37F5">
            <w:pPr>
              <w:rPr>
                <w:szCs w:val="22"/>
              </w:rPr>
            </w:pPr>
            <w:r w:rsidRPr="00D300AF">
              <w:rPr>
                <w:szCs w:val="22"/>
              </w:rPr>
              <w:t>35-44</w:t>
            </w:r>
          </w:p>
        </w:tc>
        <w:tc>
          <w:tcPr>
            <w:tcW w:w="1555" w:type="dxa"/>
            <w:shd w:val="clear" w:color="auto" w:fill="auto"/>
            <w:noWrap/>
          </w:tcPr>
          <w:p w14:paraId="494D6D56" w14:textId="77777777" w:rsidR="00CB37F5" w:rsidRPr="006141D9" w:rsidRDefault="00CB37F5" w:rsidP="00CB37F5">
            <w:r w:rsidRPr="006141D9">
              <w:t>31</w:t>
            </w:r>
          </w:p>
        </w:tc>
        <w:tc>
          <w:tcPr>
            <w:tcW w:w="1507" w:type="dxa"/>
            <w:shd w:val="clear" w:color="auto" w:fill="auto"/>
            <w:noWrap/>
          </w:tcPr>
          <w:p w14:paraId="3A686AC3" w14:textId="77777777" w:rsidR="00CB37F5" w:rsidRPr="006141D9" w:rsidRDefault="00CB37F5" w:rsidP="00CB37F5">
            <w:r w:rsidRPr="006141D9">
              <w:t>81</w:t>
            </w:r>
          </w:p>
        </w:tc>
        <w:tc>
          <w:tcPr>
            <w:tcW w:w="1542" w:type="dxa"/>
            <w:shd w:val="clear" w:color="auto" w:fill="auto"/>
            <w:noWrap/>
          </w:tcPr>
          <w:p w14:paraId="52D4919B" w14:textId="77777777" w:rsidR="00CB37F5" w:rsidRPr="006141D9" w:rsidRDefault="00CB37F5" w:rsidP="00CB37F5">
            <w:r w:rsidRPr="006141D9">
              <w:t>58</w:t>
            </w:r>
          </w:p>
        </w:tc>
        <w:tc>
          <w:tcPr>
            <w:tcW w:w="1348" w:type="dxa"/>
            <w:shd w:val="clear" w:color="auto" w:fill="auto"/>
            <w:noWrap/>
          </w:tcPr>
          <w:p w14:paraId="3FE2CE2F" w14:textId="77777777" w:rsidR="00CB37F5" w:rsidRPr="006141D9" w:rsidRDefault="00CB37F5" w:rsidP="00CB37F5">
            <w:r w:rsidRPr="006141D9">
              <w:t>170</w:t>
            </w:r>
          </w:p>
        </w:tc>
        <w:tc>
          <w:tcPr>
            <w:tcW w:w="1348" w:type="dxa"/>
          </w:tcPr>
          <w:p w14:paraId="7B0CC9F8" w14:textId="77777777" w:rsidR="00CB37F5" w:rsidRPr="00B61DF5" w:rsidRDefault="00CB37F5" w:rsidP="00B97D85">
            <w:r w:rsidRPr="00B61DF5">
              <w:t>29.</w:t>
            </w:r>
            <w:r w:rsidR="00B97D85">
              <w:t>7</w:t>
            </w:r>
            <w:r w:rsidRPr="00B61DF5">
              <w:t>%</w:t>
            </w:r>
          </w:p>
        </w:tc>
      </w:tr>
      <w:tr w:rsidR="00CB37F5" w:rsidRPr="00D300AF" w14:paraId="09657DB8" w14:textId="77777777" w:rsidTr="004D2C93">
        <w:trPr>
          <w:trHeight w:val="296"/>
          <w:jc w:val="center"/>
        </w:trPr>
        <w:tc>
          <w:tcPr>
            <w:tcW w:w="2552" w:type="dxa"/>
            <w:shd w:val="clear" w:color="auto" w:fill="auto"/>
            <w:noWrap/>
            <w:vAlign w:val="bottom"/>
          </w:tcPr>
          <w:p w14:paraId="74B134B2" w14:textId="77777777" w:rsidR="00CB37F5" w:rsidRPr="00D300AF" w:rsidRDefault="00CB37F5" w:rsidP="00CB37F5">
            <w:pPr>
              <w:rPr>
                <w:szCs w:val="22"/>
              </w:rPr>
            </w:pPr>
            <w:r w:rsidRPr="00D300AF">
              <w:rPr>
                <w:szCs w:val="22"/>
              </w:rPr>
              <w:t>45-54</w:t>
            </w:r>
          </w:p>
        </w:tc>
        <w:tc>
          <w:tcPr>
            <w:tcW w:w="1555" w:type="dxa"/>
            <w:shd w:val="clear" w:color="auto" w:fill="auto"/>
            <w:noWrap/>
          </w:tcPr>
          <w:p w14:paraId="4D3F8ACC" w14:textId="77777777" w:rsidR="00CB37F5" w:rsidRPr="006141D9" w:rsidRDefault="00CB37F5" w:rsidP="00CB37F5">
            <w:r w:rsidRPr="006141D9">
              <w:t>12</w:t>
            </w:r>
          </w:p>
        </w:tc>
        <w:tc>
          <w:tcPr>
            <w:tcW w:w="1507" w:type="dxa"/>
            <w:shd w:val="clear" w:color="auto" w:fill="auto"/>
            <w:noWrap/>
          </w:tcPr>
          <w:p w14:paraId="19BC90F3" w14:textId="77777777" w:rsidR="00CB37F5" w:rsidRPr="006141D9" w:rsidRDefault="00CB37F5" w:rsidP="00CB37F5">
            <w:r w:rsidRPr="006141D9">
              <w:t>37</w:t>
            </w:r>
          </w:p>
        </w:tc>
        <w:tc>
          <w:tcPr>
            <w:tcW w:w="1542" w:type="dxa"/>
            <w:shd w:val="clear" w:color="auto" w:fill="auto"/>
            <w:noWrap/>
          </w:tcPr>
          <w:p w14:paraId="72116FC6" w14:textId="77777777" w:rsidR="00CB37F5" w:rsidRPr="006141D9" w:rsidRDefault="00CB37F5" w:rsidP="00CB37F5">
            <w:r w:rsidRPr="006141D9">
              <w:t>29</w:t>
            </w:r>
          </w:p>
        </w:tc>
        <w:tc>
          <w:tcPr>
            <w:tcW w:w="1348" w:type="dxa"/>
            <w:shd w:val="clear" w:color="auto" w:fill="auto"/>
            <w:noWrap/>
          </w:tcPr>
          <w:p w14:paraId="21F9F34C" w14:textId="77777777" w:rsidR="00CB37F5" w:rsidRPr="006141D9" w:rsidRDefault="00CB37F5" w:rsidP="00CB37F5">
            <w:r w:rsidRPr="006141D9">
              <w:t>78</w:t>
            </w:r>
          </w:p>
        </w:tc>
        <w:tc>
          <w:tcPr>
            <w:tcW w:w="1348" w:type="dxa"/>
          </w:tcPr>
          <w:p w14:paraId="0CF76189" w14:textId="77777777" w:rsidR="00CB37F5" w:rsidRPr="00B61DF5" w:rsidRDefault="00CB37F5" w:rsidP="00CB37F5">
            <w:r w:rsidRPr="00B61DF5">
              <w:t>13.7%</w:t>
            </w:r>
          </w:p>
        </w:tc>
      </w:tr>
      <w:tr w:rsidR="00CB37F5" w:rsidRPr="00D300AF" w14:paraId="0D56CB1D" w14:textId="77777777" w:rsidTr="004D2C93">
        <w:trPr>
          <w:trHeight w:val="296"/>
          <w:jc w:val="center"/>
        </w:trPr>
        <w:tc>
          <w:tcPr>
            <w:tcW w:w="2552" w:type="dxa"/>
            <w:shd w:val="clear" w:color="auto" w:fill="auto"/>
            <w:noWrap/>
            <w:vAlign w:val="bottom"/>
          </w:tcPr>
          <w:p w14:paraId="1594B11F" w14:textId="77777777" w:rsidR="00CB37F5" w:rsidRPr="00D300AF" w:rsidRDefault="00CB37F5" w:rsidP="00CB37F5">
            <w:pPr>
              <w:rPr>
                <w:szCs w:val="22"/>
              </w:rPr>
            </w:pPr>
            <w:r w:rsidRPr="00D300AF">
              <w:rPr>
                <w:szCs w:val="22"/>
              </w:rPr>
              <w:t>55-64</w:t>
            </w:r>
          </w:p>
        </w:tc>
        <w:tc>
          <w:tcPr>
            <w:tcW w:w="1555" w:type="dxa"/>
            <w:shd w:val="clear" w:color="auto" w:fill="auto"/>
            <w:noWrap/>
          </w:tcPr>
          <w:p w14:paraId="045BAB5C" w14:textId="77777777" w:rsidR="00CB37F5" w:rsidRPr="006141D9" w:rsidRDefault="00CB37F5" w:rsidP="00CB37F5">
            <w:r w:rsidRPr="006141D9">
              <w:t>12</w:t>
            </w:r>
          </w:p>
        </w:tc>
        <w:tc>
          <w:tcPr>
            <w:tcW w:w="1507" w:type="dxa"/>
            <w:shd w:val="clear" w:color="auto" w:fill="auto"/>
            <w:noWrap/>
          </w:tcPr>
          <w:p w14:paraId="4BC9ABA2" w14:textId="77777777" w:rsidR="00CB37F5" w:rsidRPr="006141D9" w:rsidRDefault="00CB37F5" w:rsidP="00CB37F5">
            <w:r w:rsidRPr="006141D9">
              <w:t>13</w:t>
            </w:r>
          </w:p>
        </w:tc>
        <w:tc>
          <w:tcPr>
            <w:tcW w:w="1542" w:type="dxa"/>
            <w:shd w:val="clear" w:color="auto" w:fill="auto"/>
            <w:noWrap/>
          </w:tcPr>
          <w:p w14:paraId="12CA3D12" w14:textId="77777777" w:rsidR="00CB37F5" w:rsidRPr="006141D9" w:rsidRDefault="00CB37F5" w:rsidP="00CB37F5">
            <w:r w:rsidRPr="006141D9">
              <w:t>0</w:t>
            </w:r>
          </w:p>
        </w:tc>
        <w:tc>
          <w:tcPr>
            <w:tcW w:w="1348" w:type="dxa"/>
            <w:shd w:val="clear" w:color="auto" w:fill="auto"/>
            <w:noWrap/>
          </w:tcPr>
          <w:p w14:paraId="73959F7F" w14:textId="77777777" w:rsidR="00CB37F5" w:rsidRPr="006141D9" w:rsidRDefault="00CB37F5" w:rsidP="00CB37F5">
            <w:r w:rsidRPr="006141D9">
              <w:t>25</w:t>
            </w:r>
          </w:p>
        </w:tc>
        <w:tc>
          <w:tcPr>
            <w:tcW w:w="1348" w:type="dxa"/>
          </w:tcPr>
          <w:p w14:paraId="4E14C1AC" w14:textId="77777777" w:rsidR="00CB37F5" w:rsidRPr="00B61DF5" w:rsidRDefault="00CB37F5" w:rsidP="00CB37F5">
            <w:r w:rsidRPr="00B61DF5">
              <w:t>4.4%</w:t>
            </w:r>
          </w:p>
        </w:tc>
      </w:tr>
      <w:tr w:rsidR="00CB37F5" w:rsidRPr="00D300AF" w14:paraId="1E3E9C11" w14:textId="77777777" w:rsidTr="004D2C93">
        <w:trPr>
          <w:trHeight w:val="296"/>
          <w:jc w:val="center"/>
        </w:trPr>
        <w:tc>
          <w:tcPr>
            <w:tcW w:w="2552" w:type="dxa"/>
            <w:shd w:val="clear" w:color="auto" w:fill="auto"/>
            <w:noWrap/>
            <w:vAlign w:val="bottom"/>
          </w:tcPr>
          <w:p w14:paraId="55BAD307" w14:textId="77777777" w:rsidR="00CB37F5" w:rsidRPr="00D300AF" w:rsidRDefault="00CB37F5" w:rsidP="00CB37F5">
            <w:pPr>
              <w:rPr>
                <w:szCs w:val="22"/>
              </w:rPr>
            </w:pPr>
            <w:r w:rsidRPr="00D300AF">
              <w:rPr>
                <w:szCs w:val="22"/>
              </w:rPr>
              <w:t>65+</w:t>
            </w:r>
          </w:p>
        </w:tc>
        <w:tc>
          <w:tcPr>
            <w:tcW w:w="1555" w:type="dxa"/>
            <w:shd w:val="clear" w:color="auto" w:fill="auto"/>
            <w:noWrap/>
          </w:tcPr>
          <w:p w14:paraId="7B3E95EC" w14:textId="77777777" w:rsidR="00CB37F5" w:rsidRPr="006141D9" w:rsidRDefault="00CB37F5" w:rsidP="00CB37F5">
            <w:r w:rsidRPr="006141D9">
              <w:t>7</w:t>
            </w:r>
          </w:p>
        </w:tc>
        <w:tc>
          <w:tcPr>
            <w:tcW w:w="1507" w:type="dxa"/>
            <w:shd w:val="clear" w:color="auto" w:fill="auto"/>
            <w:noWrap/>
          </w:tcPr>
          <w:p w14:paraId="2B0A6B88" w14:textId="77777777" w:rsidR="00CB37F5" w:rsidRPr="006141D9" w:rsidRDefault="00CB37F5" w:rsidP="00CB37F5">
            <w:r w:rsidRPr="006141D9">
              <w:t>6</w:t>
            </w:r>
          </w:p>
        </w:tc>
        <w:tc>
          <w:tcPr>
            <w:tcW w:w="1542" w:type="dxa"/>
            <w:shd w:val="clear" w:color="auto" w:fill="auto"/>
            <w:noWrap/>
          </w:tcPr>
          <w:p w14:paraId="49CC105B" w14:textId="77777777" w:rsidR="00CB37F5" w:rsidRPr="006141D9" w:rsidRDefault="00CB37F5" w:rsidP="00CB37F5">
            <w:r w:rsidRPr="006141D9">
              <w:t>0</w:t>
            </w:r>
          </w:p>
        </w:tc>
        <w:tc>
          <w:tcPr>
            <w:tcW w:w="1348" w:type="dxa"/>
            <w:shd w:val="clear" w:color="auto" w:fill="auto"/>
            <w:noWrap/>
          </w:tcPr>
          <w:p w14:paraId="349C45A1" w14:textId="77777777" w:rsidR="00CB37F5" w:rsidRPr="006141D9" w:rsidRDefault="00CB37F5" w:rsidP="00CB37F5">
            <w:r w:rsidRPr="006141D9">
              <w:t>13</w:t>
            </w:r>
          </w:p>
        </w:tc>
        <w:tc>
          <w:tcPr>
            <w:tcW w:w="1348" w:type="dxa"/>
          </w:tcPr>
          <w:p w14:paraId="6A2811C5" w14:textId="77777777" w:rsidR="00CB37F5" w:rsidRDefault="00CB37F5" w:rsidP="00CB37F5">
            <w:r w:rsidRPr="00B61DF5">
              <w:t>2.3%</w:t>
            </w:r>
          </w:p>
        </w:tc>
      </w:tr>
      <w:tr w:rsidR="00CB37F5" w:rsidRPr="00D300AF" w14:paraId="4631F6DE" w14:textId="77777777" w:rsidTr="005866D0">
        <w:trPr>
          <w:trHeight w:val="296"/>
          <w:jc w:val="center"/>
        </w:trPr>
        <w:tc>
          <w:tcPr>
            <w:tcW w:w="2552" w:type="dxa"/>
            <w:shd w:val="clear" w:color="auto" w:fill="F2F2F2" w:themeFill="background1" w:themeFillShade="F2"/>
            <w:noWrap/>
            <w:vAlign w:val="bottom"/>
          </w:tcPr>
          <w:p w14:paraId="62F6086C" w14:textId="77777777" w:rsidR="00CB37F5" w:rsidRPr="00D300AF" w:rsidRDefault="00CB37F5" w:rsidP="00CB37F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3AE05AF" w14:textId="77777777" w:rsidR="00CB37F5" w:rsidRPr="00CB37F5" w:rsidRDefault="00CB37F5" w:rsidP="00CB37F5">
            <w:pPr>
              <w:rPr>
                <w:b/>
              </w:rPr>
            </w:pPr>
            <w:r w:rsidRPr="00CB37F5">
              <w:rPr>
                <w:b/>
              </w:rPr>
              <w:t>163</w:t>
            </w:r>
          </w:p>
        </w:tc>
        <w:tc>
          <w:tcPr>
            <w:tcW w:w="1507" w:type="dxa"/>
            <w:shd w:val="clear" w:color="auto" w:fill="F2F2F2" w:themeFill="background1" w:themeFillShade="F2"/>
            <w:noWrap/>
          </w:tcPr>
          <w:p w14:paraId="161CB403" w14:textId="77777777" w:rsidR="00CB37F5" w:rsidRPr="00CB37F5" w:rsidRDefault="00CB37F5" w:rsidP="00CB37F5">
            <w:pPr>
              <w:rPr>
                <w:b/>
              </w:rPr>
            </w:pPr>
            <w:r w:rsidRPr="00CB37F5">
              <w:rPr>
                <w:b/>
              </w:rPr>
              <w:t>252</w:t>
            </w:r>
          </w:p>
        </w:tc>
        <w:tc>
          <w:tcPr>
            <w:tcW w:w="1542" w:type="dxa"/>
            <w:shd w:val="clear" w:color="auto" w:fill="F2F2F2" w:themeFill="background1" w:themeFillShade="F2"/>
            <w:noWrap/>
          </w:tcPr>
          <w:p w14:paraId="66329BB9" w14:textId="77777777" w:rsidR="00CB37F5" w:rsidRPr="00CB37F5" w:rsidRDefault="00CB37F5" w:rsidP="00CB37F5">
            <w:pPr>
              <w:rPr>
                <w:b/>
              </w:rPr>
            </w:pPr>
            <w:r w:rsidRPr="00CB37F5">
              <w:rPr>
                <w:b/>
              </w:rPr>
              <w:t>156</w:t>
            </w:r>
          </w:p>
        </w:tc>
        <w:tc>
          <w:tcPr>
            <w:tcW w:w="1348" w:type="dxa"/>
            <w:shd w:val="clear" w:color="auto" w:fill="F2F2F2" w:themeFill="background1" w:themeFillShade="F2"/>
            <w:noWrap/>
          </w:tcPr>
          <w:p w14:paraId="3E8CF0BB" w14:textId="77777777" w:rsidR="00CB37F5" w:rsidRPr="00CB37F5" w:rsidRDefault="00CB37F5" w:rsidP="00CB37F5">
            <w:pPr>
              <w:rPr>
                <w:b/>
              </w:rPr>
            </w:pPr>
            <w:r w:rsidRPr="00CB37F5">
              <w:rPr>
                <w:b/>
              </w:rPr>
              <w:t>571</w:t>
            </w:r>
          </w:p>
        </w:tc>
        <w:tc>
          <w:tcPr>
            <w:tcW w:w="1348" w:type="dxa"/>
            <w:shd w:val="clear" w:color="auto" w:fill="F2F2F2" w:themeFill="background1" w:themeFillShade="F2"/>
          </w:tcPr>
          <w:p w14:paraId="3FFC1EAF" w14:textId="77777777" w:rsidR="00CB37F5" w:rsidRPr="00D300AF" w:rsidRDefault="00CB37F5" w:rsidP="004D2C93">
            <w:pPr>
              <w:rPr>
                <w:rFonts w:cstheme="minorHAnsi"/>
                <w:b/>
              </w:rPr>
            </w:pPr>
            <w:r w:rsidRPr="00D300AF">
              <w:rPr>
                <w:rFonts w:cstheme="minorHAnsi"/>
                <w:b/>
              </w:rPr>
              <w:t>100%</w:t>
            </w:r>
          </w:p>
        </w:tc>
      </w:tr>
    </w:tbl>
    <w:p w14:paraId="0779D995" w14:textId="77777777" w:rsidR="005B2200" w:rsidRDefault="005B2200">
      <w:pPr>
        <w:spacing w:before="0" w:after="0" w:line="240" w:lineRule="auto"/>
        <w:rPr>
          <w:rFonts w:cs="Arial"/>
          <w:bCs/>
          <w:iCs/>
          <w:color w:val="005A70"/>
        </w:rPr>
      </w:pPr>
      <w:r>
        <w:rPr>
          <w:i/>
        </w:rPr>
        <w:br w:type="page"/>
      </w:r>
    </w:p>
    <w:p w14:paraId="70299C47" w14:textId="0961C972" w:rsidR="006077A8" w:rsidRPr="00D75A38" w:rsidRDefault="006077A8"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990D24">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8408EF">
        <w:rPr>
          <w:rFonts w:ascii="Calibri" w:hAnsi="Calibri"/>
          <w:i w:val="0"/>
          <w:szCs w:val="24"/>
        </w:rPr>
        <w:t>–</w:t>
      </w:r>
      <w:r w:rsidRPr="00D75A38">
        <w:rPr>
          <w:rFonts w:ascii="Calibri" w:hAnsi="Calibri"/>
          <w:i w:val="0"/>
          <w:szCs w:val="24"/>
        </w:rPr>
        <w:t xml:space="preserve"> </w:t>
      </w:r>
      <w:r w:rsidR="008408EF">
        <w:rPr>
          <w:rFonts w:ascii="Calibri" w:hAnsi="Calibri"/>
          <w:b/>
          <w:i w:val="0"/>
          <w:szCs w:val="24"/>
        </w:rPr>
        <w:t>Western Australia – Wheat Bel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077A8" w:rsidRPr="00D300AF" w14:paraId="755ECD70" w14:textId="77777777" w:rsidTr="008B4CEC">
        <w:trPr>
          <w:trHeight w:val="484"/>
          <w:jc w:val="center"/>
        </w:trPr>
        <w:tc>
          <w:tcPr>
            <w:tcW w:w="2661" w:type="dxa"/>
            <w:vMerge w:val="restart"/>
            <w:shd w:val="clear" w:color="auto" w:fill="F2F2F2" w:themeFill="background1" w:themeFillShade="F2"/>
            <w:noWrap/>
            <w:vAlign w:val="center"/>
            <w:hideMark/>
          </w:tcPr>
          <w:p w14:paraId="075D53F8"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226B1475"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00FC8B4C"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br/>
              <w:t>Total</w:t>
            </w:r>
          </w:p>
        </w:tc>
        <w:tc>
          <w:tcPr>
            <w:tcW w:w="1388" w:type="dxa"/>
            <w:vMerge w:val="restart"/>
            <w:shd w:val="clear" w:color="auto" w:fill="F2F2F2" w:themeFill="background1" w:themeFillShade="F2"/>
            <w:vAlign w:val="center"/>
          </w:tcPr>
          <w:p w14:paraId="73789E53"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 of Total</w:t>
            </w:r>
          </w:p>
        </w:tc>
      </w:tr>
      <w:tr w:rsidR="006077A8" w:rsidRPr="00D300AF" w14:paraId="5C3F9A79" w14:textId="77777777" w:rsidTr="008B4CEC">
        <w:trPr>
          <w:trHeight w:val="315"/>
          <w:jc w:val="center"/>
        </w:trPr>
        <w:tc>
          <w:tcPr>
            <w:tcW w:w="2661" w:type="dxa"/>
            <w:vMerge/>
            <w:vAlign w:val="center"/>
            <w:hideMark/>
          </w:tcPr>
          <w:p w14:paraId="50FC2DA9" w14:textId="77777777" w:rsidR="006077A8" w:rsidRPr="00D300AF" w:rsidRDefault="006077A8" w:rsidP="000D363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5707C7D" w14:textId="77777777" w:rsidR="006077A8" w:rsidRPr="00D300AF" w:rsidRDefault="006077A8" w:rsidP="000D363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764CE47" w14:textId="77777777" w:rsidR="006077A8" w:rsidRPr="00D300AF" w:rsidRDefault="006077A8" w:rsidP="000D3632">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14A7832" w14:textId="77777777" w:rsidR="006077A8" w:rsidRPr="00D300AF" w:rsidRDefault="006077A8" w:rsidP="000D3632">
            <w:pPr>
              <w:jc w:val="center"/>
              <w:rPr>
                <w:rFonts w:cstheme="minorHAnsi"/>
                <w:color w:val="000000"/>
              </w:rPr>
            </w:pPr>
            <w:r w:rsidRPr="00D300AF">
              <w:rPr>
                <w:rFonts w:cstheme="minorHAnsi"/>
                <w:color w:val="000000"/>
              </w:rPr>
              <w:t>Skilled</w:t>
            </w:r>
          </w:p>
        </w:tc>
        <w:tc>
          <w:tcPr>
            <w:tcW w:w="1388" w:type="dxa"/>
            <w:vMerge/>
            <w:vAlign w:val="center"/>
            <w:hideMark/>
          </w:tcPr>
          <w:p w14:paraId="50F2007D" w14:textId="77777777" w:rsidR="006077A8" w:rsidRPr="00D300AF" w:rsidRDefault="006077A8" w:rsidP="000D3632">
            <w:pPr>
              <w:spacing w:before="0" w:after="0" w:line="240" w:lineRule="auto"/>
              <w:rPr>
                <w:rFonts w:cstheme="minorHAnsi"/>
                <w:b/>
                <w:bCs/>
                <w:color w:val="000000"/>
              </w:rPr>
            </w:pPr>
          </w:p>
        </w:tc>
        <w:tc>
          <w:tcPr>
            <w:tcW w:w="1388" w:type="dxa"/>
            <w:vMerge/>
            <w:vAlign w:val="center"/>
          </w:tcPr>
          <w:p w14:paraId="6F098BA8" w14:textId="77777777" w:rsidR="006077A8" w:rsidRPr="00D300AF" w:rsidRDefault="006077A8" w:rsidP="000D3632">
            <w:pPr>
              <w:spacing w:before="0" w:after="0" w:line="240" w:lineRule="auto"/>
              <w:jc w:val="center"/>
              <w:rPr>
                <w:rFonts w:cstheme="minorHAnsi"/>
                <w:b/>
                <w:bCs/>
                <w:color w:val="000000"/>
              </w:rPr>
            </w:pPr>
          </w:p>
        </w:tc>
      </w:tr>
      <w:tr w:rsidR="004F27A3" w:rsidRPr="00D300AF" w14:paraId="43F63BDC" w14:textId="77777777" w:rsidTr="008B4CEC">
        <w:trPr>
          <w:trHeight w:val="300"/>
          <w:jc w:val="center"/>
        </w:trPr>
        <w:tc>
          <w:tcPr>
            <w:tcW w:w="2661" w:type="dxa"/>
            <w:shd w:val="clear" w:color="auto" w:fill="auto"/>
            <w:noWrap/>
          </w:tcPr>
          <w:p w14:paraId="0F160A46" w14:textId="77777777" w:rsidR="004F27A3" w:rsidRPr="0018142F" w:rsidRDefault="004F27A3" w:rsidP="004F27A3">
            <w:r w:rsidRPr="0018142F">
              <w:t>Karen S'gaw</w:t>
            </w:r>
          </w:p>
        </w:tc>
        <w:tc>
          <w:tcPr>
            <w:tcW w:w="1555" w:type="dxa"/>
            <w:shd w:val="clear" w:color="auto" w:fill="auto"/>
            <w:noWrap/>
          </w:tcPr>
          <w:p w14:paraId="5B94CBA3" w14:textId="77777777" w:rsidR="004F27A3" w:rsidRPr="00D8544A" w:rsidRDefault="004F27A3" w:rsidP="004F27A3">
            <w:r w:rsidRPr="00D8544A">
              <w:t>46</w:t>
            </w:r>
          </w:p>
        </w:tc>
        <w:tc>
          <w:tcPr>
            <w:tcW w:w="1559" w:type="dxa"/>
            <w:shd w:val="clear" w:color="auto" w:fill="auto"/>
            <w:noWrap/>
          </w:tcPr>
          <w:p w14:paraId="76550C7F" w14:textId="77777777" w:rsidR="004F27A3" w:rsidRPr="00D8544A" w:rsidRDefault="004F27A3" w:rsidP="004F27A3">
            <w:r w:rsidRPr="00D8544A">
              <w:t>0</w:t>
            </w:r>
          </w:p>
        </w:tc>
        <w:tc>
          <w:tcPr>
            <w:tcW w:w="1452" w:type="dxa"/>
            <w:shd w:val="clear" w:color="auto" w:fill="auto"/>
            <w:noWrap/>
          </w:tcPr>
          <w:p w14:paraId="37CD4DA3" w14:textId="77777777" w:rsidR="004F27A3" w:rsidRPr="00D8544A" w:rsidRDefault="004F27A3" w:rsidP="004F27A3">
            <w:r w:rsidRPr="00D8544A">
              <w:t>0</w:t>
            </w:r>
          </w:p>
        </w:tc>
        <w:tc>
          <w:tcPr>
            <w:tcW w:w="1388" w:type="dxa"/>
            <w:shd w:val="clear" w:color="auto" w:fill="auto"/>
            <w:noWrap/>
          </w:tcPr>
          <w:p w14:paraId="5A283676" w14:textId="77777777" w:rsidR="004F27A3" w:rsidRPr="00D8544A" w:rsidRDefault="004F27A3" w:rsidP="004F27A3">
            <w:r w:rsidRPr="00D8544A">
              <w:t>46</w:t>
            </w:r>
          </w:p>
        </w:tc>
        <w:tc>
          <w:tcPr>
            <w:tcW w:w="1388" w:type="dxa"/>
          </w:tcPr>
          <w:p w14:paraId="53BE3B50" w14:textId="77777777" w:rsidR="004F27A3" w:rsidRPr="00D8544A" w:rsidRDefault="004F27A3" w:rsidP="0015553A">
            <w:r w:rsidRPr="00D8544A">
              <w:t>8.</w:t>
            </w:r>
            <w:r w:rsidR="0015553A">
              <w:t>2</w:t>
            </w:r>
            <w:r w:rsidRPr="00D8544A">
              <w:t>%</w:t>
            </w:r>
          </w:p>
        </w:tc>
      </w:tr>
      <w:tr w:rsidR="004F27A3" w:rsidRPr="00D300AF" w14:paraId="1B9A4F11" w14:textId="77777777" w:rsidTr="008B4CEC">
        <w:trPr>
          <w:trHeight w:val="300"/>
          <w:jc w:val="center"/>
        </w:trPr>
        <w:tc>
          <w:tcPr>
            <w:tcW w:w="2661" w:type="dxa"/>
            <w:shd w:val="clear" w:color="auto" w:fill="auto"/>
            <w:noWrap/>
          </w:tcPr>
          <w:p w14:paraId="586351EB" w14:textId="77777777" w:rsidR="004F27A3" w:rsidRPr="0018142F" w:rsidRDefault="004F27A3" w:rsidP="004F27A3">
            <w:r w:rsidRPr="0018142F">
              <w:t>Karen</w:t>
            </w:r>
          </w:p>
        </w:tc>
        <w:tc>
          <w:tcPr>
            <w:tcW w:w="1555" w:type="dxa"/>
            <w:shd w:val="clear" w:color="auto" w:fill="auto"/>
            <w:noWrap/>
          </w:tcPr>
          <w:p w14:paraId="754A8CE5" w14:textId="77777777" w:rsidR="004F27A3" w:rsidRPr="00D8544A" w:rsidRDefault="004F27A3" w:rsidP="004F27A3">
            <w:r w:rsidRPr="00D8544A">
              <w:t>38</w:t>
            </w:r>
          </w:p>
        </w:tc>
        <w:tc>
          <w:tcPr>
            <w:tcW w:w="1559" w:type="dxa"/>
            <w:shd w:val="clear" w:color="auto" w:fill="auto"/>
            <w:noWrap/>
          </w:tcPr>
          <w:p w14:paraId="480C15F1" w14:textId="77777777" w:rsidR="004F27A3" w:rsidRPr="00D8544A" w:rsidRDefault="008B4CEC" w:rsidP="004F27A3">
            <w:r>
              <w:t>&lt;5</w:t>
            </w:r>
          </w:p>
        </w:tc>
        <w:tc>
          <w:tcPr>
            <w:tcW w:w="1452" w:type="dxa"/>
            <w:shd w:val="clear" w:color="auto" w:fill="auto"/>
            <w:noWrap/>
          </w:tcPr>
          <w:p w14:paraId="12B295FF" w14:textId="77777777" w:rsidR="004F27A3" w:rsidRPr="00D8544A" w:rsidRDefault="004F27A3" w:rsidP="004F27A3">
            <w:r w:rsidRPr="00D8544A">
              <w:t>0</w:t>
            </w:r>
          </w:p>
        </w:tc>
        <w:tc>
          <w:tcPr>
            <w:tcW w:w="1388" w:type="dxa"/>
            <w:shd w:val="clear" w:color="auto" w:fill="auto"/>
            <w:noWrap/>
          </w:tcPr>
          <w:p w14:paraId="68310A23" w14:textId="77777777" w:rsidR="004F27A3" w:rsidRPr="00D8544A" w:rsidRDefault="004F27A3" w:rsidP="004F27A3">
            <w:r w:rsidRPr="00D8544A">
              <w:t>39</w:t>
            </w:r>
          </w:p>
        </w:tc>
        <w:tc>
          <w:tcPr>
            <w:tcW w:w="1388" w:type="dxa"/>
          </w:tcPr>
          <w:p w14:paraId="3C5ECAE4" w14:textId="77777777" w:rsidR="004F27A3" w:rsidRPr="00D8544A" w:rsidRDefault="004F27A3" w:rsidP="0015553A">
            <w:r w:rsidRPr="00D8544A">
              <w:t>6.</w:t>
            </w:r>
            <w:r w:rsidR="0015553A">
              <w:t>7</w:t>
            </w:r>
            <w:r w:rsidRPr="00D8544A">
              <w:t>%</w:t>
            </w:r>
          </w:p>
        </w:tc>
      </w:tr>
      <w:tr w:rsidR="004F27A3" w:rsidRPr="00D300AF" w14:paraId="1F7F97CF" w14:textId="77777777" w:rsidTr="008B4CEC">
        <w:trPr>
          <w:trHeight w:val="300"/>
          <w:jc w:val="center"/>
        </w:trPr>
        <w:tc>
          <w:tcPr>
            <w:tcW w:w="2661" w:type="dxa"/>
            <w:shd w:val="clear" w:color="auto" w:fill="auto"/>
            <w:noWrap/>
          </w:tcPr>
          <w:p w14:paraId="09D80889" w14:textId="77777777" w:rsidR="004F27A3" w:rsidRPr="0018142F" w:rsidRDefault="004F27A3" w:rsidP="004F27A3">
            <w:r w:rsidRPr="0018142F">
              <w:t>Hazaragi</w:t>
            </w:r>
          </w:p>
        </w:tc>
        <w:tc>
          <w:tcPr>
            <w:tcW w:w="1555" w:type="dxa"/>
            <w:shd w:val="clear" w:color="auto" w:fill="auto"/>
            <w:noWrap/>
          </w:tcPr>
          <w:p w14:paraId="3FCC1C94" w14:textId="77777777" w:rsidR="004F27A3" w:rsidRPr="00D8544A" w:rsidRDefault="004F27A3" w:rsidP="004F27A3">
            <w:r w:rsidRPr="00D8544A">
              <w:t>34</w:t>
            </w:r>
          </w:p>
        </w:tc>
        <w:tc>
          <w:tcPr>
            <w:tcW w:w="1559" w:type="dxa"/>
            <w:shd w:val="clear" w:color="auto" w:fill="auto"/>
            <w:noWrap/>
          </w:tcPr>
          <w:p w14:paraId="14712512" w14:textId="77777777" w:rsidR="004F27A3" w:rsidRPr="00D8544A" w:rsidRDefault="004F27A3" w:rsidP="004F27A3">
            <w:r w:rsidRPr="00D8544A">
              <w:t>5</w:t>
            </w:r>
          </w:p>
        </w:tc>
        <w:tc>
          <w:tcPr>
            <w:tcW w:w="1452" w:type="dxa"/>
            <w:shd w:val="clear" w:color="auto" w:fill="auto"/>
            <w:noWrap/>
          </w:tcPr>
          <w:p w14:paraId="53A7EC12" w14:textId="77777777" w:rsidR="004F27A3" w:rsidRPr="00D8544A" w:rsidRDefault="004F27A3" w:rsidP="004F27A3">
            <w:r w:rsidRPr="00D8544A">
              <w:t>0</w:t>
            </w:r>
          </w:p>
        </w:tc>
        <w:tc>
          <w:tcPr>
            <w:tcW w:w="1388" w:type="dxa"/>
            <w:shd w:val="clear" w:color="auto" w:fill="auto"/>
            <w:noWrap/>
          </w:tcPr>
          <w:p w14:paraId="6C1841C8" w14:textId="77777777" w:rsidR="004F27A3" w:rsidRPr="00D8544A" w:rsidRDefault="004F27A3" w:rsidP="004F27A3">
            <w:r w:rsidRPr="00D8544A">
              <w:t>39</w:t>
            </w:r>
          </w:p>
        </w:tc>
        <w:tc>
          <w:tcPr>
            <w:tcW w:w="1388" w:type="dxa"/>
          </w:tcPr>
          <w:p w14:paraId="79A08E4A" w14:textId="77777777" w:rsidR="004F27A3" w:rsidRPr="00D8544A" w:rsidRDefault="004F27A3" w:rsidP="0015553A">
            <w:r w:rsidRPr="00D8544A">
              <w:t>6.</w:t>
            </w:r>
            <w:r w:rsidR="0015553A">
              <w:t>7</w:t>
            </w:r>
            <w:r w:rsidRPr="00D8544A">
              <w:t>%</w:t>
            </w:r>
          </w:p>
        </w:tc>
      </w:tr>
      <w:tr w:rsidR="004F27A3" w:rsidRPr="00D300AF" w14:paraId="29C5C2F1" w14:textId="77777777" w:rsidTr="008B4CEC">
        <w:trPr>
          <w:trHeight w:val="300"/>
          <w:jc w:val="center"/>
        </w:trPr>
        <w:tc>
          <w:tcPr>
            <w:tcW w:w="2661" w:type="dxa"/>
            <w:shd w:val="clear" w:color="auto" w:fill="auto"/>
            <w:noWrap/>
          </w:tcPr>
          <w:p w14:paraId="7CEF9B77" w14:textId="77777777" w:rsidR="004F27A3" w:rsidRPr="0018142F" w:rsidRDefault="004F27A3" w:rsidP="004F27A3">
            <w:r w:rsidRPr="0018142F">
              <w:t>Thai</w:t>
            </w:r>
          </w:p>
        </w:tc>
        <w:tc>
          <w:tcPr>
            <w:tcW w:w="1555" w:type="dxa"/>
            <w:shd w:val="clear" w:color="auto" w:fill="auto"/>
            <w:noWrap/>
          </w:tcPr>
          <w:p w14:paraId="0F2C1813" w14:textId="77777777" w:rsidR="004F27A3" w:rsidRPr="00D8544A" w:rsidRDefault="004F27A3" w:rsidP="004F27A3">
            <w:r w:rsidRPr="00D8544A">
              <w:t>0</w:t>
            </w:r>
          </w:p>
        </w:tc>
        <w:tc>
          <w:tcPr>
            <w:tcW w:w="1559" w:type="dxa"/>
            <w:shd w:val="clear" w:color="auto" w:fill="auto"/>
            <w:noWrap/>
          </w:tcPr>
          <w:p w14:paraId="29A43D7D" w14:textId="77777777" w:rsidR="004F27A3" w:rsidRPr="00D8544A" w:rsidRDefault="004F27A3" w:rsidP="004F27A3">
            <w:r w:rsidRPr="00D8544A">
              <w:t>38</w:t>
            </w:r>
          </w:p>
        </w:tc>
        <w:tc>
          <w:tcPr>
            <w:tcW w:w="1452" w:type="dxa"/>
            <w:shd w:val="clear" w:color="auto" w:fill="auto"/>
            <w:noWrap/>
          </w:tcPr>
          <w:p w14:paraId="1CD79AD0" w14:textId="77777777" w:rsidR="004F27A3" w:rsidRPr="00D8544A" w:rsidRDefault="004F27A3" w:rsidP="004F27A3">
            <w:r w:rsidRPr="00D8544A">
              <w:t>0</w:t>
            </w:r>
          </w:p>
        </w:tc>
        <w:tc>
          <w:tcPr>
            <w:tcW w:w="1388" w:type="dxa"/>
            <w:shd w:val="clear" w:color="auto" w:fill="auto"/>
            <w:noWrap/>
          </w:tcPr>
          <w:p w14:paraId="165ACC19" w14:textId="77777777" w:rsidR="004F27A3" w:rsidRPr="00D8544A" w:rsidRDefault="004F27A3" w:rsidP="004F27A3">
            <w:r w:rsidRPr="00D8544A">
              <w:t>38</w:t>
            </w:r>
          </w:p>
        </w:tc>
        <w:tc>
          <w:tcPr>
            <w:tcW w:w="1388" w:type="dxa"/>
          </w:tcPr>
          <w:p w14:paraId="345486D7" w14:textId="77777777" w:rsidR="004F27A3" w:rsidRPr="00D8544A" w:rsidRDefault="004F27A3" w:rsidP="004F27A3">
            <w:r w:rsidRPr="00D8544A">
              <w:t>6.7%</w:t>
            </w:r>
          </w:p>
        </w:tc>
      </w:tr>
      <w:tr w:rsidR="004F27A3" w:rsidRPr="00D300AF" w14:paraId="42DD5EFF" w14:textId="77777777" w:rsidTr="008B4CEC">
        <w:trPr>
          <w:trHeight w:val="300"/>
          <w:jc w:val="center"/>
        </w:trPr>
        <w:tc>
          <w:tcPr>
            <w:tcW w:w="2661" w:type="dxa"/>
            <w:shd w:val="clear" w:color="auto" w:fill="auto"/>
            <w:noWrap/>
          </w:tcPr>
          <w:p w14:paraId="22D4736A" w14:textId="77777777" w:rsidR="004F27A3" w:rsidRPr="0018142F" w:rsidRDefault="004F27A3" w:rsidP="004F27A3">
            <w:r w:rsidRPr="0018142F">
              <w:t>English</w:t>
            </w:r>
          </w:p>
        </w:tc>
        <w:tc>
          <w:tcPr>
            <w:tcW w:w="1555" w:type="dxa"/>
            <w:shd w:val="clear" w:color="auto" w:fill="auto"/>
            <w:noWrap/>
          </w:tcPr>
          <w:p w14:paraId="4B5C7782" w14:textId="77777777" w:rsidR="004F27A3" w:rsidRPr="00D8544A" w:rsidRDefault="008B4CEC" w:rsidP="004F27A3">
            <w:r>
              <w:t>&lt;5</w:t>
            </w:r>
          </w:p>
        </w:tc>
        <w:tc>
          <w:tcPr>
            <w:tcW w:w="1559" w:type="dxa"/>
            <w:shd w:val="clear" w:color="auto" w:fill="auto"/>
            <w:noWrap/>
          </w:tcPr>
          <w:p w14:paraId="35619370" w14:textId="77777777" w:rsidR="004F27A3" w:rsidRPr="00D8544A" w:rsidRDefault="008B4CEC" w:rsidP="004F27A3">
            <w:r>
              <w:t>&lt;5</w:t>
            </w:r>
          </w:p>
        </w:tc>
        <w:tc>
          <w:tcPr>
            <w:tcW w:w="1452" w:type="dxa"/>
            <w:shd w:val="clear" w:color="auto" w:fill="auto"/>
            <w:noWrap/>
          </w:tcPr>
          <w:p w14:paraId="7B620806" w14:textId="77777777" w:rsidR="004F27A3" w:rsidRPr="00D8544A" w:rsidRDefault="004F27A3" w:rsidP="004F27A3">
            <w:r w:rsidRPr="00D8544A">
              <w:t>32</w:t>
            </w:r>
          </w:p>
        </w:tc>
        <w:tc>
          <w:tcPr>
            <w:tcW w:w="1388" w:type="dxa"/>
            <w:shd w:val="clear" w:color="auto" w:fill="auto"/>
            <w:noWrap/>
          </w:tcPr>
          <w:p w14:paraId="7ADAD44C" w14:textId="77777777" w:rsidR="004F27A3" w:rsidRPr="00D8544A" w:rsidRDefault="004F27A3" w:rsidP="004F27A3">
            <w:r w:rsidRPr="00D8544A">
              <w:t>34</w:t>
            </w:r>
          </w:p>
        </w:tc>
        <w:tc>
          <w:tcPr>
            <w:tcW w:w="1388" w:type="dxa"/>
          </w:tcPr>
          <w:p w14:paraId="380F6D35" w14:textId="77777777" w:rsidR="004F27A3" w:rsidRPr="00D8544A" w:rsidRDefault="004F27A3" w:rsidP="004F27A3">
            <w:r w:rsidRPr="00D8544A">
              <w:t>6.0%</w:t>
            </w:r>
          </w:p>
        </w:tc>
      </w:tr>
      <w:tr w:rsidR="004F27A3" w:rsidRPr="00D300AF" w14:paraId="1BD2DC9B" w14:textId="77777777" w:rsidTr="008B4CEC">
        <w:trPr>
          <w:trHeight w:val="300"/>
          <w:jc w:val="center"/>
        </w:trPr>
        <w:tc>
          <w:tcPr>
            <w:tcW w:w="2661" w:type="dxa"/>
            <w:shd w:val="clear" w:color="auto" w:fill="auto"/>
            <w:noWrap/>
          </w:tcPr>
          <w:p w14:paraId="4192472F" w14:textId="77777777" w:rsidR="004F27A3" w:rsidRPr="0018142F" w:rsidRDefault="004F27A3" w:rsidP="004F27A3">
            <w:r w:rsidRPr="0018142F">
              <w:t>Dari</w:t>
            </w:r>
          </w:p>
        </w:tc>
        <w:tc>
          <w:tcPr>
            <w:tcW w:w="1555" w:type="dxa"/>
            <w:shd w:val="clear" w:color="auto" w:fill="auto"/>
            <w:noWrap/>
          </w:tcPr>
          <w:p w14:paraId="23C1BB28" w14:textId="77777777" w:rsidR="004F27A3" w:rsidRPr="00D8544A" w:rsidRDefault="004F27A3" w:rsidP="004F27A3">
            <w:r w:rsidRPr="00D8544A">
              <w:t>25</w:t>
            </w:r>
          </w:p>
        </w:tc>
        <w:tc>
          <w:tcPr>
            <w:tcW w:w="1559" w:type="dxa"/>
            <w:shd w:val="clear" w:color="auto" w:fill="auto"/>
            <w:noWrap/>
          </w:tcPr>
          <w:p w14:paraId="5A35A248" w14:textId="77777777" w:rsidR="004F27A3" w:rsidRPr="00D8544A" w:rsidRDefault="008B4CEC" w:rsidP="004F27A3">
            <w:r>
              <w:t>&lt;5</w:t>
            </w:r>
          </w:p>
        </w:tc>
        <w:tc>
          <w:tcPr>
            <w:tcW w:w="1452" w:type="dxa"/>
            <w:shd w:val="clear" w:color="auto" w:fill="auto"/>
            <w:noWrap/>
          </w:tcPr>
          <w:p w14:paraId="569F7933" w14:textId="77777777" w:rsidR="004F27A3" w:rsidRPr="00D8544A" w:rsidRDefault="004F27A3" w:rsidP="004F27A3">
            <w:r w:rsidRPr="00D8544A">
              <w:t>0</w:t>
            </w:r>
          </w:p>
        </w:tc>
        <w:tc>
          <w:tcPr>
            <w:tcW w:w="1388" w:type="dxa"/>
            <w:shd w:val="clear" w:color="auto" w:fill="auto"/>
            <w:noWrap/>
          </w:tcPr>
          <w:p w14:paraId="3EF97996" w14:textId="77777777" w:rsidR="004F27A3" w:rsidRPr="00D8544A" w:rsidRDefault="004F27A3" w:rsidP="004F27A3">
            <w:r w:rsidRPr="00D8544A">
              <w:t>29</w:t>
            </w:r>
          </w:p>
        </w:tc>
        <w:tc>
          <w:tcPr>
            <w:tcW w:w="1388" w:type="dxa"/>
          </w:tcPr>
          <w:p w14:paraId="03BA4417" w14:textId="77777777" w:rsidR="004F27A3" w:rsidRPr="00D8544A" w:rsidRDefault="004F27A3" w:rsidP="004F27A3">
            <w:r w:rsidRPr="00D8544A">
              <w:t>5.1%</w:t>
            </w:r>
          </w:p>
        </w:tc>
      </w:tr>
      <w:tr w:rsidR="004F27A3" w:rsidRPr="00D300AF" w14:paraId="1785153D" w14:textId="77777777" w:rsidTr="008B4CEC">
        <w:trPr>
          <w:trHeight w:val="300"/>
          <w:jc w:val="center"/>
        </w:trPr>
        <w:tc>
          <w:tcPr>
            <w:tcW w:w="2661" w:type="dxa"/>
            <w:shd w:val="clear" w:color="auto" w:fill="auto"/>
            <w:noWrap/>
          </w:tcPr>
          <w:p w14:paraId="0365ED45" w14:textId="77777777" w:rsidR="004F27A3" w:rsidRPr="0018142F" w:rsidRDefault="004F27A3" w:rsidP="004F27A3">
            <w:r w:rsidRPr="0018142F">
              <w:t>Mandarin</w:t>
            </w:r>
          </w:p>
        </w:tc>
        <w:tc>
          <w:tcPr>
            <w:tcW w:w="1555" w:type="dxa"/>
            <w:shd w:val="clear" w:color="auto" w:fill="auto"/>
            <w:noWrap/>
          </w:tcPr>
          <w:p w14:paraId="784C2410" w14:textId="77777777" w:rsidR="004F27A3" w:rsidRPr="00D8544A" w:rsidRDefault="004F27A3" w:rsidP="004F27A3">
            <w:r w:rsidRPr="00D8544A">
              <w:t>0</w:t>
            </w:r>
          </w:p>
        </w:tc>
        <w:tc>
          <w:tcPr>
            <w:tcW w:w="1559" w:type="dxa"/>
            <w:shd w:val="clear" w:color="auto" w:fill="auto"/>
            <w:noWrap/>
          </w:tcPr>
          <w:p w14:paraId="1C107C44" w14:textId="77777777" w:rsidR="004F27A3" w:rsidRPr="00D8544A" w:rsidRDefault="004F27A3" w:rsidP="004F27A3">
            <w:r w:rsidRPr="00D8544A">
              <w:t>12</w:t>
            </w:r>
          </w:p>
        </w:tc>
        <w:tc>
          <w:tcPr>
            <w:tcW w:w="1452" w:type="dxa"/>
            <w:shd w:val="clear" w:color="auto" w:fill="auto"/>
            <w:noWrap/>
          </w:tcPr>
          <w:p w14:paraId="3F7BF952" w14:textId="77777777" w:rsidR="004F27A3" w:rsidRPr="00D8544A" w:rsidRDefault="004F27A3" w:rsidP="004F27A3">
            <w:r w:rsidRPr="00D8544A">
              <w:t>12</w:t>
            </w:r>
          </w:p>
        </w:tc>
        <w:tc>
          <w:tcPr>
            <w:tcW w:w="1388" w:type="dxa"/>
            <w:shd w:val="clear" w:color="auto" w:fill="auto"/>
            <w:noWrap/>
          </w:tcPr>
          <w:p w14:paraId="1218969C" w14:textId="77777777" w:rsidR="004F27A3" w:rsidRPr="00D8544A" w:rsidRDefault="004F27A3" w:rsidP="004F27A3">
            <w:r w:rsidRPr="00D8544A">
              <w:t>24</w:t>
            </w:r>
          </w:p>
        </w:tc>
        <w:tc>
          <w:tcPr>
            <w:tcW w:w="1388" w:type="dxa"/>
          </w:tcPr>
          <w:p w14:paraId="54568DA7" w14:textId="77777777" w:rsidR="004F27A3" w:rsidRPr="00D8544A" w:rsidRDefault="004F27A3" w:rsidP="004F27A3">
            <w:r w:rsidRPr="00D8544A">
              <w:t>4.2%</w:t>
            </w:r>
          </w:p>
        </w:tc>
      </w:tr>
      <w:tr w:rsidR="004F27A3" w:rsidRPr="00D300AF" w14:paraId="373CE274" w14:textId="77777777" w:rsidTr="008B4CEC">
        <w:trPr>
          <w:trHeight w:val="300"/>
          <w:jc w:val="center"/>
        </w:trPr>
        <w:tc>
          <w:tcPr>
            <w:tcW w:w="2661" w:type="dxa"/>
            <w:shd w:val="clear" w:color="auto" w:fill="auto"/>
            <w:noWrap/>
          </w:tcPr>
          <w:p w14:paraId="678C8945" w14:textId="77777777" w:rsidR="004F27A3" w:rsidRPr="0018142F" w:rsidRDefault="004F27A3" w:rsidP="004F27A3">
            <w:r w:rsidRPr="0018142F">
              <w:t>Indonesian</w:t>
            </w:r>
          </w:p>
        </w:tc>
        <w:tc>
          <w:tcPr>
            <w:tcW w:w="1555" w:type="dxa"/>
            <w:shd w:val="clear" w:color="auto" w:fill="auto"/>
            <w:noWrap/>
          </w:tcPr>
          <w:p w14:paraId="157AFA2E" w14:textId="77777777" w:rsidR="004F27A3" w:rsidRPr="00D8544A" w:rsidRDefault="004F27A3" w:rsidP="004F27A3">
            <w:r w:rsidRPr="00D8544A">
              <w:t>0</w:t>
            </w:r>
          </w:p>
        </w:tc>
        <w:tc>
          <w:tcPr>
            <w:tcW w:w="1559" w:type="dxa"/>
            <w:shd w:val="clear" w:color="auto" w:fill="auto"/>
            <w:noWrap/>
          </w:tcPr>
          <w:p w14:paraId="29DC6F95" w14:textId="77777777" w:rsidR="004F27A3" w:rsidRPr="00D8544A" w:rsidRDefault="004F27A3" w:rsidP="004F27A3">
            <w:r w:rsidRPr="00D8544A">
              <w:t>20</w:t>
            </w:r>
          </w:p>
        </w:tc>
        <w:tc>
          <w:tcPr>
            <w:tcW w:w="1452" w:type="dxa"/>
            <w:shd w:val="clear" w:color="auto" w:fill="auto"/>
            <w:noWrap/>
          </w:tcPr>
          <w:p w14:paraId="08B17BCD" w14:textId="77777777" w:rsidR="004F27A3" w:rsidRPr="00D8544A" w:rsidRDefault="008B4CEC" w:rsidP="004F27A3">
            <w:r>
              <w:t>&lt;5</w:t>
            </w:r>
          </w:p>
        </w:tc>
        <w:tc>
          <w:tcPr>
            <w:tcW w:w="1388" w:type="dxa"/>
            <w:shd w:val="clear" w:color="auto" w:fill="auto"/>
            <w:noWrap/>
          </w:tcPr>
          <w:p w14:paraId="1BE724B1" w14:textId="77777777" w:rsidR="004F27A3" w:rsidRPr="00D8544A" w:rsidRDefault="004F27A3" w:rsidP="004F27A3">
            <w:r w:rsidRPr="00D8544A">
              <w:t>24</w:t>
            </w:r>
          </w:p>
        </w:tc>
        <w:tc>
          <w:tcPr>
            <w:tcW w:w="1388" w:type="dxa"/>
          </w:tcPr>
          <w:p w14:paraId="0D775D24" w14:textId="77777777" w:rsidR="004F27A3" w:rsidRPr="00D8544A" w:rsidRDefault="004F27A3" w:rsidP="004F27A3">
            <w:r w:rsidRPr="00D8544A">
              <w:t>4.2%</w:t>
            </w:r>
          </w:p>
        </w:tc>
      </w:tr>
      <w:tr w:rsidR="004F27A3" w:rsidRPr="00D300AF" w14:paraId="35459B35" w14:textId="77777777" w:rsidTr="008B4CEC">
        <w:trPr>
          <w:trHeight w:val="300"/>
          <w:jc w:val="center"/>
        </w:trPr>
        <w:tc>
          <w:tcPr>
            <w:tcW w:w="2661" w:type="dxa"/>
            <w:shd w:val="clear" w:color="auto" w:fill="auto"/>
            <w:noWrap/>
          </w:tcPr>
          <w:p w14:paraId="35C854B5" w14:textId="77777777" w:rsidR="004F27A3" w:rsidRPr="0018142F" w:rsidRDefault="004F27A3" w:rsidP="004F27A3">
            <w:r w:rsidRPr="0018142F">
              <w:t>Malayalam</w:t>
            </w:r>
          </w:p>
        </w:tc>
        <w:tc>
          <w:tcPr>
            <w:tcW w:w="1555" w:type="dxa"/>
            <w:shd w:val="clear" w:color="auto" w:fill="auto"/>
            <w:noWrap/>
          </w:tcPr>
          <w:p w14:paraId="6166720D" w14:textId="77777777" w:rsidR="004F27A3" w:rsidRPr="00D8544A" w:rsidRDefault="004F27A3" w:rsidP="004F27A3">
            <w:r w:rsidRPr="00D8544A">
              <w:t>0</w:t>
            </w:r>
          </w:p>
        </w:tc>
        <w:tc>
          <w:tcPr>
            <w:tcW w:w="1559" w:type="dxa"/>
            <w:shd w:val="clear" w:color="auto" w:fill="auto"/>
            <w:noWrap/>
          </w:tcPr>
          <w:p w14:paraId="323255CF" w14:textId="77777777" w:rsidR="004F27A3" w:rsidRPr="00D8544A" w:rsidRDefault="008B4CEC" w:rsidP="004F27A3">
            <w:r>
              <w:t>&lt;5</w:t>
            </w:r>
          </w:p>
        </w:tc>
        <w:tc>
          <w:tcPr>
            <w:tcW w:w="1452" w:type="dxa"/>
            <w:shd w:val="clear" w:color="auto" w:fill="auto"/>
            <w:noWrap/>
          </w:tcPr>
          <w:p w14:paraId="5012AE0E" w14:textId="77777777" w:rsidR="004F27A3" w:rsidRPr="00D8544A" w:rsidRDefault="004F27A3" w:rsidP="004F27A3">
            <w:r w:rsidRPr="00D8544A">
              <w:t>14</w:t>
            </w:r>
          </w:p>
        </w:tc>
        <w:tc>
          <w:tcPr>
            <w:tcW w:w="1388" w:type="dxa"/>
            <w:shd w:val="clear" w:color="auto" w:fill="auto"/>
            <w:noWrap/>
          </w:tcPr>
          <w:p w14:paraId="77AC3057" w14:textId="77777777" w:rsidR="004F27A3" w:rsidRPr="00D8544A" w:rsidRDefault="004F27A3" w:rsidP="004F27A3">
            <w:r w:rsidRPr="00D8544A">
              <w:t>17</w:t>
            </w:r>
          </w:p>
        </w:tc>
        <w:tc>
          <w:tcPr>
            <w:tcW w:w="1388" w:type="dxa"/>
          </w:tcPr>
          <w:p w14:paraId="23C770F8" w14:textId="77777777" w:rsidR="004F27A3" w:rsidRPr="00D8544A" w:rsidRDefault="004F27A3" w:rsidP="004F27A3">
            <w:r w:rsidRPr="00D8544A">
              <w:t>3.0%</w:t>
            </w:r>
          </w:p>
        </w:tc>
      </w:tr>
      <w:tr w:rsidR="004F27A3" w:rsidRPr="00D300AF" w14:paraId="3779C863" w14:textId="77777777" w:rsidTr="008B4CEC">
        <w:trPr>
          <w:trHeight w:val="300"/>
          <w:jc w:val="center"/>
        </w:trPr>
        <w:tc>
          <w:tcPr>
            <w:tcW w:w="2661" w:type="dxa"/>
            <w:shd w:val="clear" w:color="auto" w:fill="auto"/>
            <w:noWrap/>
          </w:tcPr>
          <w:p w14:paraId="4A60142C" w14:textId="77777777" w:rsidR="004F27A3" w:rsidRDefault="004F27A3" w:rsidP="004F27A3">
            <w:r w:rsidRPr="0018142F">
              <w:t>Filipino</w:t>
            </w:r>
          </w:p>
        </w:tc>
        <w:tc>
          <w:tcPr>
            <w:tcW w:w="1555" w:type="dxa"/>
            <w:shd w:val="clear" w:color="auto" w:fill="auto"/>
            <w:noWrap/>
          </w:tcPr>
          <w:p w14:paraId="62F2C69B" w14:textId="77777777" w:rsidR="004F27A3" w:rsidRPr="00D8544A" w:rsidRDefault="004F27A3" w:rsidP="004F27A3">
            <w:r w:rsidRPr="00D8544A">
              <w:t>0</w:t>
            </w:r>
          </w:p>
        </w:tc>
        <w:tc>
          <w:tcPr>
            <w:tcW w:w="1559" w:type="dxa"/>
            <w:shd w:val="clear" w:color="auto" w:fill="auto"/>
            <w:noWrap/>
          </w:tcPr>
          <w:p w14:paraId="16BA145C" w14:textId="77777777" w:rsidR="004F27A3" w:rsidRPr="00D8544A" w:rsidRDefault="004F27A3" w:rsidP="004F27A3">
            <w:r w:rsidRPr="00D8544A">
              <w:t>5</w:t>
            </w:r>
          </w:p>
        </w:tc>
        <w:tc>
          <w:tcPr>
            <w:tcW w:w="1452" w:type="dxa"/>
            <w:shd w:val="clear" w:color="auto" w:fill="auto"/>
            <w:noWrap/>
          </w:tcPr>
          <w:p w14:paraId="7BABBE0C" w14:textId="77777777" w:rsidR="004F27A3" w:rsidRPr="00D8544A" w:rsidRDefault="004F27A3" w:rsidP="004F27A3">
            <w:r w:rsidRPr="00D8544A">
              <w:t>12</w:t>
            </w:r>
          </w:p>
        </w:tc>
        <w:tc>
          <w:tcPr>
            <w:tcW w:w="1388" w:type="dxa"/>
            <w:shd w:val="clear" w:color="auto" w:fill="auto"/>
            <w:noWrap/>
          </w:tcPr>
          <w:p w14:paraId="06A6CE25" w14:textId="77777777" w:rsidR="004F27A3" w:rsidRPr="00D8544A" w:rsidRDefault="004F27A3" w:rsidP="004F27A3">
            <w:r w:rsidRPr="00D8544A">
              <w:t>17</w:t>
            </w:r>
          </w:p>
        </w:tc>
        <w:tc>
          <w:tcPr>
            <w:tcW w:w="1388" w:type="dxa"/>
          </w:tcPr>
          <w:p w14:paraId="483F179D" w14:textId="77777777" w:rsidR="004F27A3" w:rsidRPr="00D8544A" w:rsidRDefault="004F27A3" w:rsidP="004F27A3">
            <w:r w:rsidRPr="00D8544A">
              <w:t>3.0%</w:t>
            </w:r>
          </w:p>
        </w:tc>
      </w:tr>
      <w:tr w:rsidR="004F27A3" w:rsidRPr="00D300AF" w14:paraId="3F2084F1" w14:textId="77777777" w:rsidTr="008B4CEC">
        <w:trPr>
          <w:trHeight w:val="300"/>
          <w:jc w:val="center"/>
        </w:trPr>
        <w:tc>
          <w:tcPr>
            <w:tcW w:w="2661" w:type="dxa"/>
            <w:shd w:val="clear" w:color="auto" w:fill="F2F2F2" w:themeFill="background1" w:themeFillShade="F2"/>
            <w:noWrap/>
            <w:vAlign w:val="bottom"/>
          </w:tcPr>
          <w:p w14:paraId="56095C73" w14:textId="77777777" w:rsidR="004F27A3" w:rsidRPr="00D300AF" w:rsidRDefault="004F27A3" w:rsidP="004F27A3">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02C837D" w14:textId="77777777" w:rsidR="004F27A3" w:rsidRPr="004F27A3" w:rsidRDefault="004F27A3" w:rsidP="004F27A3">
            <w:pPr>
              <w:rPr>
                <w:b/>
              </w:rPr>
            </w:pPr>
            <w:r w:rsidRPr="004F27A3">
              <w:rPr>
                <w:b/>
              </w:rPr>
              <w:t>144</w:t>
            </w:r>
          </w:p>
        </w:tc>
        <w:tc>
          <w:tcPr>
            <w:tcW w:w="1559" w:type="dxa"/>
            <w:shd w:val="clear" w:color="auto" w:fill="F2F2F2" w:themeFill="background1" w:themeFillShade="F2"/>
            <w:noWrap/>
          </w:tcPr>
          <w:p w14:paraId="06BD38D7" w14:textId="77777777" w:rsidR="004F27A3" w:rsidRPr="004F27A3" w:rsidRDefault="004F27A3" w:rsidP="004F27A3">
            <w:pPr>
              <w:rPr>
                <w:b/>
              </w:rPr>
            </w:pPr>
            <w:r w:rsidRPr="004F27A3">
              <w:rPr>
                <w:b/>
              </w:rPr>
              <w:t>89</w:t>
            </w:r>
          </w:p>
        </w:tc>
        <w:tc>
          <w:tcPr>
            <w:tcW w:w="1452" w:type="dxa"/>
            <w:shd w:val="clear" w:color="auto" w:fill="F2F2F2" w:themeFill="background1" w:themeFillShade="F2"/>
            <w:noWrap/>
          </w:tcPr>
          <w:p w14:paraId="243A4F32" w14:textId="77777777" w:rsidR="004F27A3" w:rsidRPr="004F27A3" w:rsidRDefault="004F27A3" w:rsidP="004F27A3">
            <w:pPr>
              <w:rPr>
                <w:b/>
              </w:rPr>
            </w:pPr>
            <w:r w:rsidRPr="004F27A3">
              <w:rPr>
                <w:b/>
              </w:rPr>
              <w:t>74</w:t>
            </w:r>
          </w:p>
        </w:tc>
        <w:tc>
          <w:tcPr>
            <w:tcW w:w="1388" w:type="dxa"/>
            <w:shd w:val="clear" w:color="auto" w:fill="F2F2F2" w:themeFill="background1" w:themeFillShade="F2"/>
            <w:noWrap/>
          </w:tcPr>
          <w:p w14:paraId="6BFD08C1" w14:textId="77777777" w:rsidR="004F27A3" w:rsidRPr="004F27A3" w:rsidRDefault="004F27A3" w:rsidP="004F27A3">
            <w:pPr>
              <w:rPr>
                <w:b/>
              </w:rPr>
            </w:pPr>
            <w:r w:rsidRPr="004F27A3">
              <w:rPr>
                <w:b/>
              </w:rPr>
              <w:t>307</w:t>
            </w:r>
          </w:p>
        </w:tc>
        <w:tc>
          <w:tcPr>
            <w:tcW w:w="1388" w:type="dxa"/>
            <w:shd w:val="clear" w:color="auto" w:fill="F2F2F2" w:themeFill="background1" w:themeFillShade="F2"/>
          </w:tcPr>
          <w:p w14:paraId="6545BAEA" w14:textId="77777777" w:rsidR="004F27A3" w:rsidRPr="004F27A3" w:rsidRDefault="004F27A3" w:rsidP="004F27A3">
            <w:pPr>
              <w:rPr>
                <w:b/>
              </w:rPr>
            </w:pPr>
            <w:r w:rsidRPr="004F27A3">
              <w:rPr>
                <w:b/>
              </w:rPr>
              <w:t>53.8%</w:t>
            </w:r>
          </w:p>
        </w:tc>
      </w:tr>
    </w:tbl>
    <w:p w14:paraId="5D98D489" w14:textId="77777777" w:rsidR="006077A8" w:rsidRPr="00D300AF" w:rsidRDefault="006077A8" w:rsidP="006077A8">
      <w:pPr>
        <w:spacing w:before="0" w:after="0" w:line="240" w:lineRule="auto"/>
        <w:rPr>
          <w:rFonts w:cs="Arial"/>
          <w:b/>
        </w:rPr>
      </w:pPr>
    </w:p>
    <w:p w14:paraId="679066B5" w14:textId="77777777" w:rsidR="00656B9B" w:rsidRPr="00D75A38" w:rsidRDefault="00656B9B"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sidR="002644E4">
        <w:rPr>
          <w:rFonts w:ascii="Calibri" w:hAnsi="Calibri"/>
          <w:i w:val="0"/>
          <w:szCs w:val="24"/>
        </w:rPr>
        <w:t>–</w:t>
      </w:r>
      <w:r w:rsidRPr="00D75A38">
        <w:rPr>
          <w:rFonts w:ascii="Calibri" w:hAnsi="Calibri"/>
          <w:i w:val="0"/>
          <w:szCs w:val="24"/>
        </w:rPr>
        <w:t xml:space="preserve"> </w:t>
      </w:r>
      <w:r w:rsidR="002644E4">
        <w:rPr>
          <w:rFonts w:ascii="Calibri" w:hAnsi="Calibri"/>
          <w:b/>
          <w:i w:val="0"/>
          <w:szCs w:val="24"/>
        </w:rPr>
        <w:t>Western Australia – Wheat Belt</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656B9B" w:rsidRPr="00D300AF" w14:paraId="3CE965FA" w14:textId="77777777" w:rsidTr="008B4CEC">
        <w:trPr>
          <w:trHeight w:val="428"/>
          <w:jc w:val="center"/>
        </w:trPr>
        <w:tc>
          <w:tcPr>
            <w:tcW w:w="2570" w:type="dxa"/>
            <w:vMerge w:val="restart"/>
            <w:shd w:val="clear" w:color="auto" w:fill="F2F2F2" w:themeFill="background1" w:themeFillShade="F2"/>
            <w:noWrap/>
            <w:vAlign w:val="center"/>
            <w:hideMark/>
          </w:tcPr>
          <w:p w14:paraId="29C11FCC" w14:textId="77777777" w:rsidR="00656B9B" w:rsidRPr="00D300AF" w:rsidRDefault="00656B9B" w:rsidP="000D3632">
            <w:pPr>
              <w:spacing w:before="0" w:after="0" w:line="240" w:lineRule="auto"/>
              <w:rPr>
                <w:rFonts w:cstheme="minorHAnsi"/>
                <w:bCs/>
                <w:color w:val="000000"/>
              </w:rPr>
            </w:pPr>
            <w:r w:rsidRPr="00D300AF">
              <w:rPr>
                <w:rFonts w:cstheme="minorHAnsi"/>
                <w:bCs/>
                <w:color w:val="000000"/>
              </w:rPr>
              <w:t>Gender</w:t>
            </w:r>
          </w:p>
        </w:tc>
        <w:tc>
          <w:tcPr>
            <w:tcW w:w="4630" w:type="dxa"/>
            <w:gridSpan w:val="3"/>
            <w:shd w:val="clear" w:color="auto" w:fill="F2F2F2" w:themeFill="background1" w:themeFillShade="F2"/>
            <w:noWrap/>
            <w:vAlign w:val="center"/>
            <w:hideMark/>
          </w:tcPr>
          <w:p w14:paraId="70ED9A1E"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72" w:type="dxa"/>
            <w:vMerge w:val="restart"/>
            <w:shd w:val="clear" w:color="auto" w:fill="F2F2F2" w:themeFill="background1" w:themeFillShade="F2"/>
            <w:noWrap/>
            <w:vAlign w:val="center"/>
            <w:hideMark/>
          </w:tcPr>
          <w:p w14:paraId="663E55E6"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Total</w:t>
            </w:r>
          </w:p>
        </w:tc>
        <w:tc>
          <w:tcPr>
            <w:tcW w:w="1372" w:type="dxa"/>
            <w:vMerge w:val="restart"/>
            <w:shd w:val="clear" w:color="auto" w:fill="F2F2F2" w:themeFill="background1" w:themeFillShade="F2"/>
            <w:vAlign w:val="center"/>
          </w:tcPr>
          <w:p w14:paraId="00725311" w14:textId="77777777" w:rsidR="00656B9B" w:rsidRPr="00D300AF" w:rsidRDefault="00656B9B" w:rsidP="000D3632">
            <w:pPr>
              <w:jc w:val="center"/>
              <w:rPr>
                <w:rFonts w:cstheme="minorHAnsi"/>
                <w:bCs/>
                <w:color w:val="000000"/>
              </w:rPr>
            </w:pPr>
            <w:r w:rsidRPr="00D300AF">
              <w:t>% of Total</w:t>
            </w:r>
          </w:p>
        </w:tc>
      </w:tr>
      <w:tr w:rsidR="00656B9B" w:rsidRPr="00D300AF" w14:paraId="13D40A7C" w14:textId="77777777" w:rsidTr="008B4CEC">
        <w:trPr>
          <w:trHeight w:val="421"/>
          <w:jc w:val="center"/>
        </w:trPr>
        <w:tc>
          <w:tcPr>
            <w:tcW w:w="2570" w:type="dxa"/>
            <w:vMerge/>
            <w:vAlign w:val="center"/>
            <w:hideMark/>
          </w:tcPr>
          <w:p w14:paraId="60FA0781" w14:textId="77777777" w:rsidR="00656B9B" w:rsidRPr="00D300AF" w:rsidRDefault="00656B9B" w:rsidP="000D3632">
            <w:pPr>
              <w:spacing w:before="0" w:after="0" w:line="240" w:lineRule="auto"/>
              <w:rPr>
                <w:rFonts w:cstheme="minorHAnsi"/>
                <w:bCs/>
                <w:color w:val="000000"/>
              </w:rPr>
            </w:pPr>
          </w:p>
        </w:tc>
        <w:tc>
          <w:tcPr>
            <w:tcW w:w="1593" w:type="dxa"/>
            <w:shd w:val="clear" w:color="auto" w:fill="F2F2F2" w:themeFill="background1" w:themeFillShade="F2"/>
            <w:noWrap/>
            <w:vAlign w:val="center"/>
            <w:hideMark/>
          </w:tcPr>
          <w:p w14:paraId="72FEC371"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Humanitarian</w:t>
            </w:r>
          </w:p>
        </w:tc>
        <w:tc>
          <w:tcPr>
            <w:tcW w:w="1581" w:type="dxa"/>
            <w:shd w:val="clear" w:color="auto" w:fill="F2F2F2" w:themeFill="background1" w:themeFillShade="F2"/>
            <w:noWrap/>
            <w:vAlign w:val="center"/>
            <w:hideMark/>
          </w:tcPr>
          <w:p w14:paraId="329CAF40"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3FFC04FD"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Skilled</w:t>
            </w:r>
          </w:p>
        </w:tc>
        <w:tc>
          <w:tcPr>
            <w:tcW w:w="1372" w:type="dxa"/>
            <w:vMerge/>
            <w:vAlign w:val="center"/>
            <w:hideMark/>
          </w:tcPr>
          <w:p w14:paraId="4258367A" w14:textId="77777777" w:rsidR="00656B9B" w:rsidRPr="00D300AF" w:rsidRDefault="00656B9B" w:rsidP="000D3632">
            <w:pPr>
              <w:spacing w:before="0" w:after="0" w:line="240" w:lineRule="auto"/>
              <w:rPr>
                <w:rFonts w:cstheme="minorHAnsi"/>
                <w:bCs/>
                <w:color w:val="000000"/>
              </w:rPr>
            </w:pPr>
          </w:p>
        </w:tc>
        <w:tc>
          <w:tcPr>
            <w:tcW w:w="1372" w:type="dxa"/>
            <w:vMerge/>
            <w:vAlign w:val="center"/>
          </w:tcPr>
          <w:p w14:paraId="4D2EB49F" w14:textId="77777777" w:rsidR="00656B9B" w:rsidRPr="00D300AF" w:rsidRDefault="00656B9B" w:rsidP="000D3632">
            <w:pPr>
              <w:jc w:val="center"/>
            </w:pPr>
          </w:p>
        </w:tc>
      </w:tr>
      <w:tr w:rsidR="004F27A3" w:rsidRPr="00D300AF" w14:paraId="07F2F959" w14:textId="77777777" w:rsidTr="008B4CEC">
        <w:trPr>
          <w:trHeight w:val="300"/>
          <w:jc w:val="center"/>
        </w:trPr>
        <w:tc>
          <w:tcPr>
            <w:tcW w:w="2570" w:type="dxa"/>
            <w:shd w:val="clear" w:color="auto" w:fill="auto"/>
            <w:noWrap/>
            <w:vAlign w:val="bottom"/>
          </w:tcPr>
          <w:p w14:paraId="48A2FEE7" w14:textId="77777777" w:rsidR="004F27A3" w:rsidRPr="00D300AF" w:rsidRDefault="004F27A3" w:rsidP="004F27A3">
            <w:pPr>
              <w:rPr>
                <w:rFonts w:cstheme="minorHAnsi"/>
                <w:color w:val="000000"/>
              </w:rPr>
            </w:pPr>
            <w:r w:rsidRPr="00D300AF">
              <w:rPr>
                <w:rFonts w:cstheme="minorHAnsi"/>
                <w:color w:val="000000"/>
              </w:rPr>
              <w:t>Female</w:t>
            </w:r>
          </w:p>
        </w:tc>
        <w:tc>
          <w:tcPr>
            <w:tcW w:w="1593" w:type="dxa"/>
            <w:shd w:val="clear" w:color="auto" w:fill="auto"/>
            <w:noWrap/>
          </w:tcPr>
          <w:p w14:paraId="3019C52D" w14:textId="77777777" w:rsidR="004F27A3" w:rsidRPr="00927B02" w:rsidRDefault="004F27A3" w:rsidP="004F27A3">
            <w:r w:rsidRPr="00927B02">
              <w:t>65</w:t>
            </w:r>
          </w:p>
        </w:tc>
        <w:tc>
          <w:tcPr>
            <w:tcW w:w="1581" w:type="dxa"/>
            <w:shd w:val="clear" w:color="auto" w:fill="auto"/>
            <w:noWrap/>
          </w:tcPr>
          <w:p w14:paraId="67AE2058" w14:textId="77777777" w:rsidR="004F27A3" w:rsidRPr="00927B02" w:rsidRDefault="004F27A3" w:rsidP="004F27A3">
            <w:r w:rsidRPr="00927B02">
              <w:t>202</w:t>
            </w:r>
          </w:p>
        </w:tc>
        <w:tc>
          <w:tcPr>
            <w:tcW w:w="1456" w:type="dxa"/>
            <w:shd w:val="clear" w:color="auto" w:fill="auto"/>
            <w:noWrap/>
          </w:tcPr>
          <w:p w14:paraId="1E1BB75F" w14:textId="77777777" w:rsidR="004F27A3" w:rsidRPr="00927B02" w:rsidRDefault="004F27A3" w:rsidP="004F27A3">
            <w:r w:rsidRPr="00927B02">
              <w:t>104</w:t>
            </w:r>
          </w:p>
        </w:tc>
        <w:tc>
          <w:tcPr>
            <w:tcW w:w="1372" w:type="dxa"/>
            <w:shd w:val="clear" w:color="auto" w:fill="auto"/>
            <w:noWrap/>
          </w:tcPr>
          <w:p w14:paraId="28568477" w14:textId="77777777" w:rsidR="004F27A3" w:rsidRPr="00927B02" w:rsidRDefault="004F27A3" w:rsidP="004F27A3">
            <w:r w:rsidRPr="00927B02">
              <w:t>371</w:t>
            </w:r>
          </w:p>
        </w:tc>
        <w:tc>
          <w:tcPr>
            <w:tcW w:w="1372" w:type="dxa"/>
          </w:tcPr>
          <w:p w14:paraId="1A24919D" w14:textId="77777777" w:rsidR="004F27A3" w:rsidRPr="000B021C" w:rsidRDefault="004F27A3" w:rsidP="004F27A3">
            <w:r w:rsidRPr="000B021C">
              <w:t>65.0%</w:t>
            </w:r>
          </w:p>
        </w:tc>
      </w:tr>
      <w:tr w:rsidR="004F27A3" w:rsidRPr="00D300AF" w14:paraId="7B615BD9" w14:textId="77777777" w:rsidTr="008B4CEC">
        <w:trPr>
          <w:trHeight w:val="300"/>
          <w:jc w:val="center"/>
        </w:trPr>
        <w:tc>
          <w:tcPr>
            <w:tcW w:w="2570" w:type="dxa"/>
            <w:shd w:val="clear" w:color="auto" w:fill="auto"/>
            <w:noWrap/>
            <w:vAlign w:val="bottom"/>
          </w:tcPr>
          <w:p w14:paraId="0F547F7C" w14:textId="77777777" w:rsidR="004F27A3" w:rsidRPr="00D300AF" w:rsidRDefault="004F27A3" w:rsidP="004F27A3">
            <w:pPr>
              <w:rPr>
                <w:rFonts w:cstheme="minorHAnsi"/>
                <w:color w:val="000000"/>
              </w:rPr>
            </w:pPr>
            <w:r w:rsidRPr="00D300AF">
              <w:rPr>
                <w:rFonts w:cstheme="minorHAnsi"/>
                <w:color w:val="000000"/>
              </w:rPr>
              <w:t>Male</w:t>
            </w:r>
          </w:p>
        </w:tc>
        <w:tc>
          <w:tcPr>
            <w:tcW w:w="1593" w:type="dxa"/>
            <w:shd w:val="clear" w:color="auto" w:fill="auto"/>
            <w:noWrap/>
          </w:tcPr>
          <w:p w14:paraId="37AB7BB5" w14:textId="77777777" w:rsidR="004F27A3" w:rsidRPr="00927B02" w:rsidRDefault="004F27A3" w:rsidP="004F27A3">
            <w:r w:rsidRPr="00927B02">
              <w:t>98</w:t>
            </w:r>
          </w:p>
        </w:tc>
        <w:tc>
          <w:tcPr>
            <w:tcW w:w="1581" w:type="dxa"/>
            <w:shd w:val="clear" w:color="auto" w:fill="auto"/>
            <w:noWrap/>
          </w:tcPr>
          <w:p w14:paraId="48B5A96B" w14:textId="77777777" w:rsidR="004F27A3" w:rsidRPr="00927B02" w:rsidRDefault="004F27A3" w:rsidP="004F27A3">
            <w:r w:rsidRPr="00927B02">
              <w:t>50</w:t>
            </w:r>
          </w:p>
        </w:tc>
        <w:tc>
          <w:tcPr>
            <w:tcW w:w="1456" w:type="dxa"/>
            <w:shd w:val="clear" w:color="auto" w:fill="auto"/>
            <w:noWrap/>
          </w:tcPr>
          <w:p w14:paraId="7C313F77" w14:textId="77777777" w:rsidR="004F27A3" w:rsidRPr="00927B02" w:rsidRDefault="004F27A3" w:rsidP="004F27A3">
            <w:r w:rsidRPr="00927B02">
              <w:t>52</w:t>
            </w:r>
          </w:p>
        </w:tc>
        <w:tc>
          <w:tcPr>
            <w:tcW w:w="1372" w:type="dxa"/>
            <w:shd w:val="clear" w:color="auto" w:fill="auto"/>
            <w:noWrap/>
          </w:tcPr>
          <w:p w14:paraId="085CB105" w14:textId="77777777" w:rsidR="004F27A3" w:rsidRPr="00927B02" w:rsidRDefault="004F27A3" w:rsidP="004F27A3">
            <w:r w:rsidRPr="00927B02">
              <w:t>200</w:t>
            </w:r>
          </w:p>
        </w:tc>
        <w:tc>
          <w:tcPr>
            <w:tcW w:w="1372" w:type="dxa"/>
          </w:tcPr>
          <w:p w14:paraId="66FFB8CC" w14:textId="77777777" w:rsidR="004F27A3" w:rsidRDefault="004F27A3" w:rsidP="004F27A3">
            <w:r w:rsidRPr="000B021C">
              <w:t>35.0%</w:t>
            </w:r>
          </w:p>
        </w:tc>
      </w:tr>
      <w:tr w:rsidR="004F27A3" w:rsidRPr="00D300AF" w14:paraId="32573A75" w14:textId="77777777" w:rsidTr="008B4CEC">
        <w:trPr>
          <w:trHeight w:val="300"/>
          <w:jc w:val="center"/>
        </w:trPr>
        <w:tc>
          <w:tcPr>
            <w:tcW w:w="2570" w:type="dxa"/>
            <w:shd w:val="clear" w:color="auto" w:fill="F2F2F2" w:themeFill="background1" w:themeFillShade="F2"/>
            <w:noWrap/>
            <w:vAlign w:val="center"/>
            <w:hideMark/>
          </w:tcPr>
          <w:p w14:paraId="610D89B1" w14:textId="77777777" w:rsidR="004F27A3" w:rsidRPr="00D300AF" w:rsidRDefault="004F27A3" w:rsidP="004F27A3">
            <w:pPr>
              <w:spacing w:before="0" w:after="0" w:line="240" w:lineRule="auto"/>
              <w:rPr>
                <w:rFonts w:cstheme="minorHAnsi"/>
                <w:b/>
                <w:bCs/>
                <w:color w:val="000000"/>
              </w:rPr>
            </w:pPr>
            <w:r w:rsidRPr="00D300AF">
              <w:rPr>
                <w:rFonts w:cstheme="minorHAnsi"/>
                <w:b/>
                <w:bCs/>
                <w:color w:val="000000"/>
              </w:rPr>
              <w:t>Total</w:t>
            </w:r>
          </w:p>
        </w:tc>
        <w:tc>
          <w:tcPr>
            <w:tcW w:w="1593" w:type="dxa"/>
            <w:shd w:val="clear" w:color="auto" w:fill="F2F2F2" w:themeFill="background1" w:themeFillShade="F2"/>
            <w:noWrap/>
          </w:tcPr>
          <w:p w14:paraId="5F6840DD" w14:textId="77777777" w:rsidR="004F27A3" w:rsidRPr="004F27A3" w:rsidRDefault="004F27A3" w:rsidP="004F27A3">
            <w:pPr>
              <w:rPr>
                <w:b/>
              </w:rPr>
            </w:pPr>
            <w:r w:rsidRPr="004F27A3">
              <w:rPr>
                <w:b/>
              </w:rPr>
              <w:t>163</w:t>
            </w:r>
          </w:p>
        </w:tc>
        <w:tc>
          <w:tcPr>
            <w:tcW w:w="1581" w:type="dxa"/>
            <w:shd w:val="clear" w:color="auto" w:fill="F2F2F2" w:themeFill="background1" w:themeFillShade="F2"/>
            <w:noWrap/>
          </w:tcPr>
          <w:p w14:paraId="3D8D37E6" w14:textId="77777777" w:rsidR="004F27A3" w:rsidRPr="004F27A3" w:rsidRDefault="004F27A3" w:rsidP="004F27A3">
            <w:pPr>
              <w:rPr>
                <w:b/>
              </w:rPr>
            </w:pPr>
            <w:r w:rsidRPr="004F27A3">
              <w:rPr>
                <w:b/>
              </w:rPr>
              <w:t>252</w:t>
            </w:r>
          </w:p>
        </w:tc>
        <w:tc>
          <w:tcPr>
            <w:tcW w:w="1456" w:type="dxa"/>
            <w:shd w:val="clear" w:color="auto" w:fill="F2F2F2" w:themeFill="background1" w:themeFillShade="F2"/>
            <w:noWrap/>
          </w:tcPr>
          <w:p w14:paraId="6DA655AF" w14:textId="77777777" w:rsidR="004F27A3" w:rsidRPr="004F27A3" w:rsidRDefault="004F27A3" w:rsidP="004F27A3">
            <w:pPr>
              <w:rPr>
                <w:b/>
              </w:rPr>
            </w:pPr>
            <w:r w:rsidRPr="004F27A3">
              <w:rPr>
                <w:b/>
              </w:rPr>
              <w:t>156</w:t>
            </w:r>
          </w:p>
        </w:tc>
        <w:tc>
          <w:tcPr>
            <w:tcW w:w="1372" w:type="dxa"/>
            <w:shd w:val="clear" w:color="auto" w:fill="F2F2F2" w:themeFill="background1" w:themeFillShade="F2"/>
            <w:noWrap/>
          </w:tcPr>
          <w:p w14:paraId="21320054" w14:textId="77777777" w:rsidR="004F27A3" w:rsidRPr="004F27A3" w:rsidRDefault="004F27A3" w:rsidP="004F27A3">
            <w:pPr>
              <w:rPr>
                <w:b/>
              </w:rPr>
            </w:pPr>
            <w:r w:rsidRPr="004F27A3">
              <w:rPr>
                <w:b/>
              </w:rPr>
              <w:t>571</w:t>
            </w:r>
          </w:p>
        </w:tc>
        <w:tc>
          <w:tcPr>
            <w:tcW w:w="1372" w:type="dxa"/>
            <w:shd w:val="clear" w:color="auto" w:fill="F2F2F2" w:themeFill="background1" w:themeFillShade="F2"/>
            <w:vAlign w:val="bottom"/>
          </w:tcPr>
          <w:p w14:paraId="164363C5" w14:textId="77777777" w:rsidR="004F27A3" w:rsidRPr="00D300AF" w:rsidRDefault="004F27A3" w:rsidP="004F5BF5">
            <w:pPr>
              <w:rPr>
                <w:b/>
                <w:color w:val="000000"/>
                <w:szCs w:val="22"/>
              </w:rPr>
            </w:pPr>
            <w:r w:rsidRPr="00D300AF">
              <w:rPr>
                <w:b/>
                <w:color w:val="000000"/>
                <w:szCs w:val="22"/>
              </w:rPr>
              <w:t>100%</w:t>
            </w:r>
          </w:p>
        </w:tc>
      </w:tr>
    </w:tbl>
    <w:p w14:paraId="576A75B1" w14:textId="77777777" w:rsidR="00146931" w:rsidRPr="00146931" w:rsidRDefault="00146931" w:rsidP="008B4CEC">
      <w:pPr>
        <w:spacing w:before="0" w:after="0" w:line="240" w:lineRule="auto"/>
      </w:pPr>
      <w:bookmarkStart w:id="75" w:name="_GoBack"/>
      <w:bookmarkEnd w:id="75"/>
    </w:p>
    <w:sectPr w:rsidR="00146931" w:rsidRPr="00146931" w:rsidSect="00284A6E">
      <w:headerReference w:type="default" r:id="rId13"/>
      <w:footerReference w:type="default" r:id="rId14"/>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A8CB" w14:textId="77777777" w:rsidR="00F60C22" w:rsidRDefault="00F60C22">
      <w:r>
        <w:separator/>
      </w:r>
    </w:p>
  </w:endnote>
  <w:endnote w:type="continuationSeparator" w:id="0">
    <w:p w14:paraId="6317090B" w14:textId="77777777" w:rsidR="00F60C22" w:rsidRDefault="00F6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9A0C" w14:textId="29ADDA9E" w:rsidR="0090268B" w:rsidRPr="00846C1D" w:rsidRDefault="0090268B" w:rsidP="00846C1D">
    <w:pPr>
      <w:pStyle w:val="Footer"/>
    </w:pPr>
    <w:r>
      <w:tab/>
    </w:r>
    <w:r>
      <w:fldChar w:fldCharType="begin"/>
    </w:r>
    <w:r>
      <w:instrText xml:space="preserve"> PAGE   \* MERGEFORMAT </w:instrText>
    </w:r>
    <w:r>
      <w:fldChar w:fldCharType="separate"/>
    </w:r>
    <w:r w:rsidR="00E61EF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57AD" w14:textId="77777777" w:rsidR="00F60C22" w:rsidRDefault="00F60C22">
      <w:r>
        <w:separator/>
      </w:r>
    </w:p>
  </w:footnote>
  <w:footnote w:type="continuationSeparator" w:id="0">
    <w:p w14:paraId="1A57E8CF" w14:textId="77777777" w:rsidR="00F60C22" w:rsidRDefault="00F60C22">
      <w:r>
        <w:continuationSeparator/>
      </w:r>
    </w:p>
  </w:footnote>
  <w:footnote w:id="1">
    <w:p w14:paraId="2B766331" w14:textId="1156D3E1" w:rsidR="00F45C0C" w:rsidRDefault="00F45C0C">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1BA4" w14:textId="77777777" w:rsidR="0090268B" w:rsidRDefault="0090268B">
    <w:pPr>
      <w:pStyle w:val="Header"/>
      <w:rPr>
        <w:rFonts w:ascii="Calibri" w:hAnsi="Calibri" w:cstheme="minorHAnsi"/>
        <w:noProof/>
        <w:sz w:val="22"/>
        <w:szCs w:val="22"/>
      </w:rPr>
    </w:pPr>
    <w:r>
      <w:rPr>
        <w:rFonts w:ascii="Calibri" w:hAnsi="Calibri" w:cstheme="minorHAnsi"/>
        <w:noProof/>
        <w:sz w:val="22"/>
        <w:szCs w:val="22"/>
      </w:rPr>
      <w:t>Western Australia</w:t>
    </w:r>
  </w:p>
  <w:p w14:paraId="3BB3062B" w14:textId="77777777" w:rsidR="0090268B" w:rsidRDefault="0090268B">
    <w:pPr>
      <w:pStyle w:val="Header"/>
    </w:pPr>
    <w:r>
      <w:rPr>
        <w:noProof/>
      </w:rPr>
      <mc:AlternateContent>
        <mc:Choice Requires="wps">
          <w:drawing>
            <wp:inline distT="0" distB="0" distL="0" distR="0" wp14:anchorId="31B26E0D" wp14:editId="2534B527">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4BC8B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4A0"/>
    <w:multiLevelType w:val="hybridMultilevel"/>
    <w:tmpl w:val="9A6A8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E30A3"/>
    <w:multiLevelType w:val="hybridMultilevel"/>
    <w:tmpl w:val="32F42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F2D6C"/>
    <w:multiLevelType w:val="hybridMultilevel"/>
    <w:tmpl w:val="99E696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980FF5"/>
    <w:multiLevelType w:val="hybridMultilevel"/>
    <w:tmpl w:val="D5140D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B32488"/>
    <w:multiLevelType w:val="hybridMultilevel"/>
    <w:tmpl w:val="4A1C6F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F2894"/>
    <w:multiLevelType w:val="hybridMultilevel"/>
    <w:tmpl w:val="E2C661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5"/>
  </w:num>
  <w:num w:numId="2">
    <w:abstractNumId w:val="4"/>
  </w:num>
  <w:num w:numId="3">
    <w:abstractNumId w:val="21"/>
  </w:num>
  <w:num w:numId="4">
    <w:abstractNumId w:val="7"/>
  </w:num>
  <w:num w:numId="5">
    <w:abstractNumId w:val="5"/>
  </w:num>
  <w:num w:numId="6">
    <w:abstractNumId w:val="18"/>
  </w:num>
  <w:num w:numId="7">
    <w:abstractNumId w:val="8"/>
  </w:num>
  <w:num w:numId="8">
    <w:abstractNumId w:val="20"/>
  </w:num>
  <w:num w:numId="9">
    <w:abstractNumId w:val="12"/>
  </w:num>
  <w:num w:numId="10">
    <w:abstractNumId w:val="17"/>
  </w:num>
  <w:num w:numId="11">
    <w:abstractNumId w:val="10"/>
  </w:num>
  <w:num w:numId="12">
    <w:abstractNumId w:val="13"/>
  </w:num>
  <w:num w:numId="13">
    <w:abstractNumId w:val="16"/>
  </w:num>
  <w:num w:numId="14">
    <w:abstractNumId w:val="1"/>
  </w:num>
  <w:num w:numId="15">
    <w:abstractNumId w:val="3"/>
  </w:num>
  <w:num w:numId="16">
    <w:abstractNumId w:val="19"/>
  </w:num>
  <w:num w:numId="17">
    <w:abstractNumId w:val="9"/>
  </w:num>
  <w:num w:numId="18">
    <w:abstractNumId w:val="14"/>
  </w:num>
  <w:num w:numId="19">
    <w:abstractNumId w:val="6"/>
  </w:num>
  <w:num w:numId="20">
    <w:abstractNumId w:val="0"/>
  </w:num>
  <w:num w:numId="21">
    <w:abstractNumId w:val="2"/>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2C18"/>
    <w:rsid w:val="000043B3"/>
    <w:rsid w:val="000054E0"/>
    <w:rsid w:val="00010192"/>
    <w:rsid w:val="00010549"/>
    <w:rsid w:val="00010969"/>
    <w:rsid w:val="00012F84"/>
    <w:rsid w:val="00016F06"/>
    <w:rsid w:val="00021078"/>
    <w:rsid w:val="000214CF"/>
    <w:rsid w:val="00021664"/>
    <w:rsid w:val="00025376"/>
    <w:rsid w:val="00027B26"/>
    <w:rsid w:val="0003104E"/>
    <w:rsid w:val="00031195"/>
    <w:rsid w:val="00032861"/>
    <w:rsid w:val="0003440F"/>
    <w:rsid w:val="00035CA1"/>
    <w:rsid w:val="0003679F"/>
    <w:rsid w:val="000435BB"/>
    <w:rsid w:val="00045CCD"/>
    <w:rsid w:val="00045FEB"/>
    <w:rsid w:val="00047524"/>
    <w:rsid w:val="00047ACD"/>
    <w:rsid w:val="000505B2"/>
    <w:rsid w:val="00050E5B"/>
    <w:rsid w:val="000521E7"/>
    <w:rsid w:val="000547EF"/>
    <w:rsid w:val="00054B89"/>
    <w:rsid w:val="000554C4"/>
    <w:rsid w:val="00060EA6"/>
    <w:rsid w:val="00061BCC"/>
    <w:rsid w:val="00067CD0"/>
    <w:rsid w:val="00080F2E"/>
    <w:rsid w:val="00081CEB"/>
    <w:rsid w:val="0008226E"/>
    <w:rsid w:val="00083791"/>
    <w:rsid w:val="00086B13"/>
    <w:rsid w:val="00086E3C"/>
    <w:rsid w:val="00087B2C"/>
    <w:rsid w:val="00087DBD"/>
    <w:rsid w:val="00090570"/>
    <w:rsid w:val="00090753"/>
    <w:rsid w:val="00091A93"/>
    <w:rsid w:val="00091CC9"/>
    <w:rsid w:val="00092071"/>
    <w:rsid w:val="00097BFF"/>
    <w:rsid w:val="000A1E58"/>
    <w:rsid w:val="000A3EC3"/>
    <w:rsid w:val="000A669D"/>
    <w:rsid w:val="000A66A8"/>
    <w:rsid w:val="000A688B"/>
    <w:rsid w:val="000A70B7"/>
    <w:rsid w:val="000B4BE5"/>
    <w:rsid w:val="000C014D"/>
    <w:rsid w:val="000C3138"/>
    <w:rsid w:val="000C3351"/>
    <w:rsid w:val="000C7A2B"/>
    <w:rsid w:val="000D0A2F"/>
    <w:rsid w:val="000D3632"/>
    <w:rsid w:val="000D4703"/>
    <w:rsid w:val="000D506C"/>
    <w:rsid w:val="000D693C"/>
    <w:rsid w:val="000E12D4"/>
    <w:rsid w:val="000E2558"/>
    <w:rsid w:val="000E26A2"/>
    <w:rsid w:val="000F2AA6"/>
    <w:rsid w:val="00103A8B"/>
    <w:rsid w:val="00104669"/>
    <w:rsid w:val="00110028"/>
    <w:rsid w:val="00116EDF"/>
    <w:rsid w:val="0011714E"/>
    <w:rsid w:val="00120F88"/>
    <w:rsid w:val="001219C9"/>
    <w:rsid w:val="00121A1F"/>
    <w:rsid w:val="001228BA"/>
    <w:rsid w:val="00124B26"/>
    <w:rsid w:val="001269D6"/>
    <w:rsid w:val="00127334"/>
    <w:rsid w:val="00130AF3"/>
    <w:rsid w:val="00130C4E"/>
    <w:rsid w:val="001314ED"/>
    <w:rsid w:val="00131B2A"/>
    <w:rsid w:val="00131B54"/>
    <w:rsid w:val="00134CC7"/>
    <w:rsid w:val="001354B7"/>
    <w:rsid w:val="001404FA"/>
    <w:rsid w:val="001413C5"/>
    <w:rsid w:val="00142956"/>
    <w:rsid w:val="00142E44"/>
    <w:rsid w:val="00143502"/>
    <w:rsid w:val="00144494"/>
    <w:rsid w:val="00144868"/>
    <w:rsid w:val="00146931"/>
    <w:rsid w:val="0014727B"/>
    <w:rsid w:val="0014772C"/>
    <w:rsid w:val="0015553A"/>
    <w:rsid w:val="00156D28"/>
    <w:rsid w:val="00157709"/>
    <w:rsid w:val="00167330"/>
    <w:rsid w:val="00167CF4"/>
    <w:rsid w:val="001747F3"/>
    <w:rsid w:val="00176201"/>
    <w:rsid w:val="00185061"/>
    <w:rsid w:val="00185F6A"/>
    <w:rsid w:val="001911DE"/>
    <w:rsid w:val="001943DD"/>
    <w:rsid w:val="00195374"/>
    <w:rsid w:val="001A127F"/>
    <w:rsid w:val="001A2E09"/>
    <w:rsid w:val="001A39C5"/>
    <w:rsid w:val="001A3CA4"/>
    <w:rsid w:val="001A3EA4"/>
    <w:rsid w:val="001A4CA8"/>
    <w:rsid w:val="001B311B"/>
    <w:rsid w:val="001B335B"/>
    <w:rsid w:val="001B3AEC"/>
    <w:rsid w:val="001B5000"/>
    <w:rsid w:val="001B6F28"/>
    <w:rsid w:val="001B78F6"/>
    <w:rsid w:val="001C3A01"/>
    <w:rsid w:val="001C4C01"/>
    <w:rsid w:val="001D379F"/>
    <w:rsid w:val="001D4585"/>
    <w:rsid w:val="001D55A2"/>
    <w:rsid w:val="001D5D54"/>
    <w:rsid w:val="001D7505"/>
    <w:rsid w:val="001D7AB2"/>
    <w:rsid w:val="001E038E"/>
    <w:rsid w:val="001E41C8"/>
    <w:rsid w:val="001E6CF3"/>
    <w:rsid w:val="001E76A8"/>
    <w:rsid w:val="001F3AD7"/>
    <w:rsid w:val="00201E73"/>
    <w:rsid w:val="00204900"/>
    <w:rsid w:val="00204E3C"/>
    <w:rsid w:val="00207630"/>
    <w:rsid w:val="00213082"/>
    <w:rsid w:val="002160C4"/>
    <w:rsid w:val="0021638B"/>
    <w:rsid w:val="0021714E"/>
    <w:rsid w:val="00222187"/>
    <w:rsid w:val="00222C8D"/>
    <w:rsid w:val="00222E33"/>
    <w:rsid w:val="00226AE9"/>
    <w:rsid w:val="00227B95"/>
    <w:rsid w:val="00227EF8"/>
    <w:rsid w:val="002330F0"/>
    <w:rsid w:val="0023523A"/>
    <w:rsid w:val="002353DF"/>
    <w:rsid w:val="00235F71"/>
    <w:rsid w:val="0024229E"/>
    <w:rsid w:val="00246443"/>
    <w:rsid w:val="002517A9"/>
    <w:rsid w:val="0025272A"/>
    <w:rsid w:val="00255D54"/>
    <w:rsid w:val="002614A6"/>
    <w:rsid w:val="002644E4"/>
    <w:rsid w:val="00267519"/>
    <w:rsid w:val="00270E79"/>
    <w:rsid w:val="0027177F"/>
    <w:rsid w:val="00271922"/>
    <w:rsid w:val="0027204E"/>
    <w:rsid w:val="00273350"/>
    <w:rsid w:val="00273412"/>
    <w:rsid w:val="00273EDC"/>
    <w:rsid w:val="00274ACF"/>
    <w:rsid w:val="002753C9"/>
    <w:rsid w:val="00277205"/>
    <w:rsid w:val="002774D0"/>
    <w:rsid w:val="00277583"/>
    <w:rsid w:val="00284A6E"/>
    <w:rsid w:val="00284E10"/>
    <w:rsid w:val="00285F1B"/>
    <w:rsid w:val="00287247"/>
    <w:rsid w:val="00287FE7"/>
    <w:rsid w:val="00295831"/>
    <w:rsid w:val="00295B5F"/>
    <w:rsid w:val="002965F3"/>
    <w:rsid w:val="00296BE1"/>
    <w:rsid w:val="00296F1B"/>
    <w:rsid w:val="002A5428"/>
    <w:rsid w:val="002A6DF5"/>
    <w:rsid w:val="002A777C"/>
    <w:rsid w:val="002B7247"/>
    <w:rsid w:val="002C2610"/>
    <w:rsid w:val="002C2FC9"/>
    <w:rsid w:val="002C5978"/>
    <w:rsid w:val="002C6DC2"/>
    <w:rsid w:val="002D00B0"/>
    <w:rsid w:val="002D042D"/>
    <w:rsid w:val="002D0B1E"/>
    <w:rsid w:val="002D2E16"/>
    <w:rsid w:val="002E1772"/>
    <w:rsid w:val="002E1ABD"/>
    <w:rsid w:val="002E2F68"/>
    <w:rsid w:val="002E7FCF"/>
    <w:rsid w:val="002F19EF"/>
    <w:rsid w:val="002F3740"/>
    <w:rsid w:val="002F437C"/>
    <w:rsid w:val="003018A4"/>
    <w:rsid w:val="00302415"/>
    <w:rsid w:val="00305E6E"/>
    <w:rsid w:val="003102F6"/>
    <w:rsid w:val="00313304"/>
    <w:rsid w:val="00313C48"/>
    <w:rsid w:val="003162AD"/>
    <w:rsid w:val="00317D70"/>
    <w:rsid w:val="00321148"/>
    <w:rsid w:val="00321798"/>
    <w:rsid w:val="00322462"/>
    <w:rsid w:val="00322EDD"/>
    <w:rsid w:val="00322FEF"/>
    <w:rsid w:val="00323948"/>
    <w:rsid w:val="00325C7D"/>
    <w:rsid w:val="00325F44"/>
    <w:rsid w:val="00326976"/>
    <w:rsid w:val="003311D7"/>
    <w:rsid w:val="00332B8B"/>
    <w:rsid w:val="00340B89"/>
    <w:rsid w:val="00344D0C"/>
    <w:rsid w:val="00347104"/>
    <w:rsid w:val="0034783D"/>
    <w:rsid w:val="0035213F"/>
    <w:rsid w:val="00354496"/>
    <w:rsid w:val="003555D2"/>
    <w:rsid w:val="003572C0"/>
    <w:rsid w:val="00363BC1"/>
    <w:rsid w:val="00363DF3"/>
    <w:rsid w:val="003656B1"/>
    <w:rsid w:val="0036606B"/>
    <w:rsid w:val="0036675C"/>
    <w:rsid w:val="0037056B"/>
    <w:rsid w:val="00371884"/>
    <w:rsid w:val="00377173"/>
    <w:rsid w:val="003774DA"/>
    <w:rsid w:val="00392557"/>
    <w:rsid w:val="00392B08"/>
    <w:rsid w:val="00393473"/>
    <w:rsid w:val="003945C0"/>
    <w:rsid w:val="003A06C2"/>
    <w:rsid w:val="003A0F87"/>
    <w:rsid w:val="003A5A15"/>
    <w:rsid w:val="003A614B"/>
    <w:rsid w:val="003B0F4E"/>
    <w:rsid w:val="003B6140"/>
    <w:rsid w:val="003B6D2E"/>
    <w:rsid w:val="003C430D"/>
    <w:rsid w:val="003C7404"/>
    <w:rsid w:val="003C770A"/>
    <w:rsid w:val="003D1307"/>
    <w:rsid w:val="003D2DAD"/>
    <w:rsid w:val="003D3C5A"/>
    <w:rsid w:val="003D404A"/>
    <w:rsid w:val="003E0AE9"/>
    <w:rsid w:val="003E55CF"/>
    <w:rsid w:val="003E6CBB"/>
    <w:rsid w:val="003E6FDA"/>
    <w:rsid w:val="003F3072"/>
    <w:rsid w:val="00401A2A"/>
    <w:rsid w:val="00407B02"/>
    <w:rsid w:val="004103B3"/>
    <w:rsid w:val="004103D7"/>
    <w:rsid w:val="00411842"/>
    <w:rsid w:val="0041307C"/>
    <w:rsid w:val="00413FA3"/>
    <w:rsid w:val="004167B4"/>
    <w:rsid w:val="00420F15"/>
    <w:rsid w:val="00421096"/>
    <w:rsid w:val="00430D7E"/>
    <w:rsid w:val="004315AF"/>
    <w:rsid w:val="00431A5A"/>
    <w:rsid w:val="00433B04"/>
    <w:rsid w:val="0043420A"/>
    <w:rsid w:val="00440BD3"/>
    <w:rsid w:val="00441867"/>
    <w:rsid w:val="00446F93"/>
    <w:rsid w:val="00451254"/>
    <w:rsid w:val="00453087"/>
    <w:rsid w:val="00461EFE"/>
    <w:rsid w:val="004649E2"/>
    <w:rsid w:val="00464E8C"/>
    <w:rsid w:val="00466D36"/>
    <w:rsid w:val="00467185"/>
    <w:rsid w:val="0047050C"/>
    <w:rsid w:val="0047258F"/>
    <w:rsid w:val="00475504"/>
    <w:rsid w:val="00480F21"/>
    <w:rsid w:val="004841E7"/>
    <w:rsid w:val="00484FED"/>
    <w:rsid w:val="00495AF1"/>
    <w:rsid w:val="004A09BA"/>
    <w:rsid w:val="004B09FD"/>
    <w:rsid w:val="004B6370"/>
    <w:rsid w:val="004C0539"/>
    <w:rsid w:val="004C2C35"/>
    <w:rsid w:val="004D21D7"/>
    <w:rsid w:val="004D274A"/>
    <w:rsid w:val="004D2C93"/>
    <w:rsid w:val="004D3134"/>
    <w:rsid w:val="004D666C"/>
    <w:rsid w:val="004E0489"/>
    <w:rsid w:val="004E4D8E"/>
    <w:rsid w:val="004E6824"/>
    <w:rsid w:val="004F079E"/>
    <w:rsid w:val="004F17A5"/>
    <w:rsid w:val="004F1C4B"/>
    <w:rsid w:val="004F27A3"/>
    <w:rsid w:val="004F576D"/>
    <w:rsid w:val="004F5BF5"/>
    <w:rsid w:val="004F67DB"/>
    <w:rsid w:val="004F752D"/>
    <w:rsid w:val="004F775C"/>
    <w:rsid w:val="00500ED6"/>
    <w:rsid w:val="005015E4"/>
    <w:rsid w:val="0050291D"/>
    <w:rsid w:val="00502DA4"/>
    <w:rsid w:val="0050697E"/>
    <w:rsid w:val="00507C56"/>
    <w:rsid w:val="00511A85"/>
    <w:rsid w:val="00517E26"/>
    <w:rsid w:val="00524B3C"/>
    <w:rsid w:val="0052670D"/>
    <w:rsid w:val="005315A9"/>
    <w:rsid w:val="00532B56"/>
    <w:rsid w:val="00540AD0"/>
    <w:rsid w:val="0054322A"/>
    <w:rsid w:val="00543923"/>
    <w:rsid w:val="00546623"/>
    <w:rsid w:val="00550119"/>
    <w:rsid w:val="005517EC"/>
    <w:rsid w:val="005519C9"/>
    <w:rsid w:val="005523D1"/>
    <w:rsid w:val="00554A9C"/>
    <w:rsid w:val="005551A5"/>
    <w:rsid w:val="00557624"/>
    <w:rsid w:val="0056023E"/>
    <w:rsid w:val="00560973"/>
    <w:rsid w:val="0056264F"/>
    <w:rsid w:val="00563AA0"/>
    <w:rsid w:val="005658EF"/>
    <w:rsid w:val="00566D70"/>
    <w:rsid w:val="005715A2"/>
    <w:rsid w:val="0057625B"/>
    <w:rsid w:val="00576DD1"/>
    <w:rsid w:val="005822A3"/>
    <w:rsid w:val="005866D0"/>
    <w:rsid w:val="0059070B"/>
    <w:rsid w:val="005909BA"/>
    <w:rsid w:val="005940C9"/>
    <w:rsid w:val="00594230"/>
    <w:rsid w:val="00594445"/>
    <w:rsid w:val="005A0AA0"/>
    <w:rsid w:val="005A1C67"/>
    <w:rsid w:val="005A2F6D"/>
    <w:rsid w:val="005A3CCB"/>
    <w:rsid w:val="005A7C76"/>
    <w:rsid w:val="005B1225"/>
    <w:rsid w:val="005B1DE7"/>
    <w:rsid w:val="005B2200"/>
    <w:rsid w:val="005B613B"/>
    <w:rsid w:val="005B7E36"/>
    <w:rsid w:val="005C09F4"/>
    <w:rsid w:val="005C18B3"/>
    <w:rsid w:val="005C4779"/>
    <w:rsid w:val="005C561A"/>
    <w:rsid w:val="005C5B93"/>
    <w:rsid w:val="005C66FF"/>
    <w:rsid w:val="005C785A"/>
    <w:rsid w:val="005D012E"/>
    <w:rsid w:val="005D03CA"/>
    <w:rsid w:val="005D1AA6"/>
    <w:rsid w:val="005D2AF1"/>
    <w:rsid w:val="005D45AB"/>
    <w:rsid w:val="005D76D5"/>
    <w:rsid w:val="005E4662"/>
    <w:rsid w:val="005E4B77"/>
    <w:rsid w:val="005F0C91"/>
    <w:rsid w:val="005F214A"/>
    <w:rsid w:val="005F6BD6"/>
    <w:rsid w:val="005F7F54"/>
    <w:rsid w:val="00600459"/>
    <w:rsid w:val="00601C99"/>
    <w:rsid w:val="00607597"/>
    <w:rsid w:val="006077A8"/>
    <w:rsid w:val="0062475B"/>
    <w:rsid w:val="00624B4C"/>
    <w:rsid w:val="006255E4"/>
    <w:rsid w:val="00641020"/>
    <w:rsid w:val="006410C1"/>
    <w:rsid w:val="0064222F"/>
    <w:rsid w:val="00643EB9"/>
    <w:rsid w:val="00647F05"/>
    <w:rsid w:val="00652363"/>
    <w:rsid w:val="006530EF"/>
    <w:rsid w:val="00654C7C"/>
    <w:rsid w:val="00654D06"/>
    <w:rsid w:val="00655555"/>
    <w:rsid w:val="00656B9B"/>
    <w:rsid w:val="00661536"/>
    <w:rsid w:val="006663FD"/>
    <w:rsid w:val="00667486"/>
    <w:rsid w:val="00670069"/>
    <w:rsid w:val="006716AF"/>
    <w:rsid w:val="0067233D"/>
    <w:rsid w:val="006745AE"/>
    <w:rsid w:val="00675BEF"/>
    <w:rsid w:val="00676AF3"/>
    <w:rsid w:val="00676D10"/>
    <w:rsid w:val="00680F0C"/>
    <w:rsid w:val="00680F71"/>
    <w:rsid w:val="00682A53"/>
    <w:rsid w:val="00687A0E"/>
    <w:rsid w:val="006913BE"/>
    <w:rsid w:val="0069174B"/>
    <w:rsid w:val="00691C37"/>
    <w:rsid w:val="00693FA1"/>
    <w:rsid w:val="006956AC"/>
    <w:rsid w:val="006B05E3"/>
    <w:rsid w:val="006B09BC"/>
    <w:rsid w:val="006B201D"/>
    <w:rsid w:val="006B3A26"/>
    <w:rsid w:val="006B42A0"/>
    <w:rsid w:val="006B4E59"/>
    <w:rsid w:val="006B728F"/>
    <w:rsid w:val="006C3402"/>
    <w:rsid w:val="006C395C"/>
    <w:rsid w:val="006C45D4"/>
    <w:rsid w:val="006D17EA"/>
    <w:rsid w:val="006D7476"/>
    <w:rsid w:val="006D79A2"/>
    <w:rsid w:val="006E1F3C"/>
    <w:rsid w:val="006E2A58"/>
    <w:rsid w:val="006E33D4"/>
    <w:rsid w:val="006E4B3D"/>
    <w:rsid w:val="006E6073"/>
    <w:rsid w:val="006F3085"/>
    <w:rsid w:val="006F3D3D"/>
    <w:rsid w:val="006F6BEA"/>
    <w:rsid w:val="006F6C6A"/>
    <w:rsid w:val="006F6EAC"/>
    <w:rsid w:val="006F7300"/>
    <w:rsid w:val="00703C09"/>
    <w:rsid w:val="00704AB0"/>
    <w:rsid w:val="00705D9A"/>
    <w:rsid w:val="00706216"/>
    <w:rsid w:val="007103D4"/>
    <w:rsid w:val="00712300"/>
    <w:rsid w:val="00720739"/>
    <w:rsid w:val="00721695"/>
    <w:rsid w:val="0072268C"/>
    <w:rsid w:val="007242B4"/>
    <w:rsid w:val="00724BA2"/>
    <w:rsid w:val="00725775"/>
    <w:rsid w:val="00725FB2"/>
    <w:rsid w:val="00730137"/>
    <w:rsid w:val="00730C64"/>
    <w:rsid w:val="007322AF"/>
    <w:rsid w:val="007342A1"/>
    <w:rsid w:val="00735477"/>
    <w:rsid w:val="00736DCA"/>
    <w:rsid w:val="00742399"/>
    <w:rsid w:val="0074640C"/>
    <w:rsid w:val="0074743E"/>
    <w:rsid w:val="0075003D"/>
    <w:rsid w:val="00750307"/>
    <w:rsid w:val="007514B2"/>
    <w:rsid w:val="00751B37"/>
    <w:rsid w:val="00751BAD"/>
    <w:rsid w:val="00754D44"/>
    <w:rsid w:val="00767B7E"/>
    <w:rsid w:val="007746A9"/>
    <w:rsid w:val="00780DF0"/>
    <w:rsid w:val="00782BE5"/>
    <w:rsid w:val="00782D07"/>
    <w:rsid w:val="0078452C"/>
    <w:rsid w:val="00785465"/>
    <w:rsid w:val="00786274"/>
    <w:rsid w:val="00786B74"/>
    <w:rsid w:val="00787656"/>
    <w:rsid w:val="0079466C"/>
    <w:rsid w:val="007A53CE"/>
    <w:rsid w:val="007A67EA"/>
    <w:rsid w:val="007B15AF"/>
    <w:rsid w:val="007B1845"/>
    <w:rsid w:val="007B7E83"/>
    <w:rsid w:val="007C1631"/>
    <w:rsid w:val="007C636F"/>
    <w:rsid w:val="007D0EF8"/>
    <w:rsid w:val="007D39EB"/>
    <w:rsid w:val="007D3A99"/>
    <w:rsid w:val="007D799D"/>
    <w:rsid w:val="007E3CB1"/>
    <w:rsid w:val="007F3927"/>
    <w:rsid w:val="007F49A3"/>
    <w:rsid w:val="007F61E9"/>
    <w:rsid w:val="007F68B4"/>
    <w:rsid w:val="00802742"/>
    <w:rsid w:val="0080506F"/>
    <w:rsid w:val="00807671"/>
    <w:rsid w:val="0081189C"/>
    <w:rsid w:val="00811B30"/>
    <w:rsid w:val="008131E7"/>
    <w:rsid w:val="00813711"/>
    <w:rsid w:val="00814279"/>
    <w:rsid w:val="00814EDB"/>
    <w:rsid w:val="00815DA6"/>
    <w:rsid w:val="00816EFC"/>
    <w:rsid w:val="008263C2"/>
    <w:rsid w:val="00826DE4"/>
    <w:rsid w:val="008408EF"/>
    <w:rsid w:val="00842959"/>
    <w:rsid w:val="008447BB"/>
    <w:rsid w:val="008451FE"/>
    <w:rsid w:val="008466A1"/>
    <w:rsid w:val="00846C1D"/>
    <w:rsid w:val="00851758"/>
    <w:rsid w:val="00853C06"/>
    <w:rsid w:val="00856D5A"/>
    <w:rsid w:val="00860024"/>
    <w:rsid w:val="008609EB"/>
    <w:rsid w:val="00862D6D"/>
    <w:rsid w:val="008653E0"/>
    <w:rsid w:val="008657FB"/>
    <w:rsid w:val="0086769F"/>
    <w:rsid w:val="00871D4F"/>
    <w:rsid w:val="00872A6B"/>
    <w:rsid w:val="008737AE"/>
    <w:rsid w:val="00874FB3"/>
    <w:rsid w:val="00880481"/>
    <w:rsid w:val="00880BE3"/>
    <w:rsid w:val="00882588"/>
    <w:rsid w:val="008876A4"/>
    <w:rsid w:val="00891D0F"/>
    <w:rsid w:val="00895792"/>
    <w:rsid w:val="008A2BC5"/>
    <w:rsid w:val="008A3738"/>
    <w:rsid w:val="008A3C6D"/>
    <w:rsid w:val="008A5C29"/>
    <w:rsid w:val="008A7004"/>
    <w:rsid w:val="008B4CEC"/>
    <w:rsid w:val="008B645B"/>
    <w:rsid w:val="008B67B8"/>
    <w:rsid w:val="008B774D"/>
    <w:rsid w:val="008C0F0A"/>
    <w:rsid w:val="008C123E"/>
    <w:rsid w:val="008C3ED0"/>
    <w:rsid w:val="008C5585"/>
    <w:rsid w:val="008C5882"/>
    <w:rsid w:val="008C5950"/>
    <w:rsid w:val="008C5E94"/>
    <w:rsid w:val="008C7E86"/>
    <w:rsid w:val="008D0A5A"/>
    <w:rsid w:val="008D2BCB"/>
    <w:rsid w:val="008E382C"/>
    <w:rsid w:val="008E4559"/>
    <w:rsid w:val="008E5AAF"/>
    <w:rsid w:val="008E6E9D"/>
    <w:rsid w:val="008F1FBA"/>
    <w:rsid w:val="008F31D4"/>
    <w:rsid w:val="008F68F7"/>
    <w:rsid w:val="008F7480"/>
    <w:rsid w:val="0090268B"/>
    <w:rsid w:val="009037B6"/>
    <w:rsid w:val="00903910"/>
    <w:rsid w:val="00906CBE"/>
    <w:rsid w:val="00906FFA"/>
    <w:rsid w:val="00910384"/>
    <w:rsid w:val="009139C0"/>
    <w:rsid w:val="0091465A"/>
    <w:rsid w:val="009161C8"/>
    <w:rsid w:val="009164AD"/>
    <w:rsid w:val="00922289"/>
    <w:rsid w:val="00922D4A"/>
    <w:rsid w:val="0092335D"/>
    <w:rsid w:val="009238D6"/>
    <w:rsid w:val="00934750"/>
    <w:rsid w:val="00936F46"/>
    <w:rsid w:val="0094271E"/>
    <w:rsid w:val="00943142"/>
    <w:rsid w:val="00943A29"/>
    <w:rsid w:val="0095197E"/>
    <w:rsid w:val="00952AB2"/>
    <w:rsid w:val="00954465"/>
    <w:rsid w:val="009551E0"/>
    <w:rsid w:val="00955801"/>
    <w:rsid w:val="0095654E"/>
    <w:rsid w:val="00956F3C"/>
    <w:rsid w:val="0095779B"/>
    <w:rsid w:val="00964A95"/>
    <w:rsid w:val="00972577"/>
    <w:rsid w:val="00980980"/>
    <w:rsid w:val="009832F5"/>
    <w:rsid w:val="00987E6A"/>
    <w:rsid w:val="009900F0"/>
    <w:rsid w:val="00990D24"/>
    <w:rsid w:val="009913EF"/>
    <w:rsid w:val="00991769"/>
    <w:rsid w:val="00994594"/>
    <w:rsid w:val="00994E9F"/>
    <w:rsid w:val="00996931"/>
    <w:rsid w:val="009A2A54"/>
    <w:rsid w:val="009A2E05"/>
    <w:rsid w:val="009A4CD8"/>
    <w:rsid w:val="009A7449"/>
    <w:rsid w:val="009B3ED1"/>
    <w:rsid w:val="009C433C"/>
    <w:rsid w:val="009C7D3A"/>
    <w:rsid w:val="009D1A4A"/>
    <w:rsid w:val="009D28B7"/>
    <w:rsid w:val="009D453A"/>
    <w:rsid w:val="009D5032"/>
    <w:rsid w:val="009D6DA4"/>
    <w:rsid w:val="009D7E1A"/>
    <w:rsid w:val="009E13C4"/>
    <w:rsid w:val="009E2162"/>
    <w:rsid w:val="009E36A9"/>
    <w:rsid w:val="009E7CA6"/>
    <w:rsid w:val="009F4D98"/>
    <w:rsid w:val="00A006EB"/>
    <w:rsid w:val="00A01ED5"/>
    <w:rsid w:val="00A03709"/>
    <w:rsid w:val="00A052EE"/>
    <w:rsid w:val="00A06C77"/>
    <w:rsid w:val="00A06D1F"/>
    <w:rsid w:val="00A10147"/>
    <w:rsid w:val="00A13D26"/>
    <w:rsid w:val="00A146A5"/>
    <w:rsid w:val="00A17411"/>
    <w:rsid w:val="00A17A3E"/>
    <w:rsid w:val="00A17CAA"/>
    <w:rsid w:val="00A2223D"/>
    <w:rsid w:val="00A2776B"/>
    <w:rsid w:val="00A34A74"/>
    <w:rsid w:val="00A35351"/>
    <w:rsid w:val="00A42ADE"/>
    <w:rsid w:val="00A46447"/>
    <w:rsid w:val="00A50ED8"/>
    <w:rsid w:val="00A52BCF"/>
    <w:rsid w:val="00A54BF4"/>
    <w:rsid w:val="00A60693"/>
    <w:rsid w:val="00A6172B"/>
    <w:rsid w:val="00A67728"/>
    <w:rsid w:val="00A722E0"/>
    <w:rsid w:val="00A73130"/>
    <w:rsid w:val="00A7326D"/>
    <w:rsid w:val="00A732F0"/>
    <w:rsid w:val="00A753F9"/>
    <w:rsid w:val="00A81A4F"/>
    <w:rsid w:val="00A82E14"/>
    <w:rsid w:val="00A85B96"/>
    <w:rsid w:val="00A86A6B"/>
    <w:rsid w:val="00A901E9"/>
    <w:rsid w:val="00A9762C"/>
    <w:rsid w:val="00AA4067"/>
    <w:rsid w:val="00AB02A0"/>
    <w:rsid w:val="00AB131F"/>
    <w:rsid w:val="00AB1A5B"/>
    <w:rsid w:val="00AC0A54"/>
    <w:rsid w:val="00AC125E"/>
    <w:rsid w:val="00AC1E36"/>
    <w:rsid w:val="00AC2D76"/>
    <w:rsid w:val="00AC326C"/>
    <w:rsid w:val="00AC45DF"/>
    <w:rsid w:val="00AC474D"/>
    <w:rsid w:val="00AC4DFD"/>
    <w:rsid w:val="00AC58FD"/>
    <w:rsid w:val="00AC5DA1"/>
    <w:rsid w:val="00AC60CD"/>
    <w:rsid w:val="00AD0805"/>
    <w:rsid w:val="00AD60E6"/>
    <w:rsid w:val="00AD793A"/>
    <w:rsid w:val="00AE562C"/>
    <w:rsid w:val="00AE5956"/>
    <w:rsid w:val="00AE619F"/>
    <w:rsid w:val="00AE6EDD"/>
    <w:rsid w:val="00AF2A47"/>
    <w:rsid w:val="00AF373A"/>
    <w:rsid w:val="00AF5176"/>
    <w:rsid w:val="00AF7B0F"/>
    <w:rsid w:val="00AF7EFE"/>
    <w:rsid w:val="00B03BEE"/>
    <w:rsid w:val="00B049AA"/>
    <w:rsid w:val="00B0517E"/>
    <w:rsid w:val="00B056E2"/>
    <w:rsid w:val="00B102E5"/>
    <w:rsid w:val="00B11314"/>
    <w:rsid w:val="00B1192C"/>
    <w:rsid w:val="00B138E3"/>
    <w:rsid w:val="00B1431F"/>
    <w:rsid w:val="00B17CE4"/>
    <w:rsid w:val="00B2013A"/>
    <w:rsid w:val="00B21F70"/>
    <w:rsid w:val="00B23267"/>
    <w:rsid w:val="00B23B49"/>
    <w:rsid w:val="00B25891"/>
    <w:rsid w:val="00B2688F"/>
    <w:rsid w:val="00B27149"/>
    <w:rsid w:val="00B30265"/>
    <w:rsid w:val="00B325C4"/>
    <w:rsid w:val="00B35C03"/>
    <w:rsid w:val="00B40D26"/>
    <w:rsid w:val="00B4451B"/>
    <w:rsid w:val="00B46B83"/>
    <w:rsid w:val="00B52BDE"/>
    <w:rsid w:val="00B53ED9"/>
    <w:rsid w:val="00B5756A"/>
    <w:rsid w:val="00B65715"/>
    <w:rsid w:val="00B70B0C"/>
    <w:rsid w:val="00B7272D"/>
    <w:rsid w:val="00B72D62"/>
    <w:rsid w:val="00B74346"/>
    <w:rsid w:val="00B806B0"/>
    <w:rsid w:val="00B82389"/>
    <w:rsid w:val="00B826A5"/>
    <w:rsid w:val="00B828CE"/>
    <w:rsid w:val="00B843C8"/>
    <w:rsid w:val="00B90DCC"/>
    <w:rsid w:val="00B951E2"/>
    <w:rsid w:val="00B953C7"/>
    <w:rsid w:val="00B96F37"/>
    <w:rsid w:val="00B96FE9"/>
    <w:rsid w:val="00B97D85"/>
    <w:rsid w:val="00BA607C"/>
    <w:rsid w:val="00BA64E5"/>
    <w:rsid w:val="00BB3E2A"/>
    <w:rsid w:val="00BB3EE2"/>
    <w:rsid w:val="00BB5E40"/>
    <w:rsid w:val="00BB6B05"/>
    <w:rsid w:val="00BC16F5"/>
    <w:rsid w:val="00BC1AB2"/>
    <w:rsid w:val="00BC1CA1"/>
    <w:rsid w:val="00BC287D"/>
    <w:rsid w:val="00BC4A76"/>
    <w:rsid w:val="00BD018A"/>
    <w:rsid w:val="00BD1D83"/>
    <w:rsid w:val="00BD32E5"/>
    <w:rsid w:val="00BD4847"/>
    <w:rsid w:val="00BD7ADD"/>
    <w:rsid w:val="00BE1616"/>
    <w:rsid w:val="00BE41C3"/>
    <w:rsid w:val="00BE636B"/>
    <w:rsid w:val="00BE6767"/>
    <w:rsid w:val="00BE68D7"/>
    <w:rsid w:val="00BE74CD"/>
    <w:rsid w:val="00BF01D4"/>
    <w:rsid w:val="00BF4333"/>
    <w:rsid w:val="00BF7763"/>
    <w:rsid w:val="00C02ED9"/>
    <w:rsid w:val="00C04D5E"/>
    <w:rsid w:val="00C171B9"/>
    <w:rsid w:val="00C22C6C"/>
    <w:rsid w:val="00C24EA2"/>
    <w:rsid w:val="00C24F70"/>
    <w:rsid w:val="00C324FA"/>
    <w:rsid w:val="00C33479"/>
    <w:rsid w:val="00C34B4A"/>
    <w:rsid w:val="00C35BAA"/>
    <w:rsid w:val="00C36190"/>
    <w:rsid w:val="00C401CD"/>
    <w:rsid w:val="00C41BB8"/>
    <w:rsid w:val="00C46EEB"/>
    <w:rsid w:val="00C47BA2"/>
    <w:rsid w:val="00C51D4E"/>
    <w:rsid w:val="00C55478"/>
    <w:rsid w:val="00C56CB6"/>
    <w:rsid w:val="00C612DC"/>
    <w:rsid w:val="00C622CB"/>
    <w:rsid w:val="00C63131"/>
    <w:rsid w:val="00C64D15"/>
    <w:rsid w:val="00C72EC8"/>
    <w:rsid w:val="00C74EE7"/>
    <w:rsid w:val="00C74F74"/>
    <w:rsid w:val="00C7554B"/>
    <w:rsid w:val="00C7679D"/>
    <w:rsid w:val="00C83924"/>
    <w:rsid w:val="00C83E31"/>
    <w:rsid w:val="00C84913"/>
    <w:rsid w:val="00C916A4"/>
    <w:rsid w:val="00C93E6D"/>
    <w:rsid w:val="00C945F8"/>
    <w:rsid w:val="00CA2A52"/>
    <w:rsid w:val="00CA2B15"/>
    <w:rsid w:val="00CA6490"/>
    <w:rsid w:val="00CB37F5"/>
    <w:rsid w:val="00CB5744"/>
    <w:rsid w:val="00CB66B5"/>
    <w:rsid w:val="00CB7022"/>
    <w:rsid w:val="00CB707F"/>
    <w:rsid w:val="00CC0F91"/>
    <w:rsid w:val="00CD1937"/>
    <w:rsid w:val="00CD47F6"/>
    <w:rsid w:val="00CD6ECB"/>
    <w:rsid w:val="00CE214C"/>
    <w:rsid w:val="00CE4635"/>
    <w:rsid w:val="00CE6858"/>
    <w:rsid w:val="00CF42BB"/>
    <w:rsid w:val="00CF4F9D"/>
    <w:rsid w:val="00CF50BE"/>
    <w:rsid w:val="00CF5562"/>
    <w:rsid w:val="00CF6629"/>
    <w:rsid w:val="00CF6A52"/>
    <w:rsid w:val="00D013D6"/>
    <w:rsid w:val="00D02D35"/>
    <w:rsid w:val="00D03583"/>
    <w:rsid w:val="00D102AF"/>
    <w:rsid w:val="00D107EE"/>
    <w:rsid w:val="00D117B4"/>
    <w:rsid w:val="00D13D28"/>
    <w:rsid w:val="00D169F7"/>
    <w:rsid w:val="00D17F4D"/>
    <w:rsid w:val="00D26BB5"/>
    <w:rsid w:val="00D26D01"/>
    <w:rsid w:val="00D300AF"/>
    <w:rsid w:val="00D30319"/>
    <w:rsid w:val="00D33DA3"/>
    <w:rsid w:val="00D358D2"/>
    <w:rsid w:val="00D407DE"/>
    <w:rsid w:val="00D437DE"/>
    <w:rsid w:val="00D44114"/>
    <w:rsid w:val="00D4723B"/>
    <w:rsid w:val="00D52ED9"/>
    <w:rsid w:val="00D53F08"/>
    <w:rsid w:val="00D55BC6"/>
    <w:rsid w:val="00D55EE8"/>
    <w:rsid w:val="00D56180"/>
    <w:rsid w:val="00D56FC9"/>
    <w:rsid w:val="00D5785A"/>
    <w:rsid w:val="00D61631"/>
    <w:rsid w:val="00D64C48"/>
    <w:rsid w:val="00D679F3"/>
    <w:rsid w:val="00D72444"/>
    <w:rsid w:val="00D731C4"/>
    <w:rsid w:val="00D75A38"/>
    <w:rsid w:val="00D76A2B"/>
    <w:rsid w:val="00D801C9"/>
    <w:rsid w:val="00D81BAA"/>
    <w:rsid w:val="00D85BE0"/>
    <w:rsid w:val="00D87C1A"/>
    <w:rsid w:val="00D87FD7"/>
    <w:rsid w:val="00D92167"/>
    <w:rsid w:val="00D9502B"/>
    <w:rsid w:val="00D97047"/>
    <w:rsid w:val="00D97108"/>
    <w:rsid w:val="00DA270A"/>
    <w:rsid w:val="00DA2A3B"/>
    <w:rsid w:val="00DA6F15"/>
    <w:rsid w:val="00DB6648"/>
    <w:rsid w:val="00DC42C6"/>
    <w:rsid w:val="00DC4C1F"/>
    <w:rsid w:val="00DC5665"/>
    <w:rsid w:val="00DD1777"/>
    <w:rsid w:val="00DD1A55"/>
    <w:rsid w:val="00DD3F7E"/>
    <w:rsid w:val="00DD4C6D"/>
    <w:rsid w:val="00DD4F44"/>
    <w:rsid w:val="00DD5D8B"/>
    <w:rsid w:val="00DE0F9E"/>
    <w:rsid w:val="00DE201A"/>
    <w:rsid w:val="00DE5D76"/>
    <w:rsid w:val="00DE6C6A"/>
    <w:rsid w:val="00DF27E6"/>
    <w:rsid w:val="00E03B57"/>
    <w:rsid w:val="00E04C8D"/>
    <w:rsid w:val="00E128D8"/>
    <w:rsid w:val="00E12E4E"/>
    <w:rsid w:val="00E26CB7"/>
    <w:rsid w:val="00E30D45"/>
    <w:rsid w:val="00E42FE4"/>
    <w:rsid w:val="00E431F8"/>
    <w:rsid w:val="00E435A1"/>
    <w:rsid w:val="00E43C20"/>
    <w:rsid w:val="00E46FAA"/>
    <w:rsid w:val="00E5750B"/>
    <w:rsid w:val="00E6084B"/>
    <w:rsid w:val="00E60E2E"/>
    <w:rsid w:val="00E61EFC"/>
    <w:rsid w:val="00E63A24"/>
    <w:rsid w:val="00E672AD"/>
    <w:rsid w:val="00E67998"/>
    <w:rsid w:val="00E71848"/>
    <w:rsid w:val="00E71A2D"/>
    <w:rsid w:val="00E73D22"/>
    <w:rsid w:val="00E76270"/>
    <w:rsid w:val="00E76875"/>
    <w:rsid w:val="00E81CE5"/>
    <w:rsid w:val="00E8698A"/>
    <w:rsid w:val="00E923F2"/>
    <w:rsid w:val="00E9299E"/>
    <w:rsid w:val="00E97BB1"/>
    <w:rsid w:val="00E97FB8"/>
    <w:rsid w:val="00EA31CC"/>
    <w:rsid w:val="00EA64AE"/>
    <w:rsid w:val="00EB14DF"/>
    <w:rsid w:val="00EB2B64"/>
    <w:rsid w:val="00EB3A07"/>
    <w:rsid w:val="00EB4143"/>
    <w:rsid w:val="00EB4728"/>
    <w:rsid w:val="00EB551A"/>
    <w:rsid w:val="00EC03DB"/>
    <w:rsid w:val="00EC06F9"/>
    <w:rsid w:val="00EC1FEE"/>
    <w:rsid w:val="00EC207A"/>
    <w:rsid w:val="00EC3F31"/>
    <w:rsid w:val="00ED1457"/>
    <w:rsid w:val="00ED3C91"/>
    <w:rsid w:val="00ED4112"/>
    <w:rsid w:val="00ED4ACF"/>
    <w:rsid w:val="00EE21FA"/>
    <w:rsid w:val="00EE45C8"/>
    <w:rsid w:val="00EF1347"/>
    <w:rsid w:val="00EF2BEB"/>
    <w:rsid w:val="00EF585F"/>
    <w:rsid w:val="00EF7C8D"/>
    <w:rsid w:val="00F01129"/>
    <w:rsid w:val="00F01DCA"/>
    <w:rsid w:val="00F01E64"/>
    <w:rsid w:val="00F01F13"/>
    <w:rsid w:val="00F03D93"/>
    <w:rsid w:val="00F03D9E"/>
    <w:rsid w:val="00F048A9"/>
    <w:rsid w:val="00F05E1D"/>
    <w:rsid w:val="00F11DD6"/>
    <w:rsid w:val="00F1635F"/>
    <w:rsid w:val="00F227BF"/>
    <w:rsid w:val="00F27C73"/>
    <w:rsid w:val="00F32F51"/>
    <w:rsid w:val="00F3600B"/>
    <w:rsid w:val="00F374B2"/>
    <w:rsid w:val="00F37C98"/>
    <w:rsid w:val="00F40AFC"/>
    <w:rsid w:val="00F45C0C"/>
    <w:rsid w:val="00F4730E"/>
    <w:rsid w:val="00F50A92"/>
    <w:rsid w:val="00F527D5"/>
    <w:rsid w:val="00F53F24"/>
    <w:rsid w:val="00F5657E"/>
    <w:rsid w:val="00F60C22"/>
    <w:rsid w:val="00F63341"/>
    <w:rsid w:val="00F637B2"/>
    <w:rsid w:val="00F641F2"/>
    <w:rsid w:val="00F671D8"/>
    <w:rsid w:val="00F707C3"/>
    <w:rsid w:val="00F74C71"/>
    <w:rsid w:val="00F7536E"/>
    <w:rsid w:val="00F75B1D"/>
    <w:rsid w:val="00F7719B"/>
    <w:rsid w:val="00F81F93"/>
    <w:rsid w:val="00F86F1B"/>
    <w:rsid w:val="00F90BC0"/>
    <w:rsid w:val="00F9255C"/>
    <w:rsid w:val="00F929C3"/>
    <w:rsid w:val="00F92A21"/>
    <w:rsid w:val="00F92E9B"/>
    <w:rsid w:val="00F95814"/>
    <w:rsid w:val="00F96B36"/>
    <w:rsid w:val="00FA01D9"/>
    <w:rsid w:val="00FA031C"/>
    <w:rsid w:val="00FA22B2"/>
    <w:rsid w:val="00FA260C"/>
    <w:rsid w:val="00FB13C1"/>
    <w:rsid w:val="00FB2BA7"/>
    <w:rsid w:val="00FB420B"/>
    <w:rsid w:val="00FB6569"/>
    <w:rsid w:val="00FB7644"/>
    <w:rsid w:val="00FC1C5F"/>
    <w:rsid w:val="00FC55B0"/>
    <w:rsid w:val="00FC5C0C"/>
    <w:rsid w:val="00FC64EF"/>
    <w:rsid w:val="00FD2673"/>
    <w:rsid w:val="00FD690A"/>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19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D55BC6"/>
    <w:rPr>
      <w:sz w:val="16"/>
      <w:szCs w:val="16"/>
    </w:rPr>
  </w:style>
  <w:style w:type="paragraph" w:styleId="CommentText">
    <w:name w:val="annotation text"/>
    <w:basedOn w:val="Normal"/>
    <w:link w:val="CommentTextChar"/>
    <w:semiHidden/>
    <w:unhideWhenUsed/>
    <w:rsid w:val="00D55BC6"/>
    <w:pPr>
      <w:spacing w:line="240" w:lineRule="auto"/>
    </w:pPr>
    <w:rPr>
      <w:sz w:val="20"/>
      <w:szCs w:val="20"/>
    </w:rPr>
  </w:style>
  <w:style w:type="character" w:customStyle="1" w:styleId="CommentTextChar">
    <w:name w:val="Comment Text Char"/>
    <w:basedOn w:val="DefaultParagraphFont"/>
    <w:link w:val="CommentText"/>
    <w:semiHidden/>
    <w:rsid w:val="00D55BC6"/>
    <w:rPr>
      <w:sz w:val="20"/>
      <w:szCs w:val="20"/>
    </w:rPr>
  </w:style>
  <w:style w:type="paragraph" w:styleId="CommentSubject">
    <w:name w:val="annotation subject"/>
    <w:basedOn w:val="CommentText"/>
    <w:next w:val="CommentText"/>
    <w:link w:val="CommentSubjectChar"/>
    <w:semiHidden/>
    <w:unhideWhenUsed/>
    <w:rsid w:val="00D55BC6"/>
    <w:rPr>
      <w:b/>
      <w:bCs/>
    </w:rPr>
  </w:style>
  <w:style w:type="character" w:customStyle="1" w:styleId="CommentSubjectChar">
    <w:name w:val="Comment Subject Char"/>
    <w:basedOn w:val="CommentTextChar"/>
    <w:link w:val="CommentSubject"/>
    <w:semiHidden/>
    <w:rsid w:val="00D55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228050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69045274">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1117689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087F-5F24-4364-895B-BD88BF83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60</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1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10T03:48:00Z</dcterms:created>
  <dcterms:modified xsi:type="dcterms:W3CDTF">2018-05-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